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55BD" w14:textId="77777777" w:rsidR="008C6D4B" w:rsidRPr="00403280" w:rsidRDefault="008C6D4B" w:rsidP="00041E7D">
      <w:pPr>
        <w:widowControl/>
        <w:jc w:val="left"/>
        <w:rPr>
          <w:rFonts w:ascii="宋体" w:eastAsia="宋体" w:hAnsi="宋体"/>
          <w:lang w:val="zh-CN"/>
        </w:rPr>
      </w:pPr>
    </w:p>
    <w:p w14:paraId="3BF10B8F" w14:textId="77777777" w:rsidR="008C6D4B" w:rsidRPr="00403280" w:rsidRDefault="008C6D4B" w:rsidP="008C6D4B">
      <w:pPr>
        <w:rPr>
          <w:rFonts w:ascii="宋体" w:eastAsia="宋体" w:hAnsi="宋体"/>
          <w:lang w:val="zh-CN"/>
        </w:rPr>
      </w:pPr>
    </w:p>
    <w:p w14:paraId="27026370" w14:textId="77777777" w:rsidR="00466E41" w:rsidRPr="00403280" w:rsidRDefault="00466E41" w:rsidP="008C6D4B">
      <w:pPr>
        <w:pStyle w:val="af0"/>
        <w:widowControl/>
        <w:autoSpaceDE/>
        <w:autoSpaceDN/>
        <w:adjustRightInd/>
        <w:snapToGrid w:val="0"/>
        <w:spacing w:before="80" w:after="80"/>
        <w:rPr>
          <w:rFonts w:ascii="宋体" w:eastAsia="宋体" w:hAnsi="宋体"/>
        </w:rPr>
      </w:pPr>
    </w:p>
    <w:p w14:paraId="196C5E4C" w14:textId="77777777" w:rsidR="00466E41" w:rsidRPr="00403280" w:rsidRDefault="00466E41" w:rsidP="008C6D4B">
      <w:pPr>
        <w:pStyle w:val="af0"/>
        <w:widowControl/>
        <w:autoSpaceDE/>
        <w:autoSpaceDN/>
        <w:adjustRightInd/>
        <w:snapToGrid w:val="0"/>
        <w:spacing w:before="80" w:after="80"/>
        <w:rPr>
          <w:rFonts w:ascii="宋体" w:eastAsia="宋体" w:hAnsi="宋体"/>
        </w:rPr>
      </w:pPr>
    </w:p>
    <w:p w14:paraId="03BB23FC" w14:textId="77777777" w:rsidR="00E70BB1" w:rsidRPr="00403280" w:rsidRDefault="00E70BB1" w:rsidP="008C6D4B">
      <w:pPr>
        <w:pStyle w:val="af0"/>
        <w:widowControl/>
        <w:autoSpaceDE/>
        <w:autoSpaceDN/>
        <w:adjustRightInd/>
        <w:snapToGrid w:val="0"/>
        <w:spacing w:before="80" w:after="80"/>
        <w:rPr>
          <w:rFonts w:ascii="宋体" w:eastAsia="宋体" w:hAnsi="宋体"/>
        </w:rPr>
      </w:pPr>
    </w:p>
    <w:p w14:paraId="6D05E932" w14:textId="5ECFF0D3" w:rsidR="008C6D4B" w:rsidRPr="00403280" w:rsidRDefault="008C6D4B" w:rsidP="008C6D4B">
      <w:pPr>
        <w:pStyle w:val="af0"/>
        <w:widowControl/>
        <w:autoSpaceDE/>
        <w:autoSpaceDN/>
        <w:adjustRightInd/>
        <w:snapToGrid w:val="0"/>
        <w:spacing w:before="80" w:after="80"/>
        <w:rPr>
          <w:rFonts w:ascii="宋体" w:eastAsia="宋体" w:hAnsi="宋体"/>
          <w:b/>
          <w:bCs w:val="0"/>
          <w:sz w:val="52"/>
          <w:szCs w:val="52"/>
        </w:rPr>
      </w:pPr>
      <w:r w:rsidRPr="00403280">
        <w:rPr>
          <w:rFonts w:ascii="宋体" w:eastAsia="宋体" w:hAnsi="宋体" w:hint="eastAsia"/>
          <w:b/>
          <w:bCs w:val="0"/>
          <w:sz w:val="52"/>
          <w:szCs w:val="52"/>
        </w:rPr>
        <w:t>屹嘉智创合理用药</w:t>
      </w:r>
      <w:r w:rsidR="00A75068" w:rsidRPr="00403280">
        <w:rPr>
          <w:rFonts w:ascii="宋体" w:eastAsia="宋体" w:hAnsi="宋体" w:hint="eastAsia"/>
          <w:b/>
          <w:bCs w:val="0"/>
          <w:sz w:val="52"/>
          <w:szCs w:val="52"/>
        </w:rPr>
        <w:t>系统</w:t>
      </w:r>
    </w:p>
    <w:p w14:paraId="16D008B2" w14:textId="199A49BF" w:rsidR="008C6D4B" w:rsidRPr="00403280" w:rsidRDefault="008C6D4B" w:rsidP="008C6D4B">
      <w:pPr>
        <w:pStyle w:val="af0"/>
        <w:widowControl/>
        <w:autoSpaceDE/>
        <w:autoSpaceDN/>
        <w:adjustRightInd/>
        <w:snapToGrid w:val="0"/>
        <w:spacing w:before="80" w:after="80"/>
        <w:rPr>
          <w:rFonts w:ascii="宋体" w:eastAsia="宋体" w:hAnsi="宋体"/>
          <w:b/>
          <w:bCs w:val="0"/>
          <w:sz w:val="52"/>
          <w:szCs w:val="52"/>
        </w:rPr>
      </w:pPr>
      <w:r w:rsidRPr="00403280">
        <w:rPr>
          <w:rFonts w:ascii="宋体" w:eastAsia="宋体" w:hAnsi="宋体" w:hint="eastAsia"/>
          <w:b/>
          <w:bCs w:val="0"/>
          <w:sz w:val="52"/>
          <w:szCs w:val="52"/>
        </w:rPr>
        <w:t>接口方案</w:t>
      </w:r>
    </w:p>
    <w:p w14:paraId="071C401D" w14:textId="29820287" w:rsidR="008C6D4B" w:rsidRPr="00403280" w:rsidRDefault="008C6D4B" w:rsidP="008C6D4B">
      <w:pPr>
        <w:rPr>
          <w:rFonts w:ascii="宋体" w:eastAsia="宋体" w:hAnsi="宋体"/>
          <w:lang w:val="zh-CN"/>
        </w:rPr>
        <w:sectPr w:rsidR="008C6D4B" w:rsidRPr="0040328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5F448C" w14:textId="2FB67E69" w:rsidR="00041E7D" w:rsidRPr="00403280" w:rsidRDefault="00041E7D" w:rsidP="00041E7D">
      <w:pPr>
        <w:widowControl/>
        <w:jc w:val="left"/>
        <w:rPr>
          <w:rFonts w:ascii="宋体" w:eastAsia="宋体" w:hAnsi="宋体"/>
          <w:lang w:val="zh-CN"/>
        </w:rPr>
      </w:pPr>
    </w:p>
    <w:bookmarkStart w:id="0" w:name="_Toc116395130" w:displacedByCustomXml="next"/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744338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8D3FB" w14:textId="4DF8A388" w:rsidR="00BF077F" w:rsidRPr="00403280" w:rsidRDefault="00BF077F" w:rsidP="009C7EAC">
          <w:pPr>
            <w:pStyle w:val="TOC"/>
            <w:outlineLvl w:val="0"/>
            <w:rPr>
              <w:rFonts w:ascii="宋体" w:eastAsia="宋体" w:hAnsi="宋体"/>
            </w:rPr>
          </w:pPr>
          <w:r w:rsidRPr="00403280">
            <w:rPr>
              <w:rFonts w:ascii="宋体" w:eastAsia="宋体" w:hAnsi="宋体"/>
              <w:lang w:val="zh-CN"/>
            </w:rPr>
            <w:t>目录</w:t>
          </w:r>
          <w:bookmarkEnd w:id="0"/>
        </w:p>
        <w:p w14:paraId="3E79B46F" w14:textId="5AB7C5CD" w:rsidR="002A7DA7" w:rsidRDefault="00BF077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403280">
            <w:rPr>
              <w:rFonts w:ascii="宋体" w:eastAsia="宋体" w:hAnsi="宋体"/>
            </w:rPr>
            <w:fldChar w:fldCharType="begin"/>
          </w:r>
          <w:r w:rsidRPr="00403280">
            <w:rPr>
              <w:rFonts w:ascii="宋体" w:eastAsia="宋体" w:hAnsi="宋体"/>
            </w:rPr>
            <w:instrText xml:space="preserve"> TOC \o "1-3" \h \z \u </w:instrText>
          </w:r>
          <w:r w:rsidRPr="00403280">
            <w:rPr>
              <w:rFonts w:ascii="宋体" w:eastAsia="宋体" w:hAnsi="宋体"/>
            </w:rPr>
            <w:fldChar w:fldCharType="separate"/>
          </w:r>
          <w:hyperlink w:anchor="_Toc116395130" w:history="1">
            <w:r w:rsidR="002A7DA7" w:rsidRPr="005964C6">
              <w:rPr>
                <w:rStyle w:val="aa"/>
                <w:rFonts w:ascii="宋体" w:eastAsia="宋体" w:hAnsi="宋体"/>
                <w:noProof/>
                <w:lang w:val="zh-CN"/>
              </w:rPr>
              <w:t>目录</w:t>
            </w:r>
            <w:r w:rsidR="002A7DA7">
              <w:rPr>
                <w:noProof/>
                <w:webHidden/>
              </w:rPr>
              <w:tab/>
            </w:r>
            <w:r w:rsidR="002A7DA7">
              <w:rPr>
                <w:noProof/>
                <w:webHidden/>
              </w:rPr>
              <w:fldChar w:fldCharType="begin"/>
            </w:r>
            <w:r w:rsidR="002A7DA7">
              <w:rPr>
                <w:noProof/>
                <w:webHidden/>
              </w:rPr>
              <w:instrText xml:space="preserve"> PAGEREF _Toc116395130 \h </w:instrText>
            </w:r>
            <w:r w:rsidR="002A7DA7">
              <w:rPr>
                <w:noProof/>
                <w:webHidden/>
              </w:rPr>
            </w:r>
            <w:r w:rsidR="002A7DA7">
              <w:rPr>
                <w:noProof/>
                <w:webHidden/>
              </w:rPr>
              <w:fldChar w:fldCharType="separate"/>
            </w:r>
            <w:r w:rsidR="002A7DA7">
              <w:rPr>
                <w:noProof/>
                <w:webHidden/>
              </w:rPr>
              <w:t>2</w:t>
            </w:r>
            <w:r w:rsidR="002A7DA7">
              <w:rPr>
                <w:noProof/>
                <w:webHidden/>
              </w:rPr>
              <w:fldChar w:fldCharType="end"/>
            </w:r>
          </w:hyperlink>
        </w:p>
        <w:p w14:paraId="5E0BDD77" w14:textId="605F7922" w:rsidR="002A7DA7" w:rsidRDefault="002A7DA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31" w:history="1">
            <w:r w:rsidRPr="005964C6">
              <w:rPr>
                <w:rStyle w:val="aa"/>
                <w:rFonts w:ascii="宋体" w:eastAsia="宋体" w:hAnsi="宋体" w:cs="Segoe UI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 w:cs="Segoe UI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0197" w14:textId="42B4365F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32" w:history="1">
            <w:r w:rsidRPr="005964C6">
              <w:rPr>
                <w:rStyle w:val="aa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Syndrome 中医证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ABCA" w14:textId="1682F24B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33" w:history="1">
            <w:r w:rsidRPr="005964C6">
              <w:rPr>
                <w:rStyle w:val="aa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HisPatient 患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251F" w14:textId="217D0A55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34" w:history="1">
            <w:r w:rsidRPr="005964C6">
              <w:rPr>
                <w:rStyle w:val="aa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OutPatient 门诊就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EDB4" w14:textId="40B48687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35" w:history="1">
            <w:r w:rsidRPr="005964C6">
              <w:rPr>
                <w:rStyle w:val="aa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InPatient 住院就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F6B7" w14:textId="56142E1C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36" w:history="1">
            <w:r w:rsidRPr="005964C6">
              <w:rPr>
                <w:rStyle w:val="aa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AllergyInfo 过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D301" w14:textId="76B82E2E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37" w:history="1">
            <w:r w:rsidRPr="005964C6">
              <w:rPr>
                <w:rStyle w:val="aa"/>
                <w:noProof/>
              </w:rPr>
              <w:t>1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DiagnoseInfo 诊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7F0A" w14:textId="21343A98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38" w:history="1">
            <w:r w:rsidRPr="005964C6">
              <w:rPr>
                <w:rStyle w:val="aa"/>
                <w:noProof/>
              </w:rPr>
              <w:t>1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PrescriptionInfo 药物处方/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8CE2" w14:textId="25664168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39" w:history="1">
            <w:r w:rsidRPr="005964C6">
              <w:rPr>
                <w:rStyle w:val="aa"/>
                <w:noProof/>
              </w:rPr>
              <w:t>1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OutPrescriptionItem 处方药品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834F" w14:textId="2F98C278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40" w:history="1">
            <w:r w:rsidRPr="005964C6">
              <w:rPr>
                <w:rStyle w:val="aa"/>
                <w:noProof/>
              </w:rPr>
              <w:t>1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InPrescriptionItem 医嘱药品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32EF" w14:textId="493CA0D1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41" w:history="1">
            <w:r w:rsidRPr="005964C6">
              <w:rPr>
                <w:rStyle w:val="aa"/>
                <w:noProof/>
              </w:rPr>
              <w:t>1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Exam 检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CE5E" w14:textId="2FE6F089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42" w:history="1">
            <w:r w:rsidRPr="005964C6">
              <w:rPr>
                <w:rStyle w:val="aa"/>
                <w:noProof/>
              </w:rPr>
              <w:t>1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ExamInfo 检验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DA4C" w14:textId="5092D228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43" w:history="1">
            <w:r w:rsidRPr="005964C6">
              <w:rPr>
                <w:rStyle w:val="aa"/>
                <w:noProof/>
              </w:rPr>
              <w:t>1.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ExamItem 检验项目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4989" w14:textId="426105AD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44" w:history="1">
            <w:r w:rsidRPr="005964C6">
              <w:rPr>
                <w:rStyle w:val="aa"/>
                <w:noProof/>
              </w:rPr>
              <w:t>1.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ExamAllergy 药敏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E1E3" w14:textId="21394AA3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45" w:history="1">
            <w:r w:rsidRPr="005964C6">
              <w:rPr>
                <w:rStyle w:val="aa"/>
                <w:noProof/>
              </w:rPr>
              <w:t>1.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InspectionReport 检查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A87E" w14:textId="0C181FA2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46" w:history="1">
            <w:r w:rsidRPr="005964C6">
              <w:rPr>
                <w:rStyle w:val="aa"/>
                <w:noProof/>
              </w:rPr>
              <w:t>1.1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JudgeResult 判断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BA40" w14:textId="174A249F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47" w:history="1">
            <w:r w:rsidRPr="005964C6">
              <w:rPr>
                <w:rStyle w:val="aa"/>
                <w:noProof/>
              </w:rPr>
              <w:t>1.1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RefundDrug 退药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DFDF" w14:textId="49DA15B0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48" w:history="1">
            <w:r w:rsidRPr="005964C6">
              <w:rPr>
                <w:rStyle w:val="aa"/>
                <w:noProof/>
              </w:rPr>
              <w:t>1.1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TumorClassify 肿瘤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57CF" w14:textId="12316368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49" w:history="1">
            <w:r w:rsidRPr="005964C6">
              <w:rPr>
                <w:rStyle w:val="aa"/>
                <w:noProof/>
              </w:rPr>
              <w:t>1.1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Operation 手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8C53" w14:textId="2889B906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50" w:history="1">
            <w:r w:rsidRPr="005964C6">
              <w:rPr>
                <w:rStyle w:val="aa"/>
                <w:noProof/>
              </w:rPr>
              <w:t>1.1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CourseRecord 病程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03C1" w14:textId="282FC45C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51" w:history="1">
            <w:r w:rsidRPr="005964C6">
              <w:rPr>
                <w:rStyle w:val="aa"/>
                <w:noProof/>
              </w:rPr>
              <w:t>1.2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MedicateGuidance 用药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AE0C" w14:textId="05213197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52" w:history="1">
            <w:r w:rsidRPr="005964C6">
              <w:rPr>
                <w:rStyle w:val="aa"/>
                <w:noProof/>
              </w:rPr>
              <w:t>1.2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MedicateItem 用药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DF45" w14:textId="7A8FB0DA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53" w:history="1">
            <w:r w:rsidRPr="005964C6">
              <w:rPr>
                <w:rStyle w:val="aa"/>
                <w:noProof/>
              </w:rPr>
              <w:t>1.2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ChapterItem 章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3CE5" w14:textId="6188686F" w:rsidR="002A7DA7" w:rsidRDefault="002A7DA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54" w:history="1">
            <w:r w:rsidRPr="005964C6">
              <w:rPr>
                <w:rStyle w:val="aa"/>
                <w:rFonts w:ascii="宋体" w:eastAsia="宋体" w:hAnsi="宋体" w:cs="Segoe UI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 w:cs="Segoe UI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0D70" w14:textId="1D3D200A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55" w:history="1">
            <w:r w:rsidRPr="005964C6">
              <w:rPr>
                <w:rStyle w:val="aa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390F" w14:textId="59573704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56" w:history="1">
            <w:r w:rsidRPr="005964C6">
              <w:rPr>
                <w:rStyle w:val="aa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传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D735" w14:textId="75DC88EB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57" w:history="1">
            <w:r w:rsidRPr="005964C6">
              <w:rPr>
                <w:rStyle w:val="aa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E62B" w14:textId="4EFC44CB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58" w:history="1">
            <w:r w:rsidRPr="005964C6">
              <w:rPr>
                <w:rStyle w:val="aa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D843" w14:textId="44CFDA16" w:rsidR="002A7DA7" w:rsidRDefault="002A7DA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59" w:history="1">
            <w:r w:rsidRPr="005964C6">
              <w:rPr>
                <w:rStyle w:val="aa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579C" w14:textId="702CAE59" w:rsidR="002A7DA7" w:rsidRDefault="002A7DA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60" w:history="1">
            <w:r w:rsidRPr="005964C6">
              <w:rPr>
                <w:rStyle w:val="aa"/>
                <w:rFonts w:ascii="宋体" w:eastAsia="宋体" w:hAnsi="宋体"/>
                <w:noProof/>
              </w:rPr>
              <w:t>2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/>
                <w:noProof/>
              </w:rPr>
              <w:t>门诊处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CA46" w14:textId="63B579F3" w:rsidR="002A7DA7" w:rsidRDefault="002A7DA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61" w:history="1">
            <w:r w:rsidRPr="005964C6">
              <w:rPr>
                <w:rStyle w:val="aa"/>
                <w:rFonts w:ascii="宋体" w:eastAsia="宋体" w:hAnsi="宋体"/>
                <w:noProof/>
              </w:rPr>
              <w:t>2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/>
                <w:noProof/>
              </w:rPr>
              <w:t>住院医嘱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A7A9" w14:textId="5B7398FE" w:rsidR="002A7DA7" w:rsidRDefault="002A7DA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62" w:history="1">
            <w:r w:rsidRPr="005964C6">
              <w:rPr>
                <w:rStyle w:val="aa"/>
                <w:rFonts w:ascii="宋体" w:eastAsia="宋体" w:hAnsi="宋体"/>
                <w:noProof/>
              </w:rPr>
              <w:t>2.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/>
                <w:noProof/>
              </w:rPr>
              <w:t>人工审核通过反馈接口【HIS作为服务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DC22" w14:textId="09785AC7" w:rsidR="002A7DA7" w:rsidRDefault="002A7DA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63" w:history="1">
            <w:r w:rsidRPr="005964C6">
              <w:rPr>
                <w:rStyle w:val="aa"/>
                <w:rFonts w:ascii="宋体" w:eastAsia="宋体" w:hAnsi="宋体"/>
                <w:noProof/>
              </w:rPr>
              <w:t>2.5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/>
                <w:noProof/>
              </w:rPr>
              <w:t>医药交互助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C0BF" w14:textId="05457645" w:rsidR="002A7DA7" w:rsidRDefault="002A7DA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64" w:history="1">
            <w:r w:rsidRPr="005964C6">
              <w:rPr>
                <w:rStyle w:val="aa"/>
                <w:rFonts w:ascii="宋体" w:eastAsia="宋体" w:hAnsi="宋体"/>
                <w:noProof/>
              </w:rPr>
              <w:t>2.5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/>
                <w:noProof/>
              </w:rPr>
              <w:t>撤销或者（停止）处方/医嘱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224D" w14:textId="4779C3EB" w:rsidR="002A7DA7" w:rsidRDefault="002A7DA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65" w:history="1">
            <w:r w:rsidRPr="005964C6">
              <w:rPr>
                <w:rStyle w:val="aa"/>
                <w:rFonts w:ascii="宋体" w:eastAsia="宋体" w:hAnsi="宋体"/>
                <w:noProof/>
              </w:rPr>
              <w:t>2.5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/>
                <w:noProof/>
              </w:rPr>
              <w:t>检验结果同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9F50" w14:textId="5611017F" w:rsidR="002A7DA7" w:rsidRDefault="002A7DA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66" w:history="1">
            <w:r w:rsidRPr="005964C6">
              <w:rPr>
                <w:rStyle w:val="aa"/>
                <w:rFonts w:ascii="宋体" w:eastAsia="宋体" w:hAnsi="宋体"/>
                <w:noProof/>
              </w:rPr>
              <w:t>2.5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/>
                <w:noProof/>
              </w:rPr>
              <w:t>检查报告同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BADF" w14:textId="1B33A907" w:rsidR="002A7DA7" w:rsidRDefault="002A7DA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67" w:history="1">
            <w:r w:rsidRPr="005964C6">
              <w:rPr>
                <w:rStyle w:val="aa"/>
                <w:rFonts w:ascii="宋体" w:eastAsia="宋体" w:hAnsi="宋体"/>
                <w:noProof/>
              </w:rPr>
              <w:t>2.5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/>
                <w:noProof/>
              </w:rPr>
              <w:t>手术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CBC2" w14:textId="710BD99B" w:rsidR="002A7DA7" w:rsidRDefault="002A7DA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68" w:history="1">
            <w:r w:rsidRPr="005964C6">
              <w:rPr>
                <w:rStyle w:val="aa"/>
                <w:rFonts w:ascii="宋体" w:eastAsia="宋体" w:hAnsi="宋体"/>
                <w:noProof/>
              </w:rPr>
              <w:t>2.5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/>
                <w:noProof/>
              </w:rPr>
              <w:t>病程记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CE02" w14:textId="09D42D1C" w:rsidR="002A7DA7" w:rsidRDefault="002A7DA7">
          <w:pPr>
            <w:pStyle w:val="TOC3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69" w:history="1">
            <w:r w:rsidRPr="005964C6">
              <w:rPr>
                <w:rStyle w:val="aa"/>
                <w:rFonts w:ascii="宋体" w:eastAsia="宋体" w:hAnsi="宋体"/>
                <w:noProof/>
              </w:rPr>
              <w:t>2.5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/>
                <w:noProof/>
              </w:rPr>
              <w:t>查询用药指导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F85F" w14:textId="3784F9EA" w:rsidR="002A7DA7" w:rsidRDefault="002A7DA7">
          <w:pPr>
            <w:pStyle w:val="TOC3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6395170" w:history="1">
            <w:r w:rsidRPr="005964C6">
              <w:rPr>
                <w:rStyle w:val="aa"/>
                <w:rFonts w:ascii="宋体" w:eastAsia="宋体" w:hAnsi="宋体"/>
                <w:noProof/>
              </w:rPr>
              <w:t>2.5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64C6">
              <w:rPr>
                <w:rStyle w:val="aa"/>
                <w:rFonts w:ascii="宋体" w:eastAsia="宋体" w:hAnsi="宋体"/>
                <w:noProof/>
              </w:rPr>
              <w:t>打印用药指导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BFB3" w14:textId="16731F98" w:rsidR="00BF077F" w:rsidRPr="00403280" w:rsidRDefault="00BF077F" w:rsidP="00BF077F">
          <w:pPr>
            <w:rPr>
              <w:rFonts w:ascii="宋体" w:eastAsia="宋体" w:hAnsi="宋体"/>
            </w:rPr>
            <w:sectPr w:rsidR="00BF077F" w:rsidRPr="00403280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403280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44796B9" w14:textId="0F4881BC" w:rsidR="00FB5CEB" w:rsidRPr="00474EB6" w:rsidRDefault="00FB5CEB" w:rsidP="007F4685">
      <w:pPr>
        <w:jc w:val="left"/>
        <w:rPr>
          <w:rFonts w:ascii="宋体" w:eastAsia="宋体" w:hAnsi="宋体"/>
          <w:b/>
          <w:bCs/>
        </w:rPr>
      </w:pPr>
      <w:bookmarkStart w:id="1" w:name="_Toc14148"/>
    </w:p>
    <w:p w14:paraId="0C15429E" w14:textId="09012770" w:rsidR="00FB5CEB" w:rsidRPr="006D022F" w:rsidRDefault="00E51EC9" w:rsidP="006D022F">
      <w:pPr>
        <w:pStyle w:val="1"/>
        <w:numPr>
          <w:ilvl w:val="0"/>
          <w:numId w:val="44"/>
        </w:numPr>
        <w:ind w:left="529" w:hanging="420"/>
        <w:rPr>
          <w:rFonts w:ascii="宋体" w:eastAsia="宋体" w:hAnsi="宋体" w:cs="Segoe UI"/>
          <w:color w:val="202D40"/>
          <w:kern w:val="0"/>
          <w:sz w:val="28"/>
          <w:szCs w:val="28"/>
        </w:rPr>
      </w:pPr>
      <w:bookmarkStart w:id="2" w:name="_Toc116395131"/>
      <w:r>
        <w:rPr>
          <w:rFonts w:ascii="宋体" w:eastAsia="宋体" w:hAnsi="宋体" w:cs="Segoe UI" w:hint="eastAsia"/>
          <w:color w:val="202D40"/>
          <w:kern w:val="0"/>
          <w:sz w:val="28"/>
          <w:szCs w:val="28"/>
        </w:rPr>
        <w:t>数据定义</w:t>
      </w:r>
      <w:bookmarkEnd w:id="2"/>
    </w:p>
    <w:p w14:paraId="15563976" w14:textId="3A17A198" w:rsidR="00FB5CEB" w:rsidRDefault="00564513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3" w:name="_Toc116395132"/>
      <w:r w:rsidRPr="00564513">
        <w:rPr>
          <w:sz w:val="24"/>
          <w:szCs w:val="24"/>
        </w:rPr>
        <w:t>Syndrome</w:t>
      </w:r>
      <w:r>
        <w:rPr>
          <w:sz w:val="24"/>
          <w:szCs w:val="24"/>
        </w:rPr>
        <w:t xml:space="preserve"> </w:t>
      </w:r>
      <w:r w:rsidR="00FB5CEB" w:rsidRPr="00FB5CEB">
        <w:rPr>
          <w:rFonts w:hint="eastAsia"/>
          <w:sz w:val="24"/>
          <w:szCs w:val="24"/>
        </w:rPr>
        <w:t>中医证候</w:t>
      </w:r>
      <w:bookmarkEnd w:id="3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3765"/>
      </w:tblGrid>
      <w:tr w:rsidR="00FB5CEB" w:rsidRPr="00351D2D" w14:paraId="67DFAE29" w14:textId="77777777" w:rsidTr="00450DD6">
        <w:trPr>
          <w:trHeight w:val="551"/>
          <w:jc w:val="center"/>
        </w:trPr>
        <w:tc>
          <w:tcPr>
            <w:tcW w:w="1696" w:type="dxa"/>
          </w:tcPr>
          <w:p w14:paraId="0B9DE66F" w14:textId="77777777" w:rsidR="00FB5CEB" w:rsidRPr="00351D2D" w:rsidRDefault="00FB5CEB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560" w:type="dxa"/>
          </w:tcPr>
          <w:p w14:paraId="439DF855" w14:textId="77777777" w:rsidR="00FB5CEB" w:rsidRPr="00351D2D" w:rsidRDefault="00FB5CEB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5" w:type="dxa"/>
          </w:tcPr>
          <w:p w14:paraId="1E4C9DB6" w14:textId="77777777" w:rsidR="00FB5CEB" w:rsidRPr="00351D2D" w:rsidRDefault="00FB5CEB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765" w:type="dxa"/>
          </w:tcPr>
          <w:p w14:paraId="7C4B17DF" w14:textId="77777777" w:rsidR="00FB5CEB" w:rsidRPr="00351D2D" w:rsidRDefault="00FB5CEB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FB5CEB" w:rsidRPr="00351D2D" w14:paraId="5280A3B1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0B294752" w14:textId="5DB57DB8" w:rsidR="00FB5CEB" w:rsidRPr="00351D2D" w:rsidRDefault="00FB5CEB" w:rsidP="00FB5CE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 w:rsidRPr="007C08B2">
              <w:rPr>
                <w:rFonts w:ascii="宋体" w:eastAsia="宋体" w:hAnsi="宋体"/>
              </w:rPr>
              <w:t>yndrome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560" w:type="dxa"/>
            <w:vAlign w:val="center"/>
          </w:tcPr>
          <w:p w14:paraId="49A1C1E5" w14:textId="4C2DB1AD" w:rsidR="00FB5CEB" w:rsidRPr="00351D2D" w:rsidRDefault="00FB5CEB" w:rsidP="00FB5CE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275" w:type="dxa"/>
            <w:vAlign w:val="center"/>
          </w:tcPr>
          <w:p w14:paraId="5D98555E" w14:textId="570DF780" w:rsidR="00FB5CEB" w:rsidRPr="00351D2D" w:rsidRDefault="00FB5CEB" w:rsidP="00FB5CE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 w14:paraId="380FD58F" w14:textId="2C0D51F3" w:rsidR="00FB5CEB" w:rsidRPr="00351D2D" w:rsidRDefault="00FB5CEB" w:rsidP="00FB5CE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医证候名称</w:t>
            </w:r>
          </w:p>
        </w:tc>
      </w:tr>
      <w:tr w:rsidR="00FB5CEB" w:rsidRPr="00351D2D" w14:paraId="028ECA61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2C14A7DA" w14:textId="215456FE" w:rsidR="00FB5CEB" w:rsidRPr="00351D2D" w:rsidRDefault="00FB5CEB" w:rsidP="00FB5CE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 w:rsidRPr="007C08B2">
              <w:rPr>
                <w:rFonts w:ascii="宋体" w:eastAsia="宋体" w:hAnsi="宋体"/>
              </w:rPr>
              <w:t>yndrome</w:t>
            </w:r>
            <w:r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60" w:type="dxa"/>
            <w:vAlign w:val="center"/>
          </w:tcPr>
          <w:p w14:paraId="2F7814E9" w14:textId="22300729" w:rsidR="00FB5CEB" w:rsidRPr="00351D2D" w:rsidRDefault="00FB5CEB" w:rsidP="00FB5CE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 w14:paraId="2CC709C2" w14:textId="4522EB52" w:rsidR="00FB5CEB" w:rsidRPr="00351D2D" w:rsidRDefault="00FB5CEB" w:rsidP="00FB5CE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 w14:paraId="6ACE2C85" w14:textId="10880D03" w:rsidR="00FB5CEB" w:rsidRPr="00351D2D" w:rsidRDefault="00FB5CEB" w:rsidP="00FB5CE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医证候编码</w:t>
            </w:r>
          </w:p>
        </w:tc>
      </w:tr>
    </w:tbl>
    <w:p w14:paraId="2CC2F565" w14:textId="328FD48C" w:rsidR="00FB5CEB" w:rsidRDefault="00FB5CEB" w:rsidP="00FB5CEB"/>
    <w:p w14:paraId="52D9CF42" w14:textId="1AF94FFA" w:rsidR="00564513" w:rsidRDefault="00411B44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4" w:name="_Toc116395133"/>
      <w:r w:rsidRPr="00411B44">
        <w:rPr>
          <w:sz w:val="24"/>
          <w:szCs w:val="24"/>
        </w:rPr>
        <w:t>HisPatie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患者信息</w:t>
      </w:r>
      <w:bookmarkEnd w:id="4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3765"/>
      </w:tblGrid>
      <w:tr w:rsidR="00411B44" w:rsidRPr="00351D2D" w14:paraId="6C475F1A" w14:textId="77777777" w:rsidTr="00450DD6">
        <w:trPr>
          <w:trHeight w:val="551"/>
          <w:jc w:val="center"/>
        </w:trPr>
        <w:tc>
          <w:tcPr>
            <w:tcW w:w="1696" w:type="dxa"/>
          </w:tcPr>
          <w:p w14:paraId="108A53A9" w14:textId="77777777" w:rsidR="00411B44" w:rsidRPr="00351D2D" w:rsidRDefault="00411B44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560" w:type="dxa"/>
          </w:tcPr>
          <w:p w14:paraId="25B844D6" w14:textId="77777777" w:rsidR="00411B44" w:rsidRPr="00351D2D" w:rsidRDefault="00411B44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5" w:type="dxa"/>
          </w:tcPr>
          <w:p w14:paraId="29359E0C" w14:textId="77777777" w:rsidR="00411B44" w:rsidRPr="00351D2D" w:rsidRDefault="00411B44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765" w:type="dxa"/>
          </w:tcPr>
          <w:p w14:paraId="08FCFB75" w14:textId="77777777" w:rsidR="00411B44" w:rsidRPr="00351D2D" w:rsidRDefault="00411B44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411B44" w:rsidRPr="00351D2D" w14:paraId="6DFA0ECE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0918555B" w14:textId="0119F11E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atientNo</w:t>
            </w:r>
          </w:p>
        </w:tc>
        <w:tc>
          <w:tcPr>
            <w:tcW w:w="1560" w:type="dxa"/>
            <w:vAlign w:val="center"/>
          </w:tcPr>
          <w:p w14:paraId="058F4B52" w14:textId="5B43BC13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 w14:paraId="6549324C" w14:textId="50931D3D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 w14:paraId="441B7F93" w14:textId="36D58786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患者号</w:t>
            </w:r>
          </w:p>
        </w:tc>
      </w:tr>
      <w:tr w:rsidR="00411B44" w:rsidRPr="00351D2D" w14:paraId="4CB2946A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2D16DDF6" w14:textId="38BCFBC4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ex</w:t>
            </w:r>
          </w:p>
        </w:tc>
        <w:tc>
          <w:tcPr>
            <w:tcW w:w="1560" w:type="dxa"/>
            <w:vAlign w:val="center"/>
          </w:tcPr>
          <w:p w14:paraId="614DFA36" w14:textId="4513711C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 w14:paraId="0784CD47" w14:textId="15E71006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 w14:paraId="0CC3C03D" w14:textId="5C5E6948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性别</w:t>
            </w:r>
          </w:p>
        </w:tc>
      </w:tr>
      <w:tr w:rsidR="00411B44" w:rsidRPr="00351D2D" w14:paraId="08D66C46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416720E5" w14:textId="2CF9C45A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560" w:type="dxa"/>
            <w:vAlign w:val="center"/>
          </w:tcPr>
          <w:p w14:paraId="2C65C8A2" w14:textId="04EE7855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 w14:paraId="57CEC7B7" w14:textId="4B8AFADE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 w14:paraId="32D0A1A8" w14:textId="2DC6F403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患者姓名</w:t>
            </w:r>
          </w:p>
        </w:tc>
      </w:tr>
      <w:tr w:rsidR="00411B44" w:rsidRPr="00351D2D" w14:paraId="768986CE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3F897AED" w14:textId="448BD701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dType</w:t>
            </w:r>
          </w:p>
        </w:tc>
        <w:tc>
          <w:tcPr>
            <w:tcW w:w="1560" w:type="dxa"/>
            <w:vAlign w:val="center"/>
          </w:tcPr>
          <w:p w14:paraId="183DA85F" w14:textId="43C418E1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275" w:type="dxa"/>
            <w:vAlign w:val="center"/>
          </w:tcPr>
          <w:p w14:paraId="107108ED" w14:textId="54FB4F92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 w14:paraId="48287A17" w14:textId="77777777" w:rsidR="00411B44" w:rsidRPr="00403280" w:rsidRDefault="00411B44" w:rsidP="00411B44">
            <w:pPr>
              <w:widowControl/>
              <w:ind w:left="210" w:hangingChars="100" w:hanging="210"/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患者证件类型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：</w:t>
            </w:r>
          </w:p>
          <w:p w14:paraId="5B70195A" w14:textId="53E0AD54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身份证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2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学生3军人证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4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护照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5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离休证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0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其他</w:t>
            </w:r>
          </w:p>
        </w:tc>
      </w:tr>
      <w:tr w:rsidR="00411B44" w:rsidRPr="00351D2D" w14:paraId="00600549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5DAAE12F" w14:textId="6D665BB6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dNo</w:t>
            </w:r>
          </w:p>
        </w:tc>
        <w:tc>
          <w:tcPr>
            <w:tcW w:w="1560" w:type="dxa"/>
            <w:vAlign w:val="center"/>
          </w:tcPr>
          <w:p w14:paraId="7F8DBF95" w14:textId="0AD93A0D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 w14:paraId="7BFBAC77" w14:textId="4A94AB9C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 w14:paraId="01143C75" w14:textId="448863ED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患者证件号码</w:t>
            </w:r>
          </w:p>
        </w:tc>
      </w:tr>
      <w:tr w:rsidR="00411B44" w:rsidRPr="00351D2D" w14:paraId="38822758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46C04B3A" w14:textId="3F6E5649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birthWeight</w:t>
            </w:r>
          </w:p>
        </w:tc>
        <w:tc>
          <w:tcPr>
            <w:tcW w:w="1560" w:type="dxa"/>
            <w:vAlign w:val="center"/>
          </w:tcPr>
          <w:p w14:paraId="5A12BEE5" w14:textId="06F10A89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 w14:paraId="1C323454" w14:textId="682DDF57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 w14:paraId="4D0E4BE3" w14:textId="42DE07F0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出生时体重</w:t>
            </w:r>
          </w:p>
        </w:tc>
      </w:tr>
      <w:tr w:rsidR="00411B44" w:rsidRPr="00351D2D" w14:paraId="6208BB9F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4827CD92" w14:textId="5AE35B47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birthday</w:t>
            </w:r>
          </w:p>
        </w:tc>
        <w:tc>
          <w:tcPr>
            <w:tcW w:w="1560" w:type="dxa"/>
            <w:vAlign w:val="center"/>
          </w:tcPr>
          <w:p w14:paraId="3A0629C3" w14:textId="5F318B82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275" w:type="dxa"/>
            <w:vAlign w:val="center"/>
          </w:tcPr>
          <w:p w14:paraId="197D01DF" w14:textId="0AC1D678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 w14:paraId="6BBD8E4B" w14:textId="494D5DB5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出生日期，格式为yyyy-MM-dd</w:t>
            </w:r>
          </w:p>
        </w:tc>
      </w:tr>
      <w:tr w:rsidR="00411B44" w:rsidRPr="00351D2D" w14:paraId="21CC12A7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1D93E598" w14:textId="3810D7B9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nationGroup</w:t>
            </w:r>
          </w:p>
        </w:tc>
        <w:tc>
          <w:tcPr>
            <w:tcW w:w="1560" w:type="dxa"/>
            <w:vAlign w:val="center"/>
          </w:tcPr>
          <w:p w14:paraId="4DDBB057" w14:textId="7930AE6B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 w14:paraId="0008D552" w14:textId="5BA03362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 w14:paraId="6DEC6ADA" w14:textId="2BE021D3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民族</w:t>
            </w:r>
          </w:p>
        </w:tc>
      </w:tr>
      <w:tr w:rsidR="00411B44" w:rsidRPr="00351D2D" w14:paraId="243464D7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270C62BB" w14:textId="507E72B8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nativePlace</w:t>
            </w:r>
          </w:p>
        </w:tc>
        <w:tc>
          <w:tcPr>
            <w:tcW w:w="1560" w:type="dxa"/>
            <w:vAlign w:val="center"/>
          </w:tcPr>
          <w:p w14:paraId="213476ED" w14:textId="1E03D93C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 w14:paraId="74C33783" w14:textId="14B184DA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 w14:paraId="00359F7E" w14:textId="79425F8E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籍贯</w:t>
            </w:r>
          </w:p>
        </w:tc>
      </w:tr>
      <w:tr w:rsidR="00411B44" w:rsidRPr="00351D2D" w14:paraId="056BED71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0A78B779" w14:textId="0258CBEB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ace</w:t>
            </w:r>
          </w:p>
        </w:tc>
        <w:tc>
          <w:tcPr>
            <w:tcW w:w="1560" w:type="dxa"/>
            <w:vAlign w:val="center"/>
          </w:tcPr>
          <w:p w14:paraId="54234771" w14:textId="23939744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275" w:type="dxa"/>
            <w:vAlign w:val="center"/>
          </w:tcPr>
          <w:p w14:paraId="68789383" w14:textId="701EDB94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 w14:paraId="74C00425" w14:textId="6ADA9F5E" w:rsidR="00411B44" w:rsidRPr="00351D2D" w:rsidRDefault="00411B44" w:rsidP="00411B4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人种：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0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黄种人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1白种人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2黑种人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3棕种人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默认值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0</w:t>
            </w:r>
          </w:p>
        </w:tc>
      </w:tr>
    </w:tbl>
    <w:p w14:paraId="697DDEF1" w14:textId="6020DAD9" w:rsidR="00411B44" w:rsidRDefault="00411B44" w:rsidP="00411B44"/>
    <w:p w14:paraId="6778A0DA" w14:textId="61BE0FDB" w:rsidR="00411B44" w:rsidRDefault="00411B44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5" w:name="_Toc116395134"/>
      <w:r w:rsidRPr="00411B44">
        <w:rPr>
          <w:sz w:val="24"/>
          <w:szCs w:val="24"/>
        </w:rPr>
        <w:t xml:space="preserve">OutPatient </w:t>
      </w:r>
      <w:r w:rsidRPr="00411B44">
        <w:rPr>
          <w:rFonts w:hint="eastAsia"/>
          <w:sz w:val="24"/>
          <w:szCs w:val="24"/>
        </w:rPr>
        <w:t>门诊</w:t>
      </w:r>
      <w:r>
        <w:rPr>
          <w:rFonts w:hint="eastAsia"/>
          <w:sz w:val="24"/>
          <w:szCs w:val="24"/>
        </w:rPr>
        <w:t>就诊</w:t>
      </w:r>
      <w:bookmarkEnd w:id="5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26"/>
        <w:gridCol w:w="1581"/>
        <w:gridCol w:w="1065"/>
        <w:gridCol w:w="3124"/>
      </w:tblGrid>
      <w:tr w:rsidR="00844F45" w:rsidRPr="00351D2D" w14:paraId="218DE6AE" w14:textId="77777777" w:rsidTr="0023790E">
        <w:trPr>
          <w:trHeight w:val="551"/>
          <w:jc w:val="center"/>
        </w:trPr>
        <w:tc>
          <w:tcPr>
            <w:tcW w:w="2526" w:type="dxa"/>
          </w:tcPr>
          <w:p w14:paraId="5387CC2D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581" w:type="dxa"/>
          </w:tcPr>
          <w:p w14:paraId="1BB0C832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65" w:type="dxa"/>
          </w:tcPr>
          <w:p w14:paraId="67FCE494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124" w:type="dxa"/>
          </w:tcPr>
          <w:p w14:paraId="6BD9E75E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844F45" w:rsidRPr="00351D2D" w14:paraId="546BF9DF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5BD7597B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name</w:t>
            </w:r>
          </w:p>
        </w:tc>
        <w:tc>
          <w:tcPr>
            <w:tcW w:w="1581" w:type="dxa"/>
            <w:vAlign w:val="center"/>
          </w:tcPr>
          <w:p w14:paraId="6F90AD54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C567411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 w14:paraId="3BAF7017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患者姓名</w:t>
            </w:r>
          </w:p>
        </w:tc>
      </w:tr>
      <w:tr w:rsidR="00844F45" w:rsidRPr="00351D2D" w14:paraId="2A230D32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4D5DBFD8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1581" w:type="dxa"/>
            <w:vAlign w:val="center"/>
          </w:tcPr>
          <w:p w14:paraId="2095A786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2848824B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 w14:paraId="00BB3D15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门诊病人一次就诊的唯一流水</w:t>
            </w:r>
          </w:p>
        </w:tc>
      </w:tr>
      <w:tr w:rsidR="00844F45" w:rsidRPr="00351D2D" w14:paraId="740B8163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1DBE0458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ventTime</w:t>
            </w:r>
          </w:p>
        </w:tc>
        <w:tc>
          <w:tcPr>
            <w:tcW w:w="1581" w:type="dxa"/>
            <w:vAlign w:val="center"/>
          </w:tcPr>
          <w:p w14:paraId="1DB96665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6C99F848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 w14:paraId="69D6E491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就诊时间，格式为yyyy-MM-dd HH:mm:ss</w:t>
            </w:r>
          </w:p>
        </w:tc>
      </w:tr>
      <w:tr w:rsidR="00844F45" w:rsidRPr="00351D2D" w14:paraId="13E55651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786FB6B0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ept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581" w:type="dxa"/>
            <w:vAlign w:val="center"/>
          </w:tcPr>
          <w:p w14:paraId="70C0645D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FD72951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 w14:paraId="1C58C0B3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挂号科室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844F45" w:rsidRPr="00351D2D" w14:paraId="015C1BB2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602D193F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eptName</w:t>
            </w:r>
          </w:p>
        </w:tc>
        <w:tc>
          <w:tcPr>
            <w:tcW w:w="1581" w:type="dxa"/>
            <w:vAlign w:val="center"/>
          </w:tcPr>
          <w:p w14:paraId="3D2E6C17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38F57EE7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 w14:paraId="3D1247DF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挂号科室名称</w:t>
            </w:r>
          </w:p>
        </w:tc>
      </w:tr>
      <w:tr w:rsidR="00FB7B49" w:rsidRPr="00351D2D" w14:paraId="79508455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5CD7F4C3" w14:textId="612039AD" w:rsidR="00FB7B49" w:rsidRPr="00403280" w:rsidRDefault="002C5F0C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</w:t>
            </w:r>
            <w:r w:rsidR="00FB7B49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c</w:t>
            </w:r>
            <w:r w:rsidR="00FB7B49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581" w:type="dxa"/>
            <w:vAlign w:val="center"/>
          </w:tcPr>
          <w:p w14:paraId="63D5C537" w14:textId="3933C0B4" w:rsidR="00FB7B49" w:rsidRPr="00403280" w:rsidRDefault="002C5F0C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1AFBA9CC" w14:textId="117479AF" w:rsidR="00FB7B49" w:rsidRPr="00403280" w:rsidRDefault="002C5F0C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 w14:paraId="43ADB048" w14:textId="26DE2415" w:rsidR="00FB7B49" w:rsidRPr="00403280" w:rsidRDefault="002C5F0C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挂号医生编号</w:t>
            </w:r>
          </w:p>
        </w:tc>
      </w:tr>
      <w:tr w:rsidR="002C5F0C" w:rsidRPr="00351D2D" w14:paraId="10DC7EF5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7FBC41D8" w14:textId="75FF46E1" w:rsidR="002C5F0C" w:rsidRDefault="002C5F0C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ocName</w:t>
            </w:r>
          </w:p>
        </w:tc>
        <w:tc>
          <w:tcPr>
            <w:tcW w:w="1581" w:type="dxa"/>
            <w:vAlign w:val="center"/>
          </w:tcPr>
          <w:p w14:paraId="7436E75D" w14:textId="5D4F29AF" w:rsidR="002C5F0C" w:rsidRDefault="002C5F0C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7956CA33" w14:textId="40FF19D5" w:rsidR="002C5F0C" w:rsidRDefault="002C5F0C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  <w:vAlign w:val="center"/>
          </w:tcPr>
          <w:p w14:paraId="11980AA1" w14:textId="438CA01B" w:rsidR="002C5F0C" w:rsidRDefault="002C5F0C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挂号医生姓名</w:t>
            </w:r>
          </w:p>
        </w:tc>
      </w:tr>
      <w:tr w:rsidR="00844F45" w:rsidRPr="00930C04" w14:paraId="72994E50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459F1B6F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yType</w:t>
            </w:r>
          </w:p>
        </w:tc>
        <w:tc>
          <w:tcPr>
            <w:tcW w:w="1581" w:type="dxa"/>
            <w:vAlign w:val="center"/>
          </w:tcPr>
          <w:p w14:paraId="03EC4BC5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1B23665D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381AAE31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费用类型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自费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市医保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2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省医保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国家医保</w:t>
            </w:r>
          </w:p>
        </w:tc>
      </w:tr>
      <w:tr w:rsidR="00844F45" w:rsidRPr="00351D2D" w14:paraId="1645D010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0D45EA6E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egnancy</w:t>
            </w:r>
          </w:p>
        </w:tc>
        <w:tc>
          <w:tcPr>
            <w:tcW w:w="1581" w:type="dxa"/>
            <w:vAlign w:val="center"/>
          </w:tcPr>
          <w:p w14:paraId="4E3F3C3A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6AF654BC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071D9E12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否怀孕，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0：未怀孕，1：怀孕，默认值0</w:t>
            </w:r>
          </w:p>
        </w:tc>
      </w:tr>
      <w:tr w:rsidR="00844F45" w:rsidRPr="00351D2D" w14:paraId="3216E1A8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0F4BC025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imeOfPreg</w:t>
            </w:r>
          </w:p>
        </w:tc>
        <w:tc>
          <w:tcPr>
            <w:tcW w:w="1581" w:type="dxa"/>
            <w:vAlign w:val="center"/>
          </w:tcPr>
          <w:p w14:paraId="6817061C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565242A0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2CD2E7E4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孕期，单位为天，数值为整数，默认值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0。如果pregnancy为1，必填。</w:t>
            </w:r>
          </w:p>
        </w:tc>
      </w:tr>
      <w:tr w:rsidR="00844F45" w:rsidRPr="00351D2D" w14:paraId="03208AD0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32DBBCFA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breastFeeding</w:t>
            </w:r>
          </w:p>
        </w:tc>
        <w:tc>
          <w:tcPr>
            <w:tcW w:w="1581" w:type="dxa"/>
            <w:vAlign w:val="center"/>
          </w:tcPr>
          <w:p w14:paraId="32ED9F95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610FEC05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3ADE744D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否哺乳，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0：不在哺乳期，1：在哺乳期 默认值 0</w:t>
            </w:r>
          </w:p>
        </w:tc>
      </w:tr>
      <w:tr w:rsidR="00844F45" w:rsidRPr="00351D2D" w14:paraId="5404C121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127A0310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ge</w:t>
            </w:r>
          </w:p>
        </w:tc>
        <w:tc>
          <w:tcPr>
            <w:tcW w:w="1581" w:type="dxa"/>
            <w:vAlign w:val="center"/>
          </w:tcPr>
          <w:p w14:paraId="6DD44AD0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44701C8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331BFEA5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年龄，需要带单位，单位包括：岁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月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周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日</w:t>
            </w:r>
          </w:p>
        </w:tc>
      </w:tr>
      <w:tr w:rsidR="00844F45" w:rsidRPr="00351D2D" w14:paraId="784C76F0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5571E9E0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eight</w:t>
            </w:r>
          </w:p>
        </w:tc>
        <w:tc>
          <w:tcPr>
            <w:tcW w:w="1581" w:type="dxa"/>
            <w:vAlign w:val="center"/>
          </w:tcPr>
          <w:p w14:paraId="0E261CE1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672EA9CB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0434CA95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身高，单位固定为cm，数值为整数</w:t>
            </w:r>
          </w:p>
        </w:tc>
      </w:tr>
      <w:tr w:rsidR="00844F45" w:rsidRPr="00351D2D" w14:paraId="531C12EC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287BD9F6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weight</w:t>
            </w:r>
          </w:p>
        </w:tc>
        <w:tc>
          <w:tcPr>
            <w:tcW w:w="1581" w:type="dxa"/>
            <w:vAlign w:val="center"/>
          </w:tcPr>
          <w:p w14:paraId="3265871D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  <w:vAlign w:val="center"/>
          </w:tcPr>
          <w:p w14:paraId="7BFD27B7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39E9A2EC" w14:textId="3EFD7B86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体重，单位固定为kg，精确到小数点后两位</w:t>
            </w:r>
            <w:r w:rsidR="008D1B3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,</w:t>
            </w:r>
            <w:r w:rsidR="008D1B3B" w:rsidRPr="00BF63B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平车、卧床时</w:t>
            </w:r>
            <w:r w:rsidR="008D1B3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不填</w:t>
            </w:r>
          </w:p>
        </w:tc>
      </w:tr>
      <w:tr w:rsidR="001E0E90" w:rsidRPr="00351D2D" w14:paraId="00116B6C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1E7D02A5" w14:textId="56ADB29B" w:rsidR="001E0E90" w:rsidRPr="00403280" w:rsidRDefault="001E0E90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w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ightUnit</w:t>
            </w:r>
          </w:p>
        </w:tc>
        <w:tc>
          <w:tcPr>
            <w:tcW w:w="1581" w:type="dxa"/>
            <w:vAlign w:val="center"/>
          </w:tcPr>
          <w:p w14:paraId="3CDB45FD" w14:textId="76663A3C" w:rsidR="001E0E90" w:rsidRPr="00403280" w:rsidRDefault="001E0E90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4318D0C7" w14:textId="364EB9F4" w:rsidR="001E0E90" w:rsidRPr="00403280" w:rsidRDefault="001E0E90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2A0E4247" w14:textId="3CE4DF37" w:rsidR="001E0E90" w:rsidRPr="00403280" w:rsidRDefault="001E0E90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F63B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体重单位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固定填：</w:t>
            </w:r>
            <w:r w:rsidRPr="00BF63B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kg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BF63B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平车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/</w:t>
            </w:r>
            <w:r w:rsidRPr="00BF63B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卧床</w:t>
            </w:r>
          </w:p>
        </w:tc>
      </w:tr>
      <w:tr w:rsidR="00844F45" w:rsidRPr="00351D2D" w14:paraId="35A14C74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770EC3BE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ddress</w:t>
            </w:r>
          </w:p>
        </w:tc>
        <w:tc>
          <w:tcPr>
            <w:tcW w:w="1581" w:type="dxa"/>
            <w:vAlign w:val="center"/>
          </w:tcPr>
          <w:p w14:paraId="0C785254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7EFB0F31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0082D13A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病人地址</w:t>
            </w:r>
          </w:p>
        </w:tc>
      </w:tr>
      <w:tr w:rsidR="00844F45" w:rsidRPr="00351D2D" w14:paraId="32316D00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07FEC255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honeNo</w:t>
            </w:r>
          </w:p>
        </w:tc>
        <w:tc>
          <w:tcPr>
            <w:tcW w:w="1581" w:type="dxa"/>
            <w:vAlign w:val="center"/>
          </w:tcPr>
          <w:p w14:paraId="5371DAB2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1DFB1C2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0DB34A2E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病人电话</w:t>
            </w:r>
          </w:p>
        </w:tc>
      </w:tr>
      <w:tr w:rsidR="00844F45" w:rsidRPr="00351D2D" w14:paraId="213753E9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2D2F6BDF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alysis</w:t>
            </w:r>
          </w:p>
        </w:tc>
        <w:tc>
          <w:tcPr>
            <w:tcW w:w="1581" w:type="dxa"/>
            <w:vAlign w:val="center"/>
          </w:tcPr>
          <w:p w14:paraId="0F4A1FCF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29B2FADA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524E4EF1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否透析，0：没有透析，1：透析</w:t>
            </w:r>
          </w:p>
        </w:tc>
      </w:tr>
      <w:tr w:rsidR="00844F45" w:rsidRPr="00351D2D" w14:paraId="531CC771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629ADBBF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arital</w:t>
            </w:r>
          </w:p>
        </w:tc>
        <w:tc>
          <w:tcPr>
            <w:tcW w:w="1581" w:type="dxa"/>
            <w:vAlign w:val="center"/>
          </w:tcPr>
          <w:p w14:paraId="69ED20E0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49132032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7DC6EA70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婚姻状况，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0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未婚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已婚</w:t>
            </w:r>
          </w:p>
        </w:tc>
      </w:tr>
      <w:tr w:rsidR="00844F45" w:rsidRPr="00351D2D" w14:paraId="433C0BC1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121C2487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ccupation</w:t>
            </w:r>
          </w:p>
        </w:tc>
        <w:tc>
          <w:tcPr>
            <w:tcW w:w="1581" w:type="dxa"/>
            <w:vAlign w:val="center"/>
          </w:tcPr>
          <w:p w14:paraId="5CB206CA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34BB529E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115D4C12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职业</w:t>
            </w:r>
          </w:p>
        </w:tc>
      </w:tr>
      <w:tr w:rsidR="00844F45" w:rsidRPr="00351D2D" w14:paraId="42513D70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719BD44F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CardType</w:t>
            </w:r>
          </w:p>
        </w:tc>
        <w:tc>
          <w:tcPr>
            <w:tcW w:w="1581" w:type="dxa"/>
            <w:vAlign w:val="center"/>
          </w:tcPr>
          <w:p w14:paraId="022CDBCE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0DF9201E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2951CDCF" w14:textId="54229122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卡类型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0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医保卡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市民卡</w:t>
            </w:r>
          </w:p>
        </w:tc>
      </w:tr>
      <w:tr w:rsidR="00844F45" w:rsidRPr="00351D2D" w14:paraId="7A51E658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41AED737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CardNo</w:t>
            </w:r>
          </w:p>
        </w:tc>
        <w:tc>
          <w:tcPr>
            <w:tcW w:w="1581" w:type="dxa"/>
            <w:vAlign w:val="center"/>
          </w:tcPr>
          <w:p w14:paraId="6B83378A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3F68BD1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445E8CF2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卡号</w:t>
            </w:r>
          </w:p>
        </w:tc>
      </w:tr>
      <w:tr w:rsidR="00844F45" w:rsidRPr="00351D2D" w14:paraId="54B447DB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32FEB448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visitType</w:t>
            </w:r>
          </w:p>
        </w:tc>
        <w:tc>
          <w:tcPr>
            <w:tcW w:w="1581" w:type="dxa"/>
            <w:vAlign w:val="center"/>
          </w:tcPr>
          <w:p w14:paraId="705700CD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54C69FB9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62EA61BC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就诊类别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门诊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急诊</w:t>
            </w:r>
          </w:p>
        </w:tc>
      </w:tr>
      <w:tr w:rsidR="00844F45" w:rsidRPr="00351D2D" w14:paraId="7F804782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23357F3E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pecialConstitution</w:t>
            </w:r>
          </w:p>
        </w:tc>
        <w:tc>
          <w:tcPr>
            <w:tcW w:w="1581" w:type="dxa"/>
            <w:vAlign w:val="center"/>
          </w:tcPr>
          <w:p w14:paraId="565F2977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BC6A010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2DF73385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特殊体质</w:t>
            </w:r>
          </w:p>
        </w:tc>
      </w:tr>
      <w:tr w:rsidR="00844F45" w:rsidRPr="00351D2D" w14:paraId="2BFE5E79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77445064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sappointed</w:t>
            </w:r>
          </w:p>
        </w:tc>
        <w:tc>
          <w:tcPr>
            <w:tcW w:w="1581" w:type="dxa"/>
            <w:vAlign w:val="center"/>
          </w:tcPr>
          <w:p w14:paraId="12CD0A6F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5F1612C6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6CDB1696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否预约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否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</w:tr>
      <w:tr w:rsidR="00844F45" w:rsidRPr="00351D2D" w14:paraId="3E61DEE9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587B03AC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emperature</w:t>
            </w:r>
          </w:p>
        </w:tc>
        <w:tc>
          <w:tcPr>
            <w:tcW w:w="1581" w:type="dxa"/>
            <w:vAlign w:val="center"/>
          </w:tcPr>
          <w:p w14:paraId="0248D4C6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3F176A00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004A5314" w14:textId="77777777" w:rsidR="00844F45" w:rsidRPr="00351D2D" w:rsidRDefault="00844F45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病人体温</w:t>
            </w:r>
          </w:p>
        </w:tc>
      </w:tr>
      <w:tr w:rsidR="00844F45" w:rsidRPr="00930C04" w14:paraId="33CD2140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4BB176C6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b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a</w:t>
            </w:r>
          </w:p>
        </w:tc>
        <w:tc>
          <w:tcPr>
            <w:tcW w:w="1581" w:type="dxa"/>
            <w:vAlign w:val="center"/>
          </w:tcPr>
          <w:p w14:paraId="722661E5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45867179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51BBFC5B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体表面积</w:t>
            </w:r>
          </w:p>
        </w:tc>
      </w:tr>
      <w:tr w:rsidR="00844F45" w:rsidRPr="00930C04" w14:paraId="40DD2188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5F816732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cr</w:t>
            </w:r>
          </w:p>
        </w:tc>
        <w:tc>
          <w:tcPr>
            <w:tcW w:w="1581" w:type="dxa"/>
            <w:vAlign w:val="center"/>
          </w:tcPr>
          <w:p w14:paraId="0260C5EE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595E9FE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733E8765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血肌酐浓度，肌酐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umol/l</w:t>
            </w:r>
          </w:p>
        </w:tc>
      </w:tr>
      <w:tr w:rsidR="00844F45" w:rsidRPr="00930C04" w14:paraId="6E5F00F6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7E5C3159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lbumin</w:t>
            </w:r>
          </w:p>
        </w:tc>
        <w:tc>
          <w:tcPr>
            <w:tcW w:w="1581" w:type="dxa"/>
            <w:vAlign w:val="center"/>
          </w:tcPr>
          <w:p w14:paraId="31DE2675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32762B8C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7A7179EA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白蛋白 g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l</w:t>
            </w:r>
          </w:p>
        </w:tc>
      </w:tr>
      <w:tr w:rsidR="00844F45" w:rsidRPr="00930C04" w14:paraId="008F391F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4DB4E06B" w14:textId="69AD5B3A" w:rsidR="00844F45" w:rsidRPr="00930C04" w:rsidRDefault="00E14DA1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b</w:t>
            </w:r>
            <w:r w:rsidRPr="00E14DA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lirubin</w:t>
            </w:r>
          </w:p>
        </w:tc>
        <w:tc>
          <w:tcPr>
            <w:tcW w:w="1581" w:type="dxa"/>
            <w:vAlign w:val="center"/>
          </w:tcPr>
          <w:p w14:paraId="2F1236DF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68CFE638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0ABFF10D" w14:textId="476A57B9" w:rsidR="00844F45" w:rsidRPr="00930C04" w:rsidRDefault="00AE3CF1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总胆红素</w:t>
            </w:r>
            <w:r w:rsidR="00844F45"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mol/l</w:t>
            </w:r>
          </w:p>
        </w:tc>
      </w:tr>
      <w:tr w:rsidR="00844F45" w:rsidRPr="00930C04" w14:paraId="41FA62FB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118F12FC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othrombin</w:t>
            </w:r>
          </w:p>
        </w:tc>
        <w:tc>
          <w:tcPr>
            <w:tcW w:w="1581" w:type="dxa"/>
            <w:vAlign w:val="center"/>
          </w:tcPr>
          <w:p w14:paraId="38D81448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548EDF1E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081252AD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凝血酶原时间 s</w:t>
            </w:r>
          </w:p>
        </w:tc>
      </w:tr>
      <w:tr w:rsidR="00844F45" w:rsidRPr="00930C04" w14:paraId="7889BB03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3DB41080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lt</w:t>
            </w:r>
          </w:p>
        </w:tc>
        <w:tc>
          <w:tcPr>
            <w:tcW w:w="1581" w:type="dxa"/>
            <w:vAlign w:val="center"/>
          </w:tcPr>
          <w:p w14:paraId="3FE9C5C2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654735B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70DA0F4C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丙氨酸转氨酶</w:t>
            </w:r>
          </w:p>
        </w:tc>
      </w:tr>
      <w:tr w:rsidR="00844F45" w:rsidRPr="00930C04" w14:paraId="1731ED7C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56D84B37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</w:t>
            </w:r>
          </w:p>
        </w:tc>
        <w:tc>
          <w:tcPr>
            <w:tcW w:w="1581" w:type="dxa"/>
            <w:vAlign w:val="center"/>
          </w:tcPr>
          <w:p w14:paraId="42CA50D3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668B924E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1378AA82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天门冬氨酸转氨酶</w:t>
            </w:r>
          </w:p>
        </w:tc>
      </w:tr>
      <w:tr w:rsidR="00844F45" w:rsidRPr="00930C04" w14:paraId="05167253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7170609F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bo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B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lood</w:t>
            </w:r>
          </w:p>
        </w:tc>
        <w:tc>
          <w:tcPr>
            <w:tcW w:w="1581" w:type="dxa"/>
            <w:vAlign w:val="center"/>
          </w:tcPr>
          <w:p w14:paraId="7F37A4E6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14BE168D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5B73D099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BO血型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1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A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2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B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3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4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AB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5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不详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6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未查</w:t>
            </w:r>
          </w:p>
        </w:tc>
      </w:tr>
      <w:tr w:rsidR="00844F45" w:rsidRPr="00930C04" w14:paraId="5A0E0766" w14:textId="77777777" w:rsidTr="0023790E">
        <w:trPr>
          <w:trHeight w:val="559"/>
          <w:jc w:val="center"/>
        </w:trPr>
        <w:tc>
          <w:tcPr>
            <w:tcW w:w="2526" w:type="dxa"/>
            <w:vAlign w:val="center"/>
          </w:tcPr>
          <w:p w14:paraId="492C8D7A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hBlood</w:t>
            </w:r>
          </w:p>
        </w:tc>
        <w:tc>
          <w:tcPr>
            <w:tcW w:w="1581" w:type="dxa"/>
            <w:vAlign w:val="center"/>
          </w:tcPr>
          <w:p w14:paraId="4D3C6B6B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21F1C981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  <w:vAlign w:val="center"/>
          </w:tcPr>
          <w:p w14:paraId="53CC2757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H血型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1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阴性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阳性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不详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4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未查 </w:t>
            </w:r>
          </w:p>
        </w:tc>
      </w:tr>
      <w:tr w:rsidR="00844F45" w:rsidRPr="00930C04" w14:paraId="3CF03B15" w14:textId="77777777" w:rsidTr="0023790E">
        <w:trPr>
          <w:trHeight w:val="559"/>
          <w:jc w:val="center"/>
        </w:trPr>
        <w:tc>
          <w:tcPr>
            <w:tcW w:w="2526" w:type="dxa"/>
          </w:tcPr>
          <w:p w14:paraId="673EC93E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as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ugAllergy</w:t>
            </w:r>
          </w:p>
        </w:tc>
        <w:tc>
          <w:tcPr>
            <w:tcW w:w="1581" w:type="dxa"/>
          </w:tcPr>
          <w:p w14:paraId="6EBB2CA8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</w:tcPr>
          <w:p w14:paraId="1DAD20C5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15CEE33C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有无药物过敏，1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无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有</w:t>
            </w:r>
          </w:p>
        </w:tc>
      </w:tr>
      <w:tr w:rsidR="00844F45" w:rsidRPr="00930C04" w14:paraId="471C3F53" w14:textId="77777777" w:rsidTr="0023790E">
        <w:trPr>
          <w:trHeight w:val="559"/>
          <w:jc w:val="center"/>
        </w:trPr>
        <w:tc>
          <w:tcPr>
            <w:tcW w:w="2526" w:type="dxa"/>
          </w:tcPr>
          <w:p w14:paraId="671756A4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llergyDrug</w:t>
            </w:r>
          </w:p>
        </w:tc>
        <w:tc>
          <w:tcPr>
            <w:tcW w:w="1581" w:type="dxa"/>
          </w:tcPr>
          <w:p w14:paraId="0563AC65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5BD957DC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3C0C8377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过敏药物，可能存在多种过敏药物，用竖线分割。如“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青霉素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|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头孢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</w:p>
        </w:tc>
      </w:tr>
      <w:tr w:rsidR="00844F45" w:rsidRPr="00930C04" w14:paraId="34468617" w14:textId="77777777" w:rsidTr="0023790E">
        <w:trPr>
          <w:trHeight w:val="559"/>
          <w:jc w:val="center"/>
        </w:trPr>
        <w:tc>
          <w:tcPr>
            <w:tcW w:w="2526" w:type="dxa"/>
          </w:tcPr>
          <w:p w14:paraId="21B63DDA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tumorClassify</w:t>
            </w:r>
          </w:p>
        </w:tc>
        <w:tc>
          <w:tcPr>
            <w:tcW w:w="1581" w:type="dxa"/>
          </w:tcPr>
          <w:p w14:paraId="676FA0D8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TumorClassify</w:t>
            </w:r>
          </w:p>
        </w:tc>
        <w:tc>
          <w:tcPr>
            <w:tcW w:w="1065" w:type="dxa"/>
          </w:tcPr>
          <w:p w14:paraId="407A77B4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3124" w:type="dxa"/>
          </w:tcPr>
          <w:p w14:paraId="354F0A2F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肿瘤分类</w:t>
            </w:r>
          </w:p>
        </w:tc>
      </w:tr>
      <w:tr w:rsidR="00844F45" w:rsidRPr="00930C04" w14:paraId="0E64B39E" w14:textId="77777777" w:rsidTr="0023790E">
        <w:trPr>
          <w:trHeight w:val="559"/>
          <w:jc w:val="center"/>
        </w:trPr>
        <w:tc>
          <w:tcPr>
            <w:tcW w:w="2526" w:type="dxa"/>
          </w:tcPr>
          <w:p w14:paraId="1092F21B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hief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C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mplaint</w:t>
            </w:r>
          </w:p>
        </w:tc>
        <w:tc>
          <w:tcPr>
            <w:tcW w:w="1581" w:type="dxa"/>
          </w:tcPr>
          <w:p w14:paraId="705EAFCD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7B8B3BF0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278758C1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主诉</w:t>
            </w:r>
          </w:p>
        </w:tc>
      </w:tr>
      <w:tr w:rsidR="00844F45" w:rsidRPr="00930C04" w14:paraId="34D6EECF" w14:textId="77777777" w:rsidTr="0023790E">
        <w:trPr>
          <w:trHeight w:val="559"/>
          <w:jc w:val="center"/>
        </w:trPr>
        <w:tc>
          <w:tcPr>
            <w:tcW w:w="2526" w:type="dxa"/>
          </w:tcPr>
          <w:p w14:paraId="484B5D29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esent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M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dicalHistory</w:t>
            </w:r>
          </w:p>
        </w:tc>
        <w:tc>
          <w:tcPr>
            <w:tcW w:w="1581" w:type="dxa"/>
          </w:tcPr>
          <w:p w14:paraId="0E41C08B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0B845563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6ECC75FA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现病史</w:t>
            </w:r>
          </w:p>
        </w:tc>
      </w:tr>
      <w:tr w:rsidR="00844F45" w:rsidRPr="00930C04" w14:paraId="7775D510" w14:textId="77777777" w:rsidTr="0023790E">
        <w:trPr>
          <w:trHeight w:val="559"/>
          <w:jc w:val="center"/>
        </w:trPr>
        <w:tc>
          <w:tcPr>
            <w:tcW w:w="2526" w:type="dxa"/>
          </w:tcPr>
          <w:p w14:paraId="34943FC2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st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M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dicalHistory</w:t>
            </w:r>
          </w:p>
        </w:tc>
        <w:tc>
          <w:tcPr>
            <w:tcW w:w="1581" w:type="dxa"/>
          </w:tcPr>
          <w:p w14:paraId="365ED709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6F6C3AC6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2617BB36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既往史</w:t>
            </w:r>
          </w:p>
        </w:tc>
      </w:tr>
      <w:tr w:rsidR="00844F45" w:rsidRPr="00930C04" w14:paraId="4302DDB6" w14:textId="77777777" w:rsidTr="0023790E">
        <w:trPr>
          <w:trHeight w:val="559"/>
          <w:jc w:val="center"/>
        </w:trPr>
        <w:tc>
          <w:tcPr>
            <w:tcW w:w="2526" w:type="dxa"/>
          </w:tcPr>
          <w:p w14:paraId="7E7BCDD4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sonal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M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dicalHistory</w:t>
            </w:r>
          </w:p>
        </w:tc>
        <w:tc>
          <w:tcPr>
            <w:tcW w:w="1581" w:type="dxa"/>
          </w:tcPr>
          <w:p w14:paraId="6E944A81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49FB26E1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430F74DB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个人史</w:t>
            </w:r>
          </w:p>
        </w:tc>
      </w:tr>
      <w:tr w:rsidR="00844F45" w:rsidRPr="00930C04" w14:paraId="58E4C990" w14:textId="77777777" w:rsidTr="0023790E">
        <w:trPr>
          <w:trHeight w:val="559"/>
          <w:jc w:val="center"/>
        </w:trPr>
        <w:tc>
          <w:tcPr>
            <w:tcW w:w="2526" w:type="dxa"/>
          </w:tcPr>
          <w:p w14:paraId="60005506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nstruation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H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story</w:t>
            </w:r>
          </w:p>
        </w:tc>
        <w:tc>
          <w:tcPr>
            <w:tcW w:w="1581" w:type="dxa"/>
          </w:tcPr>
          <w:p w14:paraId="07CAB315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0644CF53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18D25A74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月经史</w:t>
            </w:r>
          </w:p>
        </w:tc>
      </w:tr>
      <w:tr w:rsidR="00844F45" w:rsidRPr="00930C04" w14:paraId="518795D8" w14:textId="77777777" w:rsidTr="0023790E">
        <w:trPr>
          <w:trHeight w:val="559"/>
          <w:jc w:val="center"/>
        </w:trPr>
        <w:tc>
          <w:tcPr>
            <w:tcW w:w="2526" w:type="dxa"/>
          </w:tcPr>
          <w:p w14:paraId="5C1586B5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arriage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B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rthHistory</w:t>
            </w:r>
          </w:p>
        </w:tc>
        <w:tc>
          <w:tcPr>
            <w:tcW w:w="1581" w:type="dxa"/>
          </w:tcPr>
          <w:p w14:paraId="40DDAF16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1392B6F6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7E81B848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婚育史</w:t>
            </w:r>
          </w:p>
        </w:tc>
      </w:tr>
      <w:tr w:rsidR="00844F45" w:rsidRPr="00930C04" w14:paraId="6EFE0EAB" w14:textId="77777777" w:rsidTr="0023790E">
        <w:trPr>
          <w:trHeight w:val="559"/>
          <w:jc w:val="center"/>
        </w:trPr>
        <w:tc>
          <w:tcPr>
            <w:tcW w:w="2526" w:type="dxa"/>
          </w:tcPr>
          <w:p w14:paraId="598C6AB1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amily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H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story</w:t>
            </w:r>
          </w:p>
        </w:tc>
        <w:tc>
          <w:tcPr>
            <w:tcW w:w="1581" w:type="dxa"/>
          </w:tcPr>
          <w:p w14:paraId="7AE5DF5D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</w:tcPr>
          <w:p w14:paraId="5FB6F589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08F66143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家族史</w:t>
            </w:r>
          </w:p>
        </w:tc>
      </w:tr>
      <w:tr w:rsidR="00844F45" w:rsidRPr="00930C04" w14:paraId="22E436E8" w14:textId="77777777" w:rsidTr="0023790E">
        <w:trPr>
          <w:trHeight w:val="559"/>
          <w:jc w:val="center"/>
        </w:trPr>
        <w:tc>
          <w:tcPr>
            <w:tcW w:w="2526" w:type="dxa"/>
          </w:tcPr>
          <w:p w14:paraId="2385B354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allergyHistory</w:t>
            </w:r>
          </w:p>
        </w:tc>
        <w:tc>
          <w:tcPr>
            <w:tcW w:w="1581" w:type="dxa"/>
          </w:tcPr>
          <w:p w14:paraId="5B3D6512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5D5B4F49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12FD8501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过敏史</w:t>
            </w:r>
          </w:p>
        </w:tc>
      </w:tr>
      <w:tr w:rsidR="00844F45" w:rsidRPr="00930C04" w14:paraId="777F95FB" w14:textId="77777777" w:rsidTr="0023790E">
        <w:trPr>
          <w:trHeight w:val="559"/>
          <w:jc w:val="center"/>
        </w:trPr>
        <w:tc>
          <w:tcPr>
            <w:tcW w:w="2526" w:type="dxa"/>
          </w:tcPr>
          <w:p w14:paraId="281B16F5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vaccination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H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story</w:t>
            </w:r>
          </w:p>
        </w:tc>
        <w:tc>
          <w:tcPr>
            <w:tcW w:w="1581" w:type="dxa"/>
          </w:tcPr>
          <w:p w14:paraId="324C8315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3C4D7A72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035F3BA3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接种史</w:t>
            </w:r>
          </w:p>
        </w:tc>
      </w:tr>
      <w:tr w:rsidR="00844F45" w:rsidRPr="00930C04" w14:paraId="7DB4F64D" w14:textId="77777777" w:rsidTr="0023790E">
        <w:trPr>
          <w:trHeight w:val="559"/>
          <w:jc w:val="center"/>
        </w:trPr>
        <w:tc>
          <w:tcPr>
            <w:tcW w:w="2526" w:type="dxa"/>
          </w:tcPr>
          <w:p w14:paraId="74A9C01B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hysical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xamination</w:t>
            </w:r>
          </w:p>
        </w:tc>
        <w:tc>
          <w:tcPr>
            <w:tcW w:w="1581" w:type="dxa"/>
          </w:tcPr>
          <w:p w14:paraId="2F3BCAD0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23E062E8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723F33D9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体格检查</w:t>
            </w:r>
          </w:p>
        </w:tc>
      </w:tr>
      <w:tr w:rsidR="00844F45" w:rsidRPr="00930C04" w14:paraId="3002120B" w14:textId="77777777" w:rsidTr="0023790E">
        <w:trPr>
          <w:trHeight w:val="559"/>
          <w:jc w:val="center"/>
        </w:trPr>
        <w:tc>
          <w:tcPr>
            <w:tcW w:w="2526" w:type="dxa"/>
          </w:tcPr>
          <w:p w14:paraId="2259EC86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uxiliary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xamination</w:t>
            </w:r>
          </w:p>
        </w:tc>
        <w:tc>
          <w:tcPr>
            <w:tcW w:w="1581" w:type="dxa"/>
          </w:tcPr>
          <w:p w14:paraId="6ED39097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455EEEBC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65F98221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辅助检查</w:t>
            </w:r>
          </w:p>
        </w:tc>
      </w:tr>
      <w:tr w:rsidR="00844F45" w:rsidRPr="00930C04" w14:paraId="2EB7A405" w14:textId="77777777" w:rsidTr="0023790E">
        <w:trPr>
          <w:trHeight w:val="559"/>
          <w:jc w:val="center"/>
        </w:trPr>
        <w:tc>
          <w:tcPr>
            <w:tcW w:w="2526" w:type="dxa"/>
          </w:tcPr>
          <w:p w14:paraId="5A7AF29B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pecialized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xamination</w:t>
            </w:r>
          </w:p>
        </w:tc>
        <w:tc>
          <w:tcPr>
            <w:tcW w:w="1581" w:type="dxa"/>
          </w:tcPr>
          <w:p w14:paraId="39BA1081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</w:tcPr>
          <w:p w14:paraId="321809CB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5F3C7DEC" w14:textId="77777777" w:rsidR="00844F45" w:rsidRPr="00930C04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专科检查</w:t>
            </w:r>
          </w:p>
        </w:tc>
      </w:tr>
      <w:tr w:rsidR="003E63F4" w:rsidRPr="00930C04" w14:paraId="1541F070" w14:textId="77777777" w:rsidTr="0023790E">
        <w:trPr>
          <w:trHeight w:val="559"/>
          <w:jc w:val="center"/>
        </w:trPr>
        <w:tc>
          <w:tcPr>
            <w:tcW w:w="2526" w:type="dxa"/>
          </w:tcPr>
          <w:p w14:paraId="013694FF" w14:textId="20F45D31" w:rsidR="003E63F4" w:rsidRPr="00930C04" w:rsidRDefault="009D53E8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</w:t>
            </w:r>
            <w:r w:rsidR="003E63F4" w:rsidRPr="003E63F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gister</w:t>
            </w:r>
          </w:p>
        </w:tc>
        <w:tc>
          <w:tcPr>
            <w:tcW w:w="1581" w:type="dxa"/>
          </w:tcPr>
          <w:p w14:paraId="25FEB7C8" w14:textId="30C19ED7" w:rsidR="003E63F4" w:rsidRPr="00930C04" w:rsidRDefault="003E63F4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37DD2F87" w14:textId="0EF769DC" w:rsidR="003E63F4" w:rsidRPr="00930C04" w:rsidRDefault="003E63F4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3B75120A" w14:textId="2880F416" w:rsidR="003E63F4" w:rsidRPr="00930C04" w:rsidRDefault="003E63F4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挂号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9D53E8" w:rsidRPr="00930C04" w14:paraId="6A8851B0" w14:textId="77777777" w:rsidTr="0023790E">
        <w:trPr>
          <w:trHeight w:val="559"/>
          <w:jc w:val="center"/>
        </w:trPr>
        <w:tc>
          <w:tcPr>
            <w:tcW w:w="2526" w:type="dxa"/>
          </w:tcPr>
          <w:p w14:paraId="0A4C503D" w14:textId="59A7D2C7" w:rsidR="009D53E8" w:rsidRPr="003E63F4" w:rsidRDefault="009D53E8" w:rsidP="009D53E8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eeTreat</w:t>
            </w:r>
          </w:p>
        </w:tc>
        <w:tc>
          <w:tcPr>
            <w:tcW w:w="1581" w:type="dxa"/>
          </w:tcPr>
          <w:p w14:paraId="2CAEEA8F" w14:textId="0E47FC58" w:rsidR="009D53E8" w:rsidRPr="002012EE" w:rsidRDefault="009D53E8" w:rsidP="009D53E8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4D6944D8" w14:textId="7AA88432" w:rsidR="009D53E8" w:rsidRDefault="009D53E8" w:rsidP="009D53E8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5A82E497" w14:textId="73214C87" w:rsidR="009D53E8" w:rsidRDefault="009D53E8" w:rsidP="009D53E8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治疗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9D53E8" w:rsidRPr="00930C04" w14:paraId="2970C30E" w14:textId="77777777" w:rsidTr="0023790E">
        <w:trPr>
          <w:trHeight w:val="559"/>
          <w:jc w:val="center"/>
        </w:trPr>
        <w:tc>
          <w:tcPr>
            <w:tcW w:w="2526" w:type="dxa"/>
          </w:tcPr>
          <w:p w14:paraId="4297EEAB" w14:textId="3DF07899" w:rsidR="009D53E8" w:rsidRDefault="009D53E8" w:rsidP="009D53E8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</w:t>
            </w:r>
            <w:r w:rsidRPr="009D53E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spect</w:t>
            </w:r>
          </w:p>
        </w:tc>
        <w:tc>
          <w:tcPr>
            <w:tcW w:w="1581" w:type="dxa"/>
          </w:tcPr>
          <w:p w14:paraId="59ABE10C" w14:textId="3CA3BADE" w:rsidR="009D53E8" w:rsidRPr="002012EE" w:rsidRDefault="009D53E8" w:rsidP="009D53E8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31E57BC7" w14:textId="7044AD90" w:rsidR="009D53E8" w:rsidRDefault="009D53E8" w:rsidP="009D53E8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4BCA42C8" w14:textId="111F4CE4" w:rsidR="009D53E8" w:rsidRDefault="00565E8B" w:rsidP="009D53E8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检查</w:t>
            </w:r>
            <w:r w:rsidR="009D53E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费(元</w:t>
            </w:r>
            <w:r w:rsidR="009D53E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="009D53E8"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E6154E" w:rsidRPr="00930C04" w14:paraId="3873D58C" w14:textId="77777777" w:rsidTr="0023790E">
        <w:trPr>
          <w:trHeight w:val="559"/>
          <w:jc w:val="center"/>
        </w:trPr>
        <w:tc>
          <w:tcPr>
            <w:tcW w:w="2526" w:type="dxa"/>
          </w:tcPr>
          <w:p w14:paraId="50E961E5" w14:textId="2ADE9257" w:rsidR="00E6154E" w:rsidRDefault="00E6154E" w:rsidP="00E6154E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</w:t>
            </w:r>
            <w:r w:rsidRPr="00E6154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say</w:t>
            </w:r>
          </w:p>
        </w:tc>
        <w:tc>
          <w:tcPr>
            <w:tcW w:w="1581" w:type="dxa"/>
          </w:tcPr>
          <w:p w14:paraId="245D5CDE" w14:textId="509BD56D" w:rsidR="00E6154E" w:rsidRPr="002012EE" w:rsidRDefault="00E6154E" w:rsidP="00E6154E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2CC07FD9" w14:textId="0557A0A0" w:rsidR="00E6154E" w:rsidRDefault="00E6154E" w:rsidP="00E6154E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6FF58172" w14:textId="49081B64" w:rsidR="00E6154E" w:rsidRDefault="00E6154E" w:rsidP="00E6154E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化验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EE6E4B" w:rsidRPr="00930C04" w14:paraId="04298101" w14:textId="77777777" w:rsidTr="0023790E">
        <w:trPr>
          <w:trHeight w:val="559"/>
          <w:jc w:val="center"/>
        </w:trPr>
        <w:tc>
          <w:tcPr>
            <w:tcW w:w="2526" w:type="dxa"/>
          </w:tcPr>
          <w:p w14:paraId="2585CB1D" w14:textId="19E5CD86" w:rsidR="00EE6E4B" w:rsidRDefault="00EE6E4B" w:rsidP="00EE6E4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</w:t>
            </w:r>
            <w:r w:rsidRPr="00EE6E4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esthesia</w:t>
            </w:r>
          </w:p>
        </w:tc>
        <w:tc>
          <w:tcPr>
            <w:tcW w:w="1581" w:type="dxa"/>
          </w:tcPr>
          <w:p w14:paraId="18CDDF18" w14:textId="3D37BAFE" w:rsidR="00EE6E4B" w:rsidRPr="002012EE" w:rsidRDefault="00EE6E4B" w:rsidP="00EE6E4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2CF4611B" w14:textId="1E0D7020" w:rsidR="00EE6E4B" w:rsidRDefault="00EE6E4B" w:rsidP="00EE6E4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363E03EE" w14:textId="2443AB03" w:rsidR="00EE6E4B" w:rsidRDefault="00EE6E4B" w:rsidP="00EE6E4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麻醉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6C5A45" w:rsidRPr="00930C04" w14:paraId="3A22FBCA" w14:textId="77777777" w:rsidTr="0023790E">
        <w:trPr>
          <w:trHeight w:val="559"/>
          <w:jc w:val="center"/>
        </w:trPr>
        <w:tc>
          <w:tcPr>
            <w:tcW w:w="2526" w:type="dxa"/>
          </w:tcPr>
          <w:p w14:paraId="64BF0A12" w14:textId="5E63E009" w:rsidR="006C5A45" w:rsidRDefault="006C5A45" w:rsidP="006C5A4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eration</w:t>
            </w:r>
          </w:p>
        </w:tc>
        <w:tc>
          <w:tcPr>
            <w:tcW w:w="1581" w:type="dxa"/>
          </w:tcPr>
          <w:p w14:paraId="0FF24C0E" w14:textId="7788D04C" w:rsidR="006C5A45" w:rsidRPr="002012EE" w:rsidRDefault="006C5A45" w:rsidP="006C5A4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5D5C5DB2" w14:textId="56ABED24" w:rsidR="006C5A45" w:rsidRDefault="006C5A45" w:rsidP="006C5A4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3B8360BD" w14:textId="47D7FA84" w:rsidR="006C5A45" w:rsidRDefault="006C5A45" w:rsidP="006C5A4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755096" w:rsidRPr="00930C04" w14:paraId="7348046B" w14:textId="77777777" w:rsidTr="0023790E">
        <w:trPr>
          <w:trHeight w:val="559"/>
          <w:jc w:val="center"/>
        </w:trPr>
        <w:tc>
          <w:tcPr>
            <w:tcW w:w="2526" w:type="dxa"/>
          </w:tcPr>
          <w:p w14:paraId="0CC1A150" w14:textId="33035773" w:rsidR="00755096" w:rsidRDefault="00755096" w:rsidP="00755096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 w:rsidRPr="00755096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diation</w:t>
            </w:r>
          </w:p>
        </w:tc>
        <w:tc>
          <w:tcPr>
            <w:tcW w:w="1581" w:type="dxa"/>
          </w:tcPr>
          <w:p w14:paraId="7B56412B" w14:textId="01435091" w:rsidR="00755096" w:rsidRPr="002012EE" w:rsidRDefault="00755096" w:rsidP="00755096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370EF6EC" w14:textId="0E767131" w:rsidR="00755096" w:rsidRDefault="00755096" w:rsidP="00755096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54238F94" w14:textId="0FED1118" w:rsidR="00755096" w:rsidRDefault="00755096" w:rsidP="00755096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放射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813952" w:rsidRPr="00930C04" w14:paraId="54BD594B" w14:textId="77777777" w:rsidTr="0023790E">
        <w:trPr>
          <w:trHeight w:val="559"/>
          <w:jc w:val="center"/>
        </w:trPr>
        <w:tc>
          <w:tcPr>
            <w:tcW w:w="2526" w:type="dxa"/>
          </w:tcPr>
          <w:p w14:paraId="1667AA6B" w14:textId="3C7A7FDF" w:rsidR="00813952" w:rsidRDefault="00813952" w:rsidP="0081395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</w:t>
            </w:r>
            <w:r w:rsidRPr="00813952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agnosis</w:t>
            </w:r>
          </w:p>
        </w:tc>
        <w:tc>
          <w:tcPr>
            <w:tcW w:w="1581" w:type="dxa"/>
          </w:tcPr>
          <w:p w14:paraId="220177AE" w14:textId="60A5A1E4" w:rsidR="00813952" w:rsidRPr="002012EE" w:rsidRDefault="00813952" w:rsidP="0081395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2D591984" w14:textId="4D408CFB" w:rsidR="00813952" w:rsidRDefault="00813952" w:rsidP="0081395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4E34A57C" w14:textId="5B8EF944" w:rsidR="00813952" w:rsidRDefault="00813952" w:rsidP="0081395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诊察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280931" w:rsidRPr="00930C04" w14:paraId="1C12BB50" w14:textId="77777777" w:rsidTr="0023790E">
        <w:trPr>
          <w:trHeight w:val="559"/>
          <w:jc w:val="center"/>
        </w:trPr>
        <w:tc>
          <w:tcPr>
            <w:tcW w:w="2526" w:type="dxa"/>
          </w:tcPr>
          <w:p w14:paraId="70C17535" w14:textId="62BF4E02" w:rsidR="00280931" w:rsidRDefault="00280931" w:rsidP="0081395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</w:t>
            </w:r>
            <w:r w:rsidRPr="0028093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terial</w:t>
            </w:r>
          </w:p>
        </w:tc>
        <w:tc>
          <w:tcPr>
            <w:tcW w:w="1581" w:type="dxa"/>
          </w:tcPr>
          <w:p w14:paraId="48BA71E5" w14:textId="77F61F75" w:rsidR="00280931" w:rsidRPr="002012EE" w:rsidRDefault="00280931" w:rsidP="0081395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33B0352F" w14:textId="616E7043" w:rsidR="00280931" w:rsidRDefault="00280931" w:rsidP="0081395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09F5217F" w14:textId="1A7CDB35" w:rsidR="00280931" w:rsidRDefault="00280931" w:rsidP="0081395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8093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卫生材料费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</w:t>
            </w:r>
            <w:r w:rsidR="00B26037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保留四位小时</w:t>
            </w:r>
          </w:p>
        </w:tc>
      </w:tr>
      <w:tr w:rsidR="00844F45" w:rsidRPr="002012EE" w14:paraId="709196CA" w14:textId="77777777" w:rsidTr="0023790E">
        <w:trPr>
          <w:trHeight w:val="559"/>
          <w:jc w:val="center"/>
        </w:trPr>
        <w:tc>
          <w:tcPr>
            <w:tcW w:w="2526" w:type="dxa"/>
          </w:tcPr>
          <w:p w14:paraId="561C3320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eeWesternMedicine</w:t>
            </w:r>
          </w:p>
        </w:tc>
        <w:tc>
          <w:tcPr>
            <w:tcW w:w="1581" w:type="dxa"/>
          </w:tcPr>
          <w:p w14:paraId="12E22E44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0A159FCD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7AA03EAE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西药费(元)，保留四位小数</w:t>
            </w:r>
          </w:p>
        </w:tc>
      </w:tr>
      <w:tr w:rsidR="00844F45" w:rsidRPr="002012EE" w14:paraId="4E2DFE9D" w14:textId="77777777" w:rsidTr="0023790E">
        <w:trPr>
          <w:trHeight w:val="559"/>
          <w:jc w:val="center"/>
        </w:trPr>
        <w:tc>
          <w:tcPr>
            <w:tcW w:w="2526" w:type="dxa"/>
          </w:tcPr>
          <w:p w14:paraId="1C52ADB5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eeHerbalMedicine</w:t>
            </w:r>
          </w:p>
        </w:tc>
        <w:tc>
          <w:tcPr>
            <w:tcW w:w="1581" w:type="dxa"/>
          </w:tcPr>
          <w:p w14:paraId="2ADEC901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3FD1F372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74752C36" w14:textId="1A20D941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中药</w:t>
            </w:r>
            <w:r w:rsidR="008F79E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饮片费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(元)，保留四位小数</w:t>
            </w:r>
          </w:p>
        </w:tc>
      </w:tr>
      <w:tr w:rsidR="008F79EB" w:rsidRPr="002012EE" w14:paraId="377013D4" w14:textId="77777777" w:rsidTr="0023790E">
        <w:trPr>
          <w:trHeight w:val="559"/>
          <w:jc w:val="center"/>
        </w:trPr>
        <w:tc>
          <w:tcPr>
            <w:tcW w:w="2526" w:type="dxa"/>
          </w:tcPr>
          <w:p w14:paraId="04D688E9" w14:textId="05A1311B" w:rsidR="008F79EB" w:rsidRPr="002012EE" w:rsidRDefault="008F79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</w:t>
            </w:r>
            <w:r w:rsidRPr="008F79E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anule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icine</w:t>
            </w:r>
          </w:p>
        </w:tc>
        <w:tc>
          <w:tcPr>
            <w:tcW w:w="1581" w:type="dxa"/>
          </w:tcPr>
          <w:p w14:paraId="354F06B8" w14:textId="6B661981" w:rsidR="008F79EB" w:rsidRPr="002012EE" w:rsidRDefault="008F79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33C1A3E6" w14:textId="664E1EEE" w:rsidR="008F79EB" w:rsidRPr="002012EE" w:rsidRDefault="008F79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26B98D57" w14:textId="21446039" w:rsidR="008F79EB" w:rsidRPr="002012EE" w:rsidRDefault="008F79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中药颗粒费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(元)，保留四位小数</w:t>
            </w:r>
          </w:p>
        </w:tc>
      </w:tr>
      <w:tr w:rsidR="00844F45" w:rsidRPr="002012EE" w14:paraId="56428FE5" w14:textId="77777777" w:rsidTr="0023790E">
        <w:trPr>
          <w:trHeight w:val="559"/>
          <w:jc w:val="center"/>
        </w:trPr>
        <w:tc>
          <w:tcPr>
            <w:tcW w:w="2526" w:type="dxa"/>
          </w:tcPr>
          <w:p w14:paraId="558DB58F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eePatentMedicine</w:t>
            </w:r>
          </w:p>
        </w:tc>
        <w:tc>
          <w:tcPr>
            <w:tcW w:w="1581" w:type="dxa"/>
          </w:tcPr>
          <w:p w14:paraId="387B17B3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65490551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3D5DE5B8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中成药费(元)，保留四位小数</w:t>
            </w:r>
          </w:p>
        </w:tc>
      </w:tr>
      <w:tr w:rsidR="000D2219" w:rsidRPr="002012EE" w14:paraId="558D3B39" w14:textId="77777777" w:rsidTr="0023790E">
        <w:trPr>
          <w:trHeight w:val="559"/>
          <w:jc w:val="center"/>
        </w:trPr>
        <w:tc>
          <w:tcPr>
            <w:tcW w:w="2526" w:type="dxa"/>
          </w:tcPr>
          <w:p w14:paraId="352957DA" w14:textId="256CC201" w:rsidR="000D2219" w:rsidRPr="002012EE" w:rsidRDefault="000D2219" w:rsidP="000D2219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ther</w:t>
            </w:r>
          </w:p>
        </w:tc>
        <w:tc>
          <w:tcPr>
            <w:tcW w:w="1581" w:type="dxa"/>
          </w:tcPr>
          <w:p w14:paraId="0E1C110D" w14:textId="678FC35D" w:rsidR="000D2219" w:rsidRPr="002012EE" w:rsidRDefault="000D2219" w:rsidP="000D2219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65C6E4CE" w14:textId="1146AA71" w:rsidR="000D2219" w:rsidRPr="002012EE" w:rsidRDefault="000D2219" w:rsidP="000D2219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124" w:type="dxa"/>
          </w:tcPr>
          <w:p w14:paraId="1A449ECF" w14:textId="0C7456BD" w:rsidR="000D2219" w:rsidRPr="002012EE" w:rsidRDefault="000D2219" w:rsidP="000D2219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其他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费(元)，</w:t>
            </w:r>
            <w:r w:rsidR="004B7317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无法基于上述</w:t>
            </w:r>
            <w:r w:rsidR="00493337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分类</w:t>
            </w:r>
            <w:r w:rsidR="004B7317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进行归类的费用，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保留四位小数</w:t>
            </w:r>
          </w:p>
        </w:tc>
      </w:tr>
      <w:tr w:rsidR="00844F45" w:rsidRPr="002012EE" w14:paraId="37465D3B" w14:textId="77777777" w:rsidTr="0023790E">
        <w:trPr>
          <w:trHeight w:val="559"/>
          <w:jc w:val="center"/>
        </w:trPr>
        <w:tc>
          <w:tcPr>
            <w:tcW w:w="2526" w:type="dxa"/>
          </w:tcPr>
          <w:p w14:paraId="52972C0B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eeTotal</w:t>
            </w:r>
          </w:p>
        </w:tc>
        <w:tc>
          <w:tcPr>
            <w:tcW w:w="1581" w:type="dxa"/>
          </w:tcPr>
          <w:p w14:paraId="0C817266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65" w:type="dxa"/>
          </w:tcPr>
          <w:p w14:paraId="5D0E62B5" w14:textId="77777777" w:rsidR="00844F45" w:rsidRPr="002012EE" w:rsidRDefault="00844F45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124" w:type="dxa"/>
          </w:tcPr>
          <w:p w14:paraId="0BEDA7AD" w14:textId="2FCA0FA5" w:rsidR="00844F45" w:rsidRPr="002012EE" w:rsidRDefault="006E39A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门诊</w:t>
            </w:r>
            <w:r w:rsidR="00844F45"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总费用(元)，保留四位小数</w:t>
            </w:r>
          </w:p>
        </w:tc>
      </w:tr>
    </w:tbl>
    <w:p w14:paraId="1F0DC299" w14:textId="7F8B9CB3" w:rsidR="00411B44" w:rsidRDefault="00411B44" w:rsidP="00411B44"/>
    <w:p w14:paraId="2A076D8C" w14:textId="573A7E2A" w:rsidR="00411B44" w:rsidRDefault="00411B44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6" w:name="_Toc116395135"/>
      <w:r w:rsidRPr="00411B44">
        <w:rPr>
          <w:sz w:val="24"/>
          <w:szCs w:val="24"/>
        </w:rPr>
        <w:t xml:space="preserve">InPatient </w:t>
      </w:r>
      <w:r w:rsidRPr="00411B44">
        <w:rPr>
          <w:rFonts w:hint="eastAsia"/>
          <w:sz w:val="24"/>
          <w:szCs w:val="24"/>
        </w:rPr>
        <w:t>住院就诊</w:t>
      </w:r>
      <w:bookmarkEnd w:id="6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26"/>
        <w:gridCol w:w="1686"/>
        <w:gridCol w:w="1686"/>
        <w:gridCol w:w="2398"/>
      </w:tblGrid>
      <w:tr w:rsidR="00041749" w:rsidRPr="00351D2D" w14:paraId="257F0421" w14:textId="77777777" w:rsidTr="000937A5">
        <w:trPr>
          <w:trHeight w:val="551"/>
          <w:jc w:val="center"/>
        </w:trPr>
        <w:tc>
          <w:tcPr>
            <w:tcW w:w="2526" w:type="dxa"/>
          </w:tcPr>
          <w:p w14:paraId="08406D3A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686" w:type="dxa"/>
          </w:tcPr>
          <w:p w14:paraId="2AAB110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686" w:type="dxa"/>
          </w:tcPr>
          <w:p w14:paraId="7FB913E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398" w:type="dxa"/>
          </w:tcPr>
          <w:p w14:paraId="7A3D875D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041749" w:rsidRPr="00351D2D" w14:paraId="308ED72F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14CE3DE2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lastRenderedPageBreak/>
              <w:t>eventNo</w:t>
            </w:r>
          </w:p>
        </w:tc>
        <w:tc>
          <w:tcPr>
            <w:tcW w:w="1686" w:type="dxa"/>
            <w:vAlign w:val="center"/>
          </w:tcPr>
          <w:p w14:paraId="4728BD0D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  <w:vAlign w:val="center"/>
          </w:tcPr>
          <w:p w14:paraId="00E96D2D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 w14:paraId="160DF579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住院病人一次就诊的唯一流水</w:t>
            </w:r>
          </w:p>
        </w:tc>
      </w:tr>
      <w:tr w:rsidR="00041749" w:rsidRPr="00351D2D" w14:paraId="185D5CCF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72E1FC3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ventTime</w:t>
            </w:r>
          </w:p>
        </w:tc>
        <w:tc>
          <w:tcPr>
            <w:tcW w:w="1686" w:type="dxa"/>
            <w:vAlign w:val="center"/>
          </w:tcPr>
          <w:p w14:paraId="62953C1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686" w:type="dxa"/>
            <w:vAlign w:val="center"/>
          </w:tcPr>
          <w:p w14:paraId="122EC421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 w14:paraId="2726D8F1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就诊时间，格式为yyyy-MM-dd HH:mm:ss</w:t>
            </w:r>
          </w:p>
        </w:tc>
      </w:tr>
      <w:tr w:rsidR="00041749" w:rsidRPr="00351D2D" w14:paraId="0090B3CA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50BE4112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aseNo</w:t>
            </w:r>
          </w:p>
        </w:tc>
        <w:tc>
          <w:tcPr>
            <w:tcW w:w="1686" w:type="dxa"/>
            <w:vAlign w:val="center"/>
          </w:tcPr>
          <w:p w14:paraId="2DD34182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1C84D64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 w14:paraId="2F1CD7D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病案号</w:t>
            </w:r>
          </w:p>
        </w:tc>
      </w:tr>
      <w:tr w:rsidR="00041749" w:rsidRPr="00351D2D" w14:paraId="1968F69A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4A4E02B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686" w:type="dxa"/>
            <w:vAlign w:val="center"/>
          </w:tcPr>
          <w:p w14:paraId="2DCAA7AF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528F9FEB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 w14:paraId="6AF6CED0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患者姓名</w:t>
            </w:r>
          </w:p>
        </w:tc>
      </w:tr>
      <w:tr w:rsidR="00041749" w:rsidRPr="00351D2D" w14:paraId="3E601911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6AC9414B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yType</w:t>
            </w:r>
          </w:p>
        </w:tc>
        <w:tc>
          <w:tcPr>
            <w:tcW w:w="1686" w:type="dxa"/>
            <w:vAlign w:val="center"/>
          </w:tcPr>
          <w:p w14:paraId="45DAC1CC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74498A25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4445A1E1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费用类型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自费 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市医保 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2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省医保 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国家医保</w:t>
            </w:r>
          </w:p>
        </w:tc>
      </w:tr>
      <w:tr w:rsidR="00041749" w:rsidRPr="00351D2D" w14:paraId="03D46E67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2149CA5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arital</w:t>
            </w:r>
          </w:p>
        </w:tc>
        <w:tc>
          <w:tcPr>
            <w:tcW w:w="1686" w:type="dxa"/>
            <w:vAlign w:val="center"/>
          </w:tcPr>
          <w:p w14:paraId="26E39CC8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05027B3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4B3D2580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婚姻状况，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0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未婚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已婚</w:t>
            </w:r>
          </w:p>
        </w:tc>
      </w:tr>
      <w:tr w:rsidR="00041749" w:rsidRPr="00351D2D" w14:paraId="37FC0635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79C232A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ccupation</w:t>
            </w:r>
          </w:p>
        </w:tc>
        <w:tc>
          <w:tcPr>
            <w:tcW w:w="1686" w:type="dxa"/>
            <w:vAlign w:val="center"/>
          </w:tcPr>
          <w:p w14:paraId="0BFDA926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1D4ED4B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74428BD9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职业</w:t>
            </w:r>
          </w:p>
        </w:tc>
      </w:tr>
      <w:tr w:rsidR="00041749" w:rsidRPr="00351D2D" w14:paraId="7F55E19F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5A86FB31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egnancy</w:t>
            </w:r>
          </w:p>
        </w:tc>
        <w:tc>
          <w:tcPr>
            <w:tcW w:w="1686" w:type="dxa"/>
            <w:vAlign w:val="center"/>
          </w:tcPr>
          <w:p w14:paraId="075F5BC6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70506DA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588B9EBF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否怀孕，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0：未怀孕，1：怀孕，默认值0</w:t>
            </w:r>
          </w:p>
        </w:tc>
      </w:tr>
      <w:tr w:rsidR="00041749" w:rsidRPr="00351D2D" w14:paraId="5697331C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1CBD819B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imeOfPreg</w:t>
            </w:r>
          </w:p>
        </w:tc>
        <w:tc>
          <w:tcPr>
            <w:tcW w:w="1686" w:type="dxa"/>
            <w:vAlign w:val="center"/>
          </w:tcPr>
          <w:p w14:paraId="2D21E011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079DADF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4727A2A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孕期，单位为天，数值为整数，默认值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0。如果pregnancy为1，必填。</w:t>
            </w:r>
          </w:p>
        </w:tc>
      </w:tr>
      <w:tr w:rsidR="00041749" w:rsidRPr="00351D2D" w14:paraId="330E0F91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190A898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breastFeeding</w:t>
            </w:r>
          </w:p>
        </w:tc>
        <w:tc>
          <w:tcPr>
            <w:tcW w:w="1686" w:type="dxa"/>
            <w:vAlign w:val="center"/>
          </w:tcPr>
          <w:p w14:paraId="25A0868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1A5551BE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562DB88E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否哺乳，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0：不在哺乳期，1：在哺乳期 默认值 0</w:t>
            </w:r>
          </w:p>
        </w:tc>
      </w:tr>
      <w:tr w:rsidR="00041749" w:rsidRPr="00351D2D" w14:paraId="2EE89174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3D78061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ge</w:t>
            </w:r>
          </w:p>
        </w:tc>
        <w:tc>
          <w:tcPr>
            <w:tcW w:w="1686" w:type="dxa"/>
            <w:vAlign w:val="center"/>
          </w:tcPr>
          <w:p w14:paraId="408E871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36E10B98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72868D5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年龄，需要带单位，单位包括：岁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月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周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日</w:t>
            </w:r>
          </w:p>
        </w:tc>
      </w:tr>
      <w:tr w:rsidR="00041749" w:rsidRPr="00351D2D" w14:paraId="268C3319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2B20E2FD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eight</w:t>
            </w:r>
          </w:p>
        </w:tc>
        <w:tc>
          <w:tcPr>
            <w:tcW w:w="1686" w:type="dxa"/>
            <w:vAlign w:val="center"/>
          </w:tcPr>
          <w:p w14:paraId="27B0C13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42F0B1B2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26DDD048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身高，单位固定为cm，数值为整数</w:t>
            </w:r>
          </w:p>
        </w:tc>
      </w:tr>
      <w:tr w:rsidR="00D954BA" w:rsidRPr="00351D2D" w14:paraId="2324A318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6B9110DC" w14:textId="15A7509E" w:rsidR="00D954BA" w:rsidRPr="00351D2D" w:rsidRDefault="00D954BA" w:rsidP="00D954BA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weight</w:t>
            </w:r>
          </w:p>
        </w:tc>
        <w:tc>
          <w:tcPr>
            <w:tcW w:w="1686" w:type="dxa"/>
            <w:vAlign w:val="center"/>
          </w:tcPr>
          <w:p w14:paraId="3740AC67" w14:textId="1626DB20" w:rsidR="00D954BA" w:rsidRPr="00351D2D" w:rsidRDefault="00D954BA" w:rsidP="00D954BA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  <w:vAlign w:val="center"/>
          </w:tcPr>
          <w:p w14:paraId="4722B539" w14:textId="0320657E" w:rsidR="00D954BA" w:rsidRPr="00351D2D" w:rsidRDefault="00D954BA" w:rsidP="00D954BA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198F2254" w14:textId="5DAE2DF1" w:rsidR="00D954BA" w:rsidRPr="00351D2D" w:rsidRDefault="00D954BA" w:rsidP="00D954BA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体重，单位固定为kg，精确到小数点后两位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,</w:t>
            </w:r>
            <w:r w:rsidRPr="00BF63B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平车、卧床时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不填</w:t>
            </w:r>
          </w:p>
        </w:tc>
      </w:tr>
      <w:tr w:rsidR="00D954BA" w:rsidRPr="00351D2D" w14:paraId="20FD4523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7C1B7FF5" w14:textId="7E256B93" w:rsidR="00D954BA" w:rsidRPr="00403280" w:rsidRDefault="00D954BA" w:rsidP="00D954B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w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ightUnit</w:t>
            </w:r>
          </w:p>
        </w:tc>
        <w:tc>
          <w:tcPr>
            <w:tcW w:w="1686" w:type="dxa"/>
            <w:vAlign w:val="center"/>
          </w:tcPr>
          <w:p w14:paraId="4608CA2C" w14:textId="7C9CF30A" w:rsidR="00D954BA" w:rsidRPr="00403280" w:rsidRDefault="00D954BA" w:rsidP="00D954B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  <w:vAlign w:val="center"/>
          </w:tcPr>
          <w:p w14:paraId="5A40D0AD" w14:textId="2C24C497" w:rsidR="00D954BA" w:rsidRPr="00403280" w:rsidRDefault="00D954BA" w:rsidP="00D954B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03925CC3" w14:textId="1996955F" w:rsidR="00D954BA" w:rsidRPr="00403280" w:rsidRDefault="00D954BA" w:rsidP="00D954B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F63B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体重单位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固定填：</w:t>
            </w:r>
            <w:r w:rsidRPr="00BF63B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kg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BF63B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平车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/</w:t>
            </w:r>
            <w:r w:rsidRPr="00BF63B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卧床</w:t>
            </w:r>
          </w:p>
        </w:tc>
      </w:tr>
      <w:tr w:rsidR="00041749" w:rsidRPr="00351D2D" w14:paraId="5E8F2C46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4F919A7F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alysis</w:t>
            </w:r>
          </w:p>
        </w:tc>
        <w:tc>
          <w:tcPr>
            <w:tcW w:w="1686" w:type="dxa"/>
            <w:vAlign w:val="center"/>
          </w:tcPr>
          <w:p w14:paraId="1FE0DE9E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10C91D22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0E6F4AA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否透析，0：没有透析，1：透析</w:t>
            </w:r>
          </w:p>
        </w:tc>
      </w:tr>
      <w:tr w:rsidR="00041749" w:rsidRPr="00351D2D" w14:paraId="28BC7BF2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35A26A3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ddress</w:t>
            </w:r>
          </w:p>
        </w:tc>
        <w:tc>
          <w:tcPr>
            <w:tcW w:w="1686" w:type="dxa"/>
            <w:vAlign w:val="center"/>
          </w:tcPr>
          <w:p w14:paraId="32D0E82A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13677198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027DA200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病人地址</w:t>
            </w:r>
          </w:p>
        </w:tc>
      </w:tr>
      <w:tr w:rsidR="00041749" w:rsidRPr="00351D2D" w14:paraId="75C78D17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61EBB141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honeNo</w:t>
            </w:r>
          </w:p>
        </w:tc>
        <w:tc>
          <w:tcPr>
            <w:tcW w:w="1686" w:type="dxa"/>
            <w:vAlign w:val="center"/>
          </w:tcPr>
          <w:p w14:paraId="29FC0041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43A277D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4ADC056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病人电话</w:t>
            </w:r>
          </w:p>
        </w:tc>
      </w:tr>
      <w:tr w:rsidR="00041749" w:rsidRPr="00351D2D" w14:paraId="2BC4F8DB" w14:textId="77777777" w:rsidTr="000937A5">
        <w:trPr>
          <w:trHeight w:val="559"/>
          <w:jc w:val="center"/>
        </w:trPr>
        <w:tc>
          <w:tcPr>
            <w:tcW w:w="2526" w:type="dxa"/>
          </w:tcPr>
          <w:p w14:paraId="037C9B4D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ntactName</w:t>
            </w:r>
          </w:p>
        </w:tc>
        <w:tc>
          <w:tcPr>
            <w:tcW w:w="1686" w:type="dxa"/>
          </w:tcPr>
          <w:p w14:paraId="5E5E9AD5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</w:tcPr>
          <w:p w14:paraId="6E66D09E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795E252C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联系人姓名</w:t>
            </w:r>
          </w:p>
        </w:tc>
      </w:tr>
      <w:tr w:rsidR="00041749" w:rsidRPr="00351D2D" w14:paraId="63B09435" w14:textId="77777777" w:rsidTr="000937A5">
        <w:trPr>
          <w:trHeight w:val="559"/>
          <w:jc w:val="center"/>
        </w:trPr>
        <w:tc>
          <w:tcPr>
            <w:tcW w:w="2526" w:type="dxa"/>
          </w:tcPr>
          <w:p w14:paraId="3E8BA461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ntactRelation</w:t>
            </w:r>
          </w:p>
        </w:tc>
        <w:tc>
          <w:tcPr>
            <w:tcW w:w="1686" w:type="dxa"/>
          </w:tcPr>
          <w:p w14:paraId="0E2DE745" w14:textId="4789E0CA" w:rsidR="00041749" w:rsidRPr="00544AAB" w:rsidRDefault="00B4365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</w:tcPr>
          <w:p w14:paraId="120E073A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3F3808A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联系人与患者关系</w:t>
            </w:r>
          </w:p>
        </w:tc>
      </w:tr>
      <w:tr w:rsidR="00041749" w:rsidRPr="00351D2D" w14:paraId="5ECEA0A9" w14:textId="77777777" w:rsidTr="000937A5">
        <w:trPr>
          <w:trHeight w:val="559"/>
          <w:jc w:val="center"/>
        </w:trPr>
        <w:tc>
          <w:tcPr>
            <w:tcW w:w="2526" w:type="dxa"/>
          </w:tcPr>
          <w:p w14:paraId="08328F2C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ntactAddress</w:t>
            </w:r>
          </w:p>
        </w:tc>
        <w:tc>
          <w:tcPr>
            <w:tcW w:w="1686" w:type="dxa"/>
          </w:tcPr>
          <w:p w14:paraId="16AB3D44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</w:tcPr>
          <w:p w14:paraId="425A089C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1309174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联系人地址</w:t>
            </w:r>
          </w:p>
        </w:tc>
      </w:tr>
      <w:tr w:rsidR="00041749" w:rsidRPr="00351D2D" w14:paraId="27AB1FBE" w14:textId="77777777" w:rsidTr="000937A5">
        <w:trPr>
          <w:trHeight w:val="559"/>
          <w:jc w:val="center"/>
        </w:trPr>
        <w:tc>
          <w:tcPr>
            <w:tcW w:w="2526" w:type="dxa"/>
          </w:tcPr>
          <w:p w14:paraId="37F65121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contactPhone</w:t>
            </w:r>
          </w:p>
        </w:tc>
        <w:tc>
          <w:tcPr>
            <w:tcW w:w="1686" w:type="dxa"/>
          </w:tcPr>
          <w:p w14:paraId="7F9341BD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</w:tcPr>
          <w:p w14:paraId="4F4DFF4C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7E47E863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联系人电话</w:t>
            </w:r>
          </w:p>
        </w:tc>
      </w:tr>
      <w:tr w:rsidR="00041749" w:rsidRPr="00351D2D" w14:paraId="7A18C7C7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6AED8693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ospitalizedMode</w:t>
            </w:r>
          </w:p>
        </w:tc>
        <w:tc>
          <w:tcPr>
            <w:tcW w:w="1686" w:type="dxa"/>
            <w:vAlign w:val="center"/>
          </w:tcPr>
          <w:p w14:paraId="3550AB57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72C9FED8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4A42A74B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入院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方式</w:t>
            </w:r>
          </w:p>
        </w:tc>
      </w:tr>
      <w:tr w:rsidR="00041749" w:rsidRPr="00351D2D" w14:paraId="1ABE0869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23B50DD6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DeptNo</w:t>
            </w:r>
          </w:p>
        </w:tc>
        <w:tc>
          <w:tcPr>
            <w:tcW w:w="1686" w:type="dxa"/>
            <w:vAlign w:val="center"/>
          </w:tcPr>
          <w:p w14:paraId="73E09DFC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0B19C52F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 w14:paraId="76AE60A1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入院科室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41749" w:rsidRPr="00351D2D" w14:paraId="3F7C0ED7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7556ACE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DeptName</w:t>
            </w:r>
          </w:p>
        </w:tc>
        <w:tc>
          <w:tcPr>
            <w:tcW w:w="1686" w:type="dxa"/>
            <w:vAlign w:val="center"/>
          </w:tcPr>
          <w:p w14:paraId="72EF1F5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5A919FB9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 w14:paraId="1FA95DB1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入院科室名称</w:t>
            </w:r>
          </w:p>
        </w:tc>
      </w:tr>
      <w:tr w:rsidR="00041749" w:rsidRPr="00351D2D" w14:paraId="27C6BF2D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1552292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ospitalizedTime</w:t>
            </w:r>
          </w:p>
        </w:tc>
        <w:tc>
          <w:tcPr>
            <w:tcW w:w="1686" w:type="dxa"/>
            <w:vAlign w:val="center"/>
          </w:tcPr>
          <w:p w14:paraId="0C013E8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686" w:type="dxa"/>
            <w:vAlign w:val="center"/>
          </w:tcPr>
          <w:p w14:paraId="26C83222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 w14:paraId="69381692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入院时间，格式为yyyy-MM-dd HH:mm:ss</w:t>
            </w:r>
          </w:p>
        </w:tc>
      </w:tr>
      <w:tr w:rsidR="00041749" w:rsidRPr="00351D2D" w14:paraId="2B964D73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EA0D68D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WardId</w:t>
            </w:r>
          </w:p>
        </w:tc>
        <w:tc>
          <w:tcPr>
            <w:tcW w:w="1686" w:type="dxa"/>
            <w:vAlign w:val="center"/>
          </w:tcPr>
          <w:p w14:paraId="4B539159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5FFBF10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5F5A7062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入院病区ID</w:t>
            </w:r>
          </w:p>
        </w:tc>
      </w:tr>
      <w:tr w:rsidR="00041749" w:rsidRPr="00351D2D" w14:paraId="4813E6A3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4025F331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WardName</w:t>
            </w:r>
          </w:p>
        </w:tc>
        <w:tc>
          <w:tcPr>
            <w:tcW w:w="1686" w:type="dxa"/>
            <w:vAlign w:val="center"/>
          </w:tcPr>
          <w:p w14:paraId="0AEF8468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21B748F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0F764A7A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入院病区名称</w:t>
            </w:r>
          </w:p>
        </w:tc>
      </w:tr>
      <w:tr w:rsidR="00041749" w:rsidRPr="00351D2D" w14:paraId="1A6CF1D4" w14:textId="77777777" w:rsidTr="000937A5">
        <w:trPr>
          <w:trHeight w:val="559"/>
          <w:jc w:val="center"/>
        </w:trPr>
        <w:tc>
          <w:tcPr>
            <w:tcW w:w="2526" w:type="dxa"/>
          </w:tcPr>
          <w:p w14:paraId="3E83DD85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room</w:t>
            </w:r>
            <w:r>
              <w:rPr>
                <w:rFonts w:ascii="宋体" w:eastAsia="宋体" w:hAnsi="宋体"/>
              </w:rPr>
              <w:t>No</w:t>
            </w:r>
          </w:p>
        </w:tc>
        <w:tc>
          <w:tcPr>
            <w:tcW w:w="1686" w:type="dxa"/>
          </w:tcPr>
          <w:p w14:paraId="63D61D24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686" w:type="dxa"/>
          </w:tcPr>
          <w:p w14:paraId="2828E883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398" w:type="dxa"/>
          </w:tcPr>
          <w:p w14:paraId="446CBBC9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入院病房标识，外部系统病房唯一标识</w:t>
            </w:r>
          </w:p>
        </w:tc>
      </w:tr>
      <w:tr w:rsidR="00041749" w:rsidRPr="00351D2D" w14:paraId="5F1CEE3B" w14:textId="77777777" w:rsidTr="000937A5">
        <w:trPr>
          <w:trHeight w:val="559"/>
          <w:jc w:val="center"/>
        </w:trPr>
        <w:tc>
          <w:tcPr>
            <w:tcW w:w="2526" w:type="dxa"/>
          </w:tcPr>
          <w:p w14:paraId="60860364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oomName</w:t>
            </w:r>
          </w:p>
        </w:tc>
        <w:tc>
          <w:tcPr>
            <w:tcW w:w="1686" w:type="dxa"/>
          </w:tcPr>
          <w:p w14:paraId="103D0812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686" w:type="dxa"/>
          </w:tcPr>
          <w:p w14:paraId="106B4DDE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398" w:type="dxa"/>
          </w:tcPr>
          <w:p w14:paraId="7F970161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入院病房名称</w:t>
            </w:r>
          </w:p>
        </w:tc>
      </w:tr>
      <w:tr w:rsidR="00041749" w:rsidRPr="00351D2D" w14:paraId="42DF210A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73EC4158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WardBedNo</w:t>
            </w:r>
          </w:p>
        </w:tc>
        <w:tc>
          <w:tcPr>
            <w:tcW w:w="1686" w:type="dxa"/>
            <w:vAlign w:val="center"/>
          </w:tcPr>
          <w:p w14:paraId="4993CD19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463002EF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 w14:paraId="3AED7646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入院床号</w:t>
            </w:r>
          </w:p>
        </w:tc>
      </w:tr>
      <w:tr w:rsidR="00041749" w:rsidRPr="00351D2D" w14:paraId="0F2A6126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5034CA9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Condition</w:t>
            </w:r>
          </w:p>
        </w:tc>
        <w:tc>
          <w:tcPr>
            <w:tcW w:w="1686" w:type="dxa"/>
            <w:vAlign w:val="center"/>
          </w:tcPr>
          <w:p w14:paraId="6AA0A291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2F89973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 w14:paraId="4C7A696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入院病情</w:t>
            </w:r>
          </w:p>
        </w:tc>
      </w:tr>
      <w:tr w:rsidR="00041749" w:rsidRPr="00351D2D" w14:paraId="4590C37B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67DDA247" w14:textId="77777777" w:rsidR="00041749" w:rsidRPr="00FF7D5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5455D0">
              <w:rPr>
                <w:rFonts w:ascii="宋体" w:eastAsia="宋体" w:hAnsi="宋体"/>
              </w:rPr>
              <w:t>major</w:t>
            </w:r>
            <w:r>
              <w:rPr>
                <w:rFonts w:ascii="宋体" w:eastAsia="宋体" w:hAnsi="宋体"/>
              </w:rPr>
              <w:t>D</w:t>
            </w:r>
            <w:r w:rsidRPr="005455D0">
              <w:rPr>
                <w:rFonts w:ascii="宋体" w:eastAsia="宋体" w:hAnsi="宋体"/>
              </w:rPr>
              <w:t>oc</w:t>
            </w:r>
            <w:r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1686" w:type="dxa"/>
            <w:vAlign w:val="center"/>
          </w:tcPr>
          <w:p w14:paraId="3CA775D4" w14:textId="77777777" w:rsidR="00041749" w:rsidRPr="00FF7D5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FF7D5D">
              <w:rPr>
                <w:rFonts w:ascii="宋体" w:eastAsia="宋体" w:hAnsi="宋体" w:hint="eastAsia"/>
              </w:rPr>
              <w:t>S</w:t>
            </w:r>
            <w:r w:rsidRPr="00FF7D5D">
              <w:rPr>
                <w:rFonts w:ascii="宋体" w:eastAsia="宋体" w:hAnsi="宋体"/>
              </w:rPr>
              <w:t>tring</w:t>
            </w:r>
          </w:p>
        </w:tc>
        <w:tc>
          <w:tcPr>
            <w:tcW w:w="1686" w:type="dxa"/>
            <w:vAlign w:val="center"/>
          </w:tcPr>
          <w:p w14:paraId="7F601F67" w14:textId="77777777" w:rsidR="00041749" w:rsidRPr="00FF7D5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FF7D5D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398" w:type="dxa"/>
            <w:vAlign w:val="center"/>
          </w:tcPr>
          <w:p w14:paraId="25A1A702" w14:textId="02522F4F" w:rsidR="00041749" w:rsidRPr="00FF7D5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FF7D5D">
              <w:rPr>
                <w:rFonts w:ascii="宋体" w:eastAsia="宋体" w:hAnsi="宋体" w:hint="eastAsia"/>
              </w:rPr>
              <w:t>病人</w:t>
            </w:r>
            <w:r w:rsidR="00FB7B49">
              <w:rPr>
                <w:rFonts w:ascii="宋体" w:eastAsia="宋体" w:hAnsi="宋体" w:hint="eastAsia"/>
              </w:rPr>
              <w:t>主管</w:t>
            </w:r>
            <w:r w:rsidRPr="00FF7D5D">
              <w:rPr>
                <w:rFonts w:ascii="宋体" w:eastAsia="宋体" w:hAnsi="宋体" w:hint="eastAsia"/>
              </w:rPr>
              <w:t>医师编号，HIS系统唯一标识</w:t>
            </w:r>
          </w:p>
        </w:tc>
      </w:tr>
      <w:tr w:rsidR="00041749" w:rsidRPr="00351D2D" w14:paraId="34C951E8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5DA811A9" w14:textId="77777777" w:rsidR="00041749" w:rsidRPr="00FF7D5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5455D0">
              <w:rPr>
                <w:rFonts w:ascii="宋体" w:eastAsia="宋体" w:hAnsi="宋体"/>
              </w:rPr>
              <w:t>major</w:t>
            </w:r>
            <w:r>
              <w:rPr>
                <w:rFonts w:ascii="宋体" w:eastAsia="宋体" w:hAnsi="宋体"/>
              </w:rPr>
              <w:t>D</w:t>
            </w:r>
            <w:r w:rsidRPr="005455D0">
              <w:rPr>
                <w:rFonts w:ascii="宋体" w:eastAsia="宋体" w:hAnsi="宋体"/>
              </w:rPr>
              <w:t>oc</w:t>
            </w:r>
            <w:r>
              <w:rPr>
                <w:rFonts w:ascii="宋体" w:eastAsia="宋体" w:hAnsi="宋体"/>
              </w:rPr>
              <w:t>N</w:t>
            </w:r>
            <w:r w:rsidRPr="005455D0">
              <w:rPr>
                <w:rFonts w:ascii="宋体" w:eastAsia="宋体" w:hAnsi="宋体"/>
              </w:rPr>
              <w:t>ame</w:t>
            </w:r>
          </w:p>
        </w:tc>
        <w:tc>
          <w:tcPr>
            <w:tcW w:w="1686" w:type="dxa"/>
            <w:vAlign w:val="center"/>
          </w:tcPr>
          <w:p w14:paraId="13BA6148" w14:textId="77777777" w:rsidR="00041749" w:rsidRPr="00FF7D5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FF7D5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686" w:type="dxa"/>
            <w:vAlign w:val="center"/>
          </w:tcPr>
          <w:p w14:paraId="7032B54F" w14:textId="77777777" w:rsidR="00041749" w:rsidRPr="00FF7D5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FF7D5D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398" w:type="dxa"/>
            <w:vAlign w:val="center"/>
          </w:tcPr>
          <w:p w14:paraId="646293B4" w14:textId="2BC6E521" w:rsidR="00041749" w:rsidRPr="00FF7D5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FF7D5D">
              <w:rPr>
                <w:rFonts w:ascii="宋体" w:eastAsia="宋体" w:hAnsi="宋体" w:hint="eastAsia"/>
              </w:rPr>
              <w:t>病人</w:t>
            </w:r>
            <w:r w:rsidR="006C241E">
              <w:rPr>
                <w:rFonts w:ascii="宋体" w:eastAsia="宋体" w:hAnsi="宋体" w:hint="eastAsia"/>
              </w:rPr>
              <w:t>主管</w:t>
            </w:r>
            <w:r w:rsidRPr="00FF7D5D">
              <w:rPr>
                <w:rFonts w:ascii="宋体" w:eastAsia="宋体" w:hAnsi="宋体" w:hint="eastAsia"/>
              </w:rPr>
              <w:t>医师姓名</w:t>
            </w:r>
          </w:p>
        </w:tc>
      </w:tr>
      <w:tr w:rsidR="00041749" w:rsidRPr="00351D2D" w14:paraId="6FBEC80F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2A58123D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A6050">
              <w:rPr>
                <w:rFonts w:ascii="宋体" w:eastAsia="宋体" w:hAnsi="宋体"/>
              </w:rPr>
              <w:t>divert</w:t>
            </w:r>
            <w:r>
              <w:rPr>
                <w:rFonts w:ascii="宋体" w:eastAsia="宋体" w:hAnsi="宋体" w:hint="eastAsia"/>
              </w:rPr>
              <w:t>I</w:t>
            </w:r>
            <w:r w:rsidRPr="002A6050">
              <w:rPr>
                <w:rFonts w:ascii="宋体" w:eastAsia="宋体" w:hAnsi="宋体"/>
              </w:rPr>
              <w:t>nto</w:t>
            </w:r>
            <w:r>
              <w:rPr>
                <w:rFonts w:ascii="宋体" w:eastAsia="宋体" w:hAnsi="宋体"/>
              </w:rPr>
              <w:t>O</w:t>
            </w:r>
            <w:r w:rsidRPr="002A6050">
              <w:rPr>
                <w:rFonts w:ascii="宋体" w:eastAsia="宋体" w:hAnsi="宋体"/>
              </w:rPr>
              <w:t>rg</w:t>
            </w:r>
          </w:p>
        </w:tc>
        <w:tc>
          <w:tcPr>
            <w:tcW w:w="1686" w:type="dxa"/>
            <w:vAlign w:val="center"/>
          </w:tcPr>
          <w:p w14:paraId="0FC089A7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  <w:vAlign w:val="center"/>
          </w:tcPr>
          <w:p w14:paraId="686D76D3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 w14:paraId="4A746E78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转入医疗机构名称</w:t>
            </w:r>
          </w:p>
        </w:tc>
      </w:tr>
      <w:tr w:rsidR="00041749" w:rsidRPr="00351D2D" w14:paraId="2C285C2E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50DD8D2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weightOfBaby</w:t>
            </w:r>
          </w:p>
        </w:tc>
        <w:tc>
          <w:tcPr>
            <w:tcW w:w="1686" w:type="dxa"/>
            <w:vAlign w:val="center"/>
          </w:tcPr>
          <w:p w14:paraId="7F439D0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  <w:vAlign w:val="center"/>
          </w:tcPr>
          <w:p w14:paraId="5FEBB38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70529B9A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新生儿入院体重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单位固定为kg，精确到小数点后两位</w:t>
            </w:r>
          </w:p>
        </w:tc>
      </w:tr>
      <w:tr w:rsidR="00041749" w:rsidRPr="00351D2D" w14:paraId="3181E77F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236526A8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utWardCode</w:t>
            </w:r>
          </w:p>
        </w:tc>
        <w:tc>
          <w:tcPr>
            <w:tcW w:w="1686" w:type="dxa"/>
            <w:vAlign w:val="center"/>
          </w:tcPr>
          <w:p w14:paraId="7A88BB9E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6A928C4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131BEDE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出院病区ID</w:t>
            </w:r>
          </w:p>
        </w:tc>
      </w:tr>
      <w:tr w:rsidR="00041749" w:rsidRPr="00351D2D" w14:paraId="5D060AF5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5F9AB84B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utWardName</w:t>
            </w:r>
          </w:p>
        </w:tc>
        <w:tc>
          <w:tcPr>
            <w:tcW w:w="1686" w:type="dxa"/>
            <w:vAlign w:val="center"/>
          </w:tcPr>
          <w:p w14:paraId="4D9D0830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1C4FE558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401E148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出院病区名称</w:t>
            </w:r>
          </w:p>
        </w:tc>
      </w:tr>
      <w:tr w:rsidR="00041749" w:rsidRPr="00351D2D" w14:paraId="51AE6788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4BDF2E46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utDept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686" w:type="dxa"/>
            <w:vAlign w:val="center"/>
          </w:tcPr>
          <w:p w14:paraId="4BFF020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10FDB52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701ADD7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出院科室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41749" w:rsidRPr="00351D2D" w14:paraId="2B745DE2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2AC6B5D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utDeptName</w:t>
            </w:r>
          </w:p>
        </w:tc>
        <w:tc>
          <w:tcPr>
            <w:tcW w:w="1686" w:type="dxa"/>
            <w:vAlign w:val="center"/>
          </w:tcPr>
          <w:p w14:paraId="243A75A9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71C0A098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05DDDD0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出院科室名称</w:t>
            </w:r>
          </w:p>
        </w:tc>
      </w:tr>
      <w:tr w:rsidR="00041749" w:rsidRPr="00351D2D" w14:paraId="015E0C54" w14:textId="77777777" w:rsidTr="000937A5">
        <w:trPr>
          <w:trHeight w:val="559"/>
          <w:jc w:val="center"/>
        </w:trPr>
        <w:tc>
          <w:tcPr>
            <w:tcW w:w="2526" w:type="dxa"/>
          </w:tcPr>
          <w:p w14:paraId="2A427DDF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ut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om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686" w:type="dxa"/>
          </w:tcPr>
          <w:p w14:paraId="53E3948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5CC5C194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</w:tcPr>
          <w:p w14:paraId="29A02FFF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出院病房标识，外部系统病房唯一标识</w:t>
            </w:r>
          </w:p>
        </w:tc>
      </w:tr>
      <w:tr w:rsidR="00041749" w:rsidRPr="00351D2D" w14:paraId="1646210B" w14:textId="77777777" w:rsidTr="000937A5">
        <w:trPr>
          <w:trHeight w:val="559"/>
          <w:jc w:val="center"/>
        </w:trPr>
        <w:tc>
          <w:tcPr>
            <w:tcW w:w="2526" w:type="dxa"/>
          </w:tcPr>
          <w:p w14:paraId="100B98F5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utRoomName</w:t>
            </w:r>
          </w:p>
        </w:tc>
        <w:tc>
          <w:tcPr>
            <w:tcW w:w="1686" w:type="dxa"/>
          </w:tcPr>
          <w:p w14:paraId="27F7A973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632C79D4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</w:tcPr>
          <w:p w14:paraId="3C4AA26E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出院病房名称</w:t>
            </w:r>
          </w:p>
        </w:tc>
      </w:tr>
      <w:tr w:rsidR="00041749" w:rsidRPr="00351D2D" w14:paraId="5B182517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1B6E56A0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ut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WardBedNo</w:t>
            </w:r>
          </w:p>
        </w:tc>
        <w:tc>
          <w:tcPr>
            <w:tcW w:w="1686" w:type="dxa"/>
            <w:vAlign w:val="center"/>
          </w:tcPr>
          <w:p w14:paraId="72FDF15E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13219AAA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  <w:vAlign w:val="center"/>
          </w:tcPr>
          <w:p w14:paraId="0B371473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出院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床号</w:t>
            </w:r>
          </w:p>
        </w:tc>
      </w:tr>
      <w:tr w:rsidR="00041749" w:rsidRPr="00351D2D" w14:paraId="5C15BEDD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4853CEBA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ocGroup</w:t>
            </w:r>
          </w:p>
        </w:tc>
        <w:tc>
          <w:tcPr>
            <w:tcW w:w="1686" w:type="dxa"/>
            <w:vAlign w:val="center"/>
          </w:tcPr>
          <w:p w14:paraId="522E9A9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60ECCD8C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77964D05" w14:textId="77777777" w:rsidR="00041749" w:rsidRPr="007B3F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出院医疗组名称</w:t>
            </w: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如：血液科-xxx组</w:t>
            </w:r>
          </w:p>
        </w:tc>
      </w:tr>
      <w:tr w:rsidR="00041749" w:rsidRPr="00351D2D" w14:paraId="2D8724B5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4947FC7A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hospInfectCode</w:t>
            </w:r>
          </w:p>
        </w:tc>
        <w:tc>
          <w:tcPr>
            <w:tcW w:w="1686" w:type="dxa"/>
            <w:vAlign w:val="center"/>
          </w:tcPr>
          <w:p w14:paraId="69ADA62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45CB9A6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2EEF4DC4" w14:textId="77777777" w:rsidR="00041749" w:rsidRPr="007B3F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医院感染代码</w:t>
            </w: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患者发生医院感染的诊断代码</w:t>
            </w:r>
          </w:p>
        </w:tc>
      </w:tr>
      <w:tr w:rsidR="00041749" w:rsidRPr="00351D2D" w14:paraId="43A4D7D8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3497F8B0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ospInfectName</w:t>
            </w:r>
          </w:p>
        </w:tc>
        <w:tc>
          <w:tcPr>
            <w:tcW w:w="1686" w:type="dxa"/>
            <w:vAlign w:val="center"/>
          </w:tcPr>
          <w:p w14:paraId="452C55F9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50EB09B9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63E0D6FF" w14:textId="77777777" w:rsidR="00041749" w:rsidRPr="007B3F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医院感染名称</w:t>
            </w: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患者发生医院感染的诊断名称</w:t>
            </w:r>
          </w:p>
        </w:tc>
      </w:tr>
      <w:tr w:rsidR="00041749" w:rsidRPr="00351D2D" w14:paraId="2F6B5F42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25F93FD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ospInfectResult</w:t>
            </w:r>
          </w:p>
        </w:tc>
        <w:tc>
          <w:tcPr>
            <w:tcW w:w="1686" w:type="dxa"/>
            <w:vAlign w:val="center"/>
          </w:tcPr>
          <w:p w14:paraId="661270FE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6C85BD54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61BD1F6C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医院感染治疗效果</w:t>
            </w:r>
          </w:p>
        </w:tc>
      </w:tr>
      <w:tr w:rsidR="00103643" w:rsidRPr="00351D2D" w14:paraId="0EA16809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91BDB8C" w14:textId="3B456ED6" w:rsidR="00103643" w:rsidRPr="00403280" w:rsidRDefault="0010364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03643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eatmentResult</w:t>
            </w:r>
          </w:p>
        </w:tc>
        <w:tc>
          <w:tcPr>
            <w:tcW w:w="1686" w:type="dxa"/>
            <w:vAlign w:val="center"/>
          </w:tcPr>
          <w:p w14:paraId="0CC246DB" w14:textId="71B9CE8C" w:rsidR="00103643" w:rsidRPr="00403280" w:rsidRDefault="0010364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1424ED7E" w14:textId="0035C3A7" w:rsidR="00103643" w:rsidRPr="00403280" w:rsidRDefault="0010364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67B7BB82" w14:textId="5EEBF6C8" w:rsidR="00103643" w:rsidRPr="00403280" w:rsidRDefault="0010364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治疗结果，固定填 </w:t>
            </w:r>
            <w:r w:rsidRPr="00103643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治愈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/</w:t>
            </w:r>
            <w:r w:rsidRPr="00103643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好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转/</w:t>
            </w:r>
            <w:r w:rsidRPr="00103643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无效</w:t>
            </w:r>
          </w:p>
        </w:tc>
      </w:tr>
      <w:tr w:rsidR="00103643" w:rsidRPr="00351D2D" w14:paraId="11E10D2D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2AEFE7D6" w14:textId="25FFAA17" w:rsidR="00103643" w:rsidRPr="00103643" w:rsidRDefault="0010364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03643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econdary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103643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fection</w:t>
            </w:r>
          </w:p>
        </w:tc>
        <w:tc>
          <w:tcPr>
            <w:tcW w:w="1686" w:type="dxa"/>
            <w:vAlign w:val="center"/>
          </w:tcPr>
          <w:p w14:paraId="509DC80B" w14:textId="261E65C0" w:rsidR="00103643" w:rsidRPr="00403280" w:rsidRDefault="0010364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686" w:type="dxa"/>
            <w:vAlign w:val="center"/>
          </w:tcPr>
          <w:p w14:paraId="50103CE4" w14:textId="77324E1D" w:rsidR="00103643" w:rsidRPr="00403280" w:rsidRDefault="0010364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19FCCA13" w14:textId="38229BE6" w:rsidR="00103643" w:rsidRPr="00403280" w:rsidRDefault="0010364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有无</w:t>
            </w:r>
            <w:r w:rsidR="00CC5E1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继发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感染,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无 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有</w:t>
            </w:r>
          </w:p>
        </w:tc>
      </w:tr>
      <w:tr w:rsidR="00041749" w:rsidRPr="00351D2D" w14:paraId="7DBC3EB7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4532257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ospitalizeTimes</w:t>
            </w:r>
          </w:p>
        </w:tc>
        <w:tc>
          <w:tcPr>
            <w:tcW w:w="1686" w:type="dxa"/>
            <w:vAlign w:val="center"/>
          </w:tcPr>
          <w:p w14:paraId="2FD432CE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7AADC3E0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77406DAB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住院次数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患者第几次住院</w:t>
            </w:r>
          </w:p>
        </w:tc>
      </w:tr>
      <w:tr w:rsidR="00041749" w:rsidRPr="00351D2D" w14:paraId="6ED5B36B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39BEED9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schargeDate</w:t>
            </w:r>
          </w:p>
        </w:tc>
        <w:tc>
          <w:tcPr>
            <w:tcW w:w="1686" w:type="dxa"/>
            <w:vAlign w:val="center"/>
          </w:tcPr>
          <w:p w14:paraId="6CAD7E1D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686" w:type="dxa"/>
            <w:vAlign w:val="center"/>
          </w:tcPr>
          <w:p w14:paraId="56CC0A9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6CBECD4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出院时间，格式为yyyy-MM-dd HH:mm:ss</w:t>
            </w:r>
          </w:p>
        </w:tc>
      </w:tr>
      <w:tr w:rsidR="00041749" w:rsidRPr="00351D2D" w14:paraId="40E9D0D8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17510AAE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schargeMode</w:t>
            </w:r>
          </w:p>
        </w:tc>
        <w:tc>
          <w:tcPr>
            <w:tcW w:w="1686" w:type="dxa"/>
            <w:vAlign w:val="center"/>
          </w:tcPr>
          <w:p w14:paraId="1B1383F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56BA4A89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43CA3F43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出院方式</w:t>
            </w:r>
          </w:p>
        </w:tc>
      </w:tr>
      <w:tr w:rsidR="00041749" w:rsidRPr="00351D2D" w14:paraId="2EDDB965" w14:textId="77777777" w:rsidTr="000937A5">
        <w:trPr>
          <w:trHeight w:val="559"/>
          <w:jc w:val="center"/>
        </w:trPr>
        <w:tc>
          <w:tcPr>
            <w:tcW w:w="2526" w:type="dxa"/>
          </w:tcPr>
          <w:p w14:paraId="64FDD0B3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A967EE">
              <w:rPr>
                <w:rFonts w:ascii="宋体" w:eastAsia="宋体" w:hAnsi="宋体"/>
              </w:rPr>
              <w:t>transfer</w:t>
            </w:r>
            <w:r>
              <w:rPr>
                <w:rFonts w:ascii="宋体" w:eastAsia="宋体" w:hAnsi="宋体" w:hint="eastAsia"/>
              </w:rPr>
              <w:t>O</w:t>
            </w:r>
            <w:r w:rsidRPr="00A967EE">
              <w:rPr>
                <w:rFonts w:ascii="宋体" w:eastAsia="宋体" w:hAnsi="宋体"/>
              </w:rPr>
              <w:t>ut</w:t>
            </w:r>
            <w:r>
              <w:rPr>
                <w:rFonts w:ascii="宋体" w:eastAsia="宋体" w:hAnsi="宋体" w:hint="eastAsia"/>
              </w:rPr>
              <w:t>Org</w:t>
            </w:r>
          </w:p>
        </w:tc>
        <w:tc>
          <w:tcPr>
            <w:tcW w:w="1686" w:type="dxa"/>
          </w:tcPr>
          <w:p w14:paraId="783C41E2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686" w:type="dxa"/>
          </w:tcPr>
          <w:p w14:paraId="3AB879A8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398" w:type="dxa"/>
          </w:tcPr>
          <w:p w14:paraId="521FF3ED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A967EE">
              <w:rPr>
                <w:rFonts w:ascii="宋体" w:eastAsia="宋体" w:hAnsi="宋体" w:hint="eastAsia"/>
              </w:rPr>
              <w:t>转出医疗机构</w:t>
            </w:r>
          </w:p>
        </w:tc>
      </w:tr>
      <w:tr w:rsidR="00041749" w:rsidRPr="00351D2D" w14:paraId="45DB40A7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B1E198F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utDiagnoseMatch</w:t>
            </w:r>
          </w:p>
        </w:tc>
        <w:tc>
          <w:tcPr>
            <w:tcW w:w="1686" w:type="dxa"/>
            <w:vAlign w:val="center"/>
          </w:tcPr>
          <w:p w14:paraId="1CC7297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1F8E7BA5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382A325F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入院出院诊断符合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0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否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</w:tr>
      <w:tr w:rsidR="00041749" w:rsidRPr="00351D2D" w14:paraId="455DABF3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74C0DDB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ansferDeptIdList</w:t>
            </w:r>
          </w:p>
        </w:tc>
        <w:tc>
          <w:tcPr>
            <w:tcW w:w="1686" w:type="dxa"/>
            <w:vAlign w:val="center"/>
          </w:tcPr>
          <w:p w14:paraId="0BBC2D1B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4D1B0E2B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21FB6BA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转科科室列表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多个科室用逗号分隔</w:t>
            </w:r>
          </w:p>
        </w:tc>
      </w:tr>
      <w:tr w:rsidR="00041749" w:rsidRPr="00351D2D" w14:paraId="49E38D46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359A71A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HospitalDays</w:t>
            </w:r>
          </w:p>
        </w:tc>
        <w:tc>
          <w:tcPr>
            <w:tcW w:w="1686" w:type="dxa"/>
            <w:vAlign w:val="center"/>
          </w:tcPr>
          <w:p w14:paraId="0106EE7C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01F7C439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192F6287" w14:textId="77777777" w:rsidR="00041749" w:rsidRPr="00351D2D" w:rsidRDefault="00041749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实际住院天数</w:t>
            </w:r>
          </w:p>
        </w:tc>
      </w:tr>
      <w:tr w:rsidR="00041749" w:rsidRPr="00351D2D" w14:paraId="30CA7E83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39AF98C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evere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HospitalDays</w:t>
            </w:r>
          </w:p>
        </w:tc>
        <w:tc>
          <w:tcPr>
            <w:tcW w:w="1686" w:type="dxa"/>
            <w:vAlign w:val="center"/>
          </w:tcPr>
          <w:p w14:paraId="2084BA19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1EE42694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31A8B8E9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重症监护病房实际住院天数，重症患者填写</w:t>
            </w:r>
          </w:p>
        </w:tc>
      </w:tr>
      <w:tr w:rsidR="00041749" w:rsidRPr="00351D2D" w14:paraId="0C59593B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63644672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criticalNotice</w:t>
            </w:r>
          </w:p>
        </w:tc>
        <w:tc>
          <w:tcPr>
            <w:tcW w:w="1686" w:type="dxa"/>
            <w:vAlign w:val="center"/>
          </w:tcPr>
          <w:p w14:paraId="18EF81F8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3759D8EB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0CE3705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否通知病危，0：未通知过，1：通知过</w:t>
            </w:r>
          </w:p>
        </w:tc>
      </w:tr>
      <w:tr w:rsidR="00041749" w:rsidRPr="00351D2D" w14:paraId="7FAC1B63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5AC0D292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pecialConstitution</w:t>
            </w:r>
          </w:p>
        </w:tc>
        <w:tc>
          <w:tcPr>
            <w:tcW w:w="1686" w:type="dxa"/>
            <w:vAlign w:val="center"/>
          </w:tcPr>
          <w:p w14:paraId="325B165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6B74BF4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78DADF0E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特殊体质</w:t>
            </w:r>
          </w:p>
        </w:tc>
      </w:tr>
      <w:tr w:rsidR="00041749" w:rsidRPr="00351D2D" w14:paraId="1DE68236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8A3962F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emperature</w:t>
            </w:r>
          </w:p>
        </w:tc>
        <w:tc>
          <w:tcPr>
            <w:tcW w:w="1686" w:type="dxa"/>
            <w:vAlign w:val="center"/>
          </w:tcPr>
          <w:p w14:paraId="06C54E3D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5A57205F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5B81CEC7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病人体温</w:t>
            </w:r>
          </w:p>
        </w:tc>
      </w:tr>
      <w:tr w:rsidR="00041749" w:rsidRPr="00351D2D" w14:paraId="30D5A964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2F1E03E5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b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a</w:t>
            </w:r>
          </w:p>
        </w:tc>
        <w:tc>
          <w:tcPr>
            <w:tcW w:w="1686" w:type="dxa"/>
            <w:vAlign w:val="center"/>
          </w:tcPr>
          <w:p w14:paraId="2D883D76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  <w:vAlign w:val="center"/>
          </w:tcPr>
          <w:p w14:paraId="5EAAA677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53C111D3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体表面积</w:t>
            </w:r>
          </w:p>
        </w:tc>
      </w:tr>
      <w:tr w:rsidR="00041749" w:rsidRPr="00351D2D" w14:paraId="271849CA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FD01DB9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cr</w:t>
            </w:r>
          </w:p>
        </w:tc>
        <w:tc>
          <w:tcPr>
            <w:tcW w:w="1686" w:type="dxa"/>
            <w:vAlign w:val="center"/>
          </w:tcPr>
          <w:p w14:paraId="3E11051E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2DFE319B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0BC1DBC2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血肌酐浓度，肌酐 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umol/l</w:t>
            </w:r>
          </w:p>
        </w:tc>
      </w:tr>
      <w:tr w:rsidR="00041749" w:rsidRPr="00351D2D" w14:paraId="7B9BB9B4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69D39994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lbumin</w:t>
            </w:r>
          </w:p>
        </w:tc>
        <w:tc>
          <w:tcPr>
            <w:tcW w:w="1686" w:type="dxa"/>
            <w:vAlign w:val="center"/>
          </w:tcPr>
          <w:p w14:paraId="75B7C2BD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25B6D628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72427BFE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白蛋白 g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l</w:t>
            </w:r>
          </w:p>
        </w:tc>
      </w:tr>
      <w:tr w:rsidR="00041749" w:rsidRPr="00351D2D" w14:paraId="15E76FD7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2030271A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b</w:t>
            </w:r>
            <w:r w:rsidRPr="00E14DA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lirubin</w:t>
            </w:r>
          </w:p>
        </w:tc>
        <w:tc>
          <w:tcPr>
            <w:tcW w:w="1686" w:type="dxa"/>
            <w:vAlign w:val="center"/>
          </w:tcPr>
          <w:p w14:paraId="7258DBE5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  <w:vAlign w:val="center"/>
          </w:tcPr>
          <w:p w14:paraId="55F8DD05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4743FA55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总胆红素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mol/l</w:t>
            </w:r>
          </w:p>
        </w:tc>
      </w:tr>
      <w:tr w:rsidR="00041749" w:rsidRPr="00351D2D" w14:paraId="5881DB76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6ABA403A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othrombin</w:t>
            </w:r>
          </w:p>
        </w:tc>
        <w:tc>
          <w:tcPr>
            <w:tcW w:w="1686" w:type="dxa"/>
            <w:vAlign w:val="center"/>
          </w:tcPr>
          <w:p w14:paraId="063EE8F6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  <w:vAlign w:val="center"/>
          </w:tcPr>
          <w:p w14:paraId="367BCA75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4612C0F9" w14:textId="77777777" w:rsidR="00041749" w:rsidRPr="00403280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凝血酶原时间 s</w:t>
            </w:r>
          </w:p>
        </w:tc>
      </w:tr>
      <w:tr w:rsidR="00041749" w:rsidRPr="00351D2D" w14:paraId="4241EDE4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08CD10E4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lt</w:t>
            </w:r>
          </w:p>
        </w:tc>
        <w:tc>
          <w:tcPr>
            <w:tcW w:w="1686" w:type="dxa"/>
            <w:vAlign w:val="center"/>
          </w:tcPr>
          <w:p w14:paraId="3E0DB832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14:paraId="2F6026F0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16C297B0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丙氨酸转氨酶</w:t>
            </w:r>
          </w:p>
        </w:tc>
      </w:tr>
      <w:tr w:rsidR="00041749" w:rsidRPr="00351D2D" w14:paraId="774B6471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76500B15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</w:t>
            </w:r>
          </w:p>
        </w:tc>
        <w:tc>
          <w:tcPr>
            <w:tcW w:w="1686" w:type="dxa"/>
            <w:vAlign w:val="center"/>
          </w:tcPr>
          <w:p w14:paraId="77C61ADD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  <w:vAlign w:val="center"/>
          </w:tcPr>
          <w:p w14:paraId="06018268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02F47579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天门冬氨酸转氨酶</w:t>
            </w:r>
          </w:p>
        </w:tc>
      </w:tr>
      <w:tr w:rsidR="00041749" w:rsidRPr="00351D2D" w14:paraId="673D8B85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225939D1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abo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B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lood</w:t>
            </w:r>
          </w:p>
        </w:tc>
        <w:tc>
          <w:tcPr>
            <w:tcW w:w="1686" w:type="dxa"/>
            <w:vAlign w:val="center"/>
          </w:tcPr>
          <w:p w14:paraId="540BCD95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63DAB1FB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57EAD6C1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BO血型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1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A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2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B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3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4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AB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5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不详 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6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未查</w:t>
            </w:r>
          </w:p>
        </w:tc>
      </w:tr>
      <w:tr w:rsidR="00041749" w:rsidRPr="00351D2D" w14:paraId="5266B372" w14:textId="77777777" w:rsidTr="000937A5">
        <w:trPr>
          <w:trHeight w:val="559"/>
          <w:jc w:val="center"/>
        </w:trPr>
        <w:tc>
          <w:tcPr>
            <w:tcW w:w="2526" w:type="dxa"/>
            <w:vAlign w:val="center"/>
          </w:tcPr>
          <w:p w14:paraId="3F1E4C40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hBlood</w:t>
            </w:r>
          </w:p>
        </w:tc>
        <w:tc>
          <w:tcPr>
            <w:tcW w:w="1686" w:type="dxa"/>
            <w:vAlign w:val="center"/>
          </w:tcPr>
          <w:p w14:paraId="0860126A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  <w:vAlign w:val="center"/>
          </w:tcPr>
          <w:p w14:paraId="68AF13D8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  <w:vAlign w:val="center"/>
          </w:tcPr>
          <w:p w14:paraId="1F992D2C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H血型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1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阴性 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阳性 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不详 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4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未查 </w:t>
            </w:r>
          </w:p>
        </w:tc>
      </w:tr>
      <w:tr w:rsidR="00041749" w:rsidRPr="00351D2D" w14:paraId="55412389" w14:textId="77777777" w:rsidTr="000937A5">
        <w:trPr>
          <w:trHeight w:val="559"/>
          <w:jc w:val="center"/>
        </w:trPr>
        <w:tc>
          <w:tcPr>
            <w:tcW w:w="2526" w:type="dxa"/>
          </w:tcPr>
          <w:p w14:paraId="48FEFAAC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as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ugAllergy</w:t>
            </w:r>
          </w:p>
        </w:tc>
        <w:tc>
          <w:tcPr>
            <w:tcW w:w="1686" w:type="dxa"/>
          </w:tcPr>
          <w:p w14:paraId="78E385A7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686" w:type="dxa"/>
          </w:tcPr>
          <w:p w14:paraId="4B8B4A75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39B44ED5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有无药物过敏，1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无 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有</w:t>
            </w:r>
          </w:p>
        </w:tc>
      </w:tr>
      <w:tr w:rsidR="00041749" w:rsidRPr="00351D2D" w14:paraId="37064A77" w14:textId="77777777" w:rsidTr="000937A5">
        <w:trPr>
          <w:trHeight w:val="559"/>
          <w:jc w:val="center"/>
        </w:trPr>
        <w:tc>
          <w:tcPr>
            <w:tcW w:w="2526" w:type="dxa"/>
          </w:tcPr>
          <w:p w14:paraId="3EFD16A9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llergyDrug</w:t>
            </w:r>
          </w:p>
        </w:tc>
        <w:tc>
          <w:tcPr>
            <w:tcW w:w="1686" w:type="dxa"/>
          </w:tcPr>
          <w:p w14:paraId="0E5B2DB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5AF54A33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0F2C7161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过敏药物，可能存在多种过敏药物，用竖线分割。如“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青霉素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|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头孢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</w:p>
        </w:tc>
      </w:tr>
      <w:tr w:rsidR="00041749" w:rsidRPr="00351D2D" w14:paraId="51B1347C" w14:textId="77777777" w:rsidTr="000937A5">
        <w:trPr>
          <w:trHeight w:val="559"/>
          <w:jc w:val="center"/>
        </w:trPr>
        <w:tc>
          <w:tcPr>
            <w:tcW w:w="2526" w:type="dxa"/>
          </w:tcPr>
          <w:p w14:paraId="076381DD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tumorClassify</w:t>
            </w:r>
          </w:p>
        </w:tc>
        <w:tc>
          <w:tcPr>
            <w:tcW w:w="1686" w:type="dxa"/>
          </w:tcPr>
          <w:p w14:paraId="0F79AB78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TumorClassify</w:t>
            </w:r>
          </w:p>
        </w:tc>
        <w:tc>
          <w:tcPr>
            <w:tcW w:w="1686" w:type="dxa"/>
          </w:tcPr>
          <w:p w14:paraId="49B3C634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398" w:type="dxa"/>
          </w:tcPr>
          <w:p w14:paraId="10C787CB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肿瘤分类</w:t>
            </w:r>
          </w:p>
        </w:tc>
      </w:tr>
      <w:tr w:rsidR="00041749" w:rsidRPr="00351D2D" w14:paraId="03D9B5F6" w14:textId="77777777" w:rsidTr="000937A5">
        <w:trPr>
          <w:trHeight w:val="559"/>
          <w:jc w:val="center"/>
        </w:trPr>
        <w:tc>
          <w:tcPr>
            <w:tcW w:w="2526" w:type="dxa"/>
          </w:tcPr>
          <w:p w14:paraId="16376CAA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istoryPresenter</w:t>
            </w:r>
          </w:p>
        </w:tc>
        <w:tc>
          <w:tcPr>
            <w:tcW w:w="1686" w:type="dxa"/>
          </w:tcPr>
          <w:p w14:paraId="675073A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1471827F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61A7F7C9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病史陈述者</w:t>
            </w:r>
          </w:p>
        </w:tc>
      </w:tr>
      <w:tr w:rsidR="00041749" w:rsidRPr="00351D2D" w14:paraId="54B4590E" w14:textId="77777777" w:rsidTr="000937A5">
        <w:trPr>
          <w:trHeight w:val="559"/>
          <w:jc w:val="center"/>
        </w:trPr>
        <w:tc>
          <w:tcPr>
            <w:tcW w:w="2526" w:type="dxa"/>
          </w:tcPr>
          <w:p w14:paraId="52264CF9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hief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C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mplaint</w:t>
            </w:r>
          </w:p>
        </w:tc>
        <w:tc>
          <w:tcPr>
            <w:tcW w:w="1686" w:type="dxa"/>
          </w:tcPr>
          <w:p w14:paraId="2263C58D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689E6493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1F8537A4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主诉</w:t>
            </w:r>
          </w:p>
        </w:tc>
      </w:tr>
      <w:tr w:rsidR="00041749" w:rsidRPr="00351D2D" w14:paraId="6EE5A03E" w14:textId="77777777" w:rsidTr="000937A5">
        <w:trPr>
          <w:trHeight w:val="559"/>
          <w:jc w:val="center"/>
        </w:trPr>
        <w:tc>
          <w:tcPr>
            <w:tcW w:w="2526" w:type="dxa"/>
          </w:tcPr>
          <w:p w14:paraId="25C95D0F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esent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M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dicalHistory</w:t>
            </w:r>
          </w:p>
        </w:tc>
        <w:tc>
          <w:tcPr>
            <w:tcW w:w="1686" w:type="dxa"/>
          </w:tcPr>
          <w:p w14:paraId="3903BC4D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5F5BA41F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59B42468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现病史</w:t>
            </w:r>
          </w:p>
        </w:tc>
      </w:tr>
      <w:tr w:rsidR="00041749" w:rsidRPr="00351D2D" w14:paraId="606FD35A" w14:textId="77777777" w:rsidTr="000937A5">
        <w:trPr>
          <w:trHeight w:val="559"/>
          <w:jc w:val="center"/>
        </w:trPr>
        <w:tc>
          <w:tcPr>
            <w:tcW w:w="2526" w:type="dxa"/>
          </w:tcPr>
          <w:p w14:paraId="7A414B07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st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M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dicalHistory</w:t>
            </w:r>
          </w:p>
        </w:tc>
        <w:tc>
          <w:tcPr>
            <w:tcW w:w="1686" w:type="dxa"/>
          </w:tcPr>
          <w:p w14:paraId="35E849F3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2B69B33D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110DFB5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既往史</w:t>
            </w:r>
          </w:p>
        </w:tc>
      </w:tr>
      <w:tr w:rsidR="00041749" w:rsidRPr="00351D2D" w14:paraId="4DCCB165" w14:textId="77777777" w:rsidTr="000937A5">
        <w:trPr>
          <w:trHeight w:val="559"/>
          <w:jc w:val="center"/>
        </w:trPr>
        <w:tc>
          <w:tcPr>
            <w:tcW w:w="2526" w:type="dxa"/>
          </w:tcPr>
          <w:p w14:paraId="3D0C1DFB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sonal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M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dicalHistory</w:t>
            </w:r>
          </w:p>
        </w:tc>
        <w:tc>
          <w:tcPr>
            <w:tcW w:w="1686" w:type="dxa"/>
          </w:tcPr>
          <w:p w14:paraId="14E6EA72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79BCDD18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5D7ADF13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个人史</w:t>
            </w:r>
          </w:p>
        </w:tc>
      </w:tr>
      <w:tr w:rsidR="00041749" w:rsidRPr="00351D2D" w14:paraId="17509555" w14:textId="77777777" w:rsidTr="000937A5">
        <w:trPr>
          <w:trHeight w:val="559"/>
          <w:jc w:val="center"/>
        </w:trPr>
        <w:tc>
          <w:tcPr>
            <w:tcW w:w="2526" w:type="dxa"/>
          </w:tcPr>
          <w:p w14:paraId="40BE5332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nstruation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H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story</w:t>
            </w:r>
          </w:p>
        </w:tc>
        <w:tc>
          <w:tcPr>
            <w:tcW w:w="1686" w:type="dxa"/>
          </w:tcPr>
          <w:p w14:paraId="608A8765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3D790C8D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67E35569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月经史</w:t>
            </w:r>
          </w:p>
        </w:tc>
      </w:tr>
      <w:tr w:rsidR="00041749" w:rsidRPr="00351D2D" w14:paraId="6F4B0568" w14:textId="77777777" w:rsidTr="000937A5">
        <w:trPr>
          <w:trHeight w:val="559"/>
          <w:jc w:val="center"/>
        </w:trPr>
        <w:tc>
          <w:tcPr>
            <w:tcW w:w="2526" w:type="dxa"/>
          </w:tcPr>
          <w:p w14:paraId="097D9ED8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arriage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B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rthHistory</w:t>
            </w:r>
          </w:p>
        </w:tc>
        <w:tc>
          <w:tcPr>
            <w:tcW w:w="1686" w:type="dxa"/>
          </w:tcPr>
          <w:p w14:paraId="33438A74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412350A5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02D98EE1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婚育史</w:t>
            </w:r>
          </w:p>
        </w:tc>
      </w:tr>
      <w:tr w:rsidR="00041749" w:rsidRPr="00351D2D" w14:paraId="13419A37" w14:textId="77777777" w:rsidTr="000937A5">
        <w:trPr>
          <w:trHeight w:val="559"/>
          <w:jc w:val="center"/>
        </w:trPr>
        <w:tc>
          <w:tcPr>
            <w:tcW w:w="2526" w:type="dxa"/>
          </w:tcPr>
          <w:p w14:paraId="2C1B656A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amily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H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story</w:t>
            </w:r>
          </w:p>
        </w:tc>
        <w:tc>
          <w:tcPr>
            <w:tcW w:w="1686" w:type="dxa"/>
          </w:tcPr>
          <w:p w14:paraId="320E5D03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</w:tcPr>
          <w:p w14:paraId="6C131D32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3453F097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家族史</w:t>
            </w:r>
          </w:p>
        </w:tc>
      </w:tr>
      <w:tr w:rsidR="00041749" w:rsidRPr="00351D2D" w14:paraId="699C3460" w14:textId="77777777" w:rsidTr="000937A5">
        <w:trPr>
          <w:trHeight w:val="559"/>
          <w:jc w:val="center"/>
        </w:trPr>
        <w:tc>
          <w:tcPr>
            <w:tcW w:w="2526" w:type="dxa"/>
          </w:tcPr>
          <w:p w14:paraId="56C5DCC9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llergyHistory</w:t>
            </w:r>
          </w:p>
        </w:tc>
        <w:tc>
          <w:tcPr>
            <w:tcW w:w="1686" w:type="dxa"/>
          </w:tcPr>
          <w:p w14:paraId="7FB3FCAF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36F1B478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71A532D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过敏史</w:t>
            </w:r>
          </w:p>
        </w:tc>
      </w:tr>
      <w:tr w:rsidR="00041749" w:rsidRPr="00351D2D" w14:paraId="0C6A753C" w14:textId="77777777" w:rsidTr="000937A5">
        <w:trPr>
          <w:trHeight w:val="559"/>
          <w:jc w:val="center"/>
        </w:trPr>
        <w:tc>
          <w:tcPr>
            <w:tcW w:w="2526" w:type="dxa"/>
          </w:tcPr>
          <w:p w14:paraId="289231CD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vaccination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H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story</w:t>
            </w:r>
          </w:p>
        </w:tc>
        <w:tc>
          <w:tcPr>
            <w:tcW w:w="1686" w:type="dxa"/>
          </w:tcPr>
          <w:p w14:paraId="0B8D40AB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44F6A6A1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45634568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接种史</w:t>
            </w:r>
          </w:p>
        </w:tc>
      </w:tr>
      <w:tr w:rsidR="00041749" w:rsidRPr="00351D2D" w14:paraId="4F0A7C51" w14:textId="77777777" w:rsidTr="000937A5">
        <w:trPr>
          <w:trHeight w:val="559"/>
          <w:jc w:val="center"/>
        </w:trPr>
        <w:tc>
          <w:tcPr>
            <w:tcW w:w="2526" w:type="dxa"/>
          </w:tcPr>
          <w:p w14:paraId="6B203917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hysical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xamination</w:t>
            </w:r>
          </w:p>
        </w:tc>
        <w:tc>
          <w:tcPr>
            <w:tcW w:w="1686" w:type="dxa"/>
          </w:tcPr>
          <w:p w14:paraId="4E3B0D55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4A7B57F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78EA4949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体格检查</w:t>
            </w:r>
          </w:p>
        </w:tc>
      </w:tr>
      <w:tr w:rsidR="00041749" w:rsidRPr="00351D2D" w14:paraId="1F078448" w14:textId="77777777" w:rsidTr="000937A5">
        <w:trPr>
          <w:trHeight w:val="559"/>
          <w:jc w:val="center"/>
        </w:trPr>
        <w:tc>
          <w:tcPr>
            <w:tcW w:w="2526" w:type="dxa"/>
          </w:tcPr>
          <w:p w14:paraId="60500092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uxiliary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xamination</w:t>
            </w:r>
          </w:p>
        </w:tc>
        <w:tc>
          <w:tcPr>
            <w:tcW w:w="1686" w:type="dxa"/>
          </w:tcPr>
          <w:p w14:paraId="7832D660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51570BF2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1372327C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辅助检查</w:t>
            </w:r>
          </w:p>
        </w:tc>
      </w:tr>
      <w:tr w:rsidR="00041749" w:rsidRPr="00351D2D" w14:paraId="4FA827D1" w14:textId="77777777" w:rsidTr="000937A5">
        <w:trPr>
          <w:trHeight w:val="559"/>
          <w:jc w:val="center"/>
        </w:trPr>
        <w:tc>
          <w:tcPr>
            <w:tcW w:w="2526" w:type="dxa"/>
          </w:tcPr>
          <w:p w14:paraId="7E6A91B3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laboratory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xamination</w:t>
            </w:r>
          </w:p>
        </w:tc>
        <w:tc>
          <w:tcPr>
            <w:tcW w:w="1686" w:type="dxa"/>
          </w:tcPr>
          <w:p w14:paraId="59646E2C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686" w:type="dxa"/>
          </w:tcPr>
          <w:p w14:paraId="7CE3686B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3B29DA4A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实验室及器械检查</w:t>
            </w:r>
          </w:p>
        </w:tc>
      </w:tr>
      <w:tr w:rsidR="00041749" w:rsidRPr="00351D2D" w14:paraId="65238820" w14:textId="77777777" w:rsidTr="000937A5">
        <w:trPr>
          <w:trHeight w:val="559"/>
          <w:jc w:val="center"/>
        </w:trPr>
        <w:tc>
          <w:tcPr>
            <w:tcW w:w="2526" w:type="dxa"/>
          </w:tcPr>
          <w:p w14:paraId="010C5C17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pecialized</w:t>
            </w: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xamination</w:t>
            </w:r>
          </w:p>
        </w:tc>
        <w:tc>
          <w:tcPr>
            <w:tcW w:w="1686" w:type="dxa"/>
          </w:tcPr>
          <w:p w14:paraId="523585B1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544AA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686" w:type="dxa"/>
          </w:tcPr>
          <w:p w14:paraId="6A56BF00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1CEA574B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4AA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专科检查</w:t>
            </w:r>
          </w:p>
        </w:tc>
      </w:tr>
      <w:tr w:rsidR="00333F3C" w:rsidRPr="00351D2D" w14:paraId="160323DE" w14:textId="77777777" w:rsidTr="000937A5">
        <w:trPr>
          <w:trHeight w:val="559"/>
          <w:jc w:val="center"/>
        </w:trPr>
        <w:tc>
          <w:tcPr>
            <w:tcW w:w="2526" w:type="dxa"/>
          </w:tcPr>
          <w:p w14:paraId="6249FE14" w14:textId="63A041B7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</w:t>
            </w:r>
            <w:r w:rsidRPr="003E63F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gister</w:t>
            </w:r>
          </w:p>
        </w:tc>
        <w:tc>
          <w:tcPr>
            <w:tcW w:w="1686" w:type="dxa"/>
          </w:tcPr>
          <w:p w14:paraId="4BA53881" w14:textId="1605EE90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1C7594A4" w14:textId="7C9DBF0F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65D42102" w14:textId="4AB79DDB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挂号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333F3C" w:rsidRPr="00351D2D" w14:paraId="572EFC61" w14:textId="77777777" w:rsidTr="000937A5">
        <w:trPr>
          <w:trHeight w:val="559"/>
          <w:jc w:val="center"/>
        </w:trPr>
        <w:tc>
          <w:tcPr>
            <w:tcW w:w="2526" w:type="dxa"/>
          </w:tcPr>
          <w:p w14:paraId="2B8969DF" w14:textId="012FBAB2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eeTreat</w:t>
            </w:r>
          </w:p>
        </w:tc>
        <w:tc>
          <w:tcPr>
            <w:tcW w:w="1686" w:type="dxa"/>
          </w:tcPr>
          <w:p w14:paraId="51AF5206" w14:textId="1F19F3DE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4DEA8AFE" w14:textId="41AD3DC7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39E311CF" w14:textId="2E27CE21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治疗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333F3C" w:rsidRPr="00351D2D" w14:paraId="3BFAE4F0" w14:textId="77777777" w:rsidTr="000937A5">
        <w:trPr>
          <w:trHeight w:val="559"/>
          <w:jc w:val="center"/>
        </w:trPr>
        <w:tc>
          <w:tcPr>
            <w:tcW w:w="2526" w:type="dxa"/>
          </w:tcPr>
          <w:p w14:paraId="3E10D2F7" w14:textId="481B8714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</w:t>
            </w:r>
            <w:r w:rsidRPr="009D53E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spect</w:t>
            </w:r>
          </w:p>
        </w:tc>
        <w:tc>
          <w:tcPr>
            <w:tcW w:w="1686" w:type="dxa"/>
          </w:tcPr>
          <w:p w14:paraId="267A34AF" w14:textId="6319E1DB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3943E714" w14:textId="72FA755C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7D04CB5F" w14:textId="0D752C5B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检查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333F3C" w:rsidRPr="00351D2D" w14:paraId="5996FA4E" w14:textId="77777777" w:rsidTr="000937A5">
        <w:trPr>
          <w:trHeight w:val="559"/>
          <w:jc w:val="center"/>
        </w:trPr>
        <w:tc>
          <w:tcPr>
            <w:tcW w:w="2526" w:type="dxa"/>
          </w:tcPr>
          <w:p w14:paraId="5024C53C" w14:textId="6333621E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</w:t>
            </w:r>
            <w:r w:rsidRPr="00E6154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say</w:t>
            </w:r>
          </w:p>
        </w:tc>
        <w:tc>
          <w:tcPr>
            <w:tcW w:w="1686" w:type="dxa"/>
          </w:tcPr>
          <w:p w14:paraId="2DAF6112" w14:textId="4548088B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3C2BB3F3" w14:textId="777C88B2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73A344E5" w14:textId="7F950A73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化验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333F3C" w:rsidRPr="00351D2D" w14:paraId="01DDA115" w14:textId="77777777" w:rsidTr="000937A5">
        <w:trPr>
          <w:trHeight w:val="559"/>
          <w:jc w:val="center"/>
        </w:trPr>
        <w:tc>
          <w:tcPr>
            <w:tcW w:w="2526" w:type="dxa"/>
          </w:tcPr>
          <w:p w14:paraId="314D2899" w14:textId="13BECC4D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</w:t>
            </w:r>
            <w:r w:rsidRPr="00EE6E4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esthesia</w:t>
            </w:r>
          </w:p>
        </w:tc>
        <w:tc>
          <w:tcPr>
            <w:tcW w:w="1686" w:type="dxa"/>
          </w:tcPr>
          <w:p w14:paraId="781B350B" w14:textId="19B05674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46CEE16E" w14:textId="1CF167A0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09AB0B50" w14:textId="7421238A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麻醉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333F3C" w:rsidRPr="00351D2D" w14:paraId="046FC4F9" w14:textId="77777777" w:rsidTr="000937A5">
        <w:trPr>
          <w:trHeight w:val="559"/>
          <w:jc w:val="center"/>
        </w:trPr>
        <w:tc>
          <w:tcPr>
            <w:tcW w:w="2526" w:type="dxa"/>
          </w:tcPr>
          <w:p w14:paraId="67AB1AFE" w14:textId="365D4ABD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eration</w:t>
            </w:r>
          </w:p>
        </w:tc>
        <w:tc>
          <w:tcPr>
            <w:tcW w:w="1686" w:type="dxa"/>
          </w:tcPr>
          <w:p w14:paraId="2A3770F2" w14:textId="3408F3D3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2BF4C942" w14:textId="567EC436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68D9BE8B" w14:textId="583A2E4C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333F3C" w:rsidRPr="00351D2D" w14:paraId="6A89C435" w14:textId="77777777" w:rsidTr="000937A5">
        <w:trPr>
          <w:trHeight w:val="559"/>
          <w:jc w:val="center"/>
        </w:trPr>
        <w:tc>
          <w:tcPr>
            <w:tcW w:w="2526" w:type="dxa"/>
          </w:tcPr>
          <w:p w14:paraId="325715DA" w14:textId="4B0EFBEA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 w:rsidRPr="00755096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diation</w:t>
            </w:r>
          </w:p>
        </w:tc>
        <w:tc>
          <w:tcPr>
            <w:tcW w:w="1686" w:type="dxa"/>
          </w:tcPr>
          <w:p w14:paraId="51EE26EF" w14:textId="18E325D7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38587764" w14:textId="5D2F56CF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34E905A1" w14:textId="7C223BC1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放射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333F3C" w:rsidRPr="00351D2D" w14:paraId="252E7B66" w14:textId="77777777" w:rsidTr="000937A5">
        <w:trPr>
          <w:trHeight w:val="559"/>
          <w:jc w:val="center"/>
        </w:trPr>
        <w:tc>
          <w:tcPr>
            <w:tcW w:w="2526" w:type="dxa"/>
          </w:tcPr>
          <w:p w14:paraId="59640DA8" w14:textId="485B6548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</w:t>
            </w:r>
            <w:r w:rsidRPr="00813952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agnosis</w:t>
            </w:r>
          </w:p>
        </w:tc>
        <w:tc>
          <w:tcPr>
            <w:tcW w:w="1686" w:type="dxa"/>
          </w:tcPr>
          <w:p w14:paraId="6E6CD4C6" w14:textId="754952E5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602B9B9A" w14:textId="18FE0FEF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03FD3D8A" w14:textId="65B5F74C" w:rsidR="00333F3C" w:rsidRPr="00544AAB" w:rsidRDefault="00333F3C" w:rsidP="00333F3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诊察费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5266CB" w:rsidRPr="00351D2D" w14:paraId="00BB6DF4" w14:textId="77777777" w:rsidTr="000937A5">
        <w:trPr>
          <w:trHeight w:val="559"/>
          <w:jc w:val="center"/>
        </w:trPr>
        <w:tc>
          <w:tcPr>
            <w:tcW w:w="2526" w:type="dxa"/>
          </w:tcPr>
          <w:p w14:paraId="0A788ADD" w14:textId="0A0AFA3A" w:rsidR="005266CB" w:rsidRDefault="005266CB" w:rsidP="005266C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</w:t>
            </w:r>
            <w:r w:rsidRPr="0028093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terial</w:t>
            </w:r>
          </w:p>
        </w:tc>
        <w:tc>
          <w:tcPr>
            <w:tcW w:w="1686" w:type="dxa"/>
          </w:tcPr>
          <w:p w14:paraId="4D74025F" w14:textId="622E3DAA" w:rsidR="005266CB" w:rsidRPr="002012EE" w:rsidRDefault="005266CB" w:rsidP="005266C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768BD84A" w14:textId="23007E3F" w:rsidR="005266CB" w:rsidRDefault="005266CB" w:rsidP="005266C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6DF590A8" w14:textId="64F80868" w:rsidR="005266CB" w:rsidRDefault="005266CB" w:rsidP="005266C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8093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卫生材料费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(元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保留四位小数</w:t>
            </w:r>
          </w:p>
        </w:tc>
      </w:tr>
      <w:tr w:rsidR="009D0010" w:rsidRPr="00351D2D" w14:paraId="431D9DEA" w14:textId="77777777" w:rsidTr="000937A5">
        <w:trPr>
          <w:trHeight w:val="559"/>
          <w:jc w:val="center"/>
        </w:trPr>
        <w:tc>
          <w:tcPr>
            <w:tcW w:w="2526" w:type="dxa"/>
          </w:tcPr>
          <w:p w14:paraId="7A03E505" w14:textId="31513935" w:rsidR="009D0010" w:rsidRDefault="000B1E96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</w:t>
            </w:r>
            <w:r w:rsidRPr="000B1E96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covery</w:t>
            </w:r>
          </w:p>
        </w:tc>
        <w:tc>
          <w:tcPr>
            <w:tcW w:w="1686" w:type="dxa"/>
          </w:tcPr>
          <w:p w14:paraId="0275E483" w14:textId="189881CD" w:rsidR="009D0010" w:rsidRPr="002012EE" w:rsidRDefault="009D0010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7FCC1415" w14:textId="2DB844AE" w:rsidR="009D0010" w:rsidRDefault="009D0010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532B670F" w14:textId="38F7F19E" w:rsidR="009D0010" w:rsidRDefault="000B1E96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康复费</w:t>
            </w:r>
            <w:r w:rsidR="00C35B7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(元</w:t>
            </w:r>
            <w:r w:rsidR="00C35B7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="00C35B75"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9D0010" w:rsidRPr="00351D2D" w14:paraId="42650766" w14:textId="77777777" w:rsidTr="000937A5">
        <w:trPr>
          <w:trHeight w:val="559"/>
          <w:jc w:val="center"/>
        </w:trPr>
        <w:tc>
          <w:tcPr>
            <w:tcW w:w="2526" w:type="dxa"/>
          </w:tcPr>
          <w:p w14:paraId="19BF2785" w14:textId="3FF6F843" w:rsidR="009D0010" w:rsidRDefault="000B1E96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</w:t>
            </w:r>
            <w:r w:rsidRPr="000B1E96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xygen</w:t>
            </w:r>
          </w:p>
        </w:tc>
        <w:tc>
          <w:tcPr>
            <w:tcW w:w="1686" w:type="dxa"/>
          </w:tcPr>
          <w:p w14:paraId="555BC84C" w14:textId="112F8B53" w:rsidR="009D0010" w:rsidRPr="002012EE" w:rsidRDefault="009D0010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3D1FE12E" w14:textId="6800A6E6" w:rsidR="009D0010" w:rsidRDefault="009D0010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0B0E65D3" w14:textId="78BC4850" w:rsidR="009D0010" w:rsidRDefault="000B1E96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输氧费</w:t>
            </w:r>
            <w:r w:rsidR="00C35B7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(元</w:t>
            </w:r>
            <w:r w:rsidR="00C35B7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="00C35B75"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9D0010" w:rsidRPr="00351D2D" w14:paraId="66B44B17" w14:textId="77777777" w:rsidTr="000937A5">
        <w:trPr>
          <w:trHeight w:val="559"/>
          <w:jc w:val="center"/>
        </w:trPr>
        <w:tc>
          <w:tcPr>
            <w:tcW w:w="2526" w:type="dxa"/>
          </w:tcPr>
          <w:p w14:paraId="235EFC3A" w14:textId="0DBAB8EC" w:rsidR="009D0010" w:rsidRDefault="00AA66CC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Blood</w:t>
            </w:r>
          </w:p>
        </w:tc>
        <w:tc>
          <w:tcPr>
            <w:tcW w:w="1686" w:type="dxa"/>
          </w:tcPr>
          <w:p w14:paraId="0DFEEF5A" w14:textId="7C0FA4C9" w:rsidR="009D0010" w:rsidRPr="002012EE" w:rsidRDefault="009D0010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0830FE9B" w14:textId="7F31AE0C" w:rsidR="009D0010" w:rsidRDefault="009D0010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5AA4288B" w14:textId="1AFD0BD9" w:rsidR="009D0010" w:rsidRDefault="00AA66CC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输血费</w:t>
            </w:r>
            <w:r w:rsidR="00C35B7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(元</w:t>
            </w:r>
            <w:r w:rsidR="00C35B7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="00C35B75"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9D0010" w:rsidRPr="00351D2D" w14:paraId="5D662C5B" w14:textId="77777777" w:rsidTr="000937A5">
        <w:trPr>
          <w:trHeight w:val="559"/>
          <w:jc w:val="center"/>
        </w:trPr>
        <w:tc>
          <w:tcPr>
            <w:tcW w:w="2526" w:type="dxa"/>
          </w:tcPr>
          <w:p w14:paraId="6533CFB4" w14:textId="3B105CBD" w:rsidR="009D0010" w:rsidRDefault="00F12DC6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 w:rsidR="00145743" w:rsidRPr="00145743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urs</w:t>
            </w:r>
            <w:r w:rsidR="00B362D3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</w:t>
            </w:r>
          </w:p>
        </w:tc>
        <w:tc>
          <w:tcPr>
            <w:tcW w:w="1686" w:type="dxa"/>
          </w:tcPr>
          <w:p w14:paraId="0FB4216F" w14:textId="2FEF0C74" w:rsidR="009D0010" w:rsidRPr="002012EE" w:rsidRDefault="009D0010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0C73482A" w14:textId="00BD8EFE" w:rsidR="009D0010" w:rsidRDefault="009D0010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3DA42682" w14:textId="6A2F2603" w:rsidR="009D0010" w:rsidRDefault="00145743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护理费</w:t>
            </w:r>
            <w:r w:rsidR="00C35B7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(元</w:t>
            </w:r>
            <w:r w:rsidR="00C35B7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="00C35B75"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9D0010" w:rsidRPr="00351D2D" w14:paraId="63C196ED" w14:textId="77777777" w:rsidTr="000937A5">
        <w:trPr>
          <w:trHeight w:val="559"/>
          <w:jc w:val="center"/>
        </w:trPr>
        <w:tc>
          <w:tcPr>
            <w:tcW w:w="2526" w:type="dxa"/>
          </w:tcPr>
          <w:p w14:paraId="0EC15025" w14:textId="62BD8205" w:rsidR="009D0010" w:rsidRDefault="00B362D3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eBed</w:t>
            </w:r>
          </w:p>
        </w:tc>
        <w:tc>
          <w:tcPr>
            <w:tcW w:w="1686" w:type="dxa"/>
          </w:tcPr>
          <w:p w14:paraId="292C580F" w14:textId="03235961" w:rsidR="009D0010" w:rsidRPr="002012EE" w:rsidRDefault="009D0010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253B0F44" w14:textId="7E288D11" w:rsidR="009D0010" w:rsidRDefault="009D0010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65C5790B" w14:textId="2DD23228" w:rsidR="009D0010" w:rsidRDefault="00EE625B" w:rsidP="009D001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床位费</w:t>
            </w:r>
            <w:r w:rsidR="00C35B7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(元</w:t>
            </w:r>
            <w:r w:rsidR="00C35B7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  <w:r w:rsidR="00C35B75"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保留四位小数</w:t>
            </w:r>
          </w:p>
        </w:tc>
      </w:tr>
      <w:tr w:rsidR="00041749" w:rsidRPr="00351D2D" w14:paraId="77719FC3" w14:textId="77777777" w:rsidTr="000937A5">
        <w:trPr>
          <w:trHeight w:val="559"/>
          <w:jc w:val="center"/>
        </w:trPr>
        <w:tc>
          <w:tcPr>
            <w:tcW w:w="2526" w:type="dxa"/>
          </w:tcPr>
          <w:p w14:paraId="1F2A1017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eeWesternMedicine</w:t>
            </w:r>
          </w:p>
        </w:tc>
        <w:tc>
          <w:tcPr>
            <w:tcW w:w="1686" w:type="dxa"/>
          </w:tcPr>
          <w:p w14:paraId="2BB7FB61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4C33747B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6D086E05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西药费(元)，保留四位小数</w:t>
            </w:r>
          </w:p>
        </w:tc>
      </w:tr>
      <w:tr w:rsidR="005E2584" w:rsidRPr="00351D2D" w14:paraId="019D835E" w14:textId="77777777" w:rsidTr="000937A5">
        <w:trPr>
          <w:trHeight w:val="559"/>
          <w:jc w:val="center"/>
        </w:trPr>
        <w:tc>
          <w:tcPr>
            <w:tcW w:w="2526" w:type="dxa"/>
          </w:tcPr>
          <w:p w14:paraId="5D0AF60C" w14:textId="092F02E8" w:rsidR="005E2584" w:rsidRPr="00544AAB" w:rsidRDefault="005E2584" w:rsidP="005E258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eeHerbalMedicine</w:t>
            </w:r>
          </w:p>
        </w:tc>
        <w:tc>
          <w:tcPr>
            <w:tcW w:w="1686" w:type="dxa"/>
          </w:tcPr>
          <w:p w14:paraId="088E0E18" w14:textId="6EA5BA75" w:rsidR="005E2584" w:rsidRPr="00544AAB" w:rsidRDefault="005E2584" w:rsidP="005E258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4CBF5921" w14:textId="7C4DF59A" w:rsidR="005E2584" w:rsidRPr="00544AAB" w:rsidRDefault="005E2584" w:rsidP="005E258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63CB197C" w14:textId="456FB6CA" w:rsidR="005E2584" w:rsidRPr="00544AAB" w:rsidRDefault="005E2584" w:rsidP="005E258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中药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饮片费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(元)，保留四位小数</w:t>
            </w:r>
          </w:p>
        </w:tc>
      </w:tr>
      <w:tr w:rsidR="005E2584" w:rsidRPr="00351D2D" w14:paraId="4C9FEE15" w14:textId="77777777" w:rsidTr="000937A5">
        <w:trPr>
          <w:trHeight w:val="559"/>
          <w:jc w:val="center"/>
        </w:trPr>
        <w:tc>
          <w:tcPr>
            <w:tcW w:w="2526" w:type="dxa"/>
          </w:tcPr>
          <w:p w14:paraId="3D7906FF" w14:textId="69C437C0" w:rsidR="005E2584" w:rsidRPr="002012EE" w:rsidRDefault="005E2584" w:rsidP="005E258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</w:t>
            </w:r>
            <w:r w:rsidRPr="008F79E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anule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icine</w:t>
            </w:r>
          </w:p>
        </w:tc>
        <w:tc>
          <w:tcPr>
            <w:tcW w:w="1686" w:type="dxa"/>
          </w:tcPr>
          <w:p w14:paraId="670E3662" w14:textId="279BAED2" w:rsidR="005E2584" w:rsidRPr="002012EE" w:rsidRDefault="005E2584" w:rsidP="005E258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27492DF6" w14:textId="1A8E819D" w:rsidR="005E2584" w:rsidRPr="002012EE" w:rsidRDefault="005E2584" w:rsidP="005E258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3D750079" w14:textId="680F16E9" w:rsidR="005E2584" w:rsidRPr="002012EE" w:rsidRDefault="005E2584" w:rsidP="005E258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中药颗粒费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(元)，保留四位小数</w:t>
            </w:r>
          </w:p>
        </w:tc>
      </w:tr>
      <w:tr w:rsidR="00041749" w:rsidRPr="00351D2D" w14:paraId="74C1DBF6" w14:textId="77777777" w:rsidTr="000937A5">
        <w:trPr>
          <w:trHeight w:val="559"/>
          <w:jc w:val="center"/>
        </w:trPr>
        <w:tc>
          <w:tcPr>
            <w:tcW w:w="2526" w:type="dxa"/>
          </w:tcPr>
          <w:p w14:paraId="12C54E0C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eePatentMedicine</w:t>
            </w:r>
          </w:p>
        </w:tc>
        <w:tc>
          <w:tcPr>
            <w:tcW w:w="1686" w:type="dxa"/>
          </w:tcPr>
          <w:p w14:paraId="364FCBDF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2E4D011E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5B30A8A0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中成药费(元)，保留四位小数</w:t>
            </w:r>
          </w:p>
        </w:tc>
      </w:tr>
      <w:tr w:rsidR="00702A85" w:rsidRPr="00351D2D" w14:paraId="1813F498" w14:textId="77777777" w:rsidTr="000937A5">
        <w:trPr>
          <w:trHeight w:val="559"/>
          <w:jc w:val="center"/>
        </w:trPr>
        <w:tc>
          <w:tcPr>
            <w:tcW w:w="2526" w:type="dxa"/>
          </w:tcPr>
          <w:p w14:paraId="5C8118CD" w14:textId="756D8758" w:rsidR="00702A85" w:rsidRPr="002012EE" w:rsidRDefault="00702A85" w:rsidP="00702A8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ther</w:t>
            </w:r>
          </w:p>
        </w:tc>
        <w:tc>
          <w:tcPr>
            <w:tcW w:w="1686" w:type="dxa"/>
          </w:tcPr>
          <w:p w14:paraId="5FA16549" w14:textId="05EE3CD3" w:rsidR="00702A85" w:rsidRPr="002012EE" w:rsidRDefault="00702A85" w:rsidP="00702A8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4DB7992E" w14:textId="1FA015E3" w:rsidR="00702A85" w:rsidRPr="002012EE" w:rsidRDefault="00702A85" w:rsidP="00702A8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398" w:type="dxa"/>
          </w:tcPr>
          <w:p w14:paraId="177C56A0" w14:textId="5B7477E2" w:rsidR="00702A85" w:rsidRPr="002012EE" w:rsidRDefault="00702A85" w:rsidP="00702A8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其他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费(元)，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无法基于上述分类进行归类的费用，</w:t>
            </w: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保留四位小数</w:t>
            </w:r>
          </w:p>
        </w:tc>
      </w:tr>
      <w:tr w:rsidR="00041749" w:rsidRPr="00351D2D" w14:paraId="11D89D28" w14:textId="77777777" w:rsidTr="000937A5">
        <w:trPr>
          <w:trHeight w:val="559"/>
          <w:jc w:val="center"/>
        </w:trPr>
        <w:tc>
          <w:tcPr>
            <w:tcW w:w="2526" w:type="dxa"/>
          </w:tcPr>
          <w:p w14:paraId="4C206467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eeTotal</w:t>
            </w:r>
          </w:p>
        </w:tc>
        <w:tc>
          <w:tcPr>
            <w:tcW w:w="1686" w:type="dxa"/>
          </w:tcPr>
          <w:p w14:paraId="11B89CF6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686" w:type="dxa"/>
          </w:tcPr>
          <w:p w14:paraId="726A3F2A" w14:textId="77777777" w:rsidR="00041749" w:rsidRPr="00544AAB" w:rsidRDefault="00041749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398" w:type="dxa"/>
          </w:tcPr>
          <w:p w14:paraId="71061821" w14:textId="0846587B" w:rsidR="00041749" w:rsidRPr="00544AAB" w:rsidRDefault="002B3B2E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住院</w:t>
            </w:r>
            <w:r w:rsidR="00041749" w:rsidRPr="002012E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总费用(元)，保留四位小数</w:t>
            </w:r>
          </w:p>
        </w:tc>
      </w:tr>
    </w:tbl>
    <w:p w14:paraId="7A070458" w14:textId="77777777" w:rsidR="005F569C" w:rsidRPr="00041749" w:rsidRDefault="005F569C" w:rsidP="005F569C"/>
    <w:p w14:paraId="6D807D75" w14:textId="32470F24" w:rsidR="000D745F" w:rsidRDefault="000D745F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7" w:name="_Toc116395136"/>
      <w:r w:rsidRPr="000D745F">
        <w:rPr>
          <w:sz w:val="24"/>
          <w:szCs w:val="24"/>
        </w:rPr>
        <w:t>AllergyInfo</w:t>
      </w:r>
      <w:bookmarkEnd w:id="1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过敏信息</w:t>
      </w:r>
      <w:bookmarkEnd w:id="7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3765"/>
      </w:tblGrid>
      <w:tr w:rsidR="000D745F" w:rsidRPr="00351D2D" w14:paraId="788962A9" w14:textId="77777777" w:rsidTr="00450DD6">
        <w:trPr>
          <w:trHeight w:val="551"/>
          <w:jc w:val="center"/>
        </w:trPr>
        <w:tc>
          <w:tcPr>
            <w:tcW w:w="1696" w:type="dxa"/>
          </w:tcPr>
          <w:p w14:paraId="2BD65D15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560" w:type="dxa"/>
          </w:tcPr>
          <w:p w14:paraId="59BDBB6E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5" w:type="dxa"/>
          </w:tcPr>
          <w:p w14:paraId="5ECC4BC4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765" w:type="dxa"/>
          </w:tcPr>
          <w:p w14:paraId="5E83921E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0D745F" w:rsidRPr="00351D2D" w14:paraId="2D6B3746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499ADE76" w14:textId="41446741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allergyDrug</w:t>
            </w:r>
          </w:p>
        </w:tc>
        <w:tc>
          <w:tcPr>
            <w:tcW w:w="1560" w:type="dxa"/>
            <w:vAlign w:val="center"/>
          </w:tcPr>
          <w:p w14:paraId="55553274" w14:textId="6404333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 w14:paraId="407D60F6" w14:textId="6C50BF5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 w14:paraId="24FD8886" w14:textId="02EE706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过敏物</w:t>
            </w:r>
          </w:p>
        </w:tc>
      </w:tr>
      <w:tr w:rsidR="000D745F" w:rsidRPr="00351D2D" w14:paraId="6217BE25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053453EC" w14:textId="092B17EB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lastRenderedPageBreak/>
              <w:t>anaphylaxis</w:t>
            </w:r>
          </w:p>
        </w:tc>
        <w:tc>
          <w:tcPr>
            <w:tcW w:w="1560" w:type="dxa"/>
            <w:vAlign w:val="center"/>
          </w:tcPr>
          <w:p w14:paraId="43842FE5" w14:textId="45327B3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275" w:type="dxa"/>
            <w:vAlign w:val="center"/>
          </w:tcPr>
          <w:p w14:paraId="412E2FA5" w14:textId="7631E41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765" w:type="dxa"/>
            <w:vAlign w:val="center"/>
          </w:tcPr>
          <w:p w14:paraId="23E6A369" w14:textId="2A85CF2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过敏反应</w:t>
            </w:r>
          </w:p>
        </w:tc>
      </w:tr>
      <w:tr w:rsidR="000D745F" w:rsidRPr="00351D2D" w14:paraId="7823CA91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43E68AD3" w14:textId="61B9BE8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a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llergy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Type</w:t>
            </w:r>
          </w:p>
        </w:tc>
        <w:tc>
          <w:tcPr>
            <w:tcW w:w="1560" w:type="dxa"/>
            <w:vAlign w:val="center"/>
          </w:tcPr>
          <w:p w14:paraId="7E68A461" w14:textId="23A827B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275" w:type="dxa"/>
            <w:vAlign w:val="center"/>
          </w:tcPr>
          <w:p w14:paraId="0F771461" w14:textId="51662712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 w14:paraId="66557985" w14:textId="2ACB1E72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过敏类型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药物过敏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食物过敏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药理类别过敏 -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其他过敏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如果不传默认0</w:t>
            </w:r>
          </w:p>
        </w:tc>
      </w:tr>
      <w:tr w:rsidR="000D745F" w:rsidRPr="00351D2D" w14:paraId="31588B7E" w14:textId="77777777" w:rsidTr="00450DD6">
        <w:trPr>
          <w:trHeight w:val="559"/>
          <w:jc w:val="center"/>
        </w:trPr>
        <w:tc>
          <w:tcPr>
            <w:tcW w:w="1696" w:type="dxa"/>
            <w:vAlign w:val="center"/>
          </w:tcPr>
          <w:p w14:paraId="101F020F" w14:textId="5783EB1C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ordTime</w:t>
            </w:r>
          </w:p>
        </w:tc>
        <w:tc>
          <w:tcPr>
            <w:tcW w:w="1560" w:type="dxa"/>
            <w:vAlign w:val="center"/>
          </w:tcPr>
          <w:p w14:paraId="109EA3C9" w14:textId="6C12B5F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275" w:type="dxa"/>
            <w:vAlign w:val="center"/>
          </w:tcPr>
          <w:p w14:paraId="30FE218C" w14:textId="2F24928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765" w:type="dxa"/>
            <w:vAlign w:val="center"/>
          </w:tcPr>
          <w:p w14:paraId="2059D54C" w14:textId="3B81298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记录时间，格式为yyyy-MM-dd HH:mm:ss</w:t>
            </w:r>
          </w:p>
        </w:tc>
      </w:tr>
    </w:tbl>
    <w:p w14:paraId="111D5501" w14:textId="6523F26B" w:rsidR="000D745F" w:rsidRDefault="000D745F" w:rsidP="000D745F"/>
    <w:p w14:paraId="2F17D7CD" w14:textId="467FCB4C" w:rsidR="000D745F" w:rsidRDefault="000D745F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8" w:name="_Toc116395137"/>
      <w:r w:rsidRPr="000D745F">
        <w:rPr>
          <w:sz w:val="24"/>
          <w:szCs w:val="24"/>
        </w:rPr>
        <w:t>DiagnoseInf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诊断</w:t>
      </w:r>
      <w:bookmarkEnd w:id="8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1507"/>
        <w:gridCol w:w="1122"/>
        <w:gridCol w:w="3351"/>
      </w:tblGrid>
      <w:tr w:rsidR="000D745F" w:rsidRPr="00351D2D" w14:paraId="66A62B3B" w14:textId="77777777" w:rsidTr="000D745F">
        <w:trPr>
          <w:trHeight w:val="551"/>
          <w:jc w:val="center"/>
        </w:trPr>
        <w:tc>
          <w:tcPr>
            <w:tcW w:w="2316" w:type="dxa"/>
          </w:tcPr>
          <w:p w14:paraId="2D0F95DC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507" w:type="dxa"/>
          </w:tcPr>
          <w:p w14:paraId="49F4D2EB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22" w:type="dxa"/>
          </w:tcPr>
          <w:p w14:paraId="504C4B79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351" w:type="dxa"/>
          </w:tcPr>
          <w:p w14:paraId="19F85373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0D745F" w:rsidRPr="00351D2D" w14:paraId="2E7D78FC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0FD56914" w14:textId="79BA971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agDeptNo</w:t>
            </w:r>
          </w:p>
        </w:tc>
        <w:tc>
          <w:tcPr>
            <w:tcW w:w="1507" w:type="dxa"/>
            <w:vAlign w:val="center"/>
          </w:tcPr>
          <w:p w14:paraId="092CD44C" w14:textId="06444BB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 w14:paraId="17D92BA6" w14:textId="0519820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 w14:paraId="016C3016" w14:textId="3E9DF22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诊断科室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D745F" w:rsidRPr="00351D2D" w14:paraId="65E58F4D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1E972FD8" w14:textId="4C5F9111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agDeptName</w:t>
            </w:r>
          </w:p>
        </w:tc>
        <w:tc>
          <w:tcPr>
            <w:tcW w:w="1507" w:type="dxa"/>
            <w:vAlign w:val="center"/>
          </w:tcPr>
          <w:p w14:paraId="29133DB6" w14:textId="094D1D4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 w14:paraId="62332ED8" w14:textId="6E69206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 w14:paraId="6098EDBF" w14:textId="520D1A0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诊断科室名称</w:t>
            </w:r>
          </w:p>
        </w:tc>
      </w:tr>
      <w:tr w:rsidR="000D745F" w:rsidRPr="00351D2D" w14:paraId="601EBB59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32B771C9" w14:textId="5BACA69B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agDocNo</w:t>
            </w:r>
          </w:p>
        </w:tc>
        <w:tc>
          <w:tcPr>
            <w:tcW w:w="1507" w:type="dxa"/>
            <w:vAlign w:val="center"/>
          </w:tcPr>
          <w:p w14:paraId="42950CAD" w14:textId="09807243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 w14:paraId="6B142ED3" w14:textId="1FAC21AC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 w14:paraId="005536AA" w14:textId="2994993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诊断医生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D745F" w:rsidRPr="00351D2D" w14:paraId="5A72EA51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160629E4" w14:textId="44C631F0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agDocName</w:t>
            </w:r>
          </w:p>
        </w:tc>
        <w:tc>
          <w:tcPr>
            <w:tcW w:w="1507" w:type="dxa"/>
            <w:vAlign w:val="center"/>
          </w:tcPr>
          <w:p w14:paraId="0581C88E" w14:textId="02769A0F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 w14:paraId="5EF78FF4" w14:textId="1B00EB12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 w14:paraId="5A5A6F76" w14:textId="0D46DF2C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诊断医生姓名</w:t>
            </w:r>
          </w:p>
        </w:tc>
      </w:tr>
      <w:tr w:rsidR="000D745F" w:rsidRPr="00351D2D" w14:paraId="62F53E7A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05940736" w14:textId="72EC45F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agDate</w:t>
            </w:r>
          </w:p>
        </w:tc>
        <w:tc>
          <w:tcPr>
            <w:tcW w:w="1507" w:type="dxa"/>
            <w:vAlign w:val="center"/>
          </w:tcPr>
          <w:p w14:paraId="1AE557AB" w14:textId="6D46052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22" w:type="dxa"/>
            <w:vAlign w:val="center"/>
          </w:tcPr>
          <w:p w14:paraId="6B6105AC" w14:textId="324087F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 w14:paraId="04238D6D" w14:textId="70AC6CEF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诊断时间，格式为yyyy-MM-dd HH:mm:ss</w:t>
            </w:r>
          </w:p>
        </w:tc>
      </w:tr>
      <w:tr w:rsidR="000D745F" w:rsidRPr="00351D2D" w14:paraId="2DF3F2FA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756AAAC7" w14:textId="21DC101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rognosis</w:t>
            </w:r>
          </w:p>
        </w:tc>
        <w:tc>
          <w:tcPr>
            <w:tcW w:w="1507" w:type="dxa"/>
            <w:vAlign w:val="center"/>
          </w:tcPr>
          <w:p w14:paraId="18269A0B" w14:textId="126271E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 w14:paraId="1BF05451" w14:textId="65B8E7E3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351" w:type="dxa"/>
            <w:vAlign w:val="center"/>
          </w:tcPr>
          <w:p w14:paraId="6DDF635E" w14:textId="01A4CD0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转归情况</w:t>
            </w:r>
          </w:p>
        </w:tc>
      </w:tr>
      <w:tr w:rsidR="000D745F" w:rsidRPr="00351D2D" w14:paraId="0CBDB9ED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02BD34F8" w14:textId="2A5B408B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agCategory</w:t>
            </w:r>
          </w:p>
        </w:tc>
        <w:tc>
          <w:tcPr>
            <w:tcW w:w="1507" w:type="dxa"/>
            <w:vAlign w:val="center"/>
          </w:tcPr>
          <w:p w14:paraId="2FA5C0E5" w14:textId="09C7DFA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22" w:type="dxa"/>
            <w:vAlign w:val="center"/>
          </w:tcPr>
          <w:p w14:paraId="04E5F0E2" w14:textId="53DBCFC3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 w14:paraId="0456B07F" w14:textId="32BE55F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诊断类别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0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主要诊断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1次要诊断</w:t>
            </w:r>
          </w:p>
        </w:tc>
      </w:tr>
      <w:tr w:rsidR="000D745F" w:rsidRPr="00351D2D" w14:paraId="78FD0C7B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65927F01" w14:textId="4AF529CB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agType</w:t>
            </w:r>
          </w:p>
        </w:tc>
        <w:tc>
          <w:tcPr>
            <w:tcW w:w="1507" w:type="dxa"/>
            <w:vAlign w:val="center"/>
          </w:tcPr>
          <w:p w14:paraId="401F3543" w14:textId="3A511FA5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22" w:type="dxa"/>
            <w:vAlign w:val="center"/>
          </w:tcPr>
          <w:p w14:paraId="084B1466" w14:textId="5537E10B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 w14:paraId="435A445A" w14:textId="5BC1569C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诊断类型101门诊诊断 102修正诊断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103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急诊诊断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201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入院诊断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202出院诊断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203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初步诊断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204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补充诊断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205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确诊诊断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206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鉴别诊断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30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术前诊断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302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术后诊断4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死亡诊断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402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尸检诊断 5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病理诊断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60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目前诊断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999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其他诊断</w:t>
            </w:r>
          </w:p>
        </w:tc>
      </w:tr>
      <w:tr w:rsidR="000D745F" w:rsidRPr="00351D2D" w14:paraId="7FDC1D67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1ED4B815" w14:textId="232482E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seaseClassfication</w:t>
            </w:r>
          </w:p>
        </w:tc>
        <w:tc>
          <w:tcPr>
            <w:tcW w:w="1507" w:type="dxa"/>
            <w:vAlign w:val="center"/>
          </w:tcPr>
          <w:p w14:paraId="61A6B899" w14:textId="4ABF994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 w14:paraId="54049D8C" w14:textId="3368618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351" w:type="dxa"/>
            <w:vAlign w:val="center"/>
          </w:tcPr>
          <w:p w14:paraId="501CE724" w14:textId="19A3A0C4" w:rsidR="000D745F" w:rsidRPr="00351D2D" w:rsidRDefault="00176172" w:rsidP="000D745F">
            <w:pPr>
              <w:jc w:val="left"/>
              <w:rPr>
                <w:rFonts w:ascii="宋体" w:eastAsia="宋体" w:hAnsi="宋体"/>
              </w:rPr>
            </w:pPr>
            <w:r w:rsidRPr="00176172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疾病的临床分型，如“1型糖尿病”</w:t>
            </w:r>
          </w:p>
        </w:tc>
      </w:tr>
      <w:tr w:rsidR="000D745F" w:rsidRPr="00351D2D" w14:paraId="5C480264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3A60E3A4" w14:textId="30CC56F0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seaseStaging</w:t>
            </w:r>
          </w:p>
        </w:tc>
        <w:tc>
          <w:tcPr>
            <w:tcW w:w="1507" w:type="dxa"/>
            <w:vAlign w:val="center"/>
          </w:tcPr>
          <w:p w14:paraId="3209E1B9" w14:textId="2A300E4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 w14:paraId="40253333" w14:textId="10A09283" w:rsidR="000D745F" w:rsidRPr="00176172" w:rsidRDefault="000D745F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351" w:type="dxa"/>
            <w:vAlign w:val="center"/>
          </w:tcPr>
          <w:p w14:paraId="6E29FFD2" w14:textId="24D8255C" w:rsidR="000D745F" w:rsidRPr="00176172" w:rsidRDefault="000D745F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疾病分期</w:t>
            </w:r>
            <w:r w:rsidR="00176172" w:rsidRPr="00176172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疾病的临床分期，如“1期高血压</w:t>
            </w:r>
            <w:r w:rsidR="00176172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”</w:t>
            </w:r>
          </w:p>
        </w:tc>
      </w:tr>
      <w:tr w:rsidR="000D745F" w:rsidRPr="00351D2D" w14:paraId="302062FF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51908DC5" w14:textId="4AA4DCB5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seaseScore</w:t>
            </w:r>
          </w:p>
        </w:tc>
        <w:tc>
          <w:tcPr>
            <w:tcW w:w="1507" w:type="dxa"/>
            <w:vAlign w:val="center"/>
          </w:tcPr>
          <w:p w14:paraId="319B976F" w14:textId="31B3FAE0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 w14:paraId="390D4123" w14:textId="60AC252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351" w:type="dxa"/>
            <w:vAlign w:val="center"/>
          </w:tcPr>
          <w:p w14:paraId="4C889DF3" w14:textId="6E7A4E36" w:rsidR="000D745F" w:rsidRPr="00351D2D" w:rsidRDefault="00176172" w:rsidP="000D745F">
            <w:pPr>
              <w:jc w:val="left"/>
              <w:rPr>
                <w:rFonts w:ascii="宋体" w:eastAsia="宋体" w:hAnsi="宋体"/>
              </w:rPr>
            </w:pPr>
            <w:r w:rsidRPr="00176172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疾病的临床评分</w:t>
            </w:r>
          </w:p>
        </w:tc>
      </w:tr>
      <w:tr w:rsidR="000D745F" w:rsidRPr="00351D2D" w14:paraId="40EDB276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6582A3CE" w14:textId="5F00712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agName</w:t>
            </w:r>
          </w:p>
        </w:tc>
        <w:tc>
          <w:tcPr>
            <w:tcW w:w="1507" w:type="dxa"/>
            <w:vAlign w:val="center"/>
          </w:tcPr>
          <w:p w14:paraId="5FD30780" w14:textId="2F01D496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 w14:paraId="3DD3A865" w14:textId="74455C26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 w14:paraId="7BEFFDEF" w14:textId="23ED1FF5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诊断名称</w:t>
            </w:r>
          </w:p>
        </w:tc>
      </w:tr>
      <w:tr w:rsidR="000D745F" w:rsidRPr="00351D2D" w14:paraId="1F466E75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79E41D6C" w14:textId="5AEFC11C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agCode</w:t>
            </w:r>
          </w:p>
        </w:tc>
        <w:tc>
          <w:tcPr>
            <w:tcW w:w="1507" w:type="dxa"/>
            <w:vAlign w:val="center"/>
          </w:tcPr>
          <w:p w14:paraId="3F49C028" w14:textId="3AD0377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22" w:type="dxa"/>
            <w:vAlign w:val="center"/>
          </w:tcPr>
          <w:p w14:paraId="0B5D8531" w14:textId="60ECF0C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 w14:paraId="1DCB674B" w14:textId="7CDECC20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诊断编码</w:t>
            </w:r>
          </w:p>
        </w:tc>
      </w:tr>
      <w:tr w:rsidR="000D745F" w:rsidRPr="00351D2D" w14:paraId="6FBC7BC6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6C08398C" w14:textId="0A49D7CC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lastRenderedPageBreak/>
              <w:t>diagCodeType</w:t>
            </w:r>
          </w:p>
        </w:tc>
        <w:tc>
          <w:tcPr>
            <w:tcW w:w="1507" w:type="dxa"/>
            <w:vAlign w:val="center"/>
          </w:tcPr>
          <w:p w14:paraId="12948ECC" w14:textId="4DE85D70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22" w:type="dxa"/>
            <w:vAlign w:val="center"/>
          </w:tcPr>
          <w:p w14:paraId="6836E0FA" w14:textId="6655719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351" w:type="dxa"/>
            <w:vAlign w:val="center"/>
          </w:tcPr>
          <w:p w14:paraId="1C61D1DB" w14:textId="76F3C13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诊断编码类型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0西医诊断ICD-10编码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1中医诊断编码</w:t>
            </w:r>
          </w:p>
        </w:tc>
      </w:tr>
      <w:tr w:rsidR="000D745F" w:rsidRPr="00351D2D" w14:paraId="41A1DCEA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2CE54421" w14:textId="00492605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hronic</w:t>
            </w:r>
          </w:p>
        </w:tc>
        <w:tc>
          <w:tcPr>
            <w:tcW w:w="1507" w:type="dxa"/>
            <w:vAlign w:val="center"/>
          </w:tcPr>
          <w:p w14:paraId="727380B9" w14:textId="11442DD0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22" w:type="dxa"/>
            <w:vAlign w:val="center"/>
          </w:tcPr>
          <w:p w14:paraId="541E3822" w14:textId="7F9E4D8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351" w:type="dxa"/>
            <w:vAlign w:val="center"/>
          </w:tcPr>
          <w:p w14:paraId="265C652B" w14:textId="7711B28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是否是慢性病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否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</w:tr>
      <w:tr w:rsidR="000D745F" w:rsidRPr="00351D2D" w14:paraId="13C14EA3" w14:textId="77777777" w:rsidTr="000D745F">
        <w:trPr>
          <w:trHeight w:val="559"/>
          <w:jc w:val="center"/>
        </w:trPr>
        <w:tc>
          <w:tcPr>
            <w:tcW w:w="2316" w:type="dxa"/>
            <w:vAlign w:val="center"/>
          </w:tcPr>
          <w:p w14:paraId="79A4E2FB" w14:textId="7CFBD490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 w:rsidRPr="007C08B2">
              <w:rPr>
                <w:rFonts w:ascii="宋体" w:eastAsia="宋体" w:hAnsi="宋体"/>
              </w:rPr>
              <w:t>yndrome</w:t>
            </w:r>
          </w:p>
        </w:tc>
        <w:tc>
          <w:tcPr>
            <w:tcW w:w="1507" w:type="dxa"/>
            <w:vAlign w:val="center"/>
          </w:tcPr>
          <w:p w14:paraId="45A4BF8E" w14:textId="64169691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 w:rsidRPr="007C08B2">
              <w:rPr>
                <w:rFonts w:ascii="宋体" w:eastAsia="宋体" w:hAnsi="宋体"/>
              </w:rPr>
              <w:t>yndrome</w:t>
            </w: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/>
              </w:rPr>
              <w:t>]</w:t>
            </w:r>
          </w:p>
        </w:tc>
        <w:tc>
          <w:tcPr>
            <w:tcW w:w="1122" w:type="dxa"/>
            <w:vAlign w:val="center"/>
          </w:tcPr>
          <w:p w14:paraId="5C55748A" w14:textId="519B1510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351" w:type="dxa"/>
            <w:vAlign w:val="center"/>
          </w:tcPr>
          <w:p w14:paraId="5564B6B0" w14:textId="4583DF3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医证候,当</w:t>
            </w:r>
            <w:r w:rsidRPr="00815DB8">
              <w:rPr>
                <w:rFonts w:ascii="宋体" w:eastAsia="宋体" w:hAnsi="宋体" w:cs="宋体"/>
                <w:color w:val="202D40"/>
                <w:kern w:val="0"/>
                <w:szCs w:val="21"/>
              </w:rPr>
              <w:t>diagCodeType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为中医诊断的时候填写，</w:t>
            </w:r>
            <w:r w:rsidRPr="00B0656F">
              <w:rPr>
                <w:rFonts w:ascii="宋体" w:eastAsia="宋体" w:hAnsi="宋体" w:cs="宋体"/>
                <w:color w:val="202D40"/>
                <w:kern w:val="0"/>
                <w:szCs w:val="21"/>
              </w:rPr>
              <w:t>一个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中医疾</w:t>
            </w:r>
            <w:r w:rsidRPr="00B0656F">
              <w:rPr>
                <w:rFonts w:ascii="宋体" w:eastAsia="宋体" w:hAnsi="宋体" w:cs="宋体"/>
                <w:color w:val="202D40"/>
                <w:kern w:val="0"/>
                <w:szCs w:val="21"/>
              </w:rPr>
              <w:t>病可以有多个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证候</w:t>
            </w:r>
          </w:p>
        </w:tc>
      </w:tr>
    </w:tbl>
    <w:p w14:paraId="2FA6F242" w14:textId="525797EF" w:rsidR="000D745F" w:rsidRDefault="000D745F" w:rsidP="000D745F"/>
    <w:p w14:paraId="056C9002" w14:textId="5F3E47E9" w:rsidR="000D745F" w:rsidRDefault="000D745F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9" w:name="_Toc116395138"/>
      <w:r w:rsidRPr="000D745F">
        <w:rPr>
          <w:sz w:val="24"/>
          <w:szCs w:val="24"/>
        </w:rPr>
        <w:t>PrescriptionInfo</w:t>
      </w:r>
      <w:r>
        <w:rPr>
          <w:sz w:val="24"/>
          <w:szCs w:val="24"/>
        </w:rPr>
        <w:t xml:space="preserve"> </w:t>
      </w:r>
      <w:r w:rsidR="005E1FC3">
        <w:rPr>
          <w:rFonts w:hint="eastAsia"/>
          <w:sz w:val="24"/>
          <w:szCs w:val="24"/>
        </w:rPr>
        <w:t>药物</w:t>
      </w:r>
      <w:r>
        <w:rPr>
          <w:rFonts w:hint="eastAsia"/>
          <w:sz w:val="24"/>
          <w:szCs w:val="24"/>
        </w:rPr>
        <w:t>处方/医嘱</w:t>
      </w:r>
      <w:bookmarkEnd w:id="9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1485"/>
        <w:gridCol w:w="1170"/>
        <w:gridCol w:w="3430"/>
      </w:tblGrid>
      <w:tr w:rsidR="000D745F" w:rsidRPr="00351D2D" w14:paraId="15579559" w14:textId="77777777" w:rsidTr="0020566F">
        <w:trPr>
          <w:trHeight w:val="551"/>
          <w:jc w:val="center"/>
        </w:trPr>
        <w:tc>
          <w:tcPr>
            <w:tcW w:w="2211" w:type="dxa"/>
          </w:tcPr>
          <w:p w14:paraId="60A41CF0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85" w:type="dxa"/>
          </w:tcPr>
          <w:p w14:paraId="12F6FD41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70" w:type="dxa"/>
          </w:tcPr>
          <w:p w14:paraId="285E66D4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430" w:type="dxa"/>
          </w:tcPr>
          <w:p w14:paraId="489BA00B" w14:textId="77777777" w:rsidR="000D745F" w:rsidRPr="00351D2D" w:rsidRDefault="000D745F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0D745F" w:rsidRPr="00351D2D" w14:paraId="5A637F38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5C093885" w14:textId="6D8A9C6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1485" w:type="dxa"/>
            <w:vAlign w:val="center"/>
          </w:tcPr>
          <w:p w14:paraId="68CA2134" w14:textId="799EA54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2D68AE65" w14:textId="5638A0A3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 w14:paraId="23F71EC0" w14:textId="55777E6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记录本次开药的处方号或者医嘱号</w:t>
            </w:r>
          </w:p>
        </w:tc>
      </w:tr>
      <w:tr w:rsidR="000D745F" w:rsidRPr="00351D2D" w14:paraId="3B474EE7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36146E85" w14:textId="643A2D6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ipeSource</w:t>
            </w:r>
          </w:p>
        </w:tc>
        <w:tc>
          <w:tcPr>
            <w:tcW w:w="1485" w:type="dxa"/>
            <w:vAlign w:val="center"/>
          </w:tcPr>
          <w:p w14:paraId="48E0C2BA" w14:textId="26ECDAC1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70" w:type="dxa"/>
            <w:vAlign w:val="center"/>
          </w:tcPr>
          <w:p w14:paraId="719B2E50" w14:textId="6790EE22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 w14:paraId="3E0C8E41" w14:textId="77777777" w:rsidR="000D745F" w:rsidRPr="00403280" w:rsidRDefault="000D745F" w:rsidP="000D745F">
            <w:pPr>
              <w:widowControl/>
              <w:ind w:left="210" w:hangingChars="100" w:hanging="210"/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来源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</w:p>
          <w:p w14:paraId="694C9D9C" w14:textId="02BA2FC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0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门诊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1急诊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2 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住院 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3其他</w:t>
            </w:r>
          </w:p>
        </w:tc>
      </w:tr>
      <w:tr w:rsidR="009A4285" w:rsidRPr="00351D2D" w14:paraId="36AB6310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39AAB69B" w14:textId="6B889244" w:rsidR="009A4285" w:rsidRPr="009A4285" w:rsidRDefault="009A4285" w:rsidP="009A428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9A4285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recipeType</w:t>
            </w:r>
          </w:p>
        </w:tc>
        <w:tc>
          <w:tcPr>
            <w:tcW w:w="1485" w:type="dxa"/>
            <w:vAlign w:val="center"/>
          </w:tcPr>
          <w:p w14:paraId="652C251C" w14:textId="11B57F92" w:rsidR="009A4285" w:rsidRPr="009A4285" w:rsidRDefault="009A4285" w:rsidP="009A428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9A4285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70" w:type="dxa"/>
            <w:vAlign w:val="center"/>
          </w:tcPr>
          <w:p w14:paraId="699883FA" w14:textId="3E53E6FD" w:rsidR="009A4285" w:rsidRPr="009A4285" w:rsidRDefault="009A4285" w:rsidP="009A428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9A4285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 w14:paraId="019E7464" w14:textId="77777777" w:rsidR="009A4285" w:rsidRPr="009A4285" w:rsidRDefault="009A4285" w:rsidP="009A4285">
            <w:pPr>
              <w:widowControl/>
              <w:ind w:left="210" w:hangingChars="100" w:hanging="210"/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9A4285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分类</w:t>
            </w:r>
          </w:p>
          <w:p w14:paraId="1B0C01BD" w14:textId="36E3C711" w:rsidR="009A4285" w:rsidRPr="009A4285" w:rsidRDefault="009A4285" w:rsidP="009A428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9A4285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0</w:t>
            </w:r>
            <w:r w:rsidRPr="009A4285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</w:t>
            </w:r>
            <w:r w:rsidRPr="009A4285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西药方 </w:t>
            </w:r>
            <w:r w:rsidRPr="009A4285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1 </w:t>
            </w:r>
            <w:r w:rsidRPr="009A4285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中成药方 </w:t>
            </w:r>
            <w:r w:rsidRPr="009A4285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2 </w:t>
            </w:r>
            <w:r w:rsidRPr="009A4285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中药饮片方 </w:t>
            </w:r>
            <w:r w:rsidRPr="009A4285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3 </w:t>
            </w:r>
            <w:r w:rsidRPr="009A4285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中药配方颗粒方</w:t>
            </w:r>
          </w:p>
        </w:tc>
      </w:tr>
      <w:tr w:rsidR="000D745F" w:rsidRPr="00351D2D" w14:paraId="53384481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68042784" w14:textId="7AC7FF6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eptNo</w:t>
            </w:r>
          </w:p>
        </w:tc>
        <w:tc>
          <w:tcPr>
            <w:tcW w:w="1485" w:type="dxa"/>
            <w:vAlign w:val="center"/>
          </w:tcPr>
          <w:p w14:paraId="026CD078" w14:textId="659D8B4C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23863315" w14:textId="67F5D912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 w14:paraId="6E627BE7" w14:textId="5D95680C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科室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D745F" w:rsidRPr="00351D2D" w14:paraId="05401078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30A8DECF" w14:textId="47C56C66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eptName</w:t>
            </w:r>
          </w:p>
        </w:tc>
        <w:tc>
          <w:tcPr>
            <w:tcW w:w="1485" w:type="dxa"/>
            <w:vAlign w:val="center"/>
          </w:tcPr>
          <w:p w14:paraId="59786BC9" w14:textId="7BDC6F4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7BCBEDE2" w14:textId="52A6CC8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 w14:paraId="5971FE92" w14:textId="6401B5C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科室名称</w:t>
            </w:r>
          </w:p>
        </w:tc>
      </w:tr>
      <w:tr w:rsidR="000D745F" w:rsidRPr="00351D2D" w14:paraId="47465DD8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05C46E84" w14:textId="30A87A5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ipeDocTitle</w:t>
            </w:r>
          </w:p>
        </w:tc>
        <w:tc>
          <w:tcPr>
            <w:tcW w:w="1485" w:type="dxa"/>
            <w:vAlign w:val="center"/>
          </w:tcPr>
          <w:p w14:paraId="5BD063CA" w14:textId="4A6A925B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6491322B" w14:textId="757D87B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313E8A24" w14:textId="6BCC95C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医生职称</w:t>
            </w:r>
          </w:p>
        </w:tc>
      </w:tr>
      <w:tr w:rsidR="000D745F" w:rsidRPr="00351D2D" w14:paraId="7B0C6B44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718B0E58" w14:textId="229BD256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ipeDoc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85" w:type="dxa"/>
            <w:vAlign w:val="center"/>
          </w:tcPr>
          <w:p w14:paraId="7EB22EDD" w14:textId="4EE0E045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14BCDFE1" w14:textId="2408854B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 w14:paraId="2CE57D80" w14:textId="75EE59FF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医生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D745F" w:rsidRPr="00351D2D" w14:paraId="262FF6CB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267C12C1" w14:textId="53FF7DF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ipeDocName</w:t>
            </w:r>
          </w:p>
        </w:tc>
        <w:tc>
          <w:tcPr>
            <w:tcW w:w="1485" w:type="dxa"/>
            <w:vAlign w:val="center"/>
          </w:tcPr>
          <w:p w14:paraId="00E8441E" w14:textId="0B90C0DB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6989E9BE" w14:textId="4B434DA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 w14:paraId="6AD91CBA" w14:textId="7006CD11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医生姓名</w:t>
            </w:r>
          </w:p>
        </w:tc>
      </w:tr>
      <w:tr w:rsidR="000D745F" w:rsidRPr="00351D2D" w14:paraId="1DD7ECE1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191BA0E4" w14:textId="4FF5F75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ipeTime</w:t>
            </w:r>
          </w:p>
        </w:tc>
        <w:tc>
          <w:tcPr>
            <w:tcW w:w="1485" w:type="dxa"/>
            <w:vAlign w:val="center"/>
          </w:tcPr>
          <w:p w14:paraId="53F807D2" w14:textId="2A1FA41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6D50D795" w14:textId="1AE7097C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 w14:paraId="516B563B" w14:textId="2C63889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时间，格式为yyyy-MM-dd HH:mm:ss</w:t>
            </w:r>
          </w:p>
        </w:tc>
      </w:tr>
      <w:tr w:rsidR="000D745F" w:rsidRPr="00351D2D" w14:paraId="5B0DEDB1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7FA7263D" w14:textId="017B67E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heckPharm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85" w:type="dxa"/>
            <w:vAlign w:val="center"/>
          </w:tcPr>
          <w:p w14:paraId="4A72DC55" w14:textId="764D4C4C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337B918E" w14:textId="0E7501D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268BC4E9" w14:textId="39D4484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审查药师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D745F" w:rsidRPr="00351D2D" w14:paraId="12886D47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40649158" w14:textId="1FE5CE52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heckPharmName</w:t>
            </w:r>
          </w:p>
        </w:tc>
        <w:tc>
          <w:tcPr>
            <w:tcW w:w="1485" w:type="dxa"/>
            <w:vAlign w:val="center"/>
          </w:tcPr>
          <w:p w14:paraId="6D28A1FA" w14:textId="4E28E34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4ADAD8D3" w14:textId="11A4CDB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48BCEACC" w14:textId="7A7425D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审查药师姓名</w:t>
            </w:r>
          </w:p>
        </w:tc>
      </w:tr>
      <w:tr w:rsidR="000D745F" w:rsidRPr="00351D2D" w14:paraId="18F9EFD1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16D4F61E" w14:textId="54DD8752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heckPharmTitle</w:t>
            </w:r>
          </w:p>
        </w:tc>
        <w:tc>
          <w:tcPr>
            <w:tcW w:w="1485" w:type="dxa"/>
            <w:vAlign w:val="center"/>
          </w:tcPr>
          <w:p w14:paraId="02F28EA8" w14:textId="519D2E5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2E576786" w14:textId="160728A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6A2B44C3" w14:textId="2BB05EB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审查药师职称</w:t>
            </w:r>
          </w:p>
        </w:tc>
      </w:tr>
      <w:tr w:rsidR="000D745F" w:rsidRPr="00351D2D" w14:paraId="661507AC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4771EBE2" w14:textId="282EABEF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heckTime</w:t>
            </w:r>
          </w:p>
        </w:tc>
        <w:tc>
          <w:tcPr>
            <w:tcW w:w="1485" w:type="dxa"/>
            <w:vAlign w:val="center"/>
          </w:tcPr>
          <w:p w14:paraId="78731776" w14:textId="2186C9A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72580C51" w14:textId="4AF3506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36DD6268" w14:textId="7361655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审查时间，格式为yyyy-MM-dd HH:mm:ss</w:t>
            </w:r>
          </w:p>
        </w:tc>
      </w:tr>
      <w:tr w:rsidR="000D745F" w:rsidRPr="00351D2D" w14:paraId="6095D5A2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4FD42DCC" w14:textId="7A79FBEB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repPharm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85" w:type="dxa"/>
            <w:vAlign w:val="center"/>
          </w:tcPr>
          <w:p w14:paraId="19EDBC8F" w14:textId="34C2587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50677E6F" w14:textId="1EC97F7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2D6A42EA" w14:textId="332BB9B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调配药师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D745F" w:rsidRPr="00351D2D" w14:paraId="7423F3AC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6F31A4C1" w14:textId="2F80983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repPharmName</w:t>
            </w:r>
          </w:p>
        </w:tc>
        <w:tc>
          <w:tcPr>
            <w:tcW w:w="1485" w:type="dxa"/>
            <w:vAlign w:val="center"/>
          </w:tcPr>
          <w:p w14:paraId="5E8A7872" w14:textId="735D588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013BA2D5" w14:textId="5F1A940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67E26AB1" w14:textId="19AEA28C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调配药师姓名</w:t>
            </w:r>
          </w:p>
        </w:tc>
      </w:tr>
      <w:tr w:rsidR="000D745F" w:rsidRPr="00351D2D" w14:paraId="3C04F019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2247FDF4" w14:textId="5B9E96F2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repPharmTitle</w:t>
            </w:r>
          </w:p>
        </w:tc>
        <w:tc>
          <w:tcPr>
            <w:tcW w:w="1485" w:type="dxa"/>
            <w:vAlign w:val="center"/>
          </w:tcPr>
          <w:p w14:paraId="3EE645D8" w14:textId="6E11A3B1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23123EE5" w14:textId="35C1BF1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0E039F5A" w14:textId="64CC2CD1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调配药师职称</w:t>
            </w:r>
          </w:p>
        </w:tc>
      </w:tr>
      <w:tr w:rsidR="000D745F" w:rsidRPr="00351D2D" w14:paraId="6C0CAD93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247BD5F6" w14:textId="07E043D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lastRenderedPageBreak/>
              <w:t>prepTime</w:t>
            </w:r>
          </w:p>
        </w:tc>
        <w:tc>
          <w:tcPr>
            <w:tcW w:w="1485" w:type="dxa"/>
            <w:vAlign w:val="center"/>
          </w:tcPr>
          <w:p w14:paraId="3DCC00E7" w14:textId="41984B61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564B8325" w14:textId="0A9096C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29F30B7E" w14:textId="67F49E7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调配时间，格式为yyyy-MM-dd HH:mm:ss</w:t>
            </w:r>
          </w:p>
        </w:tc>
      </w:tr>
      <w:tr w:rsidR="000D745F" w:rsidRPr="00351D2D" w14:paraId="3C648AA2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3D6BC136" w14:textId="2E701D17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viewPharm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85" w:type="dxa"/>
            <w:vAlign w:val="center"/>
          </w:tcPr>
          <w:p w14:paraId="69E0022A" w14:textId="1E18B760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51C00562" w14:textId="353FA44F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4E9B71AB" w14:textId="658F3AA5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核对药师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D745F" w:rsidRPr="00351D2D" w14:paraId="02DD3119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782736B3" w14:textId="42C9C4E0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viewPharmName</w:t>
            </w:r>
          </w:p>
        </w:tc>
        <w:tc>
          <w:tcPr>
            <w:tcW w:w="1485" w:type="dxa"/>
            <w:vAlign w:val="center"/>
          </w:tcPr>
          <w:p w14:paraId="136A66AB" w14:textId="5192A5A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73F1687D" w14:textId="01EA078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0F42705C" w14:textId="0A2FBCA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核对药师姓名</w:t>
            </w:r>
          </w:p>
        </w:tc>
      </w:tr>
      <w:tr w:rsidR="000D745F" w:rsidRPr="00351D2D" w14:paraId="703DECFF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7AB13DFB" w14:textId="6465411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viewPharmTitle</w:t>
            </w:r>
          </w:p>
        </w:tc>
        <w:tc>
          <w:tcPr>
            <w:tcW w:w="1485" w:type="dxa"/>
            <w:vAlign w:val="center"/>
          </w:tcPr>
          <w:p w14:paraId="7CA3C556" w14:textId="1B7FDC54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31D66E74" w14:textId="1334552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0A581583" w14:textId="59B3ED25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核对药师职称</w:t>
            </w:r>
          </w:p>
        </w:tc>
      </w:tr>
      <w:tr w:rsidR="000D745F" w:rsidRPr="00351D2D" w14:paraId="22F1FAE2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12B9EB80" w14:textId="669D89D1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view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Time</w:t>
            </w:r>
          </w:p>
        </w:tc>
        <w:tc>
          <w:tcPr>
            <w:tcW w:w="1485" w:type="dxa"/>
            <w:vAlign w:val="center"/>
          </w:tcPr>
          <w:p w14:paraId="018C4088" w14:textId="44BD0DE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7C944944" w14:textId="23CB8E92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5FCBA7D2" w14:textId="5329323B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核对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时间，格式为yyyy-MM-dd HH:mm:ss</w:t>
            </w:r>
          </w:p>
        </w:tc>
      </w:tr>
      <w:tr w:rsidR="000D745F" w:rsidRPr="00351D2D" w14:paraId="5EB9C85D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3832708A" w14:textId="6E78EE4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espensingPharm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85" w:type="dxa"/>
            <w:vAlign w:val="center"/>
          </w:tcPr>
          <w:p w14:paraId="02144011" w14:textId="305AFD41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5DEA8F29" w14:textId="2DB27511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0A830093" w14:textId="3241C77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发药药师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0D745F" w:rsidRPr="00351D2D" w14:paraId="02603E78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18488422" w14:textId="208E2C93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e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ensingPharmName</w:t>
            </w:r>
          </w:p>
        </w:tc>
        <w:tc>
          <w:tcPr>
            <w:tcW w:w="1485" w:type="dxa"/>
            <w:vAlign w:val="center"/>
          </w:tcPr>
          <w:p w14:paraId="3101D8DB" w14:textId="0950BF0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2EE90E7E" w14:textId="79BDF94F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3DDDD5CF" w14:textId="0812569F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发药药师姓名</w:t>
            </w:r>
          </w:p>
        </w:tc>
      </w:tr>
      <w:tr w:rsidR="000D745F" w:rsidRPr="00351D2D" w14:paraId="1E5815AA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41493405" w14:textId="4291BC3F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espensingDocTitle</w:t>
            </w:r>
          </w:p>
        </w:tc>
        <w:tc>
          <w:tcPr>
            <w:tcW w:w="1485" w:type="dxa"/>
            <w:vAlign w:val="center"/>
          </w:tcPr>
          <w:p w14:paraId="305D8706" w14:textId="6BEF965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0F11CE8B" w14:textId="6167CFE3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392D6A69" w14:textId="669F258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发药药师职称</w:t>
            </w:r>
          </w:p>
        </w:tc>
      </w:tr>
      <w:tr w:rsidR="000D745F" w:rsidRPr="00351D2D" w14:paraId="2B6D1F34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3443D43B" w14:textId="026FCC1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espensingTime</w:t>
            </w:r>
          </w:p>
        </w:tc>
        <w:tc>
          <w:tcPr>
            <w:tcW w:w="1485" w:type="dxa"/>
            <w:vAlign w:val="center"/>
          </w:tcPr>
          <w:p w14:paraId="29319B20" w14:textId="15F56799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6F18DD3C" w14:textId="029418E0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27EC32FF" w14:textId="068B0E03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发药时间，格式为yyyy-MM-dd HH:mm:ss</w:t>
            </w:r>
          </w:p>
        </w:tc>
      </w:tr>
      <w:tr w:rsidR="000D745F" w:rsidRPr="00351D2D" w14:paraId="0FF18E02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1452DB12" w14:textId="1FA54B42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harmacyName</w:t>
            </w:r>
          </w:p>
        </w:tc>
        <w:tc>
          <w:tcPr>
            <w:tcW w:w="1485" w:type="dxa"/>
            <w:vAlign w:val="center"/>
          </w:tcPr>
          <w:p w14:paraId="49AAF876" w14:textId="2344D5FF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3F0AA62D" w14:textId="22D2569E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1695E7FD" w14:textId="7A51A55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调剂药房</w:t>
            </w:r>
          </w:p>
        </w:tc>
      </w:tr>
      <w:tr w:rsidR="000D745F" w:rsidRPr="00351D2D" w14:paraId="0C5F86A5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40E1A5F0" w14:textId="29416DD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ipeFeeTotal</w:t>
            </w:r>
          </w:p>
        </w:tc>
        <w:tc>
          <w:tcPr>
            <w:tcW w:w="1485" w:type="dxa"/>
            <w:vAlign w:val="center"/>
          </w:tcPr>
          <w:p w14:paraId="2BA7BF68" w14:textId="29499AE1" w:rsidR="000D745F" w:rsidRPr="00351D2D" w:rsidRDefault="000C5224" w:rsidP="000D745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70" w:type="dxa"/>
            <w:vAlign w:val="center"/>
          </w:tcPr>
          <w:p w14:paraId="5D66BCBD" w14:textId="4DD1BF52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30" w:type="dxa"/>
            <w:vAlign w:val="center"/>
          </w:tcPr>
          <w:p w14:paraId="49639532" w14:textId="699D58C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金额，单位为分</w:t>
            </w:r>
          </w:p>
        </w:tc>
      </w:tr>
      <w:tr w:rsidR="000D745F" w:rsidRPr="00351D2D" w14:paraId="66FD47E7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47BD157F" w14:textId="23589E1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feeTakenTime</w:t>
            </w:r>
          </w:p>
        </w:tc>
        <w:tc>
          <w:tcPr>
            <w:tcW w:w="1485" w:type="dxa"/>
            <w:vAlign w:val="center"/>
          </w:tcPr>
          <w:p w14:paraId="3BEE93C3" w14:textId="19B5BC8A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4AA76586" w14:textId="6C0EBEFD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12EE9CAD" w14:textId="0CC1ED58" w:rsidR="000D745F" w:rsidRPr="00351D2D" w:rsidRDefault="000D745F" w:rsidP="000D74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收费时间，格式为yyyy-MM-dd HH:mm:ss</w:t>
            </w:r>
          </w:p>
        </w:tc>
      </w:tr>
      <w:tr w:rsidR="00930505" w:rsidRPr="00351D2D" w14:paraId="6AC2EBDD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10F5E01E" w14:textId="5B730506" w:rsidR="00930505" w:rsidRPr="00403280" w:rsidRDefault="000C5224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C5224">
              <w:rPr>
                <w:rFonts w:ascii="宋体" w:eastAsia="宋体" w:hAnsi="宋体" w:cs="宋体"/>
                <w:color w:val="202D40"/>
                <w:kern w:val="0"/>
                <w:szCs w:val="21"/>
              </w:rPr>
              <w:t>herb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U</w:t>
            </w:r>
            <w:r w:rsidRPr="000C5224">
              <w:rPr>
                <w:rFonts w:ascii="宋体" w:eastAsia="宋体" w:hAnsi="宋体" w:cs="宋体"/>
                <w:color w:val="202D40"/>
                <w:kern w:val="0"/>
                <w:szCs w:val="21"/>
              </w:rPr>
              <w:t>nit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P</w:t>
            </w:r>
            <w:r w:rsidRPr="000C5224">
              <w:rPr>
                <w:rFonts w:ascii="宋体" w:eastAsia="宋体" w:hAnsi="宋体" w:cs="宋体"/>
                <w:color w:val="202D40"/>
                <w:kern w:val="0"/>
                <w:szCs w:val="21"/>
              </w:rPr>
              <w:t>rice</w:t>
            </w:r>
          </w:p>
        </w:tc>
        <w:tc>
          <w:tcPr>
            <w:tcW w:w="1485" w:type="dxa"/>
            <w:vAlign w:val="center"/>
          </w:tcPr>
          <w:p w14:paraId="43A3A5B5" w14:textId="2CC3ABAA" w:rsidR="00930505" w:rsidRPr="00403280" w:rsidRDefault="000C5224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70" w:type="dxa"/>
            <w:vAlign w:val="center"/>
          </w:tcPr>
          <w:p w14:paraId="7818DD2D" w14:textId="255E22AE" w:rsidR="00930505" w:rsidRPr="00403280" w:rsidRDefault="000C5224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6CEA120A" w14:textId="0A645139" w:rsidR="00930505" w:rsidRPr="00403280" w:rsidRDefault="000C5224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C522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饮片单帖价格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,</w:t>
            </w:r>
            <w:r w:rsidRPr="000C522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中药饮片处方，这部分信息需要填写，西药方可为空</w:t>
            </w:r>
          </w:p>
        </w:tc>
      </w:tr>
      <w:tr w:rsidR="000C5224" w:rsidRPr="00351D2D" w14:paraId="7A18111D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3F5B74FF" w14:textId="4510364C" w:rsidR="000C5224" w:rsidRPr="000C5224" w:rsidRDefault="000C5224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C5224">
              <w:rPr>
                <w:rFonts w:ascii="宋体" w:eastAsia="宋体" w:hAnsi="宋体" w:cs="宋体"/>
                <w:color w:val="202D40"/>
                <w:kern w:val="0"/>
                <w:szCs w:val="21"/>
              </w:rPr>
              <w:t>herb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P</w:t>
            </w:r>
            <w:r w:rsidRPr="000C5224">
              <w:rPr>
                <w:rFonts w:ascii="宋体" w:eastAsia="宋体" w:hAnsi="宋体" w:cs="宋体"/>
                <w:color w:val="202D40"/>
                <w:kern w:val="0"/>
                <w:szCs w:val="21"/>
              </w:rPr>
              <w:t>acket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C</w:t>
            </w:r>
            <w:r w:rsidRPr="000C5224">
              <w:rPr>
                <w:rFonts w:ascii="宋体" w:eastAsia="宋体" w:hAnsi="宋体" w:cs="宋体"/>
                <w:color w:val="202D40"/>
                <w:kern w:val="0"/>
                <w:szCs w:val="21"/>
              </w:rPr>
              <w:t>ount</w:t>
            </w:r>
          </w:p>
        </w:tc>
        <w:tc>
          <w:tcPr>
            <w:tcW w:w="1485" w:type="dxa"/>
            <w:vAlign w:val="center"/>
          </w:tcPr>
          <w:p w14:paraId="32A4226B" w14:textId="4D50D9B5" w:rsidR="000C5224" w:rsidRDefault="000C5224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70" w:type="dxa"/>
            <w:vAlign w:val="center"/>
          </w:tcPr>
          <w:p w14:paraId="5DC93D28" w14:textId="0563E481" w:rsidR="000C5224" w:rsidRPr="00403280" w:rsidRDefault="000B203B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0C3C2304" w14:textId="3AFAE6DA" w:rsidR="000C5224" w:rsidRPr="000C5224" w:rsidRDefault="000B203B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B203B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饮片帖数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，</w:t>
            </w:r>
            <w:r w:rsidRPr="000C522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中药饮片处方，这部分信息需要填写，西药方可为空</w:t>
            </w:r>
          </w:p>
        </w:tc>
      </w:tr>
      <w:tr w:rsidR="000B203B" w:rsidRPr="00351D2D" w14:paraId="53C16F49" w14:textId="77777777" w:rsidTr="0020566F">
        <w:trPr>
          <w:trHeight w:val="559"/>
          <w:jc w:val="center"/>
        </w:trPr>
        <w:tc>
          <w:tcPr>
            <w:tcW w:w="2211" w:type="dxa"/>
            <w:vAlign w:val="center"/>
          </w:tcPr>
          <w:p w14:paraId="4732A0AD" w14:textId="2031DDEC" w:rsidR="000B203B" w:rsidRPr="000C5224" w:rsidRDefault="000B203B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C5224">
              <w:rPr>
                <w:rFonts w:ascii="宋体" w:eastAsia="宋体" w:hAnsi="宋体" w:cs="宋体"/>
                <w:color w:val="202D40"/>
                <w:kern w:val="0"/>
                <w:szCs w:val="21"/>
              </w:rPr>
              <w:t>herb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C</w:t>
            </w:r>
            <w:r w:rsidRPr="000B203B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am</w:t>
            </w:r>
          </w:p>
        </w:tc>
        <w:tc>
          <w:tcPr>
            <w:tcW w:w="1485" w:type="dxa"/>
            <w:vAlign w:val="center"/>
          </w:tcPr>
          <w:p w14:paraId="7C4AED6D" w14:textId="4FACF05C" w:rsidR="000B203B" w:rsidRDefault="000B203B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70" w:type="dxa"/>
            <w:vAlign w:val="center"/>
          </w:tcPr>
          <w:p w14:paraId="618373F8" w14:textId="388DD18A" w:rsidR="000B203B" w:rsidRDefault="000B203B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30" w:type="dxa"/>
            <w:vAlign w:val="center"/>
          </w:tcPr>
          <w:p w14:paraId="0B04D739" w14:textId="1A53428A" w:rsidR="000B203B" w:rsidRPr="000B203B" w:rsidRDefault="000B203B" w:rsidP="000D745F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膏方，</w:t>
            </w:r>
            <w:r w:rsidRPr="000B203B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开具的中药饮片方是否为膏方</w:t>
            </w:r>
            <w:r w:rsidRPr="000B203B">
              <w:rPr>
                <w:rFonts w:ascii="宋体" w:eastAsia="宋体" w:hAnsi="宋体" w:cs="宋体"/>
                <w:color w:val="202D4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否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，</w:t>
            </w:r>
            <w:r w:rsidRPr="000C522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中药饮片处方，这部分信息需要填写，西药方可为空</w:t>
            </w:r>
          </w:p>
        </w:tc>
      </w:tr>
    </w:tbl>
    <w:p w14:paraId="59CBE33E" w14:textId="32B4B462" w:rsidR="000D745F" w:rsidRDefault="000D745F" w:rsidP="000D745F"/>
    <w:p w14:paraId="5978E62C" w14:textId="3A87CC94" w:rsidR="0020566F" w:rsidRDefault="0020566F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10" w:name="_Toc116395139"/>
      <w:r w:rsidRPr="0020566F">
        <w:rPr>
          <w:sz w:val="24"/>
          <w:szCs w:val="24"/>
        </w:rPr>
        <w:t>OutPrescriptionItem</w:t>
      </w:r>
      <w:r w:rsidR="00D77C19">
        <w:rPr>
          <w:sz w:val="24"/>
          <w:szCs w:val="24"/>
        </w:rPr>
        <w:t xml:space="preserve"> </w:t>
      </w:r>
      <w:r w:rsidR="00D77C19">
        <w:rPr>
          <w:rFonts w:hint="eastAsia"/>
          <w:sz w:val="24"/>
          <w:szCs w:val="24"/>
        </w:rPr>
        <w:t>处方药品明细</w:t>
      </w:r>
      <w:bookmarkEnd w:id="10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499"/>
        <w:gridCol w:w="1194"/>
        <w:gridCol w:w="3497"/>
      </w:tblGrid>
      <w:tr w:rsidR="00284CDB" w:rsidRPr="00351D2D" w14:paraId="1CC80376" w14:textId="77777777" w:rsidTr="000937A5">
        <w:trPr>
          <w:trHeight w:val="551"/>
          <w:jc w:val="center"/>
        </w:trPr>
        <w:tc>
          <w:tcPr>
            <w:tcW w:w="2106" w:type="dxa"/>
          </w:tcPr>
          <w:p w14:paraId="2EFE3995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99" w:type="dxa"/>
          </w:tcPr>
          <w:p w14:paraId="69F3C2D2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94" w:type="dxa"/>
          </w:tcPr>
          <w:p w14:paraId="4785ED3F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497" w:type="dxa"/>
          </w:tcPr>
          <w:p w14:paraId="77EB667F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284CDB" w:rsidRPr="00351D2D" w14:paraId="7B1C625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03979F1" w14:textId="77777777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1499" w:type="dxa"/>
            <w:vAlign w:val="center"/>
          </w:tcPr>
          <w:p w14:paraId="7807F59A" w14:textId="77777777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64661A17" w14:textId="77777777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3C03DC04" w14:textId="77777777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所属的处方号</w:t>
            </w:r>
          </w:p>
        </w:tc>
      </w:tr>
      <w:tr w:rsidR="00284CDB" w:rsidRPr="00351D2D" w14:paraId="184248E2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AF66C9F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Purpose</w:t>
            </w:r>
          </w:p>
        </w:tc>
        <w:tc>
          <w:tcPr>
            <w:tcW w:w="1499" w:type="dxa"/>
            <w:vAlign w:val="center"/>
          </w:tcPr>
          <w:p w14:paraId="2AB1B35B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7E3A683F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21BE2FF3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嘱目的</w:t>
            </w:r>
          </w:p>
        </w:tc>
      </w:tr>
      <w:tr w:rsidR="00284CDB" w:rsidRPr="00351D2D" w14:paraId="233EFB8E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1F2C424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roupNo</w:t>
            </w:r>
          </w:p>
        </w:tc>
        <w:tc>
          <w:tcPr>
            <w:tcW w:w="1499" w:type="dxa"/>
            <w:vAlign w:val="center"/>
          </w:tcPr>
          <w:p w14:paraId="195B8235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669ED8A9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76EAA814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组号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如果两个同组的药组号相同</w:t>
            </w:r>
          </w:p>
        </w:tc>
      </w:tr>
      <w:tr w:rsidR="00284CDB" w:rsidRPr="00351D2D" w14:paraId="5C4150EB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2454CD4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ug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1499" w:type="dxa"/>
            <w:vAlign w:val="center"/>
          </w:tcPr>
          <w:p w14:paraId="77A13D79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7FC050B3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0FE4EC13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标识，对应HIS系统的药品唯一编码</w:t>
            </w:r>
          </w:p>
        </w:tc>
      </w:tr>
      <w:tr w:rsidR="00284CDB" w:rsidRPr="00351D2D" w14:paraId="4770BDE2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0CA342B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lastRenderedPageBreak/>
              <w:t>i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emCode</w:t>
            </w:r>
          </w:p>
        </w:tc>
        <w:tc>
          <w:tcPr>
            <w:tcW w:w="1499" w:type="dxa"/>
            <w:vAlign w:val="center"/>
          </w:tcPr>
          <w:p w14:paraId="78402591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4FEE249C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7DFF551A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医保编码</w:t>
            </w:r>
          </w:p>
        </w:tc>
      </w:tr>
      <w:tr w:rsidR="00284CDB" w:rsidRPr="00351D2D" w14:paraId="73FEDF5E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B314F42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approvalNum</w:t>
            </w:r>
          </w:p>
        </w:tc>
        <w:tc>
          <w:tcPr>
            <w:tcW w:w="1499" w:type="dxa"/>
            <w:vAlign w:val="center"/>
          </w:tcPr>
          <w:p w14:paraId="3DBA6DBE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3410F8E7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0A297875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批准文号</w:t>
            </w:r>
          </w:p>
        </w:tc>
      </w:tr>
      <w:tr w:rsidR="00284CDB" w:rsidRPr="00351D2D" w14:paraId="36DCE290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3CC0233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Name</w:t>
            </w:r>
          </w:p>
        </w:tc>
        <w:tc>
          <w:tcPr>
            <w:tcW w:w="1499" w:type="dxa"/>
            <w:vAlign w:val="center"/>
          </w:tcPr>
          <w:p w14:paraId="147D2B7B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20F9D611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2B960F7C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品名称</w:t>
            </w:r>
          </w:p>
        </w:tc>
      </w:tr>
      <w:tr w:rsidR="00284CDB" w:rsidRPr="00351D2D" w14:paraId="149E2251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2EC71F9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ug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BrandName</w:t>
            </w:r>
          </w:p>
        </w:tc>
        <w:tc>
          <w:tcPr>
            <w:tcW w:w="1499" w:type="dxa"/>
            <w:vAlign w:val="center"/>
          </w:tcPr>
          <w:p w14:paraId="53DD381F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68BECEDB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7B12A057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品商品名称，如“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华素片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”</w:t>
            </w:r>
          </w:p>
        </w:tc>
      </w:tr>
      <w:tr w:rsidR="00284CDB" w:rsidRPr="00351D2D" w14:paraId="52E0423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19748E2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anufacturerName</w:t>
            </w:r>
          </w:p>
        </w:tc>
        <w:tc>
          <w:tcPr>
            <w:tcW w:w="1499" w:type="dxa"/>
            <w:vAlign w:val="center"/>
          </w:tcPr>
          <w:p w14:paraId="73D3B634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C01DA42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0E1EE913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生产厂家名称</w:t>
            </w:r>
          </w:p>
        </w:tc>
      </w:tr>
      <w:tr w:rsidR="001E13FC" w:rsidRPr="00351D2D" w14:paraId="1022E4FA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059EAD1" w14:textId="7F934F5B" w:rsidR="001E13FC" w:rsidRPr="001F0FAE" w:rsidRDefault="001E13FC" w:rsidP="001E13F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</w:t>
            </w: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ug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ype</w:t>
            </w:r>
          </w:p>
        </w:tc>
        <w:tc>
          <w:tcPr>
            <w:tcW w:w="1499" w:type="dxa"/>
            <w:vAlign w:val="center"/>
          </w:tcPr>
          <w:p w14:paraId="14920070" w14:textId="41CD3E4C" w:rsidR="001E13FC" w:rsidRPr="001F0FAE" w:rsidRDefault="001E13FC" w:rsidP="001E13F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 w14:paraId="4027781E" w14:textId="0052F407" w:rsidR="001E13FC" w:rsidRPr="001F0FAE" w:rsidRDefault="001E13FC" w:rsidP="001E13F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4537FE48" w14:textId="06D18E79" w:rsidR="001E13FC" w:rsidRPr="001F0FAE" w:rsidRDefault="001E13FC" w:rsidP="001E13F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药品分类 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西药 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中成药 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中药饮片 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中药配方颗粒</w:t>
            </w:r>
          </w:p>
        </w:tc>
      </w:tr>
      <w:tr w:rsidR="00284CDB" w:rsidRPr="00351D2D" w14:paraId="49173738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5B715FA" w14:textId="77777777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ntibacterial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lag</w:t>
            </w:r>
          </w:p>
        </w:tc>
        <w:tc>
          <w:tcPr>
            <w:tcW w:w="1499" w:type="dxa"/>
            <w:vAlign w:val="center"/>
          </w:tcPr>
          <w:p w14:paraId="7BD2D269" w14:textId="77777777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 w14:paraId="61DF07FE" w14:textId="77777777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4442933C" w14:textId="2FFD9C89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抗菌药物标记 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非限制级 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限制级 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特殊级</w:t>
            </w:r>
          </w:p>
        </w:tc>
      </w:tr>
      <w:tr w:rsidR="00284CDB" w:rsidRPr="00351D2D" w14:paraId="101EC62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AAE31B1" w14:textId="77777777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ssentialFlag</w:t>
            </w:r>
          </w:p>
        </w:tc>
        <w:tc>
          <w:tcPr>
            <w:tcW w:w="1499" w:type="dxa"/>
            <w:vAlign w:val="center"/>
          </w:tcPr>
          <w:p w14:paraId="27B51EAE" w14:textId="77777777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 w14:paraId="6A66C8B5" w14:textId="77777777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042EBD3F" w14:textId="2F6AFCC0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基本药物标记 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国基药 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省基药</w:t>
            </w:r>
          </w:p>
        </w:tc>
      </w:tr>
      <w:tr w:rsidR="00A75413" w:rsidRPr="00351D2D" w14:paraId="3767F4BF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6AA2DC1" w14:textId="32B44CD7" w:rsidR="00A75413" w:rsidRPr="001F0FAE" w:rsidRDefault="00A7541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A75413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olvent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lag</w:t>
            </w:r>
          </w:p>
        </w:tc>
        <w:tc>
          <w:tcPr>
            <w:tcW w:w="1499" w:type="dxa"/>
            <w:vAlign w:val="center"/>
          </w:tcPr>
          <w:p w14:paraId="39AA1E5B" w14:textId="49F49C09" w:rsidR="00A75413" w:rsidRPr="001F0FAE" w:rsidRDefault="00A7541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4E5B4959" w14:textId="4812ED7F" w:rsidR="00A75413" w:rsidRPr="001F0FAE" w:rsidRDefault="00A7541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1F19AF54" w14:textId="250CBD97" w:rsidR="00A75413" w:rsidRPr="001F0FAE" w:rsidRDefault="00A75413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溶剂药物标记 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非溶剂 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溶剂</w:t>
            </w:r>
          </w:p>
        </w:tc>
      </w:tr>
      <w:tr w:rsidR="00284CDB" w:rsidRPr="00351D2D" w14:paraId="748D4915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7A546E0" w14:textId="77777777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irstUse</w:t>
            </w:r>
          </w:p>
        </w:tc>
        <w:tc>
          <w:tcPr>
            <w:tcW w:w="1499" w:type="dxa"/>
            <w:vAlign w:val="center"/>
          </w:tcPr>
          <w:p w14:paraId="6A9CBE63" w14:textId="77777777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1A40D2F4" w14:textId="77777777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43E99F33" w14:textId="77777777" w:rsidR="00284CDB" w:rsidRPr="001F0FAE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是否首剂使用 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否 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</w:tr>
      <w:tr w:rsidR="00284CDB" w:rsidRPr="00351D2D" w14:paraId="5EBE267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B39977F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Dose</w:t>
            </w:r>
          </w:p>
        </w:tc>
        <w:tc>
          <w:tcPr>
            <w:tcW w:w="1499" w:type="dxa"/>
            <w:vAlign w:val="center"/>
          </w:tcPr>
          <w:p w14:paraId="1B75E07F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194" w:type="dxa"/>
            <w:vAlign w:val="center"/>
          </w:tcPr>
          <w:p w14:paraId="14321745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60B36F35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次给药剂量</w:t>
            </w:r>
          </w:p>
        </w:tc>
      </w:tr>
      <w:tr w:rsidR="00284CDB" w:rsidRPr="00351D2D" w14:paraId="6A84B6BE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FD741E8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DoseUnitName</w:t>
            </w:r>
          </w:p>
        </w:tc>
        <w:tc>
          <w:tcPr>
            <w:tcW w:w="1499" w:type="dxa"/>
            <w:vAlign w:val="center"/>
          </w:tcPr>
          <w:p w14:paraId="40083979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691A8C8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6D04C19E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次给药剂量单位</w:t>
            </w:r>
          </w:p>
        </w:tc>
      </w:tr>
      <w:tr w:rsidR="00284CDB" w:rsidRPr="00351D2D" w14:paraId="6B4E6755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0638A0B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yDose</w:t>
            </w:r>
          </w:p>
        </w:tc>
        <w:tc>
          <w:tcPr>
            <w:tcW w:w="1499" w:type="dxa"/>
            <w:vAlign w:val="center"/>
          </w:tcPr>
          <w:p w14:paraId="05B37482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194" w:type="dxa"/>
            <w:vAlign w:val="center"/>
          </w:tcPr>
          <w:p w14:paraId="50894EA8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3E9B6A6B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日给药剂量</w:t>
            </w:r>
          </w:p>
        </w:tc>
      </w:tr>
      <w:tr w:rsidR="00284CDB" w:rsidRPr="00351D2D" w14:paraId="59E04F6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9DF0743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yDoseUnitName</w:t>
            </w:r>
          </w:p>
        </w:tc>
        <w:tc>
          <w:tcPr>
            <w:tcW w:w="1499" w:type="dxa"/>
            <w:vAlign w:val="center"/>
          </w:tcPr>
          <w:p w14:paraId="3C267805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2AD73A20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1DDD9D17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日给药剂量单位</w:t>
            </w:r>
          </w:p>
        </w:tc>
      </w:tr>
      <w:tr w:rsidR="00284CDB" w:rsidRPr="00351D2D" w14:paraId="23D56CA6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D53DACC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AdminRoute</w:t>
            </w:r>
          </w:p>
        </w:tc>
        <w:tc>
          <w:tcPr>
            <w:tcW w:w="1499" w:type="dxa"/>
            <w:vAlign w:val="center"/>
          </w:tcPr>
          <w:p w14:paraId="64FD818C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6C5FD5F6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33A0331B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途径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如 口服</w:t>
            </w:r>
          </w:p>
        </w:tc>
      </w:tr>
      <w:tr w:rsidR="00284CDB" w:rsidRPr="00351D2D" w14:paraId="448F72AF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DB5EDFA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UsingFreq</w:t>
            </w:r>
          </w:p>
        </w:tc>
        <w:tc>
          <w:tcPr>
            <w:tcW w:w="1499" w:type="dxa"/>
            <w:vAlign w:val="center"/>
          </w:tcPr>
          <w:p w14:paraId="57776935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B0C0AD8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3808CC39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频率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如 qid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</w:p>
        </w:tc>
      </w:tr>
      <w:tr w:rsidR="00284CDB" w:rsidRPr="00351D2D" w14:paraId="51DE6CE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E2F8475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UsingTimePoint</w:t>
            </w:r>
          </w:p>
        </w:tc>
        <w:tc>
          <w:tcPr>
            <w:tcW w:w="1499" w:type="dxa"/>
            <w:vAlign w:val="center"/>
          </w:tcPr>
          <w:p w14:paraId="0FF95107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6AA628D2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0378F1BC" w14:textId="77777777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时机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</w:t>
            </w: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如：饭前、饭后、空腹</w:t>
            </w:r>
          </w:p>
        </w:tc>
      </w:tr>
      <w:tr w:rsidR="00284CDB" w:rsidRPr="00351D2D" w14:paraId="4588961F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D057957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UsingAim</w:t>
            </w:r>
          </w:p>
        </w:tc>
        <w:tc>
          <w:tcPr>
            <w:tcW w:w="1499" w:type="dxa"/>
            <w:vAlign w:val="center"/>
          </w:tcPr>
          <w:p w14:paraId="360CF61E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2A4AABE0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0DB07516" w14:textId="77777777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目的</w:t>
            </w: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如：</w:t>
            </w:r>
            <w:r w:rsidRPr="007B3F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预防|应急|治疗|诊断|其他</w:t>
            </w:r>
          </w:p>
        </w:tc>
      </w:tr>
      <w:tr w:rsidR="00284CDB" w:rsidRPr="00351D2D" w14:paraId="00148C10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3F407E4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UsingArea</w:t>
            </w:r>
          </w:p>
        </w:tc>
        <w:tc>
          <w:tcPr>
            <w:tcW w:w="1499" w:type="dxa"/>
            <w:vAlign w:val="center"/>
          </w:tcPr>
          <w:p w14:paraId="63DF8D7E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244088C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57089A4E" w14:textId="77777777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部位</w:t>
            </w:r>
          </w:p>
        </w:tc>
      </w:tr>
      <w:tr w:rsidR="00284CDB" w:rsidRPr="00351D2D" w14:paraId="29D8A6EF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F4E009B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uration</w:t>
            </w:r>
          </w:p>
        </w:tc>
        <w:tc>
          <w:tcPr>
            <w:tcW w:w="1499" w:type="dxa"/>
            <w:vAlign w:val="center"/>
          </w:tcPr>
          <w:p w14:paraId="5E79F607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7E0491B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42614D20" w14:textId="77777777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疗程</w:t>
            </w: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医生指定的使用天数</w:t>
            </w:r>
          </w:p>
        </w:tc>
      </w:tr>
      <w:tr w:rsidR="00284CDB" w:rsidRPr="00351D2D" w14:paraId="6CD86961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788DE49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eparation</w:t>
            </w:r>
          </w:p>
        </w:tc>
        <w:tc>
          <w:tcPr>
            <w:tcW w:w="1499" w:type="dxa"/>
            <w:vAlign w:val="center"/>
          </w:tcPr>
          <w:p w14:paraId="58C490F4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7F9B2FE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11545F4B" w14:textId="77777777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剂型</w:t>
            </w:r>
          </w:p>
        </w:tc>
      </w:tr>
      <w:tr w:rsidR="00284CDB" w:rsidRPr="00351D2D" w14:paraId="3058E230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54FA3BA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pecifications</w:t>
            </w:r>
          </w:p>
        </w:tc>
        <w:tc>
          <w:tcPr>
            <w:tcW w:w="1499" w:type="dxa"/>
            <w:vAlign w:val="center"/>
          </w:tcPr>
          <w:p w14:paraId="1B48E938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5727CA3B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2C861ED0" w14:textId="5100916F" w:rsidR="00284CDB" w:rsidRPr="009312ED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</w:t>
            </w:r>
            <w:r w:rsidRPr="007B3F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规格</w:t>
            </w: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如：</w:t>
            </w:r>
            <w:r w:rsidR="009312E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0</w:t>
            </w:r>
            <w:r w:rsid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="009312ED" w:rsidRP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*30片/盒</w:t>
            </w:r>
          </w:p>
        </w:tc>
      </w:tr>
      <w:tr w:rsidR="00284CDB" w:rsidRPr="00351D2D" w14:paraId="4A6D61DE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CEA0FFF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ntentUnit</w:t>
            </w:r>
          </w:p>
        </w:tc>
        <w:tc>
          <w:tcPr>
            <w:tcW w:w="1499" w:type="dxa"/>
            <w:vAlign w:val="center"/>
          </w:tcPr>
          <w:p w14:paraId="1A748B32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040CC3AD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78BB7466" w14:textId="11CF1699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含量规格单位</w:t>
            </w:r>
            <w:r w:rsidR="009312E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（主成分最小剂量单位）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如：</w:t>
            </w:r>
            <w:r w:rsidR="00CC1689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</w:t>
            </w:r>
            <w:r w:rsidR="00821C5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规格为“0</w:t>
            </w:r>
            <w:r w:rsidR="00821C5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="00821C5E" w:rsidRP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*30片/盒</w:t>
            </w:r>
            <w:r w:rsidR="00821C5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则含量规格单位</w:t>
            </w:r>
            <w:r w:rsidR="0048405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为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g</w:t>
            </w:r>
          </w:p>
        </w:tc>
      </w:tr>
      <w:tr w:rsidR="00284CDB" w:rsidRPr="00351D2D" w14:paraId="2FABB0B3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1506261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contentSpec</w:t>
            </w:r>
          </w:p>
        </w:tc>
        <w:tc>
          <w:tcPr>
            <w:tcW w:w="1499" w:type="dxa"/>
            <w:vAlign w:val="center"/>
          </w:tcPr>
          <w:p w14:paraId="63DB102F" w14:textId="51E532F1" w:rsidR="00284CDB" w:rsidRPr="00403280" w:rsidRDefault="008661C4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6608B8F5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77AC7FB1" w14:textId="1F38378C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含量规格</w:t>
            </w:r>
            <w:r w:rsidR="009312E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（主成分最小剂量数）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</w:t>
            </w:r>
            <w:r w:rsidR="008647FA"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如：</w:t>
            </w:r>
            <w:r w:rsidR="008647FA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规格为“0</w:t>
            </w:r>
            <w:r w:rsidR="008647FA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="008647FA" w:rsidRP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*30片/盒</w:t>
            </w:r>
            <w:r w:rsidR="008647FA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则含量规格</w:t>
            </w:r>
            <w:r w:rsidR="008A527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为</w:t>
            </w:r>
            <w:r w:rsidR="00DB617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“0</w:t>
            </w:r>
            <w:r w:rsidR="00DB617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="00DB617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</w:p>
        </w:tc>
      </w:tr>
      <w:tr w:rsidR="00284CDB" w:rsidRPr="00351D2D" w14:paraId="336A8BD2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8A67F31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ckSpec</w:t>
            </w:r>
          </w:p>
        </w:tc>
        <w:tc>
          <w:tcPr>
            <w:tcW w:w="1499" w:type="dxa"/>
            <w:vAlign w:val="center"/>
          </w:tcPr>
          <w:p w14:paraId="566A7588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4D2BD07A" w14:textId="77777777" w:rsidR="00284CDB" w:rsidRPr="004032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24E9ABA4" w14:textId="46D50E05" w:rsidR="00284CDB" w:rsidRPr="007B3F80" w:rsidRDefault="00A556E8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分</w:t>
            </w:r>
            <w:r w:rsidR="00284CDB"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装规格，如：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规格</w:t>
            </w:r>
            <w:r w:rsidR="00B012C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为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“0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P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*30片/盒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”，则分装规格为 </w:t>
            </w:r>
            <w:r w:rsidR="00125419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“</w:t>
            </w:r>
            <w:r w:rsidR="00125419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30</w:t>
            </w:r>
            <w:r w:rsidR="00125419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</w:p>
        </w:tc>
      </w:tr>
      <w:tr w:rsidR="003D7A92" w:rsidRPr="00351D2D" w14:paraId="19CC098B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A1CC17D" w14:textId="17D26B6F" w:rsidR="003D7A92" w:rsidRPr="001F0FAE" w:rsidRDefault="003D7A92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ckSpec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Unit</w:t>
            </w:r>
          </w:p>
        </w:tc>
        <w:tc>
          <w:tcPr>
            <w:tcW w:w="1499" w:type="dxa"/>
            <w:vAlign w:val="center"/>
          </w:tcPr>
          <w:p w14:paraId="6C37C4FB" w14:textId="396E9078" w:rsidR="003D7A92" w:rsidRPr="001F0FAE" w:rsidRDefault="003D7A92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328CB297" w14:textId="733E760C" w:rsidR="003D7A92" w:rsidRPr="001F0FAE" w:rsidRDefault="00CE235E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5AAC29CA" w14:textId="399FB6CB" w:rsidR="003D7A92" w:rsidRDefault="00CE235E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分装规格单位，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如：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规格</w:t>
            </w:r>
            <w:r w:rsidR="00EB12B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为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“0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P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*30片/盒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，则分装规格单位为</w:t>
            </w:r>
            <w:r w:rsidR="0070459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“片” </w:t>
            </w:r>
          </w:p>
        </w:tc>
      </w:tr>
      <w:tr w:rsidR="00284CDB" w:rsidRPr="00351D2D" w14:paraId="0EA670D1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982B795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nitPrice</w:t>
            </w:r>
          </w:p>
        </w:tc>
        <w:tc>
          <w:tcPr>
            <w:tcW w:w="1499" w:type="dxa"/>
            <w:vAlign w:val="center"/>
          </w:tcPr>
          <w:p w14:paraId="46C97CC3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3AC41012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0EA9441B" w14:textId="6994CD1F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单价，单位为分</w:t>
            </w:r>
            <w:r w:rsidR="00A16D79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基于</w:t>
            </w:r>
            <w:r w:rsidR="001D1B3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发药单位</w:t>
            </w:r>
            <w:r w:rsidR="00A16D79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ackUnit的单价</w:t>
            </w:r>
          </w:p>
        </w:tc>
      </w:tr>
      <w:tr w:rsidR="00284CDB" w:rsidRPr="00351D2D" w14:paraId="39908B8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242AD76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espensingNum</w:t>
            </w:r>
          </w:p>
        </w:tc>
        <w:tc>
          <w:tcPr>
            <w:tcW w:w="1499" w:type="dxa"/>
            <w:vAlign w:val="center"/>
          </w:tcPr>
          <w:p w14:paraId="73054FCC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2DD32D56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197F0932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发药数量</w:t>
            </w:r>
          </w:p>
        </w:tc>
      </w:tr>
      <w:tr w:rsidR="00284CDB" w:rsidRPr="00351D2D" w14:paraId="6E2525BA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9463F2A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ckUnit</w:t>
            </w:r>
          </w:p>
        </w:tc>
        <w:tc>
          <w:tcPr>
            <w:tcW w:w="1499" w:type="dxa"/>
            <w:vAlign w:val="center"/>
          </w:tcPr>
          <w:p w14:paraId="16F22F23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64071560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497" w:type="dxa"/>
            <w:vAlign w:val="center"/>
          </w:tcPr>
          <w:p w14:paraId="7ECBDE89" w14:textId="2B4F0F18" w:rsidR="00284CDB" w:rsidRPr="007B3F80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发药单位，例如：瓶、盒、片等，和发药数量对应</w:t>
            </w:r>
          </w:p>
        </w:tc>
      </w:tr>
      <w:tr w:rsidR="00284CDB" w:rsidRPr="00351D2D" w14:paraId="09C4C864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225496F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untUnit</w:t>
            </w:r>
          </w:p>
        </w:tc>
        <w:tc>
          <w:tcPr>
            <w:tcW w:w="1499" w:type="dxa"/>
            <w:vAlign w:val="center"/>
          </w:tcPr>
          <w:p w14:paraId="0B7EDA5B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C8B7CEC" w14:textId="44580596" w:rsidR="00284CDB" w:rsidRPr="00351D2D" w:rsidRDefault="005B1FA0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497" w:type="dxa"/>
            <w:vAlign w:val="center"/>
          </w:tcPr>
          <w:p w14:paraId="2E44357D" w14:textId="20A95208" w:rsidR="00284CDB" w:rsidRPr="007B3F80" w:rsidRDefault="00C034F8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大包装单位</w:t>
            </w:r>
            <w:r w:rsidR="00CC1689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如：</w:t>
            </w:r>
            <w:r w:rsidR="002A3319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规格为</w:t>
            </w:r>
            <w:r w:rsidR="002227D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“0</w:t>
            </w:r>
            <w:r w:rsidR="002227DC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="002227DC" w:rsidRP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*30片/盒</w:t>
            </w:r>
            <w:r w:rsidR="002227D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  <w:r w:rsidR="006816FA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则大包装单位为“盒”</w:t>
            </w:r>
          </w:p>
        </w:tc>
      </w:tr>
      <w:tr w:rsidR="00284CDB" w:rsidRPr="00351D2D" w14:paraId="0386F492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D485ED8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eeTotal</w:t>
            </w:r>
          </w:p>
        </w:tc>
        <w:tc>
          <w:tcPr>
            <w:tcW w:w="1499" w:type="dxa"/>
            <w:vAlign w:val="center"/>
          </w:tcPr>
          <w:p w14:paraId="3C6B7F5A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3017558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69FF55AE" w14:textId="17AD6151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总价，单位为分</w:t>
            </w:r>
            <w:r w:rsidR="00FD134A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,等于</w:t>
            </w:r>
            <w:r w:rsidR="00FD134A"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nitPrice</w:t>
            </w:r>
            <w:r w:rsidR="00FD134A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*</w:t>
            </w:r>
            <w:r w:rsidR="00FD134A"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despensingNum</w:t>
            </w:r>
          </w:p>
        </w:tc>
      </w:tr>
      <w:tr w:rsidR="00284CDB" w:rsidRPr="00351D2D" w14:paraId="2711B304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B612EEC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harmacyNo</w:t>
            </w:r>
          </w:p>
        </w:tc>
        <w:tc>
          <w:tcPr>
            <w:tcW w:w="1499" w:type="dxa"/>
            <w:vAlign w:val="center"/>
          </w:tcPr>
          <w:p w14:paraId="0A52022F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72A6EAA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01E41BF8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发药药房标识，外部系统药房唯一主键</w:t>
            </w:r>
          </w:p>
        </w:tc>
      </w:tr>
      <w:tr w:rsidR="00284CDB" w:rsidRPr="00351D2D" w14:paraId="041B6C28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D0D6397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harmacyName</w:t>
            </w:r>
          </w:p>
        </w:tc>
        <w:tc>
          <w:tcPr>
            <w:tcW w:w="1499" w:type="dxa"/>
            <w:vAlign w:val="center"/>
          </w:tcPr>
          <w:p w14:paraId="35B27F1C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BC31457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25F005CE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发药药房名称</w:t>
            </w:r>
          </w:p>
        </w:tc>
      </w:tr>
      <w:tr w:rsidR="00284CDB" w:rsidRPr="00351D2D" w14:paraId="77287D19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B10F67A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artTime</w:t>
            </w:r>
          </w:p>
        </w:tc>
        <w:tc>
          <w:tcPr>
            <w:tcW w:w="1499" w:type="dxa"/>
            <w:vAlign w:val="center"/>
          </w:tcPr>
          <w:p w14:paraId="44CC65C9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94" w:type="dxa"/>
            <w:vAlign w:val="center"/>
          </w:tcPr>
          <w:p w14:paraId="7069A416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1FC8D88E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开始使用时间，该药品若不是马上服用，可以指定开始用药的时间</w:t>
            </w: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</w:t>
            </w: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格式为yyyy-MM-dd HH:mm:ss</w:t>
            </w:r>
          </w:p>
        </w:tc>
      </w:tr>
      <w:tr w:rsidR="00284CDB" w:rsidRPr="00351D2D" w14:paraId="0CB54049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7542D27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ndTime</w:t>
            </w:r>
          </w:p>
        </w:tc>
        <w:tc>
          <w:tcPr>
            <w:tcW w:w="1499" w:type="dxa"/>
            <w:vAlign w:val="center"/>
          </w:tcPr>
          <w:p w14:paraId="235521CA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94" w:type="dxa"/>
            <w:vAlign w:val="center"/>
          </w:tcPr>
          <w:p w14:paraId="13FDF616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10D66A35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停止使用时间，</w:t>
            </w: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指定该药品停止使用的时间，</w:t>
            </w: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格式为yyyy-MM-dd HH:mm:ss</w:t>
            </w:r>
          </w:p>
        </w:tc>
      </w:tr>
      <w:tr w:rsidR="00284CDB" w:rsidRPr="00351D2D" w14:paraId="67D62317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06FD982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pecialPrompt</w:t>
            </w:r>
          </w:p>
        </w:tc>
        <w:tc>
          <w:tcPr>
            <w:tcW w:w="1499" w:type="dxa"/>
            <w:vAlign w:val="center"/>
          </w:tcPr>
          <w:p w14:paraId="7DF81169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30C0EA66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73ED0B44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特殊要求</w:t>
            </w: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,备注信息，如饮片的先煎、后下、包煎、冲服</w:t>
            </w:r>
          </w:p>
        </w:tc>
      </w:tr>
      <w:tr w:rsidR="00284CDB" w:rsidRPr="00351D2D" w14:paraId="6535FDC8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D0D1F12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kinTestFlag</w:t>
            </w:r>
          </w:p>
        </w:tc>
        <w:tc>
          <w:tcPr>
            <w:tcW w:w="1499" w:type="dxa"/>
            <w:vAlign w:val="center"/>
          </w:tcPr>
          <w:p w14:paraId="1B6DB6BB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5B07D875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5707E701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皮试标志，0：没有进行皮试，1：进行了皮试</w:t>
            </w:r>
          </w:p>
        </w:tc>
      </w:tr>
      <w:tr w:rsidR="00284CDB" w:rsidRPr="00351D2D" w14:paraId="5D69B504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355DB7D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kinTestResult</w:t>
            </w:r>
          </w:p>
        </w:tc>
        <w:tc>
          <w:tcPr>
            <w:tcW w:w="1499" w:type="dxa"/>
            <w:vAlign w:val="center"/>
          </w:tcPr>
          <w:p w14:paraId="6FD23195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6DC525E6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3F4BE3AA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皮试结果</w:t>
            </w: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皮试结果的描述</w:t>
            </w:r>
          </w:p>
        </w:tc>
      </w:tr>
      <w:tr w:rsidR="00284CDB" w:rsidRPr="00351D2D" w14:paraId="23079B99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B524680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kinTestTime</w:t>
            </w:r>
          </w:p>
        </w:tc>
        <w:tc>
          <w:tcPr>
            <w:tcW w:w="1499" w:type="dxa"/>
            <w:vAlign w:val="center"/>
          </w:tcPr>
          <w:p w14:paraId="5E67737D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94" w:type="dxa"/>
            <w:vAlign w:val="center"/>
          </w:tcPr>
          <w:p w14:paraId="41C67E31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76E3FA56" w14:textId="77777777" w:rsidR="00284CDB" w:rsidRPr="00C442F5" w:rsidRDefault="00284CD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皮试时间，格式为yyyy-MM-dd HH:mm:ss</w:t>
            </w:r>
          </w:p>
        </w:tc>
      </w:tr>
      <w:tr w:rsidR="00284CDB" w:rsidRPr="00351D2D" w14:paraId="1238FF58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5E8F4DA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Source</w:t>
            </w:r>
          </w:p>
        </w:tc>
        <w:tc>
          <w:tcPr>
            <w:tcW w:w="1499" w:type="dxa"/>
            <w:vAlign w:val="center"/>
          </w:tcPr>
          <w:p w14:paraId="050638D9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5ABF94CD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02BC709E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品来源，1： 医院药品，2： 自备药品</w:t>
            </w:r>
          </w:p>
        </w:tc>
      </w:tr>
      <w:tr w:rsidR="00284CDB" w:rsidRPr="00351D2D" w14:paraId="43E2FA64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FA89150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ReturnFlag</w:t>
            </w:r>
          </w:p>
        </w:tc>
        <w:tc>
          <w:tcPr>
            <w:tcW w:w="1499" w:type="dxa"/>
            <w:vAlign w:val="center"/>
          </w:tcPr>
          <w:p w14:paraId="70DB7955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2ECAB8D3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322155BD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否退药标志，0:没有退药，1：退药</w:t>
            </w:r>
          </w:p>
        </w:tc>
      </w:tr>
      <w:tr w:rsidR="00284CDB" w:rsidRPr="00351D2D" w14:paraId="602C8303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5ACBA26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fusionSpeed</w:t>
            </w:r>
          </w:p>
        </w:tc>
        <w:tc>
          <w:tcPr>
            <w:tcW w:w="1499" w:type="dxa"/>
            <w:vAlign w:val="center"/>
          </w:tcPr>
          <w:p w14:paraId="7E6E2C40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63A49B8B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3CF00CEC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速度</w:t>
            </w:r>
          </w:p>
        </w:tc>
      </w:tr>
      <w:tr w:rsidR="00284CDB" w:rsidRPr="00351D2D" w14:paraId="43A2C5C5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6AAFCA8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limitTime</w:t>
            </w:r>
          </w:p>
        </w:tc>
        <w:tc>
          <w:tcPr>
            <w:tcW w:w="1499" w:type="dxa"/>
            <w:vAlign w:val="center"/>
          </w:tcPr>
          <w:p w14:paraId="08AB8875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379EB8A9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5F1F0229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限用时间</w:t>
            </w:r>
          </w:p>
        </w:tc>
      </w:tr>
      <w:tr w:rsidR="00284CDB" w:rsidRPr="00351D2D" w14:paraId="7BF484C5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689FF77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herapeuticRegimen</w:t>
            </w:r>
          </w:p>
        </w:tc>
        <w:tc>
          <w:tcPr>
            <w:tcW w:w="1499" w:type="dxa"/>
            <w:vAlign w:val="center"/>
          </w:tcPr>
          <w:p w14:paraId="071A5D76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9803A8E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67532663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药方案</w:t>
            </w:r>
          </w:p>
        </w:tc>
      </w:tr>
      <w:tr w:rsidR="00284CDB" w:rsidRPr="00351D2D" w14:paraId="39D4BD1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E966D7A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uditLevel</w:t>
            </w:r>
          </w:p>
        </w:tc>
        <w:tc>
          <w:tcPr>
            <w:tcW w:w="1499" w:type="dxa"/>
            <w:vAlign w:val="center"/>
          </w:tcPr>
          <w:p w14:paraId="1BF2E186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4FC2A36D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79046CF4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审核级别</w:t>
            </w:r>
          </w:p>
        </w:tc>
      </w:tr>
      <w:tr w:rsidR="00284CDB" w:rsidRPr="00351D2D" w14:paraId="635D0DD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167A760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icareType</w:t>
            </w:r>
          </w:p>
        </w:tc>
        <w:tc>
          <w:tcPr>
            <w:tcW w:w="1499" w:type="dxa"/>
            <w:vAlign w:val="center"/>
          </w:tcPr>
          <w:p w14:paraId="708CDD4C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67129B20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4FD617D4" w14:textId="77777777" w:rsidR="00284CDB" w:rsidRPr="00351D2D" w:rsidRDefault="00284CD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结算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类型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医保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记账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2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自费</w:t>
            </w:r>
          </w:p>
        </w:tc>
      </w:tr>
      <w:tr w:rsidR="00F1367C" w:rsidRPr="00351D2D" w14:paraId="14A76358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992B174" w14:textId="73BD2351" w:rsidR="00F1367C" w:rsidRPr="00403280" w:rsidRDefault="00F1367C" w:rsidP="00F1367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eType</w:t>
            </w:r>
          </w:p>
        </w:tc>
        <w:tc>
          <w:tcPr>
            <w:tcW w:w="1499" w:type="dxa"/>
            <w:vAlign w:val="center"/>
          </w:tcPr>
          <w:p w14:paraId="1BAE8A08" w14:textId="3A00D7C8" w:rsidR="00F1367C" w:rsidRPr="00403280" w:rsidRDefault="00F1367C" w:rsidP="00F1367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 w14:paraId="11F2150C" w14:textId="4D62E926" w:rsidR="00F1367C" w:rsidRPr="00403280" w:rsidRDefault="00F1367C" w:rsidP="00F1367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0F1E336C" w14:textId="66973A4F" w:rsidR="00F1367C" w:rsidRPr="00403280" w:rsidRDefault="00F1367C" w:rsidP="00F1367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保费用类别：0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自费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甲类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乙类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丙类</w:t>
            </w:r>
          </w:p>
        </w:tc>
      </w:tr>
      <w:tr w:rsidR="00160E2C" w:rsidRPr="00351D2D" w14:paraId="15DD41CD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930F450" w14:textId="303229FE" w:rsidR="00160E2C" w:rsidRPr="00403280" w:rsidRDefault="00160E2C" w:rsidP="00160E2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1A3C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erb</w:t>
            </w: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ack</w:t>
            </w:r>
          </w:p>
        </w:tc>
        <w:tc>
          <w:tcPr>
            <w:tcW w:w="1499" w:type="dxa"/>
            <w:vAlign w:val="center"/>
          </w:tcPr>
          <w:p w14:paraId="261977D5" w14:textId="0F81BFFB" w:rsidR="00160E2C" w:rsidRPr="00403280" w:rsidRDefault="00160E2C" w:rsidP="00160E2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3A16E6E5" w14:textId="7FAEB754" w:rsidR="00160E2C" w:rsidRPr="00403280" w:rsidRDefault="00160E2C" w:rsidP="00160E2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1BA4A1BB" w14:textId="6CBC05BA" w:rsidR="00160E2C" w:rsidRPr="00403280" w:rsidRDefault="00160E2C" w:rsidP="00160E2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饮片包装，0</w:t>
            </w:r>
            <w:r w:rsidRPr="00B61A3C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散装 </w:t>
            </w:r>
            <w:r w:rsidRPr="00B61A3C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小包装，中药饮片处方，这部分信息需要填写，西药方可为空</w:t>
            </w:r>
          </w:p>
        </w:tc>
      </w:tr>
    </w:tbl>
    <w:p w14:paraId="06C00A22" w14:textId="2D3B87DE" w:rsidR="00D77C19" w:rsidRDefault="00D77C19" w:rsidP="00D77C19"/>
    <w:p w14:paraId="5FD80BF7" w14:textId="4E79AAE8" w:rsidR="00D77C19" w:rsidRDefault="00D77C19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11" w:name="_Toc116395140"/>
      <w:r w:rsidRPr="00D77C19">
        <w:rPr>
          <w:sz w:val="24"/>
          <w:szCs w:val="24"/>
        </w:rPr>
        <w:t xml:space="preserve">InPrescriptionItem </w:t>
      </w:r>
      <w:r w:rsidRPr="00D77C19">
        <w:rPr>
          <w:rFonts w:hint="eastAsia"/>
          <w:sz w:val="24"/>
          <w:szCs w:val="24"/>
        </w:rPr>
        <w:t>医嘱药品明细</w:t>
      </w:r>
      <w:bookmarkEnd w:id="11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499"/>
        <w:gridCol w:w="1194"/>
        <w:gridCol w:w="3497"/>
      </w:tblGrid>
      <w:tr w:rsidR="00E54E1B" w:rsidRPr="00351D2D" w14:paraId="75A14254" w14:textId="77777777" w:rsidTr="000937A5">
        <w:trPr>
          <w:trHeight w:val="551"/>
          <w:jc w:val="center"/>
        </w:trPr>
        <w:tc>
          <w:tcPr>
            <w:tcW w:w="2106" w:type="dxa"/>
          </w:tcPr>
          <w:p w14:paraId="0BE989D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99" w:type="dxa"/>
          </w:tcPr>
          <w:p w14:paraId="195ACAD7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94" w:type="dxa"/>
          </w:tcPr>
          <w:p w14:paraId="4B244EA1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497" w:type="dxa"/>
          </w:tcPr>
          <w:p w14:paraId="4AE95CF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E54E1B" w:rsidRPr="00351D2D" w14:paraId="00CF9AF6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67A8A59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1499" w:type="dxa"/>
            <w:vAlign w:val="center"/>
          </w:tcPr>
          <w:p w14:paraId="661A5FA8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CD49C61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238001BE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所属的医嘱号</w:t>
            </w:r>
          </w:p>
        </w:tc>
      </w:tr>
      <w:tr w:rsidR="00E54E1B" w:rsidRPr="00351D2D" w14:paraId="48A06EFA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778870A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rderTime</w:t>
            </w:r>
          </w:p>
        </w:tc>
        <w:tc>
          <w:tcPr>
            <w:tcW w:w="1499" w:type="dxa"/>
            <w:vAlign w:val="center"/>
          </w:tcPr>
          <w:p w14:paraId="25E162E7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94" w:type="dxa"/>
            <w:vAlign w:val="center"/>
          </w:tcPr>
          <w:p w14:paraId="529BF5CF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4431E163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医嘱时间，</w:t>
            </w: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嘱的开具时间，</w:t>
            </w: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格式为yyyy-MM-dd HH:mm:ss</w:t>
            </w:r>
          </w:p>
        </w:tc>
      </w:tr>
      <w:tr w:rsidR="00E54E1B" w:rsidRPr="00351D2D" w14:paraId="5F646BDF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DCE48C2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rderDept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99" w:type="dxa"/>
            <w:vAlign w:val="center"/>
          </w:tcPr>
          <w:p w14:paraId="7DCA0F71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4BBF6181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080C6AA8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医嘱科室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E54E1B" w:rsidRPr="00351D2D" w14:paraId="35ED4AAA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A8B36B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rderDeptName</w:t>
            </w:r>
          </w:p>
        </w:tc>
        <w:tc>
          <w:tcPr>
            <w:tcW w:w="1499" w:type="dxa"/>
            <w:vAlign w:val="center"/>
          </w:tcPr>
          <w:p w14:paraId="39BF9347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581E17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62B431F4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医嘱科室名称</w:t>
            </w:r>
          </w:p>
        </w:tc>
      </w:tr>
      <w:tr w:rsidR="00E54E1B" w:rsidRPr="00351D2D" w14:paraId="43D9F7D1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B561A3F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ocGroup</w:t>
            </w:r>
          </w:p>
        </w:tc>
        <w:tc>
          <w:tcPr>
            <w:tcW w:w="1499" w:type="dxa"/>
            <w:vAlign w:val="center"/>
          </w:tcPr>
          <w:p w14:paraId="6139CF75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1D89CF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6E0B5572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医嘱医疗组名称</w:t>
            </w:r>
          </w:p>
        </w:tc>
      </w:tr>
      <w:tr w:rsidR="00E54E1B" w:rsidRPr="00351D2D" w14:paraId="75EBC20F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C04F202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rderDocNo</w:t>
            </w:r>
          </w:p>
        </w:tc>
        <w:tc>
          <w:tcPr>
            <w:tcW w:w="1499" w:type="dxa"/>
            <w:vAlign w:val="center"/>
          </w:tcPr>
          <w:p w14:paraId="04C4EB7B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18A7C5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08D1DBD9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医嘱医生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E54E1B" w:rsidRPr="00351D2D" w14:paraId="58039B94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080BC6C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rderType</w:t>
            </w:r>
          </w:p>
        </w:tc>
        <w:tc>
          <w:tcPr>
            <w:tcW w:w="1499" w:type="dxa"/>
            <w:vAlign w:val="center"/>
          </w:tcPr>
          <w:p w14:paraId="15C9688F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6ABCEA06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6C6ACB3C" w14:textId="77777777" w:rsidR="00E54E1B" w:rsidRPr="00C442F5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医嘱类型：</w:t>
            </w: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0</w:t>
            </w: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长期医嘱</w:t>
            </w: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临时医嘱</w:t>
            </w: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出院带药医嘱 </w:t>
            </w: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肠外营养 </w:t>
            </w:r>
            <w:r w:rsidRPr="00C442F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99 </w:t>
            </w:r>
            <w:r w:rsidRPr="00C442F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其他医嘱</w:t>
            </w:r>
          </w:p>
        </w:tc>
      </w:tr>
      <w:tr w:rsidR="00E54E1B" w:rsidRPr="00351D2D" w14:paraId="72163540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D74746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Purpose</w:t>
            </w:r>
          </w:p>
        </w:tc>
        <w:tc>
          <w:tcPr>
            <w:tcW w:w="1499" w:type="dxa"/>
            <w:vAlign w:val="center"/>
          </w:tcPr>
          <w:p w14:paraId="17A35683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703A9C0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1381B555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嘱目的，填写该药针对的病症</w:t>
            </w:r>
          </w:p>
        </w:tc>
      </w:tr>
      <w:tr w:rsidR="00E54E1B" w:rsidRPr="00351D2D" w14:paraId="2A5EB1CB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905BB01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roupNo</w:t>
            </w:r>
          </w:p>
        </w:tc>
        <w:tc>
          <w:tcPr>
            <w:tcW w:w="1499" w:type="dxa"/>
            <w:vAlign w:val="center"/>
          </w:tcPr>
          <w:p w14:paraId="4BE3FEC9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4B254AB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4866C9F6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组号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如果两个同组的药组号相同</w:t>
            </w:r>
          </w:p>
        </w:tc>
      </w:tr>
      <w:tr w:rsidR="00E54E1B" w:rsidRPr="00351D2D" w14:paraId="3AC6CA14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DD780E8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icineCode</w:t>
            </w:r>
          </w:p>
        </w:tc>
        <w:tc>
          <w:tcPr>
            <w:tcW w:w="1499" w:type="dxa"/>
            <w:vAlign w:val="center"/>
          </w:tcPr>
          <w:p w14:paraId="1F78F4B0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7E4FC473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553058AD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标识，对应HIS系统的药品唯一编码</w:t>
            </w:r>
          </w:p>
        </w:tc>
      </w:tr>
      <w:tr w:rsidR="00E54E1B" w:rsidRPr="00351D2D" w14:paraId="7201E19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74323F3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emCode</w:t>
            </w:r>
          </w:p>
        </w:tc>
        <w:tc>
          <w:tcPr>
            <w:tcW w:w="1499" w:type="dxa"/>
            <w:vAlign w:val="center"/>
          </w:tcPr>
          <w:p w14:paraId="65C71471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216813EF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30D18C58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医保编码</w:t>
            </w:r>
          </w:p>
        </w:tc>
      </w:tr>
      <w:tr w:rsidR="00E54E1B" w:rsidRPr="00351D2D" w14:paraId="3FCDB75D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D390F1D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approvalNum</w:t>
            </w:r>
          </w:p>
        </w:tc>
        <w:tc>
          <w:tcPr>
            <w:tcW w:w="1499" w:type="dxa"/>
            <w:vAlign w:val="center"/>
          </w:tcPr>
          <w:p w14:paraId="2105A5AD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70B1A507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6A14ECCF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批准文号</w:t>
            </w:r>
          </w:p>
        </w:tc>
      </w:tr>
      <w:tr w:rsidR="00E54E1B" w:rsidRPr="00351D2D" w14:paraId="3E605FA4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2002F6B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icineName</w:t>
            </w:r>
          </w:p>
        </w:tc>
        <w:tc>
          <w:tcPr>
            <w:tcW w:w="1499" w:type="dxa"/>
            <w:vAlign w:val="center"/>
          </w:tcPr>
          <w:p w14:paraId="6C280465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563D7F71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104EE97F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品名称</w:t>
            </w:r>
          </w:p>
        </w:tc>
      </w:tr>
      <w:tr w:rsidR="00E54E1B" w:rsidRPr="00351D2D" w14:paraId="3E0D4C92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241DA64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d</w:t>
            </w: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ug</w:t>
            </w: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BrandName</w:t>
            </w:r>
          </w:p>
        </w:tc>
        <w:tc>
          <w:tcPr>
            <w:tcW w:w="1499" w:type="dxa"/>
            <w:vAlign w:val="center"/>
          </w:tcPr>
          <w:p w14:paraId="0363F092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2C10B408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17D76A14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品商品名称，如“</w:t>
            </w: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华素片</w:t>
            </w: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”</w:t>
            </w:r>
          </w:p>
        </w:tc>
      </w:tr>
      <w:tr w:rsidR="00E54E1B" w:rsidRPr="00351D2D" w14:paraId="087C6D28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F3F4592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anufacturerName</w:t>
            </w:r>
          </w:p>
        </w:tc>
        <w:tc>
          <w:tcPr>
            <w:tcW w:w="1499" w:type="dxa"/>
            <w:vAlign w:val="center"/>
          </w:tcPr>
          <w:p w14:paraId="595CC548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570953CA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1BE05728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生产厂家名称</w:t>
            </w:r>
          </w:p>
        </w:tc>
      </w:tr>
      <w:tr w:rsidR="001E13FC" w:rsidRPr="00351D2D" w14:paraId="2DB6D6B9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8743FEB" w14:textId="4AD318FA" w:rsidR="001E13FC" w:rsidRPr="00403280" w:rsidRDefault="001E13FC" w:rsidP="001E13F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</w:t>
            </w: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ug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ype</w:t>
            </w:r>
          </w:p>
        </w:tc>
        <w:tc>
          <w:tcPr>
            <w:tcW w:w="1499" w:type="dxa"/>
            <w:vAlign w:val="center"/>
          </w:tcPr>
          <w:p w14:paraId="0EC4F08B" w14:textId="753EA781" w:rsidR="001E13FC" w:rsidRPr="00403280" w:rsidRDefault="001E13FC" w:rsidP="001E13F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 w14:paraId="344CB3A1" w14:textId="2747E79F" w:rsidR="001E13FC" w:rsidRPr="00403280" w:rsidRDefault="001E13FC" w:rsidP="001E13F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7D93E4A0" w14:textId="2D583250" w:rsidR="001E13FC" w:rsidRPr="00403280" w:rsidRDefault="001E13FC" w:rsidP="001E13F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药品分类 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西药 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中成药 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中药饮片 </w:t>
            </w:r>
            <w:r w:rsidRPr="00BD0AE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BD0AE5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中药配方颗粒</w:t>
            </w:r>
          </w:p>
        </w:tc>
      </w:tr>
      <w:tr w:rsidR="00E54E1B" w:rsidRPr="00351D2D" w14:paraId="3394C5A9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A582FC7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ntibacterial</w:t>
            </w: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</w:t>
            </w: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lag</w:t>
            </w:r>
          </w:p>
        </w:tc>
        <w:tc>
          <w:tcPr>
            <w:tcW w:w="1499" w:type="dxa"/>
            <w:vAlign w:val="center"/>
          </w:tcPr>
          <w:p w14:paraId="042DC475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 w14:paraId="6AD663D7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3DC116CF" w14:textId="366F2871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抗菌药物标记 </w:t>
            </w: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非限制级 </w:t>
            </w: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限制级 </w:t>
            </w: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特殊级</w:t>
            </w:r>
          </w:p>
        </w:tc>
      </w:tr>
      <w:tr w:rsidR="00E54E1B" w:rsidRPr="00351D2D" w14:paraId="68F3AE36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D6FC2A7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ssentialFlag</w:t>
            </w:r>
          </w:p>
        </w:tc>
        <w:tc>
          <w:tcPr>
            <w:tcW w:w="1499" w:type="dxa"/>
            <w:vAlign w:val="center"/>
          </w:tcPr>
          <w:p w14:paraId="738B6DD6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 w14:paraId="47019D9B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24082EAF" w14:textId="616F56F5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基本药物标记 </w:t>
            </w: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国基药 </w:t>
            </w:r>
            <w:r w:rsidRPr="00840D8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840D8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省基药</w:t>
            </w:r>
          </w:p>
        </w:tc>
      </w:tr>
      <w:tr w:rsidR="0040795A" w:rsidRPr="00351D2D" w14:paraId="272A1C5E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830ABF3" w14:textId="31564DA0" w:rsidR="0040795A" w:rsidRPr="00840D81" w:rsidRDefault="0040795A" w:rsidP="004079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A75413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olvent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lag</w:t>
            </w:r>
          </w:p>
        </w:tc>
        <w:tc>
          <w:tcPr>
            <w:tcW w:w="1499" w:type="dxa"/>
            <w:vAlign w:val="center"/>
          </w:tcPr>
          <w:p w14:paraId="7E418129" w14:textId="56ECC82B" w:rsidR="0040795A" w:rsidRPr="00840D81" w:rsidRDefault="0040795A" w:rsidP="004079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3204F3B6" w14:textId="54C7F9AE" w:rsidR="0040795A" w:rsidRPr="00840D81" w:rsidRDefault="0040795A" w:rsidP="004079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030663AA" w14:textId="16C25CCF" w:rsidR="0040795A" w:rsidRPr="00840D81" w:rsidRDefault="0040795A" w:rsidP="004079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溶剂药物标记 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非溶剂 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溶剂</w:t>
            </w:r>
          </w:p>
        </w:tc>
      </w:tr>
      <w:tr w:rsidR="00E54E1B" w:rsidRPr="00351D2D" w14:paraId="3602651A" w14:textId="77777777" w:rsidTr="000937A5">
        <w:trPr>
          <w:trHeight w:val="559"/>
          <w:jc w:val="center"/>
        </w:trPr>
        <w:tc>
          <w:tcPr>
            <w:tcW w:w="2106" w:type="dxa"/>
          </w:tcPr>
          <w:p w14:paraId="676F481F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153C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irstUse</w:t>
            </w:r>
          </w:p>
        </w:tc>
        <w:tc>
          <w:tcPr>
            <w:tcW w:w="1499" w:type="dxa"/>
          </w:tcPr>
          <w:p w14:paraId="332ECCCA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153C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</w:tcPr>
          <w:p w14:paraId="25734111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</w:tcPr>
          <w:p w14:paraId="5194014A" w14:textId="77777777" w:rsidR="00E54E1B" w:rsidRPr="00840D81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54153C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否首剂使用</w:t>
            </w:r>
            <w:r w:rsidRPr="005415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 w:rsidRPr="0054153C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0 否 1 是</w:t>
            </w:r>
          </w:p>
        </w:tc>
      </w:tr>
      <w:tr w:rsidR="00E54E1B" w:rsidRPr="00351D2D" w14:paraId="17F15029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4ED5B88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Dose</w:t>
            </w:r>
          </w:p>
        </w:tc>
        <w:tc>
          <w:tcPr>
            <w:tcW w:w="1499" w:type="dxa"/>
            <w:vAlign w:val="center"/>
          </w:tcPr>
          <w:p w14:paraId="70DD3603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194" w:type="dxa"/>
            <w:vAlign w:val="center"/>
          </w:tcPr>
          <w:p w14:paraId="716E0779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2521ACD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次给药剂量</w:t>
            </w:r>
          </w:p>
        </w:tc>
      </w:tr>
      <w:tr w:rsidR="00E54E1B" w:rsidRPr="00351D2D" w14:paraId="272E839D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F9CFF60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DoseUnitName</w:t>
            </w:r>
          </w:p>
        </w:tc>
        <w:tc>
          <w:tcPr>
            <w:tcW w:w="1499" w:type="dxa"/>
            <w:vAlign w:val="center"/>
          </w:tcPr>
          <w:p w14:paraId="64FDCE7B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77E71EE5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78992BB4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次给药剂量单位</w:t>
            </w:r>
          </w:p>
        </w:tc>
      </w:tr>
      <w:tr w:rsidR="00E54E1B" w:rsidRPr="00351D2D" w14:paraId="01A6834B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E7BF52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yDose</w:t>
            </w:r>
          </w:p>
        </w:tc>
        <w:tc>
          <w:tcPr>
            <w:tcW w:w="1499" w:type="dxa"/>
            <w:vAlign w:val="center"/>
          </w:tcPr>
          <w:p w14:paraId="3479A2B4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194" w:type="dxa"/>
            <w:vAlign w:val="center"/>
          </w:tcPr>
          <w:p w14:paraId="3963A7B0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3F24CBA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日给药剂量</w:t>
            </w:r>
          </w:p>
        </w:tc>
      </w:tr>
      <w:tr w:rsidR="00E54E1B" w:rsidRPr="00351D2D" w14:paraId="742F98EE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C0786BF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yDoseUnitName</w:t>
            </w:r>
          </w:p>
        </w:tc>
        <w:tc>
          <w:tcPr>
            <w:tcW w:w="1499" w:type="dxa"/>
            <w:vAlign w:val="center"/>
          </w:tcPr>
          <w:p w14:paraId="77C9378F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7D655D29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34B3E39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日给药剂量单位</w:t>
            </w:r>
          </w:p>
        </w:tc>
      </w:tr>
      <w:tr w:rsidR="00E54E1B" w:rsidRPr="00351D2D" w14:paraId="2182261E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10AEAA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Route</w:t>
            </w:r>
          </w:p>
        </w:tc>
        <w:tc>
          <w:tcPr>
            <w:tcW w:w="1499" w:type="dxa"/>
            <w:vAlign w:val="center"/>
          </w:tcPr>
          <w:p w14:paraId="7AD9F7B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7020865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4408D28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途径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如 口服</w:t>
            </w:r>
          </w:p>
        </w:tc>
      </w:tr>
      <w:tr w:rsidR="00E54E1B" w:rsidRPr="00351D2D" w14:paraId="4193B475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8FD1DE6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UsingFreq</w:t>
            </w:r>
          </w:p>
        </w:tc>
        <w:tc>
          <w:tcPr>
            <w:tcW w:w="1499" w:type="dxa"/>
            <w:vAlign w:val="center"/>
          </w:tcPr>
          <w:p w14:paraId="4170C198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DBFB12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5DFCAD5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频率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如 qid</w:t>
            </w:r>
          </w:p>
        </w:tc>
      </w:tr>
      <w:tr w:rsidR="00E54E1B" w:rsidRPr="00351D2D" w14:paraId="764936D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A7EC704" w14:textId="77777777" w:rsidR="00E54E1B" w:rsidRPr="00C4195B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UsingTimePoint</w:t>
            </w:r>
          </w:p>
        </w:tc>
        <w:tc>
          <w:tcPr>
            <w:tcW w:w="1499" w:type="dxa"/>
            <w:vAlign w:val="center"/>
          </w:tcPr>
          <w:p w14:paraId="4CA5CE7A" w14:textId="77777777" w:rsidR="00E54E1B" w:rsidRPr="00C4195B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FEEF8FD" w14:textId="77777777" w:rsidR="00E54E1B" w:rsidRPr="00C4195B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5DD2AD24" w14:textId="77777777" w:rsidR="00E54E1B" w:rsidRPr="00C4195B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195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时机</w:t>
            </w:r>
            <w:r w:rsidRPr="00C4195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如：饭前、饭后、空腹</w:t>
            </w:r>
          </w:p>
        </w:tc>
      </w:tr>
      <w:tr w:rsidR="00E54E1B" w:rsidRPr="00351D2D" w14:paraId="37DE6F05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1CA8EA1" w14:textId="77777777" w:rsidR="00E54E1B" w:rsidRPr="00C4195B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UsingAim</w:t>
            </w:r>
          </w:p>
        </w:tc>
        <w:tc>
          <w:tcPr>
            <w:tcW w:w="1499" w:type="dxa"/>
            <w:vAlign w:val="center"/>
          </w:tcPr>
          <w:p w14:paraId="02CEA84F" w14:textId="77777777" w:rsidR="00E54E1B" w:rsidRPr="00C4195B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4D1B8EE1" w14:textId="77777777" w:rsidR="00E54E1B" w:rsidRPr="00C4195B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35451FB7" w14:textId="77777777" w:rsidR="00E54E1B" w:rsidRPr="00C4195B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4195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目的</w:t>
            </w:r>
            <w:r w:rsidRPr="00C4195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如：</w:t>
            </w:r>
            <w:r w:rsidRPr="00C4195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C4195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预防|应急|治疗|诊断|其他</w:t>
            </w:r>
          </w:p>
        </w:tc>
      </w:tr>
      <w:tr w:rsidR="00E54E1B" w:rsidRPr="00351D2D" w14:paraId="434C658A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B55EDDA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Source</w:t>
            </w:r>
          </w:p>
        </w:tc>
        <w:tc>
          <w:tcPr>
            <w:tcW w:w="1499" w:type="dxa"/>
            <w:vAlign w:val="center"/>
          </w:tcPr>
          <w:p w14:paraId="5A92B8A2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49C2032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3300DDD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品来源，1： 医院药品，2： 自备药品</w:t>
            </w:r>
          </w:p>
        </w:tc>
      </w:tr>
      <w:tr w:rsidR="00E54E1B" w:rsidRPr="00351D2D" w14:paraId="00AAC42A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4E03B71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UsingArea</w:t>
            </w:r>
          </w:p>
        </w:tc>
        <w:tc>
          <w:tcPr>
            <w:tcW w:w="1499" w:type="dxa"/>
            <w:vAlign w:val="center"/>
          </w:tcPr>
          <w:p w14:paraId="095555D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29CBC3C5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09223729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部位</w:t>
            </w:r>
          </w:p>
        </w:tc>
      </w:tr>
      <w:tr w:rsidR="00E54E1B" w:rsidRPr="00351D2D" w14:paraId="6E6ED820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2342F70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uration</w:t>
            </w:r>
          </w:p>
        </w:tc>
        <w:tc>
          <w:tcPr>
            <w:tcW w:w="1499" w:type="dxa"/>
            <w:vAlign w:val="center"/>
          </w:tcPr>
          <w:p w14:paraId="170CADAA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5C6F06CB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2A648C80" w14:textId="77777777" w:rsidR="00E54E1B" w:rsidRPr="00C4195B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疗程</w:t>
            </w:r>
            <w:r w:rsidRPr="00C4195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医生指定的使用天数</w:t>
            </w:r>
          </w:p>
        </w:tc>
      </w:tr>
      <w:tr w:rsidR="00E54E1B" w:rsidRPr="00351D2D" w14:paraId="3E06F400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D66245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eparation</w:t>
            </w:r>
          </w:p>
        </w:tc>
        <w:tc>
          <w:tcPr>
            <w:tcW w:w="1499" w:type="dxa"/>
            <w:vAlign w:val="center"/>
          </w:tcPr>
          <w:p w14:paraId="428DA414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4EDC781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7AF90377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剂型</w:t>
            </w:r>
          </w:p>
        </w:tc>
      </w:tr>
      <w:tr w:rsidR="00E54E1B" w:rsidRPr="00351D2D" w14:paraId="5230C151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BCB82F0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pecifications</w:t>
            </w:r>
          </w:p>
        </w:tc>
        <w:tc>
          <w:tcPr>
            <w:tcW w:w="1499" w:type="dxa"/>
            <w:vAlign w:val="center"/>
          </w:tcPr>
          <w:p w14:paraId="396AE9F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559F363F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57F0F696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C4195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</w:t>
            </w:r>
            <w:r w:rsidRPr="00C4195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规格</w:t>
            </w:r>
            <w:r w:rsidRPr="00C4195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如：0</w:t>
            </w:r>
            <w:r w:rsidRPr="00C4195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Pr="00C4195B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g</w:t>
            </w:r>
          </w:p>
        </w:tc>
      </w:tr>
      <w:tr w:rsidR="00CF73E5" w:rsidRPr="00351D2D" w14:paraId="1211BEFD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3751EB0" w14:textId="61F40BC5" w:rsidR="00CF73E5" w:rsidRPr="00403280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ntentUnit</w:t>
            </w:r>
          </w:p>
        </w:tc>
        <w:tc>
          <w:tcPr>
            <w:tcW w:w="1499" w:type="dxa"/>
            <w:vAlign w:val="center"/>
          </w:tcPr>
          <w:p w14:paraId="2F270CBF" w14:textId="6A746020" w:rsidR="00CF73E5" w:rsidRPr="00403280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0820C7D1" w14:textId="0D98AA7B" w:rsidR="00CF73E5" w:rsidRPr="00403280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6C9E5AE4" w14:textId="34D0F804" w:rsidR="00CF73E5" w:rsidRPr="00C4195B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含量规格单位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（主成分最小剂量单位）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如：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规格为“0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P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*30片/盒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则含量规格单位为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g</w:t>
            </w:r>
          </w:p>
        </w:tc>
      </w:tr>
      <w:tr w:rsidR="00CF73E5" w:rsidRPr="00351D2D" w14:paraId="1EBA56AB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DD8A196" w14:textId="4FC7884B" w:rsidR="00CF73E5" w:rsidRPr="00403280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ntentSpec</w:t>
            </w:r>
          </w:p>
        </w:tc>
        <w:tc>
          <w:tcPr>
            <w:tcW w:w="1499" w:type="dxa"/>
            <w:vAlign w:val="center"/>
          </w:tcPr>
          <w:p w14:paraId="0ABBE1BE" w14:textId="173118EE" w:rsidR="00CF73E5" w:rsidRPr="00403280" w:rsidRDefault="00437437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64CFFF3A" w14:textId="744BBE22" w:rsidR="00CF73E5" w:rsidRPr="00403280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1A7F3FAC" w14:textId="18CA03F5" w:rsidR="00CF73E5" w:rsidRPr="00C4195B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含量规格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（主成分最小剂量数）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如：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规格为“0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P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*30片/盒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则含量规格为“0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</w:p>
        </w:tc>
      </w:tr>
      <w:tr w:rsidR="00CF73E5" w:rsidRPr="00351D2D" w14:paraId="7E15227E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D9BA5E6" w14:textId="19068D2C" w:rsidR="00CF73E5" w:rsidRPr="00403280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lastRenderedPageBreak/>
              <w:t>p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ckSpec</w:t>
            </w:r>
          </w:p>
        </w:tc>
        <w:tc>
          <w:tcPr>
            <w:tcW w:w="1499" w:type="dxa"/>
            <w:vAlign w:val="center"/>
          </w:tcPr>
          <w:p w14:paraId="07386936" w14:textId="2B62892F" w:rsidR="00CF73E5" w:rsidRPr="00403280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1A28EB73" w14:textId="7E358C63" w:rsidR="00CF73E5" w:rsidRPr="00403280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2EDD6269" w14:textId="6757BAA2" w:rsidR="00CF73E5" w:rsidRPr="00C4195B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分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装规格，如：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规格为“0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P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*30片/盒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，则分装规格为 “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30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</w:p>
        </w:tc>
      </w:tr>
      <w:tr w:rsidR="00CF73E5" w:rsidRPr="00351D2D" w14:paraId="5E30068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BD93F80" w14:textId="2B9FBEAE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</w:t>
            </w:r>
            <w:r w:rsidRPr="001F0FA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ckSpec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Unit</w:t>
            </w:r>
          </w:p>
        </w:tc>
        <w:tc>
          <w:tcPr>
            <w:tcW w:w="1499" w:type="dxa"/>
            <w:vAlign w:val="center"/>
          </w:tcPr>
          <w:p w14:paraId="2865D191" w14:textId="2A62ED48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194" w:type="dxa"/>
            <w:vAlign w:val="center"/>
          </w:tcPr>
          <w:p w14:paraId="652566C3" w14:textId="3035B55B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66E444CB" w14:textId="177B2181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分装规格单位，</w:t>
            </w:r>
            <w:r w:rsidRPr="001F0FAE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如：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规格为“0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P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*30片/盒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”，则分装规格单位为“片” </w:t>
            </w:r>
          </w:p>
        </w:tc>
      </w:tr>
      <w:tr w:rsidR="00CF73E5" w:rsidRPr="00351D2D" w14:paraId="4EAC3778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3780ACA" w14:textId="69C1033D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nitPrice</w:t>
            </w:r>
          </w:p>
        </w:tc>
        <w:tc>
          <w:tcPr>
            <w:tcW w:w="1499" w:type="dxa"/>
            <w:vAlign w:val="center"/>
          </w:tcPr>
          <w:p w14:paraId="5F42D0BB" w14:textId="2CA62FE6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214E7EC3" w14:textId="7E88643E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5B61B6BC" w14:textId="517A889F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单价，单位为分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基于发药单位packUnit的单价</w:t>
            </w:r>
          </w:p>
        </w:tc>
      </w:tr>
      <w:tr w:rsidR="00CF73E5" w:rsidRPr="00351D2D" w14:paraId="07224B04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FD8C305" w14:textId="64D81D64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espensingNum</w:t>
            </w:r>
          </w:p>
        </w:tc>
        <w:tc>
          <w:tcPr>
            <w:tcW w:w="1499" w:type="dxa"/>
            <w:vAlign w:val="center"/>
          </w:tcPr>
          <w:p w14:paraId="79BE7B24" w14:textId="51EC792B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B871C9A" w14:textId="77F1396A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2960F1A0" w14:textId="7C348CB1" w:rsidR="00CF73E5" w:rsidRPr="00C4195B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发药数量</w:t>
            </w:r>
          </w:p>
        </w:tc>
      </w:tr>
      <w:tr w:rsidR="00CF73E5" w:rsidRPr="00351D2D" w14:paraId="793C8A15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9A47B4B" w14:textId="070665CE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ckUnit</w:t>
            </w:r>
          </w:p>
        </w:tc>
        <w:tc>
          <w:tcPr>
            <w:tcW w:w="1499" w:type="dxa"/>
            <w:vAlign w:val="center"/>
          </w:tcPr>
          <w:p w14:paraId="461AD7D8" w14:textId="1B7C3AEC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ED74D04" w14:textId="07ED3439" w:rsidR="00CF73E5" w:rsidRPr="00351D2D" w:rsidRDefault="00CF73E5" w:rsidP="00CF73E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497" w:type="dxa"/>
            <w:vAlign w:val="center"/>
          </w:tcPr>
          <w:p w14:paraId="74B25A3B" w14:textId="31F922EF" w:rsidR="00CF73E5" w:rsidRPr="00C4195B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7B3F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发药单位，例如：瓶、盒、片等，和发药数量对应</w:t>
            </w:r>
          </w:p>
        </w:tc>
      </w:tr>
      <w:tr w:rsidR="00CF73E5" w:rsidRPr="00351D2D" w14:paraId="44F2B353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0232667" w14:textId="3DBDF574" w:rsidR="00CF73E5" w:rsidRPr="00403280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untUnit</w:t>
            </w:r>
          </w:p>
        </w:tc>
        <w:tc>
          <w:tcPr>
            <w:tcW w:w="1499" w:type="dxa"/>
            <w:vAlign w:val="center"/>
          </w:tcPr>
          <w:p w14:paraId="0F8528DE" w14:textId="3B7E39AF" w:rsidR="00CF73E5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27D9269" w14:textId="7A5EDB1D" w:rsidR="00CF73E5" w:rsidRPr="00403280" w:rsidRDefault="000B0FF6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26667DBE" w14:textId="312289C3" w:rsidR="00CF73E5" w:rsidRPr="00C4195B" w:rsidRDefault="00CF73E5" w:rsidP="00CF73E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大包装单位，如：药品规格为“0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.15</w:t>
            </w:r>
            <w:r w:rsidRPr="009312E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*30片/盒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，则大包装单位为“盒”</w:t>
            </w:r>
          </w:p>
        </w:tc>
      </w:tr>
      <w:tr w:rsidR="00E54E1B" w:rsidRPr="00351D2D" w14:paraId="3B97CDEB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228A4330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eeTotal</w:t>
            </w:r>
          </w:p>
        </w:tc>
        <w:tc>
          <w:tcPr>
            <w:tcW w:w="1499" w:type="dxa"/>
            <w:vAlign w:val="center"/>
          </w:tcPr>
          <w:p w14:paraId="2D405025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74F6EC4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5D590814" w14:textId="19883152" w:rsidR="00E54E1B" w:rsidRPr="00351D2D" w:rsidRDefault="006E51E8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总价，单位为分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,等于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nitPric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*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despensingNum</w:t>
            </w:r>
          </w:p>
        </w:tc>
      </w:tr>
      <w:tr w:rsidR="00E54E1B" w:rsidRPr="00351D2D" w14:paraId="72551FDF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9C3845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harmacyNo</w:t>
            </w:r>
          </w:p>
        </w:tc>
        <w:tc>
          <w:tcPr>
            <w:tcW w:w="1499" w:type="dxa"/>
            <w:vAlign w:val="center"/>
          </w:tcPr>
          <w:p w14:paraId="6CB9D560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303BABC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7C3AAEE9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发药药房标识，外部系统药房唯一主键</w:t>
            </w:r>
          </w:p>
        </w:tc>
      </w:tr>
      <w:tr w:rsidR="00E54E1B" w:rsidRPr="00351D2D" w14:paraId="0A25530F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6B49856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harmacyName</w:t>
            </w:r>
          </w:p>
        </w:tc>
        <w:tc>
          <w:tcPr>
            <w:tcW w:w="1499" w:type="dxa"/>
            <w:vAlign w:val="center"/>
          </w:tcPr>
          <w:p w14:paraId="1944EB7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40B08D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365F895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发药药房名称</w:t>
            </w:r>
          </w:p>
        </w:tc>
      </w:tr>
      <w:tr w:rsidR="00E54E1B" w:rsidRPr="00351D2D" w14:paraId="120CB883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4F0289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qty</w:t>
            </w:r>
          </w:p>
        </w:tc>
        <w:tc>
          <w:tcPr>
            <w:tcW w:w="1499" w:type="dxa"/>
            <w:vAlign w:val="center"/>
          </w:tcPr>
          <w:p w14:paraId="1C52D16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194" w:type="dxa"/>
            <w:vAlign w:val="center"/>
          </w:tcPr>
          <w:p w14:paraId="3038F387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13E34CF9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消耗总克数</w:t>
            </w:r>
          </w:p>
        </w:tc>
      </w:tr>
      <w:tr w:rsidR="00E54E1B" w:rsidRPr="00351D2D" w14:paraId="7EF74293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D0F3B15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qtyUnit</w:t>
            </w:r>
          </w:p>
        </w:tc>
        <w:tc>
          <w:tcPr>
            <w:tcW w:w="1499" w:type="dxa"/>
            <w:vAlign w:val="center"/>
          </w:tcPr>
          <w:p w14:paraId="1C5A3EAB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4D22D5C6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4C6FFAD9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消耗总克数单位</w:t>
            </w:r>
          </w:p>
        </w:tc>
      </w:tr>
      <w:tr w:rsidR="00E54E1B" w:rsidRPr="00351D2D" w14:paraId="39E584F9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EC2093F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heckTime</w:t>
            </w:r>
          </w:p>
        </w:tc>
        <w:tc>
          <w:tcPr>
            <w:tcW w:w="1499" w:type="dxa"/>
            <w:vAlign w:val="center"/>
          </w:tcPr>
          <w:p w14:paraId="24E99BD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94" w:type="dxa"/>
            <w:vAlign w:val="center"/>
          </w:tcPr>
          <w:p w14:paraId="310D4F5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66AA9A12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复核时间，格式为yyyy-MM-dd HH:mm:ss</w:t>
            </w:r>
          </w:p>
        </w:tc>
      </w:tr>
      <w:tr w:rsidR="00E54E1B" w:rsidRPr="00351D2D" w14:paraId="69B63092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52B1588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heckNurseNo</w:t>
            </w:r>
          </w:p>
        </w:tc>
        <w:tc>
          <w:tcPr>
            <w:tcW w:w="1499" w:type="dxa"/>
            <w:vAlign w:val="center"/>
          </w:tcPr>
          <w:p w14:paraId="50E5CA69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1A930D57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16738B5D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复核护士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E54E1B" w:rsidRPr="00351D2D" w14:paraId="4CFBAC08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D723D50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heckNurseName</w:t>
            </w:r>
          </w:p>
        </w:tc>
        <w:tc>
          <w:tcPr>
            <w:tcW w:w="1499" w:type="dxa"/>
            <w:vAlign w:val="center"/>
          </w:tcPr>
          <w:p w14:paraId="72A6EB98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08A915A4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59AFEBF3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复核护士姓名</w:t>
            </w:r>
          </w:p>
        </w:tc>
      </w:tr>
      <w:tr w:rsidR="00E54E1B" w:rsidRPr="00351D2D" w14:paraId="120919A6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E03982E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validTime</w:t>
            </w:r>
          </w:p>
        </w:tc>
        <w:tc>
          <w:tcPr>
            <w:tcW w:w="1499" w:type="dxa"/>
            <w:vAlign w:val="center"/>
          </w:tcPr>
          <w:p w14:paraId="1AF1FE6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94" w:type="dxa"/>
            <w:vAlign w:val="center"/>
          </w:tcPr>
          <w:p w14:paraId="50BA2351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0FE9A91B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医嘱生效时间，格式为yyyy-MM-dd HH:mm:ss</w:t>
            </w:r>
          </w:p>
        </w:tc>
      </w:tr>
      <w:tr w:rsidR="00E54E1B" w:rsidRPr="00351D2D" w14:paraId="53CF842B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229A88F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validTime</w:t>
            </w:r>
          </w:p>
        </w:tc>
        <w:tc>
          <w:tcPr>
            <w:tcW w:w="1499" w:type="dxa"/>
            <w:vAlign w:val="center"/>
          </w:tcPr>
          <w:p w14:paraId="133432B8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94" w:type="dxa"/>
            <w:vAlign w:val="center"/>
          </w:tcPr>
          <w:p w14:paraId="548A7C3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5FCCEDE6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医嘱失效时间，格式为yyyy-MM-dd HH:mm:ss</w:t>
            </w:r>
          </w:p>
        </w:tc>
      </w:tr>
      <w:tr w:rsidR="00E54E1B" w:rsidRPr="00351D2D" w14:paraId="05938854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B0E49E0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pecialPrompt</w:t>
            </w:r>
          </w:p>
        </w:tc>
        <w:tc>
          <w:tcPr>
            <w:tcW w:w="1499" w:type="dxa"/>
            <w:vAlign w:val="center"/>
          </w:tcPr>
          <w:p w14:paraId="4E34F190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6023FD53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5FBA3516" w14:textId="77777777" w:rsidR="00E54E1B" w:rsidRPr="009524C2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524C2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特殊要求</w:t>
            </w:r>
            <w:r w:rsidRPr="009524C2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,备注信息，如饮片的先煎、后下、包煎、冲服</w:t>
            </w:r>
          </w:p>
        </w:tc>
      </w:tr>
      <w:tr w:rsidR="00E54E1B" w:rsidRPr="00351D2D" w14:paraId="2AAE473F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7E1B13F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kinTestFlag</w:t>
            </w:r>
          </w:p>
        </w:tc>
        <w:tc>
          <w:tcPr>
            <w:tcW w:w="1499" w:type="dxa"/>
            <w:vAlign w:val="center"/>
          </w:tcPr>
          <w:p w14:paraId="7859703C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1A33B066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4C03039C" w14:textId="77777777" w:rsidR="00E54E1B" w:rsidRPr="009524C2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皮试标志，0：没有进行皮试，1：进行了皮试</w:t>
            </w:r>
          </w:p>
        </w:tc>
      </w:tr>
      <w:tr w:rsidR="00E54E1B" w:rsidRPr="00351D2D" w14:paraId="4FE9D119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AF011FA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kinTestResult</w:t>
            </w:r>
          </w:p>
        </w:tc>
        <w:tc>
          <w:tcPr>
            <w:tcW w:w="1499" w:type="dxa"/>
            <w:vAlign w:val="center"/>
          </w:tcPr>
          <w:p w14:paraId="66EE98B5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6A653F61" w14:textId="77777777" w:rsidR="00E54E1B" w:rsidRPr="00351D2D" w:rsidRDefault="00E54E1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493D4E18" w14:textId="77777777" w:rsidR="00E54E1B" w:rsidRPr="009524C2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524C2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皮试结果</w:t>
            </w:r>
            <w:r w:rsidRPr="009524C2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皮试结果的描述</w:t>
            </w:r>
          </w:p>
        </w:tc>
      </w:tr>
      <w:tr w:rsidR="00E54E1B" w:rsidRPr="00351D2D" w14:paraId="65CF70B9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580798E0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kinTestTime</w:t>
            </w:r>
          </w:p>
        </w:tc>
        <w:tc>
          <w:tcPr>
            <w:tcW w:w="1499" w:type="dxa"/>
            <w:vAlign w:val="center"/>
          </w:tcPr>
          <w:p w14:paraId="3680BFB0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194" w:type="dxa"/>
            <w:vAlign w:val="center"/>
          </w:tcPr>
          <w:p w14:paraId="04469583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22E27C83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皮试时间，格式为yyyy-MM-dd HH:mm:ss</w:t>
            </w:r>
          </w:p>
        </w:tc>
      </w:tr>
      <w:tr w:rsidR="00E54E1B" w:rsidRPr="00351D2D" w14:paraId="4FABED30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2245FD1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ReturnFlag</w:t>
            </w:r>
          </w:p>
        </w:tc>
        <w:tc>
          <w:tcPr>
            <w:tcW w:w="1499" w:type="dxa"/>
            <w:vAlign w:val="center"/>
          </w:tcPr>
          <w:p w14:paraId="287CC35F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555FE34F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5AA038B2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否退药标志，0：没有退药，1：退药</w:t>
            </w:r>
          </w:p>
        </w:tc>
      </w:tr>
      <w:tr w:rsidR="00E54E1B" w:rsidRPr="00351D2D" w14:paraId="41D8E818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11B73331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infusionSpeed</w:t>
            </w:r>
          </w:p>
        </w:tc>
        <w:tc>
          <w:tcPr>
            <w:tcW w:w="1499" w:type="dxa"/>
            <w:vAlign w:val="center"/>
          </w:tcPr>
          <w:p w14:paraId="3C338FBB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211DC3DD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0DEFC157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速度</w:t>
            </w:r>
          </w:p>
        </w:tc>
      </w:tr>
      <w:tr w:rsidR="00E54E1B" w:rsidRPr="00351D2D" w14:paraId="053E25F4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94CB11E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limitTime</w:t>
            </w:r>
          </w:p>
        </w:tc>
        <w:tc>
          <w:tcPr>
            <w:tcW w:w="1499" w:type="dxa"/>
            <w:vAlign w:val="center"/>
          </w:tcPr>
          <w:p w14:paraId="4E33A1EA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2DD77BEE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3EBA1ED8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限用时间</w:t>
            </w:r>
          </w:p>
        </w:tc>
      </w:tr>
      <w:tr w:rsidR="00E54E1B" w:rsidRPr="00351D2D" w14:paraId="5790B0AC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3C42C12E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herapeuticRegimen</w:t>
            </w:r>
          </w:p>
        </w:tc>
        <w:tc>
          <w:tcPr>
            <w:tcW w:w="1499" w:type="dxa"/>
            <w:vAlign w:val="center"/>
          </w:tcPr>
          <w:p w14:paraId="67F9DCBF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77967FD2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63B2A5D4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药方案，口服/注射/外用</w:t>
            </w:r>
          </w:p>
        </w:tc>
      </w:tr>
      <w:tr w:rsidR="00E54E1B" w:rsidRPr="00351D2D" w14:paraId="58A66FD8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64D69D95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uditLevel</w:t>
            </w:r>
          </w:p>
        </w:tc>
        <w:tc>
          <w:tcPr>
            <w:tcW w:w="1499" w:type="dxa"/>
            <w:vAlign w:val="center"/>
          </w:tcPr>
          <w:p w14:paraId="18685AF0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194" w:type="dxa"/>
            <w:vAlign w:val="center"/>
          </w:tcPr>
          <w:p w14:paraId="76755BB0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0F4B591D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审核级别</w:t>
            </w:r>
          </w:p>
        </w:tc>
      </w:tr>
      <w:tr w:rsidR="00E54E1B" w:rsidRPr="00351D2D" w14:paraId="50C3C3C2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041DA829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icareType</w:t>
            </w:r>
          </w:p>
        </w:tc>
        <w:tc>
          <w:tcPr>
            <w:tcW w:w="1499" w:type="dxa"/>
            <w:vAlign w:val="center"/>
          </w:tcPr>
          <w:p w14:paraId="00C8D596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33B680CF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7B784A35" w14:textId="77777777" w:rsidR="00E54E1B" w:rsidRPr="00403280" w:rsidRDefault="00E54E1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结算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类型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医保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记账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2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自费</w:t>
            </w:r>
          </w:p>
        </w:tc>
      </w:tr>
      <w:tr w:rsidR="00F1367C" w:rsidRPr="00351D2D" w14:paraId="6FB866D8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4FBAE0B0" w14:textId="2F494359" w:rsidR="00F1367C" w:rsidRPr="00403280" w:rsidRDefault="00F1367C" w:rsidP="00F1367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f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eType</w:t>
            </w:r>
          </w:p>
        </w:tc>
        <w:tc>
          <w:tcPr>
            <w:tcW w:w="1499" w:type="dxa"/>
            <w:vAlign w:val="center"/>
          </w:tcPr>
          <w:p w14:paraId="4F4AAC5C" w14:textId="28A968E7" w:rsidR="00F1367C" w:rsidRPr="00403280" w:rsidRDefault="00F1367C" w:rsidP="00F1367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194" w:type="dxa"/>
            <w:vAlign w:val="center"/>
          </w:tcPr>
          <w:p w14:paraId="7EC318E3" w14:textId="062A28E8" w:rsidR="00F1367C" w:rsidRPr="00403280" w:rsidRDefault="00F1367C" w:rsidP="00F1367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1D9ECA02" w14:textId="1A700E98" w:rsidR="00F1367C" w:rsidRPr="00403280" w:rsidRDefault="00F1367C" w:rsidP="00F1367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保费用类别：0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自费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甲类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乙类 </w:t>
            </w:r>
            <w:r w:rsidRPr="00930C0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930C04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丙类</w:t>
            </w:r>
          </w:p>
        </w:tc>
      </w:tr>
      <w:tr w:rsidR="004F119C" w:rsidRPr="00351D2D" w14:paraId="2AC1CD31" w14:textId="77777777" w:rsidTr="000937A5">
        <w:trPr>
          <w:trHeight w:val="559"/>
          <w:jc w:val="center"/>
        </w:trPr>
        <w:tc>
          <w:tcPr>
            <w:tcW w:w="2106" w:type="dxa"/>
            <w:vAlign w:val="center"/>
          </w:tcPr>
          <w:p w14:paraId="75F46ED6" w14:textId="29101EF8" w:rsidR="004F119C" w:rsidRPr="00403280" w:rsidRDefault="004F119C" w:rsidP="004F11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1A3C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erb</w:t>
            </w: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ack</w:t>
            </w:r>
          </w:p>
        </w:tc>
        <w:tc>
          <w:tcPr>
            <w:tcW w:w="1499" w:type="dxa"/>
            <w:vAlign w:val="center"/>
          </w:tcPr>
          <w:p w14:paraId="3D4CF3F0" w14:textId="6A80E5CF" w:rsidR="004F119C" w:rsidRPr="00403280" w:rsidRDefault="004F119C" w:rsidP="004F11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194" w:type="dxa"/>
            <w:vAlign w:val="center"/>
          </w:tcPr>
          <w:p w14:paraId="4C37231E" w14:textId="6DFD2E9B" w:rsidR="004F119C" w:rsidRPr="00403280" w:rsidRDefault="004F119C" w:rsidP="004F11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497" w:type="dxa"/>
            <w:vAlign w:val="center"/>
          </w:tcPr>
          <w:p w14:paraId="7A4B0312" w14:textId="24F1EC8B" w:rsidR="004F119C" w:rsidRPr="00403280" w:rsidRDefault="004F119C" w:rsidP="004F11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饮片包装，0</w:t>
            </w:r>
            <w:r w:rsidRPr="00B61A3C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散装 </w:t>
            </w:r>
            <w:r w:rsidRPr="00B61A3C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B61A3C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小包装，中药饮片处方，这部分信息需要填写，西药方可为空</w:t>
            </w:r>
          </w:p>
        </w:tc>
      </w:tr>
    </w:tbl>
    <w:p w14:paraId="2C9E7015" w14:textId="07FBE806" w:rsidR="00D77C19" w:rsidRPr="00E54E1B" w:rsidRDefault="00D77C19" w:rsidP="00D77C19"/>
    <w:p w14:paraId="6600F49C" w14:textId="2FB81D7F" w:rsidR="00D77C19" w:rsidRDefault="00D77C19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12" w:name="_Toc116395141"/>
      <w:r w:rsidRPr="00D77C19">
        <w:rPr>
          <w:sz w:val="24"/>
          <w:szCs w:val="24"/>
        </w:rPr>
        <w:t>Exam</w:t>
      </w:r>
      <w:r>
        <w:rPr>
          <w:sz w:val="24"/>
          <w:szCs w:val="24"/>
        </w:rPr>
        <w:t xml:space="preserve"> </w:t>
      </w:r>
      <w:r w:rsidRPr="00D77C19">
        <w:rPr>
          <w:rFonts w:hint="eastAsia"/>
          <w:sz w:val="24"/>
          <w:szCs w:val="24"/>
        </w:rPr>
        <w:t>检验报告</w:t>
      </w:r>
      <w:bookmarkEnd w:id="12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499"/>
        <w:gridCol w:w="1194"/>
        <w:gridCol w:w="3497"/>
      </w:tblGrid>
      <w:tr w:rsidR="00D77C19" w:rsidRPr="00351D2D" w14:paraId="15242889" w14:textId="77777777" w:rsidTr="00450DD6">
        <w:trPr>
          <w:trHeight w:val="551"/>
          <w:jc w:val="center"/>
        </w:trPr>
        <w:tc>
          <w:tcPr>
            <w:tcW w:w="2106" w:type="dxa"/>
          </w:tcPr>
          <w:p w14:paraId="36B2496A" w14:textId="77777777" w:rsidR="00D77C19" w:rsidRPr="00351D2D" w:rsidRDefault="00D77C19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99" w:type="dxa"/>
          </w:tcPr>
          <w:p w14:paraId="70B72EFD" w14:textId="77777777" w:rsidR="00D77C19" w:rsidRPr="00351D2D" w:rsidRDefault="00D77C19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94" w:type="dxa"/>
          </w:tcPr>
          <w:p w14:paraId="3E9284B0" w14:textId="77777777" w:rsidR="00D77C19" w:rsidRPr="00351D2D" w:rsidRDefault="00D77C19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497" w:type="dxa"/>
          </w:tcPr>
          <w:p w14:paraId="15F9399E" w14:textId="77777777" w:rsidR="00D77C19" w:rsidRPr="00351D2D" w:rsidRDefault="00D77C19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D77C19" w:rsidRPr="00351D2D" w14:paraId="198BC916" w14:textId="77777777" w:rsidTr="00450DD6">
        <w:trPr>
          <w:trHeight w:val="559"/>
          <w:jc w:val="center"/>
        </w:trPr>
        <w:tc>
          <w:tcPr>
            <w:tcW w:w="2106" w:type="dxa"/>
            <w:vAlign w:val="center"/>
          </w:tcPr>
          <w:p w14:paraId="2733C3D9" w14:textId="539312B2" w:rsidR="00D77C19" w:rsidRPr="00351D2D" w:rsidRDefault="00D77C19" w:rsidP="00D77C1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Info</w:t>
            </w:r>
          </w:p>
        </w:tc>
        <w:tc>
          <w:tcPr>
            <w:tcW w:w="1499" w:type="dxa"/>
            <w:vAlign w:val="center"/>
          </w:tcPr>
          <w:p w14:paraId="07ED1887" w14:textId="34F43D44" w:rsidR="00D77C19" w:rsidRPr="00351D2D" w:rsidRDefault="00D77C19" w:rsidP="00D77C1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E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xamInfo</w:t>
            </w:r>
            <w:r w:rsidR="001F3303">
              <w:rPr>
                <w:rFonts w:ascii="宋体" w:eastAsia="宋体" w:hAnsi="宋体" w:cs="宋体"/>
                <w:color w:val="202D40"/>
                <w:kern w:val="0"/>
                <w:szCs w:val="21"/>
              </w:rPr>
              <w:t>[]</w:t>
            </w:r>
          </w:p>
        </w:tc>
        <w:tc>
          <w:tcPr>
            <w:tcW w:w="1194" w:type="dxa"/>
            <w:vAlign w:val="center"/>
          </w:tcPr>
          <w:p w14:paraId="2DD2AB77" w14:textId="467AD4A6" w:rsidR="00D77C19" w:rsidRPr="00351D2D" w:rsidRDefault="00D77C19" w:rsidP="00D77C1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0608C575" w14:textId="71C5ED72" w:rsidR="00D77C19" w:rsidRPr="00351D2D" w:rsidRDefault="00D77C19" w:rsidP="00D77C1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报告信息，</w:t>
            </w:r>
            <w:r w:rsidR="001F3303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如果一个报告有多个检验</w:t>
            </w:r>
            <w:r w:rsidR="00AA04D3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项目</w:t>
            </w:r>
            <w:r w:rsidR="001F3303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则传多组</w:t>
            </w:r>
          </w:p>
        </w:tc>
      </w:tr>
      <w:tr w:rsidR="00D77C19" w:rsidRPr="00351D2D" w14:paraId="0725763F" w14:textId="77777777" w:rsidTr="00450DD6">
        <w:trPr>
          <w:trHeight w:val="559"/>
          <w:jc w:val="center"/>
        </w:trPr>
        <w:tc>
          <w:tcPr>
            <w:tcW w:w="2106" w:type="dxa"/>
            <w:vAlign w:val="center"/>
          </w:tcPr>
          <w:p w14:paraId="22AE1195" w14:textId="6E5E1A8A" w:rsidR="00D77C19" w:rsidRPr="00351D2D" w:rsidRDefault="00D77C19" w:rsidP="00D77C1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Item</w:t>
            </w:r>
          </w:p>
        </w:tc>
        <w:tc>
          <w:tcPr>
            <w:tcW w:w="1499" w:type="dxa"/>
            <w:vAlign w:val="center"/>
          </w:tcPr>
          <w:p w14:paraId="0AE54AA3" w14:textId="7DD3CE43" w:rsidR="00D77C19" w:rsidRPr="00351D2D" w:rsidRDefault="00D77C19" w:rsidP="00D77C1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Item[]</w:t>
            </w:r>
          </w:p>
        </w:tc>
        <w:tc>
          <w:tcPr>
            <w:tcW w:w="1194" w:type="dxa"/>
            <w:vAlign w:val="center"/>
          </w:tcPr>
          <w:p w14:paraId="196D09F6" w14:textId="37FAC1DD" w:rsidR="00D77C19" w:rsidRPr="00351D2D" w:rsidRDefault="00D77C19" w:rsidP="00D77C1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497" w:type="dxa"/>
            <w:vAlign w:val="center"/>
          </w:tcPr>
          <w:p w14:paraId="0723E56F" w14:textId="62494EE8" w:rsidR="00D77C19" w:rsidRPr="00351D2D" w:rsidRDefault="00D77C19" w:rsidP="00D77C1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报告详情，至少一组数据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，可传多组</w:t>
            </w:r>
          </w:p>
        </w:tc>
      </w:tr>
    </w:tbl>
    <w:p w14:paraId="72CD4D8F" w14:textId="45506AC0" w:rsidR="00D77C19" w:rsidRDefault="00D77C19" w:rsidP="00D77C19"/>
    <w:p w14:paraId="5E7BB1E0" w14:textId="246F6584" w:rsidR="00D77C19" w:rsidRPr="00403280" w:rsidRDefault="00D77C19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13" w:name="_Toc116395142"/>
      <w:r w:rsidRPr="00403280">
        <w:rPr>
          <w:sz w:val="24"/>
          <w:szCs w:val="24"/>
        </w:rPr>
        <w:t>ExamInf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检验项目</w:t>
      </w:r>
      <w:bookmarkEnd w:id="13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1407"/>
        <w:gridCol w:w="1065"/>
        <w:gridCol w:w="3088"/>
      </w:tblGrid>
      <w:tr w:rsidR="00121EEB" w:rsidRPr="00351D2D" w14:paraId="70FE4005" w14:textId="77777777" w:rsidTr="000937A5">
        <w:trPr>
          <w:trHeight w:val="551"/>
          <w:jc w:val="center"/>
        </w:trPr>
        <w:tc>
          <w:tcPr>
            <w:tcW w:w="2736" w:type="dxa"/>
          </w:tcPr>
          <w:p w14:paraId="5CA7EE54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07" w:type="dxa"/>
          </w:tcPr>
          <w:p w14:paraId="316F02AE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65" w:type="dxa"/>
          </w:tcPr>
          <w:p w14:paraId="0AC691D9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088" w:type="dxa"/>
          </w:tcPr>
          <w:p w14:paraId="7ED5F3FD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121EEB" w:rsidRPr="00351D2D" w14:paraId="3B82BA2D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4EAFD9E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portId</w:t>
            </w:r>
          </w:p>
        </w:tc>
        <w:tc>
          <w:tcPr>
            <w:tcW w:w="1407" w:type="dxa"/>
            <w:vAlign w:val="center"/>
          </w:tcPr>
          <w:p w14:paraId="261095B4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654BE52B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2BA3871A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报告单号</w:t>
            </w:r>
          </w:p>
        </w:tc>
      </w:tr>
      <w:tr w:rsidR="00121EEB" w:rsidRPr="00351D2D" w14:paraId="3ABAA5B4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212D2000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ItemCode</w:t>
            </w:r>
          </w:p>
        </w:tc>
        <w:tc>
          <w:tcPr>
            <w:tcW w:w="1407" w:type="dxa"/>
            <w:vAlign w:val="center"/>
          </w:tcPr>
          <w:p w14:paraId="5B3156B2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ED7DB6F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0A09F2F7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项目代码</w:t>
            </w:r>
          </w:p>
        </w:tc>
      </w:tr>
      <w:tr w:rsidR="00121EEB" w:rsidRPr="00351D2D" w14:paraId="4983CD75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2573B82B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ItemName</w:t>
            </w:r>
          </w:p>
        </w:tc>
        <w:tc>
          <w:tcPr>
            <w:tcW w:w="1407" w:type="dxa"/>
            <w:vAlign w:val="center"/>
          </w:tcPr>
          <w:p w14:paraId="636D11ED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6A5595CD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7060B81B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项目名称</w:t>
            </w:r>
          </w:p>
        </w:tc>
      </w:tr>
      <w:tr w:rsidR="00E21617" w:rsidRPr="00351D2D" w14:paraId="2DF9E396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240688F8" w14:textId="39942E12" w:rsidR="00E21617" w:rsidRPr="00403280" w:rsidRDefault="00E21617" w:rsidP="00E2161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examClassify</w:t>
            </w:r>
          </w:p>
        </w:tc>
        <w:tc>
          <w:tcPr>
            <w:tcW w:w="1407" w:type="dxa"/>
            <w:vAlign w:val="center"/>
          </w:tcPr>
          <w:p w14:paraId="29C16797" w14:textId="04B840BC" w:rsidR="00E21617" w:rsidRPr="00403280" w:rsidRDefault="00E21617" w:rsidP="00E2161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7BAFC8FE" w14:textId="2B9817C2" w:rsidR="00E21617" w:rsidRPr="00403280" w:rsidRDefault="00E21617" w:rsidP="00E2161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04D42E71" w14:textId="77777777" w:rsidR="00E21617" w:rsidRDefault="00E21617" w:rsidP="00E2161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检验项目分类：</w:t>
            </w:r>
          </w:p>
          <w:p w14:paraId="5B066B08" w14:textId="77777777" w:rsidR="00E21617" w:rsidRPr="000A10E7" w:rsidRDefault="00E21617" w:rsidP="00E2161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A10E7">
              <w:rPr>
                <w:rFonts w:ascii="宋体" w:eastAsia="宋体" w:hAnsi="宋体" w:cs="宋体"/>
                <w:color w:val="202D40"/>
                <w:kern w:val="0"/>
                <w:szCs w:val="21"/>
              </w:rPr>
              <w:t>020101</w:t>
            </w:r>
            <w:r w:rsidRPr="000A10E7">
              <w:rPr>
                <w:rFonts w:ascii="宋体" w:eastAsia="宋体" w:hAnsi="宋体" w:cs="宋体"/>
                <w:color w:val="202D40"/>
                <w:kern w:val="0"/>
                <w:szCs w:val="21"/>
              </w:rPr>
              <w:tab/>
              <w:t>血液检验记录</w:t>
            </w:r>
          </w:p>
          <w:p w14:paraId="204504C6" w14:textId="77777777" w:rsidR="00E21617" w:rsidRPr="000A10E7" w:rsidRDefault="00E21617" w:rsidP="00E2161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A10E7">
              <w:rPr>
                <w:rFonts w:ascii="宋体" w:eastAsia="宋体" w:hAnsi="宋体" w:cs="宋体"/>
                <w:color w:val="202D40"/>
                <w:kern w:val="0"/>
                <w:szCs w:val="21"/>
              </w:rPr>
              <w:t>020102  体液检验记录</w:t>
            </w:r>
          </w:p>
          <w:p w14:paraId="12D4E4DE" w14:textId="77777777" w:rsidR="00E21617" w:rsidRPr="000A10E7" w:rsidRDefault="00E21617" w:rsidP="00E2161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A10E7">
              <w:rPr>
                <w:rFonts w:ascii="宋体" w:eastAsia="宋体" w:hAnsi="宋体" w:cs="宋体"/>
                <w:color w:val="202D40"/>
                <w:kern w:val="0"/>
                <w:szCs w:val="21"/>
              </w:rPr>
              <w:t>020103  生化检验记录</w:t>
            </w:r>
          </w:p>
          <w:p w14:paraId="0C5CD053" w14:textId="77777777" w:rsidR="00E21617" w:rsidRPr="000A10E7" w:rsidRDefault="00E21617" w:rsidP="00E2161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A10E7">
              <w:rPr>
                <w:rFonts w:ascii="宋体" w:eastAsia="宋体" w:hAnsi="宋体" w:cs="宋体"/>
                <w:color w:val="202D40"/>
                <w:kern w:val="0"/>
                <w:szCs w:val="21"/>
              </w:rPr>
              <w:t>020104</w:t>
            </w:r>
            <w:r w:rsidRPr="000A10E7">
              <w:rPr>
                <w:rFonts w:ascii="宋体" w:eastAsia="宋体" w:hAnsi="宋体" w:cs="宋体"/>
                <w:color w:val="202D40"/>
                <w:kern w:val="0"/>
                <w:szCs w:val="21"/>
              </w:rPr>
              <w:tab/>
              <w:t>免疫检验记录</w:t>
            </w:r>
          </w:p>
          <w:p w14:paraId="5FB0B20E" w14:textId="77777777" w:rsidR="00E21617" w:rsidRPr="000A10E7" w:rsidRDefault="00E21617" w:rsidP="00E2161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A10E7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20105 </w:t>
            </w:r>
            <w:r w:rsidRPr="000A10E7">
              <w:rPr>
                <w:rFonts w:ascii="宋体" w:eastAsia="宋体" w:hAnsi="宋体" w:cs="宋体"/>
                <w:color w:val="202D40"/>
                <w:kern w:val="0"/>
                <w:szCs w:val="21"/>
              </w:rPr>
              <w:tab/>
              <w:t>微生物检验记录</w:t>
            </w:r>
          </w:p>
          <w:p w14:paraId="18AB9BE1" w14:textId="77777777" w:rsidR="00E21617" w:rsidRPr="000A10E7" w:rsidRDefault="00E21617" w:rsidP="00E2161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A10E7">
              <w:rPr>
                <w:rFonts w:ascii="宋体" w:eastAsia="宋体" w:hAnsi="宋体" w:cs="宋体"/>
                <w:color w:val="202D40"/>
                <w:kern w:val="0"/>
                <w:szCs w:val="21"/>
              </w:rPr>
              <w:t>020106  分子生物学检验记录</w:t>
            </w:r>
          </w:p>
          <w:p w14:paraId="21BEC0DF" w14:textId="0A87C395" w:rsidR="00E21617" w:rsidRPr="00403280" w:rsidRDefault="00E21617" w:rsidP="00E2161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0A10E7">
              <w:rPr>
                <w:rFonts w:ascii="宋体" w:eastAsia="宋体" w:hAnsi="宋体" w:cs="宋体"/>
                <w:color w:val="202D40"/>
                <w:kern w:val="0"/>
                <w:szCs w:val="21"/>
              </w:rPr>
              <w:t>020199  其他检验</w:t>
            </w:r>
          </w:p>
        </w:tc>
      </w:tr>
      <w:tr w:rsidR="00121EEB" w:rsidRPr="00351D2D" w14:paraId="71FA238D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06DDFD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lastRenderedPageBreak/>
              <w:t>sampleCollectTime</w:t>
            </w:r>
          </w:p>
        </w:tc>
        <w:tc>
          <w:tcPr>
            <w:tcW w:w="1407" w:type="dxa"/>
            <w:vAlign w:val="center"/>
          </w:tcPr>
          <w:p w14:paraId="723108E1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5E2E8E68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3B1A108F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采样时间，格式为yyyy-MM-dd HH:mm:ss</w:t>
            </w:r>
          </w:p>
        </w:tc>
      </w:tr>
      <w:tr w:rsidR="00121EEB" w:rsidRPr="00351D2D" w14:paraId="6AABAB86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2432BDC1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ampleCode</w:t>
            </w:r>
          </w:p>
        </w:tc>
        <w:tc>
          <w:tcPr>
            <w:tcW w:w="1407" w:type="dxa"/>
            <w:vAlign w:val="center"/>
          </w:tcPr>
          <w:p w14:paraId="49A64D62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BF39241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1A3E7F70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9524C2">
              <w:rPr>
                <w:rFonts w:ascii="宋体" w:eastAsia="宋体" w:hAnsi="宋体" w:cs="宋体"/>
                <w:color w:val="202D40"/>
                <w:kern w:val="0"/>
                <w:szCs w:val="21"/>
              </w:rPr>
              <w:t>标本代码</w:t>
            </w:r>
            <w:r w:rsidRPr="009524C2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，参照</w:t>
            </w:r>
            <w:r w:rsidRPr="009524C2">
              <w:rPr>
                <w:rFonts w:ascii="宋体" w:eastAsia="宋体" w:hAnsi="宋体" w:cs="宋体"/>
                <w:color w:val="202D40"/>
                <w:kern w:val="0"/>
                <w:szCs w:val="21"/>
              </w:rPr>
              <w:t>CV5197.01 检验标本类别代码</w:t>
            </w:r>
          </w:p>
        </w:tc>
      </w:tr>
      <w:tr w:rsidR="00121EEB" w:rsidRPr="00351D2D" w14:paraId="29992653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56E02A97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/>
                <w:color w:val="202D40"/>
                <w:kern w:val="0"/>
                <w:szCs w:val="21"/>
              </w:rPr>
              <w:t>sampleName</w:t>
            </w:r>
          </w:p>
        </w:tc>
        <w:tc>
          <w:tcPr>
            <w:tcW w:w="1407" w:type="dxa"/>
            <w:vAlign w:val="center"/>
          </w:tcPr>
          <w:p w14:paraId="70CEC6CF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47ADD8E0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7365F5F1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/>
                <w:color w:val="202D40"/>
                <w:kern w:val="0"/>
                <w:szCs w:val="21"/>
              </w:rPr>
              <w:t>标本名称</w:t>
            </w:r>
          </w:p>
        </w:tc>
      </w:tr>
      <w:tr w:rsidR="00121EEB" w:rsidRPr="00351D2D" w14:paraId="27C6632A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35FF6B8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ampleType</w:t>
            </w:r>
          </w:p>
        </w:tc>
        <w:tc>
          <w:tcPr>
            <w:tcW w:w="1407" w:type="dxa"/>
            <w:vAlign w:val="center"/>
          </w:tcPr>
          <w:p w14:paraId="4388F65E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786041FF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1FD0C947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样本类型</w:t>
            </w:r>
          </w:p>
        </w:tc>
      </w:tr>
      <w:tr w:rsidR="00121EEB" w:rsidRPr="00351D2D" w14:paraId="1E1FE47E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00D708D8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/>
                <w:color w:val="202D40"/>
                <w:kern w:val="0"/>
                <w:szCs w:val="21"/>
              </w:rPr>
              <w:t>sampleCharacter</w:t>
            </w:r>
          </w:p>
        </w:tc>
        <w:tc>
          <w:tcPr>
            <w:tcW w:w="1407" w:type="dxa"/>
            <w:vAlign w:val="center"/>
          </w:tcPr>
          <w:p w14:paraId="547AFDFD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D6EC39B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6D52D770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样本性状，例如：黄疸，溶血</w:t>
            </w:r>
          </w:p>
        </w:tc>
      </w:tr>
      <w:tr w:rsidR="00121EEB" w:rsidRPr="00351D2D" w14:paraId="3F0B2D93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488D728A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/>
                <w:color w:val="202D40"/>
                <w:kern w:val="0"/>
                <w:szCs w:val="21"/>
              </w:rPr>
              <w:t>s</w:t>
            </w: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ample</w:t>
            </w:r>
            <w:r w:rsidRPr="00840D81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atus</w:t>
            </w:r>
          </w:p>
        </w:tc>
        <w:tc>
          <w:tcPr>
            <w:tcW w:w="1407" w:type="dxa"/>
            <w:vAlign w:val="center"/>
          </w:tcPr>
          <w:p w14:paraId="756FFDE2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</w:t>
            </w:r>
            <w:r w:rsidRPr="00840D81">
              <w:rPr>
                <w:rFonts w:ascii="宋体" w:eastAsia="宋体" w:hAnsi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646BBA90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13E12312" w14:textId="77777777" w:rsidR="00121EEB" w:rsidRPr="00840D81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样本状态，采集状态、检验状态</w:t>
            </w:r>
          </w:p>
        </w:tc>
      </w:tr>
      <w:tr w:rsidR="00121EEB" w:rsidRPr="00351D2D" w14:paraId="20F763E7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2AE0378C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ampleCollectOpportunity</w:t>
            </w:r>
          </w:p>
        </w:tc>
        <w:tc>
          <w:tcPr>
            <w:tcW w:w="1407" w:type="dxa"/>
            <w:vAlign w:val="center"/>
          </w:tcPr>
          <w:p w14:paraId="76BFB2D9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333D297E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4C6D879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采样时机</w:t>
            </w:r>
          </w:p>
        </w:tc>
      </w:tr>
      <w:tr w:rsidR="00121EEB" w:rsidRPr="00351D2D" w14:paraId="2D8593FE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4DC069A9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ampleReceiveTime</w:t>
            </w:r>
          </w:p>
        </w:tc>
        <w:tc>
          <w:tcPr>
            <w:tcW w:w="1407" w:type="dxa"/>
            <w:vAlign w:val="center"/>
          </w:tcPr>
          <w:p w14:paraId="69A262F1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15BA9CA2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3317A79A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样本接收时间，格式为yyyy-MM-dd HH:mm:ss</w:t>
            </w:r>
          </w:p>
        </w:tc>
      </w:tr>
      <w:tr w:rsidR="00121EEB" w:rsidRPr="00351D2D" w14:paraId="5491B2F7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88B30F7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applyNo</w:t>
            </w:r>
          </w:p>
        </w:tc>
        <w:tc>
          <w:tcPr>
            <w:tcW w:w="1407" w:type="dxa"/>
            <w:vAlign w:val="center"/>
          </w:tcPr>
          <w:p w14:paraId="0EE26EB1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FBD32A0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384BF20D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申请单编号</w:t>
            </w:r>
          </w:p>
        </w:tc>
      </w:tr>
      <w:tr w:rsidR="00121EEB" w:rsidRPr="00351D2D" w14:paraId="2B4D96B3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48B8A30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applyTime</w:t>
            </w:r>
          </w:p>
        </w:tc>
        <w:tc>
          <w:tcPr>
            <w:tcW w:w="1407" w:type="dxa"/>
            <w:vAlign w:val="center"/>
          </w:tcPr>
          <w:p w14:paraId="28415930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6E0742C1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2798C86C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申请时间</w:t>
            </w:r>
            <w:r w:rsidRPr="00840D81">
              <w:rPr>
                <w:rFonts w:ascii="宋体" w:eastAsia="宋体" w:hAnsi="宋体" w:cs="宋体"/>
                <w:color w:val="202D40"/>
                <w:kern w:val="0"/>
                <w:szCs w:val="21"/>
              </w:rPr>
              <w:t>，</w:t>
            </w: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检验报告开单时间，</w:t>
            </w:r>
            <w:r w:rsidRPr="00840D81">
              <w:rPr>
                <w:rFonts w:ascii="宋体" w:eastAsia="宋体" w:hAnsi="宋体" w:cs="宋体"/>
                <w:color w:val="202D40"/>
                <w:kern w:val="0"/>
                <w:szCs w:val="21"/>
              </w:rPr>
              <w:t>格式为yyyy-MM-dd HH:mm:ss</w:t>
            </w:r>
          </w:p>
        </w:tc>
      </w:tr>
      <w:tr w:rsidR="00121EEB" w:rsidRPr="00351D2D" w14:paraId="23A0D888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5A9B2518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applicant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07" w:type="dxa"/>
            <w:vAlign w:val="center"/>
          </w:tcPr>
          <w:p w14:paraId="0CEB0248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EC34199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13B8625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申请医生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121EEB" w:rsidRPr="00351D2D" w14:paraId="30439278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C9F8CBB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applicantName</w:t>
            </w:r>
          </w:p>
        </w:tc>
        <w:tc>
          <w:tcPr>
            <w:tcW w:w="1407" w:type="dxa"/>
            <w:vAlign w:val="center"/>
          </w:tcPr>
          <w:p w14:paraId="3FE6CC08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42E308A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4B08EB9C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申请医生姓名</w:t>
            </w:r>
          </w:p>
        </w:tc>
      </w:tr>
      <w:tr w:rsidR="00121EEB" w:rsidRPr="00351D2D" w14:paraId="352AB614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2B56D46B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applicantDept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07" w:type="dxa"/>
            <w:vAlign w:val="center"/>
          </w:tcPr>
          <w:p w14:paraId="3D1FEA02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C61201A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051942F7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申请科室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121EEB" w:rsidRPr="00351D2D" w14:paraId="3901EBFE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4297E785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/>
                <w:color w:val="202D40"/>
                <w:kern w:val="0"/>
                <w:szCs w:val="21"/>
              </w:rPr>
              <w:t>applicant</w:t>
            </w: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Title</w:t>
            </w:r>
          </w:p>
        </w:tc>
        <w:tc>
          <w:tcPr>
            <w:tcW w:w="1407" w:type="dxa"/>
            <w:vAlign w:val="center"/>
          </w:tcPr>
          <w:p w14:paraId="5899B361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B8376D1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1D71FCF4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840D81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申请医生职称</w:t>
            </w:r>
          </w:p>
        </w:tc>
      </w:tr>
      <w:tr w:rsidR="00121EEB" w:rsidRPr="00351D2D" w14:paraId="3FDCE1F9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19C73077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applicantDeptName</w:t>
            </w:r>
          </w:p>
        </w:tc>
        <w:tc>
          <w:tcPr>
            <w:tcW w:w="1407" w:type="dxa"/>
            <w:vAlign w:val="center"/>
          </w:tcPr>
          <w:p w14:paraId="099AF9C2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96C479E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A043E74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申请科室名称</w:t>
            </w:r>
          </w:p>
        </w:tc>
      </w:tr>
      <w:tr w:rsidR="00121EEB" w:rsidRPr="00351D2D" w14:paraId="715B776C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17D5F4A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mergencyFlag</w:t>
            </w:r>
          </w:p>
        </w:tc>
        <w:tc>
          <w:tcPr>
            <w:tcW w:w="1407" w:type="dxa"/>
            <w:vAlign w:val="center"/>
          </w:tcPr>
          <w:p w14:paraId="0616C944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3333E41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8C1E42D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急诊标志，0：非急诊，1：急诊</w:t>
            </w:r>
          </w:p>
        </w:tc>
      </w:tr>
      <w:tr w:rsidR="00121EEB" w:rsidRPr="00351D2D" w14:paraId="16FD9169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5D016BB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Aim</w:t>
            </w:r>
          </w:p>
        </w:tc>
        <w:tc>
          <w:tcPr>
            <w:tcW w:w="1407" w:type="dxa"/>
            <w:vAlign w:val="center"/>
          </w:tcPr>
          <w:p w14:paraId="1A8DFA2A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3C2D6F4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74BD233B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目的</w:t>
            </w:r>
          </w:p>
        </w:tc>
      </w:tr>
      <w:tr w:rsidR="00121EEB" w:rsidRPr="00351D2D" w14:paraId="276A6172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18C0301B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erformTime</w:t>
            </w:r>
          </w:p>
        </w:tc>
        <w:tc>
          <w:tcPr>
            <w:tcW w:w="1407" w:type="dxa"/>
            <w:vAlign w:val="center"/>
          </w:tcPr>
          <w:p w14:paraId="20022FD0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0EF0F44A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4CD8776D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测时间，格式为yyyy-MM-dd HH:mm:ss</w:t>
            </w:r>
          </w:p>
        </w:tc>
      </w:tr>
      <w:tr w:rsidR="00121EEB" w:rsidRPr="00351D2D" w14:paraId="593B61EB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37292BE1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porter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07" w:type="dxa"/>
            <w:vAlign w:val="center"/>
          </w:tcPr>
          <w:p w14:paraId="41852BEF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CF33775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09A34FDC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报告医生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121EEB" w:rsidRPr="00351D2D" w14:paraId="6CBF8A09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56285AA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porterName</w:t>
            </w:r>
          </w:p>
        </w:tc>
        <w:tc>
          <w:tcPr>
            <w:tcW w:w="1407" w:type="dxa"/>
            <w:vAlign w:val="center"/>
          </w:tcPr>
          <w:p w14:paraId="652A69D2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72A7D20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240EF451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报告医生姓名</w:t>
            </w:r>
          </w:p>
        </w:tc>
      </w:tr>
      <w:tr w:rsidR="00121EEB" w:rsidRPr="00351D2D" w14:paraId="79952BF5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0B1F6778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atientSource</w:t>
            </w:r>
          </w:p>
        </w:tc>
        <w:tc>
          <w:tcPr>
            <w:tcW w:w="1407" w:type="dxa"/>
            <w:vAlign w:val="center"/>
          </w:tcPr>
          <w:p w14:paraId="4ED12529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488B6312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266486D4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病人来源</w:t>
            </w:r>
          </w:p>
        </w:tc>
      </w:tr>
      <w:tr w:rsidR="00121EEB" w:rsidRPr="00351D2D" w14:paraId="3314EDEB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AC45801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InstitutionCode</w:t>
            </w:r>
          </w:p>
        </w:tc>
        <w:tc>
          <w:tcPr>
            <w:tcW w:w="1407" w:type="dxa"/>
            <w:vAlign w:val="center"/>
          </w:tcPr>
          <w:p w14:paraId="0970FDE7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4EC92ACF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167C2144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机构代码</w:t>
            </w:r>
          </w:p>
        </w:tc>
      </w:tr>
      <w:tr w:rsidR="00121EEB" w:rsidRPr="00351D2D" w14:paraId="4C40626D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44F81D6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InstitutionName</w:t>
            </w:r>
          </w:p>
        </w:tc>
        <w:tc>
          <w:tcPr>
            <w:tcW w:w="1407" w:type="dxa"/>
            <w:vAlign w:val="center"/>
          </w:tcPr>
          <w:p w14:paraId="7D8CA16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718D3F9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2E88AC22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机构名称</w:t>
            </w:r>
          </w:p>
        </w:tc>
      </w:tr>
      <w:tr w:rsidR="00121EEB" w:rsidRPr="00351D2D" w14:paraId="3584EC0F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5D0CD3C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lastRenderedPageBreak/>
              <w:t>reportTime</w:t>
            </w:r>
          </w:p>
        </w:tc>
        <w:tc>
          <w:tcPr>
            <w:tcW w:w="1407" w:type="dxa"/>
            <w:vAlign w:val="center"/>
          </w:tcPr>
          <w:p w14:paraId="50254D8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421B7AB9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333FE6C5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报告时间，格式为yyyy-MM-dd HH:mm:ss</w:t>
            </w:r>
          </w:p>
        </w:tc>
      </w:tr>
    </w:tbl>
    <w:p w14:paraId="391C2AE2" w14:textId="6A0C3CF5" w:rsidR="00D77C19" w:rsidRPr="00121EEB" w:rsidRDefault="00D77C19" w:rsidP="00D77C19"/>
    <w:p w14:paraId="6C1F9443" w14:textId="618DF26E" w:rsidR="00D77C19" w:rsidRPr="00403280" w:rsidRDefault="00D77C19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14" w:name="_Toc116395143"/>
      <w:r w:rsidRPr="00403280">
        <w:rPr>
          <w:sz w:val="24"/>
          <w:szCs w:val="24"/>
        </w:rPr>
        <w:t>ExamIte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检验项目明细</w:t>
      </w:r>
      <w:bookmarkEnd w:id="14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1581"/>
        <w:gridCol w:w="1037"/>
        <w:gridCol w:w="2982"/>
      </w:tblGrid>
      <w:tr w:rsidR="00121EEB" w:rsidRPr="00351D2D" w14:paraId="0C42C01E" w14:textId="77777777" w:rsidTr="001F3303">
        <w:trPr>
          <w:trHeight w:val="551"/>
          <w:jc w:val="center"/>
        </w:trPr>
        <w:tc>
          <w:tcPr>
            <w:tcW w:w="2696" w:type="dxa"/>
          </w:tcPr>
          <w:p w14:paraId="37879BE1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581" w:type="dxa"/>
          </w:tcPr>
          <w:p w14:paraId="6873E12D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37" w:type="dxa"/>
          </w:tcPr>
          <w:p w14:paraId="40925E67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982" w:type="dxa"/>
          </w:tcPr>
          <w:p w14:paraId="4A3C7434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121EEB" w:rsidRPr="00351D2D" w14:paraId="034FE3D2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77D0EE7A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portId</w:t>
            </w:r>
          </w:p>
        </w:tc>
        <w:tc>
          <w:tcPr>
            <w:tcW w:w="1581" w:type="dxa"/>
            <w:vAlign w:val="center"/>
          </w:tcPr>
          <w:p w14:paraId="2559A54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 w14:paraId="7B263815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 w14:paraId="04426CAD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报告单号</w:t>
            </w:r>
          </w:p>
        </w:tc>
      </w:tr>
      <w:tr w:rsidR="001F3303" w:rsidRPr="00351D2D" w14:paraId="5B61DA7F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2F3DC04B" w14:textId="24EDCA1D" w:rsidR="001F3303" w:rsidRPr="00403280" w:rsidRDefault="001F3303" w:rsidP="001F330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ItemCode</w:t>
            </w:r>
          </w:p>
        </w:tc>
        <w:tc>
          <w:tcPr>
            <w:tcW w:w="1581" w:type="dxa"/>
            <w:vAlign w:val="center"/>
          </w:tcPr>
          <w:p w14:paraId="6F06CF84" w14:textId="516F6E63" w:rsidR="001F3303" w:rsidRPr="00403280" w:rsidRDefault="001F3303" w:rsidP="001F330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 w14:paraId="7353E5B9" w14:textId="3AEA9A1E" w:rsidR="001F3303" w:rsidRPr="00403280" w:rsidRDefault="001F3303" w:rsidP="001F330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 w14:paraId="74A0E443" w14:textId="1BADBE4E" w:rsidR="001F3303" w:rsidRPr="00403280" w:rsidRDefault="001F3303" w:rsidP="001F330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项目代码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，对应ExamInfo中的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ItemCode</w:t>
            </w:r>
          </w:p>
        </w:tc>
      </w:tr>
      <w:tr w:rsidR="00121EEB" w:rsidRPr="00351D2D" w14:paraId="6DE7E0CA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2AE3A0E5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ndicatorCode</w:t>
            </w:r>
          </w:p>
        </w:tc>
        <w:tc>
          <w:tcPr>
            <w:tcW w:w="1581" w:type="dxa"/>
            <w:vAlign w:val="center"/>
          </w:tcPr>
          <w:p w14:paraId="79A02E1B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 w14:paraId="1115CC81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 w14:paraId="0C532CBC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指标代码</w:t>
            </w:r>
          </w:p>
        </w:tc>
      </w:tr>
      <w:tr w:rsidR="00121EEB" w:rsidRPr="00351D2D" w14:paraId="6D521B99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73A7A3EF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ndicatorName</w:t>
            </w:r>
          </w:p>
        </w:tc>
        <w:tc>
          <w:tcPr>
            <w:tcW w:w="1581" w:type="dxa"/>
            <w:vAlign w:val="center"/>
          </w:tcPr>
          <w:p w14:paraId="01490017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 w14:paraId="689513FF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 w14:paraId="3A2D0CD5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指标名称</w:t>
            </w:r>
          </w:p>
        </w:tc>
      </w:tr>
      <w:tr w:rsidR="00121EEB" w:rsidRPr="00351D2D" w14:paraId="7FA3045D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01F99CB8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ndicatorEname</w:t>
            </w:r>
          </w:p>
        </w:tc>
        <w:tc>
          <w:tcPr>
            <w:tcW w:w="1581" w:type="dxa"/>
            <w:vAlign w:val="center"/>
          </w:tcPr>
          <w:p w14:paraId="5FFDF41E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 w14:paraId="2C8B025C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 w14:paraId="6BE65DA2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指标英文简称</w:t>
            </w:r>
          </w:p>
        </w:tc>
      </w:tr>
      <w:tr w:rsidR="00121EEB" w:rsidRPr="00351D2D" w14:paraId="2A423BE0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2BEB4F02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t</w:t>
            </w:r>
            <w:r w:rsidRPr="00D834A8">
              <w:rPr>
                <w:rFonts w:ascii="宋体" w:eastAsia="宋体" w:hAnsi="宋体" w:cs="宋体"/>
                <w:color w:val="202D40"/>
                <w:kern w:val="0"/>
                <w:szCs w:val="21"/>
              </w:rPr>
              <w:t>estMethod</w:t>
            </w:r>
          </w:p>
        </w:tc>
        <w:tc>
          <w:tcPr>
            <w:tcW w:w="1581" w:type="dxa"/>
            <w:vAlign w:val="center"/>
          </w:tcPr>
          <w:p w14:paraId="7D42D6DD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</w:t>
            </w:r>
            <w:r w:rsidRPr="00D834A8">
              <w:rPr>
                <w:rFonts w:ascii="宋体" w:eastAsia="宋体" w:hAnsi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37" w:type="dxa"/>
            <w:vAlign w:val="center"/>
          </w:tcPr>
          <w:p w14:paraId="0839E602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 w14:paraId="303988CF" w14:textId="77777777" w:rsidR="00121EEB" w:rsidRPr="00403280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检测方法，如：纸片法、仪器法、酶免法等</w:t>
            </w:r>
          </w:p>
        </w:tc>
      </w:tr>
      <w:tr w:rsidR="00121EEB" w:rsidRPr="00351D2D" w14:paraId="582D0013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49FFCF9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Result</w:t>
            </w:r>
          </w:p>
        </w:tc>
        <w:tc>
          <w:tcPr>
            <w:tcW w:w="1581" w:type="dxa"/>
            <w:vAlign w:val="center"/>
          </w:tcPr>
          <w:p w14:paraId="75CB140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 w14:paraId="0ACBC09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 w14:paraId="45A7F9F5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测结果</w:t>
            </w:r>
          </w:p>
        </w:tc>
      </w:tr>
      <w:tr w:rsidR="00121EEB" w:rsidRPr="00351D2D" w14:paraId="1962DE2E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5168AB19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ResultUnit</w:t>
            </w:r>
          </w:p>
        </w:tc>
        <w:tc>
          <w:tcPr>
            <w:tcW w:w="1581" w:type="dxa"/>
            <w:vAlign w:val="center"/>
          </w:tcPr>
          <w:p w14:paraId="3778C1E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 w14:paraId="2EB2F935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 w14:paraId="230F34A2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计量单位</w:t>
            </w:r>
          </w:p>
        </w:tc>
      </w:tr>
      <w:tr w:rsidR="00121EEB" w:rsidRPr="00351D2D" w14:paraId="5B2CBF2B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00F24E7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ferenceResult</w:t>
            </w:r>
          </w:p>
        </w:tc>
        <w:tc>
          <w:tcPr>
            <w:tcW w:w="1581" w:type="dxa"/>
            <w:vAlign w:val="center"/>
          </w:tcPr>
          <w:p w14:paraId="6AB84D0B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 w14:paraId="3B7092D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 w14:paraId="68BDFA00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参考结果</w:t>
            </w:r>
          </w:p>
        </w:tc>
      </w:tr>
      <w:tr w:rsidR="00121EEB" w:rsidRPr="00351D2D" w14:paraId="6E201CA6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5EAEC769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upperLimit</w:t>
            </w:r>
          </w:p>
        </w:tc>
        <w:tc>
          <w:tcPr>
            <w:tcW w:w="1581" w:type="dxa"/>
            <w:vAlign w:val="center"/>
          </w:tcPr>
          <w:p w14:paraId="7224EB79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 w14:paraId="0D6A631E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 w14:paraId="4569279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参考值上限</w:t>
            </w:r>
          </w:p>
        </w:tc>
      </w:tr>
      <w:tr w:rsidR="00121EEB" w:rsidRPr="00351D2D" w14:paraId="5CF05F1D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60F7FBDF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lowerLimit</w:t>
            </w:r>
          </w:p>
        </w:tc>
        <w:tc>
          <w:tcPr>
            <w:tcW w:w="1581" w:type="dxa"/>
            <w:vAlign w:val="center"/>
          </w:tcPr>
          <w:p w14:paraId="248685B0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 w14:paraId="57C3651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 w14:paraId="7E09E70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参考值下限</w:t>
            </w:r>
          </w:p>
        </w:tc>
      </w:tr>
      <w:tr w:rsidR="00121EEB" w:rsidRPr="00351D2D" w14:paraId="38C2E326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0C7DD3A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linicalMeaning</w:t>
            </w:r>
          </w:p>
        </w:tc>
        <w:tc>
          <w:tcPr>
            <w:tcW w:w="1581" w:type="dxa"/>
            <w:vAlign w:val="center"/>
          </w:tcPr>
          <w:p w14:paraId="522D414C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37" w:type="dxa"/>
            <w:vAlign w:val="center"/>
          </w:tcPr>
          <w:p w14:paraId="2D2EF114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 w14:paraId="7CE35864" w14:textId="77777777" w:rsidR="00121EEB" w:rsidRPr="0010713E" w:rsidRDefault="00121EEB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10713E">
              <w:rPr>
                <w:rFonts w:ascii="宋体" w:eastAsia="宋体" w:hAnsi="宋体" w:cs="宋体"/>
                <w:color w:val="202D40"/>
                <w:kern w:val="0"/>
                <w:szCs w:val="21"/>
              </w:rPr>
              <w:t>临床意义</w:t>
            </w:r>
            <w:r w:rsidRPr="0010713E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，对该检验项目在临床上的意义和医生建议的描述</w:t>
            </w:r>
          </w:p>
        </w:tc>
      </w:tr>
      <w:tr w:rsidR="00121EEB" w:rsidRPr="00351D2D" w14:paraId="3BD34BDB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2790F529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Flag</w:t>
            </w:r>
          </w:p>
        </w:tc>
        <w:tc>
          <w:tcPr>
            <w:tcW w:w="1581" w:type="dxa"/>
            <w:vAlign w:val="center"/>
          </w:tcPr>
          <w:p w14:paraId="7F19DCE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37" w:type="dxa"/>
            <w:vAlign w:val="center"/>
          </w:tcPr>
          <w:p w14:paraId="1E3BFD1C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 w14:paraId="7E69CC65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指标标志，0：正常，1：偏高，-1：偏低</w:t>
            </w:r>
          </w:p>
        </w:tc>
      </w:tr>
      <w:tr w:rsidR="00121EEB" w:rsidRPr="00351D2D" w14:paraId="33DE91D3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3411F27E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riticalFlag</w:t>
            </w:r>
          </w:p>
        </w:tc>
        <w:tc>
          <w:tcPr>
            <w:tcW w:w="1581" w:type="dxa"/>
            <w:vAlign w:val="center"/>
          </w:tcPr>
          <w:p w14:paraId="2F908EC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37" w:type="dxa"/>
            <w:vAlign w:val="center"/>
          </w:tcPr>
          <w:p w14:paraId="57C19126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982" w:type="dxa"/>
            <w:vAlign w:val="center"/>
          </w:tcPr>
          <w:p w14:paraId="37EA557E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危急值标志，0：不危急，1：危急</w:t>
            </w:r>
          </w:p>
        </w:tc>
      </w:tr>
      <w:tr w:rsidR="00356559" w:rsidRPr="00351D2D" w14:paraId="14E3D7D0" w14:textId="77777777" w:rsidTr="001F3303">
        <w:trPr>
          <w:trHeight w:val="559"/>
          <w:jc w:val="center"/>
        </w:trPr>
        <w:tc>
          <w:tcPr>
            <w:tcW w:w="2696" w:type="dxa"/>
            <w:vAlign w:val="center"/>
          </w:tcPr>
          <w:p w14:paraId="5C2C57A5" w14:textId="375E6DC5" w:rsidR="00356559" w:rsidRPr="00403280" w:rsidRDefault="00356559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e</w:t>
            </w:r>
            <w:r w:rsidRPr="00356559">
              <w:rPr>
                <w:rFonts w:ascii="宋体" w:eastAsia="宋体" w:hAnsi="宋体" w:cs="宋体"/>
                <w:color w:val="202D40"/>
                <w:kern w:val="0"/>
                <w:szCs w:val="21"/>
              </w:rPr>
              <w:t>xamAllergy</w:t>
            </w:r>
          </w:p>
        </w:tc>
        <w:tc>
          <w:tcPr>
            <w:tcW w:w="1581" w:type="dxa"/>
            <w:vAlign w:val="center"/>
          </w:tcPr>
          <w:p w14:paraId="2C2B4749" w14:textId="47C48B01" w:rsidR="00356559" w:rsidRPr="00403280" w:rsidRDefault="00356559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356559">
              <w:rPr>
                <w:rFonts w:ascii="宋体" w:eastAsia="宋体" w:hAnsi="宋体" w:cs="宋体"/>
                <w:color w:val="202D40"/>
                <w:kern w:val="0"/>
                <w:szCs w:val="21"/>
              </w:rPr>
              <w:t>ExamAllergy</w:t>
            </w:r>
            <w:r w:rsidR="00E70064">
              <w:rPr>
                <w:rFonts w:ascii="宋体" w:eastAsia="宋体" w:hAnsi="宋体" w:cs="宋体"/>
                <w:color w:val="202D40"/>
                <w:kern w:val="0"/>
                <w:szCs w:val="21"/>
              </w:rPr>
              <w:t>[]</w:t>
            </w:r>
          </w:p>
        </w:tc>
        <w:tc>
          <w:tcPr>
            <w:tcW w:w="1037" w:type="dxa"/>
            <w:vAlign w:val="center"/>
          </w:tcPr>
          <w:p w14:paraId="135A760B" w14:textId="57201BD4" w:rsidR="00356559" w:rsidRPr="00403280" w:rsidRDefault="00356559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982" w:type="dxa"/>
            <w:vAlign w:val="center"/>
          </w:tcPr>
          <w:p w14:paraId="106F3228" w14:textId="5DC13C49" w:rsidR="00356559" w:rsidRPr="00403280" w:rsidRDefault="00356559" w:rsidP="000937A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药敏结果</w:t>
            </w:r>
          </w:p>
        </w:tc>
      </w:tr>
    </w:tbl>
    <w:p w14:paraId="728B79C3" w14:textId="31CE199A" w:rsidR="00D77C19" w:rsidRPr="00121EEB" w:rsidRDefault="00D77C19" w:rsidP="00D77C19"/>
    <w:p w14:paraId="1EDC118A" w14:textId="44948DD0" w:rsidR="001C5B3F" w:rsidRDefault="001C5B3F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15" w:name="_Toc116395144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xamAllergy </w:t>
      </w:r>
      <w:r>
        <w:rPr>
          <w:rFonts w:hint="eastAsia"/>
          <w:sz w:val="24"/>
          <w:szCs w:val="24"/>
        </w:rPr>
        <w:t>药敏结果</w:t>
      </w:r>
      <w:bookmarkEnd w:id="15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1407"/>
        <w:gridCol w:w="1065"/>
        <w:gridCol w:w="3088"/>
      </w:tblGrid>
      <w:tr w:rsidR="001A7112" w:rsidRPr="00351D2D" w14:paraId="43512A5B" w14:textId="77777777" w:rsidTr="00FC1B63">
        <w:trPr>
          <w:trHeight w:val="551"/>
          <w:jc w:val="center"/>
        </w:trPr>
        <w:tc>
          <w:tcPr>
            <w:tcW w:w="2736" w:type="dxa"/>
          </w:tcPr>
          <w:p w14:paraId="16925DFE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07" w:type="dxa"/>
          </w:tcPr>
          <w:p w14:paraId="082C924C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65" w:type="dxa"/>
          </w:tcPr>
          <w:p w14:paraId="30F529DA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088" w:type="dxa"/>
          </w:tcPr>
          <w:p w14:paraId="48536B88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1A7112" w:rsidRPr="00351D2D" w14:paraId="626E9615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1BD2B8C2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portId</w:t>
            </w:r>
          </w:p>
        </w:tc>
        <w:tc>
          <w:tcPr>
            <w:tcW w:w="1407" w:type="dxa"/>
            <w:vAlign w:val="center"/>
          </w:tcPr>
          <w:p w14:paraId="7E0699D4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E48526D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178EF58B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检验报告单号</w:t>
            </w:r>
          </w:p>
        </w:tc>
      </w:tr>
      <w:tr w:rsidR="001A7112" w:rsidRPr="00351D2D" w14:paraId="7A6D5C4C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4780937F" w14:textId="2F5F1283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1A7112">
              <w:rPr>
                <w:rFonts w:ascii="宋体" w:eastAsia="宋体" w:hAnsi="宋体" w:cs="宋体"/>
                <w:color w:val="202D40"/>
                <w:kern w:val="0"/>
                <w:szCs w:val="21"/>
              </w:rPr>
              <w:lastRenderedPageBreak/>
              <w:t>germCode</w:t>
            </w:r>
          </w:p>
        </w:tc>
        <w:tc>
          <w:tcPr>
            <w:tcW w:w="1407" w:type="dxa"/>
            <w:vAlign w:val="center"/>
          </w:tcPr>
          <w:p w14:paraId="2AA7503F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6FBE43F2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71418A8E" w14:textId="2BC21B23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细菌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代码</w:t>
            </w:r>
          </w:p>
        </w:tc>
      </w:tr>
      <w:tr w:rsidR="001A7112" w:rsidRPr="00351D2D" w14:paraId="21D5C0C6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0DAC1C6E" w14:textId="1F90D8A7" w:rsidR="001A7112" w:rsidRPr="001A7112" w:rsidRDefault="001A7112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1A7112">
              <w:rPr>
                <w:rFonts w:ascii="宋体" w:eastAsia="宋体" w:hAnsi="宋体" w:cs="宋体"/>
                <w:color w:val="202D40"/>
                <w:kern w:val="0"/>
                <w:szCs w:val="21"/>
              </w:rPr>
              <w:t>antibiotic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1407" w:type="dxa"/>
            <w:vAlign w:val="center"/>
          </w:tcPr>
          <w:p w14:paraId="1ECB4E1A" w14:textId="40AC8404" w:rsidR="001A7112" w:rsidRPr="00403280" w:rsidRDefault="001A7112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78800060" w14:textId="35515BFB" w:rsidR="001A7112" w:rsidRPr="00403280" w:rsidRDefault="001A7112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19B6746" w14:textId="486D9045" w:rsidR="001A7112" w:rsidRDefault="001A7112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抗生素代码</w:t>
            </w:r>
          </w:p>
        </w:tc>
      </w:tr>
      <w:tr w:rsidR="001A7112" w:rsidRPr="00351D2D" w14:paraId="61A95980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507AD368" w14:textId="44AB771F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1A7112">
              <w:rPr>
                <w:rFonts w:ascii="宋体" w:eastAsia="宋体" w:hAnsi="宋体" w:cs="宋体"/>
                <w:color w:val="202D40"/>
                <w:kern w:val="0"/>
                <w:szCs w:val="21"/>
              </w:rPr>
              <w:t>antibiotic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407" w:type="dxa"/>
            <w:vAlign w:val="center"/>
          </w:tcPr>
          <w:p w14:paraId="130D2A1B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7B1501CE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FF33E49" w14:textId="525159AC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抗生素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名称</w:t>
            </w:r>
          </w:p>
        </w:tc>
      </w:tr>
      <w:tr w:rsidR="008C75D1" w:rsidRPr="00351D2D" w14:paraId="34FB0427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33463D28" w14:textId="4E8D7B95" w:rsidR="008C75D1" w:rsidRPr="001A7112" w:rsidRDefault="008C75D1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1A7112">
              <w:rPr>
                <w:rFonts w:ascii="宋体" w:eastAsia="宋体" w:hAnsi="宋体" w:cs="宋体"/>
                <w:color w:val="202D40"/>
                <w:kern w:val="0"/>
                <w:szCs w:val="21"/>
              </w:rPr>
              <w:t>antibiotic</w:t>
            </w:r>
            <w:r w:rsidRPr="008C75D1">
              <w:rPr>
                <w:rFonts w:ascii="宋体" w:eastAsia="宋体" w:hAnsi="宋体" w:cs="宋体"/>
                <w:color w:val="202D40"/>
                <w:kern w:val="0"/>
                <w:szCs w:val="21"/>
              </w:rPr>
              <w:t>EngName</w:t>
            </w:r>
          </w:p>
        </w:tc>
        <w:tc>
          <w:tcPr>
            <w:tcW w:w="1407" w:type="dxa"/>
            <w:vAlign w:val="center"/>
          </w:tcPr>
          <w:p w14:paraId="28A4F921" w14:textId="24CADA0C" w:rsidR="008C75D1" w:rsidRPr="00403280" w:rsidRDefault="008C75D1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BF63968" w14:textId="151BCCD0" w:rsidR="008C75D1" w:rsidRPr="00403280" w:rsidRDefault="008C75D1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1005437E" w14:textId="2159ADC7" w:rsidR="008C75D1" w:rsidRDefault="008C75D1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抗生素英文名称</w:t>
            </w:r>
          </w:p>
        </w:tc>
      </w:tr>
      <w:tr w:rsidR="001A7112" w:rsidRPr="00351D2D" w14:paraId="2003A422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38DB5B64" w14:textId="71FA269B" w:rsidR="001A7112" w:rsidRPr="00351D2D" w:rsidRDefault="001973AE" w:rsidP="00FC1B63">
            <w:pPr>
              <w:jc w:val="left"/>
              <w:rPr>
                <w:rFonts w:ascii="宋体" w:eastAsia="宋体" w:hAnsi="宋体"/>
              </w:rPr>
            </w:pPr>
            <w:r w:rsidRPr="001973AE">
              <w:rPr>
                <w:rFonts w:ascii="宋体" w:eastAsia="宋体" w:hAnsi="宋体" w:cs="宋体"/>
                <w:color w:val="202D40"/>
                <w:kern w:val="0"/>
                <w:szCs w:val="21"/>
              </w:rPr>
              <w:t>susceptibilityResult</w:t>
            </w:r>
          </w:p>
        </w:tc>
        <w:tc>
          <w:tcPr>
            <w:tcW w:w="1407" w:type="dxa"/>
            <w:vAlign w:val="center"/>
          </w:tcPr>
          <w:p w14:paraId="524DE7A4" w14:textId="77777777" w:rsidR="001A7112" w:rsidRPr="00351D2D" w:rsidRDefault="001A7112" w:rsidP="00FC1B6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1BC5007" w14:textId="19088194" w:rsidR="001A7112" w:rsidRPr="00351D2D" w:rsidRDefault="001973AE" w:rsidP="00FC1B6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088" w:type="dxa"/>
            <w:vAlign w:val="center"/>
          </w:tcPr>
          <w:p w14:paraId="0056E108" w14:textId="6A253900" w:rsidR="001A7112" w:rsidRPr="00351D2D" w:rsidRDefault="001973AE" w:rsidP="00FC1B6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药敏结果 如：S</w:t>
            </w:r>
          </w:p>
        </w:tc>
      </w:tr>
      <w:tr w:rsidR="001A7112" w:rsidRPr="00351D2D" w14:paraId="688CF2B9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46BC76FB" w14:textId="40A04953" w:rsidR="001A7112" w:rsidRPr="00403280" w:rsidRDefault="001973AE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1973AE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sultFlag</w:t>
            </w:r>
          </w:p>
        </w:tc>
        <w:tc>
          <w:tcPr>
            <w:tcW w:w="1407" w:type="dxa"/>
            <w:vAlign w:val="center"/>
          </w:tcPr>
          <w:p w14:paraId="472D601D" w14:textId="77777777" w:rsidR="001A7112" w:rsidRPr="00403280" w:rsidRDefault="001A7112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</w:t>
            </w:r>
            <w:r w:rsidRPr="00D834A8">
              <w:rPr>
                <w:rFonts w:ascii="宋体" w:eastAsia="宋体" w:hAnsi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32CD05B6" w14:textId="77777777" w:rsidR="001A7112" w:rsidRPr="00403280" w:rsidRDefault="001A7112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7E60F466" w14:textId="2ECA8741" w:rsidR="001A7112" w:rsidRPr="00403280" w:rsidRDefault="001973AE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结果标志</w:t>
            </w:r>
          </w:p>
        </w:tc>
      </w:tr>
      <w:tr w:rsidR="002122C0" w:rsidRPr="00351D2D" w14:paraId="0139B888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140F0E79" w14:textId="4EFBC8A4" w:rsidR="002122C0" w:rsidRPr="001973AE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2122C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ange</w:t>
            </w:r>
          </w:p>
        </w:tc>
        <w:tc>
          <w:tcPr>
            <w:tcW w:w="1407" w:type="dxa"/>
            <w:vAlign w:val="center"/>
          </w:tcPr>
          <w:p w14:paraId="20AAEFC8" w14:textId="3FB99E54" w:rsidR="002122C0" w:rsidRPr="00D834A8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8BD8B7E" w14:textId="2C4D2A66" w:rsidR="002122C0" w:rsidRPr="00D834A8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7A9D57AE" w14:textId="27605755" w:rsid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范围</w:t>
            </w:r>
          </w:p>
        </w:tc>
      </w:tr>
      <w:tr w:rsidR="002122C0" w:rsidRPr="00351D2D" w14:paraId="4235192D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1E55BF72" w14:textId="518E052B" w:rsidR="002122C0" w:rsidRP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2122C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omment</w:t>
            </w:r>
          </w:p>
        </w:tc>
        <w:tc>
          <w:tcPr>
            <w:tcW w:w="1407" w:type="dxa"/>
            <w:vAlign w:val="center"/>
          </w:tcPr>
          <w:p w14:paraId="5A9E4A3C" w14:textId="5069224E" w:rsid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592C720" w14:textId="6C55E273" w:rsid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6AEDDC9B" w14:textId="35DD46FF" w:rsid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说明</w:t>
            </w:r>
          </w:p>
        </w:tc>
      </w:tr>
      <w:tr w:rsidR="002122C0" w:rsidRPr="00351D2D" w14:paraId="5588AD2E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240A3B18" w14:textId="1FC56846" w:rsidR="002122C0" w:rsidRP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2122C0">
              <w:rPr>
                <w:rFonts w:ascii="宋体" w:eastAsia="宋体" w:hAnsi="宋体" w:cs="宋体"/>
                <w:color w:val="202D40"/>
                <w:kern w:val="0"/>
                <w:szCs w:val="21"/>
              </w:rPr>
              <w:t>mic</w:t>
            </w:r>
          </w:p>
        </w:tc>
        <w:tc>
          <w:tcPr>
            <w:tcW w:w="1407" w:type="dxa"/>
            <w:vAlign w:val="center"/>
          </w:tcPr>
          <w:p w14:paraId="3789D665" w14:textId="733E0976" w:rsid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3DF2AFE4" w14:textId="2DFDF160" w:rsid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22529772" w14:textId="7D74B891" w:rsid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2122C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最低抑菌浓度</w:t>
            </w:r>
            <w:r w:rsidR="00BC3026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(</w:t>
            </w:r>
            <w:r w:rsidR="00BC3026">
              <w:rPr>
                <w:rFonts w:ascii="宋体" w:eastAsia="宋体" w:hAnsi="宋体" w:cs="宋体"/>
                <w:color w:val="202D40"/>
                <w:kern w:val="0"/>
                <w:szCs w:val="21"/>
              </w:rPr>
              <w:t>mg/L)</w:t>
            </w:r>
          </w:p>
        </w:tc>
      </w:tr>
      <w:tr w:rsidR="002122C0" w:rsidRPr="00351D2D" w14:paraId="26928DAF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79D41639" w14:textId="3A1F906E" w:rsidR="002122C0" w:rsidRP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2122C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ad</w:t>
            </w:r>
          </w:p>
        </w:tc>
        <w:tc>
          <w:tcPr>
            <w:tcW w:w="1407" w:type="dxa"/>
            <w:vAlign w:val="center"/>
          </w:tcPr>
          <w:p w14:paraId="5865926D" w14:textId="67F49936" w:rsid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4BAF340B" w14:textId="2DA690DF" w:rsid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1B6C58AC" w14:textId="7E0FD887" w:rsidR="002122C0" w:rsidRPr="002122C0" w:rsidRDefault="002122C0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2122C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抑菌</w:t>
            </w:r>
            <w:r w:rsidR="00BC3026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圈</w:t>
            </w:r>
            <w:r w:rsidRPr="002122C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直径</w:t>
            </w:r>
            <w:r w:rsidR="00BC3026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(</w:t>
            </w:r>
            <w:r w:rsidR="00BC3026">
              <w:rPr>
                <w:rFonts w:ascii="宋体" w:eastAsia="宋体" w:hAnsi="宋体" w:cs="宋体"/>
                <w:color w:val="202D40"/>
                <w:kern w:val="0"/>
                <w:szCs w:val="21"/>
              </w:rPr>
              <w:t>mm)</w:t>
            </w:r>
          </w:p>
        </w:tc>
      </w:tr>
      <w:tr w:rsidR="002122C0" w:rsidRPr="00351D2D" w14:paraId="79FB3691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3E34DC33" w14:textId="7AA36C60" w:rsidR="002122C0" w:rsidRPr="002122C0" w:rsidRDefault="00C10229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C10229">
              <w:rPr>
                <w:rFonts w:ascii="宋体" w:eastAsia="宋体" w:hAnsi="宋体" w:cs="宋体"/>
                <w:color w:val="202D40"/>
                <w:kern w:val="0"/>
                <w:szCs w:val="21"/>
              </w:rPr>
              <w:t>r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e</w:t>
            </w:r>
            <w:r w:rsidRPr="00C10229">
              <w:rPr>
                <w:rFonts w:ascii="宋体" w:eastAsia="宋体" w:hAnsi="宋体" w:cs="宋体"/>
                <w:color w:val="202D40"/>
                <w:kern w:val="0"/>
                <w:szCs w:val="21"/>
              </w:rPr>
              <w:t>fer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U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perLimit</w:t>
            </w:r>
          </w:p>
        </w:tc>
        <w:tc>
          <w:tcPr>
            <w:tcW w:w="1407" w:type="dxa"/>
            <w:vAlign w:val="center"/>
          </w:tcPr>
          <w:p w14:paraId="0CF078D5" w14:textId="31687A74" w:rsidR="002122C0" w:rsidRDefault="00C10229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005830DD" w14:textId="0CF2B9CC" w:rsidR="002122C0" w:rsidRDefault="00C10229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52574B93" w14:textId="595E9BAC" w:rsidR="002122C0" w:rsidRPr="002122C0" w:rsidRDefault="00C10229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C10229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抗生素参考剂量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上</w:t>
            </w:r>
            <w:r w:rsidRPr="00C10229">
              <w:rPr>
                <w:rFonts w:ascii="宋体" w:eastAsia="宋体" w:hAnsi="宋体" w:cs="宋体"/>
                <w:color w:val="202D40"/>
                <w:kern w:val="0"/>
                <w:szCs w:val="21"/>
              </w:rPr>
              <w:t>限</w:t>
            </w:r>
          </w:p>
        </w:tc>
      </w:tr>
      <w:tr w:rsidR="00C10229" w:rsidRPr="00351D2D" w14:paraId="4505E1EA" w14:textId="77777777" w:rsidTr="00FC1B63">
        <w:trPr>
          <w:trHeight w:val="559"/>
          <w:jc w:val="center"/>
        </w:trPr>
        <w:tc>
          <w:tcPr>
            <w:tcW w:w="2736" w:type="dxa"/>
            <w:vAlign w:val="center"/>
          </w:tcPr>
          <w:p w14:paraId="27BFA348" w14:textId="1114C59E" w:rsidR="00C10229" w:rsidRPr="00C10229" w:rsidRDefault="00C10229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C10229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fer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L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owerLimit</w:t>
            </w:r>
          </w:p>
        </w:tc>
        <w:tc>
          <w:tcPr>
            <w:tcW w:w="1407" w:type="dxa"/>
            <w:vAlign w:val="center"/>
          </w:tcPr>
          <w:p w14:paraId="7DE7BA53" w14:textId="73E525DA" w:rsidR="00C10229" w:rsidRDefault="00C10229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3DE3F2B2" w14:textId="56CE6E72" w:rsidR="00C10229" w:rsidRDefault="00C10229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6CE269E8" w14:textId="1D02D267" w:rsidR="00C10229" w:rsidRPr="002122C0" w:rsidRDefault="00C10229" w:rsidP="00FC1B6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C10229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抗生素参考剂量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下</w:t>
            </w:r>
            <w:r w:rsidRPr="00C10229">
              <w:rPr>
                <w:rFonts w:ascii="宋体" w:eastAsia="宋体" w:hAnsi="宋体" w:cs="宋体"/>
                <w:color w:val="202D40"/>
                <w:kern w:val="0"/>
                <w:szCs w:val="21"/>
              </w:rPr>
              <w:t>限</w:t>
            </w:r>
          </w:p>
        </w:tc>
      </w:tr>
    </w:tbl>
    <w:p w14:paraId="2F2BF64C" w14:textId="77777777" w:rsidR="001C5B3F" w:rsidRPr="001A7112" w:rsidRDefault="001C5B3F" w:rsidP="001C5B3F"/>
    <w:p w14:paraId="292E0DF4" w14:textId="70D7B8DE" w:rsidR="00CA7240" w:rsidRPr="00403280" w:rsidRDefault="00CA7240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16" w:name="_Toc116395145"/>
      <w:r w:rsidRPr="00403280">
        <w:rPr>
          <w:sz w:val="24"/>
          <w:szCs w:val="24"/>
        </w:rPr>
        <w:t>InspectionRepor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检查报告</w:t>
      </w:r>
      <w:bookmarkEnd w:id="16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1407"/>
        <w:gridCol w:w="1065"/>
        <w:gridCol w:w="3088"/>
      </w:tblGrid>
      <w:tr w:rsidR="00CA7240" w:rsidRPr="00351D2D" w14:paraId="0493CB5C" w14:textId="77777777" w:rsidTr="00450DD6">
        <w:trPr>
          <w:trHeight w:val="551"/>
          <w:jc w:val="center"/>
        </w:trPr>
        <w:tc>
          <w:tcPr>
            <w:tcW w:w="2736" w:type="dxa"/>
          </w:tcPr>
          <w:p w14:paraId="4CEC0E65" w14:textId="77777777" w:rsidR="00CA7240" w:rsidRPr="00351D2D" w:rsidRDefault="00CA7240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07" w:type="dxa"/>
          </w:tcPr>
          <w:p w14:paraId="16F1256A" w14:textId="77777777" w:rsidR="00CA7240" w:rsidRPr="00351D2D" w:rsidRDefault="00CA7240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65" w:type="dxa"/>
          </w:tcPr>
          <w:p w14:paraId="3C351C7D" w14:textId="77777777" w:rsidR="00CA7240" w:rsidRPr="00351D2D" w:rsidRDefault="00CA7240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088" w:type="dxa"/>
          </w:tcPr>
          <w:p w14:paraId="5C92BE1A" w14:textId="77777777" w:rsidR="00CA7240" w:rsidRPr="00351D2D" w:rsidRDefault="00CA7240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CA7240" w:rsidRPr="00351D2D" w14:paraId="28046103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34ED28B8" w14:textId="2F500B70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eportNo</w:t>
            </w:r>
          </w:p>
        </w:tc>
        <w:tc>
          <w:tcPr>
            <w:tcW w:w="1407" w:type="dxa"/>
            <w:vAlign w:val="center"/>
          </w:tcPr>
          <w:p w14:paraId="093FD956" w14:textId="2CD39D2F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71817E73" w14:textId="4D41D137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0FDCE330" w14:textId="71040D35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报告单号</w:t>
            </w:r>
          </w:p>
        </w:tc>
      </w:tr>
      <w:tr w:rsidR="00CA7240" w:rsidRPr="00351D2D" w14:paraId="3B1AAA47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4B0A68E3" w14:textId="437BAF7A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pplicantDocNo</w:t>
            </w:r>
          </w:p>
        </w:tc>
        <w:tc>
          <w:tcPr>
            <w:tcW w:w="1407" w:type="dxa"/>
            <w:vAlign w:val="center"/>
          </w:tcPr>
          <w:p w14:paraId="69669A2A" w14:textId="7B07B3A8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03524F6" w14:textId="71843A26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31D7B3D4" w14:textId="78B7C966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申请医生编号</w:t>
            </w:r>
          </w:p>
        </w:tc>
      </w:tr>
      <w:tr w:rsidR="00CA7240" w:rsidRPr="00351D2D" w14:paraId="2C3FC03B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09032C9B" w14:textId="3DB6492A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pplicantDocName</w:t>
            </w:r>
          </w:p>
        </w:tc>
        <w:tc>
          <w:tcPr>
            <w:tcW w:w="1407" w:type="dxa"/>
            <w:vAlign w:val="center"/>
          </w:tcPr>
          <w:p w14:paraId="59D2DC5F" w14:textId="15219485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95D0CD8" w14:textId="444B7800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51C27643" w14:textId="1E476EFE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申请医生姓名</w:t>
            </w:r>
          </w:p>
        </w:tc>
      </w:tr>
      <w:tr w:rsidR="00CA7240" w:rsidRPr="00351D2D" w14:paraId="75DDB605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24BE73BF" w14:textId="3579DBB1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pplicantDeptNo</w:t>
            </w:r>
          </w:p>
        </w:tc>
        <w:tc>
          <w:tcPr>
            <w:tcW w:w="1407" w:type="dxa"/>
            <w:vAlign w:val="center"/>
          </w:tcPr>
          <w:p w14:paraId="396B37D6" w14:textId="1EEDF1D7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6149D13A" w14:textId="29638519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7EC78A8" w14:textId="69F5C833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申请科室编号</w:t>
            </w:r>
          </w:p>
        </w:tc>
      </w:tr>
      <w:tr w:rsidR="00CA7240" w:rsidRPr="00351D2D" w14:paraId="3D869F7D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559CDAB9" w14:textId="150E4E9B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pplicantDeptName</w:t>
            </w:r>
          </w:p>
        </w:tc>
        <w:tc>
          <w:tcPr>
            <w:tcW w:w="1407" w:type="dxa"/>
            <w:vAlign w:val="center"/>
          </w:tcPr>
          <w:p w14:paraId="7D7FBD40" w14:textId="60EA505F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88C3C7C" w14:textId="181A31F8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26F91AD2" w14:textId="3FFBA852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申请科室名称</w:t>
            </w:r>
          </w:p>
        </w:tc>
      </w:tr>
      <w:tr w:rsidR="00CA7240" w:rsidRPr="00351D2D" w14:paraId="2F42D62E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70A156E6" w14:textId="34753897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spectionCode</w:t>
            </w:r>
          </w:p>
        </w:tc>
        <w:tc>
          <w:tcPr>
            <w:tcW w:w="1407" w:type="dxa"/>
            <w:vAlign w:val="center"/>
          </w:tcPr>
          <w:p w14:paraId="788FA33F" w14:textId="1008DACA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3976A518" w14:textId="3EBE3A5E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17A85147" w14:textId="22D210D3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检查项目编码</w:t>
            </w:r>
          </w:p>
        </w:tc>
      </w:tr>
      <w:tr w:rsidR="00CA7240" w:rsidRPr="00351D2D" w14:paraId="29AFAB65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321F5DD5" w14:textId="6FDC3EF9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spectionName</w:t>
            </w:r>
          </w:p>
        </w:tc>
        <w:tc>
          <w:tcPr>
            <w:tcW w:w="1407" w:type="dxa"/>
            <w:vAlign w:val="center"/>
          </w:tcPr>
          <w:p w14:paraId="785F73EA" w14:textId="6F68CBDE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0EED96A" w14:textId="2261F5C4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6175F4B" w14:textId="231E2C42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检查项目名称</w:t>
            </w:r>
          </w:p>
        </w:tc>
      </w:tr>
      <w:tr w:rsidR="00CA7240" w:rsidRPr="00351D2D" w14:paraId="0570DA38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534F1D41" w14:textId="5794A176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spectionLocation</w:t>
            </w:r>
          </w:p>
        </w:tc>
        <w:tc>
          <w:tcPr>
            <w:tcW w:w="1407" w:type="dxa"/>
            <w:vAlign w:val="center"/>
          </w:tcPr>
          <w:p w14:paraId="1D221F1B" w14:textId="7C0322A0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41101624" w14:textId="1F545082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212E39EC" w14:textId="00A152CA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检查部位</w:t>
            </w:r>
          </w:p>
        </w:tc>
      </w:tr>
      <w:tr w:rsidR="00CA7240" w:rsidRPr="00351D2D" w14:paraId="29AEE505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557054C2" w14:textId="47F1AE67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spectionTime</w:t>
            </w:r>
          </w:p>
        </w:tc>
        <w:tc>
          <w:tcPr>
            <w:tcW w:w="1407" w:type="dxa"/>
            <w:vAlign w:val="center"/>
          </w:tcPr>
          <w:p w14:paraId="51707C14" w14:textId="1DBC86E7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1065" w:type="dxa"/>
            <w:vAlign w:val="center"/>
          </w:tcPr>
          <w:p w14:paraId="6354F0CB" w14:textId="649016EB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4CA67A4E" w14:textId="06CC2EC2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检查时间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，格式为yyyy-MM-dd HH:mm:ss</w:t>
            </w:r>
          </w:p>
        </w:tc>
      </w:tr>
      <w:tr w:rsidR="00CA7240" w:rsidRPr="00351D2D" w14:paraId="50A7ADA0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3594ACC3" w14:textId="622A85D7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inspectionDesc</w:t>
            </w:r>
          </w:p>
        </w:tc>
        <w:tc>
          <w:tcPr>
            <w:tcW w:w="1407" w:type="dxa"/>
            <w:vAlign w:val="center"/>
          </w:tcPr>
          <w:p w14:paraId="23B4744E" w14:textId="145D803F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CDEA867" w14:textId="620D9D05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4EF6FFA" w14:textId="3F4DA222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检查所见</w:t>
            </w:r>
          </w:p>
        </w:tc>
      </w:tr>
      <w:tr w:rsidR="00CA7240" w:rsidRPr="00351D2D" w14:paraId="67BD5704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4BBCAADE" w14:textId="2051B99C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agnoseSuggest</w:t>
            </w:r>
          </w:p>
        </w:tc>
        <w:tc>
          <w:tcPr>
            <w:tcW w:w="1407" w:type="dxa"/>
            <w:vAlign w:val="center"/>
          </w:tcPr>
          <w:p w14:paraId="1FF3D507" w14:textId="7A4A658B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684020DE" w14:textId="13267777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7F39CEBE" w14:textId="45C1CE59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诊断意见</w:t>
            </w:r>
          </w:p>
        </w:tc>
      </w:tr>
      <w:tr w:rsidR="00CA7240" w:rsidRPr="00351D2D" w14:paraId="7164EB56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65C0285D" w14:textId="3715F610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spectionDocNo</w:t>
            </w:r>
          </w:p>
        </w:tc>
        <w:tc>
          <w:tcPr>
            <w:tcW w:w="1407" w:type="dxa"/>
            <w:vAlign w:val="center"/>
          </w:tcPr>
          <w:p w14:paraId="17D977EA" w14:textId="608D9376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CDA16B7" w14:textId="325EF2EE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25A621A1" w14:textId="7F9A5EDC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检查医生编号</w:t>
            </w:r>
          </w:p>
        </w:tc>
      </w:tr>
      <w:tr w:rsidR="00CA7240" w:rsidRPr="00351D2D" w14:paraId="333D6D25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47A537E1" w14:textId="60362C49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spectionDocName</w:t>
            </w:r>
          </w:p>
        </w:tc>
        <w:tc>
          <w:tcPr>
            <w:tcW w:w="1407" w:type="dxa"/>
            <w:vAlign w:val="center"/>
          </w:tcPr>
          <w:p w14:paraId="285D9379" w14:textId="194DCADB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8EF4F8B" w14:textId="586C0155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7FCB3F04" w14:textId="427C088C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检查医生姓名</w:t>
            </w:r>
          </w:p>
        </w:tc>
      </w:tr>
      <w:tr w:rsidR="00CA7240" w:rsidRPr="00351D2D" w14:paraId="4C53A2E7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56910579" w14:textId="2B60C791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eviewDocNo</w:t>
            </w:r>
          </w:p>
        </w:tc>
        <w:tc>
          <w:tcPr>
            <w:tcW w:w="1407" w:type="dxa"/>
            <w:vAlign w:val="center"/>
          </w:tcPr>
          <w:p w14:paraId="148BD56A" w14:textId="3AD4BDF3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38710E8" w14:textId="0E87D691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7FA08678" w14:textId="0C3F3080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审核医生编号</w:t>
            </w:r>
          </w:p>
        </w:tc>
      </w:tr>
      <w:tr w:rsidR="00CA7240" w:rsidRPr="00351D2D" w14:paraId="2E0AC2D8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3F9D54C1" w14:textId="6F345E56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eviewDocName</w:t>
            </w:r>
          </w:p>
        </w:tc>
        <w:tc>
          <w:tcPr>
            <w:tcW w:w="1407" w:type="dxa"/>
            <w:vAlign w:val="center"/>
          </w:tcPr>
          <w:p w14:paraId="11C94BFA" w14:textId="47140027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727483D1" w14:textId="6556BC32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7AF1EC7F" w14:textId="4B7EB6CF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审核医生姓名</w:t>
            </w:r>
          </w:p>
        </w:tc>
      </w:tr>
      <w:tr w:rsidR="00CA7240" w:rsidRPr="00351D2D" w14:paraId="2AD61A09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6DE191F0" w14:textId="57380B93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eportTime</w:t>
            </w:r>
          </w:p>
        </w:tc>
        <w:tc>
          <w:tcPr>
            <w:tcW w:w="1407" w:type="dxa"/>
            <w:vAlign w:val="center"/>
          </w:tcPr>
          <w:p w14:paraId="01A88A3E" w14:textId="1C20E138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Date</w:t>
            </w:r>
          </w:p>
        </w:tc>
        <w:tc>
          <w:tcPr>
            <w:tcW w:w="1065" w:type="dxa"/>
            <w:vAlign w:val="center"/>
          </w:tcPr>
          <w:p w14:paraId="39CC2F49" w14:textId="346CDA84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93ED74A" w14:textId="4F07C422" w:rsidR="00CA7240" w:rsidRPr="00351D2D" w:rsidRDefault="00CA7240" w:rsidP="00CA724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报告时间，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格式为yyyy-MM-dd HH:mm:ss</w:t>
            </w:r>
          </w:p>
        </w:tc>
      </w:tr>
    </w:tbl>
    <w:p w14:paraId="4AB8F645" w14:textId="5DE99115" w:rsidR="00CA7240" w:rsidRDefault="00CA7240" w:rsidP="00D77C19"/>
    <w:p w14:paraId="1CDE30C0" w14:textId="1D668071" w:rsidR="00F65739" w:rsidRPr="00403280" w:rsidRDefault="00F65739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17" w:name="_Toc116395146"/>
      <w:r w:rsidRPr="00403280">
        <w:rPr>
          <w:rFonts w:hint="eastAsia"/>
          <w:sz w:val="24"/>
          <w:szCs w:val="24"/>
        </w:rPr>
        <w:t>JudgeResul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判断结果</w:t>
      </w:r>
      <w:bookmarkEnd w:id="17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1407"/>
        <w:gridCol w:w="1065"/>
        <w:gridCol w:w="3088"/>
      </w:tblGrid>
      <w:tr w:rsidR="00F65739" w:rsidRPr="00351D2D" w14:paraId="21C81C50" w14:textId="77777777" w:rsidTr="00450DD6">
        <w:trPr>
          <w:trHeight w:val="551"/>
          <w:jc w:val="center"/>
        </w:trPr>
        <w:tc>
          <w:tcPr>
            <w:tcW w:w="2736" w:type="dxa"/>
          </w:tcPr>
          <w:p w14:paraId="0A03BCA1" w14:textId="77777777" w:rsidR="00F65739" w:rsidRPr="00351D2D" w:rsidRDefault="00F65739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07" w:type="dxa"/>
          </w:tcPr>
          <w:p w14:paraId="4C68176C" w14:textId="77777777" w:rsidR="00F65739" w:rsidRPr="00351D2D" w:rsidRDefault="00F65739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65" w:type="dxa"/>
          </w:tcPr>
          <w:p w14:paraId="50576725" w14:textId="77777777" w:rsidR="00F65739" w:rsidRPr="00351D2D" w:rsidRDefault="00F65739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088" w:type="dxa"/>
          </w:tcPr>
          <w:p w14:paraId="441CD946" w14:textId="77777777" w:rsidR="00F65739" w:rsidRPr="00351D2D" w:rsidRDefault="00F65739" w:rsidP="00450DD6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F65739" w:rsidRPr="00351D2D" w14:paraId="02FFF1D1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14F2E04A" w14:textId="38F7523B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m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dicineCname</w:t>
            </w:r>
          </w:p>
        </w:tc>
        <w:tc>
          <w:tcPr>
            <w:tcW w:w="1407" w:type="dxa"/>
            <w:vAlign w:val="center"/>
          </w:tcPr>
          <w:p w14:paraId="44932557" w14:textId="031A7548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C0C45C2" w14:textId="29120873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5DDD046F" w14:textId="33DAED96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品名称</w:t>
            </w:r>
          </w:p>
        </w:tc>
      </w:tr>
      <w:tr w:rsidR="00F65739" w:rsidRPr="00351D2D" w14:paraId="7672E042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2FEC8A16" w14:textId="70D95ABF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oducer</w:t>
            </w:r>
          </w:p>
        </w:tc>
        <w:tc>
          <w:tcPr>
            <w:tcW w:w="1407" w:type="dxa"/>
            <w:vAlign w:val="center"/>
          </w:tcPr>
          <w:p w14:paraId="207A3973" w14:textId="5D7B479F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BFAB7E3" w14:textId="5D7790E0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2C6D4167" w14:textId="4EFDD3B7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生产厂家名称</w:t>
            </w:r>
          </w:p>
        </w:tc>
      </w:tr>
      <w:tr w:rsidR="00F65739" w:rsidRPr="00351D2D" w14:paraId="10535000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30124DFF" w14:textId="7AAFF45C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uleType</w:t>
            </w:r>
          </w:p>
        </w:tc>
        <w:tc>
          <w:tcPr>
            <w:tcW w:w="1407" w:type="dxa"/>
            <w:vAlign w:val="center"/>
          </w:tcPr>
          <w:p w14:paraId="4946F997" w14:textId="4B3E684E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42E1FA69" w14:textId="34344DFB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72505ED7" w14:textId="55A06143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规则类型</w:t>
            </w:r>
          </w:p>
        </w:tc>
      </w:tr>
      <w:tr w:rsidR="00F65739" w:rsidRPr="00351D2D" w14:paraId="58325D03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6730C712" w14:textId="04C02155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uleCode</w:t>
            </w:r>
          </w:p>
        </w:tc>
        <w:tc>
          <w:tcPr>
            <w:tcW w:w="1407" w:type="dxa"/>
            <w:vAlign w:val="center"/>
          </w:tcPr>
          <w:p w14:paraId="5551EAC9" w14:textId="59CB731F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42A8F46A" w14:textId="6D0C63C5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6B566B7" w14:textId="0F5C71E8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规则级别或规则的明细类型</w:t>
            </w:r>
          </w:p>
        </w:tc>
      </w:tr>
      <w:tr w:rsidR="00F65739" w:rsidRPr="00351D2D" w14:paraId="69F28E10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1F271076" w14:textId="688A9623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1A2B09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eviewRating</w:t>
            </w:r>
          </w:p>
        </w:tc>
        <w:tc>
          <w:tcPr>
            <w:tcW w:w="1407" w:type="dxa"/>
            <w:vAlign w:val="center"/>
          </w:tcPr>
          <w:p w14:paraId="38AF4693" w14:textId="27AEBA26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373348B9" w14:textId="7527F9D3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4579BA72" w14:textId="19A8126F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审核级别</w:t>
            </w:r>
          </w:p>
        </w:tc>
      </w:tr>
      <w:tr w:rsidR="00F65739" w:rsidRPr="00351D2D" w14:paraId="4148EB0D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1940F62C" w14:textId="5FD7ECB0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pproveResult</w:t>
            </w:r>
          </w:p>
        </w:tc>
        <w:tc>
          <w:tcPr>
            <w:tcW w:w="1407" w:type="dxa"/>
            <w:vAlign w:val="center"/>
          </w:tcPr>
          <w:p w14:paraId="6C30C136" w14:textId="799FF6E6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5711C8B" w14:textId="08CFC307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7F60D7EF" w14:textId="2579A58F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审核结果</w:t>
            </w:r>
          </w:p>
        </w:tc>
      </w:tr>
      <w:tr w:rsidR="00F65739" w:rsidRPr="00351D2D" w14:paraId="6F05E470" w14:textId="77777777" w:rsidTr="00450DD6">
        <w:trPr>
          <w:trHeight w:val="559"/>
          <w:jc w:val="center"/>
        </w:trPr>
        <w:tc>
          <w:tcPr>
            <w:tcW w:w="2736" w:type="dxa"/>
            <w:vAlign w:val="center"/>
          </w:tcPr>
          <w:p w14:paraId="256E3C0C" w14:textId="46D11366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uleContent</w:t>
            </w:r>
          </w:p>
        </w:tc>
        <w:tc>
          <w:tcPr>
            <w:tcW w:w="1407" w:type="dxa"/>
            <w:vAlign w:val="center"/>
          </w:tcPr>
          <w:p w14:paraId="11026889" w14:textId="5DE20F96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47110E2" w14:textId="447CDE09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20A18206" w14:textId="055ED25E" w:rsidR="00F65739" w:rsidRPr="00351D2D" w:rsidRDefault="00F65739" w:rsidP="00F65739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规则原文</w:t>
            </w:r>
          </w:p>
        </w:tc>
      </w:tr>
    </w:tbl>
    <w:p w14:paraId="646FC81D" w14:textId="7B0243ED" w:rsidR="00F65739" w:rsidRDefault="00F65739" w:rsidP="00D77C19"/>
    <w:p w14:paraId="6DFAFA5E" w14:textId="13FF76C7" w:rsidR="00F65739" w:rsidRPr="00E33D40" w:rsidRDefault="00F65739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18" w:name="_Toc116395147"/>
      <w:r w:rsidRPr="00E33D40">
        <w:rPr>
          <w:rFonts w:hint="eastAsia"/>
          <w:sz w:val="24"/>
          <w:szCs w:val="24"/>
        </w:rPr>
        <w:t>RefundDru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退药明细</w:t>
      </w:r>
      <w:bookmarkEnd w:id="18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1407"/>
        <w:gridCol w:w="1065"/>
        <w:gridCol w:w="3088"/>
      </w:tblGrid>
      <w:tr w:rsidR="00121EEB" w:rsidRPr="00351D2D" w14:paraId="725FD536" w14:textId="77777777" w:rsidTr="000937A5">
        <w:trPr>
          <w:trHeight w:val="551"/>
          <w:jc w:val="center"/>
        </w:trPr>
        <w:tc>
          <w:tcPr>
            <w:tcW w:w="2736" w:type="dxa"/>
          </w:tcPr>
          <w:p w14:paraId="315026AC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07" w:type="dxa"/>
          </w:tcPr>
          <w:p w14:paraId="6AE86C13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65" w:type="dxa"/>
          </w:tcPr>
          <w:p w14:paraId="7186FBB4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088" w:type="dxa"/>
          </w:tcPr>
          <w:p w14:paraId="62730A52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121EEB" w:rsidRPr="00351D2D" w14:paraId="23452401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1836842" w14:textId="77777777" w:rsidR="00121EEB" w:rsidRPr="00B6316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316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1407" w:type="dxa"/>
            <w:vAlign w:val="center"/>
          </w:tcPr>
          <w:p w14:paraId="09439EB2" w14:textId="77777777" w:rsidR="00121EEB" w:rsidRPr="00B6316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316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22BC9AA" w14:textId="77777777" w:rsidR="00121EEB" w:rsidRPr="00B6316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316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4E43EAB" w14:textId="77777777" w:rsidR="00121EEB" w:rsidRPr="00B6316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B6316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所属的处方/医嘱号</w:t>
            </w:r>
          </w:p>
        </w:tc>
      </w:tr>
      <w:tr w:rsidR="00121EEB" w:rsidRPr="00351D2D" w14:paraId="1A6F9007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2E830AD6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</w:t>
            </w:r>
            <w:r w:rsidRPr="00D834A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ug</w:t>
            </w:r>
            <w:r w:rsidRPr="00D834A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1407" w:type="dxa"/>
            <w:vAlign w:val="center"/>
          </w:tcPr>
          <w:p w14:paraId="744390BA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D834A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5F14195E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211E1746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品标识，对应HIS系统的药品唯一编码</w:t>
            </w:r>
          </w:p>
        </w:tc>
      </w:tr>
      <w:tr w:rsidR="00121EEB" w:rsidRPr="00351D2D" w14:paraId="4F073AA4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44F52DD7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Name</w:t>
            </w:r>
          </w:p>
        </w:tc>
        <w:tc>
          <w:tcPr>
            <w:tcW w:w="1407" w:type="dxa"/>
            <w:vAlign w:val="center"/>
          </w:tcPr>
          <w:p w14:paraId="0CEC6E05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65457248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343E2466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品名称</w:t>
            </w:r>
          </w:p>
        </w:tc>
      </w:tr>
      <w:tr w:rsidR="00121EEB" w:rsidRPr="00351D2D" w14:paraId="6BF90454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3617A65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anufacturerName</w:t>
            </w:r>
          </w:p>
        </w:tc>
        <w:tc>
          <w:tcPr>
            <w:tcW w:w="1407" w:type="dxa"/>
            <w:vAlign w:val="center"/>
          </w:tcPr>
          <w:p w14:paraId="2DA16636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3DAE037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1ED8531B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生产厂家名称</w:t>
            </w:r>
          </w:p>
        </w:tc>
      </w:tr>
      <w:tr w:rsidR="00121EEB" w:rsidRPr="00351D2D" w14:paraId="15FFE046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4B27FC55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preparation</w:t>
            </w:r>
          </w:p>
        </w:tc>
        <w:tc>
          <w:tcPr>
            <w:tcW w:w="1407" w:type="dxa"/>
            <w:vAlign w:val="center"/>
          </w:tcPr>
          <w:p w14:paraId="58081F6C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4AAA4435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01077428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剂型</w:t>
            </w:r>
          </w:p>
        </w:tc>
      </w:tr>
      <w:tr w:rsidR="00121EEB" w:rsidRPr="00351D2D" w14:paraId="0CB7E21A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144BAAAF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pecifications</w:t>
            </w:r>
          </w:p>
        </w:tc>
        <w:tc>
          <w:tcPr>
            <w:tcW w:w="1407" w:type="dxa"/>
            <w:vAlign w:val="center"/>
          </w:tcPr>
          <w:p w14:paraId="35DFC4F8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64942191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21D89424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规格</w:t>
            </w:r>
          </w:p>
        </w:tc>
      </w:tr>
      <w:tr w:rsidR="00121EEB" w:rsidRPr="00351D2D" w14:paraId="0D9EC38C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0569BBB1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nitPrice</w:t>
            </w:r>
          </w:p>
        </w:tc>
        <w:tc>
          <w:tcPr>
            <w:tcW w:w="1407" w:type="dxa"/>
            <w:vAlign w:val="center"/>
          </w:tcPr>
          <w:p w14:paraId="44522A46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F2CA961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0F6AC1F0" w14:textId="77777777" w:rsidR="00121EEB" w:rsidRPr="00D834A8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834A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单价，单位为分，该字段为整数</w:t>
            </w:r>
          </w:p>
        </w:tc>
      </w:tr>
      <w:tr w:rsidR="00121EEB" w:rsidRPr="00351D2D" w14:paraId="658F4588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1EC07D8C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espensingNum</w:t>
            </w:r>
          </w:p>
        </w:tc>
        <w:tc>
          <w:tcPr>
            <w:tcW w:w="1407" w:type="dxa"/>
            <w:vAlign w:val="center"/>
          </w:tcPr>
          <w:p w14:paraId="599D135D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79FCB6C4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EFC7131" w14:textId="77777777" w:rsidR="00121EEB" w:rsidRPr="00351D2D" w:rsidRDefault="00121EEB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退药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数量</w:t>
            </w:r>
          </w:p>
        </w:tc>
      </w:tr>
      <w:tr w:rsidR="00121EEB" w:rsidRPr="00351D2D" w14:paraId="57D24598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446B5F6D" w14:textId="77777777" w:rsidR="00121EEB" w:rsidRPr="00403280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ckUnit</w:t>
            </w:r>
          </w:p>
        </w:tc>
        <w:tc>
          <w:tcPr>
            <w:tcW w:w="1407" w:type="dxa"/>
            <w:vAlign w:val="center"/>
          </w:tcPr>
          <w:p w14:paraId="6638BD73" w14:textId="77777777" w:rsidR="00121EEB" w:rsidRPr="00403280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9C8D15A" w14:textId="77777777" w:rsidR="00121EEB" w:rsidRPr="00403280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181424BE" w14:textId="77777777" w:rsidR="00121EEB" w:rsidRPr="00403280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退药单位，</w:t>
            </w:r>
            <w:r w:rsidRPr="00C7320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例如：瓶、盒、片等，和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退药</w:t>
            </w:r>
            <w:r w:rsidRPr="00C7320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数量对应</w:t>
            </w:r>
          </w:p>
        </w:tc>
      </w:tr>
      <w:tr w:rsidR="00121EEB" w:rsidRPr="00351D2D" w14:paraId="24897125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38C4B761" w14:textId="77777777" w:rsidR="00121EEB" w:rsidRPr="00403280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untUnit</w:t>
            </w:r>
          </w:p>
        </w:tc>
        <w:tc>
          <w:tcPr>
            <w:tcW w:w="1407" w:type="dxa"/>
            <w:vAlign w:val="center"/>
          </w:tcPr>
          <w:p w14:paraId="6DBBD1F0" w14:textId="77777777" w:rsidR="00121EEB" w:rsidRPr="00403280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5971CBE3" w14:textId="77777777" w:rsidR="00121EEB" w:rsidRPr="00403280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7DA7AC49" w14:textId="77777777" w:rsidR="00121EEB" w:rsidRPr="00403280" w:rsidRDefault="00121EEB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D4D11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包装规格数量，计数单位，如果一盒药品</w:t>
            </w:r>
            <w:r w:rsidRPr="000D4D1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0片，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退药</w:t>
            </w:r>
            <w:r w:rsidRPr="000D4D1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单位为盒时，包装规格数量为10，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退</w:t>
            </w:r>
            <w:r w:rsidRPr="000D4D1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单位为片时，包装规格数量为1</w:t>
            </w:r>
          </w:p>
        </w:tc>
      </w:tr>
    </w:tbl>
    <w:p w14:paraId="20F4E4D1" w14:textId="6F6125E3" w:rsidR="00F65739" w:rsidRPr="00121EEB" w:rsidRDefault="00F65739" w:rsidP="00D77C19"/>
    <w:p w14:paraId="4FC0A3A4" w14:textId="6E407B61" w:rsidR="00F201D2" w:rsidRDefault="00F201D2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19" w:name="_Toc116395148"/>
      <w:r w:rsidRPr="00F201D2">
        <w:rPr>
          <w:sz w:val="24"/>
          <w:szCs w:val="24"/>
        </w:rPr>
        <w:t>TumorClassify 肿瘤分类</w:t>
      </w:r>
      <w:bookmarkEnd w:id="19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1878"/>
        <w:gridCol w:w="1093"/>
        <w:gridCol w:w="2589"/>
      </w:tblGrid>
      <w:tr w:rsidR="00F201D2" w:rsidRPr="000269F8" w14:paraId="343A1C2D" w14:textId="77777777" w:rsidTr="008F2817">
        <w:trPr>
          <w:trHeight w:val="551"/>
          <w:jc w:val="center"/>
        </w:trPr>
        <w:tc>
          <w:tcPr>
            <w:tcW w:w="2736" w:type="dxa"/>
          </w:tcPr>
          <w:p w14:paraId="05BCF118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名称</w:t>
            </w:r>
          </w:p>
        </w:tc>
        <w:tc>
          <w:tcPr>
            <w:tcW w:w="1878" w:type="dxa"/>
          </w:tcPr>
          <w:p w14:paraId="3C79CE55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类型</w:t>
            </w:r>
          </w:p>
        </w:tc>
        <w:tc>
          <w:tcPr>
            <w:tcW w:w="1093" w:type="dxa"/>
          </w:tcPr>
          <w:p w14:paraId="27ED5797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否必填</w:t>
            </w:r>
          </w:p>
        </w:tc>
        <w:tc>
          <w:tcPr>
            <w:tcW w:w="2589" w:type="dxa"/>
          </w:tcPr>
          <w:p w14:paraId="574604FC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说明</w:t>
            </w:r>
          </w:p>
        </w:tc>
      </w:tr>
      <w:tr w:rsidR="00F201D2" w:rsidRPr="000269F8" w14:paraId="09B26430" w14:textId="77777777" w:rsidTr="008F2817">
        <w:trPr>
          <w:trHeight w:val="551"/>
          <w:jc w:val="center"/>
        </w:trPr>
        <w:tc>
          <w:tcPr>
            <w:tcW w:w="2736" w:type="dxa"/>
          </w:tcPr>
          <w:p w14:paraId="3457C204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</w:t>
            </w: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C</w:t>
            </w:r>
            <w:r w:rsidRPr="000269F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lassify</w:t>
            </w:r>
          </w:p>
        </w:tc>
        <w:tc>
          <w:tcPr>
            <w:tcW w:w="1878" w:type="dxa"/>
          </w:tcPr>
          <w:p w14:paraId="25BADADD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93" w:type="dxa"/>
          </w:tcPr>
          <w:p w14:paraId="0C6B07BC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</w:tcPr>
          <w:p w14:paraId="01147AA9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T，枚举值“</w:t>
            </w:r>
            <w:r w:rsidRPr="000269F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0/Tis/T1/T2/T3/T4</w:t>
            </w: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</w:p>
        </w:tc>
      </w:tr>
      <w:tr w:rsidR="00F201D2" w:rsidRPr="000269F8" w14:paraId="45E2FD63" w14:textId="77777777" w:rsidTr="008F2817">
        <w:trPr>
          <w:trHeight w:val="559"/>
          <w:jc w:val="center"/>
        </w:trPr>
        <w:tc>
          <w:tcPr>
            <w:tcW w:w="2736" w:type="dxa"/>
          </w:tcPr>
          <w:p w14:paraId="1BBA4129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Classify</w:t>
            </w:r>
          </w:p>
        </w:tc>
        <w:tc>
          <w:tcPr>
            <w:tcW w:w="1878" w:type="dxa"/>
          </w:tcPr>
          <w:p w14:paraId="536277F4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93" w:type="dxa"/>
          </w:tcPr>
          <w:p w14:paraId="03A0BABA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</w:tcPr>
          <w:p w14:paraId="48281CBB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N，枚举值“</w:t>
            </w:r>
            <w:r w:rsidRPr="000269F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X/N0/N1/N2/N3</w:t>
            </w: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</w:p>
        </w:tc>
      </w:tr>
      <w:tr w:rsidR="00F201D2" w:rsidRPr="00CA121A" w14:paraId="47151546" w14:textId="77777777" w:rsidTr="008F2817">
        <w:trPr>
          <w:trHeight w:val="559"/>
          <w:jc w:val="center"/>
        </w:trPr>
        <w:tc>
          <w:tcPr>
            <w:tcW w:w="2736" w:type="dxa"/>
          </w:tcPr>
          <w:p w14:paraId="301F956F" w14:textId="77777777" w:rsidR="00F201D2" w:rsidRPr="00CA121A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F10D0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</w:t>
            </w:r>
            <w:r w:rsidRPr="00F10D0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lassify</w:t>
            </w:r>
          </w:p>
        </w:tc>
        <w:tc>
          <w:tcPr>
            <w:tcW w:w="1878" w:type="dxa"/>
          </w:tcPr>
          <w:p w14:paraId="46B48E54" w14:textId="77777777" w:rsidR="00F201D2" w:rsidRPr="00CA121A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93" w:type="dxa"/>
          </w:tcPr>
          <w:p w14:paraId="17C4FF8A" w14:textId="77777777" w:rsidR="00F201D2" w:rsidRPr="00CA121A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</w:tcPr>
          <w:p w14:paraId="7B8C0E7F" w14:textId="77777777" w:rsidR="00F201D2" w:rsidRPr="00CA121A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M，枚举值“</w:t>
            </w:r>
            <w:r w:rsidRPr="00333F97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X/M0/M1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</w:p>
        </w:tc>
      </w:tr>
      <w:tr w:rsidR="00F201D2" w:rsidRPr="00CD6C49" w14:paraId="3941DE7A" w14:textId="77777777" w:rsidTr="008F2817">
        <w:trPr>
          <w:trHeight w:val="559"/>
          <w:jc w:val="center"/>
        </w:trPr>
        <w:tc>
          <w:tcPr>
            <w:tcW w:w="2736" w:type="dxa"/>
          </w:tcPr>
          <w:p w14:paraId="0EDDF114" w14:textId="77777777" w:rsidR="00F201D2" w:rsidRPr="00CD6C49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t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mor</w:t>
            </w:r>
            <w:r w:rsidRPr="0027294E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aging</w:t>
            </w:r>
          </w:p>
        </w:tc>
        <w:tc>
          <w:tcPr>
            <w:tcW w:w="1878" w:type="dxa"/>
          </w:tcPr>
          <w:p w14:paraId="73764D27" w14:textId="77777777" w:rsidR="00F201D2" w:rsidRPr="000269F8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269F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0269F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93" w:type="dxa"/>
          </w:tcPr>
          <w:p w14:paraId="1C7AB68C" w14:textId="77777777" w:rsidR="00F201D2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89" w:type="dxa"/>
          </w:tcPr>
          <w:p w14:paraId="2AB9E98F" w14:textId="77777777" w:rsidR="00F201D2" w:rsidRPr="00CD6C49" w:rsidRDefault="00F201D2" w:rsidP="008F281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肿瘤分期，枚举值“</w:t>
            </w:r>
            <w:r w:rsidRPr="001C05B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0期/Ⅰ期/Ⅱ期/Ⅲ期/Ⅳ期/不详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</w:p>
        </w:tc>
      </w:tr>
    </w:tbl>
    <w:p w14:paraId="3ACA3226" w14:textId="77777777" w:rsidR="00F201D2" w:rsidRPr="00F201D2" w:rsidRDefault="00F201D2" w:rsidP="00F201D2"/>
    <w:p w14:paraId="10E0C003" w14:textId="424E452D" w:rsidR="00AD1606" w:rsidRPr="00AD1606" w:rsidRDefault="00AD1606" w:rsidP="006D022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20" w:name="_Toc116395149"/>
      <w:r w:rsidRPr="00AD1606">
        <w:rPr>
          <w:rFonts w:hint="eastAsia"/>
          <w:sz w:val="24"/>
          <w:szCs w:val="24"/>
        </w:rPr>
        <w:t>O</w:t>
      </w:r>
      <w:r w:rsidRPr="00AD1606">
        <w:rPr>
          <w:sz w:val="24"/>
          <w:szCs w:val="24"/>
        </w:rPr>
        <w:t>pera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术信息</w:t>
      </w:r>
      <w:bookmarkEnd w:id="20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1407"/>
        <w:gridCol w:w="1065"/>
        <w:gridCol w:w="3088"/>
      </w:tblGrid>
      <w:tr w:rsidR="00BD312F" w:rsidRPr="00351D2D" w14:paraId="02DC5C36" w14:textId="77777777" w:rsidTr="000937A5">
        <w:trPr>
          <w:trHeight w:val="551"/>
          <w:jc w:val="center"/>
        </w:trPr>
        <w:tc>
          <w:tcPr>
            <w:tcW w:w="2736" w:type="dxa"/>
          </w:tcPr>
          <w:p w14:paraId="1CBD8893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07" w:type="dxa"/>
          </w:tcPr>
          <w:p w14:paraId="2E2D3E4E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65" w:type="dxa"/>
          </w:tcPr>
          <w:p w14:paraId="18BBF414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088" w:type="dxa"/>
          </w:tcPr>
          <w:p w14:paraId="7D8F7083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BD312F" w:rsidRPr="00351D2D" w14:paraId="0D97C11C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5ACA3897" w14:textId="77777777" w:rsidR="00BD312F" w:rsidRPr="00CB4C9F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B4C9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perationNo</w:t>
            </w:r>
          </w:p>
        </w:tc>
        <w:tc>
          <w:tcPr>
            <w:tcW w:w="1407" w:type="dxa"/>
            <w:vAlign w:val="center"/>
          </w:tcPr>
          <w:p w14:paraId="1AE9E2CF" w14:textId="77777777" w:rsidR="00BD312F" w:rsidRPr="00CB4C9F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B4C9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9AEE389" w14:textId="77777777" w:rsidR="00BD312F" w:rsidRPr="00CB4C9F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B4C9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55BCB6B" w14:textId="77777777" w:rsidR="00BD312F" w:rsidRPr="00CB4C9F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CB4C9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编号，外部系统唯一主键</w:t>
            </w:r>
          </w:p>
        </w:tc>
      </w:tr>
      <w:tr w:rsidR="00BD312F" w:rsidRPr="00351D2D" w14:paraId="6C91D44B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11D7FE9B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ationCode</w:t>
            </w:r>
          </w:p>
        </w:tc>
        <w:tc>
          <w:tcPr>
            <w:tcW w:w="1407" w:type="dxa"/>
            <w:vAlign w:val="center"/>
          </w:tcPr>
          <w:p w14:paraId="264F32F6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4762D91D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36300DE5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编码，患者住院期间实施的手术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操作在特定编码体系中的代码，参照手术/操作的分类代码ICD9-CM</w:t>
            </w:r>
          </w:p>
        </w:tc>
      </w:tr>
      <w:tr w:rsidR="00BD312F" w:rsidRPr="00351D2D" w14:paraId="256F0E0F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318A33BD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ation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407" w:type="dxa"/>
            <w:vAlign w:val="center"/>
          </w:tcPr>
          <w:p w14:paraId="1DEFA21E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D2B252E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4B3E05BD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患者住院期间实施的手术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操作名称</w:t>
            </w:r>
          </w:p>
        </w:tc>
      </w:tr>
      <w:tr w:rsidR="00BD312F" w:rsidRPr="00351D2D" w14:paraId="548E7254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307B2C98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ation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artTime</w:t>
            </w:r>
          </w:p>
        </w:tc>
        <w:tc>
          <w:tcPr>
            <w:tcW w:w="1407" w:type="dxa"/>
            <w:vAlign w:val="center"/>
          </w:tcPr>
          <w:p w14:paraId="006A8037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10C56BEA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00C9B0C0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开始时间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格式为yyyy-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MM-dd HH:mm:ss</w:t>
            </w:r>
          </w:p>
        </w:tc>
      </w:tr>
      <w:tr w:rsidR="00BD312F" w:rsidRPr="00351D2D" w14:paraId="10B0CFF6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7C4E807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lastRenderedPageBreak/>
              <w:t>o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ation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ndTime</w:t>
            </w:r>
          </w:p>
        </w:tc>
        <w:tc>
          <w:tcPr>
            <w:tcW w:w="1407" w:type="dxa"/>
            <w:vAlign w:val="center"/>
          </w:tcPr>
          <w:p w14:paraId="58064AA1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0469E686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DBD4299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结束时间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格式为yyyy-MM-dd HH:mm:ss</w:t>
            </w:r>
          </w:p>
        </w:tc>
      </w:tr>
      <w:tr w:rsidR="00BD312F" w:rsidRPr="00351D2D" w14:paraId="6694C113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A26C4E4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ation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oc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07" w:type="dxa"/>
            <w:vAlign w:val="center"/>
          </w:tcPr>
          <w:p w14:paraId="6C5C4554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2ADC93F0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6B2431BB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医生编号</w:t>
            </w:r>
          </w:p>
        </w:tc>
      </w:tr>
      <w:tr w:rsidR="00BD312F" w:rsidRPr="00351D2D" w14:paraId="4684A679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3BFF6B4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atio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n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ocName</w:t>
            </w:r>
          </w:p>
        </w:tc>
        <w:tc>
          <w:tcPr>
            <w:tcW w:w="1407" w:type="dxa"/>
            <w:vAlign w:val="center"/>
          </w:tcPr>
          <w:p w14:paraId="26683A73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797065A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47DB637E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医生姓名</w:t>
            </w:r>
          </w:p>
        </w:tc>
      </w:tr>
      <w:tr w:rsidR="00BD312F" w:rsidRPr="00351D2D" w14:paraId="0C604583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9F357A8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ation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eptNo</w:t>
            </w:r>
          </w:p>
        </w:tc>
        <w:tc>
          <w:tcPr>
            <w:tcW w:w="1407" w:type="dxa"/>
            <w:vAlign w:val="center"/>
          </w:tcPr>
          <w:p w14:paraId="3776B0DB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F6B9FD1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3EDF0219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科室编号</w:t>
            </w:r>
          </w:p>
        </w:tc>
      </w:tr>
      <w:tr w:rsidR="00BD312F" w:rsidRPr="00351D2D" w14:paraId="3855413D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457708E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ation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eptName</w:t>
            </w:r>
          </w:p>
        </w:tc>
        <w:tc>
          <w:tcPr>
            <w:tcW w:w="1407" w:type="dxa"/>
            <w:vAlign w:val="center"/>
          </w:tcPr>
          <w:p w14:paraId="0985D9BF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6EFF25E9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4D5E5E52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科室名称</w:t>
            </w:r>
          </w:p>
        </w:tc>
      </w:tr>
      <w:tr w:rsidR="00BD312F" w:rsidRPr="00351D2D" w14:paraId="66141588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39B485A5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perationSource</w:t>
            </w:r>
          </w:p>
        </w:tc>
        <w:tc>
          <w:tcPr>
            <w:tcW w:w="1407" w:type="dxa"/>
            <w:vAlign w:val="center"/>
          </w:tcPr>
          <w:p w14:paraId="5D77E587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5BAD5D09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24D6F8D0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来源，0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本院手术 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非本院手术</w:t>
            </w:r>
          </w:p>
        </w:tc>
      </w:tr>
      <w:tr w:rsidR="00BD312F" w:rsidRPr="00351D2D" w14:paraId="14A36030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2B8AF7AC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peration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rderTime</w:t>
            </w:r>
          </w:p>
        </w:tc>
        <w:tc>
          <w:tcPr>
            <w:tcW w:w="1407" w:type="dxa"/>
            <w:vAlign w:val="center"/>
          </w:tcPr>
          <w:p w14:paraId="0D4C3F3B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41226152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5EFC6B0B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医嘱时间，手术医嘱创建时间，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格式为yyyy-MM-dd HH:mm:ss</w:t>
            </w:r>
          </w:p>
        </w:tc>
      </w:tr>
      <w:tr w:rsidR="00BD312F" w:rsidRPr="00351D2D" w14:paraId="54E49D70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5AADC716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erationRoomNo</w:t>
            </w:r>
          </w:p>
        </w:tc>
        <w:tc>
          <w:tcPr>
            <w:tcW w:w="1407" w:type="dxa"/>
            <w:vAlign w:val="center"/>
          </w:tcPr>
          <w:p w14:paraId="57BB72EE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4D34E96E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01EBFA0E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室编号</w:t>
            </w:r>
          </w:p>
        </w:tc>
      </w:tr>
      <w:tr w:rsidR="00BD312F" w:rsidRPr="00351D2D" w14:paraId="65DAC2F8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178ADED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erationSiteCode</w:t>
            </w:r>
          </w:p>
        </w:tc>
        <w:tc>
          <w:tcPr>
            <w:tcW w:w="1407" w:type="dxa"/>
            <w:vAlign w:val="center"/>
          </w:tcPr>
          <w:p w14:paraId="6DB53E94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5D2E99AB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5FCA1028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部位代码，参照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V5201.23 手术/操作体表部位代码</w:t>
            </w:r>
          </w:p>
        </w:tc>
      </w:tr>
      <w:tr w:rsidR="003371EF" w:rsidRPr="00351D2D" w14:paraId="31D060E4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14768847" w14:textId="77777777" w:rsidR="003371EF" w:rsidRPr="00351D2D" w:rsidRDefault="003371EF" w:rsidP="003371E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ation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ag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1407" w:type="dxa"/>
            <w:vAlign w:val="center"/>
          </w:tcPr>
          <w:p w14:paraId="2256B9A7" w14:textId="77777777" w:rsidR="003371EF" w:rsidRPr="00351D2D" w:rsidRDefault="003371EF" w:rsidP="003371E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741CF56F" w14:textId="77777777" w:rsidR="003371EF" w:rsidRPr="00351D2D" w:rsidRDefault="003371EF" w:rsidP="003371E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1600A541" w14:textId="6E5DB49E" w:rsidR="003371EF" w:rsidRPr="00351D2D" w:rsidRDefault="003371EF" w:rsidP="003371E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术前诊断编码，如果有多个值使用|分割</w:t>
            </w:r>
          </w:p>
        </w:tc>
      </w:tr>
      <w:tr w:rsidR="003371EF" w:rsidRPr="00351D2D" w14:paraId="7F8D79CA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2221E019" w14:textId="77777777" w:rsidR="003371EF" w:rsidRPr="00351D2D" w:rsidRDefault="003371EF" w:rsidP="003371E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ation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ag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407" w:type="dxa"/>
            <w:vAlign w:val="center"/>
          </w:tcPr>
          <w:p w14:paraId="089EEDAF" w14:textId="77777777" w:rsidR="003371EF" w:rsidRPr="00351D2D" w:rsidRDefault="003371EF" w:rsidP="003371E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4111ACE" w14:textId="77777777" w:rsidR="003371EF" w:rsidRPr="00351D2D" w:rsidRDefault="003371EF" w:rsidP="003371E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2F3E2E93" w14:textId="6210DA93" w:rsidR="003371EF" w:rsidRPr="00351D2D" w:rsidRDefault="003371EF" w:rsidP="003371E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术前诊断名称，如果有多个值使用|分割，顺序和编码保持一致</w:t>
            </w:r>
          </w:p>
        </w:tc>
      </w:tr>
      <w:tr w:rsidR="003371EF" w:rsidRPr="00351D2D" w14:paraId="453C8544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1864A05" w14:textId="77777777" w:rsidR="003371EF" w:rsidRPr="00403280" w:rsidRDefault="003371EF" w:rsidP="003371EF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uf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agCode</w:t>
            </w:r>
          </w:p>
        </w:tc>
        <w:tc>
          <w:tcPr>
            <w:tcW w:w="1407" w:type="dxa"/>
            <w:vAlign w:val="center"/>
          </w:tcPr>
          <w:p w14:paraId="47D28399" w14:textId="77777777" w:rsidR="003371EF" w:rsidRPr="00403280" w:rsidRDefault="003371EF" w:rsidP="003371EF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720F6011" w14:textId="77777777" w:rsidR="003371EF" w:rsidRPr="00403280" w:rsidRDefault="003371EF" w:rsidP="003371EF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52E5640F" w14:textId="4716690A" w:rsidR="003371EF" w:rsidRPr="00403280" w:rsidRDefault="003371EF" w:rsidP="003371EF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术后诊断编码，如果有多个值使用|分割</w:t>
            </w:r>
          </w:p>
        </w:tc>
      </w:tr>
      <w:tr w:rsidR="003371EF" w:rsidRPr="00351D2D" w14:paraId="68AF1C92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3DD1582C" w14:textId="77777777" w:rsidR="003371EF" w:rsidRPr="00403280" w:rsidRDefault="003371EF" w:rsidP="003371EF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fDiagName</w:t>
            </w:r>
          </w:p>
        </w:tc>
        <w:tc>
          <w:tcPr>
            <w:tcW w:w="1407" w:type="dxa"/>
            <w:vAlign w:val="center"/>
          </w:tcPr>
          <w:p w14:paraId="23305AFD" w14:textId="77777777" w:rsidR="003371EF" w:rsidRPr="00403280" w:rsidRDefault="003371EF" w:rsidP="003371EF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11F6EEF" w14:textId="77777777" w:rsidR="003371EF" w:rsidRPr="00403280" w:rsidRDefault="003371EF" w:rsidP="003371EF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7DEF8430" w14:textId="1D3218B3" w:rsidR="003371EF" w:rsidRPr="00403280" w:rsidRDefault="003371EF" w:rsidP="003371EF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术后诊断名称，如果有多个值使用|分割，顺序和编码保持一致</w:t>
            </w:r>
          </w:p>
        </w:tc>
      </w:tr>
      <w:tr w:rsidR="00BD312F" w:rsidRPr="00351D2D" w14:paraId="758A5B46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20E8060D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perationType</w:t>
            </w:r>
          </w:p>
        </w:tc>
        <w:tc>
          <w:tcPr>
            <w:tcW w:w="1407" w:type="dxa"/>
            <w:vAlign w:val="center"/>
          </w:tcPr>
          <w:p w14:paraId="003CE19D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3AA8030D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5A89DA58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手术类型 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一般 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2 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抢救 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3 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术中及抢救 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9 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其他 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 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默认一般</w:t>
            </w:r>
          </w:p>
        </w:tc>
      </w:tr>
      <w:tr w:rsidR="00BD312F" w:rsidRPr="00351D2D" w14:paraId="3651BCC1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57DC8F8E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erationLevel</w:t>
            </w:r>
          </w:p>
        </w:tc>
        <w:tc>
          <w:tcPr>
            <w:tcW w:w="1407" w:type="dxa"/>
            <w:vAlign w:val="center"/>
          </w:tcPr>
          <w:p w14:paraId="437C0FA1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0970738D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3A0D9674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等级，“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/2/3/4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”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.一级:指风险较低、过程简单、技术难度底的普通手术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。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2.二级:指有一定风险、过程复杂程度一般、有一定技术难度的手术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。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3.三级:指风险较高、过程较复杂、难度较大的手术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。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4.四级:指风险高、过程复杂、难度大的重大手术</w:t>
            </w:r>
          </w:p>
        </w:tc>
      </w:tr>
      <w:tr w:rsidR="00BD312F" w:rsidRPr="00351D2D" w14:paraId="228AD591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8C2FF11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operation</w:t>
            </w:r>
          </w:p>
        </w:tc>
        <w:tc>
          <w:tcPr>
            <w:tcW w:w="1407" w:type="dxa"/>
            <w:vAlign w:val="center"/>
          </w:tcPr>
          <w:p w14:paraId="6BC02FE6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1065" w:type="dxa"/>
            <w:vAlign w:val="center"/>
          </w:tcPr>
          <w:p w14:paraId="46FA8D28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15060216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否二次手术，0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否 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</w:tr>
      <w:tr w:rsidR="00BD312F" w:rsidRPr="00351D2D" w14:paraId="4D59CB03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432FF1C5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incisionHealingCode</w:t>
            </w:r>
          </w:p>
        </w:tc>
        <w:tc>
          <w:tcPr>
            <w:tcW w:w="1407" w:type="dxa"/>
            <w:vAlign w:val="center"/>
          </w:tcPr>
          <w:p w14:paraId="215AE118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367A16FB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04D07D0B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切口愈合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等级代码，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参照CV5501.14 手术切口愈合等级代码</w:t>
            </w:r>
          </w:p>
        </w:tc>
      </w:tr>
      <w:tr w:rsidR="00BD312F" w:rsidRPr="00351D2D" w14:paraId="090DA65D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08CE1EE4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cision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T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ype</w:t>
            </w:r>
          </w:p>
        </w:tc>
        <w:tc>
          <w:tcPr>
            <w:tcW w:w="1407" w:type="dxa"/>
            <w:vAlign w:val="center"/>
          </w:tcPr>
          <w:p w14:paraId="6683BA69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66934714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3B1AAA8D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切口类型，值：Ⅰ，Ⅱ，Ⅲ，Ⅳ</w:t>
            </w:r>
          </w:p>
        </w:tc>
      </w:tr>
      <w:tr w:rsidR="00BD312F" w:rsidRPr="00351D2D" w14:paraId="12523FE5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BB3E7AB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s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plant</w:t>
            </w:r>
          </w:p>
        </w:tc>
        <w:tc>
          <w:tcPr>
            <w:tcW w:w="1407" w:type="dxa"/>
            <w:vAlign w:val="center"/>
          </w:tcPr>
          <w:p w14:paraId="6FCB7990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6C037F9F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88" w:type="dxa"/>
            <w:vAlign w:val="center"/>
          </w:tcPr>
          <w:p w14:paraId="5D43EFC5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否有植入物，0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否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只能填入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0或者1</w:t>
            </w:r>
          </w:p>
        </w:tc>
      </w:tr>
      <w:tr w:rsidR="00BD312F" w:rsidRPr="00351D2D" w14:paraId="31567456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869FA2C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mplantNo</w:t>
            </w:r>
          </w:p>
        </w:tc>
        <w:tc>
          <w:tcPr>
            <w:tcW w:w="1407" w:type="dxa"/>
            <w:vAlign w:val="center"/>
          </w:tcPr>
          <w:p w14:paraId="14AF5CDA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2689DC35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11D19BE6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植入物标识</w:t>
            </w:r>
          </w:p>
        </w:tc>
      </w:tr>
      <w:tr w:rsidR="00BD312F" w:rsidRPr="00351D2D" w14:paraId="071CF186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5CB9E068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plantName</w:t>
            </w:r>
          </w:p>
        </w:tc>
        <w:tc>
          <w:tcPr>
            <w:tcW w:w="1407" w:type="dxa"/>
            <w:vAlign w:val="center"/>
          </w:tcPr>
          <w:p w14:paraId="61E2D577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56240E58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40473730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植入物名称</w:t>
            </w:r>
          </w:p>
        </w:tc>
      </w:tr>
      <w:tr w:rsidR="00BD312F" w:rsidRPr="00351D2D" w14:paraId="387283A7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C6A6749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irstDocN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</w:p>
        </w:tc>
        <w:tc>
          <w:tcPr>
            <w:tcW w:w="1407" w:type="dxa"/>
            <w:vAlign w:val="center"/>
          </w:tcPr>
          <w:p w14:paraId="190951E9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5980AD3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04E3F674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一助唯一编号</w:t>
            </w:r>
          </w:p>
        </w:tc>
      </w:tr>
      <w:tr w:rsidR="00BD312F" w:rsidRPr="00351D2D" w14:paraId="6518F441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1C316A66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irstDocName</w:t>
            </w:r>
          </w:p>
        </w:tc>
        <w:tc>
          <w:tcPr>
            <w:tcW w:w="1407" w:type="dxa"/>
            <w:vAlign w:val="center"/>
          </w:tcPr>
          <w:p w14:paraId="2ECB7E88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4FC1F914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5F7D4DA7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一助姓名</w:t>
            </w:r>
          </w:p>
        </w:tc>
      </w:tr>
      <w:tr w:rsidR="00BD312F" w:rsidRPr="00351D2D" w14:paraId="041017F6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095F53BC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econdDocN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</w:p>
        </w:tc>
        <w:tc>
          <w:tcPr>
            <w:tcW w:w="1407" w:type="dxa"/>
            <w:vAlign w:val="center"/>
          </w:tcPr>
          <w:p w14:paraId="291BF8EA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3128E387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08AD8691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二助唯一编号</w:t>
            </w:r>
          </w:p>
        </w:tc>
      </w:tr>
      <w:tr w:rsidR="00BD312F" w:rsidRPr="00351D2D" w14:paraId="165C703E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873DD14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econdDocName</w:t>
            </w:r>
          </w:p>
        </w:tc>
        <w:tc>
          <w:tcPr>
            <w:tcW w:w="1407" w:type="dxa"/>
            <w:vAlign w:val="center"/>
          </w:tcPr>
          <w:p w14:paraId="0FF5489F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4FEFB515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3A02BEBF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二助姓名</w:t>
            </w:r>
          </w:p>
        </w:tc>
      </w:tr>
      <w:tr w:rsidR="00BD312F" w:rsidRPr="00351D2D" w14:paraId="103A7A4E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34ABF9B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hirdDocN</w:t>
            </w: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</w:t>
            </w:r>
          </w:p>
        </w:tc>
        <w:tc>
          <w:tcPr>
            <w:tcW w:w="1407" w:type="dxa"/>
            <w:vAlign w:val="center"/>
          </w:tcPr>
          <w:p w14:paraId="15A58948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A905F42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5FA3211F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三助唯一编号</w:t>
            </w:r>
          </w:p>
        </w:tc>
      </w:tr>
      <w:tr w:rsidR="00BD312F" w:rsidRPr="00351D2D" w14:paraId="00B9AB53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2E72C639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hirdDocName</w:t>
            </w:r>
          </w:p>
        </w:tc>
        <w:tc>
          <w:tcPr>
            <w:tcW w:w="1407" w:type="dxa"/>
            <w:vAlign w:val="center"/>
          </w:tcPr>
          <w:p w14:paraId="042B41EA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0A8C733F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492DE511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手术三助姓名</w:t>
            </w:r>
          </w:p>
        </w:tc>
      </w:tr>
      <w:tr w:rsidR="00BD312F" w:rsidRPr="00351D2D" w14:paraId="77683A83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DEE4313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irectDoc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07" w:type="dxa"/>
            <w:vAlign w:val="center"/>
          </w:tcPr>
          <w:p w14:paraId="68902B62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7DDD412A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2C19DE0C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指导医生编号</w:t>
            </w:r>
          </w:p>
        </w:tc>
      </w:tr>
      <w:tr w:rsidR="00BD312F" w:rsidRPr="00351D2D" w14:paraId="75235098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499B0B8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rectDocName</w:t>
            </w:r>
          </w:p>
        </w:tc>
        <w:tc>
          <w:tcPr>
            <w:tcW w:w="1407" w:type="dxa"/>
            <w:vAlign w:val="center"/>
          </w:tcPr>
          <w:p w14:paraId="471D69DF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014ADD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1065" w:type="dxa"/>
            <w:vAlign w:val="center"/>
          </w:tcPr>
          <w:p w14:paraId="4E73608F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3B4C31E7" w14:textId="77777777" w:rsidR="00BD312F" w:rsidRPr="00014ADD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14ADD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指导医生姓名</w:t>
            </w:r>
          </w:p>
        </w:tc>
      </w:tr>
      <w:tr w:rsidR="00BD312F" w:rsidRPr="00351D2D" w14:paraId="62801FA3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6D7C3B6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nesthesiaTypeName</w:t>
            </w:r>
          </w:p>
        </w:tc>
        <w:tc>
          <w:tcPr>
            <w:tcW w:w="1407" w:type="dxa"/>
            <w:vAlign w:val="center"/>
          </w:tcPr>
          <w:p w14:paraId="7E7C1DEA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7A94A36C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334E6B88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麻醉方式名称</w:t>
            </w:r>
          </w:p>
        </w:tc>
      </w:tr>
      <w:tr w:rsidR="00BD312F" w:rsidRPr="00351D2D" w14:paraId="53CF5697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84AAB3F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nesthesiaDoc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407" w:type="dxa"/>
            <w:vAlign w:val="center"/>
          </w:tcPr>
          <w:p w14:paraId="13987378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5A92856E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4215A7B3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麻醉医生编号</w:t>
            </w:r>
          </w:p>
        </w:tc>
      </w:tr>
      <w:tr w:rsidR="00BD312F" w:rsidRPr="00351D2D" w14:paraId="00F0E41F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5439D385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nesthesiaDoc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1407" w:type="dxa"/>
            <w:vAlign w:val="center"/>
          </w:tcPr>
          <w:p w14:paraId="49746809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65" w:type="dxa"/>
            <w:vAlign w:val="center"/>
          </w:tcPr>
          <w:p w14:paraId="11C80F7E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43070FAB" w14:textId="77777777" w:rsidR="00BD312F" w:rsidRPr="00351D2D" w:rsidRDefault="00BD312F" w:rsidP="000937A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麻醉医生姓名</w:t>
            </w:r>
          </w:p>
        </w:tc>
      </w:tr>
      <w:tr w:rsidR="00BD312F" w:rsidRPr="00351D2D" w14:paraId="6FB43411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346C3A4D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nesthesia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artTime</w:t>
            </w:r>
          </w:p>
        </w:tc>
        <w:tc>
          <w:tcPr>
            <w:tcW w:w="1407" w:type="dxa"/>
            <w:vAlign w:val="center"/>
          </w:tcPr>
          <w:p w14:paraId="370568ED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65971FFA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71B2B41A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麻醉开始时间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格式为yyyy-MM-dd HH:mm:ss</w:t>
            </w:r>
          </w:p>
        </w:tc>
      </w:tr>
      <w:tr w:rsidR="00BD312F" w:rsidRPr="00351D2D" w14:paraId="67565817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6F3E5C4B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nesthesia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ndTime</w:t>
            </w:r>
          </w:p>
        </w:tc>
        <w:tc>
          <w:tcPr>
            <w:tcW w:w="1407" w:type="dxa"/>
            <w:vAlign w:val="center"/>
          </w:tcPr>
          <w:p w14:paraId="4667ADA5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127D6B49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708988E9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麻醉结束时间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，格式为yyyy-MM-dd HH:mm:ss</w:t>
            </w:r>
          </w:p>
        </w:tc>
      </w:tr>
      <w:tr w:rsidR="00BD312F" w:rsidRPr="00351D2D" w14:paraId="283326B9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767E5786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ntibacterial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Time</w:t>
            </w:r>
          </w:p>
        </w:tc>
        <w:tc>
          <w:tcPr>
            <w:tcW w:w="1407" w:type="dxa"/>
            <w:vAlign w:val="center"/>
          </w:tcPr>
          <w:p w14:paraId="67F0A278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65" w:type="dxa"/>
            <w:vAlign w:val="center"/>
          </w:tcPr>
          <w:p w14:paraId="1595B9ED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2C0A74E4" w14:textId="77777777" w:rsidR="00BD312F" w:rsidRPr="00403280" w:rsidRDefault="00BD312F" w:rsidP="000937A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术前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抗菌药物给药时间，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格式为yyyy-MM-dd HH:mm:ss</w:t>
            </w:r>
          </w:p>
        </w:tc>
      </w:tr>
      <w:tr w:rsidR="00802B5A" w:rsidRPr="00351D2D" w14:paraId="41E0958F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4EF6AFED" w14:textId="294EFCE3" w:rsidR="00802B5A" w:rsidRPr="00403280" w:rsidRDefault="00802B5A" w:rsidP="00802B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D3C0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emedication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imePoint</w:t>
            </w:r>
          </w:p>
        </w:tc>
        <w:tc>
          <w:tcPr>
            <w:tcW w:w="1407" w:type="dxa"/>
            <w:vAlign w:val="center"/>
          </w:tcPr>
          <w:p w14:paraId="68C7F2E2" w14:textId="56485433" w:rsidR="00802B5A" w:rsidRPr="00403280" w:rsidRDefault="00802B5A" w:rsidP="00802B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59BDB57F" w14:textId="2FD30A29" w:rsidR="00802B5A" w:rsidRPr="00403280" w:rsidRDefault="00802B5A" w:rsidP="00802B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5DE8AA78" w14:textId="4E39945F" w:rsidR="00802B5A" w:rsidRDefault="00802B5A" w:rsidP="00802B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0D3C0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术前首次预防用药时机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；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未用药2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&gt;1h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3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切皮前0.5-1hr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4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&lt;0.5hr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5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术前未用术后用7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夹住脐带后用药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8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：</w:t>
            </w:r>
            <w:r w:rsidRPr="00A34495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眼科滴眼＜24hr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9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眼科滴眼&gt;24hr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0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肠道准备&lt;24hr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1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肠道准备&gt;24hr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2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眼科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滴眼&lt;24hr</w:t>
            </w:r>
          </w:p>
        </w:tc>
      </w:tr>
      <w:tr w:rsidR="00802B5A" w:rsidRPr="00351D2D" w14:paraId="7E4035FC" w14:textId="77777777" w:rsidTr="000937A5">
        <w:trPr>
          <w:trHeight w:val="559"/>
          <w:jc w:val="center"/>
        </w:trPr>
        <w:tc>
          <w:tcPr>
            <w:tcW w:w="2736" w:type="dxa"/>
            <w:vAlign w:val="center"/>
          </w:tcPr>
          <w:p w14:paraId="53F3221B" w14:textId="11FDD350" w:rsidR="00802B5A" w:rsidRPr="00403280" w:rsidRDefault="00802B5A" w:rsidP="00802B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i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raoperative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sing</w:t>
            </w:r>
          </w:p>
        </w:tc>
        <w:tc>
          <w:tcPr>
            <w:tcW w:w="1407" w:type="dxa"/>
            <w:vAlign w:val="center"/>
          </w:tcPr>
          <w:p w14:paraId="31703E3A" w14:textId="51A04C86" w:rsidR="00802B5A" w:rsidRPr="00403280" w:rsidRDefault="00802B5A" w:rsidP="00802B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65" w:type="dxa"/>
            <w:vAlign w:val="center"/>
          </w:tcPr>
          <w:p w14:paraId="3A0FF76F" w14:textId="0DA48DD2" w:rsidR="00802B5A" w:rsidRPr="00403280" w:rsidRDefault="00802B5A" w:rsidP="00802B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88" w:type="dxa"/>
            <w:vAlign w:val="center"/>
          </w:tcPr>
          <w:p w14:paraId="1194384A" w14:textId="7CE15C4B" w:rsidR="00802B5A" w:rsidRDefault="00802B5A" w:rsidP="00802B5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2461E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术中给药情况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;</w:t>
            </w:r>
            <w:r>
              <w:t xml:space="preserve"> 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0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未追加1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：</w:t>
            </w:r>
            <w:r w:rsidRPr="002461E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已追加</w:t>
            </w:r>
          </w:p>
        </w:tc>
      </w:tr>
    </w:tbl>
    <w:p w14:paraId="487CF30F" w14:textId="61ADD844" w:rsidR="00AD1606" w:rsidRDefault="00AD1606" w:rsidP="00D77C19"/>
    <w:p w14:paraId="23DE7771" w14:textId="51BCD613" w:rsidR="00652014" w:rsidRDefault="00652014" w:rsidP="00652014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21" w:name="_Toc116395150"/>
      <w:r w:rsidRPr="00652014">
        <w:rPr>
          <w:sz w:val="24"/>
          <w:szCs w:val="24"/>
        </w:rPr>
        <w:t>CourseRecor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病程记录</w:t>
      </w:r>
      <w:bookmarkEnd w:id="21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26"/>
        <w:gridCol w:w="1686"/>
        <w:gridCol w:w="1047"/>
        <w:gridCol w:w="3037"/>
      </w:tblGrid>
      <w:tr w:rsidR="00652014" w:rsidRPr="00351D2D" w14:paraId="5362E5EE" w14:textId="77777777" w:rsidTr="00980C23">
        <w:trPr>
          <w:trHeight w:val="551"/>
          <w:jc w:val="center"/>
        </w:trPr>
        <w:tc>
          <w:tcPr>
            <w:tcW w:w="2526" w:type="dxa"/>
          </w:tcPr>
          <w:p w14:paraId="7C47B617" w14:textId="77777777" w:rsidR="00652014" w:rsidRPr="00351D2D" w:rsidRDefault="00652014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686" w:type="dxa"/>
          </w:tcPr>
          <w:p w14:paraId="66217EA6" w14:textId="77777777" w:rsidR="00652014" w:rsidRPr="00351D2D" w:rsidRDefault="00652014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47" w:type="dxa"/>
          </w:tcPr>
          <w:p w14:paraId="2E048E88" w14:textId="77777777" w:rsidR="00652014" w:rsidRPr="00351D2D" w:rsidRDefault="00652014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037" w:type="dxa"/>
          </w:tcPr>
          <w:p w14:paraId="7FDCC447" w14:textId="77777777" w:rsidR="00652014" w:rsidRPr="00351D2D" w:rsidRDefault="00652014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652014" w:rsidRPr="00351D2D" w14:paraId="55BCA432" w14:textId="77777777" w:rsidTr="009C416E">
        <w:trPr>
          <w:trHeight w:val="559"/>
          <w:jc w:val="center"/>
        </w:trPr>
        <w:tc>
          <w:tcPr>
            <w:tcW w:w="2526" w:type="dxa"/>
            <w:vAlign w:val="center"/>
          </w:tcPr>
          <w:p w14:paraId="141BCB55" w14:textId="56EDE9D6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cNo</w:t>
            </w:r>
          </w:p>
        </w:tc>
        <w:tc>
          <w:tcPr>
            <w:tcW w:w="1686" w:type="dxa"/>
            <w:vAlign w:val="center"/>
          </w:tcPr>
          <w:p w14:paraId="095436A0" w14:textId="0030971B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7EC05B2F" w14:textId="63218A8C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347709B8" w14:textId="18CD0F5B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生编号</w:t>
            </w:r>
          </w:p>
        </w:tc>
      </w:tr>
      <w:tr w:rsidR="00652014" w:rsidRPr="00351D2D" w14:paraId="1B93ECDC" w14:textId="77777777" w:rsidTr="009C416E">
        <w:trPr>
          <w:trHeight w:val="559"/>
          <w:jc w:val="center"/>
        </w:trPr>
        <w:tc>
          <w:tcPr>
            <w:tcW w:w="2526" w:type="dxa"/>
            <w:vAlign w:val="center"/>
          </w:tcPr>
          <w:p w14:paraId="40F3EF86" w14:textId="0DD2C68A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cName</w:t>
            </w:r>
          </w:p>
        </w:tc>
        <w:tc>
          <w:tcPr>
            <w:tcW w:w="1686" w:type="dxa"/>
            <w:vAlign w:val="center"/>
          </w:tcPr>
          <w:p w14:paraId="6938CDF4" w14:textId="6A17639D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43420785" w14:textId="1E5562D1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57275926" w14:textId="4CBCAB2A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生姓名</w:t>
            </w:r>
          </w:p>
        </w:tc>
      </w:tr>
      <w:tr w:rsidR="00652014" w:rsidRPr="00351D2D" w14:paraId="2C7EB383" w14:textId="77777777" w:rsidTr="009C416E">
        <w:trPr>
          <w:trHeight w:val="559"/>
          <w:jc w:val="center"/>
        </w:trPr>
        <w:tc>
          <w:tcPr>
            <w:tcW w:w="2526" w:type="dxa"/>
            <w:vAlign w:val="center"/>
          </w:tcPr>
          <w:p w14:paraId="14F27689" w14:textId="7CFF4FC8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perDocNo</w:t>
            </w:r>
          </w:p>
        </w:tc>
        <w:tc>
          <w:tcPr>
            <w:tcW w:w="1686" w:type="dxa"/>
            <w:vAlign w:val="center"/>
          </w:tcPr>
          <w:p w14:paraId="34BA2B9B" w14:textId="69A4B094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652797DF" w14:textId="6E170098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37" w:type="dxa"/>
            <w:vAlign w:val="center"/>
          </w:tcPr>
          <w:p w14:paraId="3AFA398D" w14:textId="037EB777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上级医生编号</w:t>
            </w:r>
          </w:p>
        </w:tc>
      </w:tr>
      <w:tr w:rsidR="00652014" w:rsidRPr="00351D2D" w14:paraId="5530B983" w14:textId="77777777" w:rsidTr="009C416E">
        <w:trPr>
          <w:trHeight w:val="559"/>
          <w:jc w:val="center"/>
        </w:trPr>
        <w:tc>
          <w:tcPr>
            <w:tcW w:w="2526" w:type="dxa"/>
            <w:vAlign w:val="center"/>
          </w:tcPr>
          <w:p w14:paraId="13B9618A" w14:textId="2F51079B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uperDocName</w:t>
            </w:r>
          </w:p>
        </w:tc>
        <w:tc>
          <w:tcPr>
            <w:tcW w:w="1686" w:type="dxa"/>
            <w:vAlign w:val="center"/>
          </w:tcPr>
          <w:p w14:paraId="49DFA068" w14:textId="529D81B3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2319953E" w14:textId="7F85994C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37" w:type="dxa"/>
            <w:vAlign w:val="center"/>
          </w:tcPr>
          <w:p w14:paraId="277F2EBC" w14:textId="435700AE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上级医生姓名</w:t>
            </w:r>
          </w:p>
        </w:tc>
      </w:tr>
      <w:tr w:rsidR="00652014" w:rsidRPr="00351D2D" w14:paraId="6272AFAE" w14:textId="77777777" w:rsidTr="009C416E">
        <w:trPr>
          <w:trHeight w:val="559"/>
          <w:jc w:val="center"/>
        </w:trPr>
        <w:tc>
          <w:tcPr>
            <w:tcW w:w="2526" w:type="dxa"/>
            <w:vAlign w:val="center"/>
          </w:tcPr>
          <w:p w14:paraId="4949C0EA" w14:textId="7BC1E7A7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rector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oc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686" w:type="dxa"/>
            <w:vAlign w:val="center"/>
          </w:tcPr>
          <w:p w14:paraId="2D7AA12F" w14:textId="58E0E6B4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54864930" w14:textId="46FF7D1A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37" w:type="dxa"/>
            <w:vAlign w:val="center"/>
          </w:tcPr>
          <w:p w14:paraId="3EB28A5C" w14:textId="526F35FF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主任医生编号</w:t>
            </w:r>
          </w:p>
        </w:tc>
      </w:tr>
      <w:tr w:rsidR="00652014" w:rsidRPr="00351D2D" w14:paraId="6DF8830D" w14:textId="77777777" w:rsidTr="009C416E">
        <w:trPr>
          <w:trHeight w:val="559"/>
          <w:jc w:val="center"/>
        </w:trPr>
        <w:tc>
          <w:tcPr>
            <w:tcW w:w="2526" w:type="dxa"/>
            <w:vAlign w:val="center"/>
          </w:tcPr>
          <w:p w14:paraId="64CA9241" w14:textId="0F775287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rector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oc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ame</w:t>
            </w:r>
          </w:p>
        </w:tc>
        <w:tc>
          <w:tcPr>
            <w:tcW w:w="1686" w:type="dxa"/>
            <w:vAlign w:val="center"/>
          </w:tcPr>
          <w:p w14:paraId="4A59C4F8" w14:textId="6FA5C52E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70E63382" w14:textId="458A6222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37" w:type="dxa"/>
            <w:vAlign w:val="center"/>
          </w:tcPr>
          <w:p w14:paraId="4A530520" w14:textId="68E385E5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主任医生姓名</w:t>
            </w:r>
          </w:p>
        </w:tc>
      </w:tr>
      <w:tr w:rsidR="00652014" w:rsidRPr="00351D2D" w14:paraId="573DF7E6" w14:textId="77777777" w:rsidTr="009C416E">
        <w:trPr>
          <w:trHeight w:val="559"/>
          <w:jc w:val="center"/>
        </w:trPr>
        <w:tc>
          <w:tcPr>
            <w:tcW w:w="2526" w:type="dxa"/>
            <w:vAlign w:val="center"/>
          </w:tcPr>
          <w:p w14:paraId="71C86F2C" w14:textId="7B949055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eptNo</w:t>
            </w:r>
          </w:p>
        </w:tc>
        <w:tc>
          <w:tcPr>
            <w:tcW w:w="1686" w:type="dxa"/>
            <w:vAlign w:val="center"/>
          </w:tcPr>
          <w:p w14:paraId="315DE917" w14:textId="0D720D89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7AC3E5CD" w14:textId="6B7DEF99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37" w:type="dxa"/>
            <w:vAlign w:val="center"/>
          </w:tcPr>
          <w:p w14:paraId="4853F07E" w14:textId="595DAE93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科室编号</w:t>
            </w:r>
          </w:p>
        </w:tc>
      </w:tr>
      <w:tr w:rsidR="00652014" w:rsidRPr="00351D2D" w14:paraId="6C35A7E6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7F5C227E" w14:textId="79FF301D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eptName</w:t>
            </w:r>
          </w:p>
        </w:tc>
        <w:tc>
          <w:tcPr>
            <w:tcW w:w="1686" w:type="dxa"/>
            <w:vAlign w:val="center"/>
          </w:tcPr>
          <w:p w14:paraId="0CA44A37" w14:textId="4DE5CC42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15BFDF00" w14:textId="03D9E668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37" w:type="dxa"/>
            <w:vAlign w:val="center"/>
          </w:tcPr>
          <w:p w14:paraId="7CDAAD42" w14:textId="5968E2DF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科室名称</w:t>
            </w:r>
          </w:p>
        </w:tc>
      </w:tr>
      <w:tr w:rsidR="00652014" w:rsidRPr="00351D2D" w14:paraId="7DC8CEBB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6177042F" w14:textId="27D45C9B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ecordContent</w:t>
            </w:r>
          </w:p>
        </w:tc>
        <w:tc>
          <w:tcPr>
            <w:tcW w:w="1686" w:type="dxa"/>
            <w:vAlign w:val="center"/>
          </w:tcPr>
          <w:p w14:paraId="2DE872FD" w14:textId="18F166C0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49902DAD" w14:textId="7FFF8F50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3B35108D" w14:textId="0A29FFC7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病程记录内容</w:t>
            </w:r>
          </w:p>
        </w:tc>
      </w:tr>
      <w:tr w:rsidR="00652014" w:rsidRPr="00351D2D" w14:paraId="391ED170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1BAFD026" w14:textId="084637C2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ecordTime</w:t>
            </w:r>
          </w:p>
        </w:tc>
        <w:tc>
          <w:tcPr>
            <w:tcW w:w="1686" w:type="dxa"/>
            <w:vAlign w:val="center"/>
          </w:tcPr>
          <w:p w14:paraId="42D11127" w14:textId="08D5C560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698BECB7" w14:textId="0C01BAB0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380529BC" w14:textId="39639800" w:rsidR="00652014" w:rsidRPr="00351D2D" w:rsidRDefault="00652014" w:rsidP="0065201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记录时间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，格式为yyyy-MM-dd HH:mm:ss</w:t>
            </w:r>
          </w:p>
        </w:tc>
      </w:tr>
    </w:tbl>
    <w:p w14:paraId="546D66ED" w14:textId="105B1057" w:rsidR="00652014" w:rsidRDefault="00652014" w:rsidP="00652014"/>
    <w:p w14:paraId="108E9C38" w14:textId="732CC769" w:rsidR="00652014" w:rsidRDefault="00E642A7" w:rsidP="00E642A7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22" w:name="_Toc116395151"/>
      <w:r w:rsidRPr="00E642A7">
        <w:rPr>
          <w:sz w:val="24"/>
          <w:szCs w:val="24"/>
        </w:rPr>
        <w:t>MedicateGuidance</w:t>
      </w:r>
      <w:r w:rsidR="00690568">
        <w:rPr>
          <w:sz w:val="24"/>
          <w:szCs w:val="24"/>
        </w:rPr>
        <w:t xml:space="preserve"> </w:t>
      </w:r>
      <w:r w:rsidR="00690568">
        <w:rPr>
          <w:rFonts w:hint="eastAsia"/>
          <w:sz w:val="24"/>
          <w:szCs w:val="24"/>
        </w:rPr>
        <w:t>用药指导</w:t>
      </w:r>
      <w:bookmarkEnd w:id="22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26"/>
        <w:gridCol w:w="1686"/>
        <w:gridCol w:w="1047"/>
        <w:gridCol w:w="3037"/>
      </w:tblGrid>
      <w:tr w:rsidR="00E642A7" w:rsidRPr="00351D2D" w14:paraId="66FCEB7E" w14:textId="77777777" w:rsidTr="00980C23">
        <w:trPr>
          <w:trHeight w:val="551"/>
          <w:jc w:val="center"/>
        </w:trPr>
        <w:tc>
          <w:tcPr>
            <w:tcW w:w="2526" w:type="dxa"/>
          </w:tcPr>
          <w:p w14:paraId="2FE2ED60" w14:textId="77777777" w:rsidR="00E642A7" w:rsidRPr="00351D2D" w:rsidRDefault="00E642A7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686" w:type="dxa"/>
          </w:tcPr>
          <w:p w14:paraId="2FB93665" w14:textId="77777777" w:rsidR="00E642A7" w:rsidRPr="00351D2D" w:rsidRDefault="00E642A7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47" w:type="dxa"/>
          </w:tcPr>
          <w:p w14:paraId="6F689535" w14:textId="77777777" w:rsidR="00E642A7" w:rsidRPr="00351D2D" w:rsidRDefault="00E642A7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037" w:type="dxa"/>
          </w:tcPr>
          <w:p w14:paraId="1A310E43" w14:textId="77777777" w:rsidR="00E642A7" w:rsidRPr="00351D2D" w:rsidRDefault="00E642A7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E642A7" w:rsidRPr="00351D2D" w14:paraId="48421FEE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0FE321BC" w14:textId="673EDC85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1686" w:type="dxa"/>
            <w:vAlign w:val="center"/>
          </w:tcPr>
          <w:p w14:paraId="1791DE6D" w14:textId="7412AA6E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520EA6C1" w14:textId="114A11D3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17202BEF" w14:textId="7F5F42E8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记录本次开药的处方号或者医嘱号</w:t>
            </w:r>
          </w:p>
        </w:tc>
      </w:tr>
      <w:tr w:rsidR="00E642A7" w:rsidRPr="00351D2D" w14:paraId="25DF6C80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2BCFB877" w14:textId="255B9547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ipeTime</w:t>
            </w:r>
          </w:p>
        </w:tc>
        <w:tc>
          <w:tcPr>
            <w:tcW w:w="1686" w:type="dxa"/>
            <w:vAlign w:val="center"/>
          </w:tcPr>
          <w:p w14:paraId="5AE48040" w14:textId="08504AA1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1047" w:type="dxa"/>
            <w:vAlign w:val="center"/>
          </w:tcPr>
          <w:p w14:paraId="0B18FAFC" w14:textId="70600F9E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58613FF5" w14:textId="4044AA09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时间，格式为yyyy-MM-dd HH:mm:ss</w:t>
            </w:r>
          </w:p>
        </w:tc>
      </w:tr>
      <w:tr w:rsidR="00E642A7" w:rsidRPr="00351D2D" w14:paraId="63FCF6F5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075243D1" w14:textId="079EABB4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eptNo</w:t>
            </w:r>
          </w:p>
        </w:tc>
        <w:tc>
          <w:tcPr>
            <w:tcW w:w="1686" w:type="dxa"/>
            <w:vAlign w:val="center"/>
          </w:tcPr>
          <w:p w14:paraId="7A00702E" w14:textId="0F1E4A67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7DDC8AF2" w14:textId="15BD75C2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10CB5808" w14:textId="6B8C6FFB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科室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E642A7" w:rsidRPr="00351D2D" w14:paraId="5BADF0EF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7A9AFCDA" w14:textId="6B069121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deptName</w:t>
            </w:r>
          </w:p>
        </w:tc>
        <w:tc>
          <w:tcPr>
            <w:tcW w:w="1686" w:type="dxa"/>
            <w:vAlign w:val="center"/>
          </w:tcPr>
          <w:p w14:paraId="26E32DF5" w14:textId="29F3958C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7466E618" w14:textId="6AD1B537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2A961B9C" w14:textId="54955361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科室名称</w:t>
            </w:r>
          </w:p>
        </w:tc>
      </w:tr>
      <w:tr w:rsidR="00E642A7" w:rsidRPr="00351D2D" w14:paraId="037B3DF9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3B00E2AE" w14:textId="1817A001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ipeDoc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1686" w:type="dxa"/>
            <w:vAlign w:val="center"/>
          </w:tcPr>
          <w:p w14:paraId="2C050F98" w14:textId="11CEC963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593400A6" w14:textId="260A642D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3B09D69E" w14:textId="7AEAB6B7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医生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编号</w:t>
            </w:r>
          </w:p>
        </w:tc>
      </w:tr>
      <w:tr w:rsidR="00E642A7" w:rsidRPr="00351D2D" w14:paraId="3B0A808E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2A053361" w14:textId="0E8DA16D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lastRenderedPageBreak/>
              <w:t>recipeDocName</w:t>
            </w:r>
          </w:p>
        </w:tc>
        <w:tc>
          <w:tcPr>
            <w:tcW w:w="1686" w:type="dxa"/>
            <w:vAlign w:val="center"/>
          </w:tcPr>
          <w:p w14:paraId="2490D360" w14:textId="61A8E590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6309DA1F" w14:textId="4DB7BFC7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0C01C5B6" w14:textId="7E2E73D6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/医嘱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医生姓名</w:t>
            </w:r>
          </w:p>
        </w:tc>
      </w:tr>
      <w:tr w:rsidR="00E642A7" w:rsidRPr="00351D2D" w14:paraId="29AEDE43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1CF28C39" w14:textId="578955A9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icateItem</w:t>
            </w:r>
          </w:p>
        </w:tc>
        <w:tc>
          <w:tcPr>
            <w:tcW w:w="1686" w:type="dxa"/>
            <w:vAlign w:val="center"/>
          </w:tcPr>
          <w:p w14:paraId="1FFA28DF" w14:textId="2CE07DD7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icateItem[]</w:t>
            </w:r>
          </w:p>
        </w:tc>
        <w:tc>
          <w:tcPr>
            <w:tcW w:w="1047" w:type="dxa"/>
            <w:vAlign w:val="center"/>
          </w:tcPr>
          <w:p w14:paraId="5AFEB566" w14:textId="649EDEBC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7881E158" w14:textId="7DBE9E07" w:rsidR="00E642A7" w:rsidRPr="00351D2D" w:rsidRDefault="00E642A7" w:rsidP="00E642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用药明细，可能多组</w:t>
            </w:r>
          </w:p>
        </w:tc>
      </w:tr>
    </w:tbl>
    <w:p w14:paraId="1134533C" w14:textId="227690DB" w:rsidR="00E642A7" w:rsidRDefault="00E642A7" w:rsidP="00E642A7"/>
    <w:p w14:paraId="399FE5E5" w14:textId="03BBF63B" w:rsidR="00690568" w:rsidRDefault="00690568" w:rsidP="00690568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23" w:name="_Toc116395152"/>
      <w:r w:rsidRPr="00690568">
        <w:rPr>
          <w:sz w:val="24"/>
          <w:szCs w:val="24"/>
        </w:rPr>
        <w:t>MedicateIte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药明细</w:t>
      </w:r>
      <w:bookmarkEnd w:id="23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26"/>
        <w:gridCol w:w="1686"/>
        <w:gridCol w:w="1047"/>
        <w:gridCol w:w="3037"/>
      </w:tblGrid>
      <w:tr w:rsidR="00690568" w:rsidRPr="00351D2D" w14:paraId="27BF86E3" w14:textId="77777777" w:rsidTr="00980C23">
        <w:trPr>
          <w:trHeight w:val="551"/>
          <w:jc w:val="center"/>
        </w:trPr>
        <w:tc>
          <w:tcPr>
            <w:tcW w:w="2526" w:type="dxa"/>
          </w:tcPr>
          <w:p w14:paraId="37EF0947" w14:textId="77777777" w:rsidR="00690568" w:rsidRPr="00351D2D" w:rsidRDefault="00690568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686" w:type="dxa"/>
          </w:tcPr>
          <w:p w14:paraId="6843B033" w14:textId="77777777" w:rsidR="00690568" w:rsidRPr="00351D2D" w:rsidRDefault="00690568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47" w:type="dxa"/>
          </w:tcPr>
          <w:p w14:paraId="07CB7257" w14:textId="77777777" w:rsidR="00690568" w:rsidRPr="00351D2D" w:rsidRDefault="00690568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037" w:type="dxa"/>
          </w:tcPr>
          <w:p w14:paraId="22EE36F8" w14:textId="77777777" w:rsidR="00690568" w:rsidRPr="00351D2D" w:rsidRDefault="00690568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CD555B" w:rsidRPr="00351D2D" w14:paraId="0BEE1582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79A66E2E" w14:textId="3551C853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Name</w:t>
            </w:r>
          </w:p>
        </w:tc>
        <w:tc>
          <w:tcPr>
            <w:tcW w:w="1686" w:type="dxa"/>
            <w:vAlign w:val="center"/>
          </w:tcPr>
          <w:p w14:paraId="00DDD200" w14:textId="1D7EF8F6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58CE0411" w14:textId="2B21C2EB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727EF79C" w14:textId="493F8B23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药品名称</w:t>
            </w:r>
          </w:p>
        </w:tc>
      </w:tr>
      <w:tr w:rsidR="00CD555B" w:rsidRPr="00351D2D" w14:paraId="1AD1BB13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47BBDD30" w14:textId="25C9886C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anufacturerName</w:t>
            </w:r>
          </w:p>
        </w:tc>
        <w:tc>
          <w:tcPr>
            <w:tcW w:w="1686" w:type="dxa"/>
            <w:vAlign w:val="center"/>
          </w:tcPr>
          <w:p w14:paraId="0D2166CA" w14:textId="3F834E62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5570F985" w14:textId="2B62D374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6A214E9D" w14:textId="0956D86B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生产厂家名称</w:t>
            </w:r>
          </w:p>
        </w:tc>
      </w:tr>
      <w:tr w:rsidR="00CD555B" w:rsidRPr="00351D2D" w14:paraId="24B3CF08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7B0279CD" w14:textId="63B93B17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pecifications</w:t>
            </w:r>
          </w:p>
        </w:tc>
        <w:tc>
          <w:tcPr>
            <w:tcW w:w="1686" w:type="dxa"/>
            <w:vAlign w:val="center"/>
          </w:tcPr>
          <w:p w14:paraId="2907ACA1" w14:textId="541CC05D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26765968" w14:textId="6E0C95E9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2550B81C" w14:textId="73DFFB96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规格</w:t>
            </w:r>
          </w:p>
        </w:tc>
      </w:tr>
      <w:tr w:rsidR="00CD555B" w:rsidRPr="00351D2D" w14:paraId="008911FC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211A3CFA" w14:textId="72C391B7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eparation</w:t>
            </w:r>
          </w:p>
        </w:tc>
        <w:tc>
          <w:tcPr>
            <w:tcW w:w="1686" w:type="dxa"/>
            <w:vAlign w:val="center"/>
          </w:tcPr>
          <w:p w14:paraId="06A1F8D9" w14:textId="53BA0CCB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0ED44EE3" w14:textId="2389B691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37" w:type="dxa"/>
            <w:vAlign w:val="center"/>
          </w:tcPr>
          <w:p w14:paraId="01E31AD5" w14:textId="752DA4F3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剂型</w:t>
            </w:r>
          </w:p>
        </w:tc>
      </w:tr>
      <w:tr w:rsidR="00CD555B" w:rsidRPr="00351D2D" w14:paraId="2AE47673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2583914B" w14:textId="731DFB08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Dose</w:t>
            </w:r>
          </w:p>
        </w:tc>
        <w:tc>
          <w:tcPr>
            <w:tcW w:w="1686" w:type="dxa"/>
            <w:vAlign w:val="center"/>
          </w:tcPr>
          <w:p w14:paraId="4369C32E" w14:textId="60344C61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47" w:type="dxa"/>
            <w:vAlign w:val="center"/>
          </w:tcPr>
          <w:p w14:paraId="4B7199B5" w14:textId="5163036C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60229CC1" w14:textId="5E872C6F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次给药剂量</w:t>
            </w:r>
          </w:p>
        </w:tc>
      </w:tr>
      <w:tr w:rsidR="00CD555B" w:rsidRPr="00351D2D" w14:paraId="36585248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19A0E78E" w14:textId="02C0953D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DoseUnitName</w:t>
            </w:r>
          </w:p>
        </w:tc>
        <w:tc>
          <w:tcPr>
            <w:tcW w:w="1686" w:type="dxa"/>
            <w:vAlign w:val="center"/>
          </w:tcPr>
          <w:p w14:paraId="4CDFFAE4" w14:textId="312A02C1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47A8E188" w14:textId="33B8656E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34E0FD0B" w14:textId="44180A19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次给药剂量单位</w:t>
            </w:r>
          </w:p>
        </w:tc>
      </w:tr>
      <w:tr w:rsidR="00CD555B" w:rsidRPr="00351D2D" w14:paraId="11698049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75597257" w14:textId="69483274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yDose</w:t>
            </w:r>
          </w:p>
        </w:tc>
        <w:tc>
          <w:tcPr>
            <w:tcW w:w="1686" w:type="dxa"/>
            <w:vAlign w:val="center"/>
          </w:tcPr>
          <w:p w14:paraId="038459D0" w14:textId="11C47006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1047" w:type="dxa"/>
            <w:vAlign w:val="center"/>
          </w:tcPr>
          <w:p w14:paraId="07762AC0" w14:textId="380A4E87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37" w:type="dxa"/>
            <w:vAlign w:val="center"/>
          </w:tcPr>
          <w:p w14:paraId="5B52C557" w14:textId="7E735B4B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日给药剂量</w:t>
            </w:r>
          </w:p>
        </w:tc>
      </w:tr>
      <w:tr w:rsidR="00CD555B" w:rsidRPr="00351D2D" w14:paraId="3419C5D6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176B36A8" w14:textId="2A824CAD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yDoseUnitName</w:t>
            </w:r>
          </w:p>
        </w:tc>
        <w:tc>
          <w:tcPr>
            <w:tcW w:w="1686" w:type="dxa"/>
            <w:vAlign w:val="center"/>
          </w:tcPr>
          <w:p w14:paraId="071C7F1C" w14:textId="63C44936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6B4511DD" w14:textId="7C397794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37" w:type="dxa"/>
            <w:vAlign w:val="center"/>
          </w:tcPr>
          <w:p w14:paraId="53CB2A12" w14:textId="43AD563C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每日给药剂量单位</w:t>
            </w:r>
          </w:p>
        </w:tc>
      </w:tr>
      <w:tr w:rsidR="00CD555B" w:rsidRPr="00351D2D" w14:paraId="36337579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5BC77FA7" w14:textId="6BD2242B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AdminRoute</w:t>
            </w:r>
          </w:p>
        </w:tc>
        <w:tc>
          <w:tcPr>
            <w:tcW w:w="1686" w:type="dxa"/>
            <w:vAlign w:val="center"/>
          </w:tcPr>
          <w:p w14:paraId="0F790C80" w14:textId="77C286CB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31E15461" w14:textId="7CBA1FA4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2C6EEAD3" w14:textId="0B5CC733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途径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如 口服</w:t>
            </w:r>
          </w:p>
        </w:tc>
      </w:tr>
      <w:tr w:rsidR="00CD555B" w:rsidRPr="00351D2D" w14:paraId="026634B5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6F2E6E1C" w14:textId="0152A34F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rugUsingFreq</w:t>
            </w:r>
          </w:p>
        </w:tc>
        <w:tc>
          <w:tcPr>
            <w:tcW w:w="1686" w:type="dxa"/>
            <w:vAlign w:val="center"/>
          </w:tcPr>
          <w:p w14:paraId="63430921" w14:textId="5A4FAE84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1DC212A1" w14:textId="3DE6ED39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39516396" w14:textId="5F277EE5" w:rsidR="00CD555B" w:rsidRPr="00351D2D" w:rsidRDefault="00CD555B" w:rsidP="00CD555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给药频率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如 qid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</w:p>
        </w:tc>
      </w:tr>
      <w:tr w:rsidR="00E62CA7" w:rsidRPr="00351D2D" w14:paraId="205D2609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2D370B64" w14:textId="04EEF5E2" w:rsidR="00E62CA7" w:rsidRPr="00EE233F" w:rsidRDefault="00E62CA7" w:rsidP="00E62CA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E233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espensingNum</w:t>
            </w:r>
          </w:p>
        </w:tc>
        <w:tc>
          <w:tcPr>
            <w:tcW w:w="1686" w:type="dxa"/>
            <w:vAlign w:val="center"/>
          </w:tcPr>
          <w:p w14:paraId="33BCD851" w14:textId="5E5BA263" w:rsidR="00E62CA7" w:rsidRPr="00EE233F" w:rsidRDefault="00E62CA7" w:rsidP="00E62CA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E233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6EC35EDC" w14:textId="7C718E25" w:rsidR="00E62CA7" w:rsidRPr="00EE233F" w:rsidRDefault="00E62CA7" w:rsidP="00E62CA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E233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581B0A0B" w14:textId="2B672E02" w:rsidR="00E62CA7" w:rsidRPr="00EE233F" w:rsidRDefault="00E62CA7" w:rsidP="00E62CA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E233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发药数量</w:t>
            </w:r>
          </w:p>
        </w:tc>
      </w:tr>
      <w:tr w:rsidR="00E62CA7" w:rsidRPr="00351D2D" w14:paraId="1A75A4CB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644012E1" w14:textId="1791A877" w:rsidR="00E62CA7" w:rsidRPr="00EE233F" w:rsidRDefault="00E62CA7" w:rsidP="00E62CA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E233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espensingUnit</w:t>
            </w:r>
          </w:p>
        </w:tc>
        <w:tc>
          <w:tcPr>
            <w:tcW w:w="1686" w:type="dxa"/>
            <w:vAlign w:val="center"/>
          </w:tcPr>
          <w:p w14:paraId="09213ECC" w14:textId="74220862" w:rsidR="00E62CA7" w:rsidRPr="00EE233F" w:rsidRDefault="00E62CA7" w:rsidP="00E62CA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E233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5B72D1A7" w14:textId="58A87D47" w:rsidR="00E62CA7" w:rsidRPr="00EE233F" w:rsidRDefault="00E62CA7" w:rsidP="00E62CA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E233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5EE1E0B0" w14:textId="3F96294C" w:rsidR="00E62CA7" w:rsidRPr="00EE233F" w:rsidRDefault="00E62CA7" w:rsidP="00E62CA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E233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发药单位，例如：瓶、盒、片等，和发药数量对应</w:t>
            </w:r>
          </w:p>
        </w:tc>
      </w:tr>
      <w:tr w:rsidR="00CD555B" w:rsidRPr="00351D2D" w14:paraId="10161D3B" w14:textId="77777777" w:rsidTr="00980C23">
        <w:trPr>
          <w:trHeight w:val="559"/>
          <w:jc w:val="center"/>
        </w:trPr>
        <w:tc>
          <w:tcPr>
            <w:tcW w:w="2526" w:type="dxa"/>
            <w:vAlign w:val="center"/>
          </w:tcPr>
          <w:p w14:paraId="53F62D62" w14:textId="093BF335" w:rsidR="00CD555B" w:rsidRPr="00403280" w:rsidRDefault="00CD555B" w:rsidP="00CD555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guidanceItem</w:t>
            </w:r>
          </w:p>
        </w:tc>
        <w:tc>
          <w:tcPr>
            <w:tcW w:w="1686" w:type="dxa"/>
            <w:vAlign w:val="center"/>
          </w:tcPr>
          <w:p w14:paraId="2637F33A" w14:textId="55555071" w:rsidR="00CD555B" w:rsidRPr="00403280" w:rsidRDefault="00AC4B61" w:rsidP="00CD555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AC4B61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hapterItem</w:t>
            </w:r>
            <w:r w:rsidR="00CD555B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[]</w:t>
            </w:r>
          </w:p>
        </w:tc>
        <w:tc>
          <w:tcPr>
            <w:tcW w:w="1047" w:type="dxa"/>
            <w:vAlign w:val="center"/>
          </w:tcPr>
          <w:p w14:paraId="4B7ABDC1" w14:textId="51C9B2FC" w:rsidR="00CD555B" w:rsidRPr="00403280" w:rsidRDefault="00CD555B" w:rsidP="00CD555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3037" w:type="dxa"/>
            <w:vAlign w:val="center"/>
          </w:tcPr>
          <w:p w14:paraId="3ECE6C1B" w14:textId="41E446A3" w:rsidR="00CD555B" w:rsidRPr="00403280" w:rsidRDefault="00CD555B" w:rsidP="00CD555B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指导明细，可能多组</w:t>
            </w:r>
          </w:p>
        </w:tc>
      </w:tr>
    </w:tbl>
    <w:p w14:paraId="1CCAF623" w14:textId="53320B0A" w:rsidR="00B74A29" w:rsidRDefault="00320778" w:rsidP="00B74A29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24" w:name="_Toc116395153"/>
      <w:r>
        <w:rPr>
          <w:rFonts w:hint="eastAsia"/>
          <w:sz w:val="24"/>
          <w:szCs w:val="24"/>
        </w:rPr>
        <w:t>C</w:t>
      </w:r>
      <w:r w:rsidRPr="00320778">
        <w:rPr>
          <w:sz w:val="24"/>
          <w:szCs w:val="24"/>
        </w:rPr>
        <w:t>hapterItem</w:t>
      </w:r>
      <w:r w:rsidR="00B74A2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章节</w:t>
      </w:r>
      <w:bookmarkEnd w:id="24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26"/>
        <w:gridCol w:w="1686"/>
        <w:gridCol w:w="1047"/>
        <w:gridCol w:w="3037"/>
      </w:tblGrid>
      <w:tr w:rsidR="007B1651" w:rsidRPr="00351D2D" w14:paraId="39B64AD8" w14:textId="77777777" w:rsidTr="00632E8C">
        <w:trPr>
          <w:trHeight w:val="551"/>
          <w:jc w:val="center"/>
        </w:trPr>
        <w:tc>
          <w:tcPr>
            <w:tcW w:w="2526" w:type="dxa"/>
          </w:tcPr>
          <w:p w14:paraId="7D98EEA7" w14:textId="77777777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686" w:type="dxa"/>
          </w:tcPr>
          <w:p w14:paraId="6F086FFB" w14:textId="77777777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047" w:type="dxa"/>
          </w:tcPr>
          <w:p w14:paraId="31BCDF01" w14:textId="77777777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037" w:type="dxa"/>
          </w:tcPr>
          <w:p w14:paraId="35C3F5B7" w14:textId="77777777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7B1651" w:rsidRPr="00351D2D" w14:paraId="3736B8C2" w14:textId="77777777" w:rsidTr="00632E8C">
        <w:trPr>
          <w:trHeight w:val="559"/>
          <w:jc w:val="center"/>
        </w:trPr>
        <w:tc>
          <w:tcPr>
            <w:tcW w:w="2526" w:type="dxa"/>
            <w:vAlign w:val="center"/>
          </w:tcPr>
          <w:p w14:paraId="66FBE683" w14:textId="77777777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title</w:t>
            </w:r>
          </w:p>
        </w:tc>
        <w:tc>
          <w:tcPr>
            <w:tcW w:w="1686" w:type="dxa"/>
            <w:vAlign w:val="center"/>
          </w:tcPr>
          <w:p w14:paraId="68C71484" w14:textId="77777777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386AFF7E" w14:textId="77777777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7BD8620E" w14:textId="130CC2AA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题</w:t>
            </w:r>
          </w:p>
        </w:tc>
      </w:tr>
      <w:tr w:rsidR="007B1651" w:rsidRPr="00351D2D" w14:paraId="721F5CAE" w14:textId="77777777" w:rsidTr="00632E8C">
        <w:trPr>
          <w:trHeight w:val="559"/>
          <w:jc w:val="center"/>
        </w:trPr>
        <w:tc>
          <w:tcPr>
            <w:tcW w:w="2526" w:type="dxa"/>
            <w:vAlign w:val="center"/>
          </w:tcPr>
          <w:p w14:paraId="495AC61D" w14:textId="77777777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content</w:t>
            </w:r>
          </w:p>
        </w:tc>
        <w:tc>
          <w:tcPr>
            <w:tcW w:w="1686" w:type="dxa"/>
            <w:vAlign w:val="center"/>
          </w:tcPr>
          <w:p w14:paraId="3A6F25FF" w14:textId="77777777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1047" w:type="dxa"/>
            <w:vAlign w:val="center"/>
          </w:tcPr>
          <w:p w14:paraId="55116AD9" w14:textId="77777777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183CDE0D" w14:textId="23C3E006" w:rsidR="007B1651" w:rsidRPr="00351D2D" w:rsidRDefault="007B1651" w:rsidP="00632E8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内容</w:t>
            </w:r>
          </w:p>
        </w:tc>
      </w:tr>
      <w:tr w:rsidR="007B1651" w:rsidRPr="00351D2D" w14:paraId="10B9BAFB" w14:textId="77777777" w:rsidTr="00632E8C">
        <w:trPr>
          <w:trHeight w:val="559"/>
          <w:jc w:val="center"/>
        </w:trPr>
        <w:tc>
          <w:tcPr>
            <w:tcW w:w="2526" w:type="dxa"/>
            <w:vAlign w:val="center"/>
          </w:tcPr>
          <w:p w14:paraId="1F6F1881" w14:textId="0DC63D39" w:rsidR="007B1651" w:rsidRDefault="007B1651" w:rsidP="00632E8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a</w:t>
            </w:r>
            <w:r w:rsidR="00CA29A8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ype</w:t>
            </w:r>
          </w:p>
        </w:tc>
        <w:tc>
          <w:tcPr>
            <w:tcW w:w="1686" w:type="dxa"/>
            <w:vAlign w:val="center"/>
          </w:tcPr>
          <w:p w14:paraId="040BC271" w14:textId="1F78B777" w:rsidR="007B1651" w:rsidRDefault="007B1651" w:rsidP="00632E8C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1047" w:type="dxa"/>
            <w:vAlign w:val="center"/>
          </w:tcPr>
          <w:p w14:paraId="522F17A8" w14:textId="75232559" w:rsidR="007B1651" w:rsidRPr="00403280" w:rsidRDefault="007B1651" w:rsidP="00632E8C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3037" w:type="dxa"/>
            <w:vAlign w:val="center"/>
          </w:tcPr>
          <w:p w14:paraId="73AB611E" w14:textId="17B4F0D6" w:rsidR="007B1651" w:rsidRDefault="007B1651" w:rsidP="00632E8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数据类型 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富文本 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普通文本</w:t>
            </w:r>
          </w:p>
        </w:tc>
      </w:tr>
    </w:tbl>
    <w:p w14:paraId="19F28DBD" w14:textId="77777777" w:rsidR="006D4C3C" w:rsidRPr="00B74A29" w:rsidRDefault="006D4C3C" w:rsidP="00B74A29"/>
    <w:p w14:paraId="19A55D82" w14:textId="7BBC8BE6" w:rsidR="00E2435F" w:rsidRPr="00E2435F" w:rsidRDefault="00E2435F" w:rsidP="00E2435F">
      <w:pPr>
        <w:pStyle w:val="1"/>
        <w:numPr>
          <w:ilvl w:val="0"/>
          <w:numId w:val="44"/>
        </w:numPr>
        <w:ind w:left="529" w:hanging="420"/>
        <w:rPr>
          <w:rFonts w:ascii="宋体" w:eastAsia="宋体" w:hAnsi="宋体" w:cs="Segoe UI"/>
          <w:color w:val="202D40"/>
          <w:kern w:val="0"/>
          <w:sz w:val="28"/>
          <w:szCs w:val="28"/>
        </w:rPr>
      </w:pPr>
      <w:bookmarkStart w:id="25" w:name="_Toc116395154"/>
      <w:r w:rsidRPr="00E2435F">
        <w:rPr>
          <w:rFonts w:ascii="宋体" w:eastAsia="宋体" w:hAnsi="宋体" w:cs="Segoe UI" w:hint="eastAsia"/>
          <w:color w:val="202D40"/>
          <w:kern w:val="0"/>
          <w:sz w:val="28"/>
          <w:szCs w:val="28"/>
        </w:rPr>
        <w:t>接口设计</w:t>
      </w:r>
      <w:bookmarkEnd w:id="25"/>
    </w:p>
    <w:p w14:paraId="0B4FF20A" w14:textId="7990E016" w:rsidR="00E2435F" w:rsidRDefault="00E2435F" w:rsidP="00E2435F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26" w:name="_Toc116395155"/>
      <w:r w:rsidRPr="00E2435F">
        <w:rPr>
          <w:rFonts w:hint="eastAsia"/>
          <w:sz w:val="24"/>
          <w:szCs w:val="24"/>
        </w:rPr>
        <w:t>设计说明</w:t>
      </w:r>
      <w:bookmarkEnd w:id="26"/>
    </w:p>
    <w:p w14:paraId="41F99233" w14:textId="1E05A59E" w:rsidR="007B22FC" w:rsidRDefault="007B22FC" w:rsidP="00E2435F">
      <w:pPr>
        <w:pStyle w:val="ab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采用HTTP协议</w:t>
      </w:r>
    </w:p>
    <w:p w14:paraId="59AF5AF1" w14:textId="78079014" w:rsidR="007B22FC" w:rsidRPr="007B22FC" w:rsidRDefault="007B22FC" w:rsidP="007B22FC">
      <w:pPr>
        <w:pStyle w:val="ab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采用POST请求方式，出入参都采用JSON格式进行交互</w:t>
      </w:r>
    </w:p>
    <w:p w14:paraId="111A9BE3" w14:textId="596E340F" w:rsidR="007B22FC" w:rsidRPr="007B22FC" w:rsidRDefault="007B22FC" w:rsidP="007B22FC">
      <w:pPr>
        <w:pStyle w:val="ab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码统一采用UTF-</w:t>
      </w:r>
      <w:r>
        <w:rPr>
          <w:rFonts w:ascii="宋体" w:eastAsia="宋体" w:hAnsi="宋体"/>
        </w:rPr>
        <w:t>8</w:t>
      </w:r>
    </w:p>
    <w:p w14:paraId="18466D15" w14:textId="0E7FB888" w:rsidR="00E2435F" w:rsidRPr="006D0444" w:rsidRDefault="007B22FC" w:rsidP="006D0444">
      <w:pPr>
        <w:pStyle w:val="ab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调用发生异常，响应报文中的success为false，具体异常原因在message输出</w:t>
      </w:r>
    </w:p>
    <w:p w14:paraId="2001EC56" w14:textId="77777777" w:rsidR="0060300E" w:rsidRPr="007B22FC" w:rsidRDefault="0060300E" w:rsidP="0060300E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27" w:name="_Toc116395156"/>
      <w:r w:rsidRPr="00E2435F">
        <w:rPr>
          <w:rFonts w:hint="eastAsia"/>
          <w:sz w:val="24"/>
          <w:szCs w:val="24"/>
        </w:rPr>
        <w:t>传参说明</w:t>
      </w:r>
      <w:bookmarkEnd w:id="27"/>
    </w:p>
    <w:p w14:paraId="5C6FE00A" w14:textId="074B44B9" w:rsidR="0060300E" w:rsidRPr="0060300E" w:rsidRDefault="0060300E" w:rsidP="0060300E">
      <w:pPr>
        <w:spacing w:line="360" w:lineRule="auto"/>
        <w:ind w:left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避免因为参数校验而阻塞医生开药，大部分业务参数协议设置</w:t>
      </w:r>
      <w:r w:rsidR="009B4F0F">
        <w:rPr>
          <w:rFonts w:ascii="宋体" w:eastAsia="宋体" w:hAnsi="宋体" w:hint="eastAsia"/>
        </w:rPr>
        <w:t>成</w:t>
      </w:r>
      <w:r>
        <w:rPr>
          <w:rFonts w:ascii="宋体" w:eastAsia="宋体" w:hAnsi="宋体" w:hint="eastAsia"/>
        </w:rPr>
        <w:t>了非必填，实际对接过程中，对于非必填的业务参数，应该基于医院实际情况，只要医院业务有相关数据，实际对接的时候都要传值。</w:t>
      </w:r>
    </w:p>
    <w:p w14:paraId="3382766D" w14:textId="54F966D1" w:rsidR="001D2AB6" w:rsidRDefault="001D2AB6" w:rsidP="007B22FC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28" w:name="_Toc116395157"/>
      <w:r>
        <w:rPr>
          <w:rFonts w:hint="eastAsia"/>
          <w:sz w:val="24"/>
          <w:szCs w:val="24"/>
        </w:rPr>
        <w:t>数据类型</w:t>
      </w:r>
      <w:bookmarkEnd w:id="28"/>
    </w:p>
    <w:p w14:paraId="7EEA32DE" w14:textId="53E56A21" w:rsidR="001D2AB6" w:rsidRDefault="001D2AB6" w:rsidP="001D2AB6">
      <w:pPr>
        <w:pStyle w:val="ab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 w:rsidRPr="001D2AB6">
        <w:rPr>
          <w:rFonts w:ascii="宋体" w:eastAsia="宋体" w:hAnsi="宋体" w:hint="eastAsia"/>
        </w:rPr>
        <w:t>S</w:t>
      </w:r>
      <w:r w:rsidRPr="001D2AB6">
        <w:rPr>
          <w:rFonts w:ascii="宋体" w:eastAsia="宋体" w:hAnsi="宋体"/>
        </w:rPr>
        <w:t xml:space="preserve">tring </w:t>
      </w:r>
      <w:r w:rsidRPr="001D2AB6">
        <w:rPr>
          <w:rFonts w:ascii="宋体" w:eastAsia="宋体" w:hAnsi="宋体" w:hint="eastAsia"/>
        </w:rPr>
        <w:t>字符串</w:t>
      </w:r>
    </w:p>
    <w:p w14:paraId="23255120" w14:textId="07504448" w:rsidR="001D2AB6" w:rsidRDefault="001D2AB6" w:rsidP="001D2AB6">
      <w:pPr>
        <w:pStyle w:val="ab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teger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整数</w:t>
      </w:r>
    </w:p>
    <w:p w14:paraId="2D5827E5" w14:textId="7B52810C" w:rsidR="001D2AB6" w:rsidRPr="00036FD2" w:rsidRDefault="001D2AB6" w:rsidP="00036FD2">
      <w:pPr>
        <w:pStyle w:val="ab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te</w:t>
      </w:r>
      <w:r>
        <w:rPr>
          <w:rFonts w:ascii="宋体" w:eastAsia="宋体" w:hAnsi="宋体"/>
        </w:rPr>
        <w:t xml:space="preserve"> </w:t>
      </w:r>
      <w:r w:rsidR="00036FD2" w:rsidRPr="008777A5">
        <w:rPr>
          <w:rFonts w:ascii="宋体" w:eastAsia="宋体" w:hAnsi="宋体"/>
        </w:rPr>
        <w:t>日期</w:t>
      </w:r>
      <w:r w:rsidR="00036FD2">
        <w:rPr>
          <w:rFonts w:ascii="宋体" w:eastAsia="宋体" w:hAnsi="宋体" w:hint="eastAsia"/>
        </w:rPr>
        <w:t>时间，日期的格式为yyyy</w:t>
      </w:r>
      <w:r w:rsidR="00036FD2">
        <w:rPr>
          <w:rFonts w:ascii="宋体" w:eastAsia="宋体" w:hAnsi="宋体"/>
        </w:rPr>
        <w:t xml:space="preserve">-mm-dd  </w:t>
      </w:r>
      <w:r w:rsidR="00036FD2">
        <w:rPr>
          <w:rFonts w:ascii="宋体" w:eastAsia="宋体" w:hAnsi="宋体" w:hint="eastAsia"/>
        </w:rPr>
        <w:t>时间的格式为：</w:t>
      </w:r>
      <w:r w:rsidR="00036FD2" w:rsidRPr="00403280">
        <w:rPr>
          <w:rFonts w:ascii="宋体" w:eastAsia="宋体" w:hAnsi="宋体" w:cs="宋体"/>
          <w:color w:val="202D40"/>
          <w:kern w:val="0"/>
          <w:szCs w:val="21"/>
        </w:rPr>
        <w:t>yyyy-MM-dd HH:mm:ss</w:t>
      </w:r>
      <w:r w:rsidR="00036FD2">
        <w:rPr>
          <w:rFonts w:ascii="宋体" w:eastAsia="宋体" w:hAnsi="宋体" w:cs="宋体" w:hint="eastAsia"/>
          <w:color w:val="202D40"/>
          <w:kern w:val="0"/>
          <w:szCs w:val="21"/>
        </w:rPr>
        <w:t>，时间均为2</w:t>
      </w:r>
      <w:r w:rsidR="00036FD2">
        <w:rPr>
          <w:rFonts w:ascii="宋体" w:eastAsia="宋体" w:hAnsi="宋体" w:cs="宋体"/>
          <w:color w:val="202D40"/>
          <w:kern w:val="0"/>
          <w:szCs w:val="21"/>
        </w:rPr>
        <w:t>4</w:t>
      </w:r>
      <w:r w:rsidR="00036FD2">
        <w:rPr>
          <w:rFonts w:ascii="宋体" w:eastAsia="宋体" w:hAnsi="宋体" w:cs="宋体" w:hint="eastAsia"/>
          <w:color w:val="202D40"/>
          <w:kern w:val="0"/>
          <w:szCs w:val="21"/>
        </w:rPr>
        <w:t>小时制</w:t>
      </w:r>
    </w:p>
    <w:p w14:paraId="36A2E638" w14:textId="2F9A041C" w:rsidR="001D2AB6" w:rsidRDefault="001D2AB6" w:rsidP="001D2AB6">
      <w:pPr>
        <w:pStyle w:val="ab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tring[</w:t>
      </w:r>
      <w:r>
        <w:rPr>
          <w:rFonts w:ascii="宋体" w:eastAsia="宋体" w:hAnsi="宋体"/>
        </w:rPr>
        <w:t xml:space="preserve">] </w:t>
      </w:r>
      <w:r>
        <w:rPr>
          <w:rFonts w:ascii="宋体" w:eastAsia="宋体" w:hAnsi="宋体" w:hint="eastAsia"/>
        </w:rPr>
        <w:t>字符串数组</w:t>
      </w:r>
    </w:p>
    <w:p w14:paraId="429C7EF6" w14:textId="369A7BC3" w:rsidR="00036FD2" w:rsidRDefault="00036FD2" w:rsidP="001D2AB6">
      <w:pPr>
        <w:pStyle w:val="ab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 w:rsidRPr="00036FD2">
        <w:rPr>
          <w:rFonts w:ascii="宋体" w:eastAsia="宋体" w:hAnsi="宋体"/>
        </w:rPr>
        <w:t>T 自定义实体对象类型</w:t>
      </w:r>
    </w:p>
    <w:p w14:paraId="1B37A9F1" w14:textId="77777777" w:rsidR="00036FD2" w:rsidRPr="00036FD2" w:rsidRDefault="001D2AB6" w:rsidP="00036FD2">
      <w:pPr>
        <w:pStyle w:val="ab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 xml:space="preserve">[] </w:t>
      </w:r>
      <w:r w:rsidR="00036FD2" w:rsidRPr="00036FD2">
        <w:rPr>
          <w:rFonts w:ascii="宋体" w:eastAsia="宋体" w:hAnsi="宋体" w:hint="eastAsia"/>
        </w:rPr>
        <w:t>其中</w:t>
      </w:r>
      <w:r w:rsidR="00036FD2" w:rsidRPr="00036FD2">
        <w:rPr>
          <w:rFonts w:ascii="宋体" w:eastAsia="宋体" w:hAnsi="宋体"/>
        </w:rPr>
        <w:t>T表示某个实体类对象，T[]表示以T这个实体类型的数组</w:t>
      </w:r>
    </w:p>
    <w:p w14:paraId="663C0761" w14:textId="39A5C4ED" w:rsidR="00036FD2" w:rsidRPr="0060300E" w:rsidRDefault="00036FD2" w:rsidP="0060300E">
      <w:pPr>
        <w:pStyle w:val="ab"/>
        <w:spacing w:line="360" w:lineRule="auto"/>
        <w:ind w:left="845" w:firstLineChars="0" w:firstLine="0"/>
        <w:rPr>
          <w:rFonts w:ascii="宋体" w:eastAsia="宋体" w:hAnsi="宋体"/>
        </w:rPr>
      </w:pPr>
      <w:r w:rsidRPr="00036FD2">
        <w:rPr>
          <w:rFonts w:ascii="宋体" w:eastAsia="宋体" w:hAnsi="宋体" w:hint="eastAsia"/>
        </w:rPr>
        <w:t>例如：</w:t>
      </w:r>
      <w:r w:rsidRPr="00036FD2">
        <w:rPr>
          <w:rFonts w:ascii="宋体" w:eastAsia="宋体" w:hAnsi="宋体"/>
        </w:rPr>
        <w:t>AllergyInfo[] 其中AllergyInfo表示过敏实体，这个类型表示过敏类型实体数组，支持传多个</w:t>
      </w:r>
    </w:p>
    <w:p w14:paraId="6F2BCB91" w14:textId="77C92B8A" w:rsidR="007B22FC" w:rsidRDefault="0060300E" w:rsidP="0060300E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29" w:name="_Toc116395158"/>
      <w:r w:rsidRPr="0060300E">
        <w:rPr>
          <w:rFonts w:hint="eastAsia"/>
          <w:sz w:val="24"/>
          <w:szCs w:val="24"/>
        </w:rPr>
        <w:t>接口列表</w:t>
      </w:r>
      <w:bookmarkEnd w:id="2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8"/>
        <w:gridCol w:w="2421"/>
        <w:gridCol w:w="1964"/>
        <w:gridCol w:w="1933"/>
      </w:tblGrid>
      <w:tr w:rsidR="009B4F0F" w14:paraId="2DB33079" w14:textId="7D07163F" w:rsidTr="00F030B2">
        <w:trPr>
          <w:trHeight w:val="597"/>
        </w:trPr>
        <w:tc>
          <w:tcPr>
            <w:tcW w:w="1978" w:type="dxa"/>
          </w:tcPr>
          <w:p w14:paraId="7817A679" w14:textId="77777777" w:rsidR="009B4F0F" w:rsidRPr="00DC6B79" w:rsidRDefault="009B4F0F" w:rsidP="006857F5">
            <w:pPr>
              <w:rPr>
                <w:rFonts w:ascii="宋体" w:eastAsia="宋体" w:hAnsi="宋体"/>
              </w:rPr>
            </w:pPr>
            <w:r w:rsidRPr="00DC6B79">
              <w:rPr>
                <w:rFonts w:ascii="宋体" w:eastAsia="宋体" w:hAnsi="宋体" w:hint="eastAsia"/>
              </w:rPr>
              <w:t>接口名</w:t>
            </w:r>
          </w:p>
        </w:tc>
        <w:tc>
          <w:tcPr>
            <w:tcW w:w="2421" w:type="dxa"/>
          </w:tcPr>
          <w:p w14:paraId="3E5A6A77" w14:textId="77777777" w:rsidR="009B4F0F" w:rsidRDefault="009B4F0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方法</w:t>
            </w:r>
          </w:p>
        </w:tc>
        <w:tc>
          <w:tcPr>
            <w:tcW w:w="1964" w:type="dxa"/>
          </w:tcPr>
          <w:p w14:paraId="351E9929" w14:textId="3E0798CA" w:rsidR="009B4F0F" w:rsidRDefault="009B4F0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端</w:t>
            </w:r>
          </w:p>
        </w:tc>
        <w:tc>
          <w:tcPr>
            <w:tcW w:w="1933" w:type="dxa"/>
          </w:tcPr>
          <w:p w14:paraId="13ED735D" w14:textId="0DA10938" w:rsidR="009B4F0F" w:rsidRDefault="009B4F0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户端</w:t>
            </w:r>
          </w:p>
        </w:tc>
      </w:tr>
      <w:tr w:rsidR="009B4F0F" w14:paraId="6876BF54" w14:textId="176F6FA9" w:rsidTr="00F030B2">
        <w:trPr>
          <w:trHeight w:val="562"/>
        </w:trPr>
        <w:tc>
          <w:tcPr>
            <w:tcW w:w="1978" w:type="dxa"/>
          </w:tcPr>
          <w:p w14:paraId="4E57523F" w14:textId="36E95D07" w:rsidR="009B4F0F" w:rsidRPr="00DC6B79" w:rsidRDefault="009B4F0F" w:rsidP="006857F5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 w:hint="eastAsia"/>
              </w:rPr>
              <w:lastRenderedPageBreak/>
              <w:t>门诊处方接口</w:t>
            </w:r>
          </w:p>
        </w:tc>
        <w:tc>
          <w:tcPr>
            <w:tcW w:w="2421" w:type="dxa"/>
          </w:tcPr>
          <w:p w14:paraId="06FB0EE3" w14:textId="14C4ABDE" w:rsidR="009B4F0F" w:rsidRDefault="009B4F0F" w:rsidP="006857F5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/>
              </w:rPr>
              <w:t>outPrescription</w:t>
            </w:r>
          </w:p>
        </w:tc>
        <w:tc>
          <w:tcPr>
            <w:tcW w:w="1964" w:type="dxa"/>
          </w:tcPr>
          <w:p w14:paraId="3196D4D2" w14:textId="0C230AF4" w:rsidR="009B4F0F" w:rsidRPr="00596191" w:rsidRDefault="009B4F0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合理用药系统</w:t>
            </w:r>
          </w:p>
        </w:tc>
        <w:tc>
          <w:tcPr>
            <w:tcW w:w="1933" w:type="dxa"/>
          </w:tcPr>
          <w:p w14:paraId="291B54B4" w14:textId="2686CEFF" w:rsidR="009B4F0F" w:rsidRPr="00596191" w:rsidRDefault="009B4F0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S系统</w:t>
            </w:r>
          </w:p>
        </w:tc>
      </w:tr>
      <w:tr w:rsidR="009B4F0F" w14:paraId="157A387D" w14:textId="188D3A9C" w:rsidTr="00F030B2">
        <w:trPr>
          <w:trHeight w:val="562"/>
        </w:trPr>
        <w:tc>
          <w:tcPr>
            <w:tcW w:w="1978" w:type="dxa"/>
          </w:tcPr>
          <w:p w14:paraId="3A2E84BD" w14:textId="29267279" w:rsidR="009B4F0F" w:rsidRPr="009B4F0F" w:rsidRDefault="009B4F0F" w:rsidP="009B4F0F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 w:hint="eastAsia"/>
              </w:rPr>
              <w:t>住院医嘱接口</w:t>
            </w:r>
          </w:p>
        </w:tc>
        <w:tc>
          <w:tcPr>
            <w:tcW w:w="2421" w:type="dxa"/>
          </w:tcPr>
          <w:p w14:paraId="25A7126A" w14:textId="336FB203" w:rsidR="009B4F0F" w:rsidRPr="00596191" w:rsidRDefault="009B4F0F" w:rsidP="009B4F0F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/>
              </w:rPr>
              <w:t>inPrescription</w:t>
            </w:r>
          </w:p>
        </w:tc>
        <w:tc>
          <w:tcPr>
            <w:tcW w:w="1964" w:type="dxa"/>
          </w:tcPr>
          <w:p w14:paraId="02C11341" w14:textId="0F04AD0E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合理用药系统</w:t>
            </w:r>
          </w:p>
        </w:tc>
        <w:tc>
          <w:tcPr>
            <w:tcW w:w="1933" w:type="dxa"/>
          </w:tcPr>
          <w:p w14:paraId="7D0E3581" w14:textId="416FB226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S系统</w:t>
            </w:r>
          </w:p>
        </w:tc>
      </w:tr>
      <w:tr w:rsidR="009B4F0F" w14:paraId="22D02336" w14:textId="252796F7" w:rsidTr="00F030B2">
        <w:trPr>
          <w:trHeight w:val="562"/>
        </w:trPr>
        <w:tc>
          <w:tcPr>
            <w:tcW w:w="1978" w:type="dxa"/>
          </w:tcPr>
          <w:p w14:paraId="0DBB2DD4" w14:textId="5E44D98B" w:rsidR="009B4F0F" w:rsidRPr="009B4F0F" w:rsidRDefault="009B4F0F" w:rsidP="006857F5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 w:hint="eastAsia"/>
              </w:rPr>
              <w:t>人工审核通过反馈接口</w:t>
            </w:r>
          </w:p>
        </w:tc>
        <w:tc>
          <w:tcPr>
            <w:tcW w:w="2421" w:type="dxa"/>
          </w:tcPr>
          <w:p w14:paraId="60D9E918" w14:textId="37DA7FB1" w:rsidR="009B4F0F" w:rsidRPr="00596191" w:rsidRDefault="009B4F0F" w:rsidP="006857F5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/>
              </w:rPr>
              <w:t>replyReview</w:t>
            </w:r>
          </w:p>
        </w:tc>
        <w:tc>
          <w:tcPr>
            <w:tcW w:w="1964" w:type="dxa"/>
          </w:tcPr>
          <w:p w14:paraId="264C2DAB" w14:textId="7141F1B8" w:rsidR="009B4F0F" w:rsidRPr="00596191" w:rsidRDefault="009B4F0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S系统</w:t>
            </w:r>
          </w:p>
        </w:tc>
        <w:tc>
          <w:tcPr>
            <w:tcW w:w="1933" w:type="dxa"/>
          </w:tcPr>
          <w:p w14:paraId="7AD75A5E" w14:textId="67883298" w:rsidR="009B4F0F" w:rsidRPr="00596191" w:rsidRDefault="009B4F0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合理用药系统</w:t>
            </w:r>
          </w:p>
        </w:tc>
      </w:tr>
      <w:tr w:rsidR="009B4F0F" w14:paraId="38EED807" w14:textId="32B2C3C8" w:rsidTr="00F030B2">
        <w:trPr>
          <w:trHeight w:val="562"/>
        </w:trPr>
        <w:tc>
          <w:tcPr>
            <w:tcW w:w="1978" w:type="dxa"/>
          </w:tcPr>
          <w:p w14:paraId="2D8055DF" w14:textId="1935A5DC" w:rsidR="009B4F0F" w:rsidRPr="009B4F0F" w:rsidRDefault="009B4F0F" w:rsidP="009B4F0F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 w:hint="eastAsia"/>
              </w:rPr>
              <w:t>医药交互助手接口</w:t>
            </w:r>
          </w:p>
        </w:tc>
        <w:tc>
          <w:tcPr>
            <w:tcW w:w="2421" w:type="dxa"/>
          </w:tcPr>
          <w:p w14:paraId="2F6B0D6D" w14:textId="2DFE376F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命令行传参启动</w:t>
            </w:r>
          </w:p>
        </w:tc>
        <w:tc>
          <w:tcPr>
            <w:tcW w:w="1964" w:type="dxa"/>
          </w:tcPr>
          <w:p w14:paraId="0E556E1F" w14:textId="78904D7D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合理用药系统</w:t>
            </w:r>
          </w:p>
        </w:tc>
        <w:tc>
          <w:tcPr>
            <w:tcW w:w="1933" w:type="dxa"/>
          </w:tcPr>
          <w:p w14:paraId="0F0D9E69" w14:textId="52F99D75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S系统</w:t>
            </w:r>
          </w:p>
        </w:tc>
      </w:tr>
      <w:tr w:rsidR="009B4F0F" w14:paraId="01E02830" w14:textId="1882D1F4" w:rsidTr="00F030B2">
        <w:trPr>
          <w:trHeight w:val="562"/>
        </w:trPr>
        <w:tc>
          <w:tcPr>
            <w:tcW w:w="1978" w:type="dxa"/>
          </w:tcPr>
          <w:p w14:paraId="1A76A962" w14:textId="7C059A12" w:rsidR="009B4F0F" w:rsidRPr="009B4F0F" w:rsidRDefault="009B4F0F" w:rsidP="009B4F0F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 w:hint="eastAsia"/>
              </w:rPr>
              <w:t>撤销或者（停止）处方</w:t>
            </w:r>
            <w:r w:rsidRPr="009B4F0F">
              <w:rPr>
                <w:rFonts w:ascii="宋体" w:eastAsia="宋体" w:hAnsi="宋体"/>
              </w:rPr>
              <w:t>/医嘱接口</w:t>
            </w:r>
          </w:p>
        </w:tc>
        <w:tc>
          <w:tcPr>
            <w:tcW w:w="2421" w:type="dxa"/>
          </w:tcPr>
          <w:p w14:paraId="554CE453" w14:textId="57A887A0" w:rsidR="009B4F0F" w:rsidRPr="00596191" w:rsidRDefault="009B4F0F" w:rsidP="009B4F0F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/>
              </w:rPr>
              <w:t>cancelPres</w:t>
            </w:r>
          </w:p>
        </w:tc>
        <w:tc>
          <w:tcPr>
            <w:tcW w:w="1964" w:type="dxa"/>
          </w:tcPr>
          <w:p w14:paraId="6BAC795A" w14:textId="58B46300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合理用药系统</w:t>
            </w:r>
          </w:p>
        </w:tc>
        <w:tc>
          <w:tcPr>
            <w:tcW w:w="1933" w:type="dxa"/>
          </w:tcPr>
          <w:p w14:paraId="6DBD2CC5" w14:textId="1B46D1BE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S系统</w:t>
            </w:r>
          </w:p>
        </w:tc>
      </w:tr>
      <w:tr w:rsidR="009B4F0F" w14:paraId="4546C8DD" w14:textId="0D6B6513" w:rsidTr="00F030B2">
        <w:trPr>
          <w:trHeight w:val="562"/>
        </w:trPr>
        <w:tc>
          <w:tcPr>
            <w:tcW w:w="1978" w:type="dxa"/>
          </w:tcPr>
          <w:p w14:paraId="57E0F424" w14:textId="45A4BF45" w:rsidR="009B4F0F" w:rsidRPr="009B4F0F" w:rsidRDefault="009B4F0F" w:rsidP="009B4F0F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 w:hint="eastAsia"/>
              </w:rPr>
              <w:t>检验结果同步接口</w:t>
            </w:r>
          </w:p>
        </w:tc>
        <w:tc>
          <w:tcPr>
            <w:tcW w:w="2421" w:type="dxa"/>
          </w:tcPr>
          <w:p w14:paraId="6C02DF8B" w14:textId="0F0076BE" w:rsidR="009B4F0F" w:rsidRPr="00596191" w:rsidRDefault="009B4F0F" w:rsidP="009B4F0F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/>
              </w:rPr>
              <w:t>syncExam</w:t>
            </w:r>
          </w:p>
        </w:tc>
        <w:tc>
          <w:tcPr>
            <w:tcW w:w="1964" w:type="dxa"/>
          </w:tcPr>
          <w:p w14:paraId="06A630F2" w14:textId="0D3652EE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合理用药系统</w:t>
            </w:r>
          </w:p>
        </w:tc>
        <w:tc>
          <w:tcPr>
            <w:tcW w:w="1933" w:type="dxa"/>
          </w:tcPr>
          <w:p w14:paraId="6C1145C5" w14:textId="78181F18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S系统</w:t>
            </w:r>
          </w:p>
        </w:tc>
      </w:tr>
      <w:tr w:rsidR="009B4F0F" w14:paraId="1C8C319E" w14:textId="6DAE756C" w:rsidTr="00F030B2">
        <w:trPr>
          <w:trHeight w:val="562"/>
        </w:trPr>
        <w:tc>
          <w:tcPr>
            <w:tcW w:w="1978" w:type="dxa"/>
          </w:tcPr>
          <w:p w14:paraId="16DCABD8" w14:textId="00A6693D" w:rsidR="009B4F0F" w:rsidRPr="009B4F0F" w:rsidRDefault="009B4F0F" w:rsidP="009B4F0F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 w:hint="eastAsia"/>
              </w:rPr>
              <w:t>检查报告同步接口</w:t>
            </w:r>
          </w:p>
        </w:tc>
        <w:tc>
          <w:tcPr>
            <w:tcW w:w="2421" w:type="dxa"/>
          </w:tcPr>
          <w:p w14:paraId="2AB929FA" w14:textId="0E15E875" w:rsidR="009B4F0F" w:rsidRPr="00596191" w:rsidRDefault="009B4F0F" w:rsidP="009B4F0F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/>
              </w:rPr>
              <w:t>syncInspectionReport</w:t>
            </w:r>
          </w:p>
        </w:tc>
        <w:tc>
          <w:tcPr>
            <w:tcW w:w="1964" w:type="dxa"/>
          </w:tcPr>
          <w:p w14:paraId="7C330536" w14:textId="7F0A573B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合理用药系统</w:t>
            </w:r>
          </w:p>
        </w:tc>
        <w:tc>
          <w:tcPr>
            <w:tcW w:w="1933" w:type="dxa"/>
          </w:tcPr>
          <w:p w14:paraId="58DBAEF0" w14:textId="4AC15C75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S系统</w:t>
            </w:r>
          </w:p>
        </w:tc>
      </w:tr>
      <w:tr w:rsidR="009B4F0F" w14:paraId="5EDDA183" w14:textId="7ED30D04" w:rsidTr="00F030B2">
        <w:trPr>
          <w:trHeight w:val="562"/>
        </w:trPr>
        <w:tc>
          <w:tcPr>
            <w:tcW w:w="1978" w:type="dxa"/>
          </w:tcPr>
          <w:p w14:paraId="630864F3" w14:textId="66506E51" w:rsidR="009B4F0F" w:rsidRPr="009B4F0F" w:rsidRDefault="009B4F0F" w:rsidP="009B4F0F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 w:hint="eastAsia"/>
              </w:rPr>
              <w:t>手术信息接口</w:t>
            </w:r>
          </w:p>
        </w:tc>
        <w:tc>
          <w:tcPr>
            <w:tcW w:w="2421" w:type="dxa"/>
          </w:tcPr>
          <w:p w14:paraId="5415AEBE" w14:textId="5D0D704B" w:rsidR="009B4F0F" w:rsidRPr="00596191" w:rsidRDefault="009B4F0F" w:rsidP="009B4F0F">
            <w:pPr>
              <w:rPr>
                <w:rFonts w:ascii="宋体" w:eastAsia="宋体" w:hAnsi="宋体"/>
              </w:rPr>
            </w:pPr>
            <w:r w:rsidRPr="009B4F0F">
              <w:rPr>
                <w:rFonts w:ascii="宋体" w:eastAsia="宋体" w:hAnsi="宋体"/>
              </w:rPr>
              <w:t>operation</w:t>
            </w:r>
          </w:p>
        </w:tc>
        <w:tc>
          <w:tcPr>
            <w:tcW w:w="1964" w:type="dxa"/>
          </w:tcPr>
          <w:p w14:paraId="7A6D4FB9" w14:textId="1D5D18C1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合理用药系统</w:t>
            </w:r>
          </w:p>
        </w:tc>
        <w:tc>
          <w:tcPr>
            <w:tcW w:w="1933" w:type="dxa"/>
          </w:tcPr>
          <w:p w14:paraId="01A75EDF" w14:textId="178B5FC2" w:rsidR="009B4F0F" w:rsidRPr="00596191" w:rsidRDefault="009B4F0F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S系统</w:t>
            </w:r>
          </w:p>
        </w:tc>
      </w:tr>
      <w:tr w:rsidR="008D1021" w14:paraId="6DBFF81A" w14:textId="77777777" w:rsidTr="00F030B2">
        <w:trPr>
          <w:trHeight w:val="562"/>
        </w:trPr>
        <w:tc>
          <w:tcPr>
            <w:tcW w:w="1978" w:type="dxa"/>
          </w:tcPr>
          <w:p w14:paraId="73946D57" w14:textId="5FFEF436" w:rsidR="008D1021" w:rsidRPr="009B4F0F" w:rsidRDefault="008D1021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程记录接口</w:t>
            </w:r>
          </w:p>
        </w:tc>
        <w:tc>
          <w:tcPr>
            <w:tcW w:w="2421" w:type="dxa"/>
          </w:tcPr>
          <w:p w14:paraId="2033A775" w14:textId="706CEEBE" w:rsidR="008D1021" w:rsidRPr="009B4F0F" w:rsidRDefault="008D1021" w:rsidP="009B4F0F">
            <w:pPr>
              <w:rPr>
                <w:rFonts w:ascii="宋体" w:eastAsia="宋体" w:hAnsi="宋体"/>
              </w:rPr>
            </w:pPr>
            <w:r w:rsidRPr="008D1021">
              <w:rPr>
                <w:rFonts w:ascii="宋体" w:eastAsia="宋体" w:hAnsi="宋体"/>
              </w:rPr>
              <w:t>courseOfDisease</w:t>
            </w:r>
          </w:p>
        </w:tc>
        <w:tc>
          <w:tcPr>
            <w:tcW w:w="1964" w:type="dxa"/>
          </w:tcPr>
          <w:p w14:paraId="78ABE8ED" w14:textId="0D86AB57" w:rsidR="008D1021" w:rsidRDefault="008D1021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合理用药系统</w:t>
            </w:r>
          </w:p>
        </w:tc>
        <w:tc>
          <w:tcPr>
            <w:tcW w:w="1933" w:type="dxa"/>
          </w:tcPr>
          <w:p w14:paraId="7613B97D" w14:textId="5AD7B9F1" w:rsidR="008D1021" w:rsidRDefault="008D1021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S系统</w:t>
            </w:r>
          </w:p>
        </w:tc>
      </w:tr>
      <w:tr w:rsidR="008D1021" w14:paraId="5D903BC0" w14:textId="77777777" w:rsidTr="00F030B2">
        <w:trPr>
          <w:trHeight w:val="562"/>
        </w:trPr>
        <w:tc>
          <w:tcPr>
            <w:tcW w:w="1978" w:type="dxa"/>
          </w:tcPr>
          <w:p w14:paraId="149CB676" w14:textId="1270EDC6" w:rsidR="008D1021" w:rsidRPr="009B4F0F" w:rsidRDefault="00E525D3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</w:t>
            </w:r>
            <w:r w:rsidR="008D1021">
              <w:rPr>
                <w:rFonts w:ascii="宋体" w:eastAsia="宋体" w:hAnsi="宋体" w:hint="eastAsia"/>
              </w:rPr>
              <w:t>用药指导</w:t>
            </w:r>
            <w:r>
              <w:rPr>
                <w:rFonts w:ascii="宋体" w:eastAsia="宋体" w:hAnsi="宋体" w:hint="eastAsia"/>
              </w:rPr>
              <w:t>单</w:t>
            </w:r>
            <w:r w:rsidR="008D1021">
              <w:rPr>
                <w:rFonts w:ascii="宋体" w:eastAsia="宋体" w:hAnsi="宋体" w:hint="eastAsia"/>
              </w:rPr>
              <w:t>接口</w:t>
            </w:r>
          </w:p>
        </w:tc>
        <w:tc>
          <w:tcPr>
            <w:tcW w:w="2421" w:type="dxa"/>
          </w:tcPr>
          <w:p w14:paraId="5B109180" w14:textId="7DE9E7B7" w:rsidR="008D1021" w:rsidRPr="009B4F0F" w:rsidRDefault="008D1021" w:rsidP="009B4F0F">
            <w:pPr>
              <w:rPr>
                <w:rFonts w:ascii="宋体" w:eastAsia="宋体" w:hAnsi="宋体"/>
              </w:rPr>
            </w:pPr>
            <w:r w:rsidRPr="008D1021">
              <w:rPr>
                <w:rFonts w:ascii="宋体" w:eastAsia="宋体" w:hAnsi="宋体"/>
              </w:rPr>
              <w:t>getMedicateGuidance</w:t>
            </w:r>
          </w:p>
        </w:tc>
        <w:tc>
          <w:tcPr>
            <w:tcW w:w="1964" w:type="dxa"/>
          </w:tcPr>
          <w:p w14:paraId="25AAC407" w14:textId="0267DCD6" w:rsidR="008D1021" w:rsidRDefault="008D1021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合理用药系统</w:t>
            </w:r>
          </w:p>
        </w:tc>
        <w:tc>
          <w:tcPr>
            <w:tcW w:w="1933" w:type="dxa"/>
          </w:tcPr>
          <w:p w14:paraId="232F02EE" w14:textId="21054618" w:rsidR="008D1021" w:rsidRDefault="008D1021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S系统</w:t>
            </w:r>
          </w:p>
        </w:tc>
      </w:tr>
      <w:tr w:rsidR="00183183" w14:paraId="14B5C760" w14:textId="77777777" w:rsidTr="00F030B2">
        <w:trPr>
          <w:trHeight w:val="562"/>
        </w:trPr>
        <w:tc>
          <w:tcPr>
            <w:tcW w:w="1978" w:type="dxa"/>
          </w:tcPr>
          <w:p w14:paraId="7ECEF780" w14:textId="7DDA9936" w:rsidR="00183183" w:rsidRDefault="00183183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用药指导单接口</w:t>
            </w:r>
          </w:p>
        </w:tc>
        <w:tc>
          <w:tcPr>
            <w:tcW w:w="2421" w:type="dxa"/>
          </w:tcPr>
          <w:p w14:paraId="64F9D878" w14:textId="55AB76C0" w:rsidR="00183183" w:rsidRPr="008D1021" w:rsidRDefault="00183183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rint</w:t>
            </w:r>
            <w:r w:rsidRPr="008F66DC">
              <w:rPr>
                <w:rFonts w:ascii="宋体" w:eastAsia="宋体" w:hAnsi="宋体"/>
              </w:rPr>
              <w:t>MedicateGuidance</w:t>
            </w:r>
          </w:p>
        </w:tc>
        <w:tc>
          <w:tcPr>
            <w:tcW w:w="1964" w:type="dxa"/>
          </w:tcPr>
          <w:p w14:paraId="5FF24DE1" w14:textId="0E76AF0B" w:rsidR="00183183" w:rsidRDefault="00183183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合理用药系统</w:t>
            </w:r>
          </w:p>
        </w:tc>
        <w:tc>
          <w:tcPr>
            <w:tcW w:w="1933" w:type="dxa"/>
          </w:tcPr>
          <w:p w14:paraId="6DA2AC38" w14:textId="1C216D4E" w:rsidR="00183183" w:rsidRDefault="00183183" w:rsidP="009B4F0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S系统</w:t>
            </w:r>
          </w:p>
        </w:tc>
      </w:tr>
    </w:tbl>
    <w:p w14:paraId="7B98386D" w14:textId="77777777" w:rsidR="0060300E" w:rsidRPr="0060300E" w:rsidRDefault="0060300E" w:rsidP="0060300E"/>
    <w:p w14:paraId="59B0848B" w14:textId="19B9B200" w:rsidR="0060300E" w:rsidRDefault="0060300E" w:rsidP="0060300E">
      <w:pPr>
        <w:pStyle w:val="2"/>
        <w:numPr>
          <w:ilvl w:val="1"/>
          <w:numId w:val="44"/>
        </w:numPr>
        <w:ind w:left="949" w:hanging="420"/>
        <w:rPr>
          <w:sz w:val="24"/>
          <w:szCs w:val="24"/>
        </w:rPr>
      </w:pPr>
      <w:bookmarkStart w:id="30" w:name="_Toc116395159"/>
      <w:r w:rsidRPr="0060300E">
        <w:rPr>
          <w:rFonts w:hint="eastAsia"/>
          <w:sz w:val="24"/>
          <w:szCs w:val="24"/>
        </w:rPr>
        <w:t>接口定义</w:t>
      </w:r>
      <w:bookmarkEnd w:id="30"/>
    </w:p>
    <w:p w14:paraId="406079D7" w14:textId="551A0F0C" w:rsidR="0060300E" w:rsidRPr="0076210A" w:rsidRDefault="001441F2" w:rsidP="0060300E">
      <w:pPr>
        <w:pStyle w:val="3"/>
        <w:numPr>
          <w:ilvl w:val="2"/>
          <w:numId w:val="44"/>
        </w:numPr>
        <w:ind w:left="1369" w:hanging="420"/>
        <w:rPr>
          <w:rFonts w:ascii="宋体" w:eastAsia="宋体" w:hAnsi="宋体"/>
          <w:sz w:val="24"/>
          <w:szCs w:val="24"/>
        </w:rPr>
      </w:pPr>
      <w:bookmarkStart w:id="31" w:name="_Toc116395160"/>
      <w:r>
        <w:rPr>
          <w:rFonts w:ascii="宋体" w:eastAsia="宋体" w:hAnsi="宋体" w:hint="eastAsia"/>
          <w:sz w:val="24"/>
          <w:szCs w:val="24"/>
        </w:rPr>
        <w:t>门诊处方</w:t>
      </w:r>
      <w:r w:rsidR="0060300E" w:rsidRPr="0060300E">
        <w:rPr>
          <w:rFonts w:ascii="宋体" w:eastAsia="宋体" w:hAnsi="宋体" w:hint="eastAsia"/>
          <w:sz w:val="24"/>
          <w:szCs w:val="24"/>
        </w:rPr>
        <w:t>接口</w:t>
      </w:r>
      <w:bookmarkEnd w:id="31"/>
    </w:p>
    <w:p w14:paraId="385DD5C0" w14:textId="16E0F407" w:rsidR="0060300E" w:rsidRPr="0060300E" w:rsidRDefault="0060300E" w:rsidP="0060300E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3904"/>
      </w:tblGrid>
      <w:tr w:rsidR="00666237" w:rsidRPr="00351D2D" w14:paraId="2A0BBF0F" w14:textId="77777777" w:rsidTr="001441F2">
        <w:trPr>
          <w:trHeight w:val="551"/>
          <w:jc w:val="center"/>
        </w:trPr>
        <w:tc>
          <w:tcPr>
            <w:tcW w:w="4392" w:type="dxa"/>
          </w:tcPr>
          <w:p w14:paraId="2E9FA591" w14:textId="77777777" w:rsidR="00666237" w:rsidRPr="00351D2D" w:rsidRDefault="00666237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04" w:type="dxa"/>
          </w:tcPr>
          <w:p w14:paraId="3D9F79AD" w14:textId="77777777" w:rsidR="00666237" w:rsidRPr="00351D2D" w:rsidRDefault="00666237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1441F2" w:rsidRPr="00351D2D" w14:paraId="03A71223" w14:textId="77777777" w:rsidTr="001441F2">
        <w:trPr>
          <w:trHeight w:val="551"/>
          <w:jc w:val="center"/>
        </w:trPr>
        <w:tc>
          <w:tcPr>
            <w:tcW w:w="4392" w:type="dxa"/>
          </w:tcPr>
          <w:p w14:paraId="6F0D3DA4" w14:textId="1777ABF4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3904" w:type="dxa"/>
          </w:tcPr>
          <w:p w14:paraId="6A02ACAB" w14:textId="650C715A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1441F2">
              <w:rPr>
                <w:rFonts w:ascii="宋体" w:eastAsia="宋体" w:hAnsi="宋体"/>
              </w:rPr>
              <w:t>用于门诊处方</w:t>
            </w:r>
            <w:r w:rsidRPr="001441F2">
              <w:rPr>
                <w:rFonts w:ascii="宋体" w:eastAsia="宋体" w:hAnsi="宋体" w:hint="eastAsia"/>
              </w:rPr>
              <w:t>信息自审和同步</w:t>
            </w:r>
          </w:p>
        </w:tc>
      </w:tr>
      <w:tr w:rsidR="00666237" w:rsidRPr="005E71A7" w14:paraId="59837F29" w14:textId="77777777" w:rsidTr="001441F2">
        <w:trPr>
          <w:trHeight w:val="559"/>
          <w:jc w:val="center"/>
        </w:trPr>
        <w:tc>
          <w:tcPr>
            <w:tcW w:w="4392" w:type="dxa"/>
          </w:tcPr>
          <w:p w14:paraId="1FAD7ACB" w14:textId="77777777" w:rsidR="00666237" w:rsidRPr="005E71A7" w:rsidRDefault="00666237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API Protocol</w:t>
            </w:r>
          </w:p>
        </w:tc>
        <w:tc>
          <w:tcPr>
            <w:tcW w:w="3904" w:type="dxa"/>
          </w:tcPr>
          <w:p w14:paraId="5D4C7724" w14:textId="77777777" w:rsidR="00666237" w:rsidRPr="005E71A7" w:rsidRDefault="00666237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TTP</w:t>
            </w:r>
          </w:p>
        </w:tc>
      </w:tr>
      <w:tr w:rsidR="00666237" w:rsidRPr="005E71A7" w14:paraId="348D2362" w14:textId="77777777" w:rsidTr="001441F2">
        <w:trPr>
          <w:trHeight w:val="559"/>
          <w:jc w:val="center"/>
        </w:trPr>
        <w:tc>
          <w:tcPr>
            <w:tcW w:w="4392" w:type="dxa"/>
          </w:tcPr>
          <w:p w14:paraId="24B234FE" w14:textId="77777777" w:rsidR="00666237" w:rsidRPr="005E71A7" w:rsidRDefault="00666237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HTTP Server</w:t>
            </w:r>
          </w:p>
        </w:tc>
        <w:tc>
          <w:tcPr>
            <w:tcW w:w="3904" w:type="dxa"/>
          </w:tcPr>
          <w:p w14:paraId="63A7B9BB" w14:textId="23F016C1" w:rsidR="00666237" w:rsidRPr="005E71A7" w:rsidRDefault="003768A0" w:rsidP="006857F5">
            <w:pPr>
              <w:rPr>
                <w:rFonts w:ascii="宋体" w:eastAsia="宋体" w:hAnsi="宋体"/>
              </w:rPr>
            </w:pPr>
            <w:r w:rsidRPr="003768A0">
              <w:rPr>
                <w:rFonts w:ascii="宋体" w:eastAsia="宋体" w:hAnsi="宋体"/>
              </w:rPr>
              <w:t>http://</w:t>
            </w:r>
            <w:r>
              <w:rPr>
                <w:rFonts w:ascii="宋体" w:eastAsia="宋体" w:hAnsi="宋体"/>
              </w:rPr>
              <w:t>x</w:t>
            </w:r>
            <w:r>
              <w:t>xx.xxx.xxx.xxx</w:t>
            </w:r>
            <w:r w:rsidRPr="003768A0">
              <w:rPr>
                <w:rFonts w:ascii="宋体" w:eastAsia="宋体" w:hAnsi="宋体"/>
              </w:rPr>
              <w:t>:8001/api-inf/external-interface</w:t>
            </w:r>
          </w:p>
        </w:tc>
      </w:tr>
      <w:tr w:rsidR="00666237" w14:paraId="7F7C6B01" w14:textId="77777777" w:rsidTr="001441F2">
        <w:trPr>
          <w:trHeight w:val="559"/>
          <w:jc w:val="center"/>
        </w:trPr>
        <w:tc>
          <w:tcPr>
            <w:tcW w:w="4392" w:type="dxa"/>
          </w:tcPr>
          <w:p w14:paraId="25934863" w14:textId="77777777" w:rsidR="00666237" w:rsidRPr="009B739A" w:rsidRDefault="00666237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Request Path</w:t>
            </w:r>
          </w:p>
        </w:tc>
        <w:tc>
          <w:tcPr>
            <w:tcW w:w="3904" w:type="dxa"/>
          </w:tcPr>
          <w:p w14:paraId="1E4CB304" w14:textId="338DFDCA" w:rsidR="00666237" w:rsidRDefault="00666237" w:rsidP="006857F5">
            <w:pPr>
              <w:rPr>
                <w:rFonts w:ascii="宋体" w:eastAsia="宋体" w:hAnsi="宋体"/>
              </w:rPr>
            </w:pPr>
            <w:r w:rsidRPr="005C2A0B">
              <w:rPr>
                <w:rFonts w:hint="eastAsia"/>
              </w:rPr>
              <w:t>/</w:t>
            </w:r>
            <w:r w:rsidR="0076210A" w:rsidRPr="005C2A0B">
              <w:t>outPrescription</w:t>
            </w:r>
          </w:p>
        </w:tc>
      </w:tr>
      <w:tr w:rsidR="00666237" w14:paraId="422D0D71" w14:textId="77777777" w:rsidTr="001441F2">
        <w:trPr>
          <w:trHeight w:val="559"/>
          <w:jc w:val="center"/>
        </w:trPr>
        <w:tc>
          <w:tcPr>
            <w:tcW w:w="4392" w:type="dxa"/>
          </w:tcPr>
          <w:p w14:paraId="6321FB4C" w14:textId="77777777" w:rsidR="00666237" w:rsidRPr="009B739A" w:rsidRDefault="00666237" w:rsidP="006857F5">
            <w:pPr>
              <w:rPr>
                <w:rFonts w:ascii="宋体" w:eastAsia="宋体" w:hAnsi="宋体"/>
              </w:rPr>
            </w:pPr>
            <w:r w:rsidRPr="007C498E">
              <w:rPr>
                <w:rFonts w:ascii="宋体" w:eastAsia="宋体" w:hAnsi="宋体"/>
              </w:rPr>
              <w:t>Request Headers</w:t>
            </w:r>
          </w:p>
        </w:tc>
        <w:tc>
          <w:tcPr>
            <w:tcW w:w="3904" w:type="dxa"/>
          </w:tcPr>
          <w:p w14:paraId="29B28F38" w14:textId="77777777" w:rsidR="00666237" w:rsidRDefault="00666237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</w:t>
            </w:r>
            <w:r w:rsidRPr="007C498E">
              <w:rPr>
                <w:rFonts w:ascii="宋体" w:eastAsia="宋体" w:hAnsi="宋体"/>
              </w:rPr>
              <w:t>Request Headers</w:t>
            </w:r>
            <w:r>
              <w:rPr>
                <w:rFonts w:ascii="宋体" w:eastAsia="宋体" w:hAnsi="宋体" w:hint="eastAsia"/>
              </w:rPr>
              <w:t>”章节定义的参数</w:t>
            </w:r>
          </w:p>
        </w:tc>
      </w:tr>
      <w:tr w:rsidR="00666237" w14:paraId="080778CD" w14:textId="77777777" w:rsidTr="001441F2">
        <w:trPr>
          <w:trHeight w:val="559"/>
          <w:jc w:val="center"/>
        </w:trPr>
        <w:tc>
          <w:tcPr>
            <w:tcW w:w="4392" w:type="dxa"/>
          </w:tcPr>
          <w:p w14:paraId="5569876F" w14:textId="77777777" w:rsidR="00666237" w:rsidRPr="007C498E" w:rsidRDefault="00666237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Request Method</w:t>
            </w:r>
          </w:p>
        </w:tc>
        <w:tc>
          <w:tcPr>
            <w:tcW w:w="3904" w:type="dxa"/>
          </w:tcPr>
          <w:p w14:paraId="4C7D8FEE" w14:textId="77777777" w:rsidR="00666237" w:rsidRDefault="00666237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666237" w14:paraId="05F3FC2A" w14:textId="77777777" w:rsidTr="001441F2">
        <w:trPr>
          <w:trHeight w:val="559"/>
          <w:jc w:val="center"/>
        </w:trPr>
        <w:tc>
          <w:tcPr>
            <w:tcW w:w="4392" w:type="dxa"/>
          </w:tcPr>
          <w:p w14:paraId="21B2140F" w14:textId="77777777" w:rsidR="00666237" w:rsidRPr="00CF2E71" w:rsidRDefault="00666237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lastRenderedPageBreak/>
              <w:t>Content-Type</w:t>
            </w:r>
          </w:p>
        </w:tc>
        <w:tc>
          <w:tcPr>
            <w:tcW w:w="3904" w:type="dxa"/>
          </w:tcPr>
          <w:p w14:paraId="47B85725" w14:textId="77777777" w:rsidR="00666237" w:rsidRDefault="00666237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application/json;charset=utf-8</w:t>
            </w:r>
          </w:p>
        </w:tc>
      </w:tr>
      <w:tr w:rsidR="00666237" w:rsidRPr="00CF2E71" w14:paraId="7A1C4200" w14:textId="77777777" w:rsidTr="001441F2">
        <w:trPr>
          <w:trHeight w:val="559"/>
          <w:jc w:val="center"/>
        </w:trPr>
        <w:tc>
          <w:tcPr>
            <w:tcW w:w="4392" w:type="dxa"/>
          </w:tcPr>
          <w:p w14:paraId="7C1D82F0" w14:textId="77777777" w:rsidR="00666237" w:rsidRPr="00CF2E71" w:rsidRDefault="00666237" w:rsidP="006857F5">
            <w:pPr>
              <w:rPr>
                <w:rFonts w:ascii="宋体" w:eastAsia="宋体" w:hAnsi="宋体"/>
              </w:rPr>
            </w:pPr>
            <w:r w:rsidRPr="00C02E8A">
              <w:rPr>
                <w:rFonts w:ascii="宋体" w:eastAsia="宋体" w:hAnsi="宋体"/>
              </w:rPr>
              <w:t>Request Body</w:t>
            </w:r>
          </w:p>
        </w:tc>
        <w:tc>
          <w:tcPr>
            <w:tcW w:w="3904" w:type="dxa"/>
          </w:tcPr>
          <w:p w14:paraId="13352D6C" w14:textId="77777777" w:rsidR="00666237" w:rsidRPr="00CF2E71" w:rsidRDefault="00666237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请求参数”章节</w:t>
            </w:r>
          </w:p>
        </w:tc>
      </w:tr>
      <w:tr w:rsidR="00666237" w:rsidRPr="00CF2E71" w14:paraId="1B72A6EE" w14:textId="77777777" w:rsidTr="001441F2">
        <w:trPr>
          <w:trHeight w:val="559"/>
          <w:jc w:val="center"/>
        </w:trPr>
        <w:tc>
          <w:tcPr>
            <w:tcW w:w="4392" w:type="dxa"/>
          </w:tcPr>
          <w:p w14:paraId="291CFBED" w14:textId="77777777" w:rsidR="00666237" w:rsidRPr="00CF2E71" w:rsidRDefault="00666237" w:rsidP="006857F5">
            <w:pPr>
              <w:rPr>
                <w:rFonts w:ascii="宋体" w:eastAsia="宋体" w:hAnsi="宋体"/>
              </w:rPr>
            </w:pPr>
            <w:r w:rsidRPr="0034619D">
              <w:rPr>
                <w:rFonts w:ascii="宋体" w:eastAsia="宋体" w:hAnsi="宋体"/>
              </w:rPr>
              <w:t>Respons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3904" w:type="dxa"/>
          </w:tcPr>
          <w:p w14:paraId="57F98BBD" w14:textId="77777777" w:rsidR="00666237" w:rsidRPr="00CF2E71" w:rsidRDefault="00666237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响应参数”章节</w:t>
            </w:r>
          </w:p>
        </w:tc>
      </w:tr>
    </w:tbl>
    <w:p w14:paraId="4EFE5CC1" w14:textId="0F39290A" w:rsidR="0060300E" w:rsidRPr="00666237" w:rsidRDefault="0060300E" w:rsidP="0060300E"/>
    <w:p w14:paraId="1EE81EB4" w14:textId="69C23092" w:rsidR="0060300E" w:rsidRDefault="0060300E" w:rsidP="0060300E">
      <w:pPr>
        <w:pStyle w:val="4"/>
        <w:numPr>
          <w:ilvl w:val="3"/>
          <w:numId w:val="44"/>
        </w:numPr>
        <w:ind w:left="1789" w:hanging="420"/>
      </w:pPr>
      <w:r w:rsidRPr="0060300E">
        <w:rPr>
          <w:rFonts w:ascii="宋体" w:eastAsia="宋体" w:hAnsi="宋体" w:hint="eastAsia"/>
          <w:sz w:val="24"/>
          <w:szCs w:val="24"/>
        </w:rPr>
        <w:t>Request</w:t>
      </w:r>
      <w:r w:rsidRPr="0060300E">
        <w:rPr>
          <w:rFonts w:ascii="宋体" w:eastAsia="宋体" w:hAnsi="宋体"/>
          <w:sz w:val="24"/>
          <w:szCs w:val="24"/>
        </w:rPr>
        <w:t xml:space="preserve"> </w:t>
      </w:r>
      <w:r w:rsidRPr="0060300E">
        <w:rPr>
          <w:rFonts w:ascii="宋体" w:eastAsia="宋体" w:hAnsi="宋体" w:hint="eastAsia"/>
          <w:sz w:val="24"/>
          <w:szCs w:val="24"/>
        </w:rPr>
        <w:t>Header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3906"/>
      </w:tblGrid>
      <w:tr w:rsidR="00666237" w:rsidRPr="00351D2D" w14:paraId="3D69EECE" w14:textId="77777777" w:rsidTr="006857F5">
        <w:trPr>
          <w:trHeight w:val="551"/>
          <w:jc w:val="center"/>
        </w:trPr>
        <w:tc>
          <w:tcPr>
            <w:tcW w:w="1696" w:type="dxa"/>
          </w:tcPr>
          <w:p w14:paraId="69AC03E2" w14:textId="77777777" w:rsidR="00666237" w:rsidRPr="00351D2D" w:rsidRDefault="00666237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071DECB1" w14:textId="77777777" w:rsidR="00666237" w:rsidRPr="00351D2D" w:rsidRDefault="00666237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418" w:type="dxa"/>
          </w:tcPr>
          <w:p w14:paraId="220DF1E2" w14:textId="77777777" w:rsidR="00666237" w:rsidRPr="00351D2D" w:rsidRDefault="00666237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906" w:type="dxa"/>
          </w:tcPr>
          <w:p w14:paraId="0C052BB1" w14:textId="77777777" w:rsidR="00666237" w:rsidRPr="00351D2D" w:rsidRDefault="00666237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666237" w:rsidRPr="005E71A7" w14:paraId="77445F78" w14:textId="77777777" w:rsidTr="006857F5">
        <w:trPr>
          <w:trHeight w:val="559"/>
          <w:jc w:val="center"/>
        </w:trPr>
        <w:tc>
          <w:tcPr>
            <w:tcW w:w="1696" w:type="dxa"/>
          </w:tcPr>
          <w:p w14:paraId="23FB35F2" w14:textId="77777777" w:rsidR="00666237" w:rsidRPr="005E71A7" w:rsidRDefault="00666237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ppKey</w:t>
            </w:r>
          </w:p>
        </w:tc>
        <w:tc>
          <w:tcPr>
            <w:tcW w:w="1276" w:type="dxa"/>
          </w:tcPr>
          <w:p w14:paraId="775147F9" w14:textId="77777777" w:rsidR="00666237" w:rsidRPr="005E71A7" w:rsidRDefault="00666237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04430B1B" w14:textId="77777777" w:rsidR="00666237" w:rsidRPr="00351D2D" w:rsidRDefault="00666237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1B0DB0CD" w14:textId="77777777" w:rsidR="00666237" w:rsidRPr="005E71A7" w:rsidRDefault="00666237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系统分配的唯一标识</w:t>
            </w:r>
            <w:r w:rsidRPr="005E71A7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简化对接流程，实际对接的时候提供</w:t>
            </w:r>
          </w:p>
        </w:tc>
      </w:tr>
      <w:tr w:rsidR="00666237" w:rsidRPr="005E71A7" w14:paraId="7B6821C6" w14:textId="77777777" w:rsidTr="006857F5">
        <w:trPr>
          <w:trHeight w:val="559"/>
          <w:jc w:val="center"/>
        </w:trPr>
        <w:tc>
          <w:tcPr>
            <w:tcW w:w="1696" w:type="dxa"/>
          </w:tcPr>
          <w:p w14:paraId="150F64E0" w14:textId="77777777" w:rsidR="00666237" w:rsidRPr="005E71A7" w:rsidRDefault="00666237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 w:hint="eastAsia"/>
              </w:rPr>
              <w:t>accessToken</w:t>
            </w:r>
          </w:p>
        </w:tc>
        <w:tc>
          <w:tcPr>
            <w:tcW w:w="1276" w:type="dxa"/>
          </w:tcPr>
          <w:p w14:paraId="0A9D969B" w14:textId="77777777" w:rsidR="00666237" w:rsidRPr="005E71A7" w:rsidRDefault="00666237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5AA778BF" w14:textId="77777777" w:rsidR="00666237" w:rsidRPr="00351D2D" w:rsidRDefault="00666237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65D01951" w14:textId="77777777" w:rsidR="00666237" w:rsidRPr="005E71A7" w:rsidRDefault="00666237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</w:t>
            </w:r>
            <w:r>
              <w:rPr>
                <w:rFonts w:ascii="宋体" w:eastAsia="宋体" w:hAnsi="宋体" w:hint="eastAsia"/>
              </w:rPr>
              <w:t>用户请求必须携带令牌，简化对接流程，实际对接的时候提供</w:t>
            </w:r>
          </w:p>
        </w:tc>
      </w:tr>
    </w:tbl>
    <w:p w14:paraId="59CE3CEF" w14:textId="58048C3E" w:rsidR="0060300E" w:rsidRPr="00666237" w:rsidRDefault="0060300E" w:rsidP="0060300E"/>
    <w:p w14:paraId="4185042F" w14:textId="56E9DFC2" w:rsidR="0060300E" w:rsidRPr="0060300E" w:rsidRDefault="0060300E" w:rsidP="0060300E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请求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1441F2" w:rsidRPr="00351D2D" w14:paraId="32E16DBA" w14:textId="77777777" w:rsidTr="001441F2">
        <w:trPr>
          <w:trHeight w:val="551"/>
          <w:jc w:val="center"/>
        </w:trPr>
        <w:tc>
          <w:tcPr>
            <w:tcW w:w="2589" w:type="dxa"/>
          </w:tcPr>
          <w:p w14:paraId="57B35E1C" w14:textId="77777777" w:rsidR="001441F2" w:rsidRPr="00351D2D" w:rsidRDefault="001441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172E2D72" w14:textId="77777777" w:rsidR="001441F2" w:rsidRPr="00351D2D" w:rsidRDefault="001441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61922DA7" w14:textId="77777777" w:rsidR="001441F2" w:rsidRPr="00351D2D" w:rsidRDefault="001441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3FEE4532" w14:textId="77777777" w:rsidR="001441F2" w:rsidRPr="00351D2D" w:rsidRDefault="001441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0346AA" w:rsidRPr="00351D2D" w14:paraId="02C8B128" w14:textId="77777777" w:rsidTr="001441F2">
        <w:trPr>
          <w:trHeight w:val="559"/>
          <w:jc w:val="center"/>
        </w:trPr>
        <w:tc>
          <w:tcPr>
            <w:tcW w:w="2589" w:type="dxa"/>
            <w:vAlign w:val="center"/>
          </w:tcPr>
          <w:p w14:paraId="341DEE76" w14:textId="130E20BC" w:rsidR="000346AA" w:rsidRPr="00403280" w:rsidRDefault="000346AA" w:rsidP="000346A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7B520632" w14:textId="4E223D1C" w:rsidR="000346AA" w:rsidRPr="00403280" w:rsidRDefault="000346AA" w:rsidP="000346A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14C4AA7F" w14:textId="1B72DFF2" w:rsidR="000346AA" w:rsidRPr="00403280" w:rsidRDefault="000346AA" w:rsidP="000346A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57CD8734" w14:textId="7E46B5C8" w:rsidR="000346AA" w:rsidRPr="00403280" w:rsidRDefault="000346AA" w:rsidP="000346AA">
            <w:pPr>
              <w:widowControl/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0346AA" w:rsidRPr="00351D2D" w14:paraId="305FC3DF" w14:textId="77777777" w:rsidTr="001441F2">
        <w:trPr>
          <w:trHeight w:val="559"/>
          <w:jc w:val="center"/>
        </w:trPr>
        <w:tc>
          <w:tcPr>
            <w:tcW w:w="2589" w:type="dxa"/>
            <w:vAlign w:val="center"/>
          </w:tcPr>
          <w:p w14:paraId="5C55ECC8" w14:textId="3BE1FF93" w:rsidR="000346AA" w:rsidRPr="00403280" w:rsidRDefault="000346AA" w:rsidP="000346A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 w14:paraId="676992B1" w14:textId="3F4FB910" w:rsidR="000346AA" w:rsidRPr="00403280" w:rsidRDefault="000346AA" w:rsidP="000346A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582D7F91" w14:textId="4AD540BD" w:rsidR="000346AA" w:rsidRPr="00403280" w:rsidRDefault="000346AA" w:rsidP="000346AA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6483D3C3" w14:textId="053B53F9" w:rsidR="000346AA" w:rsidRPr="00403280" w:rsidRDefault="000346AA" w:rsidP="000346AA">
            <w:pPr>
              <w:widowControl/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院区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1441F2" w:rsidRPr="00351D2D" w14:paraId="71FF5E09" w14:textId="77777777" w:rsidTr="001441F2">
        <w:trPr>
          <w:trHeight w:val="559"/>
          <w:jc w:val="center"/>
        </w:trPr>
        <w:tc>
          <w:tcPr>
            <w:tcW w:w="2589" w:type="dxa"/>
            <w:vAlign w:val="center"/>
          </w:tcPr>
          <w:p w14:paraId="0D3B34E4" w14:textId="0ABBBEBF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actionType</w:t>
            </w:r>
          </w:p>
        </w:tc>
        <w:tc>
          <w:tcPr>
            <w:tcW w:w="2421" w:type="dxa"/>
            <w:vAlign w:val="center"/>
          </w:tcPr>
          <w:p w14:paraId="3368CAC6" w14:textId="5F916958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5637CD65" w14:textId="68834B81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0FF47B58" w14:textId="77777777" w:rsidR="001441F2" w:rsidRPr="00403280" w:rsidRDefault="001441F2" w:rsidP="001441F2">
            <w:pPr>
              <w:widowControl/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0处方判断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处方写入</w:t>
            </w:r>
          </w:p>
          <w:p w14:paraId="35CF6FC3" w14:textId="312C8C87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2处方变更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3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处方完善4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事后接收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5 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房发药</w:t>
            </w:r>
          </w:p>
        </w:tc>
      </w:tr>
      <w:tr w:rsidR="001441F2" w:rsidRPr="00351D2D" w14:paraId="5544A086" w14:textId="77777777" w:rsidTr="001441F2">
        <w:trPr>
          <w:trHeight w:val="559"/>
          <w:jc w:val="center"/>
        </w:trPr>
        <w:tc>
          <w:tcPr>
            <w:tcW w:w="2589" w:type="dxa"/>
            <w:vAlign w:val="center"/>
          </w:tcPr>
          <w:p w14:paraId="6CC76312" w14:textId="1517DB4E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tientNo</w:t>
            </w:r>
          </w:p>
        </w:tc>
        <w:tc>
          <w:tcPr>
            <w:tcW w:w="2421" w:type="dxa"/>
            <w:vAlign w:val="center"/>
          </w:tcPr>
          <w:p w14:paraId="3830A7A5" w14:textId="4F450505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3D9C3364" w14:textId="25DE67CF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2C6C63FD" w14:textId="6041459E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患者号</w:t>
            </w:r>
          </w:p>
        </w:tc>
      </w:tr>
      <w:tr w:rsidR="001441F2" w:rsidRPr="00351D2D" w14:paraId="79D25F7F" w14:textId="77777777" w:rsidTr="001441F2">
        <w:trPr>
          <w:trHeight w:val="559"/>
          <w:jc w:val="center"/>
        </w:trPr>
        <w:tc>
          <w:tcPr>
            <w:tcW w:w="2589" w:type="dxa"/>
            <w:vAlign w:val="center"/>
          </w:tcPr>
          <w:p w14:paraId="44CF16B0" w14:textId="43189AEF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isPatient</w:t>
            </w:r>
          </w:p>
        </w:tc>
        <w:tc>
          <w:tcPr>
            <w:tcW w:w="2421" w:type="dxa"/>
            <w:vAlign w:val="center"/>
          </w:tcPr>
          <w:p w14:paraId="57A627E4" w14:textId="21FCA92E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isPatient</w:t>
            </w:r>
          </w:p>
        </w:tc>
        <w:tc>
          <w:tcPr>
            <w:tcW w:w="886" w:type="dxa"/>
            <w:vAlign w:val="center"/>
          </w:tcPr>
          <w:p w14:paraId="1C553A62" w14:textId="74F301D4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0CAD924E" w14:textId="299A2418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描述患者基本信息，只有新增患者才需要送这个组</w:t>
            </w:r>
          </w:p>
        </w:tc>
      </w:tr>
      <w:tr w:rsidR="001441F2" w:rsidRPr="00351D2D" w14:paraId="2030C3A4" w14:textId="77777777" w:rsidTr="001441F2">
        <w:trPr>
          <w:trHeight w:val="559"/>
          <w:jc w:val="center"/>
        </w:trPr>
        <w:tc>
          <w:tcPr>
            <w:tcW w:w="2589" w:type="dxa"/>
            <w:vAlign w:val="center"/>
          </w:tcPr>
          <w:p w14:paraId="16A68EF0" w14:textId="19676CC9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utPatient</w:t>
            </w:r>
          </w:p>
        </w:tc>
        <w:tc>
          <w:tcPr>
            <w:tcW w:w="2421" w:type="dxa"/>
            <w:vAlign w:val="center"/>
          </w:tcPr>
          <w:p w14:paraId="0EC65426" w14:textId="2FC51A1C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utPatient</w:t>
            </w:r>
          </w:p>
        </w:tc>
        <w:tc>
          <w:tcPr>
            <w:tcW w:w="886" w:type="dxa"/>
            <w:vAlign w:val="center"/>
          </w:tcPr>
          <w:p w14:paraId="6996E9CD" w14:textId="37877BC4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5D945FEC" w14:textId="63A3CEA4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描述门诊基本信息，有且仅有一组数据</w:t>
            </w:r>
          </w:p>
        </w:tc>
      </w:tr>
      <w:tr w:rsidR="001441F2" w:rsidRPr="00351D2D" w14:paraId="4EBC42C6" w14:textId="77777777" w:rsidTr="001441F2">
        <w:trPr>
          <w:trHeight w:val="559"/>
          <w:jc w:val="center"/>
        </w:trPr>
        <w:tc>
          <w:tcPr>
            <w:tcW w:w="2589" w:type="dxa"/>
            <w:vAlign w:val="center"/>
          </w:tcPr>
          <w:p w14:paraId="09CE3B6E" w14:textId="1E3B4B83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llergyInfo</w:t>
            </w:r>
          </w:p>
        </w:tc>
        <w:tc>
          <w:tcPr>
            <w:tcW w:w="2421" w:type="dxa"/>
            <w:vAlign w:val="center"/>
          </w:tcPr>
          <w:p w14:paraId="47CA9E10" w14:textId="63CCA393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llergyInfo[]</w:t>
            </w:r>
          </w:p>
        </w:tc>
        <w:tc>
          <w:tcPr>
            <w:tcW w:w="886" w:type="dxa"/>
            <w:vAlign w:val="center"/>
          </w:tcPr>
          <w:p w14:paraId="431EA102" w14:textId="3CAC2714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0913915D" w14:textId="3363FA97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描述患者的过敏信息，可为空，可多组</w:t>
            </w:r>
          </w:p>
        </w:tc>
      </w:tr>
      <w:tr w:rsidR="001441F2" w:rsidRPr="00351D2D" w14:paraId="35466BF3" w14:textId="77777777" w:rsidTr="001441F2">
        <w:trPr>
          <w:trHeight w:val="559"/>
          <w:jc w:val="center"/>
        </w:trPr>
        <w:tc>
          <w:tcPr>
            <w:tcW w:w="2589" w:type="dxa"/>
            <w:vAlign w:val="center"/>
          </w:tcPr>
          <w:p w14:paraId="275A834B" w14:textId="1D9141E8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agnoseInfo</w:t>
            </w:r>
          </w:p>
        </w:tc>
        <w:tc>
          <w:tcPr>
            <w:tcW w:w="2421" w:type="dxa"/>
            <w:vAlign w:val="center"/>
          </w:tcPr>
          <w:p w14:paraId="566B9429" w14:textId="689A2CF5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agnoseInfo[]</w:t>
            </w:r>
          </w:p>
        </w:tc>
        <w:tc>
          <w:tcPr>
            <w:tcW w:w="886" w:type="dxa"/>
            <w:vAlign w:val="center"/>
          </w:tcPr>
          <w:p w14:paraId="781FC068" w14:textId="7DBB9E5F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75255BFA" w14:textId="21B7ADE1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记录诊断的基本信息，大于等于一组</w:t>
            </w:r>
          </w:p>
        </w:tc>
      </w:tr>
      <w:tr w:rsidR="001441F2" w:rsidRPr="00351D2D" w14:paraId="33C7345C" w14:textId="77777777" w:rsidTr="001441F2">
        <w:trPr>
          <w:trHeight w:val="559"/>
          <w:jc w:val="center"/>
        </w:trPr>
        <w:tc>
          <w:tcPr>
            <w:tcW w:w="2589" w:type="dxa"/>
            <w:vAlign w:val="center"/>
          </w:tcPr>
          <w:p w14:paraId="69A812EE" w14:textId="1E9664E3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prescriptionInfo</w:t>
            </w:r>
          </w:p>
        </w:tc>
        <w:tc>
          <w:tcPr>
            <w:tcW w:w="2421" w:type="dxa"/>
            <w:vAlign w:val="center"/>
          </w:tcPr>
          <w:p w14:paraId="6FEB2381" w14:textId="0AA90B45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escriptionInfo[]</w:t>
            </w:r>
          </w:p>
        </w:tc>
        <w:tc>
          <w:tcPr>
            <w:tcW w:w="886" w:type="dxa"/>
            <w:vAlign w:val="center"/>
          </w:tcPr>
          <w:p w14:paraId="2ABDED0C" w14:textId="12220F64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533BAF76" w14:textId="3FB52115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记录处方的基本信息，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如果同时开多张处方传多组</w:t>
            </w:r>
          </w:p>
        </w:tc>
      </w:tr>
      <w:tr w:rsidR="001441F2" w:rsidRPr="00351D2D" w14:paraId="370857B9" w14:textId="77777777" w:rsidTr="001441F2">
        <w:trPr>
          <w:trHeight w:val="559"/>
          <w:jc w:val="center"/>
        </w:trPr>
        <w:tc>
          <w:tcPr>
            <w:tcW w:w="2589" w:type="dxa"/>
            <w:vAlign w:val="center"/>
          </w:tcPr>
          <w:p w14:paraId="7C3075E0" w14:textId="22C2ED7C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utPrescriptionItem</w:t>
            </w:r>
          </w:p>
        </w:tc>
        <w:tc>
          <w:tcPr>
            <w:tcW w:w="2421" w:type="dxa"/>
            <w:vAlign w:val="center"/>
          </w:tcPr>
          <w:p w14:paraId="6A270503" w14:textId="2B1D7322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OutPrescriptionItem[]</w:t>
            </w:r>
          </w:p>
        </w:tc>
        <w:tc>
          <w:tcPr>
            <w:tcW w:w="886" w:type="dxa"/>
            <w:vAlign w:val="center"/>
          </w:tcPr>
          <w:p w14:paraId="75F840FE" w14:textId="23D6A4F6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FE2489C" w14:textId="7C834163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记录处方明细，大于等于一组</w:t>
            </w:r>
          </w:p>
        </w:tc>
      </w:tr>
    </w:tbl>
    <w:p w14:paraId="6539ED71" w14:textId="7A56EB54" w:rsidR="0060300E" w:rsidRPr="001441F2" w:rsidRDefault="0060300E" w:rsidP="0060300E"/>
    <w:p w14:paraId="738EE934" w14:textId="47D25634" w:rsidR="0060300E" w:rsidRPr="0060300E" w:rsidRDefault="0060300E" w:rsidP="0060300E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响应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1441F2" w:rsidRPr="00351D2D" w14:paraId="39014361" w14:textId="77777777" w:rsidTr="006857F5">
        <w:trPr>
          <w:trHeight w:val="551"/>
          <w:jc w:val="center"/>
        </w:trPr>
        <w:tc>
          <w:tcPr>
            <w:tcW w:w="2589" w:type="dxa"/>
          </w:tcPr>
          <w:p w14:paraId="4BA528F7" w14:textId="77777777" w:rsidR="001441F2" w:rsidRPr="00351D2D" w:rsidRDefault="001441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1A215E27" w14:textId="77777777" w:rsidR="001441F2" w:rsidRPr="00351D2D" w:rsidRDefault="001441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0D25D085" w14:textId="77777777" w:rsidR="001441F2" w:rsidRPr="00351D2D" w:rsidRDefault="001441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7EBD2354" w14:textId="77777777" w:rsidR="001441F2" w:rsidRPr="00351D2D" w:rsidRDefault="001441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1441F2" w:rsidRPr="00351D2D" w14:paraId="5B1EDB16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0082AF71" w14:textId="187E6E13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 w14:paraId="3091354E" w14:textId="45517D0F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B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oolean</w:t>
            </w:r>
          </w:p>
        </w:tc>
        <w:tc>
          <w:tcPr>
            <w:tcW w:w="886" w:type="dxa"/>
            <w:vAlign w:val="center"/>
          </w:tcPr>
          <w:p w14:paraId="4DB6AE1A" w14:textId="62377E17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24EE0ABE" w14:textId="05ED29CD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 w:rsidR="001441F2" w:rsidRPr="00351D2D" w14:paraId="36A309CA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9C7C072" w14:textId="76695118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0F2EAD02" w14:textId="41590BB1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886" w:type="dxa"/>
            <w:vAlign w:val="center"/>
          </w:tcPr>
          <w:p w14:paraId="0CAFE62B" w14:textId="10225674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1DFC8C1" w14:textId="77777777" w:rsidR="00E419D5" w:rsidRDefault="00E419D5" w:rsidP="00E419D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错误码 </w:t>
            </w:r>
          </w:p>
          <w:p w14:paraId="41257765" w14:textId="77777777" w:rsidR="00E419D5" w:rsidRDefault="00E419D5" w:rsidP="00E419D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0 成功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；</w:t>
            </w:r>
          </w:p>
          <w:p w14:paraId="55622B04" w14:textId="77777777" w:rsidR="00E419D5" w:rsidRDefault="00E419D5" w:rsidP="00E419D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21009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拦截处方不允许保存成功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；</w:t>
            </w:r>
          </w:p>
          <w:p w14:paraId="531DBB30" w14:textId="321923AD" w:rsidR="001441F2" w:rsidRPr="00351D2D" w:rsidRDefault="00E419D5" w:rsidP="00E419D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-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等其他非0值表示失败</w:t>
            </w:r>
          </w:p>
        </w:tc>
      </w:tr>
      <w:tr w:rsidR="00E717A4" w:rsidRPr="00351D2D" w14:paraId="4FFBE65F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27BB4CB2" w14:textId="54ADCDA2" w:rsidR="00E717A4" w:rsidRPr="00351D2D" w:rsidRDefault="00E717A4" w:rsidP="00E717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 w14:paraId="577A18FC" w14:textId="3D6BE7DB" w:rsidR="00E717A4" w:rsidRPr="00351D2D" w:rsidRDefault="00E717A4" w:rsidP="00E717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021D70F7" w14:textId="7F416E3F" w:rsidR="00E717A4" w:rsidRPr="00351D2D" w:rsidRDefault="00E717A4" w:rsidP="00E717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3E83590C" w14:textId="133C1BF7" w:rsidR="00E717A4" w:rsidRPr="00351D2D" w:rsidRDefault="00E717A4" w:rsidP="00E717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  <w:tr w:rsidR="00E717A4" w:rsidRPr="00351D2D" w14:paraId="616D6EF6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751081FE" w14:textId="165E246F" w:rsidR="00E717A4" w:rsidRPr="00E15A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15A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ys</w:t>
            </w:r>
            <w:r w:rsidRPr="00E15A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ApproveState</w:t>
            </w:r>
          </w:p>
        </w:tc>
        <w:tc>
          <w:tcPr>
            <w:tcW w:w="2421" w:type="dxa"/>
            <w:vAlign w:val="center"/>
          </w:tcPr>
          <w:p w14:paraId="1557E78F" w14:textId="34A87F9B" w:rsidR="00E717A4" w:rsidRPr="00E15A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15A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685B1D35" w14:textId="3F342983" w:rsidR="00E717A4" w:rsidRPr="00E15A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15A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0A7C664E" w14:textId="0FB0ED57" w:rsidR="00E717A4" w:rsidRPr="00C20426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C20426">
              <w:rPr>
                <w:rFonts w:ascii="宋体" w:eastAsia="宋体" w:hAnsi="宋体" w:cs="宋体"/>
                <w:color w:val="202D40"/>
                <w:kern w:val="0"/>
                <w:szCs w:val="21"/>
              </w:rPr>
              <w:t>1 机器审核通过  2 机器审核不通过等待人工审核 3 已拦截禁止保存</w:t>
            </w:r>
            <w:r w:rsidR="002511E9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 w:rsidR="002511E9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4 </w:t>
            </w:r>
            <w:r w:rsidR="002511E9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机器审核不通过，返回医生站修改或继续强制提交</w:t>
            </w:r>
          </w:p>
        </w:tc>
      </w:tr>
      <w:tr w:rsidR="001441F2" w:rsidRPr="00351D2D" w14:paraId="6B22EA67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07209191" w14:textId="1E68D6A1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judgeResult</w:t>
            </w:r>
          </w:p>
        </w:tc>
        <w:tc>
          <w:tcPr>
            <w:tcW w:w="2421" w:type="dxa"/>
            <w:vAlign w:val="center"/>
          </w:tcPr>
          <w:p w14:paraId="077D2C8A" w14:textId="36FEAC90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JudgeResult[]</w:t>
            </w:r>
          </w:p>
        </w:tc>
        <w:tc>
          <w:tcPr>
            <w:tcW w:w="886" w:type="dxa"/>
            <w:vAlign w:val="center"/>
          </w:tcPr>
          <w:p w14:paraId="68225AD6" w14:textId="632EF47D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0903A022" w14:textId="1B6659FF" w:rsidR="001441F2" w:rsidRPr="00351D2D" w:rsidRDefault="001441F2" w:rsidP="001441F2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冲突规则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，定义详见</w:t>
            </w:r>
            <w:hyperlink w:anchor="_JudgeResult" w:history="1">
              <w:r w:rsidRPr="00403280">
                <w:rPr>
                  <w:rFonts w:ascii="宋体" w:eastAsia="宋体" w:hAnsi="宋体"/>
                  <w:color w:val="202D40"/>
                  <w:szCs w:val="21"/>
                </w:rPr>
                <w:t>JudgeResult</w:t>
              </w:r>
            </w:hyperlink>
          </w:p>
        </w:tc>
      </w:tr>
    </w:tbl>
    <w:p w14:paraId="6B41DD2F" w14:textId="58CF3B2D" w:rsidR="0060300E" w:rsidRPr="001441F2" w:rsidRDefault="0060300E" w:rsidP="0060300E"/>
    <w:p w14:paraId="211E04CB" w14:textId="05B96510" w:rsidR="0060300E" w:rsidRPr="0060300E" w:rsidRDefault="0060300E" w:rsidP="0060300E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示例</w:t>
      </w:r>
    </w:p>
    <w:p w14:paraId="3466D90D" w14:textId="77606940" w:rsidR="0060300E" w:rsidRPr="00C37E18" w:rsidRDefault="00C37E18" w:rsidP="0060300E">
      <w:pPr>
        <w:rPr>
          <w:rFonts w:ascii="宋体" w:eastAsia="宋体" w:hAnsi="宋体"/>
          <w:b/>
          <w:bCs/>
          <w:sz w:val="18"/>
          <w:szCs w:val="18"/>
        </w:rPr>
      </w:pPr>
      <w:r w:rsidRPr="00C37E18">
        <w:rPr>
          <w:rFonts w:ascii="宋体" w:eastAsia="宋体" w:hAnsi="宋体" w:hint="eastAsia"/>
          <w:b/>
          <w:bCs/>
          <w:sz w:val="18"/>
          <w:szCs w:val="18"/>
        </w:rPr>
        <w:t>请求</w:t>
      </w:r>
      <w:r>
        <w:rPr>
          <w:rFonts w:ascii="宋体" w:eastAsia="宋体" w:hAnsi="宋体" w:hint="eastAsia"/>
          <w:b/>
          <w:bCs/>
          <w:sz w:val="18"/>
          <w:szCs w:val="18"/>
        </w:rPr>
        <w:t>示例</w:t>
      </w:r>
    </w:p>
    <w:p w14:paraId="02022B42" w14:textId="20A2499E" w:rsidR="00C37E18" w:rsidRDefault="00C37E18" w:rsidP="0060300E"/>
    <w:p w14:paraId="7BCC6502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>{</w:t>
      </w:r>
    </w:p>
    <w:p w14:paraId="6B4BED98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"hospitalCode": "ZPXDRYY",</w:t>
      </w:r>
    </w:p>
    <w:p w14:paraId="5AE6C166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"zoneCode": "1",</w:t>
      </w:r>
    </w:p>
    <w:p w14:paraId="61965685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"actionType": "1",</w:t>
      </w:r>
    </w:p>
    <w:p w14:paraId="5F821ECE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"patientNo": "100004",</w:t>
      </w:r>
    </w:p>
    <w:p w14:paraId="1DE4B3A8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lastRenderedPageBreak/>
        <w:tab/>
        <w:t>"hisPatient": {</w:t>
      </w:r>
    </w:p>
    <w:p w14:paraId="69CD004E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patientNo": "100004",</w:t>
      </w:r>
    </w:p>
    <w:p w14:paraId="7891AD17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sex": "女",</w:t>
      </w:r>
    </w:p>
    <w:p w14:paraId="07AA35C2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name": "张三",</w:t>
      </w:r>
    </w:p>
    <w:p w14:paraId="27DD0442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idType": "1",</w:t>
      </w:r>
    </w:p>
    <w:p w14:paraId="64F914F7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4472C4" w:themeColor="accent1"/>
          <w:sz w:val="20"/>
          <w:szCs w:val="20"/>
        </w:rPr>
        <w:t>… // 完整的定义请参考对应【HisPatient 患者信息】相关章节进行传参</w:t>
      </w:r>
    </w:p>
    <w:p w14:paraId="42A64263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},</w:t>
      </w:r>
    </w:p>
    <w:p w14:paraId="7F4DB710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"outPatient": {</w:t>
      </w:r>
    </w:p>
    <w:p w14:paraId="6374DE9E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name": "张三",</w:t>
      </w:r>
    </w:p>
    <w:p w14:paraId="158D2C57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eventNo": "123456",</w:t>
      </w:r>
    </w:p>
    <w:p w14:paraId="63EAD062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eventTime": "2019-09-12 09:00:00",</w:t>
      </w:r>
    </w:p>
    <w:p w14:paraId="42492415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eptNo": "1001",</w:t>
      </w:r>
    </w:p>
    <w:p w14:paraId="0AFA035D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eptName": "耳鼻咽喉科",</w:t>
      </w:r>
    </w:p>
    <w:p w14:paraId="345FB012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4472C4" w:themeColor="accent1"/>
          <w:sz w:val="20"/>
          <w:szCs w:val="20"/>
        </w:rPr>
        <w:t>… // 完整的定义请参考对应【OutPatient 门诊就诊】相关章节进行传参</w:t>
      </w:r>
    </w:p>
    <w:p w14:paraId="55F27F99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},</w:t>
      </w:r>
    </w:p>
    <w:p w14:paraId="53160159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"allergyInfo": [{</w:t>
      </w:r>
    </w:p>
    <w:p w14:paraId="0E3E9B56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allergyDrug": "喹诺酮类",</w:t>
      </w:r>
    </w:p>
    <w:p w14:paraId="12D9EA37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anaphylaxis": "红肿",</w:t>
      </w:r>
    </w:p>
    <w:p w14:paraId="4CFB0DC1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allergyType": "0",</w:t>
      </w:r>
    </w:p>
    <w:p w14:paraId="564B93C8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recordTime": "2019-09-12 09:16:01"</w:t>
      </w:r>
    </w:p>
    <w:p w14:paraId="2C71445D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},</w:t>
      </w:r>
    </w:p>
    <w:p w14:paraId="10585C0F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{</w:t>
      </w:r>
    </w:p>
    <w:p w14:paraId="28D06EBD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4472C4" w:themeColor="accent1"/>
          <w:sz w:val="20"/>
          <w:szCs w:val="20"/>
        </w:rPr>
        <w:t>下一条过敏信息</w:t>
      </w:r>
    </w:p>
    <w:p w14:paraId="5F35007B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}</w:t>
      </w:r>
    </w:p>
    <w:p w14:paraId="0F6054E4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],</w:t>
      </w:r>
    </w:p>
    <w:p w14:paraId="7DA55902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"diagnoseInfo": [{</w:t>
      </w:r>
    </w:p>
    <w:p w14:paraId="4B54AC0B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iagDeptNo": "1001",</w:t>
      </w:r>
    </w:p>
    <w:p w14:paraId="0A5907D4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iagDeptName": "耳鼻咽喉科",</w:t>
      </w:r>
    </w:p>
    <w:p w14:paraId="148DFDBA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iagDocNo": "1014",</w:t>
      </w:r>
    </w:p>
    <w:p w14:paraId="264B7468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iagDocName": "张医生",</w:t>
      </w:r>
    </w:p>
    <w:p w14:paraId="37BD7739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iagDate": "2019-09-12 09:18:01",</w:t>
      </w:r>
    </w:p>
    <w:p w14:paraId="7A939D72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4472C4" w:themeColor="accent1"/>
          <w:sz w:val="20"/>
          <w:szCs w:val="20"/>
        </w:rPr>
        <w:t>… // 完整的定义请参考对应【DiagnoseInfo 诊断】相关章节进行传参</w:t>
      </w:r>
    </w:p>
    <w:p w14:paraId="0C0C1328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},</w:t>
      </w:r>
    </w:p>
    <w:p w14:paraId="46479902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{</w:t>
      </w:r>
    </w:p>
    <w:p w14:paraId="43C5B366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4472C4" w:themeColor="accent1"/>
          <w:sz w:val="20"/>
          <w:szCs w:val="20"/>
        </w:rPr>
        <w:t>下一条诊断信息</w:t>
      </w:r>
    </w:p>
    <w:p w14:paraId="12802972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lastRenderedPageBreak/>
        <w:tab/>
      </w:r>
      <w:r w:rsidRPr="00B15656">
        <w:rPr>
          <w:rStyle w:val="HTML1"/>
          <w:color w:val="333333"/>
          <w:sz w:val="20"/>
          <w:szCs w:val="20"/>
        </w:rPr>
        <w:tab/>
        <w:t>}</w:t>
      </w:r>
    </w:p>
    <w:p w14:paraId="59C2C8A3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],</w:t>
      </w:r>
    </w:p>
    <w:p w14:paraId="20980755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"prescriptionInfo": [{</w:t>
      </w:r>
    </w:p>
    <w:p w14:paraId="035E13DC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recipeNo": "12345",</w:t>
      </w:r>
    </w:p>
    <w:p w14:paraId="4B2C9971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recipeSource": "0",</w:t>
      </w:r>
    </w:p>
    <w:p w14:paraId="09075893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eptNo": "1001",</w:t>
      </w:r>
    </w:p>
    <w:p w14:paraId="79DDAEAE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eptName": "耳鼻咽喉科",</w:t>
      </w:r>
    </w:p>
    <w:p w14:paraId="48833AA7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recipeDocTitle": "主任医师",</w:t>
      </w:r>
    </w:p>
    <w:p w14:paraId="6D6DF2CE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recipeDocNo": "1014",</w:t>
      </w:r>
    </w:p>
    <w:p w14:paraId="2E08B662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4472C4" w:themeColor="accent1"/>
          <w:sz w:val="20"/>
          <w:szCs w:val="20"/>
        </w:rPr>
        <w:t>… // 完整的定义请参考对应【PrescriptionInfo处方/医嘱】相关章节进行传参</w:t>
      </w:r>
    </w:p>
    <w:p w14:paraId="1F4996A9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},</w:t>
      </w:r>
    </w:p>
    <w:p w14:paraId="652588B1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{</w:t>
      </w:r>
    </w:p>
    <w:p w14:paraId="6BF9CA16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4472C4" w:themeColor="accent1"/>
          <w:sz w:val="20"/>
          <w:szCs w:val="20"/>
        </w:rPr>
        <w:t>下一条处方信息</w:t>
      </w:r>
    </w:p>
    <w:p w14:paraId="68CA9B63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}</w:t>
      </w:r>
    </w:p>
    <w:p w14:paraId="3FB8064C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],</w:t>
      </w:r>
    </w:p>
    <w:p w14:paraId="11D66994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"outPrescriptionItem": [{</w:t>
      </w:r>
    </w:p>
    <w:p w14:paraId="699D0FAE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recipeNo": "12345",</w:t>
      </w:r>
    </w:p>
    <w:p w14:paraId="496F79E6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rugPurpose": "肺部感染",</w:t>
      </w:r>
    </w:p>
    <w:p w14:paraId="54A457C7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rugName": "依诺沙星片",</w:t>
      </w:r>
    </w:p>
    <w:p w14:paraId="3FC8445C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countUnit": "12",</w:t>
      </w:r>
    </w:p>
    <w:p w14:paraId="00F359D0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packUnit": "粒",</w:t>
      </w:r>
    </w:p>
    <w:p w14:paraId="12C9329E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manufacturerName": "浙江海正药业股份有限公司",</w:t>
      </w:r>
    </w:p>
    <w:p w14:paraId="4BA797C3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rugDose": "0.4",</w:t>
      </w:r>
    </w:p>
    <w:p w14:paraId="7775FA4D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"drugDoseUnitName": "g",</w:t>
      </w:r>
    </w:p>
    <w:p w14:paraId="0410580F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4472C4" w:themeColor="accent1"/>
          <w:sz w:val="20"/>
          <w:szCs w:val="20"/>
        </w:rPr>
        <w:t>… // 完整的定义请参考对应【OutPrescriptionItem处方药品明细】相关章节进行传参</w:t>
      </w:r>
    </w:p>
    <w:p w14:paraId="020EE323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},</w:t>
      </w:r>
    </w:p>
    <w:p w14:paraId="102C6539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{</w:t>
      </w:r>
    </w:p>
    <w:p w14:paraId="1233F555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4472C4" w:themeColor="accent1"/>
          <w:sz w:val="20"/>
          <w:szCs w:val="20"/>
        </w:rPr>
        <w:t>下一条处方药品明细</w:t>
      </w:r>
    </w:p>
    <w:p w14:paraId="6E577C24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</w:r>
      <w:r w:rsidRPr="00B15656">
        <w:rPr>
          <w:rStyle w:val="HTML1"/>
          <w:color w:val="333333"/>
          <w:sz w:val="20"/>
          <w:szCs w:val="20"/>
        </w:rPr>
        <w:tab/>
        <w:t>}</w:t>
      </w:r>
    </w:p>
    <w:p w14:paraId="2D426F1C" w14:textId="77777777" w:rsidR="00B15656" w:rsidRPr="00B15656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ab/>
        <w:t>]</w:t>
      </w:r>
    </w:p>
    <w:p w14:paraId="54C8CB84" w14:textId="68AD4CBA" w:rsidR="00C37E18" w:rsidRPr="00F165BC" w:rsidRDefault="00B15656" w:rsidP="00B1565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15656">
        <w:rPr>
          <w:rStyle w:val="HTML1"/>
          <w:color w:val="333333"/>
          <w:sz w:val="20"/>
          <w:szCs w:val="20"/>
        </w:rPr>
        <w:t>}</w:t>
      </w:r>
    </w:p>
    <w:p w14:paraId="0CEEECFF" w14:textId="438F10C3" w:rsidR="00C37E18" w:rsidRDefault="00C37E18" w:rsidP="0060300E"/>
    <w:p w14:paraId="6282EF6A" w14:textId="60094C9C" w:rsidR="00B27E7C" w:rsidRDefault="00B27E7C" w:rsidP="0060300E">
      <w:pPr>
        <w:rPr>
          <w:rFonts w:ascii="宋体" w:eastAsia="宋体" w:hAnsi="宋体"/>
          <w:b/>
          <w:bCs/>
          <w:sz w:val="18"/>
          <w:szCs w:val="18"/>
        </w:rPr>
      </w:pPr>
      <w:r w:rsidRPr="00B27E7C">
        <w:rPr>
          <w:rFonts w:ascii="宋体" w:eastAsia="宋体" w:hAnsi="宋体" w:hint="eastAsia"/>
          <w:b/>
          <w:bCs/>
          <w:sz w:val="18"/>
          <w:szCs w:val="18"/>
        </w:rPr>
        <w:t>响应示例</w:t>
      </w:r>
    </w:p>
    <w:p w14:paraId="6181F2BE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>{</w:t>
      </w:r>
    </w:p>
    <w:p w14:paraId="514A5151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  <w:t>"judgeResult": [{</w:t>
      </w:r>
    </w:p>
    <w:p w14:paraId="2B1E78A7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medicineCname": "依诺沙星片",</w:t>
      </w:r>
    </w:p>
    <w:p w14:paraId="4B076B8B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producer": "山东鲁抗辰欣药业有限公司",</w:t>
      </w:r>
    </w:p>
    <w:p w14:paraId="76B59B45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lastRenderedPageBreak/>
        <w:tab/>
      </w:r>
      <w:r w:rsidRPr="00B27E7C">
        <w:rPr>
          <w:rStyle w:val="HTML1"/>
          <w:color w:val="333333"/>
          <w:sz w:val="20"/>
          <w:szCs w:val="20"/>
        </w:rPr>
        <w:tab/>
        <w:t>"ruleType": "禁忌",</w:t>
      </w:r>
    </w:p>
    <w:p w14:paraId="301295DC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ruleCode": "禁用",</w:t>
      </w:r>
    </w:p>
    <w:p w14:paraId="540BF30F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reviewRating": "严重",</w:t>
      </w:r>
    </w:p>
    <w:p w14:paraId="697873FE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approveResult": "依诺沙星片(山东鲁抗辰欣药业有限公司) 喹诺酮类",</w:t>
      </w:r>
    </w:p>
    <w:p w14:paraId="4D06C68B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ruleContent": "对本品及氟喹诺酮类药过敏"</w:t>
      </w:r>
    </w:p>
    <w:p w14:paraId="17FB9239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  <w:t>}],</w:t>
      </w:r>
    </w:p>
    <w:p w14:paraId="29255260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  <w:t>"sysApproveState": 1,</w:t>
      </w:r>
    </w:p>
    <w:p w14:paraId="17D5F329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  <w:t>"success": true,</w:t>
      </w:r>
    </w:p>
    <w:p w14:paraId="05DE2DE9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  <w:t>"code": 0,</w:t>
      </w:r>
    </w:p>
    <w:p w14:paraId="3793F818" w14:textId="77777777" w:rsidR="00B27E7C" w:rsidRPr="00B27E7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  <w:t>"message": ""</w:t>
      </w:r>
    </w:p>
    <w:p w14:paraId="534AD4E3" w14:textId="42A19041" w:rsidR="00B27E7C" w:rsidRPr="00F165BC" w:rsidRDefault="00B27E7C" w:rsidP="00B27E7C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>}</w:t>
      </w:r>
    </w:p>
    <w:p w14:paraId="5FCCD47C" w14:textId="0649EEF8" w:rsidR="00B27E7C" w:rsidRDefault="00B27E7C" w:rsidP="0060300E">
      <w:pPr>
        <w:rPr>
          <w:rFonts w:ascii="宋体" w:eastAsia="宋体" w:hAnsi="宋体"/>
          <w:b/>
          <w:bCs/>
          <w:sz w:val="18"/>
          <w:szCs w:val="18"/>
        </w:rPr>
      </w:pPr>
    </w:p>
    <w:p w14:paraId="5D614CC0" w14:textId="78CA457A" w:rsidR="002146C4" w:rsidRDefault="002146C4" w:rsidP="0060300E">
      <w:pPr>
        <w:rPr>
          <w:rFonts w:ascii="宋体" w:eastAsia="宋体" w:hAnsi="宋体"/>
          <w:b/>
          <w:bCs/>
          <w:sz w:val="18"/>
          <w:szCs w:val="18"/>
        </w:rPr>
      </w:pPr>
    </w:p>
    <w:p w14:paraId="02D85076" w14:textId="045CA528" w:rsidR="002146C4" w:rsidRDefault="002146C4" w:rsidP="002146C4">
      <w:pPr>
        <w:pStyle w:val="3"/>
        <w:numPr>
          <w:ilvl w:val="2"/>
          <w:numId w:val="44"/>
        </w:numPr>
        <w:ind w:left="1369" w:hanging="420"/>
        <w:rPr>
          <w:rFonts w:ascii="宋体" w:eastAsia="宋体" w:hAnsi="宋体"/>
          <w:sz w:val="24"/>
          <w:szCs w:val="24"/>
        </w:rPr>
      </w:pPr>
      <w:bookmarkStart w:id="32" w:name="_Toc116395161"/>
      <w:r w:rsidRPr="002146C4">
        <w:rPr>
          <w:rFonts w:ascii="宋体" w:eastAsia="宋体" w:hAnsi="宋体" w:hint="eastAsia"/>
          <w:sz w:val="24"/>
          <w:szCs w:val="24"/>
        </w:rPr>
        <w:t>住院医嘱接口</w:t>
      </w:r>
      <w:bookmarkEnd w:id="32"/>
    </w:p>
    <w:p w14:paraId="2342C760" w14:textId="77777777" w:rsidR="002146C4" w:rsidRPr="0060300E" w:rsidRDefault="002146C4" w:rsidP="002146C4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3904"/>
      </w:tblGrid>
      <w:tr w:rsidR="002146C4" w:rsidRPr="00351D2D" w14:paraId="3F58AAEE" w14:textId="77777777" w:rsidTr="006857F5">
        <w:trPr>
          <w:trHeight w:val="551"/>
          <w:jc w:val="center"/>
        </w:trPr>
        <w:tc>
          <w:tcPr>
            <w:tcW w:w="4392" w:type="dxa"/>
          </w:tcPr>
          <w:p w14:paraId="53E784B7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04" w:type="dxa"/>
          </w:tcPr>
          <w:p w14:paraId="73DB4E53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2146C4" w:rsidRPr="00351D2D" w14:paraId="660CF30E" w14:textId="77777777" w:rsidTr="006857F5">
        <w:trPr>
          <w:trHeight w:val="551"/>
          <w:jc w:val="center"/>
        </w:trPr>
        <w:tc>
          <w:tcPr>
            <w:tcW w:w="4392" w:type="dxa"/>
          </w:tcPr>
          <w:p w14:paraId="47A25223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3904" w:type="dxa"/>
          </w:tcPr>
          <w:p w14:paraId="3935F536" w14:textId="280DCDCA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1441F2">
              <w:rPr>
                <w:rFonts w:ascii="宋体" w:eastAsia="宋体" w:hAnsi="宋体"/>
              </w:rPr>
              <w:t>用于</w:t>
            </w:r>
            <w:r>
              <w:rPr>
                <w:rFonts w:ascii="宋体" w:eastAsia="宋体" w:hAnsi="宋体" w:hint="eastAsia"/>
              </w:rPr>
              <w:t>住院医嘱</w:t>
            </w:r>
            <w:r w:rsidRPr="001441F2">
              <w:rPr>
                <w:rFonts w:ascii="宋体" w:eastAsia="宋体" w:hAnsi="宋体" w:hint="eastAsia"/>
              </w:rPr>
              <w:t>信息自审和同步</w:t>
            </w:r>
          </w:p>
        </w:tc>
      </w:tr>
      <w:tr w:rsidR="002146C4" w:rsidRPr="005E71A7" w14:paraId="5EAAE182" w14:textId="77777777" w:rsidTr="006857F5">
        <w:trPr>
          <w:trHeight w:val="559"/>
          <w:jc w:val="center"/>
        </w:trPr>
        <w:tc>
          <w:tcPr>
            <w:tcW w:w="4392" w:type="dxa"/>
          </w:tcPr>
          <w:p w14:paraId="19D54325" w14:textId="77777777" w:rsidR="002146C4" w:rsidRPr="005E71A7" w:rsidRDefault="002146C4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API Protocol</w:t>
            </w:r>
          </w:p>
        </w:tc>
        <w:tc>
          <w:tcPr>
            <w:tcW w:w="3904" w:type="dxa"/>
          </w:tcPr>
          <w:p w14:paraId="257D9ADD" w14:textId="77777777" w:rsidR="002146C4" w:rsidRPr="005E71A7" w:rsidRDefault="002146C4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TTP</w:t>
            </w:r>
          </w:p>
        </w:tc>
      </w:tr>
      <w:tr w:rsidR="002146C4" w:rsidRPr="005E71A7" w14:paraId="3384C6E8" w14:textId="77777777" w:rsidTr="006857F5">
        <w:trPr>
          <w:trHeight w:val="559"/>
          <w:jc w:val="center"/>
        </w:trPr>
        <w:tc>
          <w:tcPr>
            <w:tcW w:w="4392" w:type="dxa"/>
          </w:tcPr>
          <w:p w14:paraId="5C9A0E2B" w14:textId="77777777" w:rsidR="002146C4" w:rsidRPr="005E71A7" w:rsidRDefault="002146C4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HTTP Server</w:t>
            </w:r>
          </w:p>
        </w:tc>
        <w:tc>
          <w:tcPr>
            <w:tcW w:w="3904" w:type="dxa"/>
          </w:tcPr>
          <w:p w14:paraId="1D1E6E93" w14:textId="77777777" w:rsidR="002146C4" w:rsidRPr="005E71A7" w:rsidRDefault="002146C4" w:rsidP="006857F5">
            <w:pPr>
              <w:rPr>
                <w:rFonts w:ascii="宋体" w:eastAsia="宋体" w:hAnsi="宋体"/>
              </w:rPr>
            </w:pPr>
            <w:r w:rsidRPr="003768A0">
              <w:rPr>
                <w:rFonts w:ascii="宋体" w:eastAsia="宋体" w:hAnsi="宋体"/>
              </w:rPr>
              <w:t>http://</w:t>
            </w:r>
            <w:r>
              <w:rPr>
                <w:rFonts w:ascii="宋体" w:eastAsia="宋体" w:hAnsi="宋体"/>
              </w:rPr>
              <w:t>x</w:t>
            </w:r>
            <w:r>
              <w:t>xx.xxx.xxx.xxx</w:t>
            </w:r>
            <w:r w:rsidRPr="003768A0">
              <w:rPr>
                <w:rFonts w:ascii="宋体" w:eastAsia="宋体" w:hAnsi="宋体"/>
              </w:rPr>
              <w:t>:8001/api-inf/external-interface</w:t>
            </w:r>
          </w:p>
        </w:tc>
      </w:tr>
      <w:tr w:rsidR="002146C4" w14:paraId="210B939C" w14:textId="77777777" w:rsidTr="006857F5">
        <w:trPr>
          <w:trHeight w:val="559"/>
          <w:jc w:val="center"/>
        </w:trPr>
        <w:tc>
          <w:tcPr>
            <w:tcW w:w="4392" w:type="dxa"/>
          </w:tcPr>
          <w:p w14:paraId="07CF9364" w14:textId="77777777" w:rsidR="002146C4" w:rsidRPr="009B739A" w:rsidRDefault="002146C4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Request Path</w:t>
            </w:r>
          </w:p>
        </w:tc>
        <w:tc>
          <w:tcPr>
            <w:tcW w:w="3904" w:type="dxa"/>
          </w:tcPr>
          <w:p w14:paraId="41562664" w14:textId="0F1BD7E2" w:rsidR="002146C4" w:rsidRDefault="002146C4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  <w:r w:rsidR="00C20426">
              <w:rPr>
                <w:rFonts w:ascii="宋体" w:eastAsia="宋体" w:hAnsi="宋体" w:hint="eastAsia"/>
              </w:rPr>
              <w:t>in</w:t>
            </w:r>
            <w:r w:rsidRPr="005C2A0B">
              <w:rPr>
                <w:rFonts w:ascii="宋体" w:eastAsia="宋体" w:hAnsi="宋体"/>
              </w:rPr>
              <w:t>Prescription</w:t>
            </w:r>
          </w:p>
        </w:tc>
      </w:tr>
      <w:tr w:rsidR="002146C4" w14:paraId="0E38CBA2" w14:textId="77777777" w:rsidTr="006857F5">
        <w:trPr>
          <w:trHeight w:val="559"/>
          <w:jc w:val="center"/>
        </w:trPr>
        <w:tc>
          <w:tcPr>
            <w:tcW w:w="4392" w:type="dxa"/>
          </w:tcPr>
          <w:p w14:paraId="542A93DF" w14:textId="77777777" w:rsidR="002146C4" w:rsidRPr="009B739A" w:rsidRDefault="002146C4" w:rsidP="006857F5">
            <w:pPr>
              <w:rPr>
                <w:rFonts w:ascii="宋体" w:eastAsia="宋体" w:hAnsi="宋体"/>
              </w:rPr>
            </w:pPr>
            <w:r w:rsidRPr="007C498E">
              <w:rPr>
                <w:rFonts w:ascii="宋体" w:eastAsia="宋体" w:hAnsi="宋体"/>
              </w:rPr>
              <w:t>Request Headers</w:t>
            </w:r>
          </w:p>
        </w:tc>
        <w:tc>
          <w:tcPr>
            <w:tcW w:w="3904" w:type="dxa"/>
          </w:tcPr>
          <w:p w14:paraId="0077C7CE" w14:textId="77777777" w:rsidR="002146C4" w:rsidRDefault="002146C4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</w:t>
            </w:r>
            <w:r w:rsidRPr="007C498E">
              <w:rPr>
                <w:rFonts w:ascii="宋体" w:eastAsia="宋体" w:hAnsi="宋体"/>
              </w:rPr>
              <w:t>Request Headers</w:t>
            </w:r>
            <w:r>
              <w:rPr>
                <w:rFonts w:ascii="宋体" w:eastAsia="宋体" w:hAnsi="宋体" w:hint="eastAsia"/>
              </w:rPr>
              <w:t>”章节定义的参数</w:t>
            </w:r>
          </w:p>
        </w:tc>
      </w:tr>
      <w:tr w:rsidR="002146C4" w14:paraId="2A7F5A76" w14:textId="77777777" w:rsidTr="006857F5">
        <w:trPr>
          <w:trHeight w:val="559"/>
          <w:jc w:val="center"/>
        </w:trPr>
        <w:tc>
          <w:tcPr>
            <w:tcW w:w="4392" w:type="dxa"/>
          </w:tcPr>
          <w:p w14:paraId="33E8B642" w14:textId="77777777" w:rsidR="002146C4" w:rsidRPr="007C498E" w:rsidRDefault="002146C4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Request Method</w:t>
            </w:r>
          </w:p>
        </w:tc>
        <w:tc>
          <w:tcPr>
            <w:tcW w:w="3904" w:type="dxa"/>
          </w:tcPr>
          <w:p w14:paraId="01A4CDFF" w14:textId="77777777" w:rsidR="002146C4" w:rsidRDefault="002146C4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2146C4" w14:paraId="01CADFF9" w14:textId="77777777" w:rsidTr="006857F5">
        <w:trPr>
          <w:trHeight w:val="559"/>
          <w:jc w:val="center"/>
        </w:trPr>
        <w:tc>
          <w:tcPr>
            <w:tcW w:w="4392" w:type="dxa"/>
          </w:tcPr>
          <w:p w14:paraId="72BE2024" w14:textId="77777777" w:rsidR="002146C4" w:rsidRPr="00CF2E71" w:rsidRDefault="002146C4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Content-Type</w:t>
            </w:r>
          </w:p>
        </w:tc>
        <w:tc>
          <w:tcPr>
            <w:tcW w:w="3904" w:type="dxa"/>
          </w:tcPr>
          <w:p w14:paraId="02E40CC7" w14:textId="77777777" w:rsidR="002146C4" w:rsidRDefault="002146C4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application/json;charset=utf-8</w:t>
            </w:r>
          </w:p>
        </w:tc>
      </w:tr>
      <w:tr w:rsidR="002146C4" w:rsidRPr="00CF2E71" w14:paraId="652F51DF" w14:textId="77777777" w:rsidTr="006857F5">
        <w:trPr>
          <w:trHeight w:val="559"/>
          <w:jc w:val="center"/>
        </w:trPr>
        <w:tc>
          <w:tcPr>
            <w:tcW w:w="4392" w:type="dxa"/>
          </w:tcPr>
          <w:p w14:paraId="5EFF1758" w14:textId="77777777" w:rsidR="002146C4" w:rsidRPr="00CF2E71" w:rsidRDefault="002146C4" w:rsidP="006857F5">
            <w:pPr>
              <w:rPr>
                <w:rFonts w:ascii="宋体" w:eastAsia="宋体" w:hAnsi="宋体"/>
              </w:rPr>
            </w:pPr>
            <w:r w:rsidRPr="00C02E8A">
              <w:rPr>
                <w:rFonts w:ascii="宋体" w:eastAsia="宋体" w:hAnsi="宋体"/>
              </w:rPr>
              <w:t>Request Body</w:t>
            </w:r>
          </w:p>
        </w:tc>
        <w:tc>
          <w:tcPr>
            <w:tcW w:w="3904" w:type="dxa"/>
          </w:tcPr>
          <w:p w14:paraId="7B2F6B2B" w14:textId="77777777" w:rsidR="002146C4" w:rsidRPr="00CF2E71" w:rsidRDefault="002146C4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请求参数”章节</w:t>
            </w:r>
          </w:p>
        </w:tc>
      </w:tr>
      <w:tr w:rsidR="002146C4" w:rsidRPr="00CF2E71" w14:paraId="659A7473" w14:textId="77777777" w:rsidTr="006857F5">
        <w:trPr>
          <w:trHeight w:val="559"/>
          <w:jc w:val="center"/>
        </w:trPr>
        <w:tc>
          <w:tcPr>
            <w:tcW w:w="4392" w:type="dxa"/>
          </w:tcPr>
          <w:p w14:paraId="6364BE96" w14:textId="77777777" w:rsidR="002146C4" w:rsidRPr="00CF2E71" w:rsidRDefault="002146C4" w:rsidP="006857F5">
            <w:pPr>
              <w:rPr>
                <w:rFonts w:ascii="宋体" w:eastAsia="宋体" w:hAnsi="宋体"/>
              </w:rPr>
            </w:pPr>
            <w:r w:rsidRPr="0034619D">
              <w:rPr>
                <w:rFonts w:ascii="宋体" w:eastAsia="宋体" w:hAnsi="宋体"/>
              </w:rPr>
              <w:t>Respons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3904" w:type="dxa"/>
          </w:tcPr>
          <w:p w14:paraId="2AF073E2" w14:textId="77777777" w:rsidR="002146C4" w:rsidRPr="00CF2E71" w:rsidRDefault="002146C4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响应参数”章节</w:t>
            </w:r>
          </w:p>
        </w:tc>
      </w:tr>
    </w:tbl>
    <w:p w14:paraId="71724753" w14:textId="77777777" w:rsidR="002146C4" w:rsidRPr="00666237" w:rsidRDefault="002146C4" w:rsidP="002146C4"/>
    <w:p w14:paraId="48273C67" w14:textId="77777777" w:rsidR="002146C4" w:rsidRDefault="002146C4" w:rsidP="002146C4">
      <w:pPr>
        <w:pStyle w:val="4"/>
        <w:numPr>
          <w:ilvl w:val="3"/>
          <w:numId w:val="44"/>
        </w:numPr>
        <w:ind w:left="1789" w:hanging="420"/>
      </w:pPr>
      <w:r w:rsidRPr="0060300E">
        <w:rPr>
          <w:rFonts w:ascii="宋体" w:eastAsia="宋体" w:hAnsi="宋体" w:hint="eastAsia"/>
          <w:sz w:val="24"/>
          <w:szCs w:val="24"/>
        </w:rPr>
        <w:lastRenderedPageBreak/>
        <w:t>Request</w:t>
      </w:r>
      <w:r w:rsidRPr="0060300E">
        <w:rPr>
          <w:rFonts w:ascii="宋体" w:eastAsia="宋体" w:hAnsi="宋体"/>
          <w:sz w:val="24"/>
          <w:szCs w:val="24"/>
        </w:rPr>
        <w:t xml:space="preserve"> </w:t>
      </w:r>
      <w:r w:rsidRPr="0060300E">
        <w:rPr>
          <w:rFonts w:ascii="宋体" w:eastAsia="宋体" w:hAnsi="宋体" w:hint="eastAsia"/>
          <w:sz w:val="24"/>
          <w:szCs w:val="24"/>
        </w:rPr>
        <w:t>Header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3906"/>
      </w:tblGrid>
      <w:tr w:rsidR="002146C4" w:rsidRPr="00351D2D" w14:paraId="68573C4F" w14:textId="77777777" w:rsidTr="006857F5">
        <w:trPr>
          <w:trHeight w:val="551"/>
          <w:jc w:val="center"/>
        </w:trPr>
        <w:tc>
          <w:tcPr>
            <w:tcW w:w="1696" w:type="dxa"/>
          </w:tcPr>
          <w:p w14:paraId="244521FF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0B3600AB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418" w:type="dxa"/>
          </w:tcPr>
          <w:p w14:paraId="31C4491C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906" w:type="dxa"/>
          </w:tcPr>
          <w:p w14:paraId="5235785C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2146C4" w:rsidRPr="005E71A7" w14:paraId="340B189D" w14:textId="77777777" w:rsidTr="006857F5">
        <w:trPr>
          <w:trHeight w:val="559"/>
          <w:jc w:val="center"/>
        </w:trPr>
        <w:tc>
          <w:tcPr>
            <w:tcW w:w="1696" w:type="dxa"/>
          </w:tcPr>
          <w:p w14:paraId="75B18933" w14:textId="77777777" w:rsidR="002146C4" w:rsidRPr="005E71A7" w:rsidRDefault="002146C4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ppKey</w:t>
            </w:r>
          </w:p>
        </w:tc>
        <w:tc>
          <w:tcPr>
            <w:tcW w:w="1276" w:type="dxa"/>
          </w:tcPr>
          <w:p w14:paraId="36E955F3" w14:textId="77777777" w:rsidR="002146C4" w:rsidRPr="005E71A7" w:rsidRDefault="002146C4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30931ED3" w14:textId="77777777" w:rsidR="002146C4" w:rsidRPr="00351D2D" w:rsidRDefault="002146C4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17124C70" w14:textId="77777777" w:rsidR="002146C4" w:rsidRPr="005E71A7" w:rsidRDefault="002146C4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系统分配的唯一标识</w:t>
            </w:r>
            <w:r w:rsidRPr="005E71A7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简化对接流程，实际对接的时候提供</w:t>
            </w:r>
          </w:p>
        </w:tc>
      </w:tr>
      <w:tr w:rsidR="002146C4" w:rsidRPr="005E71A7" w14:paraId="7A51BD66" w14:textId="77777777" w:rsidTr="006857F5">
        <w:trPr>
          <w:trHeight w:val="559"/>
          <w:jc w:val="center"/>
        </w:trPr>
        <w:tc>
          <w:tcPr>
            <w:tcW w:w="1696" w:type="dxa"/>
          </w:tcPr>
          <w:p w14:paraId="28BC1428" w14:textId="77777777" w:rsidR="002146C4" w:rsidRPr="005E71A7" w:rsidRDefault="002146C4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 w:hint="eastAsia"/>
              </w:rPr>
              <w:t>accessToken</w:t>
            </w:r>
          </w:p>
        </w:tc>
        <w:tc>
          <w:tcPr>
            <w:tcW w:w="1276" w:type="dxa"/>
          </w:tcPr>
          <w:p w14:paraId="525E0332" w14:textId="77777777" w:rsidR="002146C4" w:rsidRPr="005E71A7" w:rsidRDefault="002146C4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7BAD65A2" w14:textId="77777777" w:rsidR="002146C4" w:rsidRPr="00351D2D" w:rsidRDefault="002146C4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4620FB33" w14:textId="77777777" w:rsidR="002146C4" w:rsidRPr="005E71A7" w:rsidRDefault="002146C4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</w:t>
            </w:r>
            <w:r>
              <w:rPr>
                <w:rFonts w:ascii="宋体" w:eastAsia="宋体" w:hAnsi="宋体" w:hint="eastAsia"/>
              </w:rPr>
              <w:t>用户请求必须携带令牌，简化对接流程，实际对接的时候提供</w:t>
            </w:r>
          </w:p>
        </w:tc>
      </w:tr>
    </w:tbl>
    <w:p w14:paraId="2CDBE525" w14:textId="77777777" w:rsidR="002146C4" w:rsidRPr="00666237" w:rsidRDefault="002146C4" w:rsidP="002146C4"/>
    <w:p w14:paraId="0AF29649" w14:textId="77777777" w:rsidR="002146C4" w:rsidRPr="0060300E" w:rsidRDefault="002146C4" w:rsidP="002146C4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请求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2146C4" w:rsidRPr="00351D2D" w14:paraId="133DF5AA" w14:textId="77777777" w:rsidTr="006857F5">
        <w:trPr>
          <w:trHeight w:val="551"/>
          <w:jc w:val="center"/>
        </w:trPr>
        <w:tc>
          <w:tcPr>
            <w:tcW w:w="2589" w:type="dxa"/>
          </w:tcPr>
          <w:p w14:paraId="177C19D5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0EF7B369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4FAA6B01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57D7F77A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0346AA" w:rsidRPr="00351D2D" w14:paraId="7D2A408D" w14:textId="77777777" w:rsidTr="009A12D5">
        <w:trPr>
          <w:trHeight w:val="551"/>
          <w:jc w:val="center"/>
        </w:trPr>
        <w:tc>
          <w:tcPr>
            <w:tcW w:w="2589" w:type="dxa"/>
            <w:vAlign w:val="center"/>
          </w:tcPr>
          <w:p w14:paraId="5111D0C2" w14:textId="32417CDD" w:rsidR="000346AA" w:rsidRPr="00351D2D" w:rsidRDefault="000346AA" w:rsidP="000346A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3382762C" w14:textId="1DED23EC" w:rsidR="000346AA" w:rsidRPr="00351D2D" w:rsidRDefault="000346AA" w:rsidP="000346A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2EFC4BB4" w14:textId="4FB93307" w:rsidR="000346AA" w:rsidRPr="00351D2D" w:rsidRDefault="000346AA" w:rsidP="000346A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1FF10A70" w14:textId="5E81A41A" w:rsidR="000346AA" w:rsidRPr="00351D2D" w:rsidRDefault="000346AA" w:rsidP="000346A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0346AA" w:rsidRPr="00351D2D" w14:paraId="2FB10190" w14:textId="77777777" w:rsidTr="009A12D5">
        <w:trPr>
          <w:trHeight w:val="551"/>
          <w:jc w:val="center"/>
        </w:trPr>
        <w:tc>
          <w:tcPr>
            <w:tcW w:w="2589" w:type="dxa"/>
            <w:vAlign w:val="center"/>
          </w:tcPr>
          <w:p w14:paraId="28B30039" w14:textId="33451F1B" w:rsidR="000346AA" w:rsidRPr="00351D2D" w:rsidRDefault="000346AA" w:rsidP="000346A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 w14:paraId="761C587B" w14:textId="5A3053D7" w:rsidR="000346AA" w:rsidRPr="00351D2D" w:rsidRDefault="000346AA" w:rsidP="000346A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387B555A" w14:textId="180BCE08" w:rsidR="000346AA" w:rsidRPr="00351D2D" w:rsidRDefault="000346AA" w:rsidP="000346A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6E864279" w14:textId="4E1ED9CD" w:rsidR="000346AA" w:rsidRPr="00351D2D" w:rsidRDefault="000346AA" w:rsidP="000346A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院区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2146C4" w:rsidRPr="00351D2D" w14:paraId="1A632380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B063547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actionType</w:t>
            </w:r>
          </w:p>
        </w:tc>
        <w:tc>
          <w:tcPr>
            <w:tcW w:w="2421" w:type="dxa"/>
            <w:vAlign w:val="center"/>
          </w:tcPr>
          <w:p w14:paraId="4836B950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767007B4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DD322BA" w14:textId="77777777" w:rsidR="007B0485" w:rsidRPr="00403280" w:rsidRDefault="007B0485" w:rsidP="007B048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0医嘱判断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1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嘱写入</w:t>
            </w:r>
          </w:p>
          <w:p w14:paraId="37E80E2A" w14:textId="0912CEDD" w:rsidR="007B0485" w:rsidRPr="00403280" w:rsidRDefault="007B0485" w:rsidP="007B048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2医嘱变更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3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病人出院</w:t>
            </w:r>
          </w:p>
          <w:p w14:paraId="51894684" w14:textId="5C743DDE" w:rsidR="002146C4" w:rsidRPr="007B0485" w:rsidRDefault="007B0485" w:rsidP="007B0485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4事后接收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5 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药房发药</w:t>
            </w:r>
          </w:p>
        </w:tc>
      </w:tr>
      <w:tr w:rsidR="002146C4" w:rsidRPr="00351D2D" w14:paraId="32B36455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6855AE67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tientNo</w:t>
            </w:r>
          </w:p>
        </w:tc>
        <w:tc>
          <w:tcPr>
            <w:tcW w:w="2421" w:type="dxa"/>
            <w:vAlign w:val="center"/>
          </w:tcPr>
          <w:p w14:paraId="3A109B81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2A2A87E5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CAC227A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患者号</w:t>
            </w:r>
          </w:p>
        </w:tc>
      </w:tr>
      <w:tr w:rsidR="002146C4" w:rsidRPr="00351D2D" w14:paraId="7A8AE6B6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271CEBB2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isPatient</w:t>
            </w:r>
          </w:p>
        </w:tc>
        <w:tc>
          <w:tcPr>
            <w:tcW w:w="2421" w:type="dxa"/>
            <w:vAlign w:val="center"/>
          </w:tcPr>
          <w:p w14:paraId="1B8AC4D6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isPatient</w:t>
            </w:r>
          </w:p>
        </w:tc>
        <w:tc>
          <w:tcPr>
            <w:tcW w:w="886" w:type="dxa"/>
            <w:vAlign w:val="center"/>
          </w:tcPr>
          <w:p w14:paraId="35AE0FEC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71A5A3D4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描述患者基本信息，只有新增患者才需要送这个组</w:t>
            </w:r>
          </w:p>
        </w:tc>
      </w:tr>
      <w:tr w:rsidR="00C20426" w:rsidRPr="00351D2D" w14:paraId="5FF7E2E7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3DC1C722" w14:textId="46E8F46D" w:rsidR="00C20426" w:rsidRPr="00351D2D" w:rsidRDefault="00C20426" w:rsidP="00C2042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Patient</w:t>
            </w:r>
          </w:p>
        </w:tc>
        <w:tc>
          <w:tcPr>
            <w:tcW w:w="2421" w:type="dxa"/>
            <w:vAlign w:val="center"/>
          </w:tcPr>
          <w:p w14:paraId="4E01364C" w14:textId="019D2042" w:rsidR="00C20426" w:rsidRPr="00351D2D" w:rsidRDefault="00C20426" w:rsidP="00C2042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Patient</w:t>
            </w:r>
          </w:p>
        </w:tc>
        <w:tc>
          <w:tcPr>
            <w:tcW w:w="886" w:type="dxa"/>
            <w:vAlign w:val="center"/>
          </w:tcPr>
          <w:p w14:paraId="1F8CDE5F" w14:textId="6ECFD070" w:rsidR="00C20426" w:rsidRPr="00351D2D" w:rsidRDefault="00C20426" w:rsidP="00C2042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7A3BB767" w14:textId="79EB8A66" w:rsidR="00C20426" w:rsidRPr="00351D2D" w:rsidRDefault="00C20426" w:rsidP="00C2042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描述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住院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基本信息，有且仅有一组数据</w:t>
            </w:r>
          </w:p>
        </w:tc>
      </w:tr>
      <w:tr w:rsidR="002146C4" w:rsidRPr="00351D2D" w14:paraId="7C1A0E4D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3C894C1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llergyInfo</w:t>
            </w:r>
          </w:p>
        </w:tc>
        <w:tc>
          <w:tcPr>
            <w:tcW w:w="2421" w:type="dxa"/>
            <w:vAlign w:val="center"/>
          </w:tcPr>
          <w:p w14:paraId="00FF8BFB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llergyInfo[]</w:t>
            </w:r>
          </w:p>
        </w:tc>
        <w:tc>
          <w:tcPr>
            <w:tcW w:w="886" w:type="dxa"/>
            <w:vAlign w:val="center"/>
          </w:tcPr>
          <w:p w14:paraId="66A9C3D2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19CA2C81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描述患者的过敏信息，可为空，可多组</w:t>
            </w:r>
          </w:p>
        </w:tc>
      </w:tr>
      <w:tr w:rsidR="002146C4" w:rsidRPr="00351D2D" w14:paraId="0730F063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0EA39E15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agnoseInfo</w:t>
            </w:r>
          </w:p>
        </w:tc>
        <w:tc>
          <w:tcPr>
            <w:tcW w:w="2421" w:type="dxa"/>
            <w:vAlign w:val="center"/>
          </w:tcPr>
          <w:p w14:paraId="35F433B7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iagnoseInfo[]</w:t>
            </w:r>
          </w:p>
        </w:tc>
        <w:tc>
          <w:tcPr>
            <w:tcW w:w="886" w:type="dxa"/>
            <w:vAlign w:val="center"/>
          </w:tcPr>
          <w:p w14:paraId="7470D423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278728B2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记录诊断的基本信息，大于等于一组</w:t>
            </w:r>
          </w:p>
        </w:tc>
      </w:tr>
      <w:tr w:rsidR="002146C4" w:rsidRPr="00351D2D" w14:paraId="66CC77EE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7B82B085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escriptionInfo</w:t>
            </w:r>
          </w:p>
        </w:tc>
        <w:tc>
          <w:tcPr>
            <w:tcW w:w="2421" w:type="dxa"/>
            <w:vAlign w:val="center"/>
          </w:tcPr>
          <w:p w14:paraId="5FBAE51C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rescriptionInfo[]</w:t>
            </w:r>
          </w:p>
        </w:tc>
        <w:tc>
          <w:tcPr>
            <w:tcW w:w="886" w:type="dxa"/>
            <w:vAlign w:val="center"/>
          </w:tcPr>
          <w:p w14:paraId="1FF45AAF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7C47BA8C" w14:textId="5FBCDBF3" w:rsidR="002146C4" w:rsidRPr="00351D2D" w:rsidRDefault="00C20426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用于记录医嘱的主表实体</w:t>
            </w:r>
          </w:p>
        </w:tc>
      </w:tr>
      <w:tr w:rsidR="00C20426" w:rsidRPr="00351D2D" w14:paraId="772D70B7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D21D507" w14:textId="2C55AF43" w:rsidR="00C20426" w:rsidRPr="00351D2D" w:rsidRDefault="00C20426" w:rsidP="00C2042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PrescriptionItem</w:t>
            </w:r>
          </w:p>
        </w:tc>
        <w:tc>
          <w:tcPr>
            <w:tcW w:w="2421" w:type="dxa"/>
            <w:vAlign w:val="center"/>
          </w:tcPr>
          <w:p w14:paraId="25F65924" w14:textId="7AAA71E6" w:rsidR="00C20426" w:rsidRPr="00351D2D" w:rsidRDefault="00C20426" w:rsidP="00C2042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nPrescriptionItem[]</w:t>
            </w:r>
          </w:p>
        </w:tc>
        <w:tc>
          <w:tcPr>
            <w:tcW w:w="886" w:type="dxa"/>
            <w:vAlign w:val="center"/>
          </w:tcPr>
          <w:p w14:paraId="76C68D9F" w14:textId="77FEFE80" w:rsidR="00C20426" w:rsidRPr="00351D2D" w:rsidRDefault="00C20426" w:rsidP="00C2042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A33FAE8" w14:textId="3739F135" w:rsidR="00C20426" w:rsidRPr="00351D2D" w:rsidRDefault="00C20426" w:rsidP="00C2042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记录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嘱药品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明细，大于等于一组</w:t>
            </w:r>
          </w:p>
        </w:tc>
      </w:tr>
    </w:tbl>
    <w:p w14:paraId="254A25E7" w14:textId="77777777" w:rsidR="002146C4" w:rsidRPr="001441F2" w:rsidRDefault="002146C4" w:rsidP="002146C4"/>
    <w:p w14:paraId="289CC77E" w14:textId="77777777" w:rsidR="002146C4" w:rsidRPr="0060300E" w:rsidRDefault="002146C4" w:rsidP="002146C4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lastRenderedPageBreak/>
        <w:t>响应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2146C4" w:rsidRPr="00351D2D" w14:paraId="160DDE39" w14:textId="77777777" w:rsidTr="006857F5">
        <w:trPr>
          <w:trHeight w:val="551"/>
          <w:jc w:val="center"/>
        </w:trPr>
        <w:tc>
          <w:tcPr>
            <w:tcW w:w="2589" w:type="dxa"/>
          </w:tcPr>
          <w:p w14:paraId="219DE592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417CDFBD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6EA03D5C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145EDB40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2146C4" w:rsidRPr="00351D2D" w14:paraId="2276CC97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2D12FE7C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 w14:paraId="4CB9A35A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B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oolean</w:t>
            </w:r>
          </w:p>
        </w:tc>
        <w:tc>
          <w:tcPr>
            <w:tcW w:w="886" w:type="dxa"/>
            <w:vAlign w:val="center"/>
          </w:tcPr>
          <w:p w14:paraId="08BC9867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62F5FB0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 w:rsidR="002146C4" w:rsidRPr="00351D2D" w14:paraId="7A76027E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29374AD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2DEFF70D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886" w:type="dxa"/>
            <w:vAlign w:val="center"/>
          </w:tcPr>
          <w:p w14:paraId="69E57E45" w14:textId="77777777" w:rsidR="002146C4" w:rsidRPr="00351D2D" w:rsidRDefault="002146C4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4F43740" w14:textId="77777777" w:rsidR="00E419D5" w:rsidRDefault="002146C4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错误码 </w:t>
            </w:r>
          </w:p>
          <w:p w14:paraId="405D3FC5" w14:textId="77777777" w:rsidR="00E419D5" w:rsidRDefault="002146C4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0 成功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；</w:t>
            </w:r>
          </w:p>
          <w:p w14:paraId="2406F075" w14:textId="77777777" w:rsidR="00E419D5" w:rsidRDefault="002146C4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21009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拦截处方不允许保存成功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；</w:t>
            </w:r>
          </w:p>
          <w:p w14:paraId="242A0106" w14:textId="00EA66F9" w:rsidR="002146C4" w:rsidRPr="00C20426" w:rsidRDefault="00E419D5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-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等其他非0值</w:t>
            </w:r>
            <w:r w:rsidR="002146C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表示失败</w:t>
            </w:r>
          </w:p>
        </w:tc>
      </w:tr>
      <w:tr w:rsidR="00E717A4" w:rsidRPr="00351D2D" w14:paraId="00BB3F04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0D7DAA2" w14:textId="3E24B357" w:rsidR="00E717A4" w:rsidRPr="00403280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 w14:paraId="33EB4C06" w14:textId="2100DDC9" w:rsidR="00E717A4" w:rsidRPr="00403280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64D04D7B" w14:textId="39491EF1" w:rsidR="00E717A4" w:rsidRPr="00E717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26395694" w14:textId="4534E2DC" w:rsidR="00E717A4" w:rsidRPr="00403280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  <w:tr w:rsidR="002146C4" w:rsidRPr="00351D2D" w14:paraId="5B07B97E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1C4A8846" w14:textId="77777777" w:rsidR="002146C4" w:rsidRPr="00E717A4" w:rsidRDefault="002146C4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ys</w:t>
            </w: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ApproveState</w:t>
            </w:r>
          </w:p>
        </w:tc>
        <w:tc>
          <w:tcPr>
            <w:tcW w:w="2421" w:type="dxa"/>
            <w:vAlign w:val="center"/>
          </w:tcPr>
          <w:p w14:paraId="725A9981" w14:textId="77777777" w:rsidR="002146C4" w:rsidRPr="00E717A4" w:rsidRDefault="002146C4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18BFCCEC" w14:textId="77777777" w:rsidR="002146C4" w:rsidRPr="00E717A4" w:rsidRDefault="002146C4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1125324F" w14:textId="3C5DFC7F" w:rsidR="002146C4" w:rsidRPr="00C20426" w:rsidRDefault="00550408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C20426">
              <w:rPr>
                <w:rFonts w:ascii="宋体" w:eastAsia="宋体" w:hAnsi="宋体" w:cs="宋体"/>
                <w:color w:val="202D40"/>
                <w:kern w:val="0"/>
                <w:szCs w:val="21"/>
              </w:rPr>
              <w:t>1 机器审核通过  2 机器审核不通过等待人工审核 3 已拦截禁止保存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4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机器审核不通过，返回医生站修改或继续强制提交</w:t>
            </w:r>
          </w:p>
        </w:tc>
      </w:tr>
      <w:tr w:rsidR="002146C4" w:rsidRPr="00351D2D" w14:paraId="760F019E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6C1A7B9B" w14:textId="77777777" w:rsidR="002146C4" w:rsidRPr="00E717A4" w:rsidRDefault="002146C4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judgeResult</w:t>
            </w:r>
          </w:p>
        </w:tc>
        <w:tc>
          <w:tcPr>
            <w:tcW w:w="2421" w:type="dxa"/>
            <w:vAlign w:val="center"/>
          </w:tcPr>
          <w:p w14:paraId="4F04CDA3" w14:textId="77777777" w:rsidR="002146C4" w:rsidRPr="00E717A4" w:rsidRDefault="002146C4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JudgeResult[]</w:t>
            </w:r>
          </w:p>
        </w:tc>
        <w:tc>
          <w:tcPr>
            <w:tcW w:w="886" w:type="dxa"/>
            <w:vAlign w:val="center"/>
          </w:tcPr>
          <w:p w14:paraId="0651C873" w14:textId="77777777" w:rsidR="002146C4" w:rsidRPr="00E717A4" w:rsidRDefault="002146C4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0A839C47" w14:textId="77777777" w:rsidR="002146C4" w:rsidRPr="00C20426" w:rsidRDefault="002146C4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冲突规则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，定义详见</w:t>
            </w:r>
            <w:hyperlink w:anchor="_JudgeResult" w:history="1">
              <w:r w:rsidRPr="00C20426">
                <w:rPr>
                  <w:rFonts w:ascii="宋体" w:eastAsia="宋体" w:hAnsi="宋体" w:cs="宋体"/>
                  <w:color w:val="202D40"/>
                  <w:kern w:val="0"/>
                  <w:szCs w:val="21"/>
                </w:rPr>
                <w:t>JudgeResult</w:t>
              </w:r>
            </w:hyperlink>
          </w:p>
        </w:tc>
      </w:tr>
    </w:tbl>
    <w:p w14:paraId="38BE0296" w14:textId="77777777" w:rsidR="002146C4" w:rsidRPr="001441F2" w:rsidRDefault="002146C4" w:rsidP="002146C4"/>
    <w:p w14:paraId="14CD05F3" w14:textId="77777777" w:rsidR="00E419D5" w:rsidRPr="0060300E" w:rsidRDefault="00E419D5" w:rsidP="00E419D5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示例</w:t>
      </w:r>
    </w:p>
    <w:p w14:paraId="1869E670" w14:textId="77777777" w:rsidR="00E419D5" w:rsidRPr="00C37E18" w:rsidRDefault="00E419D5" w:rsidP="00E419D5">
      <w:pPr>
        <w:rPr>
          <w:rFonts w:ascii="宋体" w:eastAsia="宋体" w:hAnsi="宋体"/>
          <w:b/>
          <w:bCs/>
          <w:sz w:val="18"/>
          <w:szCs w:val="18"/>
        </w:rPr>
      </w:pPr>
      <w:r w:rsidRPr="00C37E18">
        <w:rPr>
          <w:rFonts w:ascii="宋体" w:eastAsia="宋体" w:hAnsi="宋体" w:hint="eastAsia"/>
          <w:b/>
          <w:bCs/>
          <w:sz w:val="18"/>
          <w:szCs w:val="18"/>
        </w:rPr>
        <w:t>请求</w:t>
      </w:r>
      <w:r>
        <w:rPr>
          <w:rFonts w:ascii="宋体" w:eastAsia="宋体" w:hAnsi="宋体" w:hint="eastAsia"/>
          <w:b/>
          <w:bCs/>
          <w:sz w:val="18"/>
          <w:szCs w:val="18"/>
        </w:rPr>
        <w:t>示例</w:t>
      </w:r>
    </w:p>
    <w:p w14:paraId="31BA2224" w14:textId="77777777" w:rsidR="00E419D5" w:rsidRDefault="00E419D5" w:rsidP="00E419D5"/>
    <w:p w14:paraId="53097F65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>{</w:t>
      </w:r>
    </w:p>
    <w:p w14:paraId="2E692946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"hospitalCode": "ZPXDRYY",</w:t>
      </w:r>
    </w:p>
    <w:p w14:paraId="13612545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"zoneCode": "1",</w:t>
      </w:r>
    </w:p>
    <w:p w14:paraId="10DF7C72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"actionType": "1",</w:t>
      </w:r>
    </w:p>
    <w:p w14:paraId="68B5D39D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"patientNo": "100004",</w:t>
      </w:r>
    </w:p>
    <w:p w14:paraId="228422B3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"hisPatient": {</w:t>
      </w:r>
    </w:p>
    <w:p w14:paraId="4233FFC0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patientNo": "100004",</w:t>
      </w:r>
    </w:p>
    <w:p w14:paraId="5FE7309B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sex": "女",</w:t>
      </w:r>
    </w:p>
    <w:p w14:paraId="43408B91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name": "张三",</w:t>
      </w:r>
    </w:p>
    <w:p w14:paraId="1E370AAD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idType": "1",</w:t>
      </w:r>
    </w:p>
    <w:p w14:paraId="40A14FE3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lastRenderedPageBreak/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4472C4" w:themeColor="accent1"/>
          <w:sz w:val="20"/>
          <w:szCs w:val="20"/>
        </w:rPr>
        <w:t>… // 完整的定义请参考对应【HisPatient 患者信息】相关章节进行传参</w:t>
      </w:r>
    </w:p>
    <w:p w14:paraId="0782846C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},</w:t>
      </w:r>
    </w:p>
    <w:p w14:paraId="351EC541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"inPatient": {</w:t>
      </w:r>
    </w:p>
    <w:p w14:paraId="788213EB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eventNo": "123456",</w:t>
      </w:r>
    </w:p>
    <w:p w14:paraId="31431F40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eventTime": "2019-09-12 09:00:00",</w:t>
      </w:r>
    </w:p>
    <w:p w14:paraId="77129DE8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caseNo": "I20190812018",</w:t>
      </w:r>
    </w:p>
    <w:p w14:paraId="2040CE4F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name": "张三",</w:t>
      </w:r>
    </w:p>
    <w:p w14:paraId="71377E71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4472C4" w:themeColor="accent1"/>
          <w:sz w:val="20"/>
          <w:szCs w:val="20"/>
        </w:rPr>
        <w:t>… // 完整的定义请参考对应【InPatient 住院就诊】相关章节进行传参</w:t>
      </w:r>
    </w:p>
    <w:p w14:paraId="78FABBC5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},</w:t>
      </w:r>
    </w:p>
    <w:p w14:paraId="4602652F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"allergyInfo": [{</w:t>
      </w:r>
    </w:p>
    <w:p w14:paraId="64F09636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allergyDrug": "喹诺酮类",</w:t>
      </w:r>
    </w:p>
    <w:p w14:paraId="7CBF8329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anaphylaxis": "红肿",</w:t>
      </w:r>
    </w:p>
    <w:p w14:paraId="5A17AB29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allergyType": "0",</w:t>
      </w:r>
    </w:p>
    <w:p w14:paraId="590E3A0E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recordTime": "2019-09-12 09:16:01"</w:t>
      </w:r>
    </w:p>
    <w:p w14:paraId="11D61616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},</w:t>
      </w:r>
    </w:p>
    <w:p w14:paraId="5D1A0C27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{</w:t>
      </w:r>
    </w:p>
    <w:p w14:paraId="4B511CEB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4472C4" w:themeColor="accent1"/>
          <w:sz w:val="20"/>
          <w:szCs w:val="20"/>
        </w:rPr>
        <w:t>下一条过敏信息</w:t>
      </w:r>
    </w:p>
    <w:p w14:paraId="01CF3AAB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}</w:t>
      </w:r>
    </w:p>
    <w:p w14:paraId="060A56B1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],</w:t>
      </w:r>
    </w:p>
    <w:p w14:paraId="55AC69FE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"diagnoseInfo": [{</w:t>
      </w:r>
    </w:p>
    <w:p w14:paraId="526B0DC1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diagDeptNo": "1001",</w:t>
      </w:r>
    </w:p>
    <w:p w14:paraId="6FFB8385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diagDeptName": "耳鼻咽喉科",</w:t>
      </w:r>
    </w:p>
    <w:p w14:paraId="1EF1806D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diagDocNo": "1014",</w:t>
      </w:r>
    </w:p>
    <w:p w14:paraId="31D899DC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diagDocName": "张医生",</w:t>
      </w:r>
    </w:p>
    <w:p w14:paraId="5D93529B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diagDate": "2019-09-12 09:18:01",</w:t>
      </w:r>
    </w:p>
    <w:p w14:paraId="77D4DB4C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4472C4" w:themeColor="accent1"/>
          <w:sz w:val="20"/>
          <w:szCs w:val="20"/>
        </w:rPr>
        <w:t>… // 完整的定义请参考对应【DiagnoseInfo 诊断】相关章节进行传参</w:t>
      </w:r>
    </w:p>
    <w:p w14:paraId="3BEDEE64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},</w:t>
      </w:r>
    </w:p>
    <w:p w14:paraId="31DF4EDE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{</w:t>
      </w:r>
    </w:p>
    <w:p w14:paraId="5EE15AA3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4472C4" w:themeColor="accent1"/>
          <w:sz w:val="20"/>
          <w:szCs w:val="20"/>
        </w:rPr>
        <w:t>下一条诊断信息</w:t>
      </w:r>
    </w:p>
    <w:p w14:paraId="065EFDB4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}</w:t>
      </w:r>
    </w:p>
    <w:p w14:paraId="053797BE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],</w:t>
      </w:r>
    </w:p>
    <w:p w14:paraId="40C51416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"prescriptionInfo": [{</w:t>
      </w:r>
    </w:p>
    <w:p w14:paraId="63A07571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recipeNo": "12345",</w:t>
      </w:r>
    </w:p>
    <w:p w14:paraId="1DC66E02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recipeSource": "0",</w:t>
      </w:r>
    </w:p>
    <w:p w14:paraId="6077032A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deptNo": "1001",</w:t>
      </w:r>
    </w:p>
    <w:p w14:paraId="50C14430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deptName": "耳鼻咽喉科",</w:t>
      </w:r>
    </w:p>
    <w:p w14:paraId="2161CECA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lastRenderedPageBreak/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recipeDocTitle": "主任医师",</w:t>
      </w:r>
    </w:p>
    <w:p w14:paraId="4046DDB2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recipeDocNo": "1014",</w:t>
      </w:r>
    </w:p>
    <w:p w14:paraId="79B3C5FC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4472C4" w:themeColor="accent1"/>
          <w:sz w:val="20"/>
          <w:szCs w:val="20"/>
        </w:rPr>
        <w:t>… // 完整的定义请参考对应【PrescriptionInfo处方/医嘱】相关章节进行传参</w:t>
      </w:r>
    </w:p>
    <w:p w14:paraId="00BF49F7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},</w:t>
      </w:r>
    </w:p>
    <w:p w14:paraId="45852E1F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{</w:t>
      </w:r>
    </w:p>
    <w:p w14:paraId="2147273E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4472C4" w:themeColor="accent1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4472C4" w:themeColor="accent1"/>
          <w:sz w:val="20"/>
          <w:szCs w:val="20"/>
        </w:rPr>
        <w:t>下一条医嘱信息</w:t>
      </w:r>
    </w:p>
    <w:p w14:paraId="41B93B82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}</w:t>
      </w:r>
    </w:p>
    <w:p w14:paraId="7A2CB6BA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],</w:t>
      </w:r>
    </w:p>
    <w:p w14:paraId="206AE8DF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"inPrescriptionItem": [{</w:t>
      </w:r>
    </w:p>
    <w:p w14:paraId="40746AAF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orderTime": "2019-09-12 14:46:27",</w:t>
      </w:r>
    </w:p>
    <w:p w14:paraId="4D2D93D7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orderDeptNo": "1001",</w:t>
      </w:r>
    </w:p>
    <w:p w14:paraId="688D77E5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orderDeptName": "耳鼻咽喉科",</w:t>
      </w:r>
    </w:p>
    <w:p w14:paraId="163D6F66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docGroup": "耳鼻咽喉科医疗组",</w:t>
      </w:r>
    </w:p>
    <w:p w14:paraId="4DE76269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orderDocNo": "1014",</w:t>
      </w:r>
    </w:p>
    <w:p w14:paraId="40B7457D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orderType": "0",</w:t>
      </w:r>
    </w:p>
    <w:p w14:paraId="51F1A31A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drugPurpose": "复杂性尿路感染",</w:t>
      </w:r>
    </w:p>
    <w:p w14:paraId="3E0AFC5B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"medicineName": "依诺沙星片",</w:t>
      </w:r>
    </w:p>
    <w:p w14:paraId="467FF5B7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4472C4" w:themeColor="accent1"/>
          <w:sz w:val="20"/>
          <w:szCs w:val="20"/>
        </w:rPr>
        <w:t>… // 完整的定义请参考对应【InPrescriptionItem 医嘱药品明细】相关章节进行传参</w:t>
      </w:r>
    </w:p>
    <w:p w14:paraId="36025256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},</w:t>
      </w:r>
    </w:p>
    <w:p w14:paraId="121D7374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{</w:t>
      </w:r>
    </w:p>
    <w:p w14:paraId="0EE2E430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4472C4" w:themeColor="accent1"/>
          <w:sz w:val="20"/>
          <w:szCs w:val="20"/>
        </w:rPr>
        <w:t>下一条医嘱药品明细</w:t>
      </w:r>
    </w:p>
    <w:p w14:paraId="3158BE02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</w:r>
      <w:r w:rsidRPr="00AF7F4B">
        <w:rPr>
          <w:rStyle w:val="HTML1"/>
          <w:color w:val="333333"/>
          <w:sz w:val="20"/>
          <w:szCs w:val="20"/>
        </w:rPr>
        <w:tab/>
        <w:t>}</w:t>
      </w:r>
    </w:p>
    <w:p w14:paraId="347E31E3" w14:textId="77777777" w:rsidR="00AF7F4B" w:rsidRPr="00AF7F4B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ab/>
        <w:t>]</w:t>
      </w:r>
    </w:p>
    <w:p w14:paraId="0E24B26C" w14:textId="684C9F2A" w:rsidR="00E419D5" w:rsidRPr="00F165BC" w:rsidRDefault="00AF7F4B" w:rsidP="00AF7F4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AF7F4B">
        <w:rPr>
          <w:rStyle w:val="HTML1"/>
          <w:color w:val="333333"/>
          <w:sz w:val="20"/>
          <w:szCs w:val="20"/>
        </w:rPr>
        <w:t>}</w:t>
      </w:r>
    </w:p>
    <w:p w14:paraId="30DD9A33" w14:textId="77777777" w:rsidR="00E419D5" w:rsidRDefault="00E419D5" w:rsidP="00E419D5"/>
    <w:p w14:paraId="40715C83" w14:textId="77777777" w:rsidR="00E419D5" w:rsidRDefault="00E419D5" w:rsidP="00E419D5">
      <w:pPr>
        <w:rPr>
          <w:rFonts w:ascii="宋体" w:eastAsia="宋体" w:hAnsi="宋体"/>
          <w:b/>
          <w:bCs/>
          <w:sz w:val="18"/>
          <w:szCs w:val="18"/>
        </w:rPr>
      </w:pPr>
      <w:r w:rsidRPr="00B27E7C">
        <w:rPr>
          <w:rFonts w:ascii="宋体" w:eastAsia="宋体" w:hAnsi="宋体" w:hint="eastAsia"/>
          <w:b/>
          <w:bCs/>
          <w:sz w:val="18"/>
          <w:szCs w:val="18"/>
        </w:rPr>
        <w:t>响应示例</w:t>
      </w:r>
    </w:p>
    <w:p w14:paraId="57F6DA17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>{</w:t>
      </w:r>
    </w:p>
    <w:p w14:paraId="34198FA7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  <w:t>"judgeResult": [{</w:t>
      </w:r>
    </w:p>
    <w:p w14:paraId="53A8D7B4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medicineCname": "依诺沙星片",</w:t>
      </w:r>
    </w:p>
    <w:p w14:paraId="0F67ECA9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producer": "山东鲁抗辰欣药业有限公司",</w:t>
      </w:r>
    </w:p>
    <w:p w14:paraId="20EEC1D3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ruleType": "禁忌",</w:t>
      </w:r>
    </w:p>
    <w:p w14:paraId="028E7880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ruleCode": "禁用",</w:t>
      </w:r>
    </w:p>
    <w:p w14:paraId="2EB1667F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reviewRating": "严重",</w:t>
      </w:r>
    </w:p>
    <w:p w14:paraId="66B5DF1E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approveResult": "依诺沙星片(山东鲁抗辰欣药业有限公司) 喹诺酮类",</w:t>
      </w:r>
    </w:p>
    <w:p w14:paraId="6A3D6F97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</w:r>
      <w:r w:rsidRPr="00B27E7C">
        <w:rPr>
          <w:rStyle w:val="HTML1"/>
          <w:color w:val="333333"/>
          <w:sz w:val="20"/>
          <w:szCs w:val="20"/>
        </w:rPr>
        <w:tab/>
        <w:t>"ruleContent": "对本品及氟喹诺酮类药过敏"</w:t>
      </w:r>
    </w:p>
    <w:p w14:paraId="51EEF10F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  <w:t>}],</w:t>
      </w:r>
    </w:p>
    <w:p w14:paraId="56A2BA4B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lastRenderedPageBreak/>
        <w:tab/>
        <w:t>"sysApproveState": 1,</w:t>
      </w:r>
    </w:p>
    <w:p w14:paraId="3BD1B406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  <w:t>"success": true,</w:t>
      </w:r>
    </w:p>
    <w:p w14:paraId="76F42FC8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  <w:t>"code": 0,</w:t>
      </w:r>
    </w:p>
    <w:p w14:paraId="10D9F130" w14:textId="77777777" w:rsidR="00E419D5" w:rsidRPr="00B27E7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ab/>
        <w:t>"message": ""</w:t>
      </w:r>
    </w:p>
    <w:p w14:paraId="140676B6" w14:textId="77777777" w:rsidR="00E419D5" w:rsidRPr="00F165BC" w:rsidRDefault="00E419D5" w:rsidP="00E419D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27E7C">
        <w:rPr>
          <w:rStyle w:val="HTML1"/>
          <w:color w:val="333333"/>
          <w:sz w:val="20"/>
          <w:szCs w:val="20"/>
        </w:rPr>
        <w:t>}</w:t>
      </w:r>
    </w:p>
    <w:p w14:paraId="5704E767" w14:textId="77777777" w:rsidR="00E419D5" w:rsidRDefault="00E419D5" w:rsidP="00E419D5">
      <w:pPr>
        <w:rPr>
          <w:rFonts w:ascii="宋体" w:eastAsia="宋体" w:hAnsi="宋体"/>
          <w:b/>
          <w:bCs/>
          <w:sz w:val="18"/>
          <w:szCs w:val="18"/>
        </w:rPr>
      </w:pPr>
    </w:p>
    <w:p w14:paraId="722E389A" w14:textId="77777777" w:rsidR="00E419D5" w:rsidRDefault="00E419D5" w:rsidP="00E419D5">
      <w:pPr>
        <w:rPr>
          <w:rFonts w:ascii="宋体" w:eastAsia="宋体" w:hAnsi="宋体"/>
          <w:b/>
          <w:bCs/>
          <w:sz w:val="18"/>
          <w:szCs w:val="18"/>
        </w:rPr>
      </w:pPr>
    </w:p>
    <w:p w14:paraId="38F5583D" w14:textId="6690D263" w:rsidR="002B63F2" w:rsidRDefault="0073521A" w:rsidP="002B63F2">
      <w:pPr>
        <w:pStyle w:val="3"/>
        <w:numPr>
          <w:ilvl w:val="2"/>
          <w:numId w:val="44"/>
        </w:numPr>
        <w:ind w:left="1369" w:hanging="420"/>
        <w:rPr>
          <w:rFonts w:ascii="宋体" w:eastAsia="宋体" w:hAnsi="宋体"/>
          <w:sz w:val="24"/>
          <w:szCs w:val="24"/>
        </w:rPr>
      </w:pPr>
      <w:bookmarkStart w:id="33" w:name="_Toc116395162"/>
      <w:r w:rsidRPr="0073521A">
        <w:rPr>
          <w:rFonts w:ascii="宋体" w:eastAsia="宋体" w:hAnsi="宋体" w:hint="eastAsia"/>
          <w:sz w:val="24"/>
          <w:szCs w:val="24"/>
        </w:rPr>
        <w:t>人工审核通过反馈接口</w:t>
      </w:r>
      <w:r>
        <w:rPr>
          <w:rFonts w:ascii="宋体" w:eastAsia="宋体" w:hAnsi="宋体" w:hint="eastAsia"/>
          <w:sz w:val="24"/>
          <w:szCs w:val="24"/>
        </w:rPr>
        <w:t>【HIS作为服务端】</w:t>
      </w:r>
      <w:bookmarkEnd w:id="33"/>
    </w:p>
    <w:p w14:paraId="3746F660" w14:textId="77777777" w:rsidR="002B63F2" w:rsidRPr="0060300E" w:rsidRDefault="002B63F2" w:rsidP="002B63F2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3904"/>
      </w:tblGrid>
      <w:tr w:rsidR="002B63F2" w:rsidRPr="00351D2D" w14:paraId="2D3D9A9E" w14:textId="77777777" w:rsidTr="006857F5">
        <w:trPr>
          <w:trHeight w:val="551"/>
          <w:jc w:val="center"/>
        </w:trPr>
        <w:tc>
          <w:tcPr>
            <w:tcW w:w="4392" w:type="dxa"/>
          </w:tcPr>
          <w:p w14:paraId="38668F07" w14:textId="77777777" w:rsidR="002B63F2" w:rsidRPr="00351D2D" w:rsidRDefault="002B63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04" w:type="dxa"/>
          </w:tcPr>
          <w:p w14:paraId="5189C454" w14:textId="77777777" w:rsidR="002B63F2" w:rsidRPr="00351D2D" w:rsidRDefault="002B63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2B63F2" w:rsidRPr="00351D2D" w14:paraId="6F08CF04" w14:textId="77777777" w:rsidTr="006857F5">
        <w:trPr>
          <w:trHeight w:val="551"/>
          <w:jc w:val="center"/>
        </w:trPr>
        <w:tc>
          <w:tcPr>
            <w:tcW w:w="4392" w:type="dxa"/>
          </w:tcPr>
          <w:p w14:paraId="2F61598B" w14:textId="77777777" w:rsidR="002B63F2" w:rsidRPr="00351D2D" w:rsidRDefault="002B63F2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3904" w:type="dxa"/>
          </w:tcPr>
          <w:p w14:paraId="44B50189" w14:textId="6289AAE9" w:rsidR="002B63F2" w:rsidRPr="00351D2D" w:rsidRDefault="005C2A0B" w:rsidP="006857F5">
            <w:pPr>
              <w:jc w:val="left"/>
              <w:rPr>
                <w:rFonts w:ascii="宋体" w:eastAsia="宋体" w:hAnsi="宋体"/>
              </w:rPr>
            </w:pPr>
            <w:r w:rsidRPr="005C2A0B">
              <w:rPr>
                <w:rFonts w:ascii="宋体" w:eastAsia="宋体" w:hAnsi="宋体"/>
              </w:rPr>
              <w:t>本接口</w:t>
            </w:r>
            <w:r w:rsidRPr="005C2A0B">
              <w:rPr>
                <w:rFonts w:ascii="宋体" w:eastAsia="宋体" w:hAnsi="宋体" w:hint="eastAsia"/>
              </w:rPr>
              <w:t>需要HIS作为服务端，合理用药作为客户端请求，</w:t>
            </w:r>
            <w:r w:rsidRPr="005C2A0B">
              <w:rPr>
                <w:rFonts w:ascii="宋体" w:eastAsia="宋体" w:hAnsi="宋体"/>
              </w:rPr>
              <w:t xml:space="preserve">使用POST请求 </w:t>
            </w:r>
            <w:r w:rsidRPr="005C2A0B">
              <w:rPr>
                <w:rFonts w:ascii="宋体" w:eastAsia="宋体" w:hAnsi="宋体" w:hint="eastAsia"/>
              </w:rPr>
              <w:t>，药师将审核通过结果推送HIS，通过的处方/医嘱，HIS流程往下走。</w:t>
            </w:r>
          </w:p>
        </w:tc>
      </w:tr>
      <w:tr w:rsidR="002B63F2" w:rsidRPr="005E71A7" w14:paraId="132250ED" w14:textId="77777777" w:rsidTr="006857F5">
        <w:trPr>
          <w:trHeight w:val="559"/>
          <w:jc w:val="center"/>
        </w:trPr>
        <w:tc>
          <w:tcPr>
            <w:tcW w:w="4392" w:type="dxa"/>
          </w:tcPr>
          <w:p w14:paraId="3FFABC06" w14:textId="77777777" w:rsidR="002B63F2" w:rsidRPr="005E71A7" w:rsidRDefault="002B63F2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API Protocol</w:t>
            </w:r>
          </w:p>
        </w:tc>
        <w:tc>
          <w:tcPr>
            <w:tcW w:w="3904" w:type="dxa"/>
          </w:tcPr>
          <w:p w14:paraId="110BF77E" w14:textId="77777777" w:rsidR="002B63F2" w:rsidRPr="005E71A7" w:rsidRDefault="002B63F2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TTP</w:t>
            </w:r>
          </w:p>
        </w:tc>
      </w:tr>
      <w:tr w:rsidR="002B63F2" w:rsidRPr="005E71A7" w14:paraId="46F99EAD" w14:textId="77777777" w:rsidTr="006857F5">
        <w:trPr>
          <w:trHeight w:val="559"/>
          <w:jc w:val="center"/>
        </w:trPr>
        <w:tc>
          <w:tcPr>
            <w:tcW w:w="4392" w:type="dxa"/>
          </w:tcPr>
          <w:p w14:paraId="268757C3" w14:textId="77777777" w:rsidR="002B63F2" w:rsidRPr="005E71A7" w:rsidRDefault="002B63F2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HTTP Server</w:t>
            </w:r>
          </w:p>
        </w:tc>
        <w:tc>
          <w:tcPr>
            <w:tcW w:w="3904" w:type="dxa"/>
          </w:tcPr>
          <w:p w14:paraId="313E8824" w14:textId="686F4B73" w:rsidR="002B63F2" w:rsidRPr="005E71A7" w:rsidRDefault="002B63F2" w:rsidP="006857F5">
            <w:pPr>
              <w:rPr>
                <w:rFonts w:ascii="宋体" w:eastAsia="宋体" w:hAnsi="宋体"/>
              </w:rPr>
            </w:pPr>
            <w:r w:rsidRPr="003768A0">
              <w:rPr>
                <w:rFonts w:ascii="宋体" w:eastAsia="宋体" w:hAnsi="宋体"/>
              </w:rPr>
              <w:t>http://</w:t>
            </w:r>
            <w:r>
              <w:rPr>
                <w:rFonts w:ascii="宋体" w:eastAsia="宋体" w:hAnsi="宋体"/>
              </w:rPr>
              <w:t>x</w:t>
            </w:r>
            <w:r>
              <w:t>xx.xxx.xxx.xxx</w:t>
            </w:r>
          </w:p>
        </w:tc>
      </w:tr>
      <w:tr w:rsidR="002B63F2" w14:paraId="705B9FF5" w14:textId="77777777" w:rsidTr="006857F5">
        <w:trPr>
          <w:trHeight w:val="559"/>
          <w:jc w:val="center"/>
        </w:trPr>
        <w:tc>
          <w:tcPr>
            <w:tcW w:w="4392" w:type="dxa"/>
          </w:tcPr>
          <w:p w14:paraId="71492544" w14:textId="77777777" w:rsidR="002B63F2" w:rsidRPr="009B739A" w:rsidRDefault="002B63F2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Request Path</w:t>
            </w:r>
          </w:p>
        </w:tc>
        <w:tc>
          <w:tcPr>
            <w:tcW w:w="3904" w:type="dxa"/>
          </w:tcPr>
          <w:p w14:paraId="1E279A6A" w14:textId="6D9CE015" w:rsidR="002B63F2" w:rsidRDefault="002B63F2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  <w:r w:rsidR="005C2A0B" w:rsidRPr="005C2A0B">
              <w:rPr>
                <w:rFonts w:hint="eastAsia"/>
              </w:rPr>
              <w:t>replyReview</w:t>
            </w:r>
          </w:p>
        </w:tc>
      </w:tr>
      <w:tr w:rsidR="002B63F2" w14:paraId="605DF004" w14:textId="77777777" w:rsidTr="006857F5">
        <w:trPr>
          <w:trHeight w:val="559"/>
          <w:jc w:val="center"/>
        </w:trPr>
        <w:tc>
          <w:tcPr>
            <w:tcW w:w="4392" w:type="dxa"/>
          </w:tcPr>
          <w:p w14:paraId="71DEC14A" w14:textId="77777777" w:rsidR="002B63F2" w:rsidRPr="007C498E" w:rsidRDefault="002B63F2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Request Method</w:t>
            </w:r>
          </w:p>
        </w:tc>
        <w:tc>
          <w:tcPr>
            <w:tcW w:w="3904" w:type="dxa"/>
          </w:tcPr>
          <w:p w14:paraId="09AA2BC6" w14:textId="77777777" w:rsidR="002B63F2" w:rsidRDefault="002B63F2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2B63F2" w14:paraId="3D404CB3" w14:textId="77777777" w:rsidTr="006857F5">
        <w:trPr>
          <w:trHeight w:val="559"/>
          <w:jc w:val="center"/>
        </w:trPr>
        <w:tc>
          <w:tcPr>
            <w:tcW w:w="4392" w:type="dxa"/>
          </w:tcPr>
          <w:p w14:paraId="0ECDC649" w14:textId="77777777" w:rsidR="002B63F2" w:rsidRPr="00CF2E71" w:rsidRDefault="002B63F2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Content-Type</w:t>
            </w:r>
          </w:p>
        </w:tc>
        <w:tc>
          <w:tcPr>
            <w:tcW w:w="3904" w:type="dxa"/>
          </w:tcPr>
          <w:p w14:paraId="073CA987" w14:textId="77777777" w:rsidR="002B63F2" w:rsidRDefault="002B63F2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application/json;charset=utf-8</w:t>
            </w:r>
          </w:p>
        </w:tc>
      </w:tr>
      <w:tr w:rsidR="002B63F2" w:rsidRPr="00CF2E71" w14:paraId="302D42BF" w14:textId="77777777" w:rsidTr="006857F5">
        <w:trPr>
          <w:trHeight w:val="559"/>
          <w:jc w:val="center"/>
        </w:trPr>
        <w:tc>
          <w:tcPr>
            <w:tcW w:w="4392" w:type="dxa"/>
          </w:tcPr>
          <w:p w14:paraId="66CB52C1" w14:textId="77777777" w:rsidR="002B63F2" w:rsidRPr="00CF2E71" w:rsidRDefault="002B63F2" w:rsidP="006857F5">
            <w:pPr>
              <w:rPr>
                <w:rFonts w:ascii="宋体" w:eastAsia="宋体" w:hAnsi="宋体"/>
              </w:rPr>
            </w:pPr>
            <w:r w:rsidRPr="00C02E8A">
              <w:rPr>
                <w:rFonts w:ascii="宋体" w:eastAsia="宋体" w:hAnsi="宋体"/>
              </w:rPr>
              <w:t>Request Body</w:t>
            </w:r>
          </w:p>
        </w:tc>
        <w:tc>
          <w:tcPr>
            <w:tcW w:w="3904" w:type="dxa"/>
          </w:tcPr>
          <w:p w14:paraId="2132AD40" w14:textId="77777777" w:rsidR="002B63F2" w:rsidRPr="00CF2E71" w:rsidRDefault="002B63F2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请求参数”章节</w:t>
            </w:r>
          </w:p>
        </w:tc>
      </w:tr>
      <w:tr w:rsidR="002B63F2" w:rsidRPr="00CF2E71" w14:paraId="0AAFF22F" w14:textId="77777777" w:rsidTr="006857F5">
        <w:trPr>
          <w:trHeight w:val="559"/>
          <w:jc w:val="center"/>
        </w:trPr>
        <w:tc>
          <w:tcPr>
            <w:tcW w:w="4392" w:type="dxa"/>
          </w:tcPr>
          <w:p w14:paraId="536672B3" w14:textId="77777777" w:rsidR="002B63F2" w:rsidRPr="00CF2E71" w:rsidRDefault="002B63F2" w:rsidP="006857F5">
            <w:pPr>
              <w:rPr>
                <w:rFonts w:ascii="宋体" w:eastAsia="宋体" w:hAnsi="宋体"/>
              </w:rPr>
            </w:pPr>
            <w:r w:rsidRPr="0034619D">
              <w:rPr>
                <w:rFonts w:ascii="宋体" w:eastAsia="宋体" w:hAnsi="宋体"/>
              </w:rPr>
              <w:t>Respons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3904" w:type="dxa"/>
          </w:tcPr>
          <w:p w14:paraId="1C4B2AA6" w14:textId="77777777" w:rsidR="002B63F2" w:rsidRPr="00CF2E71" w:rsidRDefault="002B63F2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响应参数”章节</w:t>
            </w:r>
          </w:p>
        </w:tc>
      </w:tr>
    </w:tbl>
    <w:p w14:paraId="1AEA9A51" w14:textId="77777777" w:rsidR="002B63F2" w:rsidRPr="00666237" w:rsidRDefault="002B63F2" w:rsidP="002B63F2"/>
    <w:p w14:paraId="09F42453" w14:textId="77777777" w:rsidR="002B63F2" w:rsidRPr="0060300E" w:rsidRDefault="002B63F2" w:rsidP="002B63F2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请求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2B63F2" w:rsidRPr="00351D2D" w14:paraId="107709B3" w14:textId="77777777" w:rsidTr="006857F5">
        <w:trPr>
          <w:trHeight w:val="551"/>
          <w:jc w:val="center"/>
        </w:trPr>
        <w:tc>
          <w:tcPr>
            <w:tcW w:w="2589" w:type="dxa"/>
          </w:tcPr>
          <w:p w14:paraId="76222784" w14:textId="77777777" w:rsidR="002B63F2" w:rsidRPr="00351D2D" w:rsidRDefault="002B63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1752E8F8" w14:textId="77777777" w:rsidR="002B63F2" w:rsidRPr="00351D2D" w:rsidRDefault="002B63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62C028DD" w14:textId="77777777" w:rsidR="002B63F2" w:rsidRPr="00351D2D" w:rsidRDefault="002B63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00EC9E06" w14:textId="77777777" w:rsidR="002B63F2" w:rsidRPr="00351D2D" w:rsidRDefault="002B63F2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3A389C" w:rsidRPr="00351D2D" w14:paraId="39C7B626" w14:textId="77777777" w:rsidTr="00467DE0">
        <w:trPr>
          <w:trHeight w:val="551"/>
          <w:jc w:val="center"/>
        </w:trPr>
        <w:tc>
          <w:tcPr>
            <w:tcW w:w="2589" w:type="dxa"/>
            <w:vAlign w:val="center"/>
          </w:tcPr>
          <w:p w14:paraId="149D3ADA" w14:textId="5AA0E102" w:rsidR="003A389C" w:rsidRPr="00351D2D" w:rsidRDefault="003A389C" w:rsidP="003A38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6EE77949" w14:textId="3298C537" w:rsidR="003A389C" w:rsidRPr="00351D2D" w:rsidRDefault="003A389C" w:rsidP="003A38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4124D949" w14:textId="1166F4AE" w:rsidR="003A389C" w:rsidRPr="00351D2D" w:rsidRDefault="003A389C" w:rsidP="003A38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DB0916C" w14:textId="73020371" w:rsidR="003A389C" w:rsidRPr="00351D2D" w:rsidRDefault="003A389C" w:rsidP="003A38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3A389C" w:rsidRPr="00351D2D" w14:paraId="38AA506E" w14:textId="77777777" w:rsidTr="00467DE0">
        <w:trPr>
          <w:trHeight w:val="551"/>
          <w:jc w:val="center"/>
        </w:trPr>
        <w:tc>
          <w:tcPr>
            <w:tcW w:w="2589" w:type="dxa"/>
            <w:vAlign w:val="center"/>
          </w:tcPr>
          <w:p w14:paraId="6145BB80" w14:textId="69B4FA88" w:rsidR="003A389C" w:rsidRPr="00351D2D" w:rsidRDefault="003A389C" w:rsidP="003A38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 w14:paraId="4B370041" w14:textId="09947908" w:rsidR="003A389C" w:rsidRPr="00351D2D" w:rsidRDefault="003A389C" w:rsidP="003A38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1811A6E4" w14:textId="6AF75BF8" w:rsidR="003A389C" w:rsidRPr="00351D2D" w:rsidRDefault="003A389C" w:rsidP="003A38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783C342B" w14:textId="68E8447F" w:rsidR="003A389C" w:rsidRPr="00351D2D" w:rsidRDefault="003A389C" w:rsidP="003A38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院区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5C2A0B" w:rsidRPr="00351D2D" w14:paraId="51693F76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1BBD060" w14:textId="545E0949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lastRenderedPageBreak/>
              <w:t>recipeNo</w:t>
            </w:r>
          </w:p>
        </w:tc>
        <w:tc>
          <w:tcPr>
            <w:tcW w:w="2421" w:type="dxa"/>
            <w:vAlign w:val="center"/>
          </w:tcPr>
          <w:p w14:paraId="5D35C8A1" w14:textId="5F6B291B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735EB13C" w14:textId="13360264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2625525" w14:textId="05437C6C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处方号</w:t>
            </w:r>
          </w:p>
        </w:tc>
      </w:tr>
      <w:tr w:rsidR="005C2A0B" w:rsidRPr="00351D2D" w14:paraId="5C051D2C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DB47599" w14:textId="379503F6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recipeFlag</w:t>
            </w:r>
          </w:p>
        </w:tc>
        <w:tc>
          <w:tcPr>
            <w:tcW w:w="2421" w:type="dxa"/>
            <w:vAlign w:val="center"/>
          </w:tcPr>
          <w:p w14:paraId="1F103F5B" w14:textId="4081E491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4D5B588E" w14:textId="3DFE7863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46118E7" w14:textId="22FD427E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处方分类（10：门诊处方，20：住院医嘱）</w:t>
            </w:r>
          </w:p>
        </w:tc>
      </w:tr>
      <w:tr w:rsidR="005C2A0B" w:rsidRPr="00351D2D" w14:paraId="7206E9CF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B3D1739" w14:textId="5AC9A7AC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r</w:t>
            </w: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esult</w:t>
            </w:r>
          </w:p>
        </w:tc>
        <w:tc>
          <w:tcPr>
            <w:tcW w:w="2421" w:type="dxa"/>
            <w:vAlign w:val="center"/>
          </w:tcPr>
          <w:p w14:paraId="01B0B150" w14:textId="78E499C4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728F081A" w14:textId="18712989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7436B692" w14:textId="3892DC5A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0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通过</w:t>
            </w:r>
          </w:p>
        </w:tc>
      </w:tr>
      <w:tr w:rsidR="005C2A0B" w:rsidRPr="00351D2D" w14:paraId="731A31BB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0E44A443" w14:textId="573A1E90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t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ype</w:t>
            </w:r>
          </w:p>
        </w:tc>
        <w:tc>
          <w:tcPr>
            <w:tcW w:w="2421" w:type="dxa"/>
            <w:vAlign w:val="center"/>
          </w:tcPr>
          <w:p w14:paraId="7A5E4DC4" w14:textId="5AFD9ED6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0EDA5796" w14:textId="392B6FA0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695EC0E0" w14:textId="329E72AA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0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 xml:space="preserve">系统审核 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 xml:space="preserve">人工审核 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 xml:space="preserve">2 </w:t>
            </w: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系统二级审核</w:t>
            </w:r>
          </w:p>
        </w:tc>
      </w:tr>
      <w:tr w:rsidR="005C2A0B" w:rsidRPr="00351D2D" w14:paraId="18C167FD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EF2C366" w14:textId="6D04FE7F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remark</w:t>
            </w:r>
          </w:p>
        </w:tc>
        <w:tc>
          <w:tcPr>
            <w:tcW w:w="2421" w:type="dxa"/>
            <w:vAlign w:val="center"/>
          </w:tcPr>
          <w:p w14:paraId="523F129F" w14:textId="7E4A94C9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58BA2D2F" w14:textId="01E72D95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79645297" w14:textId="66E254A5" w:rsidR="005C2A0B" w:rsidRPr="00351D2D" w:rsidRDefault="005C2A0B" w:rsidP="005C2A0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仅当type=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2</w:t>
            </w: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的时候有效，才会返回实际值，其他场景均为空</w:t>
            </w:r>
          </w:p>
        </w:tc>
      </w:tr>
    </w:tbl>
    <w:p w14:paraId="61820CDB" w14:textId="77777777" w:rsidR="002B63F2" w:rsidRPr="001441F2" w:rsidRDefault="002B63F2" w:rsidP="002B63F2"/>
    <w:p w14:paraId="5534067F" w14:textId="77777777" w:rsidR="002B63F2" w:rsidRPr="0060300E" w:rsidRDefault="002B63F2" w:rsidP="002B63F2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响应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E717A4" w:rsidRPr="00351D2D" w14:paraId="7C7E938E" w14:textId="77777777" w:rsidTr="006857F5">
        <w:trPr>
          <w:trHeight w:val="551"/>
          <w:jc w:val="center"/>
        </w:trPr>
        <w:tc>
          <w:tcPr>
            <w:tcW w:w="2589" w:type="dxa"/>
          </w:tcPr>
          <w:p w14:paraId="47EA2747" w14:textId="478D0C71" w:rsidR="00E717A4" w:rsidRPr="00351D2D" w:rsidRDefault="00E717A4" w:rsidP="00E717A4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7CF1B345" w14:textId="26A99537" w:rsidR="00E717A4" w:rsidRPr="00351D2D" w:rsidRDefault="00E717A4" w:rsidP="00E717A4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5F774E28" w14:textId="48812ED6" w:rsidR="00E717A4" w:rsidRPr="00351D2D" w:rsidRDefault="00E717A4" w:rsidP="00E717A4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7EFE4A8A" w14:textId="453DB157" w:rsidR="00E717A4" w:rsidRPr="00351D2D" w:rsidRDefault="00E717A4" w:rsidP="00E717A4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E717A4" w:rsidRPr="00351D2D" w14:paraId="3AB5F88A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1EEF9F81" w14:textId="462016E2" w:rsidR="00E717A4" w:rsidRPr="00E717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 w14:paraId="69C6E783" w14:textId="15272030" w:rsidR="00E717A4" w:rsidRPr="00E717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 w14:paraId="0EAC69A7" w14:textId="4770EA73" w:rsidR="00E717A4" w:rsidRPr="00E717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075DF613" w14:textId="7809C983" w:rsidR="00E717A4" w:rsidRPr="00E717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 w:rsidR="00E717A4" w:rsidRPr="00351D2D" w14:paraId="20503108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720CA477" w14:textId="3F5E3BB7" w:rsidR="00E717A4" w:rsidRPr="00E717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6A0E5D5E" w14:textId="4B08B831" w:rsidR="00E717A4" w:rsidRPr="00E717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4420CDF8" w14:textId="14FE2CE5" w:rsidR="00E717A4" w:rsidRPr="00E717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585C08B" w14:textId="77777777" w:rsidR="00E15A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错误码 </w:t>
            </w:r>
          </w:p>
          <w:p w14:paraId="7880C6D8" w14:textId="77777777" w:rsidR="00E15AA4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成功 </w:t>
            </w:r>
          </w:p>
          <w:p w14:paraId="7F84AF90" w14:textId="606D6E88" w:rsidR="00E717A4" w:rsidRPr="00C20426" w:rsidRDefault="00E717A4" w:rsidP="00E717A4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非 0 失败</w:t>
            </w: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</w:p>
        </w:tc>
      </w:tr>
      <w:tr w:rsidR="002B63F2" w:rsidRPr="00351D2D" w14:paraId="462F2D1D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B6DFD91" w14:textId="77777777" w:rsidR="002B63F2" w:rsidRPr="00E717A4" w:rsidRDefault="002B63F2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 w14:paraId="55A570ED" w14:textId="77777777" w:rsidR="002B63F2" w:rsidRPr="00E717A4" w:rsidRDefault="002B63F2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46EA185A" w14:textId="77777777" w:rsidR="002B63F2" w:rsidRPr="00E717A4" w:rsidRDefault="002B63F2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1DB50FE3" w14:textId="77777777" w:rsidR="002B63F2" w:rsidRPr="00C20426" w:rsidRDefault="002B63F2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</w:tbl>
    <w:p w14:paraId="2808B56E" w14:textId="77777777" w:rsidR="002B63F2" w:rsidRPr="001441F2" w:rsidRDefault="002B63F2" w:rsidP="002B63F2"/>
    <w:p w14:paraId="712513F3" w14:textId="77777777" w:rsidR="002B63F2" w:rsidRPr="0060300E" w:rsidRDefault="002B63F2" w:rsidP="002B63F2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示例</w:t>
      </w:r>
    </w:p>
    <w:p w14:paraId="367B4D0F" w14:textId="77777777" w:rsidR="002B63F2" w:rsidRPr="00C37E18" w:rsidRDefault="002B63F2" w:rsidP="002B63F2">
      <w:pPr>
        <w:rPr>
          <w:rFonts w:ascii="宋体" w:eastAsia="宋体" w:hAnsi="宋体"/>
          <w:b/>
          <w:bCs/>
          <w:sz w:val="18"/>
          <w:szCs w:val="18"/>
        </w:rPr>
      </w:pPr>
      <w:r w:rsidRPr="00C37E18">
        <w:rPr>
          <w:rFonts w:ascii="宋体" w:eastAsia="宋体" w:hAnsi="宋体" w:hint="eastAsia"/>
          <w:b/>
          <w:bCs/>
          <w:sz w:val="18"/>
          <w:szCs w:val="18"/>
        </w:rPr>
        <w:t>请求</w:t>
      </w:r>
      <w:r>
        <w:rPr>
          <w:rFonts w:ascii="宋体" w:eastAsia="宋体" w:hAnsi="宋体" w:hint="eastAsia"/>
          <w:b/>
          <w:bCs/>
          <w:sz w:val="18"/>
          <w:szCs w:val="18"/>
        </w:rPr>
        <w:t>示例</w:t>
      </w:r>
    </w:p>
    <w:p w14:paraId="334814FD" w14:textId="77777777" w:rsidR="002B63F2" w:rsidRDefault="002B63F2" w:rsidP="002B63F2"/>
    <w:p w14:paraId="25EE5DF9" w14:textId="77777777" w:rsidR="009F7329" w:rsidRPr="009F7329" w:rsidRDefault="009F7329" w:rsidP="009F732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9F7329">
        <w:rPr>
          <w:rStyle w:val="HTML1"/>
          <w:color w:val="333333"/>
          <w:sz w:val="20"/>
          <w:szCs w:val="20"/>
        </w:rPr>
        <w:t>{</w:t>
      </w:r>
    </w:p>
    <w:p w14:paraId="4497E296" w14:textId="77777777" w:rsidR="009F7329" w:rsidRPr="009F7329" w:rsidRDefault="009F7329" w:rsidP="009F732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9F7329">
        <w:rPr>
          <w:rStyle w:val="HTML1"/>
          <w:color w:val="333333"/>
          <w:sz w:val="20"/>
          <w:szCs w:val="20"/>
        </w:rPr>
        <w:tab/>
        <w:t>"hospitalCode": "ZPXDRYY",</w:t>
      </w:r>
    </w:p>
    <w:p w14:paraId="11DC7920" w14:textId="77777777" w:rsidR="009F7329" w:rsidRPr="009F7329" w:rsidRDefault="009F7329" w:rsidP="009F732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9F7329">
        <w:rPr>
          <w:rStyle w:val="HTML1"/>
          <w:color w:val="333333"/>
          <w:sz w:val="20"/>
          <w:szCs w:val="20"/>
        </w:rPr>
        <w:tab/>
        <w:t>"zoneCode": "1",</w:t>
      </w:r>
    </w:p>
    <w:p w14:paraId="521F71ED" w14:textId="77777777" w:rsidR="009F7329" w:rsidRPr="009F7329" w:rsidRDefault="009F7329" w:rsidP="009F732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9F7329">
        <w:rPr>
          <w:rStyle w:val="HTML1"/>
          <w:color w:val="333333"/>
          <w:sz w:val="20"/>
          <w:szCs w:val="20"/>
        </w:rPr>
        <w:tab/>
        <w:t>"recipeNo": 12345,</w:t>
      </w:r>
    </w:p>
    <w:p w14:paraId="1B627EDF" w14:textId="77777777" w:rsidR="009F7329" w:rsidRPr="009F7329" w:rsidRDefault="009F7329" w:rsidP="009F732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9F7329">
        <w:rPr>
          <w:rStyle w:val="HTML1"/>
          <w:color w:val="333333"/>
          <w:sz w:val="20"/>
          <w:szCs w:val="20"/>
        </w:rPr>
        <w:tab/>
        <w:t>"recipeFlag": "20",</w:t>
      </w:r>
    </w:p>
    <w:p w14:paraId="2CA9E876" w14:textId="77777777" w:rsidR="009F7329" w:rsidRPr="009F7329" w:rsidRDefault="009F7329" w:rsidP="009F732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9F7329">
        <w:rPr>
          <w:rStyle w:val="HTML1"/>
          <w:color w:val="333333"/>
          <w:sz w:val="20"/>
          <w:szCs w:val="20"/>
        </w:rPr>
        <w:tab/>
        <w:t>"result": 0,</w:t>
      </w:r>
    </w:p>
    <w:p w14:paraId="0D47BA3B" w14:textId="77777777" w:rsidR="009F7329" w:rsidRPr="009F7329" w:rsidRDefault="009F7329" w:rsidP="009F732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9F7329">
        <w:rPr>
          <w:rStyle w:val="HTML1"/>
          <w:color w:val="333333"/>
          <w:sz w:val="20"/>
          <w:szCs w:val="20"/>
        </w:rPr>
        <w:tab/>
        <w:t>"type": 2,</w:t>
      </w:r>
    </w:p>
    <w:p w14:paraId="13C0283A" w14:textId="77777777" w:rsidR="009F7329" w:rsidRPr="009F7329" w:rsidRDefault="009F7329" w:rsidP="009F732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9F7329">
        <w:rPr>
          <w:rStyle w:val="HTML1"/>
          <w:color w:val="333333"/>
          <w:sz w:val="20"/>
          <w:szCs w:val="20"/>
        </w:rPr>
        <w:tab/>
        <w:t>"remark": "【中级提醒】 氟康唑 西安杨森药业，本品不宜与洋地黄类药物合用;"</w:t>
      </w:r>
    </w:p>
    <w:p w14:paraId="7D3B80FC" w14:textId="4DD3F4CA" w:rsidR="002B63F2" w:rsidRPr="00F165BC" w:rsidRDefault="009F7329" w:rsidP="009F732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9F7329">
        <w:rPr>
          <w:rStyle w:val="HTML1"/>
          <w:color w:val="333333"/>
          <w:sz w:val="20"/>
          <w:szCs w:val="20"/>
        </w:rPr>
        <w:t>}</w:t>
      </w:r>
    </w:p>
    <w:p w14:paraId="6ED04B9D" w14:textId="77777777" w:rsidR="002B63F2" w:rsidRDefault="002B63F2" w:rsidP="002B63F2"/>
    <w:p w14:paraId="47F1C0D8" w14:textId="77777777" w:rsidR="002B63F2" w:rsidRDefault="002B63F2" w:rsidP="002B63F2">
      <w:pPr>
        <w:rPr>
          <w:rFonts w:ascii="宋体" w:eastAsia="宋体" w:hAnsi="宋体"/>
          <w:b/>
          <w:bCs/>
          <w:sz w:val="18"/>
          <w:szCs w:val="18"/>
        </w:rPr>
      </w:pPr>
      <w:r w:rsidRPr="00B27E7C">
        <w:rPr>
          <w:rFonts w:ascii="宋体" w:eastAsia="宋体" w:hAnsi="宋体" w:hint="eastAsia"/>
          <w:b/>
          <w:bCs/>
          <w:sz w:val="18"/>
          <w:szCs w:val="18"/>
        </w:rPr>
        <w:lastRenderedPageBreak/>
        <w:t>响应示例</w:t>
      </w:r>
    </w:p>
    <w:p w14:paraId="7484BD17" w14:textId="77777777" w:rsidR="00E15AA4" w:rsidRPr="00E15AA4" w:rsidRDefault="00E15AA4" w:rsidP="00E15AA4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{</w:t>
      </w:r>
    </w:p>
    <w:p w14:paraId="23570335" w14:textId="77777777" w:rsidR="00E15AA4" w:rsidRPr="00E15AA4" w:rsidRDefault="00E15AA4" w:rsidP="00E15AA4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success": true,</w:t>
      </w:r>
    </w:p>
    <w:p w14:paraId="5C22D8CD" w14:textId="77777777" w:rsidR="00E15AA4" w:rsidRPr="00E15AA4" w:rsidRDefault="00E15AA4" w:rsidP="00E15AA4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code": 0,</w:t>
      </w:r>
    </w:p>
    <w:p w14:paraId="3FE4146D" w14:textId="77777777" w:rsidR="00E15AA4" w:rsidRPr="00E15AA4" w:rsidRDefault="00E15AA4" w:rsidP="00E15AA4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message": ""</w:t>
      </w:r>
    </w:p>
    <w:p w14:paraId="68A36287" w14:textId="2BF07F47" w:rsidR="002B63F2" w:rsidRPr="00F165BC" w:rsidRDefault="00E15AA4" w:rsidP="00E15AA4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}</w:t>
      </w:r>
    </w:p>
    <w:p w14:paraId="5F07BA45" w14:textId="77777777" w:rsidR="002B63F2" w:rsidRDefault="002B63F2" w:rsidP="002B63F2">
      <w:pPr>
        <w:rPr>
          <w:rFonts w:ascii="宋体" w:eastAsia="宋体" w:hAnsi="宋体"/>
          <w:b/>
          <w:bCs/>
          <w:sz w:val="18"/>
          <w:szCs w:val="18"/>
        </w:rPr>
      </w:pPr>
    </w:p>
    <w:p w14:paraId="1B9F45D0" w14:textId="77777777" w:rsidR="00E15AA4" w:rsidRDefault="00E15AA4" w:rsidP="00E15AA4">
      <w:pPr>
        <w:rPr>
          <w:rFonts w:ascii="宋体" w:eastAsia="宋体" w:hAnsi="宋体"/>
          <w:b/>
          <w:bCs/>
          <w:sz w:val="18"/>
          <w:szCs w:val="18"/>
        </w:rPr>
      </w:pPr>
    </w:p>
    <w:p w14:paraId="48460A0A" w14:textId="6D89FD60" w:rsidR="00E15AA4" w:rsidRDefault="00E15AA4" w:rsidP="00E15AA4">
      <w:pPr>
        <w:pStyle w:val="3"/>
        <w:numPr>
          <w:ilvl w:val="2"/>
          <w:numId w:val="44"/>
        </w:numPr>
        <w:ind w:left="1369" w:hanging="420"/>
        <w:rPr>
          <w:rFonts w:ascii="宋体" w:eastAsia="宋体" w:hAnsi="宋体"/>
          <w:sz w:val="24"/>
          <w:szCs w:val="24"/>
        </w:rPr>
      </w:pPr>
      <w:bookmarkStart w:id="34" w:name="_Toc116395163"/>
      <w:r>
        <w:rPr>
          <w:rFonts w:ascii="宋体" w:eastAsia="宋体" w:hAnsi="宋体" w:hint="eastAsia"/>
          <w:sz w:val="24"/>
          <w:szCs w:val="24"/>
        </w:rPr>
        <w:t>医药交互助手接口</w:t>
      </w:r>
      <w:bookmarkEnd w:id="34"/>
    </w:p>
    <w:p w14:paraId="204A5EA8" w14:textId="4D5298C7" w:rsidR="00445F06" w:rsidRPr="00445F06" w:rsidRDefault="00445F06" w:rsidP="00445F06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3904"/>
      </w:tblGrid>
      <w:tr w:rsidR="00445F06" w:rsidRPr="00351D2D" w14:paraId="28759F6D" w14:textId="77777777" w:rsidTr="006857F5">
        <w:trPr>
          <w:trHeight w:val="551"/>
          <w:jc w:val="center"/>
        </w:trPr>
        <w:tc>
          <w:tcPr>
            <w:tcW w:w="4392" w:type="dxa"/>
          </w:tcPr>
          <w:p w14:paraId="1EF20DB8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04" w:type="dxa"/>
          </w:tcPr>
          <w:p w14:paraId="4705114D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445F06" w:rsidRPr="00351D2D" w14:paraId="182CA734" w14:textId="77777777" w:rsidTr="006857F5">
        <w:trPr>
          <w:trHeight w:val="551"/>
          <w:jc w:val="center"/>
        </w:trPr>
        <w:tc>
          <w:tcPr>
            <w:tcW w:w="4392" w:type="dxa"/>
          </w:tcPr>
          <w:p w14:paraId="4371D404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3904" w:type="dxa"/>
          </w:tcPr>
          <w:p w14:paraId="6531D4C8" w14:textId="77777777" w:rsidR="00445F06" w:rsidRDefault="00445F06" w:rsidP="00445F06">
            <w:pPr>
              <w:rPr>
                <w:rFonts w:ascii="宋体" w:eastAsia="宋体" w:hAnsi="宋体" w:cs="Segoe UI"/>
                <w:color w:val="202D40"/>
                <w:kern w:val="0"/>
                <w:sz w:val="24"/>
                <w:szCs w:val="24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 w:val="24"/>
                <w:szCs w:val="24"/>
              </w:rPr>
              <w:t>医生电脑安装合理用药提供的“医药交互助手.exe”，用于弹窗展示合理用药系统的不合理用药提醒、医生和药师在线干预聊天以及医生发起双签等操作。</w:t>
            </w:r>
          </w:p>
          <w:p w14:paraId="00DF78DF" w14:textId="74BBD6F1" w:rsidR="00445F06" w:rsidRPr="00445F06" w:rsidRDefault="00445F06" w:rsidP="006857F5">
            <w:pPr>
              <w:jc w:val="left"/>
              <w:rPr>
                <w:rFonts w:ascii="宋体" w:eastAsia="宋体" w:hAnsi="宋体"/>
              </w:rPr>
            </w:pPr>
          </w:p>
        </w:tc>
      </w:tr>
      <w:tr w:rsidR="00445F06" w:rsidRPr="005E71A7" w14:paraId="638EC6D3" w14:textId="77777777" w:rsidTr="006857F5">
        <w:trPr>
          <w:trHeight w:val="559"/>
          <w:jc w:val="center"/>
        </w:trPr>
        <w:tc>
          <w:tcPr>
            <w:tcW w:w="4392" w:type="dxa"/>
          </w:tcPr>
          <w:p w14:paraId="04174578" w14:textId="43A7DC52" w:rsidR="00445F06" w:rsidRPr="005E71A7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</w:t>
            </w:r>
          </w:p>
        </w:tc>
        <w:tc>
          <w:tcPr>
            <w:tcW w:w="3904" w:type="dxa"/>
          </w:tcPr>
          <w:p w14:paraId="0BD0C7D4" w14:textId="5F68B370" w:rsidR="00445F06" w:rsidRPr="005E71A7" w:rsidRDefault="00445F06" w:rsidP="006857F5">
            <w:pPr>
              <w:rPr>
                <w:rFonts w:ascii="宋体" w:eastAsia="宋体" w:hAnsi="宋体"/>
              </w:rPr>
            </w:pPr>
            <w:r w:rsidRPr="00445F06">
              <w:rPr>
                <w:rFonts w:ascii="宋体" w:eastAsia="宋体" w:hAnsi="宋体" w:hint="eastAsia"/>
              </w:rPr>
              <w:t>医生登录</w:t>
            </w:r>
            <w:r w:rsidRPr="00445F06">
              <w:rPr>
                <w:rFonts w:ascii="宋体" w:eastAsia="宋体" w:hAnsi="宋体"/>
              </w:rPr>
              <w:t>HIS系统，HIS系统执行“医药交互助手.exe”，打开医药交互助手程序</w:t>
            </w:r>
          </w:p>
        </w:tc>
      </w:tr>
      <w:tr w:rsidR="00445F06" w:rsidRPr="005E71A7" w14:paraId="2C50DE2C" w14:textId="77777777" w:rsidTr="006857F5">
        <w:trPr>
          <w:trHeight w:val="559"/>
          <w:jc w:val="center"/>
        </w:trPr>
        <w:tc>
          <w:tcPr>
            <w:tcW w:w="4392" w:type="dxa"/>
          </w:tcPr>
          <w:p w14:paraId="776E74B0" w14:textId="5B1C3974" w:rsidR="00445F06" w:rsidRPr="005E71A7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退出</w:t>
            </w:r>
          </w:p>
        </w:tc>
        <w:tc>
          <w:tcPr>
            <w:tcW w:w="3904" w:type="dxa"/>
          </w:tcPr>
          <w:p w14:paraId="637F78F9" w14:textId="45397E11" w:rsidR="00445F06" w:rsidRPr="005E71A7" w:rsidRDefault="00445F06" w:rsidP="006857F5">
            <w:pPr>
              <w:rPr>
                <w:rFonts w:ascii="宋体" w:eastAsia="宋体" w:hAnsi="宋体"/>
              </w:rPr>
            </w:pPr>
            <w:r w:rsidRPr="00445F06">
              <w:rPr>
                <w:rFonts w:ascii="宋体" w:eastAsia="宋体" w:hAnsi="宋体" w:hint="eastAsia"/>
              </w:rPr>
              <w:t>医生退出</w:t>
            </w:r>
            <w:r w:rsidRPr="00445F06">
              <w:rPr>
                <w:rFonts w:ascii="宋体" w:eastAsia="宋体" w:hAnsi="宋体"/>
              </w:rPr>
              <w:t>HIS系统，HIS系统要把“医药交互助手.exe”进程一并结束</w:t>
            </w:r>
          </w:p>
        </w:tc>
      </w:tr>
    </w:tbl>
    <w:p w14:paraId="28D7FC70" w14:textId="77777777" w:rsidR="00445F06" w:rsidRPr="00445F06" w:rsidRDefault="00445F06" w:rsidP="00445F06"/>
    <w:p w14:paraId="53572628" w14:textId="0B788E5A" w:rsidR="00E15AA4" w:rsidRPr="0060300E" w:rsidRDefault="00E15AA4" w:rsidP="00E15AA4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请求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E15AA4" w:rsidRPr="00351D2D" w14:paraId="43B7DDDE" w14:textId="77777777" w:rsidTr="006857F5">
        <w:trPr>
          <w:trHeight w:val="551"/>
          <w:jc w:val="center"/>
        </w:trPr>
        <w:tc>
          <w:tcPr>
            <w:tcW w:w="2589" w:type="dxa"/>
          </w:tcPr>
          <w:p w14:paraId="515FB175" w14:textId="77777777" w:rsidR="00E15AA4" w:rsidRPr="00351D2D" w:rsidRDefault="00E15AA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5F27C90B" w14:textId="77777777" w:rsidR="00E15AA4" w:rsidRPr="00351D2D" w:rsidRDefault="00E15AA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14588849" w14:textId="77777777" w:rsidR="00E15AA4" w:rsidRPr="00351D2D" w:rsidRDefault="00E15AA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23711178" w14:textId="77777777" w:rsidR="00E15AA4" w:rsidRPr="00351D2D" w:rsidRDefault="00E15AA4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8452A3" w:rsidRPr="00351D2D" w14:paraId="73066817" w14:textId="77777777" w:rsidTr="00B43D6C">
        <w:trPr>
          <w:trHeight w:val="551"/>
          <w:jc w:val="center"/>
        </w:trPr>
        <w:tc>
          <w:tcPr>
            <w:tcW w:w="2589" w:type="dxa"/>
            <w:vAlign w:val="center"/>
          </w:tcPr>
          <w:p w14:paraId="03BCCEE7" w14:textId="246CEBC2" w:rsidR="008452A3" w:rsidRPr="00351D2D" w:rsidRDefault="008452A3" w:rsidP="008452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7D5A3900" w14:textId="07235959" w:rsidR="008452A3" w:rsidRPr="00351D2D" w:rsidRDefault="008452A3" w:rsidP="008452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0949A0FA" w14:textId="6AFFCD49" w:rsidR="008452A3" w:rsidRPr="00351D2D" w:rsidRDefault="008452A3" w:rsidP="008452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68B1408E" w14:textId="4D86D42A" w:rsidR="008452A3" w:rsidRPr="00351D2D" w:rsidRDefault="008452A3" w:rsidP="008452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8452A3" w:rsidRPr="00351D2D" w14:paraId="6AFD6221" w14:textId="77777777" w:rsidTr="00B43D6C">
        <w:trPr>
          <w:trHeight w:val="551"/>
          <w:jc w:val="center"/>
        </w:trPr>
        <w:tc>
          <w:tcPr>
            <w:tcW w:w="2589" w:type="dxa"/>
            <w:vAlign w:val="center"/>
          </w:tcPr>
          <w:p w14:paraId="1DBFC5CB" w14:textId="5F536533" w:rsidR="008452A3" w:rsidRPr="00351D2D" w:rsidRDefault="008452A3" w:rsidP="008452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 w14:paraId="6113C101" w14:textId="42AAAB0B" w:rsidR="008452A3" w:rsidRPr="00351D2D" w:rsidRDefault="008452A3" w:rsidP="008452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4DE02F69" w14:textId="02DDD12D" w:rsidR="008452A3" w:rsidRPr="00351D2D" w:rsidRDefault="008452A3" w:rsidP="008452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2C87A623" w14:textId="48F6B99E" w:rsidR="008452A3" w:rsidRPr="00351D2D" w:rsidRDefault="008452A3" w:rsidP="008452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院区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E15AA4" w:rsidRPr="00351D2D" w14:paraId="72489950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7FC76D1A" w14:textId="62AB2DB7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userNo</w:t>
            </w:r>
          </w:p>
        </w:tc>
        <w:tc>
          <w:tcPr>
            <w:tcW w:w="2421" w:type="dxa"/>
            <w:vAlign w:val="center"/>
          </w:tcPr>
          <w:p w14:paraId="20B18E63" w14:textId="5C05AD08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56B01CE4" w14:textId="60CBE6CB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D51481F" w14:textId="0961E040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生的用户编号</w:t>
            </w:r>
          </w:p>
        </w:tc>
      </w:tr>
      <w:tr w:rsidR="00E15AA4" w:rsidRPr="00351D2D" w14:paraId="301A49B2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662E79E9" w14:textId="0AE4BD50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mployeeNo</w:t>
            </w:r>
          </w:p>
        </w:tc>
        <w:tc>
          <w:tcPr>
            <w:tcW w:w="2421" w:type="dxa"/>
            <w:vAlign w:val="center"/>
          </w:tcPr>
          <w:p w14:paraId="2007D68F" w14:textId="043F532C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67BEE98A" w14:textId="0C667FCD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221238D0" w14:textId="53419385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生的工号</w:t>
            </w:r>
          </w:p>
        </w:tc>
      </w:tr>
      <w:tr w:rsidR="00E15AA4" w:rsidRPr="00351D2D" w14:paraId="60DF089E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7B8A0C19" w14:textId="15C52A10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ser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N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me</w:t>
            </w:r>
          </w:p>
        </w:tc>
        <w:tc>
          <w:tcPr>
            <w:tcW w:w="2421" w:type="dxa"/>
            <w:vAlign w:val="center"/>
          </w:tcPr>
          <w:p w14:paraId="79FF247F" w14:textId="47EB6BFF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4C28216F" w14:textId="2D9AFAB7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A977E8F" w14:textId="2D911998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生姓名</w:t>
            </w:r>
          </w:p>
        </w:tc>
      </w:tr>
      <w:tr w:rsidR="00E15AA4" w:rsidRPr="00351D2D" w14:paraId="7FB8089D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675A78FA" w14:textId="328FB143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eptNo</w:t>
            </w:r>
          </w:p>
        </w:tc>
        <w:tc>
          <w:tcPr>
            <w:tcW w:w="2421" w:type="dxa"/>
            <w:vAlign w:val="center"/>
          </w:tcPr>
          <w:p w14:paraId="14DFF806" w14:textId="4D903766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6F3AB28D" w14:textId="30AA18A6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9E0CA27" w14:textId="088074EB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开药医生的科室编号</w:t>
            </w:r>
          </w:p>
        </w:tc>
      </w:tr>
      <w:tr w:rsidR="00E15AA4" w:rsidRPr="00351D2D" w14:paraId="6EB4F07C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522F760E" w14:textId="43122254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lastRenderedPageBreak/>
              <w:t>deptName</w:t>
            </w:r>
          </w:p>
        </w:tc>
        <w:tc>
          <w:tcPr>
            <w:tcW w:w="2421" w:type="dxa"/>
            <w:vAlign w:val="center"/>
          </w:tcPr>
          <w:p w14:paraId="01D0DD38" w14:textId="29BBCAE1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44C3508F" w14:textId="2462F5D4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13F66608" w14:textId="037D8290" w:rsidR="00E15AA4" w:rsidRPr="00351D2D" w:rsidRDefault="00E15AA4" w:rsidP="00E15AA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开药医生的科室名称</w:t>
            </w:r>
          </w:p>
        </w:tc>
      </w:tr>
      <w:tr w:rsidR="00E15AA4" w:rsidRPr="00351D2D" w14:paraId="200B607D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3092CD8F" w14:textId="010678CD" w:rsidR="00E15AA4" w:rsidRPr="00403280" w:rsidRDefault="00E15AA4" w:rsidP="00E15AA4">
            <w:pPr>
              <w:jc w:val="left"/>
              <w:rPr>
                <w:rFonts w:ascii="宋体" w:eastAsia="宋体" w:hAnsi="宋体" w:cs="Segoe UI"/>
                <w:color w:val="202D40"/>
                <w:szCs w:val="21"/>
              </w:rPr>
            </w:pPr>
            <w:r w:rsidRPr="00E87CE4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--user-data-dir</w:t>
            </w:r>
          </w:p>
        </w:tc>
        <w:tc>
          <w:tcPr>
            <w:tcW w:w="2421" w:type="dxa"/>
            <w:vAlign w:val="center"/>
          </w:tcPr>
          <w:p w14:paraId="0AE4A97D" w14:textId="70550392" w:rsidR="00E15AA4" w:rsidRPr="00403280" w:rsidRDefault="00E15AA4" w:rsidP="00E15AA4">
            <w:pPr>
              <w:jc w:val="left"/>
              <w:rPr>
                <w:rFonts w:ascii="宋体" w:eastAsia="宋体" w:hAnsi="宋体" w:cs="Segoe UI"/>
                <w:color w:val="202D4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0146DF47" w14:textId="0876F39A" w:rsidR="00E15AA4" w:rsidRPr="00403280" w:rsidRDefault="00E15AA4" w:rsidP="00E15AA4">
            <w:pPr>
              <w:jc w:val="left"/>
              <w:rPr>
                <w:rFonts w:ascii="宋体" w:eastAsia="宋体" w:hAnsi="宋体" w:cs="Segoe UI"/>
                <w:color w:val="202D4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16F0697B" w14:textId="566C07D4" w:rsidR="00E15AA4" w:rsidRPr="00403280" w:rsidRDefault="00E15AA4" w:rsidP="00E15AA4">
            <w:pPr>
              <w:jc w:val="left"/>
              <w:rPr>
                <w:rFonts w:ascii="宋体" w:eastAsia="宋体" w:hAnsi="宋体" w:cs="Segoe UI"/>
                <w:color w:val="202D4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如果多开需要传此参数</w:t>
            </w:r>
          </w:p>
        </w:tc>
      </w:tr>
    </w:tbl>
    <w:p w14:paraId="2E7AAC00" w14:textId="77777777" w:rsidR="00E15AA4" w:rsidRPr="001441F2" w:rsidRDefault="00E15AA4" w:rsidP="00E15AA4"/>
    <w:p w14:paraId="332545A8" w14:textId="77777777" w:rsidR="00E15AA4" w:rsidRPr="0060300E" w:rsidRDefault="00E15AA4" w:rsidP="00E15AA4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响应参数</w:t>
      </w:r>
    </w:p>
    <w:p w14:paraId="33D9D81D" w14:textId="0975224A" w:rsidR="00E15AA4" w:rsidRPr="00E15AA4" w:rsidRDefault="00E15AA4" w:rsidP="00E15AA4">
      <w:pPr>
        <w:jc w:val="left"/>
        <w:rPr>
          <w:rFonts w:ascii="宋体" w:eastAsia="宋体" w:hAnsi="宋体" w:cs="Segoe UI"/>
          <w:color w:val="202D40"/>
          <w:kern w:val="0"/>
          <w:szCs w:val="21"/>
        </w:rPr>
      </w:pPr>
      <w:r w:rsidRPr="00E15AA4">
        <w:rPr>
          <w:rFonts w:ascii="宋体" w:eastAsia="宋体" w:hAnsi="宋体" w:cs="Segoe UI" w:hint="eastAsia"/>
          <w:color w:val="202D40"/>
          <w:kern w:val="0"/>
          <w:szCs w:val="21"/>
        </w:rPr>
        <w:t>无</w:t>
      </w:r>
    </w:p>
    <w:p w14:paraId="30CC4393" w14:textId="47EE9F02" w:rsidR="00445F06" w:rsidRDefault="00445F06" w:rsidP="00E15AA4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入方法</w:t>
      </w:r>
    </w:p>
    <w:p w14:paraId="2856E17A" w14:textId="4E07793A" w:rsidR="00445F06" w:rsidRPr="00445F06" w:rsidRDefault="00445F06" w:rsidP="00445F06">
      <w:pPr>
        <w:jc w:val="left"/>
        <w:rPr>
          <w:rFonts w:ascii="宋体" w:eastAsia="宋体" w:hAnsi="宋体" w:cs="Segoe UI"/>
          <w:color w:val="202D40"/>
          <w:kern w:val="0"/>
          <w:szCs w:val="21"/>
        </w:rPr>
      </w:pPr>
      <w:r w:rsidRPr="00445F06">
        <w:rPr>
          <w:rFonts w:ascii="宋体" w:eastAsia="宋体" w:hAnsi="宋体" w:cs="Segoe UI" w:hint="eastAsia"/>
          <w:color w:val="202D40"/>
          <w:kern w:val="0"/>
          <w:szCs w:val="21"/>
        </w:rPr>
        <w:t>执行“医药交互助手</w:t>
      </w:r>
      <w:r w:rsidRPr="00445F06">
        <w:rPr>
          <w:rFonts w:ascii="宋体" w:eastAsia="宋体" w:hAnsi="宋体" w:cs="Segoe UI"/>
          <w:color w:val="202D40"/>
          <w:kern w:val="0"/>
          <w:szCs w:val="21"/>
        </w:rPr>
        <w:t>.exe”的时候，通过命令行传递用户登录的参数</w:t>
      </w:r>
    </w:p>
    <w:p w14:paraId="47449997" w14:textId="19BE338C" w:rsidR="00E15AA4" w:rsidRPr="0060300E" w:rsidRDefault="00E15AA4" w:rsidP="00E15AA4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示例</w:t>
      </w:r>
    </w:p>
    <w:p w14:paraId="2DC51384" w14:textId="3AE41D88" w:rsidR="00E15AA4" w:rsidRPr="00C37E18" w:rsidRDefault="00C73186" w:rsidP="00E15AA4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命令执行举例</w:t>
      </w:r>
    </w:p>
    <w:p w14:paraId="7C8A8ABD" w14:textId="77777777" w:rsidR="00E15AA4" w:rsidRDefault="00E15AA4" w:rsidP="00E15AA4"/>
    <w:p w14:paraId="599B9B0F" w14:textId="045224B4" w:rsidR="00E15AA4" w:rsidRPr="00F165BC" w:rsidRDefault="009E1659" w:rsidP="00E15AA4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9E1659">
        <w:rPr>
          <w:rStyle w:val="HTML1"/>
          <w:color w:val="333333"/>
          <w:sz w:val="20"/>
          <w:szCs w:val="20"/>
        </w:rPr>
        <w:t>"C:\Program Files\yiyaojihuzhushou\yiyaojihuzhushou.exe" "hospitalCode=ZPXDRYY" "zoneCode=1" "employeeNo=666" "userName=张三" "deptNo=1" "deptName=口腔科" "--user-data-dir=C:\Program Files\yiyaojihuzhushou\AppData\666"</w:t>
      </w:r>
    </w:p>
    <w:p w14:paraId="71389897" w14:textId="6EDBA6C3" w:rsidR="002146C4" w:rsidRDefault="002146C4" w:rsidP="002146C4"/>
    <w:p w14:paraId="4C2F0AA9" w14:textId="77777777" w:rsidR="00C73186" w:rsidRPr="00C73186" w:rsidRDefault="00C73186" w:rsidP="00C73186">
      <w:pPr>
        <w:jc w:val="left"/>
        <w:rPr>
          <w:rFonts w:ascii="宋体" w:eastAsia="宋体" w:hAnsi="宋体" w:cs="Segoe UI"/>
          <w:color w:val="202D40"/>
          <w:kern w:val="0"/>
          <w:szCs w:val="21"/>
        </w:rPr>
      </w:pPr>
      <w:r w:rsidRPr="00C73186">
        <w:rPr>
          <w:rFonts w:ascii="宋体" w:eastAsia="宋体" w:hAnsi="宋体" w:cs="Segoe UI" w:hint="eastAsia"/>
          <w:color w:val="202D40"/>
          <w:kern w:val="0"/>
          <w:szCs w:val="21"/>
        </w:rPr>
        <w:t>说明：</w:t>
      </w:r>
      <w:r w:rsidRPr="00C73186">
        <w:rPr>
          <w:rFonts w:ascii="宋体" w:eastAsia="宋体" w:hAnsi="宋体" w:cs="Segoe UI"/>
          <w:color w:val="202D40"/>
          <w:kern w:val="0"/>
          <w:szCs w:val="21"/>
        </w:rPr>
        <w:t>--user-data-dir</w:t>
      </w:r>
      <w:r w:rsidRPr="00C73186">
        <w:rPr>
          <w:rFonts w:ascii="宋体" w:eastAsia="宋体" w:hAnsi="宋体" w:cs="Segoe UI" w:hint="eastAsia"/>
          <w:color w:val="202D40"/>
          <w:kern w:val="0"/>
          <w:szCs w:val="21"/>
        </w:rPr>
        <w:t>的目录值在安装目录的基础上带上\</w:t>
      </w:r>
      <w:r w:rsidRPr="00C73186">
        <w:rPr>
          <w:rFonts w:ascii="宋体" w:eastAsia="宋体" w:hAnsi="宋体" w:cs="Segoe UI"/>
          <w:color w:val="202D40"/>
          <w:kern w:val="0"/>
          <w:szCs w:val="21"/>
        </w:rPr>
        <w:t>AppData\666</w:t>
      </w:r>
    </w:p>
    <w:p w14:paraId="7B998923" w14:textId="7FCE9CCF" w:rsidR="00C73186" w:rsidRDefault="00C73186" w:rsidP="00C73186">
      <w:pPr>
        <w:jc w:val="left"/>
        <w:rPr>
          <w:rFonts w:ascii="宋体" w:eastAsia="宋体" w:hAnsi="宋体" w:cs="Segoe UI"/>
          <w:color w:val="202D40"/>
          <w:kern w:val="0"/>
          <w:szCs w:val="21"/>
        </w:rPr>
      </w:pPr>
      <w:r w:rsidRPr="00C73186">
        <w:rPr>
          <w:rFonts w:ascii="宋体" w:eastAsia="宋体" w:hAnsi="宋体" w:cs="Segoe UI" w:hint="eastAsia"/>
          <w:color w:val="202D40"/>
          <w:kern w:val="0"/>
          <w:szCs w:val="21"/>
        </w:rPr>
        <w:t>其中6</w:t>
      </w:r>
      <w:r w:rsidRPr="00C73186">
        <w:rPr>
          <w:rFonts w:ascii="宋体" w:eastAsia="宋体" w:hAnsi="宋体" w:cs="Segoe UI"/>
          <w:color w:val="202D40"/>
          <w:kern w:val="0"/>
          <w:szCs w:val="21"/>
        </w:rPr>
        <w:t>66</w:t>
      </w:r>
      <w:r w:rsidRPr="00C73186">
        <w:rPr>
          <w:rFonts w:ascii="宋体" w:eastAsia="宋体" w:hAnsi="宋体" w:cs="Segoe UI" w:hint="eastAsia"/>
          <w:color w:val="202D40"/>
          <w:kern w:val="0"/>
          <w:szCs w:val="21"/>
        </w:rPr>
        <w:t>为对应登录医生的工号信息</w:t>
      </w:r>
    </w:p>
    <w:p w14:paraId="3462A9E9" w14:textId="1260276B" w:rsidR="00445F06" w:rsidRDefault="00445F06" w:rsidP="00C73186">
      <w:pPr>
        <w:jc w:val="left"/>
        <w:rPr>
          <w:rFonts w:ascii="宋体" w:eastAsia="宋体" w:hAnsi="宋体" w:cs="Segoe UI"/>
          <w:color w:val="202D40"/>
          <w:kern w:val="0"/>
          <w:szCs w:val="21"/>
        </w:rPr>
      </w:pPr>
    </w:p>
    <w:p w14:paraId="0DD5022D" w14:textId="44CFE91F" w:rsidR="00445F06" w:rsidRDefault="00445F06" w:rsidP="00445F06">
      <w:pPr>
        <w:pStyle w:val="3"/>
        <w:numPr>
          <w:ilvl w:val="2"/>
          <w:numId w:val="44"/>
        </w:numPr>
        <w:ind w:left="1369" w:hanging="420"/>
        <w:rPr>
          <w:rFonts w:ascii="宋体" w:eastAsia="宋体" w:hAnsi="宋体"/>
          <w:sz w:val="24"/>
          <w:szCs w:val="24"/>
        </w:rPr>
      </w:pPr>
      <w:bookmarkStart w:id="35" w:name="_Toc116395164"/>
      <w:r w:rsidRPr="00445F06">
        <w:rPr>
          <w:rFonts w:ascii="宋体" w:eastAsia="宋体" w:hAnsi="宋体" w:hint="eastAsia"/>
          <w:sz w:val="24"/>
          <w:szCs w:val="24"/>
        </w:rPr>
        <w:t>撤销或者（停止）处方</w:t>
      </w:r>
      <w:r w:rsidRPr="00445F06">
        <w:rPr>
          <w:rFonts w:ascii="宋体" w:eastAsia="宋体" w:hAnsi="宋体"/>
          <w:sz w:val="24"/>
          <w:szCs w:val="24"/>
        </w:rPr>
        <w:t>/医嘱接口</w:t>
      </w:r>
      <w:bookmarkEnd w:id="35"/>
    </w:p>
    <w:p w14:paraId="6906EE68" w14:textId="77777777" w:rsidR="00445F06" w:rsidRPr="0060300E" w:rsidRDefault="00445F06" w:rsidP="00445F06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3904"/>
      </w:tblGrid>
      <w:tr w:rsidR="00445F06" w:rsidRPr="00351D2D" w14:paraId="251201D8" w14:textId="77777777" w:rsidTr="006857F5">
        <w:trPr>
          <w:trHeight w:val="551"/>
          <w:jc w:val="center"/>
        </w:trPr>
        <w:tc>
          <w:tcPr>
            <w:tcW w:w="4392" w:type="dxa"/>
          </w:tcPr>
          <w:p w14:paraId="49F4EB04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04" w:type="dxa"/>
          </w:tcPr>
          <w:p w14:paraId="53E8CD1F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445F06" w:rsidRPr="00351D2D" w14:paraId="7B8A1E77" w14:textId="77777777" w:rsidTr="006857F5">
        <w:trPr>
          <w:trHeight w:val="551"/>
          <w:jc w:val="center"/>
        </w:trPr>
        <w:tc>
          <w:tcPr>
            <w:tcW w:w="4392" w:type="dxa"/>
          </w:tcPr>
          <w:p w14:paraId="3EDD7E4E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3904" w:type="dxa"/>
          </w:tcPr>
          <w:p w14:paraId="52435113" w14:textId="11E4C044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445F06">
              <w:rPr>
                <w:rFonts w:ascii="宋体" w:eastAsia="宋体" w:hAnsi="宋体"/>
              </w:rPr>
              <w:t>用于</w:t>
            </w:r>
            <w:r w:rsidRPr="00445F06">
              <w:rPr>
                <w:rFonts w:ascii="宋体" w:eastAsia="宋体" w:hAnsi="宋体" w:hint="eastAsia"/>
              </w:rPr>
              <w:t>撤销（删除）处方/医嘱，停止医嘱，以及退药场景</w:t>
            </w:r>
          </w:p>
        </w:tc>
      </w:tr>
      <w:tr w:rsidR="00445F06" w:rsidRPr="005E71A7" w14:paraId="0237D6D0" w14:textId="77777777" w:rsidTr="006857F5">
        <w:trPr>
          <w:trHeight w:val="559"/>
          <w:jc w:val="center"/>
        </w:trPr>
        <w:tc>
          <w:tcPr>
            <w:tcW w:w="4392" w:type="dxa"/>
          </w:tcPr>
          <w:p w14:paraId="7CBFAFE4" w14:textId="77777777" w:rsidR="00445F06" w:rsidRPr="005E71A7" w:rsidRDefault="00445F06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API Protocol</w:t>
            </w:r>
          </w:p>
        </w:tc>
        <w:tc>
          <w:tcPr>
            <w:tcW w:w="3904" w:type="dxa"/>
          </w:tcPr>
          <w:p w14:paraId="60CBB6FC" w14:textId="77777777" w:rsidR="00445F06" w:rsidRPr="005E71A7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TTP</w:t>
            </w:r>
          </w:p>
        </w:tc>
      </w:tr>
      <w:tr w:rsidR="00445F06" w:rsidRPr="005E71A7" w14:paraId="395CFDC0" w14:textId="77777777" w:rsidTr="006857F5">
        <w:trPr>
          <w:trHeight w:val="559"/>
          <w:jc w:val="center"/>
        </w:trPr>
        <w:tc>
          <w:tcPr>
            <w:tcW w:w="4392" w:type="dxa"/>
          </w:tcPr>
          <w:p w14:paraId="3338A74E" w14:textId="77777777" w:rsidR="00445F06" w:rsidRPr="005E71A7" w:rsidRDefault="00445F06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HTTP Server</w:t>
            </w:r>
          </w:p>
        </w:tc>
        <w:tc>
          <w:tcPr>
            <w:tcW w:w="3904" w:type="dxa"/>
          </w:tcPr>
          <w:p w14:paraId="1F772897" w14:textId="77777777" w:rsidR="00445F06" w:rsidRPr="005E71A7" w:rsidRDefault="00445F06" w:rsidP="006857F5">
            <w:pPr>
              <w:rPr>
                <w:rFonts w:ascii="宋体" w:eastAsia="宋体" w:hAnsi="宋体"/>
              </w:rPr>
            </w:pPr>
            <w:r w:rsidRPr="003768A0">
              <w:rPr>
                <w:rFonts w:ascii="宋体" w:eastAsia="宋体" w:hAnsi="宋体"/>
              </w:rPr>
              <w:t>http://</w:t>
            </w:r>
            <w:r>
              <w:rPr>
                <w:rFonts w:ascii="宋体" w:eastAsia="宋体" w:hAnsi="宋体"/>
              </w:rPr>
              <w:t>x</w:t>
            </w:r>
            <w:r>
              <w:t>xx.xxx.xxx.xxx</w:t>
            </w:r>
            <w:r w:rsidRPr="003768A0">
              <w:rPr>
                <w:rFonts w:ascii="宋体" w:eastAsia="宋体" w:hAnsi="宋体"/>
              </w:rPr>
              <w:t>:8001/api-inf/external-interface</w:t>
            </w:r>
          </w:p>
        </w:tc>
      </w:tr>
      <w:tr w:rsidR="00445F06" w14:paraId="5622ABB1" w14:textId="77777777" w:rsidTr="006857F5">
        <w:trPr>
          <w:trHeight w:val="559"/>
          <w:jc w:val="center"/>
        </w:trPr>
        <w:tc>
          <w:tcPr>
            <w:tcW w:w="4392" w:type="dxa"/>
          </w:tcPr>
          <w:p w14:paraId="3F7F80DF" w14:textId="77777777" w:rsidR="00445F06" w:rsidRPr="009B739A" w:rsidRDefault="00445F06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Request Path</w:t>
            </w:r>
          </w:p>
        </w:tc>
        <w:tc>
          <w:tcPr>
            <w:tcW w:w="3904" w:type="dxa"/>
          </w:tcPr>
          <w:p w14:paraId="197FC7DA" w14:textId="44AC5A29" w:rsidR="00445F06" w:rsidRDefault="00445F06" w:rsidP="006857F5">
            <w:pPr>
              <w:rPr>
                <w:rFonts w:ascii="宋体" w:eastAsia="宋体" w:hAnsi="宋体"/>
              </w:rPr>
            </w:pPr>
            <w:r w:rsidRPr="005C2A0B">
              <w:rPr>
                <w:rFonts w:hint="eastAsia"/>
              </w:rPr>
              <w:t>/</w:t>
            </w:r>
            <w:r w:rsidRPr="00445F06">
              <w:t>cancelPres</w:t>
            </w:r>
          </w:p>
        </w:tc>
      </w:tr>
      <w:tr w:rsidR="00445F06" w14:paraId="5B39616F" w14:textId="77777777" w:rsidTr="006857F5">
        <w:trPr>
          <w:trHeight w:val="559"/>
          <w:jc w:val="center"/>
        </w:trPr>
        <w:tc>
          <w:tcPr>
            <w:tcW w:w="4392" w:type="dxa"/>
          </w:tcPr>
          <w:p w14:paraId="0B2199AB" w14:textId="77777777" w:rsidR="00445F06" w:rsidRPr="009B739A" w:rsidRDefault="00445F06" w:rsidP="006857F5">
            <w:pPr>
              <w:rPr>
                <w:rFonts w:ascii="宋体" w:eastAsia="宋体" w:hAnsi="宋体"/>
              </w:rPr>
            </w:pPr>
            <w:r w:rsidRPr="007C498E">
              <w:rPr>
                <w:rFonts w:ascii="宋体" w:eastAsia="宋体" w:hAnsi="宋体"/>
              </w:rPr>
              <w:t>Request Headers</w:t>
            </w:r>
          </w:p>
        </w:tc>
        <w:tc>
          <w:tcPr>
            <w:tcW w:w="3904" w:type="dxa"/>
          </w:tcPr>
          <w:p w14:paraId="2310EBF8" w14:textId="77777777" w:rsidR="00445F06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</w:t>
            </w:r>
            <w:r w:rsidRPr="007C498E">
              <w:rPr>
                <w:rFonts w:ascii="宋体" w:eastAsia="宋体" w:hAnsi="宋体"/>
              </w:rPr>
              <w:t>Request Headers</w:t>
            </w:r>
            <w:r>
              <w:rPr>
                <w:rFonts w:ascii="宋体" w:eastAsia="宋体" w:hAnsi="宋体" w:hint="eastAsia"/>
              </w:rPr>
              <w:t>”章节定义的参数</w:t>
            </w:r>
          </w:p>
        </w:tc>
      </w:tr>
      <w:tr w:rsidR="00445F06" w14:paraId="709D9E36" w14:textId="77777777" w:rsidTr="006857F5">
        <w:trPr>
          <w:trHeight w:val="559"/>
          <w:jc w:val="center"/>
        </w:trPr>
        <w:tc>
          <w:tcPr>
            <w:tcW w:w="4392" w:type="dxa"/>
          </w:tcPr>
          <w:p w14:paraId="435BBF15" w14:textId="77777777" w:rsidR="00445F06" w:rsidRPr="007C498E" w:rsidRDefault="00445F06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lastRenderedPageBreak/>
              <w:t>Request Method</w:t>
            </w:r>
          </w:p>
        </w:tc>
        <w:tc>
          <w:tcPr>
            <w:tcW w:w="3904" w:type="dxa"/>
          </w:tcPr>
          <w:p w14:paraId="31BE67B7" w14:textId="77777777" w:rsidR="00445F06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445F06" w14:paraId="715EBE5D" w14:textId="77777777" w:rsidTr="006857F5">
        <w:trPr>
          <w:trHeight w:val="559"/>
          <w:jc w:val="center"/>
        </w:trPr>
        <w:tc>
          <w:tcPr>
            <w:tcW w:w="4392" w:type="dxa"/>
          </w:tcPr>
          <w:p w14:paraId="69CB6970" w14:textId="77777777" w:rsidR="00445F06" w:rsidRPr="00CF2E71" w:rsidRDefault="00445F06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Content-Type</w:t>
            </w:r>
          </w:p>
        </w:tc>
        <w:tc>
          <w:tcPr>
            <w:tcW w:w="3904" w:type="dxa"/>
          </w:tcPr>
          <w:p w14:paraId="3B98D637" w14:textId="77777777" w:rsidR="00445F06" w:rsidRDefault="00445F06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application/json;charset=utf-8</w:t>
            </w:r>
          </w:p>
        </w:tc>
      </w:tr>
      <w:tr w:rsidR="00445F06" w:rsidRPr="00CF2E71" w14:paraId="2FDE491C" w14:textId="77777777" w:rsidTr="006857F5">
        <w:trPr>
          <w:trHeight w:val="559"/>
          <w:jc w:val="center"/>
        </w:trPr>
        <w:tc>
          <w:tcPr>
            <w:tcW w:w="4392" w:type="dxa"/>
          </w:tcPr>
          <w:p w14:paraId="5AB9F370" w14:textId="77777777" w:rsidR="00445F06" w:rsidRPr="00CF2E71" w:rsidRDefault="00445F06" w:rsidP="006857F5">
            <w:pPr>
              <w:rPr>
                <w:rFonts w:ascii="宋体" w:eastAsia="宋体" w:hAnsi="宋体"/>
              </w:rPr>
            </w:pPr>
            <w:r w:rsidRPr="00C02E8A">
              <w:rPr>
                <w:rFonts w:ascii="宋体" w:eastAsia="宋体" w:hAnsi="宋体"/>
              </w:rPr>
              <w:t>Request Body</w:t>
            </w:r>
          </w:p>
        </w:tc>
        <w:tc>
          <w:tcPr>
            <w:tcW w:w="3904" w:type="dxa"/>
          </w:tcPr>
          <w:p w14:paraId="2ABD010E" w14:textId="77777777" w:rsidR="00445F06" w:rsidRPr="00CF2E71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请求参数”章节</w:t>
            </w:r>
          </w:p>
        </w:tc>
      </w:tr>
      <w:tr w:rsidR="00445F06" w:rsidRPr="00CF2E71" w14:paraId="442C70ED" w14:textId="77777777" w:rsidTr="006857F5">
        <w:trPr>
          <w:trHeight w:val="559"/>
          <w:jc w:val="center"/>
        </w:trPr>
        <w:tc>
          <w:tcPr>
            <w:tcW w:w="4392" w:type="dxa"/>
          </w:tcPr>
          <w:p w14:paraId="7DA77489" w14:textId="77777777" w:rsidR="00445F06" w:rsidRPr="00CF2E71" w:rsidRDefault="00445F06" w:rsidP="006857F5">
            <w:pPr>
              <w:rPr>
                <w:rFonts w:ascii="宋体" w:eastAsia="宋体" w:hAnsi="宋体"/>
              </w:rPr>
            </w:pPr>
            <w:r w:rsidRPr="0034619D">
              <w:rPr>
                <w:rFonts w:ascii="宋体" w:eastAsia="宋体" w:hAnsi="宋体"/>
              </w:rPr>
              <w:t>Respons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3904" w:type="dxa"/>
          </w:tcPr>
          <w:p w14:paraId="1C2EA2E8" w14:textId="77777777" w:rsidR="00445F06" w:rsidRPr="00CF2E71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响应参数”章节</w:t>
            </w:r>
          </w:p>
        </w:tc>
      </w:tr>
    </w:tbl>
    <w:p w14:paraId="77F51B59" w14:textId="77777777" w:rsidR="00445F06" w:rsidRPr="00666237" w:rsidRDefault="00445F06" w:rsidP="00445F06"/>
    <w:p w14:paraId="11270AB7" w14:textId="77777777" w:rsidR="00445F06" w:rsidRDefault="00445F06" w:rsidP="00445F06">
      <w:pPr>
        <w:pStyle w:val="4"/>
        <w:numPr>
          <w:ilvl w:val="3"/>
          <w:numId w:val="44"/>
        </w:numPr>
        <w:ind w:left="1789" w:hanging="420"/>
      </w:pPr>
      <w:r w:rsidRPr="0060300E">
        <w:rPr>
          <w:rFonts w:ascii="宋体" w:eastAsia="宋体" w:hAnsi="宋体" w:hint="eastAsia"/>
          <w:sz w:val="24"/>
          <w:szCs w:val="24"/>
        </w:rPr>
        <w:t>Request</w:t>
      </w:r>
      <w:r w:rsidRPr="0060300E">
        <w:rPr>
          <w:rFonts w:ascii="宋体" w:eastAsia="宋体" w:hAnsi="宋体"/>
          <w:sz w:val="24"/>
          <w:szCs w:val="24"/>
        </w:rPr>
        <w:t xml:space="preserve"> </w:t>
      </w:r>
      <w:r w:rsidRPr="0060300E">
        <w:rPr>
          <w:rFonts w:ascii="宋体" w:eastAsia="宋体" w:hAnsi="宋体" w:hint="eastAsia"/>
          <w:sz w:val="24"/>
          <w:szCs w:val="24"/>
        </w:rPr>
        <w:t>Header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3906"/>
      </w:tblGrid>
      <w:tr w:rsidR="00445F06" w:rsidRPr="00351D2D" w14:paraId="11E797DA" w14:textId="77777777" w:rsidTr="006857F5">
        <w:trPr>
          <w:trHeight w:val="551"/>
          <w:jc w:val="center"/>
        </w:trPr>
        <w:tc>
          <w:tcPr>
            <w:tcW w:w="1696" w:type="dxa"/>
          </w:tcPr>
          <w:p w14:paraId="21D2B8D1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2C08F574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418" w:type="dxa"/>
          </w:tcPr>
          <w:p w14:paraId="6EBD4093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906" w:type="dxa"/>
          </w:tcPr>
          <w:p w14:paraId="6D6334A5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445F06" w:rsidRPr="005E71A7" w14:paraId="0CB52024" w14:textId="77777777" w:rsidTr="006857F5">
        <w:trPr>
          <w:trHeight w:val="559"/>
          <w:jc w:val="center"/>
        </w:trPr>
        <w:tc>
          <w:tcPr>
            <w:tcW w:w="1696" w:type="dxa"/>
          </w:tcPr>
          <w:p w14:paraId="7CB94E0C" w14:textId="77777777" w:rsidR="00445F06" w:rsidRPr="005E71A7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ppKey</w:t>
            </w:r>
          </w:p>
        </w:tc>
        <w:tc>
          <w:tcPr>
            <w:tcW w:w="1276" w:type="dxa"/>
          </w:tcPr>
          <w:p w14:paraId="6BF429FA" w14:textId="77777777" w:rsidR="00445F06" w:rsidRPr="005E71A7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10FB5356" w14:textId="77777777" w:rsidR="00445F06" w:rsidRPr="00351D2D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14B8B2EE" w14:textId="77777777" w:rsidR="00445F06" w:rsidRPr="005E71A7" w:rsidRDefault="00445F06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系统分配的唯一标识</w:t>
            </w:r>
            <w:r w:rsidRPr="005E71A7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简化对接流程，实际对接的时候提供</w:t>
            </w:r>
          </w:p>
        </w:tc>
      </w:tr>
      <w:tr w:rsidR="00445F06" w:rsidRPr="005E71A7" w14:paraId="40EEF91F" w14:textId="77777777" w:rsidTr="006857F5">
        <w:trPr>
          <w:trHeight w:val="559"/>
          <w:jc w:val="center"/>
        </w:trPr>
        <w:tc>
          <w:tcPr>
            <w:tcW w:w="1696" w:type="dxa"/>
          </w:tcPr>
          <w:p w14:paraId="1B9ECA17" w14:textId="77777777" w:rsidR="00445F06" w:rsidRPr="005E71A7" w:rsidRDefault="00445F06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 w:hint="eastAsia"/>
              </w:rPr>
              <w:t>accessToken</w:t>
            </w:r>
          </w:p>
        </w:tc>
        <w:tc>
          <w:tcPr>
            <w:tcW w:w="1276" w:type="dxa"/>
          </w:tcPr>
          <w:p w14:paraId="35BB92FF" w14:textId="77777777" w:rsidR="00445F06" w:rsidRPr="005E71A7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780314C7" w14:textId="77777777" w:rsidR="00445F06" w:rsidRPr="00351D2D" w:rsidRDefault="00445F06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294115D3" w14:textId="77777777" w:rsidR="00445F06" w:rsidRPr="005E71A7" w:rsidRDefault="00445F06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</w:t>
            </w:r>
            <w:r>
              <w:rPr>
                <w:rFonts w:ascii="宋体" w:eastAsia="宋体" w:hAnsi="宋体" w:hint="eastAsia"/>
              </w:rPr>
              <w:t>用户请求必须携带令牌，简化对接流程，实际对接的时候提供</w:t>
            </w:r>
          </w:p>
        </w:tc>
      </w:tr>
    </w:tbl>
    <w:p w14:paraId="2AD80051" w14:textId="77777777" w:rsidR="00445F06" w:rsidRPr="00666237" w:rsidRDefault="00445F06" w:rsidP="00445F06"/>
    <w:p w14:paraId="3B90E60A" w14:textId="77777777" w:rsidR="00445F06" w:rsidRPr="0060300E" w:rsidRDefault="00445F06" w:rsidP="00445F06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请求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445F06" w:rsidRPr="00351D2D" w14:paraId="38F757F6" w14:textId="77777777" w:rsidTr="006857F5">
        <w:trPr>
          <w:trHeight w:val="551"/>
          <w:jc w:val="center"/>
        </w:trPr>
        <w:tc>
          <w:tcPr>
            <w:tcW w:w="2589" w:type="dxa"/>
          </w:tcPr>
          <w:p w14:paraId="40D5D377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661E6128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36822F12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3B54A2D3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6E3A7A" w:rsidRPr="00351D2D" w14:paraId="25E8EB15" w14:textId="77777777" w:rsidTr="00F049EC">
        <w:trPr>
          <w:trHeight w:val="551"/>
          <w:jc w:val="center"/>
        </w:trPr>
        <w:tc>
          <w:tcPr>
            <w:tcW w:w="2589" w:type="dxa"/>
            <w:vAlign w:val="center"/>
          </w:tcPr>
          <w:p w14:paraId="5A3233F8" w14:textId="57996A39" w:rsidR="006E3A7A" w:rsidRPr="00351D2D" w:rsidRDefault="006E3A7A" w:rsidP="006E3A7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53008B3B" w14:textId="40B18C4E" w:rsidR="006E3A7A" w:rsidRPr="00351D2D" w:rsidRDefault="006E3A7A" w:rsidP="006E3A7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56EA43FA" w14:textId="6C3992A3" w:rsidR="006E3A7A" w:rsidRPr="00351D2D" w:rsidRDefault="006E3A7A" w:rsidP="006E3A7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743EBD16" w14:textId="6B3AB423" w:rsidR="006E3A7A" w:rsidRPr="00351D2D" w:rsidRDefault="006E3A7A" w:rsidP="006E3A7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6E3A7A" w:rsidRPr="00351D2D" w14:paraId="205A75C2" w14:textId="77777777" w:rsidTr="00F049EC">
        <w:trPr>
          <w:trHeight w:val="551"/>
          <w:jc w:val="center"/>
        </w:trPr>
        <w:tc>
          <w:tcPr>
            <w:tcW w:w="2589" w:type="dxa"/>
            <w:vAlign w:val="center"/>
          </w:tcPr>
          <w:p w14:paraId="12B337B5" w14:textId="774282AC" w:rsidR="006E3A7A" w:rsidRPr="00351D2D" w:rsidRDefault="006E3A7A" w:rsidP="006E3A7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 w14:paraId="006CE5B0" w14:textId="7143FAC1" w:rsidR="006E3A7A" w:rsidRPr="00351D2D" w:rsidRDefault="006E3A7A" w:rsidP="006E3A7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6CB436A0" w14:textId="52E042B1" w:rsidR="006E3A7A" w:rsidRPr="00351D2D" w:rsidRDefault="006E3A7A" w:rsidP="006E3A7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58A07FFA" w14:textId="3217811F" w:rsidR="006E3A7A" w:rsidRPr="00351D2D" w:rsidRDefault="006E3A7A" w:rsidP="006E3A7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院区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445F06" w:rsidRPr="00351D2D" w14:paraId="0B6158D5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03F65402" w14:textId="65A32B15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2421" w:type="dxa"/>
            <w:vAlign w:val="center"/>
          </w:tcPr>
          <w:p w14:paraId="1C0189D3" w14:textId="3FB8AF41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021126DE" w14:textId="2B28164C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6FB4EFD3" w14:textId="7352C2EC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处方/医嘱号</w:t>
            </w:r>
            <w:r w:rsidR="00AD6AB6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(批量医嘱或者处方退药可非必填</w:t>
            </w:r>
            <w:r w:rsidR="00AD6AB6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)</w:t>
            </w:r>
          </w:p>
        </w:tc>
      </w:tr>
      <w:tr w:rsidR="00445F06" w:rsidRPr="00351D2D" w14:paraId="053EBD86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30999B80" w14:textId="7044415C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ecipeFlag</w:t>
            </w:r>
          </w:p>
        </w:tc>
        <w:tc>
          <w:tcPr>
            <w:tcW w:w="2421" w:type="dxa"/>
            <w:vAlign w:val="center"/>
          </w:tcPr>
          <w:p w14:paraId="0FEF5937" w14:textId="058C6953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6C3E530B" w14:textId="76B15537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2E04B273" w14:textId="0C1F0470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>处方分类（10：门诊处方，20：住院医嘱）</w:t>
            </w:r>
          </w:p>
        </w:tc>
      </w:tr>
      <w:tr w:rsidR="00445F06" w:rsidRPr="00351D2D" w14:paraId="3D6010F9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52F965B1" w14:textId="1CF9EE11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perateType</w:t>
            </w:r>
          </w:p>
        </w:tc>
        <w:tc>
          <w:tcPr>
            <w:tcW w:w="2421" w:type="dxa"/>
            <w:vAlign w:val="center"/>
          </w:tcPr>
          <w:p w14:paraId="44BF10FD" w14:textId="3B2ED08D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teger</w:t>
            </w:r>
          </w:p>
        </w:tc>
        <w:tc>
          <w:tcPr>
            <w:tcW w:w="886" w:type="dxa"/>
            <w:vAlign w:val="center"/>
          </w:tcPr>
          <w:p w14:paraId="70FBA402" w14:textId="0E038AEA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00CFC25D" w14:textId="38F4F6BE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0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 xml:space="preserve"> </w:t>
            </w: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 xml:space="preserve">撤销 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 xml:space="preserve">停止 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 xml:space="preserve">2 </w:t>
            </w: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 xml:space="preserve">退药 默认 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 xml:space="preserve">0 </w:t>
            </w:r>
          </w:p>
        </w:tc>
      </w:tr>
      <w:tr w:rsidR="00445F06" w:rsidRPr="00351D2D" w14:paraId="427A3245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2977FA39" w14:textId="28AAB8A8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refundDrug</w:t>
            </w:r>
          </w:p>
        </w:tc>
        <w:tc>
          <w:tcPr>
            <w:tcW w:w="2421" w:type="dxa"/>
            <w:vAlign w:val="center"/>
          </w:tcPr>
          <w:p w14:paraId="7AC732DF" w14:textId="387AD282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fundDrug[]</w:t>
            </w:r>
          </w:p>
        </w:tc>
        <w:tc>
          <w:tcPr>
            <w:tcW w:w="886" w:type="dxa"/>
            <w:vAlign w:val="center"/>
          </w:tcPr>
          <w:p w14:paraId="46F790DE" w14:textId="5AEA9805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227D783B" w14:textId="74D6ED00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退药的明细，当operateType=</w:t>
            </w:r>
            <w:r w:rsidRPr="00403280">
              <w:rPr>
                <w:rFonts w:ascii="宋体" w:eastAsia="宋体" w:hAnsi="宋体" w:cs="Segoe UI"/>
                <w:color w:val="202D40"/>
                <w:szCs w:val="21"/>
              </w:rPr>
              <w:t xml:space="preserve">2 </w:t>
            </w:r>
            <w:r w:rsidRPr="00403280">
              <w:rPr>
                <w:rFonts w:ascii="宋体" w:eastAsia="宋体" w:hAnsi="宋体" w:cs="Segoe UI" w:hint="eastAsia"/>
                <w:color w:val="202D40"/>
                <w:szCs w:val="21"/>
              </w:rPr>
              <w:t>退药的时候，必传</w:t>
            </w:r>
          </w:p>
        </w:tc>
      </w:tr>
    </w:tbl>
    <w:p w14:paraId="4B3E42AF" w14:textId="77777777" w:rsidR="00445F06" w:rsidRPr="001441F2" w:rsidRDefault="00445F06" w:rsidP="00445F06"/>
    <w:p w14:paraId="2E911236" w14:textId="77777777" w:rsidR="00445F06" w:rsidRPr="0060300E" w:rsidRDefault="00445F06" w:rsidP="00445F06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lastRenderedPageBreak/>
        <w:t>响应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445F06" w:rsidRPr="00351D2D" w14:paraId="211BF23A" w14:textId="77777777" w:rsidTr="006857F5">
        <w:trPr>
          <w:trHeight w:val="551"/>
          <w:jc w:val="center"/>
        </w:trPr>
        <w:tc>
          <w:tcPr>
            <w:tcW w:w="2589" w:type="dxa"/>
          </w:tcPr>
          <w:p w14:paraId="0E7464E8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224FD01B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6AEF5BA5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7B9BBFD9" w14:textId="77777777" w:rsidR="00445F06" w:rsidRPr="00351D2D" w:rsidRDefault="00445F06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445F06" w:rsidRPr="00351D2D" w14:paraId="7EAAC3FA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828616E" w14:textId="3659BBE1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 w14:paraId="502E81F1" w14:textId="539270E5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 w14:paraId="233BD13F" w14:textId="490E131E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8D7176E" w14:textId="70BF65A6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 w:rsidR="00445F06" w:rsidRPr="00351D2D" w14:paraId="657927F5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782D5909" w14:textId="43A13514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7EBD9AFD" w14:textId="719CDC69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4AEFCB54" w14:textId="5D7A81ED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EF43B3F" w14:textId="77777777" w:rsidR="00445F06" w:rsidRDefault="00445F06" w:rsidP="00445F06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错误码 </w:t>
            </w:r>
          </w:p>
          <w:p w14:paraId="3A91C5A4" w14:textId="77777777" w:rsidR="00445F06" w:rsidRDefault="00445F06" w:rsidP="00445F06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成功 </w:t>
            </w:r>
          </w:p>
          <w:p w14:paraId="506C4AA9" w14:textId="0557F1AF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非 0 失败</w:t>
            </w: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</w:p>
        </w:tc>
      </w:tr>
      <w:tr w:rsidR="00445F06" w:rsidRPr="00351D2D" w14:paraId="0E7FC892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73FED7CA" w14:textId="2CD2FC79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 w14:paraId="12A94EE8" w14:textId="08990C54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0444CAC4" w14:textId="65F1366F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5E236252" w14:textId="439153F5" w:rsidR="00445F06" w:rsidRPr="00351D2D" w:rsidRDefault="00445F06" w:rsidP="00445F06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</w:tbl>
    <w:p w14:paraId="0D78FEF2" w14:textId="77777777" w:rsidR="00445F06" w:rsidRPr="001441F2" w:rsidRDefault="00445F06" w:rsidP="00445F06"/>
    <w:p w14:paraId="75D93D3D" w14:textId="77777777" w:rsidR="00445F06" w:rsidRPr="0060300E" w:rsidRDefault="00445F06" w:rsidP="00445F06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示例</w:t>
      </w:r>
    </w:p>
    <w:p w14:paraId="2A0F3743" w14:textId="77777777" w:rsidR="00445F06" w:rsidRPr="00C37E18" w:rsidRDefault="00445F06" w:rsidP="00445F06">
      <w:pPr>
        <w:rPr>
          <w:rFonts w:ascii="宋体" w:eastAsia="宋体" w:hAnsi="宋体"/>
          <w:b/>
          <w:bCs/>
          <w:sz w:val="18"/>
          <w:szCs w:val="18"/>
        </w:rPr>
      </w:pPr>
      <w:r w:rsidRPr="00C37E18">
        <w:rPr>
          <w:rFonts w:ascii="宋体" w:eastAsia="宋体" w:hAnsi="宋体" w:hint="eastAsia"/>
          <w:b/>
          <w:bCs/>
          <w:sz w:val="18"/>
          <w:szCs w:val="18"/>
        </w:rPr>
        <w:t>请求</w:t>
      </w:r>
      <w:r>
        <w:rPr>
          <w:rFonts w:ascii="宋体" w:eastAsia="宋体" w:hAnsi="宋体" w:hint="eastAsia"/>
          <w:b/>
          <w:bCs/>
          <w:sz w:val="18"/>
          <w:szCs w:val="18"/>
        </w:rPr>
        <w:t>示例</w:t>
      </w:r>
    </w:p>
    <w:p w14:paraId="24C7C09C" w14:textId="77777777" w:rsidR="00445F06" w:rsidRDefault="00445F06" w:rsidP="00445F06"/>
    <w:p w14:paraId="75BEF4E9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>{</w:t>
      </w:r>
    </w:p>
    <w:p w14:paraId="39C68E53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hospitalCode": "ZPXDRYY",</w:t>
      </w:r>
    </w:p>
    <w:p w14:paraId="114ECD6A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zoneCode": "1",</w:t>
      </w:r>
    </w:p>
    <w:p w14:paraId="172B0505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recipeNo": "100004",</w:t>
      </w:r>
    </w:p>
    <w:p w14:paraId="686C5C6B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recipeFlag": "10",</w:t>
      </w:r>
    </w:p>
    <w:p w14:paraId="20225947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operateType": 2,</w:t>
      </w:r>
    </w:p>
    <w:p w14:paraId="60C7BB8D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refundDrug": [{</w:t>
      </w:r>
    </w:p>
    <w:p w14:paraId="69730A5B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recipeNo": "100004",</w:t>
      </w:r>
    </w:p>
    <w:p w14:paraId="7D6121BE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drugName": "缬沙坦氢氯噻嗪片",</w:t>
      </w:r>
    </w:p>
    <w:p w14:paraId="12586A51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manufacturerName": "北京赛科药业有限责任公司",</w:t>
      </w:r>
    </w:p>
    <w:p w14:paraId="64F3554E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preparation": "片剂",</w:t>
      </w:r>
    </w:p>
    <w:p w14:paraId="661C6DCC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specifications": "80mg/12.5mg",</w:t>
      </w:r>
    </w:p>
    <w:p w14:paraId="6BAD0A7E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unitPrice": "100",</w:t>
      </w:r>
    </w:p>
    <w:p w14:paraId="68786660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despensingNum": 10,</w:t>
      </w:r>
    </w:p>
    <w:p w14:paraId="6DFC7293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packUnit": "片",</w:t>
      </w:r>
    </w:p>
    <w:p w14:paraId="08C45B5B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countUnit": 1</w:t>
      </w:r>
    </w:p>
    <w:p w14:paraId="6FF15F8A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}]</w:t>
      </w:r>
    </w:p>
    <w:p w14:paraId="188FA517" w14:textId="19EB14CA" w:rsidR="00445F06" w:rsidRPr="00F165BC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>}</w:t>
      </w:r>
    </w:p>
    <w:p w14:paraId="59BD278A" w14:textId="77777777" w:rsidR="00445F06" w:rsidRDefault="00445F06" w:rsidP="00445F06"/>
    <w:p w14:paraId="48A2BE36" w14:textId="77777777" w:rsidR="00445F06" w:rsidRDefault="00445F06" w:rsidP="00445F06">
      <w:pPr>
        <w:rPr>
          <w:rFonts w:ascii="宋体" w:eastAsia="宋体" w:hAnsi="宋体"/>
          <w:b/>
          <w:bCs/>
          <w:sz w:val="18"/>
          <w:szCs w:val="18"/>
        </w:rPr>
      </w:pPr>
      <w:r w:rsidRPr="00B27E7C">
        <w:rPr>
          <w:rFonts w:ascii="宋体" w:eastAsia="宋体" w:hAnsi="宋体" w:hint="eastAsia"/>
          <w:b/>
          <w:bCs/>
          <w:sz w:val="18"/>
          <w:szCs w:val="18"/>
        </w:rPr>
        <w:t>响应示例</w:t>
      </w:r>
    </w:p>
    <w:p w14:paraId="05E0BFF1" w14:textId="77777777" w:rsidR="0041548B" w:rsidRPr="00E15AA4" w:rsidRDefault="0041548B" w:rsidP="0041548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{</w:t>
      </w:r>
    </w:p>
    <w:p w14:paraId="1A30330E" w14:textId="77777777" w:rsidR="0041548B" w:rsidRPr="00E15AA4" w:rsidRDefault="0041548B" w:rsidP="0041548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lastRenderedPageBreak/>
        <w:t xml:space="preserve">   "success": true,</w:t>
      </w:r>
    </w:p>
    <w:p w14:paraId="462363E5" w14:textId="77777777" w:rsidR="0041548B" w:rsidRPr="00E15AA4" w:rsidRDefault="0041548B" w:rsidP="0041548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code": 0,</w:t>
      </w:r>
    </w:p>
    <w:p w14:paraId="56BC30CA" w14:textId="77777777" w:rsidR="0041548B" w:rsidRPr="00E15AA4" w:rsidRDefault="0041548B" w:rsidP="0041548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message": ""</w:t>
      </w:r>
    </w:p>
    <w:p w14:paraId="695265A5" w14:textId="0CA8A51B" w:rsidR="00445F06" w:rsidRPr="00F165BC" w:rsidRDefault="0041548B" w:rsidP="0041548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}</w:t>
      </w:r>
    </w:p>
    <w:p w14:paraId="19126CF2" w14:textId="77777777" w:rsidR="00445F06" w:rsidRDefault="00445F06" w:rsidP="00445F06">
      <w:pPr>
        <w:rPr>
          <w:rFonts w:ascii="宋体" w:eastAsia="宋体" w:hAnsi="宋体"/>
          <w:b/>
          <w:bCs/>
          <w:sz w:val="18"/>
          <w:szCs w:val="18"/>
        </w:rPr>
      </w:pPr>
    </w:p>
    <w:p w14:paraId="772F34BB" w14:textId="1B059727" w:rsidR="00445F06" w:rsidRDefault="0041548B" w:rsidP="0041548B">
      <w:pPr>
        <w:pStyle w:val="3"/>
        <w:numPr>
          <w:ilvl w:val="2"/>
          <w:numId w:val="44"/>
        </w:numPr>
        <w:ind w:left="1369" w:hanging="420"/>
        <w:rPr>
          <w:rFonts w:ascii="宋体" w:eastAsia="宋体" w:hAnsi="宋体"/>
          <w:sz w:val="24"/>
          <w:szCs w:val="24"/>
        </w:rPr>
      </w:pPr>
      <w:bookmarkStart w:id="36" w:name="_Toc116395165"/>
      <w:r w:rsidRPr="0041548B">
        <w:rPr>
          <w:rFonts w:ascii="宋体" w:eastAsia="宋体" w:hAnsi="宋体" w:hint="eastAsia"/>
          <w:sz w:val="24"/>
          <w:szCs w:val="24"/>
        </w:rPr>
        <w:t>检验结果同步接口</w:t>
      </w:r>
      <w:bookmarkEnd w:id="36"/>
    </w:p>
    <w:p w14:paraId="3270F8F8" w14:textId="77777777" w:rsidR="0041548B" w:rsidRPr="0060300E" w:rsidRDefault="0041548B" w:rsidP="0041548B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3904"/>
      </w:tblGrid>
      <w:tr w:rsidR="0041548B" w:rsidRPr="00351D2D" w14:paraId="51FCB340" w14:textId="77777777" w:rsidTr="006857F5">
        <w:trPr>
          <w:trHeight w:val="551"/>
          <w:jc w:val="center"/>
        </w:trPr>
        <w:tc>
          <w:tcPr>
            <w:tcW w:w="4392" w:type="dxa"/>
          </w:tcPr>
          <w:p w14:paraId="330C06E1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04" w:type="dxa"/>
          </w:tcPr>
          <w:p w14:paraId="6F70B5D6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41548B" w:rsidRPr="00351D2D" w14:paraId="3747E48F" w14:textId="77777777" w:rsidTr="006857F5">
        <w:trPr>
          <w:trHeight w:val="551"/>
          <w:jc w:val="center"/>
        </w:trPr>
        <w:tc>
          <w:tcPr>
            <w:tcW w:w="4392" w:type="dxa"/>
          </w:tcPr>
          <w:p w14:paraId="6675764A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3904" w:type="dxa"/>
          </w:tcPr>
          <w:p w14:paraId="4347DF22" w14:textId="46322E25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41548B">
              <w:rPr>
                <w:rFonts w:ascii="宋体" w:eastAsia="宋体" w:hAnsi="宋体" w:hint="eastAsia"/>
              </w:rPr>
              <w:t>用于同步病人相关检验结果给合理用药</w:t>
            </w:r>
          </w:p>
        </w:tc>
      </w:tr>
      <w:tr w:rsidR="0041548B" w:rsidRPr="005E71A7" w14:paraId="2958C08B" w14:textId="77777777" w:rsidTr="006857F5">
        <w:trPr>
          <w:trHeight w:val="559"/>
          <w:jc w:val="center"/>
        </w:trPr>
        <w:tc>
          <w:tcPr>
            <w:tcW w:w="4392" w:type="dxa"/>
          </w:tcPr>
          <w:p w14:paraId="5C18072E" w14:textId="77777777" w:rsidR="0041548B" w:rsidRPr="005E71A7" w:rsidRDefault="0041548B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API Protocol</w:t>
            </w:r>
          </w:p>
        </w:tc>
        <w:tc>
          <w:tcPr>
            <w:tcW w:w="3904" w:type="dxa"/>
          </w:tcPr>
          <w:p w14:paraId="20D8699F" w14:textId="77777777" w:rsidR="0041548B" w:rsidRPr="005E71A7" w:rsidRDefault="0041548B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TTP</w:t>
            </w:r>
          </w:p>
        </w:tc>
      </w:tr>
      <w:tr w:rsidR="0041548B" w:rsidRPr="005E71A7" w14:paraId="3B8827BE" w14:textId="77777777" w:rsidTr="006857F5">
        <w:trPr>
          <w:trHeight w:val="559"/>
          <w:jc w:val="center"/>
        </w:trPr>
        <w:tc>
          <w:tcPr>
            <w:tcW w:w="4392" w:type="dxa"/>
          </w:tcPr>
          <w:p w14:paraId="4CDF6EC9" w14:textId="77777777" w:rsidR="0041548B" w:rsidRPr="005E71A7" w:rsidRDefault="0041548B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HTTP Server</w:t>
            </w:r>
          </w:p>
        </w:tc>
        <w:tc>
          <w:tcPr>
            <w:tcW w:w="3904" w:type="dxa"/>
          </w:tcPr>
          <w:p w14:paraId="32A9EA24" w14:textId="77777777" w:rsidR="0041548B" w:rsidRPr="005E71A7" w:rsidRDefault="0041548B" w:rsidP="006857F5">
            <w:pPr>
              <w:rPr>
                <w:rFonts w:ascii="宋体" w:eastAsia="宋体" w:hAnsi="宋体"/>
              </w:rPr>
            </w:pPr>
            <w:r w:rsidRPr="003768A0">
              <w:rPr>
                <w:rFonts w:ascii="宋体" w:eastAsia="宋体" w:hAnsi="宋体"/>
              </w:rPr>
              <w:t>http://</w:t>
            </w:r>
            <w:r>
              <w:rPr>
                <w:rFonts w:ascii="宋体" w:eastAsia="宋体" w:hAnsi="宋体"/>
              </w:rPr>
              <w:t>x</w:t>
            </w:r>
            <w:r>
              <w:t>xx.xxx.xxx.xxx</w:t>
            </w:r>
            <w:r w:rsidRPr="003768A0">
              <w:rPr>
                <w:rFonts w:ascii="宋体" w:eastAsia="宋体" w:hAnsi="宋体"/>
              </w:rPr>
              <w:t>:8001/api-inf/external-interface</w:t>
            </w:r>
          </w:p>
        </w:tc>
      </w:tr>
      <w:tr w:rsidR="0041548B" w14:paraId="2415D423" w14:textId="77777777" w:rsidTr="006857F5">
        <w:trPr>
          <w:trHeight w:val="559"/>
          <w:jc w:val="center"/>
        </w:trPr>
        <w:tc>
          <w:tcPr>
            <w:tcW w:w="4392" w:type="dxa"/>
          </w:tcPr>
          <w:p w14:paraId="7169747E" w14:textId="77777777" w:rsidR="0041548B" w:rsidRPr="009B739A" w:rsidRDefault="0041548B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Request Path</w:t>
            </w:r>
          </w:p>
        </w:tc>
        <w:tc>
          <w:tcPr>
            <w:tcW w:w="3904" w:type="dxa"/>
          </w:tcPr>
          <w:p w14:paraId="75A7091F" w14:textId="6A48FC5D" w:rsidR="0041548B" w:rsidRDefault="0041548B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  <w:r w:rsidRPr="0041548B">
              <w:rPr>
                <w:rFonts w:ascii="宋体" w:eastAsia="宋体" w:hAnsi="宋体"/>
              </w:rPr>
              <w:t>syncExam</w:t>
            </w:r>
          </w:p>
        </w:tc>
      </w:tr>
      <w:tr w:rsidR="0041548B" w14:paraId="154DD565" w14:textId="77777777" w:rsidTr="006857F5">
        <w:trPr>
          <w:trHeight w:val="559"/>
          <w:jc w:val="center"/>
        </w:trPr>
        <w:tc>
          <w:tcPr>
            <w:tcW w:w="4392" w:type="dxa"/>
          </w:tcPr>
          <w:p w14:paraId="74780F83" w14:textId="77777777" w:rsidR="0041548B" w:rsidRPr="009B739A" w:rsidRDefault="0041548B" w:rsidP="006857F5">
            <w:pPr>
              <w:rPr>
                <w:rFonts w:ascii="宋体" w:eastAsia="宋体" w:hAnsi="宋体"/>
              </w:rPr>
            </w:pPr>
            <w:r w:rsidRPr="007C498E">
              <w:rPr>
                <w:rFonts w:ascii="宋体" w:eastAsia="宋体" w:hAnsi="宋体"/>
              </w:rPr>
              <w:t>Request Headers</w:t>
            </w:r>
          </w:p>
        </w:tc>
        <w:tc>
          <w:tcPr>
            <w:tcW w:w="3904" w:type="dxa"/>
          </w:tcPr>
          <w:p w14:paraId="3CF81BC3" w14:textId="77777777" w:rsidR="0041548B" w:rsidRDefault="0041548B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</w:t>
            </w:r>
            <w:r w:rsidRPr="007C498E">
              <w:rPr>
                <w:rFonts w:ascii="宋体" w:eastAsia="宋体" w:hAnsi="宋体"/>
              </w:rPr>
              <w:t>Request Headers</w:t>
            </w:r>
            <w:r>
              <w:rPr>
                <w:rFonts w:ascii="宋体" w:eastAsia="宋体" w:hAnsi="宋体" w:hint="eastAsia"/>
              </w:rPr>
              <w:t>”章节定义的参数</w:t>
            </w:r>
          </w:p>
        </w:tc>
      </w:tr>
      <w:tr w:rsidR="0041548B" w14:paraId="268932BF" w14:textId="77777777" w:rsidTr="006857F5">
        <w:trPr>
          <w:trHeight w:val="559"/>
          <w:jc w:val="center"/>
        </w:trPr>
        <w:tc>
          <w:tcPr>
            <w:tcW w:w="4392" w:type="dxa"/>
          </w:tcPr>
          <w:p w14:paraId="66003717" w14:textId="77777777" w:rsidR="0041548B" w:rsidRPr="007C498E" w:rsidRDefault="0041548B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Request Method</w:t>
            </w:r>
          </w:p>
        </w:tc>
        <w:tc>
          <w:tcPr>
            <w:tcW w:w="3904" w:type="dxa"/>
          </w:tcPr>
          <w:p w14:paraId="314E5E6C" w14:textId="77777777" w:rsidR="0041548B" w:rsidRDefault="0041548B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41548B" w14:paraId="15E6590F" w14:textId="77777777" w:rsidTr="006857F5">
        <w:trPr>
          <w:trHeight w:val="559"/>
          <w:jc w:val="center"/>
        </w:trPr>
        <w:tc>
          <w:tcPr>
            <w:tcW w:w="4392" w:type="dxa"/>
          </w:tcPr>
          <w:p w14:paraId="786C973C" w14:textId="77777777" w:rsidR="0041548B" w:rsidRPr="00CF2E71" w:rsidRDefault="0041548B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Content-Type</w:t>
            </w:r>
          </w:p>
        </w:tc>
        <w:tc>
          <w:tcPr>
            <w:tcW w:w="3904" w:type="dxa"/>
          </w:tcPr>
          <w:p w14:paraId="78F2CE6E" w14:textId="77777777" w:rsidR="0041548B" w:rsidRDefault="0041548B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application/json;charset=utf-8</w:t>
            </w:r>
          </w:p>
        </w:tc>
      </w:tr>
      <w:tr w:rsidR="0041548B" w:rsidRPr="00CF2E71" w14:paraId="022EE2F8" w14:textId="77777777" w:rsidTr="006857F5">
        <w:trPr>
          <w:trHeight w:val="559"/>
          <w:jc w:val="center"/>
        </w:trPr>
        <w:tc>
          <w:tcPr>
            <w:tcW w:w="4392" w:type="dxa"/>
          </w:tcPr>
          <w:p w14:paraId="40F35B1B" w14:textId="77777777" w:rsidR="0041548B" w:rsidRPr="00CF2E71" w:rsidRDefault="0041548B" w:rsidP="006857F5">
            <w:pPr>
              <w:rPr>
                <w:rFonts w:ascii="宋体" w:eastAsia="宋体" w:hAnsi="宋体"/>
              </w:rPr>
            </w:pPr>
            <w:r w:rsidRPr="00C02E8A">
              <w:rPr>
                <w:rFonts w:ascii="宋体" w:eastAsia="宋体" w:hAnsi="宋体"/>
              </w:rPr>
              <w:t>Request Body</w:t>
            </w:r>
          </w:p>
        </w:tc>
        <w:tc>
          <w:tcPr>
            <w:tcW w:w="3904" w:type="dxa"/>
          </w:tcPr>
          <w:p w14:paraId="52FAFFA9" w14:textId="77777777" w:rsidR="0041548B" w:rsidRPr="00CF2E71" w:rsidRDefault="0041548B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请求参数”章节</w:t>
            </w:r>
          </w:p>
        </w:tc>
      </w:tr>
      <w:tr w:rsidR="0041548B" w:rsidRPr="00CF2E71" w14:paraId="1DC09678" w14:textId="77777777" w:rsidTr="006857F5">
        <w:trPr>
          <w:trHeight w:val="559"/>
          <w:jc w:val="center"/>
        </w:trPr>
        <w:tc>
          <w:tcPr>
            <w:tcW w:w="4392" w:type="dxa"/>
          </w:tcPr>
          <w:p w14:paraId="5BC5FF23" w14:textId="77777777" w:rsidR="0041548B" w:rsidRPr="00CF2E71" w:rsidRDefault="0041548B" w:rsidP="006857F5">
            <w:pPr>
              <w:rPr>
                <w:rFonts w:ascii="宋体" w:eastAsia="宋体" w:hAnsi="宋体"/>
              </w:rPr>
            </w:pPr>
            <w:r w:rsidRPr="0034619D">
              <w:rPr>
                <w:rFonts w:ascii="宋体" w:eastAsia="宋体" w:hAnsi="宋体"/>
              </w:rPr>
              <w:t>Respons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3904" w:type="dxa"/>
          </w:tcPr>
          <w:p w14:paraId="55D9C0A6" w14:textId="77777777" w:rsidR="0041548B" w:rsidRPr="00CF2E71" w:rsidRDefault="0041548B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响应参数”章节</w:t>
            </w:r>
          </w:p>
        </w:tc>
      </w:tr>
    </w:tbl>
    <w:p w14:paraId="00593E3B" w14:textId="77777777" w:rsidR="0041548B" w:rsidRPr="00666237" w:rsidRDefault="0041548B" w:rsidP="0041548B"/>
    <w:p w14:paraId="7AB51F98" w14:textId="77777777" w:rsidR="0041548B" w:rsidRDefault="0041548B" w:rsidP="0041548B">
      <w:pPr>
        <w:pStyle w:val="4"/>
        <w:numPr>
          <w:ilvl w:val="3"/>
          <w:numId w:val="44"/>
        </w:numPr>
        <w:ind w:left="1789" w:hanging="420"/>
      </w:pPr>
      <w:r w:rsidRPr="0060300E">
        <w:rPr>
          <w:rFonts w:ascii="宋体" w:eastAsia="宋体" w:hAnsi="宋体" w:hint="eastAsia"/>
          <w:sz w:val="24"/>
          <w:szCs w:val="24"/>
        </w:rPr>
        <w:t>Request</w:t>
      </w:r>
      <w:r w:rsidRPr="0060300E">
        <w:rPr>
          <w:rFonts w:ascii="宋体" w:eastAsia="宋体" w:hAnsi="宋体"/>
          <w:sz w:val="24"/>
          <w:szCs w:val="24"/>
        </w:rPr>
        <w:t xml:space="preserve"> </w:t>
      </w:r>
      <w:r w:rsidRPr="0060300E">
        <w:rPr>
          <w:rFonts w:ascii="宋体" w:eastAsia="宋体" w:hAnsi="宋体" w:hint="eastAsia"/>
          <w:sz w:val="24"/>
          <w:szCs w:val="24"/>
        </w:rPr>
        <w:t>Header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3906"/>
      </w:tblGrid>
      <w:tr w:rsidR="0041548B" w:rsidRPr="00351D2D" w14:paraId="7E4D194D" w14:textId="77777777" w:rsidTr="006857F5">
        <w:trPr>
          <w:trHeight w:val="551"/>
          <w:jc w:val="center"/>
        </w:trPr>
        <w:tc>
          <w:tcPr>
            <w:tcW w:w="1696" w:type="dxa"/>
          </w:tcPr>
          <w:p w14:paraId="1189F2F9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743AF9C5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418" w:type="dxa"/>
          </w:tcPr>
          <w:p w14:paraId="158CE711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906" w:type="dxa"/>
          </w:tcPr>
          <w:p w14:paraId="59892B40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41548B" w:rsidRPr="005E71A7" w14:paraId="63DB9DE2" w14:textId="77777777" w:rsidTr="006857F5">
        <w:trPr>
          <w:trHeight w:val="559"/>
          <w:jc w:val="center"/>
        </w:trPr>
        <w:tc>
          <w:tcPr>
            <w:tcW w:w="1696" w:type="dxa"/>
          </w:tcPr>
          <w:p w14:paraId="6ED0A41E" w14:textId="77777777" w:rsidR="0041548B" w:rsidRPr="005E71A7" w:rsidRDefault="0041548B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ppKey</w:t>
            </w:r>
          </w:p>
        </w:tc>
        <w:tc>
          <w:tcPr>
            <w:tcW w:w="1276" w:type="dxa"/>
          </w:tcPr>
          <w:p w14:paraId="55350A8F" w14:textId="77777777" w:rsidR="0041548B" w:rsidRPr="005E71A7" w:rsidRDefault="0041548B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6EE2ECEF" w14:textId="77777777" w:rsidR="0041548B" w:rsidRPr="00351D2D" w:rsidRDefault="0041548B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12A876A0" w14:textId="77777777" w:rsidR="0041548B" w:rsidRPr="005E71A7" w:rsidRDefault="0041548B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系统分配的唯一标识</w:t>
            </w:r>
            <w:r w:rsidRPr="005E71A7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简化对接流程，实际对接的时候提供</w:t>
            </w:r>
          </w:p>
        </w:tc>
      </w:tr>
      <w:tr w:rsidR="0041548B" w:rsidRPr="005E71A7" w14:paraId="768B79A2" w14:textId="77777777" w:rsidTr="006857F5">
        <w:trPr>
          <w:trHeight w:val="559"/>
          <w:jc w:val="center"/>
        </w:trPr>
        <w:tc>
          <w:tcPr>
            <w:tcW w:w="1696" w:type="dxa"/>
          </w:tcPr>
          <w:p w14:paraId="7B44C50F" w14:textId="77777777" w:rsidR="0041548B" w:rsidRPr="005E71A7" w:rsidRDefault="0041548B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 w:hint="eastAsia"/>
              </w:rPr>
              <w:t>accessToken</w:t>
            </w:r>
          </w:p>
        </w:tc>
        <w:tc>
          <w:tcPr>
            <w:tcW w:w="1276" w:type="dxa"/>
          </w:tcPr>
          <w:p w14:paraId="1848C81D" w14:textId="77777777" w:rsidR="0041548B" w:rsidRPr="005E71A7" w:rsidRDefault="0041548B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3B31B729" w14:textId="77777777" w:rsidR="0041548B" w:rsidRPr="00351D2D" w:rsidRDefault="0041548B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7D4C6354" w14:textId="77777777" w:rsidR="0041548B" w:rsidRPr="005E71A7" w:rsidRDefault="0041548B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</w:t>
            </w:r>
            <w:r>
              <w:rPr>
                <w:rFonts w:ascii="宋体" w:eastAsia="宋体" w:hAnsi="宋体" w:hint="eastAsia"/>
              </w:rPr>
              <w:t>用户请求必须携带令牌，简化对接流程，实际对接的时候提供</w:t>
            </w:r>
          </w:p>
        </w:tc>
      </w:tr>
    </w:tbl>
    <w:p w14:paraId="5FC64040" w14:textId="77777777" w:rsidR="0041548B" w:rsidRPr="00666237" w:rsidRDefault="0041548B" w:rsidP="0041548B"/>
    <w:p w14:paraId="539BAF97" w14:textId="77777777" w:rsidR="0041548B" w:rsidRPr="0060300E" w:rsidRDefault="0041548B" w:rsidP="0041548B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lastRenderedPageBreak/>
        <w:t>请求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41548B" w:rsidRPr="00351D2D" w14:paraId="2730912C" w14:textId="77777777" w:rsidTr="006857F5">
        <w:trPr>
          <w:trHeight w:val="551"/>
          <w:jc w:val="center"/>
        </w:trPr>
        <w:tc>
          <w:tcPr>
            <w:tcW w:w="2589" w:type="dxa"/>
          </w:tcPr>
          <w:p w14:paraId="16AC139E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62794D1E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629064FE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587F5018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617F33" w:rsidRPr="00351D2D" w14:paraId="2E523823" w14:textId="77777777" w:rsidTr="00C50F71">
        <w:trPr>
          <w:trHeight w:val="551"/>
          <w:jc w:val="center"/>
        </w:trPr>
        <w:tc>
          <w:tcPr>
            <w:tcW w:w="2589" w:type="dxa"/>
            <w:vAlign w:val="center"/>
          </w:tcPr>
          <w:p w14:paraId="0E2C10E1" w14:textId="473CE45A" w:rsidR="00617F33" w:rsidRPr="00351D2D" w:rsidRDefault="00617F33" w:rsidP="00617F3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4B9045B4" w14:textId="5D2EE934" w:rsidR="00617F33" w:rsidRPr="00351D2D" w:rsidRDefault="00617F33" w:rsidP="00617F3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78CEEC8B" w14:textId="29B144DE" w:rsidR="00617F33" w:rsidRPr="00351D2D" w:rsidRDefault="00617F33" w:rsidP="00617F3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5558EC0" w14:textId="28F0AB84" w:rsidR="00617F33" w:rsidRPr="00351D2D" w:rsidRDefault="00617F33" w:rsidP="00617F3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617F33" w:rsidRPr="00351D2D" w14:paraId="0FD9FDED" w14:textId="77777777" w:rsidTr="00C50F71">
        <w:trPr>
          <w:trHeight w:val="551"/>
          <w:jc w:val="center"/>
        </w:trPr>
        <w:tc>
          <w:tcPr>
            <w:tcW w:w="2589" w:type="dxa"/>
            <w:vAlign w:val="center"/>
          </w:tcPr>
          <w:p w14:paraId="000F185D" w14:textId="35E78001" w:rsidR="00617F33" w:rsidRPr="00351D2D" w:rsidRDefault="00617F33" w:rsidP="00617F3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 w14:paraId="5E264D06" w14:textId="19DA5383" w:rsidR="00617F33" w:rsidRPr="00351D2D" w:rsidRDefault="00617F33" w:rsidP="00617F3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7E65C395" w14:textId="2DD04AD0" w:rsidR="00617F33" w:rsidRPr="00351D2D" w:rsidRDefault="00617F33" w:rsidP="00617F3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210D21E4" w14:textId="73752098" w:rsidR="00617F33" w:rsidRPr="00351D2D" w:rsidRDefault="00617F33" w:rsidP="00617F3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院区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41548B" w:rsidRPr="00351D2D" w14:paraId="773CCE25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0D3E0068" w14:textId="50377293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2421" w:type="dxa"/>
            <w:vAlign w:val="center"/>
          </w:tcPr>
          <w:p w14:paraId="1EA24AD5" w14:textId="1EA086C4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531D97EF" w14:textId="4129A3D9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B5B709F" w14:textId="77777777" w:rsidR="0041548B" w:rsidRPr="00403280" w:rsidRDefault="0041548B" w:rsidP="0041548B">
            <w:pPr>
              <w:widowControl/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门诊/住院病人一次就诊的唯一流水</w:t>
            </w:r>
          </w:p>
          <w:p w14:paraId="3DFC59B4" w14:textId="77777777" w:rsidR="0041548B" w:rsidRPr="00403280" w:rsidRDefault="0041548B" w:rsidP="0041548B">
            <w:pPr>
              <w:widowControl/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门诊：对应</w:t>
            </w:r>
            <w:hyperlink w:anchor="_OutPatient" w:history="1">
              <w:r w:rsidRPr="00403280">
                <w:rPr>
                  <w:rFonts w:ascii="宋体" w:eastAsia="宋体" w:hAnsi="宋体"/>
                  <w:color w:val="202D40"/>
                </w:rPr>
                <w:t>OutPatient</w:t>
              </w:r>
            </w:hyperlink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章节部分的eventNo</w:t>
            </w:r>
          </w:p>
          <w:p w14:paraId="315A7B66" w14:textId="150A3558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住院：对应</w:t>
            </w:r>
            <w:hyperlink w:anchor="_InPatient" w:history="1">
              <w:r w:rsidRPr="00403280">
                <w:rPr>
                  <w:rFonts w:ascii="宋体" w:eastAsia="宋体" w:hAnsi="宋体"/>
                  <w:color w:val="202D40"/>
                </w:rPr>
                <w:t>InPatient</w:t>
              </w:r>
            </w:hyperlink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章节部分的eventNo</w:t>
            </w:r>
          </w:p>
        </w:tc>
      </w:tr>
      <w:tr w:rsidR="0041548B" w:rsidRPr="00351D2D" w14:paraId="03C1CA95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72BD5654" w14:textId="67A91510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ventType</w:t>
            </w:r>
          </w:p>
        </w:tc>
        <w:tc>
          <w:tcPr>
            <w:tcW w:w="2421" w:type="dxa"/>
            <w:vAlign w:val="center"/>
          </w:tcPr>
          <w:p w14:paraId="64A5BC24" w14:textId="18A21D71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452F9302" w14:textId="0857410A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D279D13" w14:textId="0463F027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就诊类型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门诊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住院</w:t>
            </w:r>
          </w:p>
        </w:tc>
      </w:tr>
      <w:tr w:rsidR="0041548B" w:rsidRPr="00351D2D" w14:paraId="75D20B73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3C856017" w14:textId="7E1FA41B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atientNo</w:t>
            </w:r>
          </w:p>
        </w:tc>
        <w:tc>
          <w:tcPr>
            <w:tcW w:w="2421" w:type="dxa"/>
            <w:vAlign w:val="center"/>
          </w:tcPr>
          <w:p w14:paraId="63C42167" w14:textId="38A7512E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886" w:type="dxa"/>
            <w:vAlign w:val="center"/>
          </w:tcPr>
          <w:p w14:paraId="76425E75" w14:textId="4FC4BC5F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2400" w:type="dxa"/>
            <w:vAlign w:val="center"/>
          </w:tcPr>
          <w:p w14:paraId="6B2E99E0" w14:textId="1BAFDCEF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H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S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系统的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患者号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对应</w:t>
            </w:r>
            <w:hyperlink w:anchor="_HisPatient" w:history="1">
              <w:r w:rsidRPr="00403280">
                <w:rPr>
                  <w:rFonts w:ascii="宋体" w:eastAsia="宋体" w:hAnsi="宋体" w:cs="Segoe UI"/>
                  <w:color w:val="202D40"/>
                  <w:szCs w:val="21"/>
                </w:rPr>
                <w:t>HisPatient</w:t>
              </w:r>
            </w:hyperlink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章节部分的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tientNo</w:t>
            </w:r>
          </w:p>
        </w:tc>
      </w:tr>
      <w:tr w:rsidR="0041548B" w:rsidRPr="00351D2D" w14:paraId="3B28E776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160E3C55" w14:textId="6634A71E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exam</w:t>
            </w:r>
          </w:p>
        </w:tc>
        <w:tc>
          <w:tcPr>
            <w:tcW w:w="2421" w:type="dxa"/>
            <w:vAlign w:val="center"/>
          </w:tcPr>
          <w:p w14:paraId="3B2D3E9A" w14:textId="3C788C34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xam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[]</w:t>
            </w:r>
          </w:p>
        </w:tc>
        <w:tc>
          <w:tcPr>
            <w:tcW w:w="886" w:type="dxa"/>
            <w:vAlign w:val="center"/>
          </w:tcPr>
          <w:p w14:paraId="51C77CDA" w14:textId="6CAC9E03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2400" w:type="dxa"/>
            <w:vAlign w:val="center"/>
          </w:tcPr>
          <w:p w14:paraId="6D0D880A" w14:textId="139FAAFB" w:rsidR="0041548B" w:rsidRPr="00351D2D" w:rsidRDefault="0041548B" w:rsidP="0041548B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用于记录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检验结果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信息，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至少一组数据，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可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传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多组</w:t>
            </w:r>
          </w:p>
        </w:tc>
      </w:tr>
    </w:tbl>
    <w:p w14:paraId="2B446F36" w14:textId="77777777" w:rsidR="0041548B" w:rsidRPr="001441F2" w:rsidRDefault="0041548B" w:rsidP="0041548B"/>
    <w:p w14:paraId="7B6B402F" w14:textId="77777777" w:rsidR="0041548B" w:rsidRPr="0060300E" w:rsidRDefault="0041548B" w:rsidP="0041548B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响应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41548B" w:rsidRPr="00351D2D" w14:paraId="06FDABDC" w14:textId="77777777" w:rsidTr="006857F5">
        <w:trPr>
          <w:trHeight w:val="551"/>
          <w:jc w:val="center"/>
        </w:trPr>
        <w:tc>
          <w:tcPr>
            <w:tcW w:w="2589" w:type="dxa"/>
          </w:tcPr>
          <w:p w14:paraId="5C8A358C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3D351A0B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3934FE33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4108BB13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41548B" w:rsidRPr="00351D2D" w14:paraId="74038245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CB6D63C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 w14:paraId="1D45A84C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 w14:paraId="14561FB0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70A5FA1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 w:rsidR="0041548B" w:rsidRPr="00351D2D" w14:paraId="69F0F639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5A988A7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13EC449D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6A10FB9F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2891F2A2" w14:textId="77777777" w:rsidR="0041548B" w:rsidRDefault="0041548B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错误码 </w:t>
            </w:r>
          </w:p>
          <w:p w14:paraId="0215EB99" w14:textId="77777777" w:rsidR="0041548B" w:rsidRDefault="0041548B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成功 </w:t>
            </w:r>
          </w:p>
          <w:p w14:paraId="1DFC0FA5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非 0 失败</w:t>
            </w: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</w:p>
        </w:tc>
      </w:tr>
      <w:tr w:rsidR="0041548B" w:rsidRPr="00351D2D" w14:paraId="4904A01E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5C22CBE9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 w14:paraId="3DF5965E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11965D22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507F91AE" w14:textId="77777777" w:rsidR="0041548B" w:rsidRPr="00351D2D" w:rsidRDefault="0041548B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</w:tbl>
    <w:p w14:paraId="517F8BEB" w14:textId="77777777" w:rsidR="0041548B" w:rsidRPr="001441F2" w:rsidRDefault="0041548B" w:rsidP="0041548B"/>
    <w:p w14:paraId="25279B3A" w14:textId="77777777" w:rsidR="0041548B" w:rsidRPr="0060300E" w:rsidRDefault="0041548B" w:rsidP="0041548B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示例</w:t>
      </w:r>
    </w:p>
    <w:p w14:paraId="7B7AC646" w14:textId="77777777" w:rsidR="0041548B" w:rsidRPr="00C37E18" w:rsidRDefault="0041548B" w:rsidP="0041548B">
      <w:pPr>
        <w:rPr>
          <w:rFonts w:ascii="宋体" w:eastAsia="宋体" w:hAnsi="宋体"/>
          <w:b/>
          <w:bCs/>
          <w:sz w:val="18"/>
          <w:szCs w:val="18"/>
        </w:rPr>
      </w:pPr>
      <w:r w:rsidRPr="00C37E18">
        <w:rPr>
          <w:rFonts w:ascii="宋体" w:eastAsia="宋体" w:hAnsi="宋体" w:hint="eastAsia"/>
          <w:b/>
          <w:bCs/>
          <w:sz w:val="18"/>
          <w:szCs w:val="18"/>
        </w:rPr>
        <w:t>请求</w:t>
      </w:r>
      <w:r>
        <w:rPr>
          <w:rFonts w:ascii="宋体" w:eastAsia="宋体" w:hAnsi="宋体" w:hint="eastAsia"/>
          <w:b/>
          <w:bCs/>
          <w:sz w:val="18"/>
          <w:szCs w:val="18"/>
        </w:rPr>
        <w:t>示例</w:t>
      </w:r>
    </w:p>
    <w:p w14:paraId="30157333" w14:textId="77777777" w:rsidR="0041548B" w:rsidRDefault="0041548B" w:rsidP="0041548B"/>
    <w:p w14:paraId="781D2B5D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>{</w:t>
      </w:r>
    </w:p>
    <w:p w14:paraId="12157C8F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hospitalCode": "ZPXDRYY",</w:t>
      </w:r>
    </w:p>
    <w:p w14:paraId="5D583178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zoneCode": "1",</w:t>
      </w:r>
    </w:p>
    <w:p w14:paraId="1B6EB94A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eventNo": "200120",</w:t>
      </w:r>
    </w:p>
    <w:p w14:paraId="01C7068E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eventType": "0",</w:t>
      </w:r>
    </w:p>
    <w:p w14:paraId="4B5331AE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patientNo": "10002",</w:t>
      </w:r>
    </w:p>
    <w:p w14:paraId="51A5AD9D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exam": [{</w:t>
      </w:r>
    </w:p>
    <w:p w14:paraId="5C0242DD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examInfo": {</w:t>
      </w:r>
    </w:p>
    <w:p w14:paraId="5DCC0887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reportId": "E1648203",</w:t>
      </w:r>
    </w:p>
    <w:p w14:paraId="777000A0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examItemCode": "01",</w:t>
      </w:r>
    </w:p>
    <w:p w14:paraId="1ED4F54F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examItemName": "血常规",</w:t>
      </w:r>
    </w:p>
    <w:p w14:paraId="6AD3A2DA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sampleCollectTime": "2019-09-12 09:10:00",</w:t>
      </w:r>
    </w:p>
    <w:p w14:paraId="541B6627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sampleCode": "0002",</w:t>
      </w:r>
    </w:p>
    <w:p w14:paraId="3A2AC1CE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sampleName": "静脉全血",</w:t>
      </w:r>
    </w:p>
    <w:p w14:paraId="1559DB4C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4472C4" w:themeColor="accent1"/>
          <w:sz w:val="20"/>
          <w:szCs w:val="20"/>
        </w:rPr>
        <w:t>… // 完整的定义请参考对应【ExamInfo 检验项目】相关章节进行传参</w:t>
      </w:r>
    </w:p>
    <w:p w14:paraId="333EB5D2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},</w:t>
      </w:r>
    </w:p>
    <w:p w14:paraId="07D21082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examItem": [{</w:t>
      </w:r>
    </w:p>
    <w:p w14:paraId="20D00F30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reportId": "E1648203",</w:t>
      </w:r>
    </w:p>
    <w:p w14:paraId="68E3749C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examItemCode": "01",</w:t>
      </w:r>
    </w:p>
    <w:p w14:paraId="78FD6C25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indicatorCode": "0101",</w:t>
      </w:r>
    </w:p>
    <w:p w14:paraId="2D2AC1BA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indicatorName": "谷草转氨酶",</w:t>
      </w:r>
    </w:p>
    <w:p w14:paraId="5C56C0D4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indicatorEname": "AST",</w:t>
      </w:r>
    </w:p>
    <w:p w14:paraId="07307111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examResult": "8.9",</w:t>
      </w:r>
    </w:p>
    <w:p w14:paraId="686E49CD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examResultUnit": "U/L",</w:t>
      </w:r>
    </w:p>
    <w:p w14:paraId="6A123940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4472C4" w:themeColor="accent1"/>
          <w:sz w:val="20"/>
          <w:szCs w:val="20"/>
        </w:rPr>
        <w:t>… // 完整的定义请参考对应【ExamItem 检验项目明细】相关章节进行传参</w:t>
      </w:r>
    </w:p>
    <w:p w14:paraId="582B4F26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},</w:t>
      </w:r>
    </w:p>
    <w:p w14:paraId="10884B29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{</w:t>
      </w:r>
    </w:p>
    <w:p w14:paraId="57B81C04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4472C4" w:themeColor="accent1"/>
          <w:sz w:val="20"/>
          <w:szCs w:val="20"/>
        </w:rPr>
        <w:t>下一条检验项目明细</w:t>
      </w:r>
    </w:p>
    <w:p w14:paraId="4D17A12A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}</w:t>
      </w:r>
    </w:p>
    <w:p w14:paraId="1E8EAEB0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]</w:t>
      </w:r>
    </w:p>
    <w:p w14:paraId="62D05506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},</w:t>
      </w:r>
    </w:p>
    <w:p w14:paraId="6D5AC522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{</w:t>
      </w:r>
    </w:p>
    <w:p w14:paraId="4E499027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4472C4" w:themeColor="accent1"/>
          <w:sz w:val="20"/>
          <w:szCs w:val="20"/>
        </w:rPr>
        <w:t>//下一组检验项目和对应的检验项目明细</w:t>
      </w:r>
    </w:p>
    <w:p w14:paraId="772C0A19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examInfo": {},</w:t>
      </w:r>
    </w:p>
    <w:p w14:paraId="6F8C4A6E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examItem": [{}, {}, {}……]</w:t>
      </w:r>
    </w:p>
    <w:p w14:paraId="741046C8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lastRenderedPageBreak/>
        <w:tab/>
      </w:r>
      <w:r w:rsidRPr="00044630">
        <w:rPr>
          <w:rStyle w:val="HTML1"/>
          <w:color w:val="333333"/>
          <w:sz w:val="20"/>
          <w:szCs w:val="20"/>
        </w:rPr>
        <w:tab/>
        <w:t>}</w:t>
      </w:r>
    </w:p>
    <w:p w14:paraId="2F786B5B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]</w:t>
      </w:r>
    </w:p>
    <w:p w14:paraId="04CA33FE" w14:textId="39BB4FE9" w:rsidR="0041548B" w:rsidRPr="00F165BC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>}</w:t>
      </w:r>
    </w:p>
    <w:p w14:paraId="5C395756" w14:textId="77777777" w:rsidR="0041548B" w:rsidRDefault="0041548B" w:rsidP="0041548B"/>
    <w:p w14:paraId="1ED863B3" w14:textId="77777777" w:rsidR="0041548B" w:rsidRDefault="0041548B" w:rsidP="0041548B">
      <w:pPr>
        <w:rPr>
          <w:rFonts w:ascii="宋体" w:eastAsia="宋体" w:hAnsi="宋体"/>
          <w:b/>
          <w:bCs/>
          <w:sz w:val="18"/>
          <w:szCs w:val="18"/>
        </w:rPr>
      </w:pPr>
      <w:r w:rsidRPr="00B27E7C">
        <w:rPr>
          <w:rFonts w:ascii="宋体" w:eastAsia="宋体" w:hAnsi="宋体" w:hint="eastAsia"/>
          <w:b/>
          <w:bCs/>
          <w:sz w:val="18"/>
          <w:szCs w:val="18"/>
        </w:rPr>
        <w:t>响应示例</w:t>
      </w:r>
    </w:p>
    <w:p w14:paraId="6E757B41" w14:textId="77777777" w:rsidR="0041548B" w:rsidRPr="00E15AA4" w:rsidRDefault="0041548B" w:rsidP="0041548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{</w:t>
      </w:r>
    </w:p>
    <w:p w14:paraId="2C06536B" w14:textId="77777777" w:rsidR="0041548B" w:rsidRPr="00E15AA4" w:rsidRDefault="0041548B" w:rsidP="0041548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success": true,</w:t>
      </w:r>
    </w:p>
    <w:p w14:paraId="09BAEB71" w14:textId="77777777" w:rsidR="0041548B" w:rsidRPr="00E15AA4" w:rsidRDefault="0041548B" w:rsidP="0041548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code": 0,</w:t>
      </w:r>
    </w:p>
    <w:p w14:paraId="62E71109" w14:textId="77777777" w:rsidR="0041548B" w:rsidRPr="00E15AA4" w:rsidRDefault="0041548B" w:rsidP="0041548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message": ""</w:t>
      </w:r>
    </w:p>
    <w:p w14:paraId="55856EF2" w14:textId="77777777" w:rsidR="0041548B" w:rsidRPr="00F165BC" w:rsidRDefault="0041548B" w:rsidP="0041548B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}</w:t>
      </w:r>
    </w:p>
    <w:p w14:paraId="7AFE0A3C" w14:textId="77777777" w:rsidR="0041548B" w:rsidRDefault="0041548B" w:rsidP="0041548B">
      <w:pPr>
        <w:rPr>
          <w:rFonts w:ascii="宋体" w:eastAsia="宋体" w:hAnsi="宋体"/>
          <w:b/>
          <w:bCs/>
          <w:sz w:val="18"/>
          <w:szCs w:val="18"/>
        </w:rPr>
      </w:pPr>
    </w:p>
    <w:p w14:paraId="40846705" w14:textId="2D8B06FA" w:rsidR="0041548B" w:rsidRDefault="006D022F" w:rsidP="006D022F">
      <w:pPr>
        <w:pStyle w:val="3"/>
        <w:numPr>
          <w:ilvl w:val="2"/>
          <w:numId w:val="44"/>
        </w:numPr>
        <w:ind w:left="1369" w:hanging="420"/>
        <w:rPr>
          <w:rFonts w:ascii="宋体" w:eastAsia="宋体" w:hAnsi="宋体"/>
          <w:sz w:val="24"/>
          <w:szCs w:val="24"/>
        </w:rPr>
      </w:pPr>
      <w:bookmarkStart w:id="37" w:name="_Toc116395166"/>
      <w:r w:rsidRPr="006D022F">
        <w:rPr>
          <w:rFonts w:ascii="宋体" w:eastAsia="宋体" w:hAnsi="宋体" w:hint="eastAsia"/>
          <w:sz w:val="24"/>
          <w:szCs w:val="24"/>
        </w:rPr>
        <w:t>检查报告同步接口</w:t>
      </w:r>
      <w:bookmarkEnd w:id="37"/>
    </w:p>
    <w:p w14:paraId="618A8AEE" w14:textId="77777777" w:rsidR="006D022F" w:rsidRPr="0060300E" w:rsidRDefault="006D022F" w:rsidP="006D022F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3904"/>
      </w:tblGrid>
      <w:tr w:rsidR="006D022F" w:rsidRPr="00351D2D" w14:paraId="74A157AF" w14:textId="77777777" w:rsidTr="006857F5">
        <w:trPr>
          <w:trHeight w:val="551"/>
          <w:jc w:val="center"/>
        </w:trPr>
        <w:tc>
          <w:tcPr>
            <w:tcW w:w="4392" w:type="dxa"/>
          </w:tcPr>
          <w:p w14:paraId="1B00B9EF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04" w:type="dxa"/>
          </w:tcPr>
          <w:p w14:paraId="05E9C7C4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6D022F" w:rsidRPr="00351D2D" w14:paraId="051AAF99" w14:textId="77777777" w:rsidTr="006857F5">
        <w:trPr>
          <w:trHeight w:val="551"/>
          <w:jc w:val="center"/>
        </w:trPr>
        <w:tc>
          <w:tcPr>
            <w:tcW w:w="4392" w:type="dxa"/>
          </w:tcPr>
          <w:p w14:paraId="6CADB83A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3904" w:type="dxa"/>
          </w:tcPr>
          <w:p w14:paraId="5F817963" w14:textId="79D04216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1548B">
              <w:rPr>
                <w:rFonts w:ascii="宋体" w:eastAsia="宋体" w:hAnsi="宋体" w:hint="eastAsia"/>
              </w:rPr>
              <w:t>用于同步病人相关</w:t>
            </w:r>
            <w:r>
              <w:rPr>
                <w:rFonts w:ascii="宋体" w:eastAsia="宋体" w:hAnsi="宋体" w:hint="eastAsia"/>
              </w:rPr>
              <w:t>检查报告</w:t>
            </w:r>
            <w:r w:rsidRPr="0041548B">
              <w:rPr>
                <w:rFonts w:ascii="宋体" w:eastAsia="宋体" w:hAnsi="宋体" w:hint="eastAsia"/>
              </w:rPr>
              <w:t>给合理用药</w:t>
            </w:r>
          </w:p>
        </w:tc>
      </w:tr>
      <w:tr w:rsidR="006D022F" w:rsidRPr="005E71A7" w14:paraId="192A80E6" w14:textId="77777777" w:rsidTr="006857F5">
        <w:trPr>
          <w:trHeight w:val="559"/>
          <w:jc w:val="center"/>
        </w:trPr>
        <w:tc>
          <w:tcPr>
            <w:tcW w:w="4392" w:type="dxa"/>
          </w:tcPr>
          <w:p w14:paraId="6BCF31E2" w14:textId="77777777" w:rsidR="006D022F" w:rsidRPr="005E71A7" w:rsidRDefault="006D022F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API Protocol</w:t>
            </w:r>
          </w:p>
        </w:tc>
        <w:tc>
          <w:tcPr>
            <w:tcW w:w="3904" w:type="dxa"/>
          </w:tcPr>
          <w:p w14:paraId="06B998E0" w14:textId="77777777" w:rsidR="006D022F" w:rsidRPr="005E71A7" w:rsidRDefault="006D022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TTP</w:t>
            </w:r>
          </w:p>
        </w:tc>
      </w:tr>
      <w:tr w:rsidR="006D022F" w:rsidRPr="005E71A7" w14:paraId="5752E6CE" w14:textId="77777777" w:rsidTr="006857F5">
        <w:trPr>
          <w:trHeight w:val="559"/>
          <w:jc w:val="center"/>
        </w:trPr>
        <w:tc>
          <w:tcPr>
            <w:tcW w:w="4392" w:type="dxa"/>
          </w:tcPr>
          <w:p w14:paraId="0E9FC1E3" w14:textId="77777777" w:rsidR="006D022F" w:rsidRPr="005E71A7" w:rsidRDefault="006D022F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HTTP Server</w:t>
            </w:r>
          </w:p>
        </w:tc>
        <w:tc>
          <w:tcPr>
            <w:tcW w:w="3904" w:type="dxa"/>
          </w:tcPr>
          <w:p w14:paraId="21DDDC23" w14:textId="77777777" w:rsidR="006D022F" w:rsidRPr="005E71A7" w:rsidRDefault="006D022F" w:rsidP="006857F5">
            <w:pPr>
              <w:rPr>
                <w:rFonts w:ascii="宋体" w:eastAsia="宋体" w:hAnsi="宋体"/>
              </w:rPr>
            </w:pPr>
            <w:r w:rsidRPr="003768A0">
              <w:rPr>
                <w:rFonts w:ascii="宋体" w:eastAsia="宋体" w:hAnsi="宋体"/>
              </w:rPr>
              <w:t>http://</w:t>
            </w:r>
            <w:r>
              <w:rPr>
                <w:rFonts w:ascii="宋体" w:eastAsia="宋体" w:hAnsi="宋体"/>
              </w:rPr>
              <w:t>x</w:t>
            </w:r>
            <w:r>
              <w:t>xx.xxx.xxx.xxx</w:t>
            </w:r>
            <w:r w:rsidRPr="003768A0">
              <w:rPr>
                <w:rFonts w:ascii="宋体" w:eastAsia="宋体" w:hAnsi="宋体"/>
              </w:rPr>
              <w:t>:8001/api-inf/external-interface</w:t>
            </w:r>
          </w:p>
        </w:tc>
      </w:tr>
      <w:tr w:rsidR="006D022F" w14:paraId="320CE1E0" w14:textId="77777777" w:rsidTr="006857F5">
        <w:trPr>
          <w:trHeight w:val="559"/>
          <w:jc w:val="center"/>
        </w:trPr>
        <w:tc>
          <w:tcPr>
            <w:tcW w:w="4392" w:type="dxa"/>
          </w:tcPr>
          <w:p w14:paraId="226D609A" w14:textId="77777777" w:rsidR="006D022F" w:rsidRPr="009B739A" w:rsidRDefault="006D022F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Request Path</w:t>
            </w:r>
          </w:p>
        </w:tc>
        <w:tc>
          <w:tcPr>
            <w:tcW w:w="3904" w:type="dxa"/>
          </w:tcPr>
          <w:p w14:paraId="591FBFC6" w14:textId="547527C1" w:rsidR="006D022F" w:rsidRDefault="006D022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  <w:r w:rsidRPr="006D022F">
              <w:rPr>
                <w:rFonts w:ascii="宋体" w:eastAsia="宋体" w:hAnsi="宋体"/>
              </w:rPr>
              <w:t>syncInspectionReport</w:t>
            </w:r>
          </w:p>
        </w:tc>
      </w:tr>
      <w:tr w:rsidR="006D022F" w14:paraId="4D39DCCB" w14:textId="77777777" w:rsidTr="006857F5">
        <w:trPr>
          <w:trHeight w:val="559"/>
          <w:jc w:val="center"/>
        </w:trPr>
        <w:tc>
          <w:tcPr>
            <w:tcW w:w="4392" w:type="dxa"/>
          </w:tcPr>
          <w:p w14:paraId="33422B23" w14:textId="77777777" w:rsidR="006D022F" w:rsidRPr="009B739A" w:rsidRDefault="006D022F" w:rsidP="006857F5">
            <w:pPr>
              <w:rPr>
                <w:rFonts w:ascii="宋体" w:eastAsia="宋体" w:hAnsi="宋体"/>
              </w:rPr>
            </w:pPr>
            <w:r w:rsidRPr="007C498E">
              <w:rPr>
                <w:rFonts w:ascii="宋体" w:eastAsia="宋体" w:hAnsi="宋体"/>
              </w:rPr>
              <w:t>Request Headers</w:t>
            </w:r>
          </w:p>
        </w:tc>
        <w:tc>
          <w:tcPr>
            <w:tcW w:w="3904" w:type="dxa"/>
          </w:tcPr>
          <w:p w14:paraId="0C7DB29D" w14:textId="77777777" w:rsidR="006D022F" w:rsidRDefault="006D022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</w:t>
            </w:r>
            <w:r w:rsidRPr="007C498E">
              <w:rPr>
                <w:rFonts w:ascii="宋体" w:eastAsia="宋体" w:hAnsi="宋体"/>
              </w:rPr>
              <w:t>Request Headers</w:t>
            </w:r>
            <w:r>
              <w:rPr>
                <w:rFonts w:ascii="宋体" w:eastAsia="宋体" w:hAnsi="宋体" w:hint="eastAsia"/>
              </w:rPr>
              <w:t>”章节定义的参数</w:t>
            </w:r>
          </w:p>
        </w:tc>
      </w:tr>
      <w:tr w:rsidR="006D022F" w14:paraId="3B19C546" w14:textId="77777777" w:rsidTr="006857F5">
        <w:trPr>
          <w:trHeight w:val="559"/>
          <w:jc w:val="center"/>
        </w:trPr>
        <w:tc>
          <w:tcPr>
            <w:tcW w:w="4392" w:type="dxa"/>
          </w:tcPr>
          <w:p w14:paraId="3FD83495" w14:textId="77777777" w:rsidR="006D022F" w:rsidRPr="007C498E" w:rsidRDefault="006D022F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Request Method</w:t>
            </w:r>
          </w:p>
        </w:tc>
        <w:tc>
          <w:tcPr>
            <w:tcW w:w="3904" w:type="dxa"/>
          </w:tcPr>
          <w:p w14:paraId="646613FD" w14:textId="77777777" w:rsidR="006D022F" w:rsidRDefault="006D022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6D022F" w14:paraId="56DA7921" w14:textId="77777777" w:rsidTr="006857F5">
        <w:trPr>
          <w:trHeight w:val="559"/>
          <w:jc w:val="center"/>
        </w:trPr>
        <w:tc>
          <w:tcPr>
            <w:tcW w:w="4392" w:type="dxa"/>
          </w:tcPr>
          <w:p w14:paraId="66B1EBA3" w14:textId="77777777" w:rsidR="006D022F" w:rsidRPr="00CF2E71" w:rsidRDefault="006D022F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Content-Type</w:t>
            </w:r>
          </w:p>
        </w:tc>
        <w:tc>
          <w:tcPr>
            <w:tcW w:w="3904" w:type="dxa"/>
          </w:tcPr>
          <w:p w14:paraId="52A9CAEB" w14:textId="77777777" w:rsidR="006D022F" w:rsidRDefault="006D022F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application/json;charset=utf-8</w:t>
            </w:r>
          </w:p>
        </w:tc>
      </w:tr>
      <w:tr w:rsidR="006D022F" w:rsidRPr="00CF2E71" w14:paraId="34826BAD" w14:textId="77777777" w:rsidTr="006857F5">
        <w:trPr>
          <w:trHeight w:val="559"/>
          <w:jc w:val="center"/>
        </w:trPr>
        <w:tc>
          <w:tcPr>
            <w:tcW w:w="4392" w:type="dxa"/>
          </w:tcPr>
          <w:p w14:paraId="1665C613" w14:textId="77777777" w:rsidR="006D022F" w:rsidRPr="00CF2E71" w:rsidRDefault="006D022F" w:rsidP="006857F5">
            <w:pPr>
              <w:rPr>
                <w:rFonts w:ascii="宋体" w:eastAsia="宋体" w:hAnsi="宋体"/>
              </w:rPr>
            </w:pPr>
            <w:r w:rsidRPr="00C02E8A">
              <w:rPr>
                <w:rFonts w:ascii="宋体" w:eastAsia="宋体" w:hAnsi="宋体"/>
              </w:rPr>
              <w:t>Request Body</w:t>
            </w:r>
          </w:p>
        </w:tc>
        <w:tc>
          <w:tcPr>
            <w:tcW w:w="3904" w:type="dxa"/>
          </w:tcPr>
          <w:p w14:paraId="596C8DA2" w14:textId="77777777" w:rsidR="006D022F" w:rsidRPr="00CF2E71" w:rsidRDefault="006D022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请求参数”章节</w:t>
            </w:r>
          </w:p>
        </w:tc>
      </w:tr>
      <w:tr w:rsidR="006D022F" w:rsidRPr="00CF2E71" w14:paraId="033974BA" w14:textId="77777777" w:rsidTr="006857F5">
        <w:trPr>
          <w:trHeight w:val="559"/>
          <w:jc w:val="center"/>
        </w:trPr>
        <w:tc>
          <w:tcPr>
            <w:tcW w:w="4392" w:type="dxa"/>
          </w:tcPr>
          <w:p w14:paraId="0A698DF0" w14:textId="77777777" w:rsidR="006D022F" w:rsidRPr="00CF2E71" w:rsidRDefault="006D022F" w:rsidP="006857F5">
            <w:pPr>
              <w:rPr>
                <w:rFonts w:ascii="宋体" w:eastAsia="宋体" w:hAnsi="宋体"/>
              </w:rPr>
            </w:pPr>
            <w:r w:rsidRPr="0034619D">
              <w:rPr>
                <w:rFonts w:ascii="宋体" w:eastAsia="宋体" w:hAnsi="宋体"/>
              </w:rPr>
              <w:t>Respons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3904" w:type="dxa"/>
          </w:tcPr>
          <w:p w14:paraId="0E76EB9C" w14:textId="77777777" w:rsidR="006D022F" w:rsidRPr="00CF2E71" w:rsidRDefault="006D022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响应参数”章节</w:t>
            </w:r>
          </w:p>
        </w:tc>
      </w:tr>
    </w:tbl>
    <w:p w14:paraId="4E3FA7C3" w14:textId="77777777" w:rsidR="006D022F" w:rsidRPr="00666237" w:rsidRDefault="006D022F" w:rsidP="006D022F"/>
    <w:p w14:paraId="7B13B36A" w14:textId="77777777" w:rsidR="006D022F" w:rsidRDefault="006D022F" w:rsidP="006D022F">
      <w:pPr>
        <w:pStyle w:val="4"/>
        <w:numPr>
          <w:ilvl w:val="3"/>
          <w:numId w:val="44"/>
        </w:numPr>
        <w:ind w:left="1789" w:hanging="420"/>
      </w:pPr>
      <w:r w:rsidRPr="0060300E">
        <w:rPr>
          <w:rFonts w:ascii="宋体" w:eastAsia="宋体" w:hAnsi="宋体" w:hint="eastAsia"/>
          <w:sz w:val="24"/>
          <w:szCs w:val="24"/>
        </w:rPr>
        <w:t>Request</w:t>
      </w:r>
      <w:r w:rsidRPr="0060300E">
        <w:rPr>
          <w:rFonts w:ascii="宋体" w:eastAsia="宋体" w:hAnsi="宋体"/>
          <w:sz w:val="24"/>
          <w:szCs w:val="24"/>
        </w:rPr>
        <w:t xml:space="preserve"> </w:t>
      </w:r>
      <w:r w:rsidRPr="0060300E">
        <w:rPr>
          <w:rFonts w:ascii="宋体" w:eastAsia="宋体" w:hAnsi="宋体" w:hint="eastAsia"/>
          <w:sz w:val="24"/>
          <w:szCs w:val="24"/>
        </w:rPr>
        <w:t>Header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3906"/>
      </w:tblGrid>
      <w:tr w:rsidR="006D022F" w:rsidRPr="00351D2D" w14:paraId="1C608EEF" w14:textId="77777777" w:rsidTr="006857F5">
        <w:trPr>
          <w:trHeight w:val="551"/>
          <w:jc w:val="center"/>
        </w:trPr>
        <w:tc>
          <w:tcPr>
            <w:tcW w:w="1696" w:type="dxa"/>
          </w:tcPr>
          <w:p w14:paraId="3DD6D69B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75F3BDC4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418" w:type="dxa"/>
          </w:tcPr>
          <w:p w14:paraId="22C3F0A8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906" w:type="dxa"/>
          </w:tcPr>
          <w:p w14:paraId="51F41899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6D022F" w:rsidRPr="005E71A7" w14:paraId="125D55A0" w14:textId="77777777" w:rsidTr="006857F5">
        <w:trPr>
          <w:trHeight w:val="559"/>
          <w:jc w:val="center"/>
        </w:trPr>
        <w:tc>
          <w:tcPr>
            <w:tcW w:w="1696" w:type="dxa"/>
          </w:tcPr>
          <w:p w14:paraId="3F582923" w14:textId="77777777" w:rsidR="006D022F" w:rsidRPr="005E71A7" w:rsidRDefault="006D022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appKey</w:t>
            </w:r>
          </w:p>
        </w:tc>
        <w:tc>
          <w:tcPr>
            <w:tcW w:w="1276" w:type="dxa"/>
          </w:tcPr>
          <w:p w14:paraId="342EF40A" w14:textId="77777777" w:rsidR="006D022F" w:rsidRPr="005E71A7" w:rsidRDefault="006D022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0854F2B0" w14:textId="77777777" w:rsidR="006D022F" w:rsidRPr="00351D2D" w:rsidRDefault="006D022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3DEEEF41" w14:textId="77777777" w:rsidR="006D022F" w:rsidRPr="005E71A7" w:rsidRDefault="006D022F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系统分配的唯一标识</w:t>
            </w:r>
            <w:r w:rsidRPr="005E71A7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简化对接流程，实际对接的时候提供</w:t>
            </w:r>
          </w:p>
        </w:tc>
      </w:tr>
      <w:tr w:rsidR="006D022F" w:rsidRPr="005E71A7" w14:paraId="27D00A68" w14:textId="77777777" w:rsidTr="006857F5">
        <w:trPr>
          <w:trHeight w:val="559"/>
          <w:jc w:val="center"/>
        </w:trPr>
        <w:tc>
          <w:tcPr>
            <w:tcW w:w="1696" w:type="dxa"/>
          </w:tcPr>
          <w:p w14:paraId="21AA99C4" w14:textId="77777777" w:rsidR="006D022F" w:rsidRPr="005E71A7" w:rsidRDefault="006D022F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 w:hint="eastAsia"/>
              </w:rPr>
              <w:t>accessToken</w:t>
            </w:r>
          </w:p>
        </w:tc>
        <w:tc>
          <w:tcPr>
            <w:tcW w:w="1276" w:type="dxa"/>
          </w:tcPr>
          <w:p w14:paraId="28D9C859" w14:textId="77777777" w:rsidR="006D022F" w:rsidRPr="005E71A7" w:rsidRDefault="006D022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45E7D77F" w14:textId="77777777" w:rsidR="006D022F" w:rsidRPr="00351D2D" w:rsidRDefault="006D022F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6A4302D1" w14:textId="77777777" w:rsidR="006D022F" w:rsidRPr="005E71A7" w:rsidRDefault="006D022F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</w:t>
            </w:r>
            <w:r>
              <w:rPr>
                <w:rFonts w:ascii="宋体" w:eastAsia="宋体" w:hAnsi="宋体" w:hint="eastAsia"/>
              </w:rPr>
              <w:t>用户请求必须携带令牌，简化对接流程，实际对接的时候提供</w:t>
            </w:r>
          </w:p>
        </w:tc>
      </w:tr>
    </w:tbl>
    <w:p w14:paraId="732C02A2" w14:textId="77777777" w:rsidR="006D022F" w:rsidRPr="00666237" w:rsidRDefault="006D022F" w:rsidP="006D022F"/>
    <w:p w14:paraId="7A6DEC4C" w14:textId="77777777" w:rsidR="006D022F" w:rsidRPr="0060300E" w:rsidRDefault="006D022F" w:rsidP="006D022F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请求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6D022F" w:rsidRPr="00351D2D" w14:paraId="7D64D0E5" w14:textId="77777777" w:rsidTr="006857F5">
        <w:trPr>
          <w:trHeight w:val="551"/>
          <w:jc w:val="center"/>
        </w:trPr>
        <w:tc>
          <w:tcPr>
            <w:tcW w:w="2589" w:type="dxa"/>
          </w:tcPr>
          <w:p w14:paraId="660F0BBB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6A41E2F7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7CAD1C5B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1825CE37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E87DCA" w:rsidRPr="00351D2D" w14:paraId="3A3E274A" w14:textId="77777777" w:rsidTr="00714750">
        <w:trPr>
          <w:trHeight w:val="551"/>
          <w:jc w:val="center"/>
        </w:trPr>
        <w:tc>
          <w:tcPr>
            <w:tcW w:w="2589" w:type="dxa"/>
            <w:vAlign w:val="center"/>
          </w:tcPr>
          <w:p w14:paraId="3A4EA0E2" w14:textId="35DA3FAE" w:rsidR="00E87DCA" w:rsidRPr="00351D2D" w:rsidRDefault="00E87DCA" w:rsidP="00E87D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757ECAAD" w14:textId="253482F4" w:rsidR="00E87DCA" w:rsidRPr="00351D2D" w:rsidRDefault="00E87DCA" w:rsidP="00E87D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1C32411E" w14:textId="480EAADC" w:rsidR="00E87DCA" w:rsidRPr="00351D2D" w:rsidRDefault="00E87DCA" w:rsidP="00E87D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EF8CF86" w14:textId="030306BA" w:rsidR="00E87DCA" w:rsidRPr="00351D2D" w:rsidRDefault="00E87DCA" w:rsidP="00E87D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E87DCA" w:rsidRPr="00351D2D" w14:paraId="7318ABAE" w14:textId="77777777" w:rsidTr="00714750">
        <w:trPr>
          <w:trHeight w:val="551"/>
          <w:jc w:val="center"/>
        </w:trPr>
        <w:tc>
          <w:tcPr>
            <w:tcW w:w="2589" w:type="dxa"/>
            <w:vAlign w:val="center"/>
          </w:tcPr>
          <w:p w14:paraId="1A339CB7" w14:textId="0F2CD4E7" w:rsidR="00E87DCA" w:rsidRPr="00351D2D" w:rsidRDefault="00E87DCA" w:rsidP="00E87D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 w14:paraId="490FCA88" w14:textId="30733094" w:rsidR="00E87DCA" w:rsidRPr="00351D2D" w:rsidRDefault="00E87DCA" w:rsidP="00E87D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7DD9AA21" w14:textId="0EDC6614" w:rsidR="00E87DCA" w:rsidRPr="00351D2D" w:rsidRDefault="00E87DCA" w:rsidP="00E87D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2260B551" w14:textId="41FEDB0C" w:rsidR="00E87DCA" w:rsidRPr="00351D2D" w:rsidRDefault="00E87DCA" w:rsidP="00E87D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院区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6D022F" w:rsidRPr="00351D2D" w14:paraId="25F8C151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1FAED4E2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2421" w:type="dxa"/>
            <w:vAlign w:val="center"/>
          </w:tcPr>
          <w:p w14:paraId="1129A6F7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05F70270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702538B5" w14:textId="77777777" w:rsidR="006D022F" w:rsidRPr="00403280" w:rsidRDefault="006D022F" w:rsidP="006857F5">
            <w:pPr>
              <w:widowControl/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门诊/住院病人一次就诊的唯一流水</w:t>
            </w:r>
          </w:p>
          <w:p w14:paraId="5EFD7688" w14:textId="77777777" w:rsidR="006D022F" w:rsidRPr="00403280" w:rsidRDefault="006D022F" w:rsidP="006857F5">
            <w:pPr>
              <w:widowControl/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门诊：对应</w:t>
            </w:r>
            <w:hyperlink w:anchor="_OutPatient" w:history="1">
              <w:r w:rsidRPr="00403280">
                <w:rPr>
                  <w:rFonts w:ascii="宋体" w:eastAsia="宋体" w:hAnsi="宋体"/>
                  <w:color w:val="202D40"/>
                </w:rPr>
                <w:t>OutPatient</w:t>
              </w:r>
            </w:hyperlink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章节部分的eventNo</w:t>
            </w:r>
          </w:p>
          <w:p w14:paraId="3CB92622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住院：对应</w:t>
            </w:r>
            <w:hyperlink w:anchor="_InPatient" w:history="1">
              <w:r w:rsidRPr="00403280">
                <w:rPr>
                  <w:rFonts w:ascii="宋体" w:eastAsia="宋体" w:hAnsi="宋体"/>
                  <w:color w:val="202D40"/>
                </w:rPr>
                <w:t>InPatient</w:t>
              </w:r>
            </w:hyperlink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章节部分的eventNo</w:t>
            </w:r>
          </w:p>
        </w:tc>
      </w:tr>
      <w:tr w:rsidR="006D022F" w:rsidRPr="00351D2D" w14:paraId="0215C9F8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531D0788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ventType</w:t>
            </w:r>
          </w:p>
        </w:tc>
        <w:tc>
          <w:tcPr>
            <w:tcW w:w="2421" w:type="dxa"/>
            <w:vAlign w:val="center"/>
          </w:tcPr>
          <w:p w14:paraId="1BB6D4B5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500AF799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FC98C3C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就诊类型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门诊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住院</w:t>
            </w:r>
          </w:p>
        </w:tc>
      </w:tr>
      <w:tr w:rsidR="006D022F" w:rsidRPr="00351D2D" w14:paraId="3CA3D576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18F1DF5A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atientNo</w:t>
            </w:r>
          </w:p>
        </w:tc>
        <w:tc>
          <w:tcPr>
            <w:tcW w:w="2421" w:type="dxa"/>
            <w:vAlign w:val="center"/>
          </w:tcPr>
          <w:p w14:paraId="12123247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886" w:type="dxa"/>
            <w:vAlign w:val="center"/>
          </w:tcPr>
          <w:p w14:paraId="5F1F8936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2400" w:type="dxa"/>
            <w:vAlign w:val="center"/>
          </w:tcPr>
          <w:p w14:paraId="57DFB807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H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S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系统的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患者号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对应</w:t>
            </w:r>
            <w:hyperlink w:anchor="_HisPatient" w:history="1">
              <w:r w:rsidRPr="00403280">
                <w:rPr>
                  <w:rFonts w:ascii="宋体" w:eastAsia="宋体" w:hAnsi="宋体" w:cs="Segoe UI"/>
                  <w:color w:val="202D40"/>
                  <w:szCs w:val="21"/>
                </w:rPr>
                <w:t>HisPatient</w:t>
              </w:r>
            </w:hyperlink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章节部分的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tientNo</w:t>
            </w:r>
          </w:p>
        </w:tc>
      </w:tr>
      <w:tr w:rsidR="006D022F" w:rsidRPr="00351D2D" w14:paraId="12B0F6C1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7440DF70" w14:textId="41BD4594" w:rsidR="006D022F" w:rsidRPr="00351D2D" w:rsidRDefault="006D022F" w:rsidP="006D022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i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nspectionReport</w:t>
            </w:r>
          </w:p>
        </w:tc>
        <w:tc>
          <w:tcPr>
            <w:tcW w:w="2421" w:type="dxa"/>
            <w:vAlign w:val="center"/>
          </w:tcPr>
          <w:p w14:paraId="77C8C824" w14:textId="7DD2CB38" w:rsidR="006D022F" w:rsidRPr="00351D2D" w:rsidRDefault="006D022F" w:rsidP="006D022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nspectionReport[]</w:t>
            </w:r>
          </w:p>
        </w:tc>
        <w:tc>
          <w:tcPr>
            <w:tcW w:w="886" w:type="dxa"/>
            <w:vAlign w:val="center"/>
          </w:tcPr>
          <w:p w14:paraId="6CB3020A" w14:textId="7E254358" w:rsidR="006D022F" w:rsidRPr="00351D2D" w:rsidRDefault="006D022F" w:rsidP="006D022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2A62284E" w14:textId="612D57A1" w:rsidR="006D022F" w:rsidRPr="00351D2D" w:rsidRDefault="006D022F" w:rsidP="006D022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记录检查报告信息，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至少传一组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，可多组</w:t>
            </w:r>
          </w:p>
        </w:tc>
      </w:tr>
    </w:tbl>
    <w:p w14:paraId="29F7095B" w14:textId="77777777" w:rsidR="006D022F" w:rsidRPr="001441F2" w:rsidRDefault="006D022F" w:rsidP="006D022F"/>
    <w:p w14:paraId="052EA73A" w14:textId="77777777" w:rsidR="006D022F" w:rsidRPr="0060300E" w:rsidRDefault="006D022F" w:rsidP="006D022F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响应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6D022F" w:rsidRPr="00351D2D" w14:paraId="02295452" w14:textId="77777777" w:rsidTr="006857F5">
        <w:trPr>
          <w:trHeight w:val="551"/>
          <w:jc w:val="center"/>
        </w:trPr>
        <w:tc>
          <w:tcPr>
            <w:tcW w:w="2589" w:type="dxa"/>
          </w:tcPr>
          <w:p w14:paraId="69D21444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3B605762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7A052CE7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3398A61C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6D022F" w:rsidRPr="00351D2D" w14:paraId="5F14D017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06948098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 w14:paraId="0A16008B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 w14:paraId="091F9D3F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1CE02C6B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 w:rsidR="006D022F" w:rsidRPr="00351D2D" w14:paraId="1D3D6549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3C7FDB09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1002ADCE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51D280E4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13A7887E" w14:textId="77777777" w:rsidR="006D022F" w:rsidRDefault="006D022F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错误码 </w:t>
            </w:r>
          </w:p>
          <w:p w14:paraId="1D2BFF33" w14:textId="77777777" w:rsidR="006D022F" w:rsidRDefault="006D022F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成功 </w:t>
            </w:r>
          </w:p>
          <w:p w14:paraId="3BEA0E8F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非 0 失败</w:t>
            </w: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</w:p>
        </w:tc>
      </w:tr>
      <w:tr w:rsidR="006D022F" w:rsidRPr="00351D2D" w14:paraId="514A43A8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5763531F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lastRenderedPageBreak/>
              <w:t>message</w:t>
            </w:r>
          </w:p>
        </w:tc>
        <w:tc>
          <w:tcPr>
            <w:tcW w:w="2421" w:type="dxa"/>
            <w:vAlign w:val="center"/>
          </w:tcPr>
          <w:p w14:paraId="1878AF8B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68F334D2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553E4783" w14:textId="77777777" w:rsidR="006D022F" w:rsidRPr="00351D2D" w:rsidRDefault="006D022F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</w:tbl>
    <w:p w14:paraId="2912606B" w14:textId="77777777" w:rsidR="006D022F" w:rsidRPr="001441F2" w:rsidRDefault="006D022F" w:rsidP="006D022F"/>
    <w:p w14:paraId="4109C149" w14:textId="77777777" w:rsidR="006D022F" w:rsidRPr="0060300E" w:rsidRDefault="006D022F" w:rsidP="006D022F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示例</w:t>
      </w:r>
    </w:p>
    <w:p w14:paraId="2E48F43F" w14:textId="77777777" w:rsidR="006D022F" w:rsidRPr="00C37E18" w:rsidRDefault="006D022F" w:rsidP="006D022F">
      <w:pPr>
        <w:rPr>
          <w:rFonts w:ascii="宋体" w:eastAsia="宋体" w:hAnsi="宋体"/>
          <w:b/>
          <w:bCs/>
          <w:sz w:val="18"/>
          <w:szCs w:val="18"/>
        </w:rPr>
      </w:pPr>
      <w:r w:rsidRPr="00C37E18">
        <w:rPr>
          <w:rFonts w:ascii="宋体" w:eastAsia="宋体" w:hAnsi="宋体" w:hint="eastAsia"/>
          <w:b/>
          <w:bCs/>
          <w:sz w:val="18"/>
          <w:szCs w:val="18"/>
        </w:rPr>
        <w:t>请求</w:t>
      </w:r>
      <w:r>
        <w:rPr>
          <w:rFonts w:ascii="宋体" w:eastAsia="宋体" w:hAnsi="宋体" w:hint="eastAsia"/>
          <w:b/>
          <w:bCs/>
          <w:sz w:val="18"/>
          <w:szCs w:val="18"/>
        </w:rPr>
        <w:t>示例</w:t>
      </w:r>
    </w:p>
    <w:p w14:paraId="3FCEEFDA" w14:textId="77777777" w:rsidR="006D022F" w:rsidRDefault="006D022F" w:rsidP="006D022F"/>
    <w:p w14:paraId="53DD28F7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>{</w:t>
      </w:r>
    </w:p>
    <w:p w14:paraId="6679650B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hospitalCode": "ZPXDRYY",</w:t>
      </w:r>
    </w:p>
    <w:p w14:paraId="5A26449D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zoneCode": "1",</w:t>
      </w:r>
    </w:p>
    <w:p w14:paraId="09233147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eventNo": "200120",</w:t>
      </w:r>
    </w:p>
    <w:p w14:paraId="26261609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eventType": "0",</w:t>
      </w:r>
    </w:p>
    <w:p w14:paraId="1E281550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patientNo": "10002",</w:t>
      </w:r>
    </w:p>
    <w:p w14:paraId="02C660D4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"inspectionReport": [{</w:t>
      </w:r>
    </w:p>
    <w:p w14:paraId="0F7D526D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reportNo": "20201012703",</w:t>
      </w:r>
    </w:p>
    <w:p w14:paraId="55CFD5EC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applicantDocNo": "1014",</w:t>
      </w:r>
    </w:p>
    <w:p w14:paraId="214EA3AA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applicantDocName": "张医生",</w:t>
      </w:r>
    </w:p>
    <w:p w14:paraId="60E97DEF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applicantDeptNo": "1001",</w:t>
      </w:r>
    </w:p>
    <w:p w14:paraId="7891171B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applicantDeptName": "耳鼻咽喉科",</w:t>
      </w:r>
    </w:p>
    <w:p w14:paraId="71306C7A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inspectionCode": "10001",</w:t>
      </w:r>
    </w:p>
    <w:p w14:paraId="69BE8652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inspectionName": "X线检查",</w:t>
      </w:r>
    </w:p>
    <w:p w14:paraId="4D33D752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inspectionLocation": "DR胸部正位片(床旁)(不含胶片)",</w:t>
      </w:r>
    </w:p>
    <w:p w14:paraId="58D85555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inspectionTime": "2019-09-12 12:09:34",</w:t>
      </w:r>
    </w:p>
    <w:p w14:paraId="7E4E70F9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inspectionDesc": "两肺纹理增多，右下肺野见多发条片状及片状密度增高影，边缘模糊，较前增多，左中肺野可见条片状高密度影。心影增大，右缘受遮盖显示不清。左侧隔面及肋膈角清晰；右侧见外高内低高密度影。左肱骨外科颈骨密度欠均匀。右侧PICC管留置、头端位于T9椎体水平。",</w:t>
      </w:r>
    </w:p>
    <w:p w14:paraId="2250EB28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  <w:t>"diagnoseSuggest": "1.右肺多渗出伴胸腔积液，较前进展；右中肺野亚段肺不张。2.心影增大。3.左肱骨外科颈骨密度欠均匀，骨折待排，请结合临床。4.右侧PICC管留置。",</w:t>
      </w:r>
    </w:p>
    <w:p w14:paraId="155A2A30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333333"/>
          <w:sz w:val="20"/>
          <w:szCs w:val="20"/>
        </w:rPr>
        <w:tab/>
      </w:r>
      <w:r w:rsidRPr="00044630">
        <w:rPr>
          <w:rStyle w:val="HTML1"/>
          <w:color w:val="4472C4" w:themeColor="accent1"/>
          <w:sz w:val="20"/>
          <w:szCs w:val="20"/>
        </w:rPr>
        <w:t>...//完整的定义请参考【InspectionReport 检查报告】相关章节进行传参</w:t>
      </w:r>
    </w:p>
    <w:p w14:paraId="3F111FF2" w14:textId="77777777" w:rsidR="00044630" w:rsidRPr="00044630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ab/>
        <w:t>}]</w:t>
      </w:r>
    </w:p>
    <w:p w14:paraId="4028E7E9" w14:textId="0F035CB6" w:rsidR="006D022F" w:rsidRPr="00F165BC" w:rsidRDefault="00044630" w:rsidP="00044630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044630">
        <w:rPr>
          <w:rStyle w:val="HTML1"/>
          <w:color w:val="333333"/>
          <w:sz w:val="20"/>
          <w:szCs w:val="20"/>
        </w:rPr>
        <w:t>}</w:t>
      </w:r>
    </w:p>
    <w:p w14:paraId="7C55A690" w14:textId="77777777" w:rsidR="006D022F" w:rsidRDefault="006D022F" w:rsidP="006D022F"/>
    <w:p w14:paraId="7CE3E91B" w14:textId="77777777" w:rsidR="006D022F" w:rsidRDefault="006D022F" w:rsidP="006D022F">
      <w:pPr>
        <w:rPr>
          <w:rFonts w:ascii="宋体" w:eastAsia="宋体" w:hAnsi="宋体"/>
          <w:b/>
          <w:bCs/>
          <w:sz w:val="18"/>
          <w:szCs w:val="18"/>
        </w:rPr>
      </w:pPr>
      <w:r w:rsidRPr="00B27E7C">
        <w:rPr>
          <w:rFonts w:ascii="宋体" w:eastAsia="宋体" w:hAnsi="宋体" w:hint="eastAsia"/>
          <w:b/>
          <w:bCs/>
          <w:sz w:val="18"/>
          <w:szCs w:val="18"/>
        </w:rPr>
        <w:t>响应示例</w:t>
      </w:r>
    </w:p>
    <w:p w14:paraId="4E72A852" w14:textId="77777777" w:rsidR="006D022F" w:rsidRPr="00E15AA4" w:rsidRDefault="006D022F" w:rsidP="006D02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{</w:t>
      </w:r>
    </w:p>
    <w:p w14:paraId="1FB020D7" w14:textId="77777777" w:rsidR="006D022F" w:rsidRPr="00E15AA4" w:rsidRDefault="006D022F" w:rsidP="006D02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lastRenderedPageBreak/>
        <w:t xml:space="preserve">   "success": true,</w:t>
      </w:r>
    </w:p>
    <w:p w14:paraId="42E8A3C8" w14:textId="77777777" w:rsidR="006D022F" w:rsidRPr="00E15AA4" w:rsidRDefault="006D022F" w:rsidP="006D02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code": 0,</w:t>
      </w:r>
    </w:p>
    <w:p w14:paraId="71E01B07" w14:textId="77777777" w:rsidR="006D022F" w:rsidRPr="00E15AA4" w:rsidRDefault="006D022F" w:rsidP="006D02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message": ""</w:t>
      </w:r>
    </w:p>
    <w:p w14:paraId="3D79C08C" w14:textId="77777777" w:rsidR="006D022F" w:rsidRPr="00F165BC" w:rsidRDefault="006D022F" w:rsidP="006D02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}</w:t>
      </w:r>
    </w:p>
    <w:p w14:paraId="02DC8F02" w14:textId="77777777" w:rsidR="006D022F" w:rsidRDefault="006D022F" w:rsidP="006D022F">
      <w:pPr>
        <w:rPr>
          <w:rFonts w:ascii="宋体" w:eastAsia="宋体" w:hAnsi="宋体"/>
          <w:b/>
          <w:bCs/>
          <w:sz w:val="18"/>
          <w:szCs w:val="18"/>
        </w:rPr>
      </w:pPr>
    </w:p>
    <w:p w14:paraId="49977B5D" w14:textId="15A33359" w:rsidR="006D022F" w:rsidRDefault="00C11A19" w:rsidP="00C11A19">
      <w:pPr>
        <w:pStyle w:val="3"/>
        <w:numPr>
          <w:ilvl w:val="2"/>
          <w:numId w:val="44"/>
        </w:numPr>
        <w:ind w:left="1369" w:hanging="420"/>
        <w:rPr>
          <w:rFonts w:ascii="宋体" w:eastAsia="宋体" w:hAnsi="宋体"/>
          <w:sz w:val="24"/>
          <w:szCs w:val="24"/>
        </w:rPr>
      </w:pPr>
      <w:bookmarkStart w:id="38" w:name="_Toc116395167"/>
      <w:r w:rsidRPr="00C11A19">
        <w:rPr>
          <w:rFonts w:ascii="宋体" w:eastAsia="宋体" w:hAnsi="宋体" w:hint="eastAsia"/>
          <w:sz w:val="24"/>
          <w:szCs w:val="24"/>
        </w:rPr>
        <w:t>手术信息接口</w:t>
      </w:r>
      <w:bookmarkEnd w:id="38"/>
    </w:p>
    <w:p w14:paraId="76FDE945" w14:textId="77777777" w:rsidR="00C11A19" w:rsidRPr="0060300E" w:rsidRDefault="00C11A19" w:rsidP="00C11A19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3904"/>
      </w:tblGrid>
      <w:tr w:rsidR="00C11A19" w:rsidRPr="00351D2D" w14:paraId="515DF089" w14:textId="77777777" w:rsidTr="006857F5">
        <w:trPr>
          <w:trHeight w:val="551"/>
          <w:jc w:val="center"/>
        </w:trPr>
        <w:tc>
          <w:tcPr>
            <w:tcW w:w="4392" w:type="dxa"/>
          </w:tcPr>
          <w:p w14:paraId="05EAEA95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04" w:type="dxa"/>
          </w:tcPr>
          <w:p w14:paraId="2035F753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C11A19" w:rsidRPr="00351D2D" w14:paraId="61E23D34" w14:textId="77777777" w:rsidTr="006857F5">
        <w:trPr>
          <w:trHeight w:val="551"/>
          <w:jc w:val="center"/>
        </w:trPr>
        <w:tc>
          <w:tcPr>
            <w:tcW w:w="4392" w:type="dxa"/>
          </w:tcPr>
          <w:p w14:paraId="1BE19941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3904" w:type="dxa"/>
          </w:tcPr>
          <w:p w14:paraId="38C11227" w14:textId="230C1C9E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1548B">
              <w:rPr>
                <w:rFonts w:ascii="宋体" w:eastAsia="宋体" w:hAnsi="宋体" w:hint="eastAsia"/>
              </w:rPr>
              <w:t>用于同步病人相关</w:t>
            </w:r>
            <w:r w:rsidR="00B85064">
              <w:rPr>
                <w:rFonts w:ascii="宋体" w:eastAsia="宋体" w:hAnsi="宋体" w:hint="eastAsia"/>
              </w:rPr>
              <w:t>手术信息</w:t>
            </w:r>
            <w:r w:rsidRPr="0041548B">
              <w:rPr>
                <w:rFonts w:ascii="宋体" w:eastAsia="宋体" w:hAnsi="宋体" w:hint="eastAsia"/>
              </w:rPr>
              <w:t>给合理用药</w:t>
            </w:r>
          </w:p>
        </w:tc>
      </w:tr>
      <w:tr w:rsidR="00C11A19" w:rsidRPr="005E71A7" w14:paraId="40E4FAE2" w14:textId="77777777" w:rsidTr="006857F5">
        <w:trPr>
          <w:trHeight w:val="559"/>
          <w:jc w:val="center"/>
        </w:trPr>
        <w:tc>
          <w:tcPr>
            <w:tcW w:w="4392" w:type="dxa"/>
          </w:tcPr>
          <w:p w14:paraId="3F52E854" w14:textId="77777777" w:rsidR="00C11A19" w:rsidRPr="005E71A7" w:rsidRDefault="00C11A19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API Protocol</w:t>
            </w:r>
          </w:p>
        </w:tc>
        <w:tc>
          <w:tcPr>
            <w:tcW w:w="3904" w:type="dxa"/>
          </w:tcPr>
          <w:p w14:paraId="6AA7C2B1" w14:textId="77777777" w:rsidR="00C11A19" w:rsidRPr="005E71A7" w:rsidRDefault="00C11A19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TTP</w:t>
            </w:r>
          </w:p>
        </w:tc>
      </w:tr>
      <w:tr w:rsidR="00C11A19" w:rsidRPr="005E71A7" w14:paraId="020286EB" w14:textId="77777777" w:rsidTr="006857F5">
        <w:trPr>
          <w:trHeight w:val="559"/>
          <w:jc w:val="center"/>
        </w:trPr>
        <w:tc>
          <w:tcPr>
            <w:tcW w:w="4392" w:type="dxa"/>
          </w:tcPr>
          <w:p w14:paraId="2B79903C" w14:textId="77777777" w:rsidR="00C11A19" w:rsidRPr="005E71A7" w:rsidRDefault="00C11A19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HTTP Server</w:t>
            </w:r>
          </w:p>
        </w:tc>
        <w:tc>
          <w:tcPr>
            <w:tcW w:w="3904" w:type="dxa"/>
          </w:tcPr>
          <w:p w14:paraId="719F295B" w14:textId="77777777" w:rsidR="00C11A19" w:rsidRPr="005E71A7" w:rsidRDefault="00C11A19" w:rsidP="006857F5">
            <w:pPr>
              <w:rPr>
                <w:rFonts w:ascii="宋体" w:eastAsia="宋体" w:hAnsi="宋体"/>
              </w:rPr>
            </w:pPr>
            <w:r w:rsidRPr="003768A0">
              <w:rPr>
                <w:rFonts w:ascii="宋体" w:eastAsia="宋体" w:hAnsi="宋体"/>
              </w:rPr>
              <w:t>http://</w:t>
            </w:r>
            <w:r>
              <w:rPr>
                <w:rFonts w:ascii="宋体" w:eastAsia="宋体" w:hAnsi="宋体"/>
              </w:rPr>
              <w:t>x</w:t>
            </w:r>
            <w:r>
              <w:t>xx.xxx.xxx.xxx</w:t>
            </w:r>
            <w:r w:rsidRPr="003768A0">
              <w:rPr>
                <w:rFonts w:ascii="宋体" w:eastAsia="宋体" w:hAnsi="宋体"/>
              </w:rPr>
              <w:t>:8001/api-inf/external-interface</w:t>
            </w:r>
          </w:p>
        </w:tc>
      </w:tr>
      <w:tr w:rsidR="00C11A19" w14:paraId="00D01A28" w14:textId="77777777" w:rsidTr="006857F5">
        <w:trPr>
          <w:trHeight w:val="559"/>
          <w:jc w:val="center"/>
        </w:trPr>
        <w:tc>
          <w:tcPr>
            <w:tcW w:w="4392" w:type="dxa"/>
          </w:tcPr>
          <w:p w14:paraId="35FE866A" w14:textId="77777777" w:rsidR="00C11A19" w:rsidRPr="009B739A" w:rsidRDefault="00C11A19" w:rsidP="006857F5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Request Path</w:t>
            </w:r>
          </w:p>
        </w:tc>
        <w:tc>
          <w:tcPr>
            <w:tcW w:w="3904" w:type="dxa"/>
          </w:tcPr>
          <w:p w14:paraId="00776E53" w14:textId="38C7688B" w:rsidR="00C11A19" w:rsidRDefault="00C11A19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  <w:r w:rsidR="00B85064">
              <w:rPr>
                <w:rFonts w:ascii="宋体" w:eastAsia="宋体" w:hAnsi="宋体" w:hint="eastAsia"/>
              </w:rPr>
              <w:t>operation</w:t>
            </w:r>
          </w:p>
        </w:tc>
      </w:tr>
      <w:tr w:rsidR="00C11A19" w14:paraId="32C5DA59" w14:textId="77777777" w:rsidTr="006857F5">
        <w:trPr>
          <w:trHeight w:val="559"/>
          <w:jc w:val="center"/>
        </w:trPr>
        <w:tc>
          <w:tcPr>
            <w:tcW w:w="4392" w:type="dxa"/>
          </w:tcPr>
          <w:p w14:paraId="4A882641" w14:textId="77777777" w:rsidR="00C11A19" w:rsidRPr="009B739A" w:rsidRDefault="00C11A19" w:rsidP="006857F5">
            <w:pPr>
              <w:rPr>
                <w:rFonts w:ascii="宋体" w:eastAsia="宋体" w:hAnsi="宋体"/>
              </w:rPr>
            </w:pPr>
            <w:r w:rsidRPr="007C498E">
              <w:rPr>
                <w:rFonts w:ascii="宋体" w:eastAsia="宋体" w:hAnsi="宋体"/>
              </w:rPr>
              <w:t>Request Headers</w:t>
            </w:r>
          </w:p>
        </w:tc>
        <w:tc>
          <w:tcPr>
            <w:tcW w:w="3904" w:type="dxa"/>
          </w:tcPr>
          <w:p w14:paraId="64307A04" w14:textId="77777777" w:rsidR="00C11A19" w:rsidRDefault="00C11A19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</w:t>
            </w:r>
            <w:r w:rsidRPr="007C498E">
              <w:rPr>
                <w:rFonts w:ascii="宋体" w:eastAsia="宋体" w:hAnsi="宋体"/>
              </w:rPr>
              <w:t>Request Headers</w:t>
            </w:r>
            <w:r>
              <w:rPr>
                <w:rFonts w:ascii="宋体" w:eastAsia="宋体" w:hAnsi="宋体" w:hint="eastAsia"/>
              </w:rPr>
              <w:t>”章节定义的参数</w:t>
            </w:r>
          </w:p>
        </w:tc>
      </w:tr>
      <w:tr w:rsidR="00C11A19" w14:paraId="15C1B732" w14:textId="77777777" w:rsidTr="006857F5">
        <w:trPr>
          <w:trHeight w:val="559"/>
          <w:jc w:val="center"/>
        </w:trPr>
        <w:tc>
          <w:tcPr>
            <w:tcW w:w="4392" w:type="dxa"/>
          </w:tcPr>
          <w:p w14:paraId="6B565B93" w14:textId="77777777" w:rsidR="00C11A19" w:rsidRPr="007C498E" w:rsidRDefault="00C11A19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Request Method</w:t>
            </w:r>
          </w:p>
        </w:tc>
        <w:tc>
          <w:tcPr>
            <w:tcW w:w="3904" w:type="dxa"/>
          </w:tcPr>
          <w:p w14:paraId="6B040F09" w14:textId="77777777" w:rsidR="00C11A19" w:rsidRDefault="00C11A19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C11A19" w14:paraId="240D3245" w14:textId="77777777" w:rsidTr="006857F5">
        <w:trPr>
          <w:trHeight w:val="559"/>
          <w:jc w:val="center"/>
        </w:trPr>
        <w:tc>
          <w:tcPr>
            <w:tcW w:w="4392" w:type="dxa"/>
          </w:tcPr>
          <w:p w14:paraId="439DB46F" w14:textId="77777777" w:rsidR="00C11A19" w:rsidRPr="00CF2E71" w:rsidRDefault="00C11A19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Content-Type</w:t>
            </w:r>
          </w:p>
        </w:tc>
        <w:tc>
          <w:tcPr>
            <w:tcW w:w="3904" w:type="dxa"/>
          </w:tcPr>
          <w:p w14:paraId="141FD3CE" w14:textId="77777777" w:rsidR="00C11A19" w:rsidRDefault="00C11A19" w:rsidP="006857F5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application/json;charset=utf-8</w:t>
            </w:r>
          </w:p>
        </w:tc>
      </w:tr>
      <w:tr w:rsidR="00C11A19" w:rsidRPr="00CF2E71" w14:paraId="2620671B" w14:textId="77777777" w:rsidTr="006857F5">
        <w:trPr>
          <w:trHeight w:val="559"/>
          <w:jc w:val="center"/>
        </w:trPr>
        <w:tc>
          <w:tcPr>
            <w:tcW w:w="4392" w:type="dxa"/>
          </w:tcPr>
          <w:p w14:paraId="294E4FE5" w14:textId="77777777" w:rsidR="00C11A19" w:rsidRPr="00CF2E71" w:rsidRDefault="00C11A19" w:rsidP="006857F5">
            <w:pPr>
              <w:rPr>
                <w:rFonts w:ascii="宋体" w:eastAsia="宋体" w:hAnsi="宋体"/>
              </w:rPr>
            </w:pPr>
            <w:r w:rsidRPr="00C02E8A">
              <w:rPr>
                <w:rFonts w:ascii="宋体" w:eastAsia="宋体" w:hAnsi="宋体"/>
              </w:rPr>
              <w:t>Request Body</w:t>
            </w:r>
          </w:p>
        </w:tc>
        <w:tc>
          <w:tcPr>
            <w:tcW w:w="3904" w:type="dxa"/>
          </w:tcPr>
          <w:p w14:paraId="3C5BBAF7" w14:textId="77777777" w:rsidR="00C11A19" w:rsidRPr="00CF2E71" w:rsidRDefault="00C11A19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请求参数”章节</w:t>
            </w:r>
          </w:p>
        </w:tc>
      </w:tr>
      <w:tr w:rsidR="00C11A19" w:rsidRPr="00CF2E71" w14:paraId="44A0128A" w14:textId="77777777" w:rsidTr="006857F5">
        <w:trPr>
          <w:trHeight w:val="559"/>
          <w:jc w:val="center"/>
        </w:trPr>
        <w:tc>
          <w:tcPr>
            <w:tcW w:w="4392" w:type="dxa"/>
          </w:tcPr>
          <w:p w14:paraId="44203453" w14:textId="77777777" w:rsidR="00C11A19" w:rsidRPr="00CF2E71" w:rsidRDefault="00C11A19" w:rsidP="006857F5">
            <w:pPr>
              <w:rPr>
                <w:rFonts w:ascii="宋体" w:eastAsia="宋体" w:hAnsi="宋体"/>
              </w:rPr>
            </w:pPr>
            <w:r w:rsidRPr="0034619D">
              <w:rPr>
                <w:rFonts w:ascii="宋体" w:eastAsia="宋体" w:hAnsi="宋体"/>
              </w:rPr>
              <w:t>Respons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3904" w:type="dxa"/>
          </w:tcPr>
          <w:p w14:paraId="228432DD" w14:textId="77777777" w:rsidR="00C11A19" w:rsidRPr="00CF2E71" w:rsidRDefault="00C11A19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响应参数”章节</w:t>
            </w:r>
          </w:p>
        </w:tc>
      </w:tr>
    </w:tbl>
    <w:p w14:paraId="4BF41232" w14:textId="77777777" w:rsidR="00C11A19" w:rsidRPr="00666237" w:rsidRDefault="00C11A19" w:rsidP="00C11A19"/>
    <w:p w14:paraId="6D6AEEBD" w14:textId="77777777" w:rsidR="00C11A19" w:rsidRDefault="00C11A19" w:rsidP="00C11A19">
      <w:pPr>
        <w:pStyle w:val="4"/>
        <w:numPr>
          <w:ilvl w:val="3"/>
          <w:numId w:val="44"/>
        </w:numPr>
        <w:ind w:left="1789" w:hanging="420"/>
      </w:pPr>
      <w:r w:rsidRPr="0060300E">
        <w:rPr>
          <w:rFonts w:ascii="宋体" w:eastAsia="宋体" w:hAnsi="宋体" w:hint="eastAsia"/>
          <w:sz w:val="24"/>
          <w:szCs w:val="24"/>
        </w:rPr>
        <w:t>Request</w:t>
      </w:r>
      <w:r w:rsidRPr="0060300E">
        <w:rPr>
          <w:rFonts w:ascii="宋体" w:eastAsia="宋体" w:hAnsi="宋体"/>
          <w:sz w:val="24"/>
          <w:szCs w:val="24"/>
        </w:rPr>
        <w:t xml:space="preserve"> </w:t>
      </w:r>
      <w:r w:rsidRPr="0060300E">
        <w:rPr>
          <w:rFonts w:ascii="宋体" w:eastAsia="宋体" w:hAnsi="宋体" w:hint="eastAsia"/>
          <w:sz w:val="24"/>
          <w:szCs w:val="24"/>
        </w:rPr>
        <w:t>Header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3906"/>
      </w:tblGrid>
      <w:tr w:rsidR="00C11A19" w:rsidRPr="00351D2D" w14:paraId="18DE5A1A" w14:textId="77777777" w:rsidTr="006857F5">
        <w:trPr>
          <w:trHeight w:val="551"/>
          <w:jc w:val="center"/>
        </w:trPr>
        <w:tc>
          <w:tcPr>
            <w:tcW w:w="1696" w:type="dxa"/>
          </w:tcPr>
          <w:p w14:paraId="3A55BC0D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061C0E13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418" w:type="dxa"/>
          </w:tcPr>
          <w:p w14:paraId="7D54B016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906" w:type="dxa"/>
          </w:tcPr>
          <w:p w14:paraId="34F43D3F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C11A19" w:rsidRPr="005E71A7" w14:paraId="6A184E32" w14:textId="77777777" w:rsidTr="006857F5">
        <w:trPr>
          <w:trHeight w:val="559"/>
          <w:jc w:val="center"/>
        </w:trPr>
        <w:tc>
          <w:tcPr>
            <w:tcW w:w="1696" w:type="dxa"/>
          </w:tcPr>
          <w:p w14:paraId="25336479" w14:textId="77777777" w:rsidR="00C11A19" w:rsidRPr="005E71A7" w:rsidRDefault="00C11A19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ppKey</w:t>
            </w:r>
          </w:p>
        </w:tc>
        <w:tc>
          <w:tcPr>
            <w:tcW w:w="1276" w:type="dxa"/>
          </w:tcPr>
          <w:p w14:paraId="3FA2454E" w14:textId="77777777" w:rsidR="00C11A19" w:rsidRPr="005E71A7" w:rsidRDefault="00C11A19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4F49A8E3" w14:textId="77777777" w:rsidR="00C11A19" w:rsidRPr="00351D2D" w:rsidRDefault="00C11A19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57E0E75A" w14:textId="77777777" w:rsidR="00C11A19" w:rsidRPr="005E71A7" w:rsidRDefault="00C11A19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系统分配的唯一标识</w:t>
            </w:r>
            <w:r w:rsidRPr="005E71A7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简化对接流程，实际对接的时候提供</w:t>
            </w:r>
          </w:p>
        </w:tc>
      </w:tr>
      <w:tr w:rsidR="00C11A19" w:rsidRPr="005E71A7" w14:paraId="05916807" w14:textId="77777777" w:rsidTr="006857F5">
        <w:trPr>
          <w:trHeight w:val="559"/>
          <w:jc w:val="center"/>
        </w:trPr>
        <w:tc>
          <w:tcPr>
            <w:tcW w:w="1696" w:type="dxa"/>
          </w:tcPr>
          <w:p w14:paraId="417CC096" w14:textId="77777777" w:rsidR="00C11A19" w:rsidRPr="005E71A7" w:rsidRDefault="00C11A19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 w:hint="eastAsia"/>
              </w:rPr>
              <w:t>accessToken</w:t>
            </w:r>
          </w:p>
        </w:tc>
        <w:tc>
          <w:tcPr>
            <w:tcW w:w="1276" w:type="dxa"/>
          </w:tcPr>
          <w:p w14:paraId="69F50DF6" w14:textId="77777777" w:rsidR="00C11A19" w:rsidRPr="005E71A7" w:rsidRDefault="00C11A19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79257D8A" w14:textId="77777777" w:rsidR="00C11A19" w:rsidRPr="00351D2D" w:rsidRDefault="00C11A19" w:rsidP="006857F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2E4E1BE8" w14:textId="77777777" w:rsidR="00C11A19" w:rsidRPr="005E71A7" w:rsidRDefault="00C11A19" w:rsidP="006857F5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</w:t>
            </w:r>
            <w:r>
              <w:rPr>
                <w:rFonts w:ascii="宋体" w:eastAsia="宋体" w:hAnsi="宋体" w:hint="eastAsia"/>
              </w:rPr>
              <w:t>用户请求必须携带令牌，简化对接流程，实际对接的时候提供</w:t>
            </w:r>
          </w:p>
        </w:tc>
      </w:tr>
    </w:tbl>
    <w:p w14:paraId="365098BB" w14:textId="77777777" w:rsidR="00C11A19" w:rsidRPr="00666237" w:rsidRDefault="00C11A19" w:rsidP="00C11A19"/>
    <w:p w14:paraId="4CFFFCA6" w14:textId="77777777" w:rsidR="00C11A19" w:rsidRPr="0060300E" w:rsidRDefault="00C11A19" w:rsidP="00C11A19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lastRenderedPageBreak/>
        <w:t>请求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C11A19" w:rsidRPr="00351D2D" w14:paraId="45E0C32E" w14:textId="77777777" w:rsidTr="006857F5">
        <w:trPr>
          <w:trHeight w:val="551"/>
          <w:jc w:val="center"/>
        </w:trPr>
        <w:tc>
          <w:tcPr>
            <w:tcW w:w="2589" w:type="dxa"/>
          </w:tcPr>
          <w:p w14:paraId="138C476C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079CA8EB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2008F911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1347D5C6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616A0C" w:rsidRPr="00351D2D" w14:paraId="168C4E21" w14:textId="77777777" w:rsidTr="00E500E5">
        <w:trPr>
          <w:trHeight w:val="551"/>
          <w:jc w:val="center"/>
        </w:trPr>
        <w:tc>
          <w:tcPr>
            <w:tcW w:w="2589" w:type="dxa"/>
            <w:vAlign w:val="center"/>
          </w:tcPr>
          <w:p w14:paraId="3317EFCA" w14:textId="59AEF608" w:rsidR="00616A0C" w:rsidRPr="00351D2D" w:rsidRDefault="00616A0C" w:rsidP="00616A0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3856E03D" w14:textId="28CEC79B" w:rsidR="00616A0C" w:rsidRPr="00351D2D" w:rsidRDefault="00616A0C" w:rsidP="00616A0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77E5656A" w14:textId="7DCFCD75" w:rsidR="00616A0C" w:rsidRPr="00351D2D" w:rsidRDefault="00616A0C" w:rsidP="00616A0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6708ADF" w14:textId="21B9DC78" w:rsidR="00616A0C" w:rsidRPr="00351D2D" w:rsidRDefault="00616A0C" w:rsidP="00616A0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616A0C" w:rsidRPr="00351D2D" w14:paraId="6D4C27F9" w14:textId="77777777" w:rsidTr="00E500E5">
        <w:trPr>
          <w:trHeight w:val="551"/>
          <w:jc w:val="center"/>
        </w:trPr>
        <w:tc>
          <w:tcPr>
            <w:tcW w:w="2589" w:type="dxa"/>
            <w:vAlign w:val="center"/>
          </w:tcPr>
          <w:p w14:paraId="473905B3" w14:textId="5DF84020" w:rsidR="00616A0C" w:rsidRPr="00351D2D" w:rsidRDefault="00616A0C" w:rsidP="00616A0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421" w:type="dxa"/>
            <w:vAlign w:val="center"/>
          </w:tcPr>
          <w:p w14:paraId="719C8090" w14:textId="6165F2EA" w:rsidR="00616A0C" w:rsidRPr="00351D2D" w:rsidRDefault="00616A0C" w:rsidP="00616A0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1BFCFAAB" w14:textId="648D48EA" w:rsidR="00616A0C" w:rsidRPr="00351D2D" w:rsidRDefault="00616A0C" w:rsidP="00616A0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53292A64" w14:textId="1394876B" w:rsidR="00616A0C" w:rsidRPr="00351D2D" w:rsidRDefault="00616A0C" w:rsidP="00616A0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院区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C11A19" w:rsidRPr="00351D2D" w14:paraId="26040C18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5AAC82AB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2421" w:type="dxa"/>
            <w:vAlign w:val="center"/>
          </w:tcPr>
          <w:p w14:paraId="271DB47D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39A1D522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107A5C43" w14:textId="77777777" w:rsidR="00C11A19" w:rsidRPr="00403280" w:rsidRDefault="00C11A19" w:rsidP="006857F5">
            <w:pPr>
              <w:widowControl/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门诊/住院病人一次就诊的唯一流水</w:t>
            </w:r>
          </w:p>
          <w:p w14:paraId="413220D3" w14:textId="77777777" w:rsidR="00C11A19" w:rsidRPr="00403280" w:rsidRDefault="00C11A19" w:rsidP="006857F5">
            <w:pPr>
              <w:widowControl/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门诊：对应</w:t>
            </w:r>
            <w:hyperlink w:anchor="_OutPatient" w:history="1">
              <w:r w:rsidRPr="00403280">
                <w:rPr>
                  <w:rFonts w:ascii="宋体" w:eastAsia="宋体" w:hAnsi="宋体"/>
                  <w:color w:val="202D40"/>
                </w:rPr>
                <w:t>OutPatient</w:t>
              </w:r>
            </w:hyperlink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章节部分的eventNo</w:t>
            </w:r>
          </w:p>
          <w:p w14:paraId="3B22181E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住院：对应</w:t>
            </w:r>
            <w:hyperlink w:anchor="_InPatient" w:history="1">
              <w:r w:rsidRPr="00403280">
                <w:rPr>
                  <w:rFonts w:ascii="宋体" w:eastAsia="宋体" w:hAnsi="宋体"/>
                  <w:color w:val="202D40"/>
                </w:rPr>
                <w:t>InPatient</w:t>
              </w:r>
            </w:hyperlink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章节部分的eventNo</w:t>
            </w:r>
          </w:p>
        </w:tc>
      </w:tr>
      <w:tr w:rsidR="00C11A19" w:rsidRPr="00351D2D" w14:paraId="601C0BC7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0450BC5B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ventType</w:t>
            </w:r>
          </w:p>
        </w:tc>
        <w:tc>
          <w:tcPr>
            <w:tcW w:w="2421" w:type="dxa"/>
            <w:vAlign w:val="center"/>
          </w:tcPr>
          <w:p w14:paraId="2856950D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1CA0CAB9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5F8DDB1F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就诊类型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0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门诊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住院</w:t>
            </w:r>
          </w:p>
        </w:tc>
      </w:tr>
      <w:tr w:rsidR="00C11A19" w:rsidRPr="00351D2D" w14:paraId="5CFA00F9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2EFCB121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patientNo</w:t>
            </w:r>
          </w:p>
        </w:tc>
        <w:tc>
          <w:tcPr>
            <w:tcW w:w="2421" w:type="dxa"/>
            <w:vAlign w:val="center"/>
          </w:tcPr>
          <w:p w14:paraId="2F23FEAE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String</w:t>
            </w:r>
          </w:p>
        </w:tc>
        <w:tc>
          <w:tcPr>
            <w:tcW w:w="886" w:type="dxa"/>
            <w:vAlign w:val="center"/>
          </w:tcPr>
          <w:p w14:paraId="12EE1BD3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 w:val="24"/>
                <w:szCs w:val="24"/>
              </w:rPr>
              <w:t>是</w:t>
            </w:r>
          </w:p>
        </w:tc>
        <w:tc>
          <w:tcPr>
            <w:tcW w:w="2400" w:type="dxa"/>
            <w:vAlign w:val="center"/>
          </w:tcPr>
          <w:p w14:paraId="53AE337C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 w:val="24"/>
                <w:szCs w:val="24"/>
              </w:rPr>
              <w:t>H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S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系统的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患者号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，对应</w:t>
            </w:r>
            <w:hyperlink w:anchor="_HisPatient" w:history="1">
              <w:r w:rsidRPr="00403280">
                <w:rPr>
                  <w:rFonts w:ascii="宋体" w:eastAsia="宋体" w:hAnsi="宋体" w:cs="Segoe UI"/>
                  <w:color w:val="202D40"/>
                  <w:szCs w:val="21"/>
                </w:rPr>
                <w:t>HisPatient</w:t>
              </w:r>
            </w:hyperlink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章节部分的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patientNo</w:t>
            </w:r>
          </w:p>
        </w:tc>
      </w:tr>
      <w:tr w:rsidR="00B85064" w:rsidRPr="00351D2D" w14:paraId="0E066434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7E0443FE" w14:textId="430E3B24" w:rsidR="00B85064" w:rsidRPr="00351D2D" w:rsidRDefault="00B85064" w:rsidP="00B850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operation</w:t>
            </w:r>
          </w:p>
        </w:tc>
        <w:tc>
          <w:tcPr>
            <w:tcW w:w="2421" w:type="dxa"/>
            <w:vAlign w:val="center"/>
          </w:tcPr>
          <w:p w14:paraId="04B16AED" w14:textId="5346FBF7" w:rsidR="00B85064" w:rsidRPr="00351D2D" w:rsidRDefault="00B85064" w:rsidP="00B850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Operation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[]</w:t>
            </w:r>
          </w:p>
        </w:tc>
        <w:tc>
          <w:tcPr>
            <w:tcW w:w="886" w:type="dxa"/>
            <w:vAlign w:val="center"/>
          </w:tcPr>
          <w:p w14:paraId="255FBF1F" w14:textId="71BEF2B8" w:rsidR="00B85064" w:rsidRPr="00351D2D" w:rsidRDefault="00B85064" w:rsidP="00B85064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6533C481" w14:textId="5048D451" w:rsidR="00B85064" w:rsidRPr="00351D2D" w:rsidRDefault="00B85064" w:rsidP="00B850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手术信息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，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至少传一组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，可多组</w:t>
            </w:r>
          </w:p>
        </w:tc>
      </w:tr>
    </w:tbl>
    <w:p w14:paraId="263EE27A" w14:textId="77777777" w:rsidR="00C11A19" w:rsidRPr="001441F2" w:rsidRDefault="00C11A19" w:rsidP="00C11A19"/>
    <w:p w14:paraId="55833604" w14:textId="77777777" w:rsidR="00C11A19" w:rsidRPr="0060300E" w:rsidRDefault="00C11A19" w:rsidP="00C11A19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响应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C11A19" w:rsidRPr="00351D2D" w14:paraId="042554B6" w14:textId="77777777" w:rsidTr="006857F5">
        <w:trPr>
          <w:trHeight w:val="551"/>
          <w:jc w:val="center"/>
        </w:trPr>
        <w:tc>
          <w:tcPr>
            <w:tcW w:w="2589" w:type="dxa"/>
          </w:tcPr>
          <w:p w14:paraId="25BC0D2C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3A522308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7C16BFC5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0FC7EEEB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C11A19" w:rsidRPr="00351D2D" w14:paraId="42DDA30E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272F8B75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 w14:paraId="6605C9F7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 w14:paraId="0721E6FE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AA76515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 w:rsidR="00C11A19" w:rsidRPr="00351D2D" w14:paraId="379EC604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4BC5346A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6778A8A9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1AEB59A7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51DB119E" w14:textId="77777777" w:rsidR="00C11A19" w:rsidRDefault="00C11A19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错误码 </w:t>
            </w:r>
          </w:p>
          <w:p w14:paraId="5C3FABD8" w14:textId="77777777" w:rsidR="00C11A19" w:rsidRDefault="00C11A19" w:rsidP="006857F5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成功 </w:t>
            </w:r>
          </w:p>
          <w:p w14:paraId="11B06852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非 0 失败</w:t>
            </w: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</w:p>
        </w:tc>
      </w:tr>
      <w:tr w:rsidR="00C11A19" w:rsidRPr="00351D2D" w14:paraId="206D2206" w14:textId="77777777" w:rsidTr="006857F5">
        <w:trPr>
          <w:trHeight w:val="559"/>
          <w:jc w:val="center"/>
        </w:trPr>
        <w:tc>
          <w:tcPr>
            <w:tcW w:w="2589" w:type="dxa"/>
            <w:vAlign w:val="center"/>
          </w:tcPr>
          <w:p w14:paraId="611F5214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 w14:paraId="099CC62D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5E6B57F4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571A20E7" w14:textId="77777777" w:rsidR="00C11A19" w:rsidRPr="00351D2D" w:rsidRDefault="00C11A19" w:rsidP="006857F5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</w:tbl>
    <w:p w14:paraId="15BF0D6F" w14:textId="77777777" w:rsidR="00C11A19" w:rsidRPr="001441F2" w:rsidRDefault="00C11A19" w:rsidP="00C11A19"/>
    <w:p w14:paraId="5D731937" w14:textId="77777777" w:rsidR="00C11A19" w:rsidRPr="0060300E" w:rsidRDefault="00C11A19" w:rsidP="00C11A19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示例</w:t>
      </w:r>
    </w:p>
    <w:p w14:paraId="239B2E2C" w14:textId="77777777" w:rsidR="00C11A19" w:rsidRPr="00C37E18" w:rsidRDefault="00C11A19" w:rsidP="00C11A19">
      <w:pPr>
        <w:rPr>
          <w:rFonts w:ascii="宋体" w:eastAsia="宋体" w:hAnsi="宋体"/>
          <w:b/>
          <w:bCs/>
          <w:sz w:val="18"/>
          <w:szCs w:val="18"/>
        </w:rPr>
      </w:pPr>
      <w:r w:rsidRPr="00C37E18">
        <w:rPr>
          <w:rFonts w:ascii="宋体" w:eastAsia="宋体" w:hAnsi="宋体" w:hint="eastAsia"/>
          <w:b/>
          <w:bCs/>
          <w:sz w:val="18"/>
          <w:szCs w:val="18"/>
        </w:rPr>
        <w:t>请求</w:t>
      </w:r>
      <w:r>
        <w:rPr>
          <w:rFonts w:ascii="宋体" w:eastAsia="宋体" w:hAnsi="宋体" w:hint="eastAsia"/>
          <w:b/>
          <w:bCs/>
          <w:sz w:val="18"/>
          <w:szCs w:val="18"/>
        </w:rPr>
        <w:t>示例</w:t>
      </w:r>
    </w:p>
    <w:p w14:paraId="134703A3" w14:textId="77777777" w:rsidR="00C11A19" w:rsidRDefault="00C11A19" w:rsidP="00C11A19"/>
    <w:p w14:paraId="70878314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lastRenderedPageBreak/>
        <w:t>{</w:t>
      </w:r>
    </w:p>
    <w:p w14:paraId="19BC97F8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hospitalCode": "ZPXDRYY",</w:t>
      </w:r>
    </w:p>
    <w:p w14:paraId="731EC8C0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zoneCode": "1",</w:t>
      </w:r>
    </w:p>
    <w:p w14:paraId="7F086EC6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eventNo": "200120",</w:t>
      </w:r>
    </w:p>
    <w:p w14:paraId="018E9A0B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eventType": "1",</w:t>
      </w:r>
    </w:p>
    <w:p w14:paraId="56B85211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patientNo": "10002",</w:t>
      </w:r>
    </w:p>
    <w:p w14:paraId="7831273F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operation": [{</w:t>
      </w:r>
    </w:p>
    <w:p w14:paraId="10BB95B9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333333"/>
          <w:sz w:val="20"/>
          <w:szCs w:val="20"/>
        </w:rPr>
        <w:tab/>
        <w:t>"operationNo": "1001",</w:t>
      </w:r>
    </w:p>
    <w:p w14:paraId="076B9B2C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333333"/>
          <w:sz w:val="20"/>
          <w:szCs w:val="20"/>
        </w:rPr>
        <w:tab/>
        <w:t>"operationCode": "47.0101",</w:t>
      </w:r>
    </w:p>
    <w:p w14:paraId="462CACF8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333333"/>
          <w:sz w:val="20"/>
          <w:szCs w:val="20"/>
        </w:rPr>
        <w:tab/>
        <w:t>"operationName": "阑尾切除术，经腹腔镜",</w:t>
      </w:r>
    </w:p>
    <w:p w14:paraId="3AF47299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333333"/>
          <w:sz w:val="20"/>
          <w:szCs w:val="20"/>
        </w:rPr>
        <w:tab/>
        <w:t>"operationStartTime": "2021-06-01 21:00:01",</w:t>
      </w:r>
    </w:p>
    <w:p w14:paraId="4EDD1C84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333333"/>
          <w:sz w:val="20"/>
          <w:szCs w:val="20"/>
        </w:rPr>
        <w:tab/>
        <w:t>"operationEndTime": "2021-06-01 22:00:01",</w:t>
      </w:r>
    </w:p>
    <w:p w14:paraId="139BD1FE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4472C4" w:themeColor="accent1"/>
          <w:sz w:val="20"/>
          <w:szCs w:val="20"/>
        </w:rPr>
        <w:t>...//完整的定义请参考对应【Operation 手术信息】相关章节进行传参</w:t>
      </w:r>
    </w:p>
    <w:p w14:paraId="5BD3AF2D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}]</w:t>
      </w:r>
    </w:p>
    <w:p w14:paraId="6E7BDC97" w14:textId="62F42A23" w:rsidR="00C11A19" w:rsidRPr="00F165BC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>}</w:t>
      </w:r>
    </w:p>
    <w:p w14:paraId="20CA6D71" w14:textId="77777777" w:rsidR="00C11A19" w:rsidRDefault="00C11A19" w:rsidP="00C11A19"/>
    <w:p w14:paraId="10D540C6" w14:textId="77777777" w:rsidR="00C11A19" w:rsidRDefault="00C11A19" w:rsidP="00C11A19">
      <w:pPr>
        <w:rPr>
          <w:rFonts w:ascii="宋体" w:eastAsia="宋体" w:hAnsi="宋体"/>
          <w:b/>
          <w:bCs/>
          <w:sz w:val="18"/>
          <w:szCs w:val="18"/>
        </w:rPr>
      </w:pPr>
      <w:r w:rsidRPr="00B27E7C">
        <w:rPr>
          <w:rFonts w:ascii="宋体" w:eastAsia="宋体" w:hAnsi="宋体" w:hint="eastAsia"/>
          <w:b/>
          <w:bCs/>
          <w:sz w:val="18"/>
          <w:szCs w:val="18"/>
        </w:rPr>
        <w:t>响应示例</w:t>
      </w:r>
    </w:p>
    <w:p w14:paraId="6022B2A9" w14:textId="77777777" w:rsidR="00C11A19" w:rsidRPr="00E15AA4" w:rsidRDefault="00C11A19" w:rsidP="00C11A1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{</w:t>
      </w:r>
    </w:p>
    <w:p w14:paraId="2E2CE938" w14:textId="77777777" w:rsidR="00C11A19" w:rsidRPr="00E15AA4" w:rsidRDefault="00C11A19" w:rsidP="00C11A1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success": true,</w:t>
      </w:r>
    </w:p>
    <w:p w14:paraId="0BFBCB6F" w14:textId="77777777" w:rsidR="00C11A19" w:rsidRPr="00E15AA4" w:rsidRDefault="00C11A19" w:rsidP="00C11A1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code": 0,</w:t>
      </w:r>
    </w:p>
    <w:p w14:paraId="55B81CBE" w14:textId="77777777" w:rsidR="00C11A19" w:rsidRPr="00E15AA4" w:rsidRDefault="00C11A19" w:rsidP="00C11A1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message": ""</w:t>
      </w:r>
    </w:p>
    <w:p w14:paraId="13338070" w14:textId="77777777" w:rsidR="00C11A19" w:rsidRPr="00F165BC" w:rsidRDefault="00C11A19" w:rsidP="00C11A19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}</w:t>
      </w:r>
    </w:p>
    <w:p w14:paraId="39D3133E" w14:textId="77777777" w:rsidR="00C11A19" w:rsidRDefault="00C11A19" w:rsidP="00C11A19">
      <w:pPr>
        <w:rPr>
          <w:rFonts w:ascii="宋体" w:eastAsia="宋体" w:hAnsi="宋体"/>
          <w:b/>
          <w:bCs/>
          <w:sz w:val="18"/>
          <w:szCs w:val="18"/>
        </w:rPr>
      </w:pPr>
    </w:p>
    <w:p w14:paraId="56AC4A4C" w14:textId="2587E551" w:rsidR="00E05988" w:rsidRDefault="00E05988" w:rsidP="00E05988"/>
    <w:p w14:paraId="69752798" w14:textId="01AB24DE" w:rsidR="00BA4226" w:rsidRDefault="00BA4226" w:rsidP="00BA4226">
      <w:pPr>
        <w:pStyle w:val="3"/>
        <w:numPr>
          <w:ilvl w:val="2"/>
          <w:numId w:val="44"/>
        </w:numPr>
        <w:ind w:left="1369" w:hanging="420"/>
        <w:rPr>
          <w:rFonts w:ascii="宋体" w:eastAsia="宋体" w:hAnsi="宋体"/>
          <w:sz w:val="24"/>
          <w:szCs w:val="24"/>
        </w:rPr>
      </w:pPr>
      <w:bookmarkStart w:id="39" w:name="_Toc116395168"/>
      <w:r w:rsidRPr="00BA4226">
        <w:rPr>
          <w:rFonts w:ascii="宋体" w:eastAsia="宋体" w:hAnsi="宋体" w:hint="eastAsia"/>
          <w:sz w:val="24"/>
          <w:szCs w:val="24"/>
        </w:rPr>
        <w:t>病程记录接口</w:t>
      </w:r>
      <w:bookmarkEnd w:id="39"/>
    </w:p>
    <w:p w14:paraId="4F65FD61" w14:textId="77777777" w:rsidR="00BA4226" w:rsidRPr="0060300E" w:rsidRDefault="00BA4226" w:rsidP="00BA4226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3904"/>
      </w:tblGrid>
      <w:tr w:rsidR="00BA4226" w:rsidRPr="00351D2D" w14:paraId="1AB7594F" w14:textId="77777777" w:rsidTr="00980C23">
        <w:trPr>
          <w:trHeight w:val="551"/>
          <w:jc w:val="center"/>
        </w:trPr>
        <w:tc>
          <w:tcPr>
            <w:tcW w:w="4392" w:type="dxa"/>
          </w:tcPr>
          <w:p w14:paraId="16B66182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04" w:type="dxa"/>
          </w:tcPr>
          <w:p w14:paraId="6DC787F3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BA4226" w:rsidRPr="00351D2D" w14:paraId="5E1C3CA7" w14:textId="77777777" w:rsidTr="00980C23">
        <w:trPr>
          <w:trHeight w:val="551"/>
          <w:jc w:val="center"/>
        </w:trPr>
        <w:tc>
          <w:tcPr>
            <w:tcW w:w="4392" w:type="dxa"/>
          </w:tcPr>
          <w:p w14:paraId="06E9F210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3904" w:type="dxa"/>
          </w:tcPr>
          <w:p w14:paraId="57F7F26E" w14:textId="3355B600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/>
              </w:rPr>
              <w:t>用于</w:t>
            </w:r>
            <w:r w:rsidRPr="00403280">
              <w:rPr>
                <w:rFonts w:ascii="宋体" w:eastAsia="宋体" w:hAnsi="宋体" w:hint="eastAsia"/>
              </w:rPr>
              <w:t>同步病人相关病程记录给合理用药</w:t>
            </w:r>
          </w:p>
        </w:tc>
      </w:tr>
      <w:tr w:rsidR="00BA4226" w:rsidRPr="005E71A7" w14:paraId="66047A29" w14:textId="77777777" w:rsidTr="00980C23">
        <w:trPr>
          <w:trHeight w:val="559"/>
          <w:jc w:val="center"/>
        </w:trPr>
        <w:tc>
          <w:tcPr>
            <w:tcW w:w="4392" w:type="dxa"/>
          </w:tcPr>
          <w:p w14:paraId="7C4FB293" w14:textId="77777777" w:rsidR="00BA4226" w:rsidRPr="005E71A7" w:rsidRDefault="00BA4226" w:rsidP="00980C23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API Protocol</w:t>
            </w:r>
          </w:p>
        </w:tc>
        <w:tc>
          <w:tcPr>
            <w:tcW w:w="3904" w:type="dxa"/>
          </w:tcPr>
          <w:p w14:paraId="18829E6D" w14:textId="77777777" w:rsidR="00BA4226" w:rsidRPr="005E71A7" w:rsidRDefault="00BA4226" w:rsidP="00BA422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TTP</w:t>
            </w:r>
          </w:p>
        </w:tc>
      </w:tr>
      <w:tr w:rsidR="00BA4226" w:rsidRPr="005E71A7" w14:paraId="23D19CFC" w14:textId="77777777" w:rsidTr="00980C23">
        <w:trPr>
          <w:trHeight w:val="559"/>
          <w:jc w:val="center"/>
        </w:trPr>
        <w:tc>
          <w:tcPr>
            <w:tcW w:w="4392" w:type="dxa"/>
          </w:tcPr>
          <w:p w14:paraId="54CF6A6F" w14:textId="77777777" w:rsidR="00BA4226" w:rsidRPr="005E71A7" w:rsidRDefault="00BA4226" w:rsidP="00980C23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HTTP Server</w:t>
            </w:r>
          </w:p>
        </w:tc>
        <w:tc>
          <w:tcPr>
            <w:tcW w:w="3904" w:type="dxa"/>
          </w:tcPr>
          <w:p w14:paraId="3433019C" w14:textId="77777777" w:rsidR="00BA4226" w:rsidRPr="005E71A7" w:rsidRDefault="00BA4226" w:rsidP="00980C23">
            <w:pPr>
              <w:rPr>
                <w:rFonts w:ascii="宋体" w:eastAsia="宋体" w:hAnsi="宋体"/>
              </w:rPr>
            </w:pPr>
            <w:r w:rsidRPr="003768A0">
              <w:rPr>
                <w:rFonts w:ascii="宋体" w:eastAsia="宋体" w:hAnsi="宋体"/>
              </w:rPr>
              <w:t>http://</w:t>
            </w:r>
            <w:r>
              <w:rPr>
                <w:rFonts w:ascii="宋体" w:eastAsia="宋体" w:hAnsi="宋体"/>
              </w:rPr>
              <w:t>x</w:t>
            </w:r>
            <w:r>
              <w:t>xx.xxx.xxx.xxx</w:t>
            </w:r>
            <w:r w:rsidRPr="003768A0">
              <w:rPr>
                <w:rFonts w:ascii="宋体" w:eastAsia="宋体" w:hAnsi="宋体"/>
              </w:rPr>
              <w:t>:8001/api-inf/external-interface</w:t>
            </w:r>
          </w:p>
        </w:tc>
      </w:tr>
      <w:tr w:rsidR="00BA4226" w14:paraId="3D5F67F6" w14:textId="77777777" w:rsidTr="00980C23">
        <w:trPr>
          <w:trHeight w:val="559"/>
          <w:jc w:val="center"/>
        </w:trPr>
        <w:tc>
          <w:tcPr>
            <w:tcW w:w="4392" w:type="dxa"/>
          </w:tcPr>
          <w:p w14:paraId="3B8024D2" w14:textId="77777777" w:rsidR="00BA4226" w:rsidRPr="009B739A" w:rsidRDefault="00BA4226" w:rsidP="00980C23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Request Path</w:t>
            </w:r>
          </w:p>
        </w:tc>
        <w:tc>
          <w:tcPr>
            <w:tcW w:w="3904" w:type="dxa"/>
          </w:tcPr>
          <w:p w14:paraId="3E116BC0" w14:textId="4216A40A" w:rsidR="00BA4226" w:rsidRDefault="00BA4226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  <w:r w:rsidRPr="00BA4226">
              <w:rPr>
                <w:rFonts w:ascii="宋体" w:eastAsia="宋体" w:hAnsi="宋体"/>
              </w:rPr>
              <w:t>courseOfDisease</w:t>
            </w:r>
          </w:p>
        </w:tc>
      </w:tr>
      <w:tr w:rsidR="00BA4226" w14:paraId="2A5F0F51" w14:textId="77777777" w:rsidTr="00980C23">
        <w:trPr>
          <w:trHeight w:val="559"/>
          <w:jc w:val="center"/>
        </w:trPr>
        <w:tc>
          <w:tcPr>
            <w:tcW w:w="4392" w:type="dxa"/>
          </w:tcPr>
          <w:p w14:paraId="10241F96" w14:textId="77777777" w:rsidR="00BA4226" w:rsidRPr="009B739A" w:rsidRDefault="00BA4226" w:rsidP="00980C23">
            <w:pPr>
              <w:rPr>
                <w:rFonts w:ascii="宋体" w:eastAsia="宋体" w:hAnsi="宋体"/>
              </w:rPr>
            </w:pPr>
            <w:r w:rsidRPr="007C498E">
              <w:rPr>
                <w:rFonts w:ascii="宋体" w:eastAsia="宋体" w:hAnsi="宋体"/>
              </w:rPr>
              <w:t>Request Headers</w:t>
            </w:r>
          </w:p>
        </w:tc>
        <w:tc>
          <w:tcPr>
            <w:tcW w:w="3904" w:type="dxa"/>
          </w:tcPr>
          <w:p w14:paraId="54DC8174" w14:textId="77777777" w:rsidR="00BA4226" w:rsidRDefault="00BA4226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</w:t>
            </w:r>
            <w:r w:rsidRPr="007C498E">
              <w:rPr>
                <w:rFonts w:ascii="宋体" w:eastAsia="宋体" w:hAnsi="宋体"/>
              </w:rPr>
              <w:t>Request Headers</w:t>
            </w:r>
            <w:r>
              <w:rPr>
                <w:rFonts w:ascii="宋体" w:eastAsia="宋体" w:hAnsi="宋体" w:hint="eastAsia"/>
              </w:rPr>
              <w:t>”章节定义的参数</w:t>
            </w:r>
          </w:p>
        </w:tc>
      </w:tr>
      <w:tr w:rsidR="00BA4226" w14:paraId="26F96659" w14:textId="77777777" w:rsidTr="00980C23">
        <w:trPr>
          <w:trHeight w:val="559"/>
          <w:jc w:val="center"/>
        </w:trPr>
        <w:tc>
          <w:tcPr>
            <w:tcW w:w="4392" w:type="dxa"/>
          </w:tcPr>
          <w:p w14:paraId="1BDB578A" w14:textId="77777777" w:rsidR="00BA4226" w:rsidRPr="007C498E" w:rsidRDefault="00BA4226" w:rsidP="00980C23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lastRenderedPageBreak/>
              <w:t>Request Method</w:t>
            </w:r>
          </w:p>
        </w:tc>
        <w:tc>
          <w:tcPr>
            <w:tcW w:w="3904" w:type="dxa"/>
          </w:tcPr>
          <w:p w14:paraId="48BA1D0D" w14:textId="77777777" w:rsidR="00BA4226" w:rsidRDefault="00BA4226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BA4226" w14:paraId="0C5A94D6" w14:textId="77777777" w:rsidTr="00980C23">
        <w:trPr>
          <w:trHeight w:val="559"/>
          <w:jc w:val="center"/>
        </w:trPr>
        <w:tc>
          <w:tcPr>
            <w:tcW w:w="4392" w:type="dxa"/>
          </w:tcPr>
          <w:p w14:paraId="48D82A04" w14:textId="77777777" w:rsidR="00BA4226" w:rsidRPr="00CF2E71" w:rsidRDefault="00BA4226" w:rsidP="00980C23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Content-Type</w:t>
            </w:r>
          </w:p>
        </w:tc>
        <w:tc>
          <w:tcPr>
            <w:tcW w:w="3904" w:type="dxa"/>
          </w:tcPr>
          <w:p w14:paraId="27D0B272" w14:textId="77777777" w:rsidR="00BA4226" w:rsidRDefault="00BA4226" w:rsidP="00980C23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application/json;charset=utf-8</w:t>
            </w:r>
          </w:p>
        </w:tc>
      </w:tr>
      <w:tr w:rsidR="00BA4226" w:rsidRPr="00CF2E71" w14:paraId="75A985E7" w14:textId="77777777" w:rsidTr="00980C23">
        <w:trPr>
          <w:trHeight w:val="559"/>
          <w:jc w:val="center"/>
        </w:trPr>
        <w:tc>
          <w:tcPr>
            <w:tcW w:w="4392" w:type="dxa"/>
          </w:tcPr>
          <w:p w14:paraId="0A0C8BEB" w14:textId="77777777" w:rsidR="00BA4226" w:rsidRPr="00CF2E71" w:rsidRDefault="00BA4226" w:rsidP="00980C23">
            <w:pPr>
              <w:rPr>
                <w:rFonts w:ascii="宋体" w:eastAsia="宋体" w:hAnsi="宋体"/>
              </w:rPr>
            </w:pPr>
            <w:r w:rsidRPr="00C02E8A">
              <w:rPr>
                <w:rFonts w:ascii="宋体" w:eastAsia="宋体" w:hAnsi="宋体"/>
              </w:rPr>
              <w:t>Request Body</w:t>
            </w:r>
          </w:p>
        </w:tc>
        <w:tc>
          <w:tcPr>
            <w:tcW w:w="3904" w:type="dxa"/>
          </w:tcPr>
          <w:p w14:paraId="1E60765D" w14:textId="77777777" w:rsidR="00BA4226" w:rsidRPr="00CF2E71" w:rsidRDefault="00BA4226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请求参数”章节</w:t>
            </w:r>
          </w:p>
        </w:tc>
      </w:tr>
      <w:tr w:rsidR="00BA4226" w:rsidRPr="00CF2E71" w14:paraId="0A2D867C" w14:textId="77777777" w:rsidTr="00980C23">
        <w:trPr>
          <w:trHeight w:val="559"/>
          <w:jc w:val="center"/>
        </w:trPr>
        <w:tc>
          <w:tcPr>
            <w:tcW w:w="4392" w:type="dxa"/>
          </w:tcPr>
          <w:p w14:paraId="0382F0FF" w14:textId="77777777" w:rsidR="00BA4226" w:rsidRPr="00CF2E71" w:rsidRDefault="00BA4226" w:rsidP="00980C23">
            <w:pPr>
              <w:rPr>
                <w:rFonts w:ascii="宋体" w:eastAsia="宋体" w:hAnsi="宋体"/>
              </w:rPr>
            </w:pPr>
            <w:r w:rsidRPr="0034619D">
              <w:rPr>
                <w:rFonts w:ascii="宋体" w:eastAsia="宋体" w:hAnsi="宋体"/>
              </w:rPr>
              <w:t>Respons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3904" w:type="dxa"/>
          </w:tcPr>
          <w:p w14:paraId="516426B3" w14:textId="77777777" w:rsidR="00BA4226" w:rsidRPr="00CF2E71" w:rsidRDefault="00BA4226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响应参数”章节</w:t>
            </w:r>
          </w:p>
        </w:tc>
      </w:tr>
    </w:tbl>
    <w:p w14:paraId="0F8CF447" w14:textId="77777777" w:rsidR="00BA4226" w:rsidRPr="00666237" w:rsidRDefault="00BA4226" w:rsidP="00BA4226"/>
    <w:p w14:paraId="2D84083C" w14:textId="77777777" w:rsidR="00BA4226" w:rsidRDefault="00BA4226" w:rsidP="00BA4226">
      <w:pPr>
        <w:pStyle w:val="4"/>
        <w:numPr>
          <w:ilvl w:val="3"/>
          <w:numId w:val="44"/>
        </w:numPr>
        <w:ind w:left="1789" w:hanging="420"/>
      </w:pPr>
      <w:r w:rsidRPr="0060300E">
        <w:rPr>
          <w:rFonts w:ascii="宋体" w:eastAsia="宋体" w:hAnsi="宋体" w:hint="eastAsia"/>
          <w:sz w:val="24"/>
          <w:szCs w:val="24"/>
        </w:rPr>
        <w:t>Request</w:t>
      </w:r>
      <w:r w:rsidRPr="0060300E">
        <w:rPr>
          <w:rFonts w:ascii="宋体" w:eastAsia="宋体" w:hAnsi="宋体"/>
          <w:sz w:val="24"/>
          <w:szCs w:val="24"/>
        </w:rPr>
        <w:t xml:space="preserve"> </w:t>
      </w:r>
      <w:r w:rsidRPr="0060300E">
        <w:rPr>
          <w:rFonts w:ascii="宋体" w:eastAsia="宋体" w:hAnsi="宋体" w:hint="eastAsia"/>
          <w:sz w:val="24"/>
          <w:szCs w:val="24"/>
        </w:rPr>
        <w:t>Header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3906"/>
      </w:tblGrid>
      <w:tr w:rsidR="00BA4226" w:rsidRPr="00351D2D" w14:paraId="281376B3" w14:textId="77777777" w:rsidTr="00980C23">
        <w:trPr>
          <w:trHeight w:val="551"/>
          <w:jc w:val="center"/>
        </w:trPr>
        <w:tc>
          <w:tcPr>
            <w:tcW w:w="1696" w:type="dxa"/>
          </w:tcPr>
          <w:p w14:paraId="3D3CA15E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5A075622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418" w:type="dxa"/>
          </w:tcPr>
          <w:p w14:paraId="66803F06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906" w:type="dxa"/>
          </w:tcPr>
          <w:p w14:paraId="60FEBFDD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BA4226" w:rsidRPr="005E71A7" w14:paraId="50F2FF33" w14:textId="77777777" w:rsidTr="00980C23">
        <w:trPr>
          <w:trHeight w:val="559"/>
          <w:jc w:val="center"/>
        </w:trPr>
        <w:tc>
          <w:tcPr>
            <w:tcW w:w="1696" w:type="dxa"/>
          </w:tcPr>
          <w:p w14:paraId="0DBD7CB5" w14:textId="77777777" w:rsidR="00BA4226" w:rsidRPr="005E71A7" w:rsidRDefault="00BA4226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ppKey</w:t>
            </w:r>
          </w:p>
        </w:tc>
        <w:tc>
          <w:tcPr>
            <w:tcW w:w="1276" w:type="dxa"/>
          </w:tcPr>
          <w:p w14:paraId="3965F0C3" w14:textId="77777777" w:rsidR="00BA4226" w:rsidRPr="005E71A7" w:rsidRDefault="00BA4226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16D24DD9" w14:textId="77777777" w:rsidR="00BA4226" w:rsidRPr="00351D2D" w:rsidRDefault="00BA4226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1D012B9E" w14:textId="77777777" w:rsidR="00BA4226" w:rsidRPr="005E71A7" w:rsidRDefault="00BA4226" w:rsidP="00980C23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系统分配的唯一标识</w:t>
            </w:r>
            <w:r w:rsidRPr="005E71A7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简化对接流程，实际对接的时候提供</w:t>
            </w:r>
          </w:p>
        </w:tc>
      </w:tr>
      <w:tr w:rsidR="00BA4226" w:rsidRPr="005E71A7" w14:paraId="00E2FD3A" w14:textId="77777777" w:rsidTr="00980C23">
        <w:trPr>
          <w:trHeight w:val="559"/>
          <w:jc w:val="center"/>
        </w:trPr>
        <w:tc>
          <w:tcPr>
            <w:tcW w:w="1696" w:type="dxa"/>
          </w:tcPr>
          <w:p w14:paraId="15352737" w14:textId="77777777" w:rsidR="00BA4226" w:rsidRPr="005E71A7" w:rsidRDefault="00BA4226" w:rsidP="00980C23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 w:hint="eastAsia"/>
              </w:rPr>
              <w:t>accessToken</w:t>
            </w:r>
          </w:p>
        </w:tc>
        <w:tc>
          <w:tcPr>
            <w:tcW w:w="1276" w:type="dxa"/>
          </w:tcPr>
          <w:p w14:paraId="332E1ABC" w14:textId="77777777" w:rsidR="00BA4226" w:rsidRPr="005E71A7" w:rsidRDefault="00BA4226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0AC46927" w14:textId="77777777" w:rsidR="00BA4226" w:rsidRPr="00351D2D" w:rsidRDefault="00BA4226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2C02C241" w14:textId="77777777" w:rsidR="00BA4226" w:rsidRPr="005E71A7" w:rsidRDefault="00BA4226" w:rsidP="00980C23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</w:t>
            </w:r>
            <w:r>
              <w:rPr>
                <w:rFonts w:ascii="宋体" w:eastAsia="宋体" w:hAnsi="宋体" w:hint="eastAsia"/>
              </w:rPr>
              <w:t>用户请求必须携带令牌，简化对接流程，实际对接的时候提供</w:t>
            </w:r>
          </w:p>
        </w:tc>
      </w:tr>
    </w:tbl>
    <w:p w14:paraId="1F1943BC" w14:textId="77777777" w:rsidR="00BA4226" w:rsidRPr="00666237" w:rsidRDefault="00BA4226" w:rsidP="00BA4226"/>
    <w:p w14:paraId="2748367A" w14:textId="77777777" w:rsidR="00BA4226" w:rsidRPr="0060300E" w:rsidRDefault="00BA4226" w:rsidP="00BA4226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请求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389"/>
        <w:gridCol w:w="840"/>
        <w:gridCol w:w="2526"/>
      </w:tblGrid>
      <w:tr w:rsidR="00BA4226" w:rsidRPr="00351D2D" w14:paraId="1BDC40D2" w14:textId="77777777" w:rsidTr="0056525F">
        <w:trPr>
          <w:trHeight w:val="551"/>
          <w:jc w:val="center"/>
        </w:trPr>
        <w:tc>
          <w:tcPr>
            <w:tcW w:w="2541" w:type="dxa"/>
          </w:tcPr>
          <w:p w14:paraId="185EA7A0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389" w:type="dxa"/>
          </w:tcPr>
          <w:p w14:paraId="025150ED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40" w:type="dxa"/>
          </w:tcPr>
          <w:p w14:paraId="049A3AE1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526" w:type="dxa"/>
          </w:tcPr>
          <w:p w14:paraId="2BD16A00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455BC9" w:rsidRPr="00351D2D" w14:paraId="76C915C7" w14:textId="77777777" w:rsidTr="007974B0">
        <w:trPr>
          <w:trHeight w:val="551"/>
          <w:jc w:val="center"/>
        </w:trPr>
        <w:tc>
          <w:tcPr>
            <w:tcW w:w="2541" w:type="dxa"/>
            <w:vAlign w:val="center"/>
          </w:tcPr>
          <w:p w14:paraId="7E1548E0" w14:textId="061C2271" w:rsidR="00455BC9" w:rsidRPr="00351D2D" w:rsidRDefault="00455BC9" w:rsidP="00455BC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389" w:type="dxa"/>
            <w:vAlign w:val="center"/>
          </w:tcPr>
          <w:p w14:paraId="1199C1E6" w14:textId="48E28712" w:rsidR="00455BC9" w:rsidRPr="00351D2D" w:rsidRDefault="00455BC9" w:rsidP="00455BC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40" w:type="dxa"/>
            <w:vAlign w:val="center"/>
          </w:tcPr>
          <w:p w14:paraId="52B0463B" w14:textId="6E8EEA1D" w:rsidR="00455BC9" w:rsidRPr="00351D2D" w:rsidRDefault="00455BC9" w:rsidP="00455BC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4F832FAE" w14:textId="68C04A60" w:rsidR="00455BC9" w:rsidRPr="00351D2D" w:rsidRDefault="00455BC9" w:rsidP="00455BC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455BC9" w:rsidRPr="00351D2D" w14:paraId="1497B4E5" w14:textId="77777777" w:rsidTr="007974B0">
        <w:trPr>
          <w:trHeight w:val="551"/>
          <w:jc w:val="center"/>
        </w:trPr>
        <w:tc>
          <w:tcPr>
            <w:tcW w:w="2541" w:type="dxa"/>
            <w:vAlign w:val="center"/>
          </w:tcPr>
          <w:p w14:paraId="4B2857E8" w14:textId="6E3FF9BB" w:rsidR="00455BC9" w:rsidRPr="00351D2D" w:rsidRDefault="00455BC9" w:rsidP="00455BC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389" w:type="dxa"/>
            <w:vAlign w:val="center"/>
          </w:tcPr>
          <w:p w14:paraId="65C1464E" w14:textId="20828FC2" w:rsidR="00455BC9" w:rsidRPr="00351D2D" w:rsidRDefault="00455BC9" w:rsidP="00455BC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40" w:type="dxa"/>
            <w:vAlign w:val="center"/>
          </w:tcPr>
          <w:p w14:paraId="42B3152C" w14:textId="4BBEEBA0" w:rsidR="00455BC9" w:rsidRPr="00351D2D" w:rsidRDefault="00455BC9" w:rsidP="00455BC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6B4015F8" w14:textId="317D9191" w:rsidR="00455BC9" w:rsidRPr="00351D2D" w:rsidRDefault="00455BC9" w:rsidP="00455BC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院区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56525F" w:rsidRPr="00351D2D" w14:paraId="30FD63BA" w14:textId="77777777" w:rsidTr="0056525F">
        <w:trPr>
          <w:trHeight w:val="559"/>
          <w:jc w:val="center"/>
        </w:trPr>
        <w:tc>
          <w:tcPr>
            <w:tcW w:w="2541" w:type="dxa"/>
            <w:vAlign w:val="center"/>
          </w:tcPr>
          <w:p w14:paraId="6BAF7B6C" w14:textId="2688656F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2389" w:type="dxa"/>
            <w:vAlign w:val="center"/>
          </w:tcPr>
          <w:p w14:paraId="461ED4D9" w14:textId="20BD39C1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40" w:type="dxa"/>
            <w:vAlign w:val="center"/>
          </w:tcPr>
          <w:p w14:paraId="27D850FD" w14:textId="19CA2542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651E37CD" w14:textId="77777777" w:rsidR="0056525F" w:rsidRPr="00403280" w:rsidRDefault="0056525F" w:rsidP="0056525F">
            <w:pPr>
              <w:widowControl/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住院病人一次就诊的唯一流水</w:t>
            </w:r>
          </w:p>
          <w:p w14:paraId="30A7D0AE" w14:textId="65E96403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对应</w:t>
            </w:r>
            <w:hyperlink w:anchor="_InPatient" w:history="1">
              <w:r w:rsidRPr="00403280">
                <w:rPr>
                  <w:rFonts w:ascii="宋体" w:eastAsia="宋体" w:hAnsi="宋体"/>
                  <w:color w:val="202D40"/>
                  <w:szCs w:val="21"/>
                </w:rPr>
                <w:t>InPatient</w:t>
              </w:r>
            </w:hyperlink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章节的eventNo</w:t>
            </w:r>
          </w:p>
        </w:tc>
      </w:tr>
      <w:tr w:rsidR="0056525F" w:rsidRPr="00351D2D" w14:paraId="14AFEFAA" w14:textId="77777777" w:rsidTr="0056525F">
        <w:trPr>
          <w:trHeight w:val="559"/>
          <w:jc w:val="center"/>
        </w:trPr>
        <w:tc>
          <w:tcPr>
            <w:tcW w:w="2541" w:type="dxa"/>
            <w:vAlign w:val="center"/>
          </w:tcPr>
          <w:p w14:paraId="03E7991C" w14:textId="12465FBC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ventType</w:t>
            </w:r>
          </w:p>
        </w:tc>
        <w:tc>
          <w:tcPr>
            <w:tcW w:w="2389" w:type="dxa"/>
            <w:vAlign w:val="center"/>
          </w:tcPr>
          <w:p w14:paraId="66E98609" w14:textId="387E37BB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40" w:type="dxa"/>
            <w:vAlign w:val="center"/>
          </w:tcPr>
          <w:p w14:paraId="27C7F052" w14:textId="1D5E8944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3C5B4697" w14:textId="6DC58B67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 xml:space="preserve">就诊类型 固定填 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 xml:space="preserve">1 </w:t>
            </w:r>
          </w:p>
        </w:tc>
      </w:tr>
      <w:tr w:rsidR="0056525F" w:rsidRPr="00351D2D" w14:paraId="5B3B6818" w14:textId="77777777" w:rsidTr="0056525F">
        <w:trPr>
          <w:trHeight w:val="559"/>
          <w:jc w:val="center"/>
        </w:trPr>
        <w:tc>
          <w:tcPr>
            <w:tcW w:w="2541" w:type="dxa"/>
            <w:vAlign w:val="center"/>
          </w:tcPr>
          <w:p w14:paraId="3C8A1A4F" w14:textId="64B2B4B9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atientNo</w:t>
            </w:r>
          </w:p>
        </w:tc>
        <w:tc>
          <w:tcPr>
            <w:tcW w:w="2389" w:type="dxa"/>
            <w:vAlign w:val="center"/>
          </w:tcPr>
          <w:p w14:paraId="19202277" w14:textId="4D2152E1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40" w:type="dxa"/>
            <w:vAlign w:val="center"/>
          </w:tcPr>
          <w:p w14:paraId="00D6F9F0" w14:textId="3CFEDAA7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523F2355" w14:textId="459B9484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H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IS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系统的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患者号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，对应</w:t>
            </w:r>
            <w:hyperlink w:anchor="_HisPatient" w:history="1">
              <w:r w:rsidRPr="00403280">
                <w:rPr>
                  <w:rFonts w:ascii="宋体" w:eastAsia="宋体" w:hAnsi="宋体"/>
                  <w:color w:val="202D40"/>
                  <w:szCs w:val="21"/>
                </w:rPr>
                <w:t>HisPatient</w:t>
              </w:r>
            </w:hyperlink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章节部分的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atientNo</w:t>
            </w:r>
          </w:p>
        </w:tc>
      </w:tr>
      <w:tr w:rsidR="0056525F" w:rsidRPr="00351D2D" w14:paraId="6E259EBD" w14:textId="77777777" w:rsidTr="0056525F">
        <w:trPr>
          <w:trHeight w:val="559"/>
          <w:jc w:val="center"/>
        </w:trPr>
        <w:tc>
          <w:tcPr>
            <w:tcW w:w="2541" w:type="dxa"/>
            <w:vAlign w:val="center"/>
          </w:tcPr>
          <w:p w14:paraId="11153B76" w14:textId="3AF869B5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ourse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ord</w:t>
            </w:r>
          </w:p>
        </w:tc>
        <w:tc>
          <w:tcPr>
            <w:tcW w:w="2389" w:type="dxa"/>
            <w:vAlign w:val="center"/>
          </w:tcPr>
          <w:p w14:paraId="7696D011" w14:textId="6F3495A6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C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ourse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ord[]</w:t>
            </w:r>
          </w:p>
        </w:tc>
        <w:tc>
          <w:tcPr>
            <w:tcW w:w="840" w:type="dxa"/>
            <w:vAlign w:val="center"/>
          </w:tcPr>
          <w:p w14:paraId="12B910D8" w14:textId="63D170F4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60C7DAE6" w14:textId="66845214" w:rsidR="0056525F" w:rsidRPr="00351D2D" w:rsidRDefault="0056525F" w:rsidP="0056525F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记录检查报告信息，</w:t>
            </w:r>
            <w:r w:rsidRPr="00403280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至少传一组</w:t>
            </w: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，可多组</w:t>
            </w:r>
          </w:p>
        </w:tc>
      </w:tr>
    </w:tbl>
    <w:p w14:paraId="65D34622" w14:textId="77777777" w:rsidR="00BA4226" w:rsidRPr="001441F2" w:rsidRDefault="00BA4226" w:rsidP="00BA4226"/>
    <w:p w14:paraId="7536673B" w14:textId="77777777" w:rsidR="00BA4226" w:rsidRPr="0060300E" w:rsidRDefault="00BA4226" w:rsidP="00BA4226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lastRenderedPageBreak/>
        <w:t>响应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BA4226" w:rsidRPr="00351D2D" w14:paraId="37318F93" w14:textId="77777777" w:rsidTr="00980C23">
        <w:trPr>
          <w:trHeight w:val="551"/>
          <w:jc w:val="center"/>
        </w:trPr>
        <w:tc>
          <w:tcPr>
            <w:tcW w:w="2589" w:type="dxa"/>
          </w:tcPr>
          <w:p w14:paraId="43233D51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39F42212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65CBD79D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581BA263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BA4226" w:rsidRPr="00351D2D" w14:paraId="1631F084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035DCB8E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 w14:paraId="4056AF33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 w14:paraId="588BFC3C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0D58794B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 w:rsidR="00BA4226" w:rsidRPr="00351D2D" w14:paraId="48432140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14E4A942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233E1063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1F075D6A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78976EDD" w14:textId="77777777" w:rsidR="00BA4226" w:rsidRDefault="00BA4226" w:rsidP="00980C2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错误码 </w:t>
            </w:r>
          </w:p>
          <w:p w14:paraId="64851FCD" w14:textId="77777777" w:rsidR="00BA4226" w:rsidRDefault="00BA4226" w:rsidP="00980C2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成功 </w:t>
            </w:r>
          </w:p>
          <w:p w14:paraId="6221DDB4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非 0 失败</w:t>
            </w: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</w:p>
        </w:tc>
      </w:tr>
      <w:tr w:rsidR="00BA4226" w:rsidRPr="00351D2D" w14:paraId="2A15EE5C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525F6C71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 w14:paraId="31CFFCE0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1324DE57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08727598" w14:textId="77777777" w:rsidR="00BA4226" w:rsidRPr="00351D2D" w:rsidRDefault="00BA4226" w:rsidP="00980C2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</w:tbl>
    <w:p w14:paraId="2666045C" w14:textId="77777777" w:rsidR="00BA4226" w:rsidRPr="001441F2" w:rsidRDefault="00BA4226" w:rsidP="00BA4226"/>
    <w:p w14:paraId="32C1F518" w14:textId="77777777" w:rsidR="00BA4226" w:rsidRPr="0060300E" w:rsidRDefault="00BA4226" w:rsidP="00BA4226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示例</w:t>
      </w:r>
    </w:p>
    <w:p w14:paraId="55E471FC" w14:textId="77777777" w:rsidR="00BA4226" w:rsidRPr="00C37E18" w:rsidRDefault="00BA4226" w:rsidP="00BA4226">
      <w:pPr>
        <w:rPr>
          <w:rFonts w:ascii="宋体" w:eastAsia="宋体" w:hAnsi="宋体"/>
          <w:b/>
          <w:bCs/>
          <w:sz w:val="18"/>
          <w:szCs w:val="18"/>
        </w:rPr>
      </w:pPr>
      <w:r w:rsidRPr="00C37E18">
        <w:rPr>
          <w:rFonts w:ascii="宋体" w:eastAsia="宋体" w:hAnsi="宋体" w:hint="eastAsia"/>
          <w:b/>
          <w:bCs/>
          <w:sz w:val="18"/>
          <w:szCs w:val="18"/>
        </w:rPr>
        <w:t>请求</w:t>
      </w:r>
      <w:r>
        <w:rPr>
          <w:rFonts w:ascii="宋体" w:eastAsia="宋体" w:hAnsi="宋体" w:hint="eastAsia"/>
          <w:b/>
          <w:bCs/>
          <w:sz w:val="18"/>
          <w:szCs w:val="18"/>
        </w:rPr>
        <w:t>示例</w:t>
      </w:r>
    </w:p>
    <w:p w14:paraId="37F5A956" w14:textId="77777777" w:rsidR="00BA4226" w:rsidRDefault="00BA4226" w:rsidP="00BA4226"/>
    <w:p w14:paraId="5E0F37CB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>{</w:t>
      </w:r>
    </w:p>
    <w:p w14:paraId="08DC569E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hospitalCode": "ZPXDRYY",</w:t>
      </w:r>
    </w:p>
    <w:p w14:paraId="07F3A625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zoneCode": "1",</w:t>
      </w:r>
    </w:p>
    <w:p w14:paraId="29399C81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eventNo": "200120",</w:t>
      </w:r>
    </w:p>
    <w:p w14:paraId="2235CA25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eventType": "1",</w:t>
      </w:r>
    </w:p>
    <w:p w14:paraId="0498B9A6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patientNo": "10002",</w:t>
      </w:r>
    </w:p>
    <w:p w14:paraId="7216BE5D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"courseRecord": [{</w:t>
      </w:r>
    </w:p>
    <w:p w14:paraId="6D91E44D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333333"/>
          <w:sz w:val="20"/>
          <w:szCs w:val="20"/>
        </w:rPr>
        <w:tab/>
        <w:t>"docNo": "1001",</w:t>
      </w:r>
    </w:p>
    <w:p w14:paraId="10F05B2E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333333"/>
          <w:sz w:val="20"/>
          <w:szCs w:val="20"/>
        </w:rPr>
        <w:tab/>
        <w:t>"docName": "张三",</w:t>
      </w:r>
    </w:p>
    <w:p w14:paraId="6FE6BB44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333333"/>
          <w:sz w:val="20"/>
          <w:szCs w:val="20"/>
        </w:rPr>
        <w:tab/>
        <w:t>"superDocNo": "1002",</w:t>
      </w:r>
    </w:p>
    <w:p w14:paraId="01AB0B74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333333"/>
          <w:sz w:val="20"/>
          <w:szCs w:val="20"/>
        </w:rPr>
        <w:tab/>
        <w:t>"superDocName": "李四",</w:t>
      </w:r>
    </w:p>
    <w:p w14:paraId="19E31C69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4472C4" w:themeColor="accent1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333333"/>
          <w:sz w:val="20"/>
          <w:szCs w:val="20"/>
        </w:rPr>
        <w:tab/>
      </w:r>
      <w:r w:rsidRPr="00392AC5">
        <w:rPr>
          <w:rStyle w:val="HTML1"/>
          <w:color w:val="4472C4" w:themeColor="accent1"/>
          <w:sz w:val="20"/>
          <w:szCs w:val="20"/>
        </w:rPr>
        <w:t>… // 完整的定义请参考对应【CourseRecord 病程记录】相关章节进行传参</w:t>
      </w:r>
    </w:p>
    <w:p w14:paraId="38C5B5A0" w14:textId="77777777" w:rsidR="00392AC5" w:rsidRPr="00392AC5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ab/>
        <w:t>}]</w:t>
      </w:r>
    </w:p>
    <w:p w14:paraId="0C29DD97" w14:textId="13D57E90" w:rsidR="00BA4226" w:rsidRPr="00F165BC" w:rsidRDefault="00392AC5" w:rsidP="00392AC5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392AC5">
        <w:rPr>
          <w:rStyle w:val="HTML1"/>
          <w:color w:val="333333"/>
          <w:sz w:val="20"/>
          <w:szCs w:val="20"/>
        </w:rPr>
        <w:t>}</w:t>
      </w:r>
    </w:p>
    <w:p w14:paraId="3D269012" w14:textId="77777777" w:rsidR="00BA4226" w:rsidRPr="00F165BC" w:rsidRDefault="00BA4226" w:rsidP="00BA422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</w:p>
    <w:p w14:paraId="0B71CE72" w14:textId="77777777" w:rsidR="00BA4226" w:rsidRDefault="00BA4226" w:rsidP="00BA4226"/>
    <w:p w14:paraId="28099EF7" w14:textId="77777777" w:rsidR="00BA4226" w:rsidRDefault="00BA4226" w:rsidP="00BA4226">
      <w:pPr>
        <w:rPr>
          <w:rFonts w:ascii="宋体" w:eastAsia="宋体" w:hAnsi="宋体"/>
          <w:b/>
          <w:bCs/>
          <w:sz w:val="18"/>
          <w:szCs w:val="18"/>
        </w:rPr>
      </w:pPr>
      <w:r w:rsidRPr="00B27E7C">
        <w:rPr>
          <w:rFonts w:ascii="宋体" w:eastAsia="宋体" w:hAnsi="宋体" w:hint="eastAsia"/>
          <w:b/>
          <w:bCs/>
          <w:sz w:val="18"/>
          <w:szCs w:val="18"/>
        </w:rPr>
        <w:t>响应示例</w:t>
      </w:r>
    </w:p>
    <w:p w14:paraId="14244260" w14:textId="77777777" w:rsidR="00BA4226" w:rsidRPr="00E15AA4" w:rsidRDefault="00BA4226" w:rsidP="00BA422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{</w:t>
      </w:r>
    </w:p>
    <w:p w14:paraId="4E130BC8" w14:textId="77777777" w:rsidR="00BA4226" w:rsidRPr="00E15AA4" w:rsidRDefault="00BA4226" w:rsidP="00BA422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success": true,</w:t>
      </w:r>
    </w:p>
    <w:p w14:paraId="4BB7C641" w14:textId="77777777" w:rsidR="00BA4226" w:rsidRPr="00E15AA4" w:rsidRDefault="00BA4226" w:rsidP="00BA422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 xml:space="preserve">   "code": 0,</w:t>
      </w:r>
    </w:p>
    <w:p w14:paraId="643D9A35" w14:textId="77777777" w:rsidR="00BA4226" w:rsidRPr="00E15AA4" w:rsidRDefault="00BA4226" w:rsidP="00BA422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lastRenderedPageBreak/>
        <w:t xml:space="preserve">   "message": ""</w:t>
      </w:r>
    </w:p>
    <w:p w14:paraId="2A51C0FE" w14:textId="77777777" w:rsidR="00BA4226" w:rsidRPr="00F165BC" w:rsidRDefault="00BA4226" w:rsidP="00BA4226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E15AA4">
        <w:rPr>
          <w:rStyle w:val="HTML1"/>
          <w:color w:val="333333"/>
          <w:sz w:val="20"/>
          <w:szCs w:val="20"/>
        </w:rPr>
        <w:t>}</w:t>
      </w:r>
    </w:p>
    <w:p w14:paraId="1DB1F739" w14:textId="45AEB2C3" w:rsidR="00BA4226" w:rsidRDefault="00BA4226" w:rsidP="00BA4226"/>
    <w:p w14:paraId="5A0CBD5A" w14:textId="7C91B6FB" w:rsidR="008F66DC" w:rsidRDefault="00E525D3" w:rsidP="008F66DC">
      <w:pPr>
        <w:pStyle w:val="3"/>
        <w:numPr>
          <w:ilvl w:val="2"/>
          <w:numId w:val="44"/>
        </w:numPr>
        <w:ind w:left="1369" w:hanging="420"/>
        <w:rPr>
          <w:rFonts w:ascii="宋体" w:eastAsia="宋体" w:hAnsi="宋体"/>
          <w:sz w:val="24"/>
          <w:szCs w:val="24"/>
        </w:rPr>
      </w:pPr>
      <w:bookmarkStart w:id="40" w:name="_Toc116395169"/>
      <w:r>
        <w:rPr>
          <w:rFonts w:ascii="宋体" w:eastAsia="宋体" w:hAnsi="宋体" w:hint="eastAsia"/>
          <w:sz w:val="24"/>
          <w:szCs w:val="24"/>
        </w:rPr>
        <w:t>查询用药指导单</w:t>
      </w:r>
      <w:r w:rsidR="008F66DC" w:rsidRPr="008F66DC">
        <w:rPr>
          <w:rFonts w:ascii="宋体" w:eastAsia="宋体" w:hAnsi="宋体" w:hint="eastAsia"/>
          <w:sz w:val="24"/>
          <w:szCs w:val="24"/>
        </w:rPr>
        <w:t>接口</w:t>
      </w:r>
      <w:bookmarkEnd w:id="40"/>
    </w:p>
    <w:p w14:paraId="04AD7180" w14:textId="77777777" w:rsidR="008F66DC" w:rsidRPr="0060300E" w:rsidRDefault="008F66DC" w:rsidP="008F66DC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3904"/>
      </w:tblGrid>
      <w:tr w:rsidR="008F66DC" w:rsidRPr="00351D2D" w14:paraId="09820CD5" w14:textId="77777777" w:rsidTr="00980C23">
        <w:trPr>
          <w:trHeight w:val="551"/>
          <w:jc w:val="center"/>
        </w:trPr>
        <w:tc>
          <w:tcPr>
            <w:tcW w:w="4392" w:type="dxa"/>
          </w:tcPr>
          <w:p w14:paraId="0CE7E59D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04" w:type="dxa"/>
          </w:tcPr>
          <w:p w14:paraId="37606EA9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8F66DC" w:rsidRPr="00351D2D" w14:paraId="31911F25" w14:textId="77777777" w:rsidTr="00980C23">
        <w:trPr>
          <w:trHeight w:val="551"/>
          <w:jc w:val="center"/>
        </w:trPr>
        <w:tc>
          <w:tcPr>
            <w:tcW w:w="4392" w:type="dxa"/>
          </w:tcPr>
          <w:p w14:paraId="5D330D23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3904" w:type="dxa"/>
          </w:tcPr>
          <w:p w14:paraId="0A8BD5AE" w14:textId="513AB459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8F66DC">
              <w:rPr>
                <w:rFonts w:ascii="宋体" w:eastAsia="宋体" w:hAnsi="宋体" w:hint="eastAsia"/>
              </w:rPr>
              <w:t>用于获取</w:t>
            </w:r>
            <w:r w:rsidR="006325D6">
              <w:rPr>
                <w:rFonts w:ascii="宋体" w:eastAsia="宋体" w:hAnsi="宋体" w:hint="eastAsia"/>
              </w:rPr>
              <w:t>患者的用药指导详细内容</w:t>
            </w:r>
          </w:p>
        </w:tc>
      </w:tr>
      <w:tr w:rsidR="008F66DC" w:rsidRPr="005E71A7" w14:paraId="3318CAEC" w14:textId="77777777" w:rsidTr="00980C23">
        <w:trPr>
          <w:trHeight w:val="559"/>
          <w:jc w:val="center"/>
        </w:trPr>
        <w:tc>
          <w:tcPr>
            <w:tcW w:w="4392" w:type="dxa"/>
          </w:tcPr>
          <w:p w14:paraId="2764AB5B" w14:textId="77777777" w:rsidR="008F66DC" w:rsidRPr="005E71A7" w:rsidRDefault="008F66DC" w:rsidP="00980C23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API Protocol</w:t>
            </w:r>
          </w:p>
        </w:tc>
        <w:tc>
          <w:tcPr>
            <w:tcW w:w="3904" w:type="dxa"/>
          </w:tcPr>
          <w:p w14:paraId="5C0E7E86" w14:textId="77777777" w:rsidR="008F66DC" w:rsidRPr="005E71A7" w:rsidRDefault="008F66DC" w:rsidP="00980C2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TTP</w:t>
            </w:r>
          </w:p>
        </w:tc>
      </w:tr>
      <w:tr w:rsidR="008F66DC" w:rsidRPr="005E71A7" w14:paraId="027156D4" w14:textId="77777777" w:rsidTr="00980C23">
        <w:trPr>
          <w:trHeight w:val="559"/>
          <w:jc w:val="center"/>
        </w:trPr>
        <w:tc>
          <w:tcPr>
            <w:tcW w:w="4392" w:type="dxa"/>
          </w:tcPr>
          <w:p w14:paraId="592D9D52" w14:textId="77777777" w:rsidR="008F66DC" w:rsidRPr="005E71A7" w:rsidRDefault="008F66DC" w:rsidP="00980C23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HTTP Server</w:t>
            </w:r>
          </w:p>
        </w:tc>
        <w:tc>
          <w:tcPr>
            <w:tcW w:w="3904" w:type="dxa"/>
          </w:tcPr>
          <w:p w14:paraId="45F9279C" w14:textId="77777777" w:rsidR="008F66DC" w:rsidRPr="005E71A7" w:rsidRDefault="008F66DC" w:rsidP="00980C23">
            <w:pPr>
              <w:rPr>
                <w:rFonts w:ascii="宋体" w:eastAsia="宋体" w:hAnsi="宋体"/>
              </w:rPr>
            </w:pPr>
            <w:r w:rsidRPr="003768A0">
              <w:rPr>
                <w:rFonts w:ascii="宋体" w:eastAsia="宋体" w:hAnsi="宋体"/>
              </w:rPr>
              <w:t>http://</w:t>
            </w:r>
            <w:r>
              <w:rPr>
                <w:rFonts w:ascii="宋体" w:eastAsia="宋体" w:hAnsi="宋体"/>
              </w:rPr>
              <w:t>x</w:t>
            </w:r>
            <w:r>
              <w:t>xx.xxx.xxx.xxx</w:t>
            </w:r>
            <w:r w:rsidRPr="003768A0">
              <w:rPr>
                <w:rFonts w:ascii="宋体" w:eastAsia="宋体" w:hAnsi="宋体"/>
              </w:rPr>
              <w:t>:8001/api-inf/external-interface</w:t>
            </w:r>
          </w:p>
        </w:tc>
      </w:tr>
      <w:tr w:rsidR="008F66DC" w14:paraId="423E3E6B" w14:textId="77777777" w:rsidTr="00980C23">
        <w:trPr>
          <w:trHeight w:val="559"/>
          <w:jc w:val="center"/>
        </w:trPr>
        <w:tc>
          <w:tcPr>
            <w:tcW w:w="4392" w:type="dxa"/>
          </w:tcPr>
          <w:p w14:paraId="511CBD9C" w14:textId="77777777" w:rsidR="008F66DC" w:rsidRPr="009B739A" w:rsidRDefault="008F66DC" w:rsidP="00980C23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Request Path</w:t>
            </w:r>
          </w:p>
        </w:tc>
        <w:tc>
          <w:tcPr>
            <w:tcW w:w="3904" w:type="dxa"/>
          </w:tcPr>
          <w:p w14:paraId="56A2E529" w14:textId="781AD498" w:rsidR="008F66DC" w:rsidRDefault="008F66DC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  <w:r w:rsidRPr="008F66DC">
              <w:rPr>
                <w:rFonts w:ascii="宋体" w:eastAsia="宋体" w:hAnsi="宋体"/>
              </w:rPr>
              <w:t>getMedicateGuidance</w:t>
            </w:r>
          </w:p>
        </w:tc>
      </w:tr>
      <w:tr w:rsidR="008F66DC" w14:paraId="65107203" w14:textId="77777777" w:rsidTr="00980C23">
        <w:trPr>
          <w:trHeight w:val="559"/>
          <w:jc w:val="center"/>
        </w:trPr>
        <w:tc>
          <w:tcPr>
            <w:tcW w:w="4392" w:type="dxa"/>
          </w:tcPr>
          <w:p w14:paraId="68ED779E" w14:textId="77777777" w:rsidR="008F66DC" w:rsidRPr="009B739A" w:rsidRDefault="008F66DC" w:rsidP="00980C23">
            <w:pPr>
              <w:rPr>
                <w:rFonts w:ascii="宋体" w:eastAsia="宋体" w:hAnsi="宋体"/>
              </w:rPr>
            </w:pPr>
            <w:r w:rsidRPr="007C498E">
              <w:rPr>
                <w:rFonts w:ascii="宋体" w:eastAsia="宋体" w:hAnsi="宋体"/>
              </w:rPr>
              <w:t>Request Headers</w:t>
            </w:r>
          </w:p>
        </w:tc>
        <w:tc>
          <w:tcPr>
            <w:tcW w:w="3904" w:type="dxa"/>
          </w:tcPr>
          <w:p w14:paraId="7912E60D" w14:textId="77777777" w:rsidR="008F66DC" w:rsidRDefault="008F66DC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</w:t>
            </w:r>
            <w:r w:rsidRPr="007C498E">
              <w:rPr>
                <w:rFonts w:ascii="宋体" w:eastAsia="宋体" w:hAnsi="宋体"/>
              </w:rPr>
              <w:t>Request Headers</w:t>
            </w:r>
            <w:r>
              <w:rPr>
                <w:rFonts w:ascii="宋体" w:eastAsia="宋体" w:hAnsi="宋体" w:hint="eastAsia"/>
              </w:rPr>
              <w:t>”章节定义的参数</w:t>
            </w:r>
          </w:p>
        </w:tc>
      </w:tr>
      <w:tr w:rsidR="008F66DC" w14:paraId="033D8FE2" w14:textId="77777777" w:rsidTr="00980C23">
        <w:trPr>
          <w:trHeight w:val="559"/>
          <w:jc w:val="center"/>
        </w:trPr>
        <w:tc>
          <w:tcPr>
            <w:tcW w:w="4392" w:type="dxa"/>
          </w:tcPr>
          <w:p w14:paraId="42F2CF81" w14:textId="77777777" w:rsidR="008F66DC" w:rsidRPr="007C498E" w:rsidRDefault="008F66DC" w:rsidP="00980C23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Request Method</w:t>
            </w:r>
          </w:p>
        </w:tc>
        <w:tc>
          <w:tcPr>
            <w:tcW w:w="3904" w:type="dxa"/>
          </w:tcPr>
          <w:p w14:paraId="780F6FB6" w14:textId="77777777" w:rsidR="008F66DC" w:rsidRDefault="008F66DC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8F66DC" w14:paraId="0B7651A0" w14:textId="77777777" w:rsidTr="00980C23">
        <w:trPr>
          <w:trHeight w:val="559"/>
          <w:jc w:val="center"/>
        </w:trPr>
        <w:tc>
          <w:tcPr>
            <w:tcW w:w="4392" w:type="dxa"/>
          </w:tcPr>
          <w:p w14:paraId="6BC580D4" w14:textId="77777777" w:rsidR="008F66DC" w:rsidRPr="00CF2E71" w:rsidRDefault="008F66DC" w:rsidP="00980C23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Content-Type</w:t>
            </w:r>
          </w:p>
        </w:tc>
        <w:tc>
          <w:tcPr>
            <w:tcW w:w="3904" w:type="dxa"/>
          </w:tcPr>
          <w:p w14:paraId="12EC39E9" w14:textId="77777777" w:rsidR="008F66DC" w:rsidRDefault="008F66DC" w:rsidP="00980C23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application/json;charset=utf-8</w:t>
            </w:r>
          </w:p>
        </w:tc>
      </w:tr>
      <w:tr w:rsidR="008F66DC" w:rsidRPr="00CF2E71" w14:paraId="3503CF27" w14:textId="77777777" w:rsidTr="00980C23">
        <w:trPr>
          <w:trHeight w:val="559"/>
          <w:jc w:val="center"/>
        </w:trPr>
        <w:tc>
          <w:tcPr>
            <w:tcW w:w="4392" w:type="dxa"/>
          </w:tcPr>
          <w:p w14:paraId="55262085" w14:textId="77777777" w:rsidR="008F66DC" w:rsidRPr="00CF2E71" w:rsidRDefault="008F66DC" w:rsidP="00980C23">
            <w:pPr>
              <w:rPr>
                <w:rFonts w:ascii="宋体" w:eastAsia="宋体" w:hAnsi="宋体"/>
              </w:rPr>
            </w:pPr>
            <w:r w:rsidRPr="00C02E8A">
              <w:rPr>
                <w:rFonts w:ascii="宋体" w:eastAsia="宋体" w:hAnsi="宋体"/>
              </w:rPr>
              <w:t>Request Body</w:t>
            </w:r>
          </w:p>
        </w:tc>
        <w:tc>
          <w:tcPr>
            <w:tcW w:w="3904" w:type="dxa"/>
          </w:tcPr>
          <w:p w14:paraId="32BA6D67" w14:textId="77777777" w:rsidR="008F66DC" w:rsidRPr="00CF2E71" w:rsidRDefault="008F66DC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请求参数”章节</w:t>
            </w:r>
          </w:p>
        </w:tc>
      </w:tr>
      <w:tr w:rsidR="008F66DC" w:rsidRPr="00CF2E71" w14:paraId="33665356" w14:textId="77777777" w:rsidTr="00980C23">
        <w:trPr>
          <w:trHeight w:val="559"/>
          <w:jc w:val="center"/>
        </w:trPr>
        <w:tc>
          <w:tcPr>
            <w:tcW w:w="4392" w:type="dxa"/>
          </w:tcPr>
          <w:p w14:paraId="6E2ED0A0" w14:textId="77777777" w:rsidR="008F66DC" w:rsidRPr="00CF2E71" w:rsidRDefault="008F66DC" w:rsidP="00980C23">
            <w:pPr>
              <w:rPr>
                <w:rFonts w:ascii="宋体" w:eastAsia="宋体" w:hAnsi="宋体"/>
              </w:rPr>
            </w:pPr>
            <w:r w:rsidRPr="0034619D">
              <w:rPr>
                <w:rFonts w:ascii="宋体" w:eastAsia="宋体" w:hAnsi="宋体"/>
              </w:rPr>
              <w:t>Respons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3904" w:type="dxa"/>
          </w:tcPr>
          <w:p w14:paraId="15067294" w14:textId="77777777" w:rsidR="008F66DC" w:rsidRPr="00CF2E71" w:rsidRDefault="008F66DC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响应参数”章节</w:t>
            </w:r>
          </w:p>
        </w:tc>
      </w:tr>
    </w:tbl>
    <w:p w14:paraId="7797CD3A" w14:textId="77777777" w:rsidR="008F66DC" w:rsidRPr="00666237" w:rsidRDefault="008F66DC" w:rsidP="008F66DC"/>
    <w:p w14:paraId="15A912C0" w14:textId="77777777" w:rsidR="008F66DC" w:rsidRDefault="008F66DC" w:rsidP="008F66DC">
      <w:pPr>
        <w:pStyle w:val="4"/>
        <w:numPr>
          <w:ilvl w:val="3"/>
          <w:numId w:val="44"/>
        </w:numPr>
        <w:ind w:left="1789" w:hanging="420"/>
      </w:pPr>
      <w:r w:rsidRPr="0060300E">
        <w:rPr>
          <w:rFonts w:ascii="宋体" w:eastAsia="宋体" w:hAnsi="宋体" w:hint="eastAsia"/>
          <w:sz w:val="24"/>
          <w:szCs w:val="24"/>
        </w:rPr>
        <w:t>Request</w:t>
      </w:r>
      <w:r w:rsidRPr="0060300E">
        <w:rPr>
          <w:rFonts w:ascii="宋体" w:eastAsia="宋体" w:hAnsi="宋体"/>
          <w:sz w:val="24"/>
          <w:szCs w:val="24"/>
        </w:rPr>
        <w:t xml:space="preserve"> </w:t>
      </w:r>
      <w:r w:rsidRPr="0060300E">
        <w:rPr>
          <w:rFonts w:ascii="宋体" w:eastAsia="宋体" w:hAnsi="宋体" w:hint="eastAsia"/>
          <w:sz w:val="24"/>
          <w:szCs w:val="24"/>
        </w:rPr>
        <w:t>Header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3906"/>
      </w:tblGrid>
      <w:tr w:rsidR="008F66DC" w:rsidRPr="00351D2D" w14:paraId="60CA46B4" w14:textId="77777777" w:rsidTr="00980C23">
        <w:trPr>
          <w:trHeight w:val="551"/>
          <w:jc w:val="center"/>
        </w:trPr>
        <w:tc>
          <w:tcPr>
            <w:tcW w:w="1696" w:type="dxa"/>
          </w:tcPr>
          <w:p w14:paraId="1240F9CA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61BB6A09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418" w:type="dxa"/>
          </w:tcPr>
          <w:p w14:paraId="6DDFC930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906" w:type="dxa"/>
          </w:tcPr>
          <w:p w14:paraId="3D36222F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8F66DC" w:rsidRPr="005E71A7" w14:paraId="156339E9" w14:textId="77777777" w:rsidTr="00980C23">
        <w:trPr>
          <w:trHeight w:val="559"/>
          <w:jc w:val="center"/>
        </w:trPr>
        <w:tc>
          <w:tcPr>
            <w:tcW w:w="1696" w:type="dxa"/>
          </w:tcPr>
          <w:p w14:paraId="4B075B3B" w14:textId="77777777" w:rsidR="008F66DC" w:rsidRPr="005E71A7" w:rsidRDefault="008F66DC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ppKey</w:t>
            </w:r>
          </w:p>
        </w:tc>
        <w:tc>
          <w:tcPr>
            <w:tcW w:w="1276" w:type="dxa"/>
          </w:tcPr>
          <w:p w14:paraId="7443B93A" w14:textId="77777777" w:rsidR="008F66DC" w:rsidRPr="005E71A7" w:rsidRDefault="008F66DC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6525DB42" w14:textId="77777777" w:rsidR="008F66DC" w:rsidRPr="00351D2D" w:rsidRDefault="008F66DC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7859501C" w14:textId="77777777" w:rsidR="008F66DC" w:rsidRPr="005E71A7" w:rsidRDefault="008F66DC" w:rsidP="00980C23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系统分配的唯一标识</w:t>
            </w:r>
            <w:r w:rsidRPr="005E71A7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简化对接流程，实际对接的时候提供</w:t>
            </w:r>
          </w:p>
        </w:tc>
      </w:tr>
      <w:tr w:rsidR="008F66DC" w:rsidRPr="005E71A7" w14:paraId="245D0E31" w14:textId="77777777" w:rsidTr="00980C23">
        <w:trPr>
          <w:trHeight w:val="559"/>
          <w:jc w:val="center"/>
        </w:trPr>
        <w:tc>
          <w:tcPr>
            <w:tcW w:w="1696" w:type="dxa"/>
          </w:tcPr>
          <w:p w14:paraId="1AB15D50" w14:textId="77777777" w:rsidR="008F66DC" w:rsidRPr="005E71A7" w:rsidRDefault="008F66DC" w:rsidP="00980C23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 w:hint="eastAsia"/>
              </w:rPr>
              <w:t>accessToken</w:t>
            </w:r>
          </w:p>
        </w:tc>
        <w:tc>
          <w:tcPr>
            <w:tcW w:w="1276" w:type="dxa"/>
          </w:tcPr>
          <w:p w14:paraId="21558C59" w14:textId="77777777" w:rsidR="008F66DC" w:rsidRPr="005E71A7" w:rsidRDefault="008F66DC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69F5F457" w14:textId="77777777" w:rsidR="008F66DC" w:rsidRPr="00351D2D" w:rsidRDefault="008F66DC" w:rsidP="00980C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1BABAEC9" w14:textId="77777777" w:rsidR="008F66DC" w:rsidRPr="005E71A7" w:rsidRDefault="008F66DC" w:rsidP="00980C23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</w:t>
            </w:r>
            <w:r>
              <w:rPr>
                <w:rFonts w:ascii="宋体" w:eastAsia="宋体" w:hAnsi="宋体" w:hint="eastAsia"/>
              </w:rPr>
              <w:t>用户请求必须携带令牌，简化对接流程，实际对接的时候提供</w:t>
            </w:r>
          </w:p>
        </w:tc>
      </w:tr>
    </w:tbl>
    <w:p w14:paraId="20F637FB" w14:textId="77777777" w:rsidR="008F66DC" w:rsidRPr="00666237" w:rsidRDefault="008F66DC" w:rsidP="008F66DC"/>
    <w:p w14:paraId="20CE6B48" w14:textId="77777777" w:rsidR="008F66DC" w:rsidRPr="0060300E" w:rsidRDefault="008F66DC" w:rsidP="008F66DC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lastRenderedPageBreak/>
        <w:t>请求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389"/>
        <w:gridCol w:w="840"/>
        <w:gridCol w:w="2526"/>
      </w:tblGrid>
      <w:tr w:rsidR="008F66DC" w:rsidRPr="00351D2D" w14:paraId="6A5E26B8" w14:textId="77777777" w:rsidTr="00980C23">
        <w:trPr>
          <w:trHeight w:val="551"/>
          <w:jc w:val="center"/>
        </w:trPr>
        <w:tc>
          <w:tcPr>
            <w:tcW w:w="2541" w:type="dxa"/>
          </w:tcPr>
          <w:p w14:paraId="29F66D7E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389" w:type="dxa"/>
          </w:tcPr>
          <w:p w14:paraId="6DD3476C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40" w:type="dxa"/>
          </w:tcPr>
          <w:p w14:paraId="5D67F378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526" w:type="dxa"/>
          </w:tcPr>
          <w:p w14:paraId="77F41889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464EA3" w:rsidRPr="00351D2D" w14:paraId="2238F339" w14:textId="77777777" w:rsidTr="00E1027B">
        <w:trPr>
          <w:trHeight w:val="551"/>
          <w:jc w:val="center"/>
        </w:trPr>
        <w:tc>
          <w:tcPr>
            <w:tcW w:w="2541" w:type="dxa"/>
            <w:vAlign w:val="center"/>
          </w:tcPr>
          <w:p w14:paraId="3C989024" w14:textId="01E8BF8C" w:rsidR="00464EA3" w:rsidRPr="00351D2D" w:rsidRDefault="00464EA3" w:rsidP="00464E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389" w:type="dxa"/>
            <w:vAlign w:val="center"/>
          </w:tcPr>
          <w:p w14:paraId="43DE84F4" w14:textId="4B41498C" w:rsidR="00464EA3" w:rsidRPr="00351D2D" w:rsidRDefault="00464EA3" w:rsidP="00464E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40" w:type="dxa"/>
            <w:vAlign w:val="center"/>
          </w:tcPr>
          <w:p w14:paraId="4A9F503E" w14:textId="3BA3BE9D" w:rsidR="00464EA3" w:rsidRPr="00351D2D" w:rsidRDefault="00464EA3" w:rsidP="00464E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5CD63EED" w14:textId="56E2EC64" w:rsidR="00464EA3" w:rsidRPr="00351D2D" w:rsidRDefault="00464EA3" w:rsidP="00464E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464EA3" w:rsidRPr="00351D2D" w14:paraId="68C7DFC9" w14:textId="77777777" w:rsidTr="00E1027B">
        <w:trPr>
          <w:trHeight w:val="551"/>
          <w:jc w:val="center"/>
        </w:trPr>
        <w:tc>
          <w:tcPr>
            <w:tcW w:w="2541" w:type="dxa"/>
            <w:vAlign w:val="center"/>
          </w:tcPr>
          <w:p w14:paraId="504EF4FF" w14:textId="6B0D8546" w:rsidR="00464EA3" w:rsidRPr="00351D2D" w:rsidRDefault="00464EA3" w:rsidP="00464E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389" w:type="dxa"/>
            <w:vAlign w:val="center"/>
          </w:tcPr>
          <w:p w14:paraId="0019BA66" w14:textId="2F2D1B16" w:rsidR="00464EA3" w:rsidRPr="00351D2D" w:rsidRDefault="00464EA3" w:rsidP="00464E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40" w:type="dxa"/>
            <w:vAlign w:val="center"/>
          </w:tcPr>
          <w:p w14:paraId="761093C6" w14:textId="52968467" w:rsidR="00464EA3" w:rsidRPr="00351D2D" w:rsidRDefault="00464EA3" w:rsidP="00464E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75020006" w14:textId="1E4FF68F" w:rsidR="00464EA3" w:rsidRPr="00351D2D" w:rsidRDefault="00464EA3" w:rsidP="00464EA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院区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8F66DC" w:rsidRPr="00351D2D" w14:paraId="55DA2952" w14:textId="77777777" w:rsidTr="00980C23">
        <w:trPr>
          <w:trHeight w:val="559"/>
          <w:jc w:val="center"/>
        </w:trPr>
        <w:tc>
          <w:tcPr>
            <w:tcW w:w="2541" w:type="dxa"/>
            <w:vAlign w:val="center"/>
          </w:tcPr>
          <w:p w14:paraId="390050DD" w14:textId="453264FD" w:rsidR="008F66DC" w:rsidRPr="00351D2D" w:rsidRDefault="008F66DC" w:rsidP="008F66D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query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Type</w:t>
            </w:r>
          </w:p>
        </w:tc>
        <w:tc>
          <w:tcPr>
            <w:tcW w:w="2389" w:type="dxa"/>
            <w:vAlign w:val="center"/>
          </w:tcPr>
          <w:p w14:paraId="5C2AF6F7" w14:textId="2BCE1CF5" w:rsidR="008F66DC" w:rsidRPr="00351D2D" w:rsidRDefault="008F66DC" w:rsidP="008F66D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40" w:type="dxa"/>
            <w:vAlign w:val="center"/>
          </w:tcPr>
          <w:p w14:paraId="775142E9" w14:textId="4634B402" w:rsidR="008F66DC" w:rsidRPr="00351D2D" w:rsidRDefault="008F66DC" w:rsidP="008F66DC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0079A5CC" w14:textId="39175439" w:rsidR="008F66DC" w:rsidRPr="00351D2D" w:rsidRDefault="008F66DC" w:rsidP="008F66D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按处方/医嘱号查询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按就诊号查询</w:t>
            </w:r>
          </w:p>
        </w:tc>
      </w:tr>
      <w:tr w:rsidR="008F66DC" w:rsidRPr="00351D2D" w14:paraId="32525275" w14:textId="77777777" w:rsidTr="00980C23">
        <w:trPr>
          <w:trHeight w:val="559"/>
          <w:jc w:val="center"/>
        </w:trPr>
        <w:tc>
          <w:tcPr>
            <w:tcW w:w="2541" w:type="dxa"/>
            <w:vAlign w:val="center"/>
          </w:tcPr>
          <w:p w14:paraId="2D70210F" w14:textId="58BD8164" w:rsidR="008F66DC" w:rsidRPr="00351D2D" w:rsidRDefault="008F66DC" w:rsidP="008F66D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query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No</w:t>
            </w:r>
          </w:p>
        </w:tc>
        <w:tc>
          <w:tcPr>
            <w:tcW w:w="2389" w:type="dxa"/>
            <w:vAlign w:val="center"/>
          </w:tcPr>
          <w:p w14:paraId="41B0FB77" w14:textId="6A7F8457" w:rsidR="008F66DC" w:rsidRPr="00351D2D" w:rsidRDefault="008F66DC" w:rsidP="008F66DC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40" w:type="dxa"/>
            <w:vAlign w:val="center"/>
          </w:tcPr>
          <w:p w14:paraId="3DABD4DB" w14:textId="0FCEBCC5" w:rsidR="008F66DC" w:rsidRPr="00351D2D" w:rsidRDefault="008F66DC" w:rsidP="008F66DC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0E546D83" w14:textId="77777777" w:rsidR="008F66DC" w:rsidRDefault="008F66DC" w:rsidP="008F66DC">
            <w:pPr>
              <w:widowControl/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如果queryType=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则传处方/医嘱号</w:t>
            </w:r>
          </w:p>
          <w:p w14:paraId="04119A1F" w14:textId="57F9FE8C" w:rsidR="008F66DC" w:rsidRPr="00351D2D" w:rsidRDefault="008F66DC" w:rsidP="008F66D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如果queryType=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则传就诊号</w:t>
            </w:r>
          </w:p>
        </w:tc>
      </w:tr>
      <w:tr w:rsidR="008F66DC" w:rsidRPr="00351D2D" w14:paraId="4D0BBD36" w14:textId="77777777" w:rsidTr="00980C23">
        <w:trPr>
          <w:trHeight w:val="559"/>
          <w:jc w:val="center"/>
        </w:trPr>
        <w:tc>
          <w:tcPr>
            <w:tcW w:w="2541" w:type="dxa"/>
            <w:vAlign w:val="center"/>
          </w:tcPr>
          <w:p w14:paraId="1B321904" w14:textId="6ADEBB15" w:rsidR="008F66DC" w:rsidRPr="00351D2D" w:rsidRDefault="00EE203F" w:rsidP="008F66D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ourceType</w:t>
            </w:r>
          </w:p>
        </w:tc>
        <w:tc>
          <w:tcPr>
            <w:tcW w:w="2389" w:type="dxa"/>
            <w:vAlign w:val="center"/>
          </w:tcPr>
          <w:p w14:paraId="6BF65F01" w14:textId="2A1BCC83" w:rsidR="008F66DC" w:rsidRPr="00351D2D" w:rsidRDefault="00361F07" w:rsidP="008F66D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40" w:type="dxa"/>
            <w:vAlign w:val="center"/>
          </w:tcPr>
          <w:p w14:paraId="65A79E2D" w14:textId="555339E3" w:rsidR="008F66DC" w:rsidRPr="00351D2D" w:rsidRDefault="008F66DC" w:rsidP="008F66DC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6A6C0514" w14:textId="65D650A3" w:rsidR="008F66DC" w:rsidRPr="00351D2D" w:rsidRDefault="008F66DC" w:rsidP="008F66D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来源 0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门诊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住院</w:t>
            </w:r>
          </w:p>
        </w:tc>
      </w:tr>
    </w:tbl>
    <w:p w14:paraId="29DEFC45" w14:textId="77777777" w:rsidR="008F66DC" w:rsidRPr="001441F2" w:rsidRDefault="008F66DC" w:rsidP="008F66DC"/>
    <w:p w14:paraId="6A80B602" w14:textId="77777777" w:rsidR="008F66DC" w:rsidRPr="0060300E" w:rsidRDefault="008F66DC" w:rsidP="008F66DC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响应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8F66DC" w:rsidRPr="00351D2D" w14:paraId="4A352C65" w14:textId="77777777" w:rsidTr="00980C23">
        <w:trPr>
          <w:trHeight w:val="551"/>
          <w:jc w:val="center"/>
        </w:trPr>
        <w:tc>
          <w:tcPr>
            <w:tcW w:w="2589" w:type="dxa"/>
          </w:tcPr>
          <w:p w14:paraId="66D36DD9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582A1917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6211597A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4EA27A28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8F66DC" w:rsidRPr="00351D2D" w14:paraId="2A0FE14D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74F4ECB0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 w14:paraId="73291F82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 w14:paraId="0BAABCEF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01ED64C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 w:rsidR="008F66DC" w:rsidRPr="00351D2D" w14:paraId="0BF98CAE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3E430996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2CD38554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49AEA615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C2640CE" w14:textId="77777777" w:rsidR="008F66DC" w:rsidRDefault="008F66DC" w:rsidP="00980C2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错误码 </w:t>
            </w:r>
          </w:p>
          <w:p w14:paraId="7290FC1E" w14:textId="77777777" w:rsidR="008F66DC" w:rsidRDefault="008F66DC" w:rsidP="00980C23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成功 </w:t>
            </w:r>
          </w:p>
          <w:p w14:paraId="3F251092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非 0 失败</w:t>
            </w: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</w:p>
        </w:tc>
      </w:tr>
      <w:tr w:rsidR="008F66DC" w:rsidRPr="00351D2D" w14:paraId="732972F3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7F96A84E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 w14:paraId="51C3A1E9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59273EEF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51A6481D" w14:textId="77777777" w:rsidR="008F66DC" w:rsidRPr="00351D2D" w:rsidRDefault="008F66DC" w:rsidP="00980C23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  <w:tr w:rsidR="00CA4E39" w:rsidRPr="00351D2D" w14:paraId="3B44E015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13410784" w14:textId="25121F93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2421" w:type="dxa"/>
            <w:vAlign w:val="center"/>
          </w:tcPr>
          <w:p w14:paraId="40CA1FAE" w14:textId="435200BA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252E300D" w14:textId="3BF2AD7F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77F63464" w14:textId="67F6B761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门诊病人一次就诊的唯一流水</w:t>
            </w:r>
          </w:p>
        </w:tc>
      </w:tr>
      <w:tr w:rsidR="00CA4E39" w:rsidRPr="00351D2D" w14:paraId="191ED208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49AEF8D7" w14:textId="7EE5E0B2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ventTime</w:t>
            </w:r>
          </w:p>
        </w:tc>
        <w:tc>
          <w:tcPr>
            <w:tcW w:w="2421" w:type="dxa"/>
            <w:vAlign w:val="center"/>
          </w:tcPr>
          <w:p w14:paraId="588D3781" w14:textId="53EA1269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886" w:type="dxa"/>
            <w:vAlign w:val="center"/>
          </w:tcPr>
          <w:p w14:paraId="3C97432E" w14:textId="55D128D3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11F90418" w14:textId="541808F5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就诊时间，格式为yyyy-MM-dd HH:mm:ss</w:t>
            </w:r>
          </w:p>
        </w:tc>
      </w:tr>
      <w:tr w:rsidR="00CA4E39" w:rsidRPr="00351D2D" w14:paraId="143DF63E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5706CF07" w14:textId="391C84D5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patientNo</w:t>
            </w:r>
          </w:p>
        </w:tc>
        <w:tc>
          <w:tcPr>
            <w:tcW w:w="2421" w:type="dxa"/>
            <w:vAlign w:val="center"/>
          </w:tcPr>
          <w:p w14:paraId="3B4111E4" w14:textId="1620B374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4A582335" w14:textId="7F9114F8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24B77C1" w14:textId="7BDE7842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患者号</w:t>
            </w:r>
          </w:p>
        </w:tc>
      </w:tr>
      <w:tr w:rsidR="00CA4E39" w:rsidRPr="00351D2D" w14:paraId="6EAA73D5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4C2EA746" w14:textId="20B87A15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ex</w:t>
            </w:r>
          </w:p>
        </w:tc>
        <w:tc>
          <w:tcPr>
            <w:tcW w:w="2421" w:type="dxa"/>
            <w:vAlign w:val="center"/>
          </w:tcPr>
          <w:p w14:paraId="34D409FD" w14:textId="60304614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458FF56B" w14:textId="36FD4DED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EC6E0CA" w14:textId="2EA33CB7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性别</w:t>
            </w:r>
          </w:p>
        </w:tc>
      </w:tr>
      <w:tr w:rsidR="00CA4E39" w:rsidRPr="00351D2D" w14:paraId="552E9542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02407F68" w14:textId="475CF420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2421" w:type="dxa"/>
            <w:vAlign w:val="center"/>
          </w:tcPr>
          <w:p w14:paraId="7F645C12" w14:textId="540E3994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482D0D96" w14:textId="40C3C752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036F0565" w14:textId="31C2657D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患者姓名</w:t>
            </w:r>
          </w:p>
        </w:tc>
      </w:tr>
      <w:tr w:rsidR="00CA4E39" w:rsidRPr="00351D2D" w14:paraId="1736175C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4B9EA8F4" w14:textId="09BC37F1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ge</w:t>
            </w:r>
          </w:p>
        </w:tc>
        <w:tc>
          <w:tcPr>
            <w:tcW w:w="2421" w:type="dxa"/>
            <w:vAlign w:val="center"/>
          </w:tcPr>
          <w:p w14:paraId="20C486F0" w14:textId="14BACFA0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2E79670D" w14:textId="5DBBF401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02732A9A" w14:textId="0E8CC420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年龄，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携带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单位，单位包括：岁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月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周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日</w:t>
            </w:r>
          </w:p>
        </w:tc>
      </w:tr>
      <w:tr w:rsidR="00CD37E4" w:rsidRPr="00351D2D" w14:paraId="4239330F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55C1D3C4" w14:textId="31825B60" w:rsidR="00CD37E4" w:rsidRPr="00FF6025" w:rsidRDefault="00CD37E4" w:rsidP="00CD37E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05AC6">
              <w:rPr>
                <w:rFonts w:ascii="宋体" w:eastAsia="宋体" w:hAnsi="宋体" w:cs="Segoe UI"/>
                <w:color w:val="202D40"/>
                <w:kern w:val="0"/>
                <w:szCs w:val="21"/>
              </w:rPr>
              <w:lastRenderedPageBreak/>
              <w:t>weight</w:t>
            </w:r>
          </w:p>
        </w:tc>
        <w:tc>
          <w:tcPr>
            <w:tcW w:w="2421" w:type="dxa"/>
            <w:vAlign w:val="center"/>
          </w:tcPr>
          <w:p w14:paraId="07E5F181" w14:textId="003E4000" w:rsidR="00CD37E4" w:rsidRPr="00FF6025" w:rsidRDefault="00CD37E4" w:rsidP="00CD37E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05AC6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886" w:type="dxa"/>
            <w:vAlign w:val="center"/>
          </w:tcPr>
          <w:p w14:paraId="1B6E998A" w14:textId="3973C9B7" w:rsidR="00CD37E4" w:rsidRPr="00FF6025" w:rsidRDefault="00CD37E4" w:rsidP="00CD37E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05AC6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7D04F508" w14:textId="019498A8" w:rsidR="00CD37E4" w:rsidRPr="00FF6025" w:rsidRDefault="00CD37E4" w:rsidP="00CD37E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05AC6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体重，单位固定为kg，精确到小数点后两位</w:t>
            </w:r>
            <w:r w:rsidRPr="00D05AC6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, 平车、卧床时不填</w:t>
            </w:r>
          </w:p>
        </w:tc>
      </w:tr>
      <w:tr w:rsidR="00CD37E4" w:rsidRPr="00351D2D" w14:paraId="73014852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1F4F6499" w14:textId="3CB104BA" w:rsidR="00CD37E4" w:rsidRPr="00FF6025" w:rsidRDefault="00CD37E4" w:rsidP="00CD37E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05AC6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w</w:t>
            </w:r>
            <w:r w:rsidRPr="00D05AC6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ightUnit</w:t>
            </w:r>
          </w:p>
        </w:tc>
        <w:tc>
          <w:tcPr>
            <w:tcW w:w="2421" w:type="dxa"/>
            <w:vAlign w:val="center"/>
          </w:tcPr>
          <w:p w14:paraId="43D310EE" w14:textId="6E0F270A" w:rsidR="00CD37E4" w:rsidRPr="00FF6025" w:rsidRDefault="00CD37E4" w:rsidP="00CD37E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05AC6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D05AC6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133D6204" w14:textId="56599D46" w:rsidR="00CD37E4" w:rsidRPr="00FF6025" w:rsidRDefault="00CD37E4" w:rsidP="00CD37E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05AC6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34E5E7FB" w14:textId="46F35CF9" w:rsidR="00CD37E4" w:rsidRPr="00FF6025" w:rsidRDefault="00CD37E4" w:rsidP="00CD37E4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05AC6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体重单位，固定填：</w:t>
            </w:r>
            <w:r w:rsidRPr="00D05AC6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kg/平车</w:t>
            </w:r>
            <w:r w:rsidRPr="00D05AC6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/</w:t>
            </w:r>
            <w:r w:rsidRPr="00D05AC6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卧床</w:t>
            </w:r>
          </w:p>
        </w:tc>
      </w:tr>
      <w:tr w:rsidR="00CA4E39" w:rsidRPr="00351D2D" w14:paraId="0BC8D204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6B86C8D5" w14:textId="494CB978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iagNam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</w:t>
            </w:r>
          </w:p>
        </w:tc>
        <w:tc>
          <w:tcPr>
            <w:tcW w:w="2421" w:type="dxa"/>
            <w:vAlign w:val="center"/>
          </w:tcPr>
          <w:p w14:paraId="2CD396CE" w14:textId="1F741320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[]</w:t>
            </w:r>
          </w:p>
        </w:tc>
        <w:tc>
          <w:tcPr>
            <w:tcW w:w="886" w:type="dxa"/>
            <w:vAlign w:val="center"/>
          </w:tcPr>
          <w:p w14:paraId="4C4D2764" w14:textId="430E86FF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6ECF6E7" w14:textId="1F5DAC58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诊断名，可能多个诊断名</w:t>
            </w:r>
          </w:p>
        </w:tc>
      </w:tr>
      <w:tr w:rsidR="00CA4E39" w:rsidRPr="00351D2D" w14:paraId="6001F4A1" w14:textId="77777777" w:rsidTr="00980C23">
        <w:trPr>
          <w:trHeight w:val="559"/>
          <w:jc w:val="center"/>
        </w:trPr>
        <w:tc>
          <w:tcPr>
            <w:tcW w:w="2589" w:type="dxa"/>
            <w:vAlign w:val="center"/>
          </w:tcPr>
          <w:p w14:paraId="2B274049" w14:textId="67A97F49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m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dicateGuidance</w:t>
            </w:r>
          </w:p>
        </w:tc>
        <w:tc>
          <w:tcPr>
            <w:tcW w:w="2421" w:type="dxa"/>
            <w:vAlign w:val="center"/>
          </w:tcPr>
          <w:p w14:paraId="1BDA0078" w14:textId="6C85131F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icateGuidance[]</w:t>
            </w:r>
          </w:p>
        </w:tc>
        <w:tc>
          <w:tcPr>
            <w:tcW w:w="886" w:type="dxa"/>
            <w:vAlign w:val="center"/>
          </w:tcPr>
          <w:p w14:paraId="1550CE2B" w14:textId="483B72EA" w:rsidR="00CA4E39" w:rsidRPr="00E717A4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5802018A" w14:textId="2BB44F27" w:rsidR="00CA4E39" w:rsidRPr="00403280" w:rsidRDefault="00CA4E39" w:rsidP="00CA4E39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用药指导，可能多组</w:t>
            </w:r>
          </w:p>
        </w:tc>
      </w:tr>
    </w:tbl>
    <w:p w14:paraId="182BBC21" w14:textId="77777777" w:rsidR="008F66DC" w:rsidRPr="001441F2" w:rsidRDefault="008F66DC" w:rsidP="008F66DC"/>
    <w:p w14:paraId="60DD0E89" w14:textId="77777777" w:rsidR="008F66DC" w:rsidRPr="0060300E" w:rsidRDefault="008F66DC" w:rsidP="008F66DC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60300E">
        <w:rPr>
          <w:rFonts w:ascii="宋体" w:eastAsia="宋体" w:hAnsi="宋体" w:hint="eastAsia"/>
          <w:sz w:val="24"/>
          <w:szCs w:val="24"/>
        </w:rPr>
        <w:t>示例</w:t>
      </w:r>
    </w:p>
    <w:p w14:paraId="1B8381BA" w14:textId="77777777" w:rsidR="008F66DC" w:rsidRPr="00C37E18" w:rsidRDefault="008F66DC" w:rsidP="008F66DC">
      <w:pPr>
        <w:rPr>
          <w:rFonts w:ascii="宋体" w:eastAsia="宋体" w:hAnsi="宋体"/>
          <w:b/>
          <w:bCs/>
          <w:sz w:val="18"/>
          <w:szCs w:val="18"/>
        </w:rPr>
      </w:pPr>
      <w:r w:rsidRPr="00C37E18">
        <w:rPr>
          <w:rFonts w:ascii="宋体" w:eastAsia="宋体" w:hAnsi="宋体" w:hint="eastAsia"/>
          <w:b/>
          <w:bCs/>
          <w:sz w:val="18"/>
          <w:szCs w:val="18"/>
        </w:rPr>
        <w:t>请求</w:t>
      </w:r>
      <w:r>
        <w:rPr>
          <w:rFonts w:ascii="宋体" w:eastAsia="宋体" w:hAnsi="宋体" w:hint="eastAsia"/>
          <w:b/>
          <w:bCs/>
          <w:sz w:val="18"/>
          <w:szCs w:val="18"/>
        </w:rPr>
        <w:t>示例</w:t>
      </w:r>
    </w:p>
    <w:p w14:paraId="1F147BE3" w14:textId="77777777" w:rsidR="008F66DC" w:rsidRDefault="008F66DC" w:rsidP="008F66DC"/>
    <w:p w14:paraId="438A3798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>{</w:t>
      </w:r>
    </w:p>
    <w:p w14:paraId="28839FCE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ab/>
        <w:t>"hospitalCode": "ZPXDRYY",</w:t>
      </w:r>
    </w:p>
    <w:p w14:paraId="5C9676A7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ab/>
        <w:t>"zoneCode": "1",</w:t>
      </w:r>
    </w:p>
    <w:p w14:paraId="1352D630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ab/>
        <w:t>"queryType": 0,</w:t>
      </w:r>
    </w:p>
    <w:p w14:paraId="6BEFAA07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ab/>
        <w:t>"queryNo": "1236789",</w:t>
      </w:r>
    </w:p>
    <w:p w14:paraId="645AD064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ab/>
        <w:t>"sourceType": 0</w:t>
      </w:r>
    </w:p>
    <w:p w14:paraId="780D929A" w14:textId="0AF9844B" w:rsidR="008F66DC" w:rsidRPr="00F165BC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>}</w:t>
      </w:r>
    </w:p>
    <w:p w14:paraId="3BBE1B27" w14:textId="77777777" w:rsidR="008F66DC" w:rsidRDefault="008F66DC" w:rsidP="008F66DC"/>
    <w:p w14:paraId="07246EBA" w14:textId="77777777" w:rsidR="008F66DC" w:rsidRDefault="008F66DC" w:rsidP="008F66DC">
      <w:pPr>
        <w:rPr>
          <w:rFonts w:ascii="宋体" w:eastAsia="宋体" w:hAnsi="宋体"/>
          <w:b/>
          <w:bCs/>
          <w:sz w:val="18"/>
          <w:szCs w:val="18"/>
        </w:rPr>
      </w:pPr>
      <w:r w:rsidRPr="00B27E7C">
        <w:rPr>
          <w:rFonts w:ascii="宋体" w:eastAsia="宋体" w:hAnsi="宋体" w:hint="eastAsia"/>
          <w:b/>
          <w:bCs/>
          <w:sz w:val="18"/>
          <w:szCs w:val="18"/>
        </w:rPr>
        <w:t>响应示例</w:t>
      </w:r>
    </w:p>
    <w:p w14:paraId="70DF5B7F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>{</w:t>
      </w:r>
    </w:p>
    <w:p w14:paraId="43C60D60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success": true,</w:t>
      </w:r>
    </w:p>
    <w:p w14:paraId="1FFBE7A1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code": 0,</w:t>
      </w:r>
    </w:p>
    <w:p w14:paraId="1DF1D778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message": "",</w:t>
      </w:r>
    </w:p>
    <w:p w14:paraId="61E3D11C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eventNo": "200120",</w:t>
      </w:r>
    </w:p>
    <w:p w14:paraId="7BDA1A0D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eventTime": "2021-02-01 09:06:02",</w:t>
      </w:r>
    </w:p>
    <w:p w14:paraId="792660BA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patientNo": "123456",</w:t>
      </w:r>
    </w:p>
    <w:p w14:paraId="5059B116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sex": "女",</w:t>
      </w:r>
    </w:p>
    <w:p w14:paraId="1BEB7A07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name": "李四",</w:t>
      </w:r>
    </w:p>
    <w:p w14:paraId="33B51AA3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age": 47,</w:t>
      </w:r>
    </w:p>
    <w:p w14:paraId="45CBAC9E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weight": 56,</w:t>
      </w:r>
    </w:p>
    <w:p w14:paraId="31A9F53A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weightUnit": "kg",</w:t>
      </w:r>
    </w:p>
    <w:p w14:paraId="60318504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diagNames": ["心悸", "脑缺血灶"],</w:t>
      </w:r>
    </w:p>
    <w:p w14:paraId="66C8C736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"medicateGuidance": [{</w:t>
      </w:r>
    </w:p>
    <w:p w14:paraId="3F8F5DE0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recipeNo": "1236789",</w:t>
      </w:r>
    </w:p>
    <w:p w14:paraId="7A112C7E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recipeTime": "2021-02-01 09:26:02",</w:t>
      </w:r>
    </w:p>
    <w:p w14:paraId="7FE4E0F8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lastRenderedPageBreak/>
        <w:tab/>
      </w:r>
      <w:r w:rsidRPr="00BC00FD">
        <w:rPr>
          <w:rStyle w:val="HTML1"/>
          <w:color w:val="333333"/>
          <w:sz w:val="20"/>
          <w:szCs w:val="20"/>
        </w:rPr>
        <w:tab/>
        <w:t>"deptNo": "201",</w:t>
      </w:r>
    </w:p>
    <w:p w14:paraId="0A978C66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deptName": "内科",</w:t>
      </w:r>
    </w:p>
    <w:p w14:paraId="72F1D3BB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recipeDocNo": "1001",</w:t>
      </w:r>
    </w:p>
    <w:p w14:paraId="4254B35B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recipeDocName": "张三",</w:t>
      </w:r>
    </w:p>
    <w:p w14:paraId="46717ECD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medicateItem": [{</w:t>
      </w:r>
    </w:p>
    <w:p w14:paraId="0B1A6906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drugName": "尼麦角林片",</w:t>
      </w:r>
    </w:p>
    <w:p w14:paraId="0F3BC9E6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manufacturerName": "山东齐都药业有限公司",</w:t>
      </w:r>
    </w:p>
    <w:p w14:paraId="03BD314F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specifications": "10毫克/60片",</w:t>
      </w:r>
    </w:p>
    <w:p w14:paraId="0C195262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preparation": "片剂/胶囊剂",</w:t>
      </w:r>
    </w:p>
    <w:p w14:paraId="427A334C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drugDose": 10,</w:t>
      </w:r>
    </w:p>
    <w:p w14:paraId="650EBF34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drugDoseUnitName": "mg",</w:t>
      </w:r>
    </w:p>
    <w:p w14:paraId="01CA0A82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drugAdminRoute": "口服",</w:t>
      </w:r>
    </w:p>
    <w:p w14:paraId="3F01BDD2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drugUsingFreq": "tid",</w:t>
      </w:r>
    </w:p>
    <w:p w14:paraId="40DBFBA8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despensingNum": 1,</w:t>
      </w:r>
    </w:p>
    <w:p w14:paraId="525228C2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despensingUnit": "盒",</w:t>
      </w:r>
    </w:p>
    <w:p w14:paraId="34F27451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guidanceItem": [{</w:t>
      </w:r>
    </w:p>
    <w:p w14:paraId="54651919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title": "注意事项",</w:t>
      </w:r>
    </w:p>
    <w:p w14:paraId="4580AD79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content": "应在医生指导下使用。通常本品在治疗剂量时对血压无影响，但对敏感患者可能会逐渐降低血压。可能增加降压药的作用，因此与降压药合用应慎重。慎用于高尿酸血症的患者，或有痛风史的患者，或与可能影响尿酸代谢的药物合用。肾功能不良者应减量。孕妇一般不宜使用，必需时应权衡利弊。服药期间禁止饮酒。",</w:t>
      </w:r>
    </w:p>
    <w:p w14:paraId="748BC92E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"dataType": 1</w:t>
      </w:r>
    </w:p>
    <w:p w14:paraId="31B1DBD4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}]</w:t>
      </w:r>
    </w:p>
    <w:p w14:paraId="0F4B2012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</w:r>
      <w:r w:rsidRPr="00BC00FD">
        <w:rPr>
          <w:rStyle w:val="HTML1"/>
          <w:color w:val="333333"/>
          <w:sz w:val="20"/>
          <w:szCs w:val="20"/>
        </w:rPr>
        <w:tab/>
        <w:t>}]</w:t>
      </w:r>
    </w:p>
    <w:p w14:paraId="501A1407" w14:textId="77777777" w:rsidR="00BC00FD" w:rsidRPr="00BC00FD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ab/>
        <w:t>}]</w:t>
      </w:r>
    </w:p>
    <w:p w14:paraId="78C916AE" w14:textId="137F20F2" w:rsidR="008F66DC" w:rsidRPr="00F165BC" w:rsidRDefault="00BC00FD" w:rsidP="00BC00FD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BC00FD">
        <w:rPr>
          <w:rStyle w:val="HTML1"/>
          <w:color w:val="333333"/>
          <w:sz w:val="20"/>
          <w:szCs w:val="20"/>
        </w:rPr>
        <w:t>}</w:t>
      </w:r>
    </w:p>
    <w:p w14:paraId="55781BC1" w14:textId="77777777" w:rsidR="008F66DC" w:rsidRDefault="008F66DC" w:rsidP="008F66DC"/>
    <w:p w14:paraId="49A61CD8" w14:textId="1D966F8A" w:rsidR="008F66DC" w:rsidRPr="004413A9" w:rsidRDefault="00EE233F" w:rsidP="004413A9">
      <w:pPr>
        <w:pStyle w:val="3"/>
        <w:numPr>
          <w:ilvl w:val="2"/>
          <w:numId w:val="44"/>
        </w:numPr>
        <w:ind w:left="1369" w:hanging="420"/>
        <w:rPr>
          <w:rFonts w:ascii="宋体" w:eastAsia="宋体" w:hAnsi="宋体"/>
          <w:sz w:val="24"/>
          <w:szCs w:val="24"/>
        </w:rPr>
      </w:pPr>
      <w:bookmarkStart w:id="41" w:name="_Toc116395170"/>
      <w:r w:rsidRPr="004413A9">
        <w:rPr>
          <w:rFonts w:ascii="宋体" w:eastAsia="宋体" w:hAnsi="宋体" w:hint="eastAsia"/>
          <w:sz w:val="24"/>
          <w:szCs w:val="24"/>
        </w:rPr>
        <w:t>打印</w:t>
      </w:r>
      <w:r w:rsidR="004413A9" w:rsidRPr="004413A9">
        <w:rPr>
          <w:rFonts w:ascii="宋体" w:eastAsia="宋体" w:hAnsi="宋体" w:hint="eastAsia"/>
          <w:sz w:val="24"/>
          <w:szCs w:val="24"/>
        </w:rPr>
        <w:t>用药指导单接口</w:t>
      </w:r>
      <w:bookmarkEnd w:id="41"/>
    </w:p>
    <w:p w14:paraId="2F41B55C" w14:textId="5E592169" w:rsidR="004413A9" w:rsidRDefault="004413A9" w:rsidP="004413A9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4413A9"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3904"/>
      </w:tblGrid>
      <w:tr w:rsidR="003A1DBF" w:rsidRPr="00351D2D" w14:paraId="48097114" w14:textId="77777777" w:rsidTr="003F4770">
        <w:trPr>
          <w:trHeight w:val="551"/>
          <w:jc w:val="center"/>
        </w:trPr>
        <w:tc>
          <w:tcPr>
            <w:tcW w:w="4392" w:type="dxa"/>
          </w:tcPr>
          <w:p w14:paraId="4C0AC37D" w14:textId="77777777" w:rsidR="003A1DBF" w:rsidRPr="00351D2D" w:rsidRDefault="003A1DBF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904" w:type="dxa"/>
          </w:tcPr>
          <w:p w14:paraId="53FA6534" w14:textId="77777777" w:rsidR="003A1DBF" w:rsidRPr="00351D2D" w:rsidRDefault="003A1DBF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3A1DBF" w:rsidRPr="00351D2D" w14:paraId="2A455A44" w14:textId="77777777" w:rsidTr="003F4770">
        <w:trPr>
          <w:trHeight w:val="551"/>
          <w:jc w:val="center"/>
        </w:trPr>
        <w:tc>
          <w:tcPr>
            <w:tcW w:w="4392" w:type="dxa"/>
          </w:tcPr>
          <w:p w14:paraId="2D43E967" w14:textId="77777777" w:rsidR="003A1DBF" w:rsidRPr="00351D2D" w:rsidRDefault="003A1DBF" w:rsidP="003F47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3904" w:type="dxa"/>
          </w:tcPr>
          <w:p w14:paraId="215DE5CB" w14:textId="7FD88D33" w:rsidR="003A1DBF" w:rsidRPr="00351D2D" w:rsidRDefault="003A1DBF" w:rsidP="003F4770">
            <w:pPr>
              <w:jc w:val="left"/>
              <w:rPr>
                <w:rFonts w:ascii="宋体" w:eastAsia="宋体" w:hAnsi="宋体"/>
              </w:rPr>
            </w:pPr>
            <w:r w:rsidRPr="008F66DC">
              <w:rPr>
                <w:rFonts w:ascii="宋体" w:eastAsia="宋体" w:hAnsi="宋体" w:hint="eastAsia"/>
              </w:rPr>
              <w:t>用于</w:t>
            </w:r>
            <w:r w:rsidR="002C56EF">
              <w:rPr>
                <w:rFonts w:ascii="宋体" w:eastAsia="宋体" w:hAnsi="宋体" w:hint="eastAsia"/>
              </w:rPr>
              <w:t>打印</w:t>
            </w:r>
            <w:r>
              <w:rPr>
                <w:rFonts w:ascii="宋体" w:eastAsia="宋体" w:hAnsi="宋体" w:hint="eastAsia"/>
              </w:rPr>
              <w:t>患者的用药指导</w:t>
            </w:r>
            <w:r w:rsidR="002C56EF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 w:hint="eastAsia"/>
              </w:rPr>
              <w:t>内容</w:t>
            </w:r>
          </w:p>
        </w:tc>
      </w:tr>
      <w:tr w:rsidR="003A1DBF" w:rsidRPr="005E71A7" w14:paraId="55214FE2" w14:textId="77777777" w:rsidTr="003F4770">
        <w:trPr>
          <w:trHeight w:val="559"/>
          <w:jc w:val="center"/>
        </w:trPr>
        <w:tc>
          <w:tcPr>
            <w:tcW w:w="4392" w:type="dxa"/>
          </w:tcPr>
          <w:p w14:paraId="41A49B0D" w14:textId="77777777" w:rsidR="003A1DBF" w:rsidRPr="005E71A7" w:rsidRDefault="003A1DBF" w:rsidP="003F4770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API Protocol</w:t>
            </w:r>
          </w:p>
        </w:tc>
        <w:tc>
          <w:tcPr>
            <w:tcW w:w="3904" w:type="dxa"/>
          </w:tcPr>
          <w:p w14:paraId="62DD0BFA" w14:textId="77777777" w:rsidR="003A1DBF" w:rsidRPr="005E71A7" w:rsidRDefault="003A1DBF" w:rsidP="003F47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TTP</w:t>
            </w:r>
          </w:p>
        </w:tc>
      </w:tr>
      <w:tr w:rsidR="003A1DBF" w:rsidRPr="005E71A7" w14:paraId="243FC283" w14:textId="77777777" w:rsidTr="003F4770">
        <w:trPr>
          <w:trHeight w:val="559"/>
          <w:jc w:val="center"/>
        </w:trPr>
        <w:tc>
          <w:tcPr>
            <w:tcW w:w="4392" w:type="dxa"/>
          </w:tcPr>
          <w:p w14:paraId="7A0277AD" w14:textId="77777777" w:rsidR="003A1DBF" w:rsidRPr="005E71A7" w:rsidRDefault="003A1DBF" w:rsidP="003F4770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lastRenderedPageBreak/>
              <w:t>HTTP Server</w:t>
            </w:r>
          </w:p>
        </w:tc>
        <w:tc>
          <w:tcPr>
            <w:tcW w:w="3904" w:type="dxa"/>
          </w:tcPr>
          <w:p w14:paraId="4BB61B3D" w14:textId="77777777" w:rsidR="003A1DBF" w:rsidRPr="005E71A7" w:rsidRDefault="003A1DBF" w:rsidP="003F4770">
            <w:pPr>
              <w:rPr>
                <w:rFonts w:ascii="宋体" w:eastAsia="宋体" w:hAnsi="宋体"/>
              </w:rPr>
            </w:pPr>
            <w:r w:rsidRPr="003768A0">
              <w:rPr>
                <w:rFonts w:ascii="宋体" w:eastAsia="宋体" w:hAnsi="宋体"/>
              </w:rPr>
              <w:t>http://</w:t>
            </w:r>
            <w:r>
              <w:rPr>
                <w:rFonts w:ascii="宋体" w:eastAsia="宋体" w:hAnsi="宋体"/>
              </w:rPr>
              <w:t>x</w:t>
            </w:r>
            <w:r>
              <w:t>xx.xxx.xxx.xxx</w:t>
            </w:r>
            <w:r w:rsidRPr="003768A0">
              <w:rPr>
                <w:rFonts w:ascii="宋体" w:eastAsia="宋体" w:hAnsi="宋体"/>
              </w:rPr>
              <w:t>:8001/api-inf/external-interface</w:t>
            </w:r>
          </w:p>
        </w:tc>
      </w:tr>
      <w:tr w:rsidR="003A1DBF" w14:paraId="0CD86037" w14:textId="77777777" w:rsidTr="003F4770">
        <w:trPr>
          <w:trHeight w:val="559"/>
          <w:jc w:val="center"/>
        </w:trPr>
        <w:tc>
          <w:tcPr>
            <w:tcW w:w="4392" w:type="dxa"/>
          </w:tcPr>
          <w:p w14:paraId="3D15DCC7" w14:textId="77777777" w:rsidR="003A1DBF" w:rsidRPr="009B739A" w:rsidRDefault="003A1DBF" w:rsidP="003F4770">
            <w:pPr>
              <w:rPr>
                <w:rFonts w:ascii="宋体" w:eastAsia="宋体" w:hAnsi="宋体"/>
              </w:rPr>
            </w:pPr>
            <w:r w:rsidRPr="009B739A">
              <w:rPr>
                <w:rFonts w:ascii="宋体" w:eastAsia="宋体" w:hAnsi="宋体"/>
              </w:rPr>
              <w:t>Request Path</w:t>
            </w:r>
          </w:p>
        </w:tc>
        <w:tc>
          <w:tcPr>
            <w:tcW w:w="3904" w:type="dxa"/>
          </w:tcPr>
          <w:p w14:paraId="0AC3992F" w14:textId="421A137A" w:rsidR="003A1DBF" w:rsidRDefault="003A1DBF" w:rsidP="003F47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print</w:t>
            </w:r>
            <w:r w:rsidRPr="008F66DC">
              <w:rPr>
                <w:rFonts w:ascii="宋体" w:eastAsia="宋体" w:hAnsi="宋体"/>
              </w:rPr>
              <w:t>MedicateGuidance</w:t>
            </w:r>
          </w:p>
        </w:tc>
      </w:tr>
      <w:tr w:rsidR="003A1DBF" w14:paraId="3E44F79F" w14:textId="77777777" w:rsidTr="003F4770">
        <w:trPr>
          <w:trHeight w:val="559"/>
          <w:jc w:val="center"/>
        </w:trPr>
        <w:tc>
          <w:tcPr>
            <w:tcW w:w="4392" w:type="dxa"/>
          </w:tcPr>
          <w:p w14:paraId="63EFE409" w14:textId="77777777" w:rsidR="003A1DBF" w:rsidRPr="009B739A" w:rsidRDefault="003A1DBF" w:rsidP="003F4770">
            <w:pPr>
              <w:rPr>
                <w:rFonts w:ascii="宋体" w:eastAsia="宋体" w:hAnsi="宋体"/>
              </w:rPr>
            </w:pPr>
            <w:r w:rsidRPr="007C498E">
              <w:rPr>
                <w:rFonts w:ascii="宋体" w:eastAsia="宋体" w:hAnsi="宋体"/>
              </w:rPr>
              <w:t>Request Headers</w:t>
            </w:r>
          </w:p>
        </w:tc>
        <w:tc>
          <w:tcPr>
            <w:tcW w:w="3904" w:type="dxa"/>
          </w:tcPr>
          <w:p w14:paraId="050C271B" w14:textId="77777777" w:rsidR="003A1DBF" w:rsidRDefault="003A1DBF" w:rsidP="003F47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</w:t>
            </w:r>
            <w:r w:rsidRPr="007C498E">
              <w:rPr>
                <w:rFonts w:ascii="宋体" w:eastAsia="宋体" w:hAnsi="宋体"/>
              </w:rPr>
              <w:t>Request Headers</w:t>
            </w:r>
            <w:r>
              <w:rPr>
                <w:rFonts w:ascii="宋体" w:eastAsia="宋体" w:hAnsi="宋体" w:hint="eastAsia"/>
              </w:rPr>
              <w:t>”章节定义的参数</w:t>
            </w:r>
          </w:p>
        </w:tc>
      </w:tr>
      <w:tr w:rsidR="003A1DBF" w14:paraId="35C99B32" w14:textId="77777777" w:rsidTr="003F4770">
        <w:trPr>
          <w:trHeight w:val="559"/>
          <w:jc w:val="center"/>
        </w:trPr>
        <w:tc>
          <w:tcPr>
            <w:tcW w:w="4392" w:type="dxa"/>
          </w:tcPr>
          <w:p w14:paraId="76DC6D2B" w14:textId="77777777" w:rsidR="003A1DBF" w:rsidRPr="007C498E" w:rsidRDefault="003A1DBF" w:rsidP="003F4770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Request Method</w:t>
            </w:r>
          </w:p>
        </w:tc>
        <w:tc>
          <w:tcPr>
            <w:tcW w:w="3904" w:type="dxa"/>
          </w:tcPr>
          <w:p w14:paraId="015505BC" w14:textId="77777777" w:rsidR="003A1DBF" w:rsidRDefault="003A1DBF" w:rsidP="003F47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3A1DBF" w14:paraId="3C47F149" w14:textId="77777777" w:rsidTr="003F4770">
        <w:trPr>
          <w:trHeight w:val="559"/>
          <w:jc w:val="center"/>
        </w:trPr>
        <w:tc>
          <w:tcPr>
            <w:tcW w:w="4392" w:type="dxa"/>
          </w:tcPr>
          <w:p w14:paraId="125392DA" w14:textId="77777777" w:rsidR="003A1DBF" w:rsidRPr="00CF2E71" w:rsidRDefault="003A1DBF" w:rsidP="003F4770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Content-Type</w:t>
            </w:r>
          </w:p>
        </w:tc>
        <w:tc>
          <w:tcPr>
            <w:tcW w:w="3904" w:type="dxa"/>
          </w:tcPr>
          <w:p w14:paraId="2B35714A" w14:textId="77777777" w:rsidR="003A1DBF" w:rsidRDefault="003A1DBF" w:rsidP="003F4770">
            <w:pPr>
              <w:rPr>
                <w:rFonts w:ascii="宋体" w:eastAsia="宋体" w:hAnsi="宋体"/>
              </w:rPr>
            </w:pPr>
            <w:r w:rsidRPr="00CF2E71">
              <w:rPr>
                <w:rFonts w:ascii="宋体" w:eastAsia="宋体" w:hAnsi="宋体"/>
              </w:rPr>
              <w:t>application/json;charset=utf-8</w:t>
            </w:r>
          </w:p>
        </w:tc>
      </w:tr>
      <w:tr w:rsidR="003A1DBF" w:rsidRPr="00CF2E71" w14:paraId="69CCB68D" w14:textId="77777777" w:rsidTr="003F4770">
        <w:trPr>
          <w:trHeight w:val="559"/>
          <w:jc w:val="center"/>
        </w:trPr>
        <w:tc>
          <w:tcPr>
            <w:tcW w:w="4392" w:type="dxa"/>
          </w:tcPr>
          <w:p w14:paraId="2F004959" w14:textId="77777777" w:rsidR="003A1DBF" w:rsidRPr="00CF2E71" w:rsidRDefault="003A1DBF" w:rsidP="003F4770">
            <w:pPr>
              <w:rPr>
                <w:rFonts w:ascii="宋体" w:eastAsia="宋体" w:hAnsi="宋体"/>
              </w:rPr>
            </w:pPr>
            <w:r w:rsidRPr="00C02E8A">
              <w:rPr>
                <w:rFonts w:ascii="宋体" w:eastAsia="宋体" w:hAnsi="宋体"/>
              </w:rPr>
              <w:t>Request Body</w:t>
            </w:r>
          </w:p>
        </w:tc>
        <w:tc>
          <w:tcPr>
            <w:tcW w:w="3904" w:type="dxa"/>
          </w:tcPr>
          <w:p w14:paraId="390AAE47" w14:textId="77777777" w:rsidR="003A1DBF" w:rsidRPr="00CF2E71" w:rsidRDefault="003A1DBF" w:rsidP="003F47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请求参数”章节</w:t>
            </w:r>
          </w:p>
        </w:tc>
      </w:tr>
      <w:tr w:rsidR="003A1DBF" w:rsidRPr="00CF2E71" w14:paraId="7AA985AB" w14:textId="77777777" w:rsidTr="003F4770">
        <w:trPr>
          <w:trHeight w:val="559"/>
          <w:jc w:val="center"/>
        </w:trPr>
        <w:tc>
          <w:tcPr>
            <w:tcW w:w="4392" w:type="dxa"/>
          </w:tcPr>
          <w:p w14:paraId="6D843A7A" w14:textId="77777777" w:rsidR="003A1DBF" w:rsidRPr="00CF2E71" w:rsidRDefault="003A1DBF" w:rsidP="003F4770">
            <w:pPr>
              <w:rPr>
                <w:rFonts w:ascii="宋体" w:eastAsia="宋体" w:hAnsi="宋体"/>
              </w:rPr>
            </w:pPr>
            <w:r w:rsidRPr="0034619D">
              <w:rPr>
                <w:rFonts w:ascii="宋体" w:eastAsia="宋体" w:hAnsi="宋体"/>
              </w:rPr>
              <w:t>Respons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3904" w:type="dxa"/>
          </w:tcPr>
          <w:p w14:paraId="04C452CF" w14:textId="77777777" w:rsidR="003A1DBF" w:rsidRPr="00CF2E71" w:rsidRDefault="003A1DBF" w:rsidP="003F47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细见“响应参数”章节</w:t>
            </w:r>
          </w:p>
        </w:tc>
      </w:tr>
    </w:tbl>
    <w:p w14:paraId="1C63A186" w14:textId="77777777" w:rsidR="003A1DBF" w:rsidRPr="003A1DBF" w:rsidRDefault="003A1DBF" w:rsidP="003A1DBF"/>
    <w:p w14:paraId="651EC4AC" w14:textId="459DFF2E" w:rsidR="004413A9" w:rsidRDefault="004413A9" w:rsidP="004413A9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4413A9">
        <w:rPr>
          <w:rFonts w:ascii="宋体" w:eastAsia="宋体" w:hAnsi="宋体" w:hint="eastAsia"/>
          <w:sz w:val="24"/>
          <w:szCs w:val="24"/>
        </w:rPr>
        <w:t>Request</w:t>
      </w:r>
      <w:r w:rsidRPr="004413A9">
        <w:rPr>
          <w:rFonts w:ascii="宋体" w:eastAsia="宋体" w:hAnsi="宋体"/>
          <w:sz w:val="24"/>
          <w:szCs w:val="24"/>
        </w:rPr>
        <w:t xml:space="preserve"> </w:t>
      </w:r>
      <w:r w:rsidRPr="004413A9">
        <w:rPr>
          <w:rFonts w:ascii="宋体" w:eastAsia="宋体" w:hAnsi="宋体" w:hint="eastAsia"/>
          <w:sz w:val="24"/>
          <w:szCs w:val="24"/>
        </w:rPr>
        <w:t>Header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3906"/>
      </w:tblGrid>
      <w:tr w:rsidR="00224CBE" w:rsidRPr="00351D2D" w14:paraId="4C2CE62A" w14:textId="77777777" w:rsidTr="003F4770">
        <w:trPr>
          <w:trHeight w:val="551"/>
          <w:jc w:val="center"/>
        </w:trPr>
        <w:tc>
          <w:tcPr>
            <w:tcW w:w="1696" w:type="dxa"/>
          </w:tcPr>
          <w:p w14:paraId="2F21F2F1" w14:textId="77777777" w:rsidR="00224CBE" w:rsidRPr="00351D2D" w:rsidRDefault="00224CBE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4471D6E6" w14:textId="77777777" w:rsidR="00224CBE" w:rsidRPr="00351D2D" w:rsidRDefault="00224CBE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418" w:type="dxa"/>
          </w:tcPr>
          <w:p w14:paraId="5E4E1D1B" w14:textId="77777777" w:rsidR="00224CBE" w:rsidRPr="00351D2D" w:rsidRDefault="00224CBE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3906" w:type="dxa"/>
          </w:tcPr>
          <w:p w14:paraId="75BF6FB2" w14:textId="77777777" w:rsidR="00224CBE" w:rsidRPr="00351D2D" w:rsidRDefault="00224CBE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224CBE" w:rsidRPr="005E71A7" w14:paraId="11590C67" w14:textId="77777777" w:rsidTr="003F4770">
        <w:trPr>
          <w:trHeight w:val="559"/>
          <w:jc w:val="center"/>
        </w:trPr>
        <w:tc>
          <w:tcPr>
            <w:tcW w:w="1696" w:type="dxa"/>
          </w:tcPr>
          <w:p w14:paraId="7186C5AD" w14:textId="77777777" w:rsidR="00224CBE" w:rsidRPr="005E71A7" w:rsidRDefault="00224CBE" w:rsidP="003F47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ppKey</w:t>
            </w:r>
          </w:p>
        </w:tc>
        <w:tc>
          <w:tcPr>
            <w:tcW w:w="1276" w:type="dxa"/>
          </w:tcPr>
          <w:p w14:paraId="5A5A77AE" w14:textId="77777777" w:rsidR="00224CBE" w:rsidRPr="005E71A7" w:rsidRDefault="00224CBE" w:rsidP="003F47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5BAE3589" w14:textId="77777777" w:rsidR="00224CBE" w:rsidRPr="00351D2D" w:rsidRDefault="00224CBE" w:rsidP="003F47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4548B51E" w14:textId="77777777" w:rsidR="00224CBE" w:rsidRPr="005E71A7" w:rsidRDefault="00224CBE" w:rsidP="003F4770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系统分配的唯一标识</w:t>
            </w:r>
            <w:r w:rsidRPr="005E71A7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简化对接流程，实际对接的时候提供</w:t>
            </w:r>
          </w:p>
        </w:tc>
      </w:tr>
      <w:tr w:rsidR="00224CBE" w:rsidRPr="005E71A7" w14:paraId="0020CF60" w14:textId="77777777" w:rsidTr="003F4770">
        <w:trPr>
          <w:trHeight w:val="559"/>
          <w:jc w:val="center"/>
        </w:trPr>
        <w:tc>
          <w:tcPr>
            <w:tcW w:w="1696" w:type="dxa"/>
          </w:tcPr>
          <w:p w14:paraId="203D905B" w14:textId="77777777" w:rsidR="00224CBE" w:rsidRPr="005E71A7" w:rsidRDefault="00224CBE" w:rsidP="003F4770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 w:hint="eastAsia"/>
              </w:rPr>
              <w:t>accessToken</w:t>
            </w:r>
          </w:p>
        </w:tc>
        <w:tc>
          <w:tcPr>
            <w:tcW w:w="1276" w:type="dxa"/>
          </w:tcPr>
          <w:p w14:paraId="74D7AABA" w14:textId="77777777" w:rsidR="00224CBE" w:rsidRPr="005E71A7" w:rsidRDefault="00224CBE" w:rsidP="003F47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418" w:type="dxa"/>
          </w:tcPr>
          <w:p w14:paraId="10BDA034" w14:textId="77777777" w:rsidR="00224CBE" w:rsidRPr="00351D2D" w:rsidRDefault="00224CBE" w:rsidP="003F47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906" w:type="dxa"/>
          </w:tcPr>
          <w:p w14:paraId="55B79D77" w14:textId="77777777" w:rsidR="00224CBE" w:rsidRPr="005E71A7" w:rsidRDefault="00224CBE" w:rsidP="003F4770">
            <w:pPr>
              <w:rPr>
                <w:rFonts w:ascii="宋体" w:eastAsia="宋体" w:hAnsi="宋体"/>
              </w:rPr>
            </w:pPr>
            <w:r w:rsidRPr="005E71A7">
              <w:rPr>
                <w:rFonts w:ascii="宋体" w:eastAsia="宋体" w:hAnsi="宋体"/>
              </w:rPr>
              <w:t>用于验证请求合法性的认证信息，</w:t>
            </w:r>
            <w:r>
              <w:rPr>
                <w:rFonts w:ascii="宋体" w:eastAsia="宋体" w:hAnsi="宋体" w:hint="eastAsia"/>
              </w:rPr>
              <w:t>用户请求必须携带令牌，简化对接流程，实际对接的时候提供</w:t>
            </w:r>
          </w:p>
        </w:tc>
      </w:tr>
    </w:tbl>
    <w:p w14:paraId="59535988" w14:textId="77777777" w:rsidR="002C56EF" w:rsidRPr="00224CBE" w:rsidRDefault="002C56EF" w:rsidP="002C56EF"/>
    <w:p w14:paraId="389DF483" w14:textId="6D0B0CB9" w:rsidR="004413A9" w:rsidRDefault="004413A9" w:rsidP="004413A9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4413A9">
        <w:rPr>
          <w:rFonts w:ascii="宋体" w:eastAsia="宋体" w:hAnsi="宋体" w:hint="eastAsia"/>
          <w:sz w:val="24"/>
          <w:szCs w:val="24"/>
        </w:rPr>
        <w:t>请求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389"/>
        <w:gridCol w:w="840"/>
        <w:gridCol w:w="2526"/>
      </w:tblGrid>
      <w:tr w:rsidR="00DD2B46" w:rsidRPr="00351D2D" w14:paraId="53BAA7AE" w14:textId="77777777" w:rsidTr="003F4770">
        <w:trPr>
          <w:trHeight w:val="551"/>
          <w:jc w:val="center"/>
        </w:trPr>
        <w:tc>
          <w:tcPr>
            <w:tcW w:w="2541" w:type="dxa"/>
          </w:tcPr>
          <w:p w14:paraId="2875D996" w14:textId="77777777" w:rsidR="00DD2B46" w:rsidRPr="00351D2D" w:rsidRDefault="00DD2B46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389" w:type="dxa"/>
          </w:tcPr>
          <w:p w14:paraId="4C291999" w14:textId="77777777" w:rsidR="00DD2B46" w:rsidRPr="00351D2D" w:rsidRDefault="00DD2B46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40" w:type="dxa"/>
          </w:tcPr>
          <w:p w14:paraId="5FC7CEB5" w14:textId="77777777" w:rsidR="00DD2B46" w:rsidRPr="00351D2D" w:rsidRDefault="00DD2B46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526" w:type="dxa"/>
          </w:tcPr>
          <w:p w14:paraId="0F51E493" w14:textId="77777777" w:rsidR="00DD2B46" w:rsidRPr="00351D2D" w:rsidRDefault="00DD2B46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8347C7" w:rsidRPr="00351D2D" w14:paraId="4715018A" w14:textId="77777777" w:rsidTr="005778CF">
        <w:trPr>
          <w:trHeight w:val="551"/>
          <w:jc w:val="center"/>
        </w:trPr>
        <w:tc>
          <w:tcPr>
            <w:tcW w:w="2541" w:type="dxa"/>
            <w:vAlign w:val="center"/>
          </w:tcPr>
          <w:p w14:paraId="4A4D4835" w14:textId="1E4CBA67" w:rsidR="008347C7" w:rsidRPr="00351D2D" w:rsidRDefault="008347C7" w:rsidP="008347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389" w:type="dxa"/>
            <w:vAlign w:val="center"/>
          </w:tcPr>
          <w:p w14:paraId="11D7EF93" w14:textId="59C6A70C" w:rsidR="008347C7" w:rsidRPr="00351D2D" w:rsidRDefault="008347C7" w:rsidP="008347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40" w:type="dxa"/>
            <w:vAlign w:val="center"/>
          </w:tcPr>
          <w:p w14:paraId="240E9779" w14:textId="5E8AC96A" w:rsidR="008347C7" w:rsidRPr="00351D2D" w:rsidRDefault="008347C7" w:rsidP="008347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5ED5B1DB" w14:textId="65A62D43" w:rsidR="008347C7" w:rsidRPr="00351D2D" w:rsidRDefault="008347C7" w:rsidP="008347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8347C7" w:rsidRPr="00351D2D" w14:paraId="151B2755" w14:textId="77777777" w:rsidTr="005778CF">
        <w:trPr>
          <w:trHeight w:val="551"/>
          <w:jc w:val="center"/>
        </w:trPr>
        <w:tc>
          <w:tcPr>
            <w:tcW w:w="2541" w:type="dxa"/>
            <w:vAlign w:val="center"/>
          </w:tcPr>
          <w:p w14:paraId="4E40C468" w14:textId="6DE591BA" w:rsidR="008347C7" w:rsidRPr="00351D2D" w:rsidRDefault="008347C7" w:rsidP="008347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zoneCode</w:t>
            </w:r>
          </w:p>
        </w:tc>
        <w:tc>
          <w:tcPr>
            <w:tcW w:w="2389" w:type="dxa"/>
            <w:vAlign w:val="center"/>
          </w:tcPr>
          <w:p w14:paraId="25BBA439" w14:textId="7ECDF539" w:rsidR="008347C7" w:rsidRPr="00351D2D" w:rsidRDefault="008347C7" w:rsidP="008347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40" w:type="dxa"/>
            <w:vAlign w:val="center"/>
          </w:tcPr>
          <w:p w14:paraId="2A97DB67" w14:textId="0ABC7680" w:rsidR="008347C7" w:rsidRPr="00351D2D" w:rsidRDefault="008347C7" w:rsidP="008347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1EC8B6D7" w14:textId="4B21588E" w:rsidR="008347C7" w:rsidRPr="00351D2D" w:rsidRDefault="008347C7" w:rsidP="008347C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院区编码，</w:t>
            </w:r>
            <w:r>
              <w:rPr>
                <w:rFonts w:ascii="宋体" w:eastAsia="宋体" w:hAnsi="宋体" w:hint="eastAsia"/>
              </w:rPr>
              <w:t>对接时由合理用药厂商提供</w:t>
            </w:r>
          </w:p>
        </w:tc>
      </w:tr>
      <w:tr w:rsidR="00DD2B46" w:rsidRPr="00351D2D" w14:paraId="10A3847E" w14:textId="77777777" w:rsidTr="003F4770">
        <w:trPr>
          <w:trHeight w:val="559"/>
          <w:jc w:val="center"/>
        </w:trPr>
        <w:tc>
          <w:tcPr>
            <w:tcW w:w="2541" w:type="dxa"/>
            <w:vAlign w:val="center"/>
          </w:tcPr>
          <w:p w14:paraId="45D013EA" w14:textId="18E49949" w:rsidR="00DD2B46" w:rsidRPr="00351D2D" w:rsidRDefault="008A7127" w:rsidP="003F47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ourceType</w:t>
            </w:r>
          </w:p>
        </w:tc>
        <w:tc>
          <w:tcPr>
            <w:tcW w:w="2389" w:type="dxa"/>
            <w:vAlign w:val="center"/>
          </w:tcPr>
          <w:p w14:paraId="5A98C2EF" w14:textId="0F2B09EC" w:rsidR="00DD2B46" w:rsidRPr="00351D2D" w:rsidRDefault="008803F8" w:rsidP="003F47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40" w:type="dxa"/>
            <w:vAlign w:val="center"/>
          </w:tcPr>
          <w:p w14:paraId="317B3D3E" w14:textId="77777777" w:rsidR="00DD2B46" w:rsidRPr="00351D2D" w:rsidRDefault="00DD2B46" w:rsidP="003F477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5FE93502" w14:textId="77777777" w:rsidR="00DD2B46" w:rsidRPr="00351D2D" w:rsidRDefault="00DD2B46" w:rsidP="003F47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来源 0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门诊 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住院</w:t>
            </w:r>
          </w:p>
        </w:tc>
      </w:tr>
      <w:tr w:rsidR="00056C18" w:rsidRPr="00351D2D" w14:paraId="44DC588A" w14:textId="77777777" w:rsidTr="003F4770">
        <w:trPr>
          <w:trHeight w:val="559"/>
          <w:jc w:val="center"/>
        </w:trPr>
        <w:tc>
          <w:tcPr>
            <w:tcW w:w="2541" w:type="dxa"/>
            <w:vAlign w:val="center"/>
          </w:tcPr>
          <w:p w14:paraId="5AFB9B66" w14:textId="1A3BF83B" w:rsidR="00056C18" w:rsidRDefault="00056C18" w:rsidP="00056C18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printNo</w:t>
            </w:r>
          </w:p>
        </w:tc>
        <w:tc>
          <w:tcPr>
            <w:tcW w:w="2389" w:type="dxa"/>
            <w:vAlign w:val="center"/>
          </w:tcPr>
          <w:p w14:paraId="01858395" w14:textId="09AEC1C9" w:rsidR="00056C18" w:rsidRPr="00403280" w:rsidRDefault="00056C18" w:rsidP="00056C18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40" w:type="dxa"/>
            <w:vAlign w:val="center"/>
          </w:tcPr>
          <w:p w14:paraId="7A159157" w14:textId="104CE10A" w:rsidR="00056C18" w:rsidRPr="00403280" w:rsidRDefault="00056C18" w:rsidP="00056C18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526" w:type="dxa"/>
            <w:vAlign w:val="center"/>
          </w:tcPr>
          <w:p w14:paraId="175C5EA1" w14:textId="1EB79DA2" w:rsidR="00056C18" w:rsidRDefault="008A7127" w:rsidP="00056C18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ourceType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=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0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门诊传处方号</w:t>
            </w:r>
          </w:p>
          <w:p w14:paraId="2875A8E0" w14:textId="55215CDD" w:rsidR="008A7127" w:rsidRDefault="008A7127" w:rsidP="00056C18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sourceType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=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 1 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住院传就诊号</w:t>
            </w:r>
          </w:p>
        </w:tc>
      </w:tr>
      <w:tr w:rsidR="00DD2B46" w:rsidRPr="00351D2D" w14:paraId="5621D3E1" w14:textId="77777777" w:rsidTr="003F4770">
        <w:trPr>
          <w:trHeight w:val="559"/>
          <w:jc w:val="center"/>
        </w:trPr>
        <w:tc>
          <w:tcPr>
            <w:tcW w:w="2541" w:type="dxa"/>
            <w:vAlign w:val="center"/>
          </w:tcPr>
          <w:p w14:paraId="12B69E2C" w14:textId="6D2DFD50" w:rsidR="00DD2B46" w:rsidRDefault="00DD2B46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DD2B46">
              <w:rPr>
                <w:rFonts w:ascii="宋体" w:eastAsia="宋体" w:hAnsi="宋体" w:cs="宋体"/>
                <w:color w:val="202D40"/>
                <w:kern w:val="0"/>
                <w:szCs w:val="21"/>
              </w:rPr>
              <w:t>despensingWindow</w:t>
            </w:r>
          </w:p>
        </w:tc>
        <w:tc>
          <w:tcPr>
            <w:tcW w:w="2389" w:type="dxa"/>
            <w:vAlign w:val="center"/>
          </w:tcPr>
          <w:p w14:paraId="02DEC0F9" w14:textId="239CDBF0" w:rsidR="00DD2B46" w:rsidRPr="00403280" w:rsidRDefault="00DD2B46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DD2B46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40" w:type="dxa"/>
            <w:vAlign w:val="center"/>
          </w:tcPr>
          <w:p w14:paraId="369DD2C5" w14:textId="3ABCE3B4" w:rsidR="00DD2B46" w:rsidRPr="00403280" w:rsidRDefault="00DD2B46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526" w:type="dxa"/>
            <w:vAlign w:val="center"/>
          </w:tcPr>
          <w:p w14:paraId="5FAB9FE4" w14:textId="501CCF92" w:rsidR="00DD2B46" w:rsidRDefault="00DD2B46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DD2B46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发药窗口</w:t>
            </w:r>
          </w:p>
        </w:tc>
      </w:tr>
    </w:tbl>
    <w:p w14:paraId="5BF40FDD" w14:textId="77777777" w:rsidR="002C56EF" w:rsidRPr="002C56EF" w:rsidRDefault="002C56EF" w:rsidP="002C56EF"/>
    <w:p w14:paraId="47ACDEA1" w14:textId="32955939" w:rsidR="004413A9" w:rsidRDefault="004413A9" w:rsidP="004413A9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4413A9">
        <w:rPr>
          <w:rFonts w:ascii="宋体" w:eastAsia="宋体" w:hAnsi="宋体" w:hint="eastAsia"/>
          <w:sz w:val="24"/>
          <w:szCs w:val="24"/>
        </w:rPr>
        <w:t>响应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421"/>
        <w:gridCol w:w="886"/>
        <w:gridCol w:w="2400"/>
      </w:tblGrid>
      <w:tr w:rsidR="00056C18" w:rsidRPr="00351D2D" w14:paraId="0DDDC6C4" w14:textId="77777777" w:rsidTr="003F4770">
        <w:trPr>
          <w:trHeight w:val="551"/>
          <w:jc w:val="center"/>
        </w:trPr>
        <w:tc>
          <w:tcPr>
            <w:tcW w:w="2589" w:type="dxa"/>
          </w:tcPr>
          <w:p w14:paraId="0694FE16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421" w:type="dxa"/>
          </w:tcPr>
          <w:p w14:paraId="1CE433A3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86" w:type="dxa"/>
          </w:tcPr>
          <w:p w14:paraId="799DBD0B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是否必填</w:t>
            </w:r>
          </w:p>
        </w:tc>
        <w:tc>
          <w:tcPr>
            <w:tcW w:w="2400" w:type="dxa"/>
          </w:tcPr>
          <w:p w14:paraId="336A3E1E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351D2D">
              <w:rPr>
                <w:rFonts w:ascii="宋体" w:eastAsia="宋体" w:hAnsi="宋体" w:hint="eastAsia"/>
              </w:rPr>
              <w:t>说明</w:t>
            </w:r>
          </w:p>
        </w:tc>
      </w:tr>
      <w:tr w:rsidR="00056C18" w:rsidRPr="00351D2D" w14:paraId="04F853EC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101EF3B8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uccess</w:t>
            </w:r>
          </w:p>
        </w:tc>
        <w:tc>
          <w:tcPr>
            <w:tcW w:w="2421" w:type="dxa"/>
            <w:vAlign w:val="center"/>
          </w:tcPr>
          <w:p w14:paraId="0E789B42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Boolean</w:t>
            </w:r>
          </w:p>
        </w:tc>
        <w:tc>
          <w:tcPr>
            <w:tcW w:w="886" w:type="dxa"/>
            <w:vAlign w:val="center"/>
          </w:tcPr>
          <w:p w14:paraId="43E8FC68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5C27FBEB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用于判断请求是否成功，true 成功 false 失败</w:t>
            </w:r>
          </w:p>
        </w:tc>
      </w:tr>
      <w:tr w:rsidR="00056C18" w:rsidRPr="00351D2D" w14:paraId="3C38C29D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45B82747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code</w:t>
            </w:r>
          </w:p>
        </w:tc>
        <w:tc>
          <w:tcPr>
            <w:tcW w:w="2421" w:type="dxa"/>
            <w:vAlign w:val="center"/>
          </w:tcPr>
          <w:p w14:paraId="44C79E84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Integer</w:t>
            </w:r>
          </w:p>
        </w:tc>
        <w:tc>
          <w:tcPr>
            <w:tcW w:w="886" w:type="dxa"/>
            <w:vAlign w:val="center"/>
          </w:tcPr>
          <w:p w14:paraId="391911FC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11D3B6D5" w14:textId="77777777" w:rsidR="00056C18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错误码 </w:t>
            </w:r>
          </w:p>
          <w:p w14:paraId="0219CB65" w14:textId="77777777" w:rsidR="00056C18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 xml:space="preserve">0 成功 </w:t>
            </w:r>
          </w:p>
          <w:p w14:paraId="329C9624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非 0 失败</w:t>
            </w: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 xml:space="preserve"> </w:t>
            </w:r>
          </w:p>
        </w:tc>
      </w:tr>
      <w:tr w:rsidR="00056C18" w:rsidRPr="00351D2D" w14:paraId="4C9791BC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688EE237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message</w:t>
            </w:r>
          </w:p>
        </w:tc>
        <w:tc>
          <w:tcPr>
            <w:tcW w:w="2421" w:type="dxa"/>
            <w:vAlign w:val="center"/>
          </w:tcPr>
          <w:p w14:paraId="4C89485F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49AA5009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E717A4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25CD35D9" w14:textId="77777777" w:rsidR="00056C18" w:rsidRPr="00351D2D" w:rsidRDefault="00056C18" w:rsidP="003F4770">
            <w:pPr>
              <w:jc w:val="left"/>
              <w:rPr>
                <w:rFonts w:ascii="宋体" w:eastAsia="宋体" w:hAnsi="宋体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错误信息 返回code不为0情况下的具体错误信息</w:t>
            </w:r>
          </w:p>
        </w:tc>
      </w:tr>
      <w:tr w:rsidR="00224CBE" w:rsidRPr="00351D2D" w14:paraId="62781B95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456E56BE" w14:textId="1CEDD752" w:rsidR="00224CBE" w:rsidRPr="00403280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h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ospital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2421" w:type="dxa"/>
            <w:vAlign w:val="center"/>
          </w:tcPr>
          <w:p w14:paraId="35029822" w14:textId="6B6A187D" w:rsidR="00224CBE" w:rsidRPr="00E717A4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3F93136A" w14:textId="603A59FC" w:rsidR="00224CBE" w:rsidRPr="00E717A4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085C92CB" w14:textId="399B0C03" w:rsidR="00224CBE" w:rsidRPr="00403280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医院名称</w:t>
            </w:r>
          </w:p>
        </w:tc>
      </w:tr>
      <w:tr w:rsidR="00224CBE" w:rsidRPr="00351D2D" w14:paraId="04D4C65B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49EA69E0" w14:textId="0C28A569" w:rsidR="00224CBE" w:rsidRPr="00403280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g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idanceTitle</w:t>
            </w:r>
          </w:p>
        </w:tc>
        <w:tc>
          <w:tcPr>
            <w:tcW w:w="2421" w:type="dxa"/>
            <w:vAlign w:val="center"/>
          </w:tcPr>
          <w:p w14:paraId="40ECA292" w14:textId="0E5E6A37" w:rsidR="00224CBE" w:rsidRPr="00E717A4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51259FF7" w14:textId="571D74E1" w:rsidR="00224CBE" w:rsidRPr="00E717A4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2B76BA45" w14:textId="2019BEB9" w:rsidR="00224CBE" w:rsidRPr="00403280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指导单标题</w:t>
            </w:r>
          </w:p>
        </w:tc>
      </w:tr>
      <w:tr w:rsidR="00224CBE" w:rsidRPr="00351D2D" w14:paraId="4F45A14B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67D0153E" w14:textId="16B670AA" w:rsidR="00224CBE" w:rsidRPr="00403280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g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uidance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Tips</w:t>
            </w:r>
          </w:p>
        </w:tc>
        <w:tc>
          <w:tcPr>
            <w:tcW w:w="2421" w:type="dxa"/>
            <w:vAlign w:val="center"/>
          </w:tcPr>
          <w:p w14:paraId="34CBD240" w14:textId="700CD8BC" w:rsidR="00224CBE" w:rsidRPr="00E717A4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0A4DBC37" w14:textId="37E3A03B" w:rsidR="00224CBE" w:rsidRPr="00E717A4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633A5116" w14:textId="3286BBB2" w:rsidR="00224CBE" w:rsidRPr="00403280" w:rsidRDefault="00224CBE" w:rsidP="00224CBE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指导单提示说明</w:t>
            </w:r>
          </w:p>
        </w:tc>
      </w:tr>
      <w:tr w:rsidR="00207F9D" w:rsidRPr="00351D2D" w14:paraId="580C7B16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683CAE5C" w14:textId="05FE1218" w:rsidR="00207F9D" w:rsidRDefault="00207F9D" w:rsidP="00224CBE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can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CodeTips</w:t>
            </w:r>
          </w:p>
        </w:tc>
        <w:tc>
          <w:tcPr>
            <w:tcW w:w="2421" w:type="dxa"/>
            <w:vAlign w:val="center"/>
          </w:tcPr>
          <w:p w14:paraId="7AFA0038" w14:textId="12B2451D" w:rsidR="00207F9D" w:rsidRDefault="00207F9D" w:rsidP="00224CBE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63E76DC3" w14:textId="5C121A50" w:rsidR="00207F9D" w:rsidRDefault="00207F9D" w:rsidP="00224CBE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406AB0C6" w14:textId="5FEFDD5C" w:rsidR="00207F9D" w:rsidRDefault="00207F9D" w:rsidP="00224CBE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扫码引导文案</w:t>
            </w:r>
          </w:p>
        </w:tc>
      </w:tr>
      <w:tr w:rsidR="00056C18" w:rsidRPr="00351D2D" w14:paraId="0C895411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776EA9C2" w14:textId="774E8964" w:rsidR="00056C18" w:rsidRPr="00403280" w:rsidRDefault="00056C18" w:rsidP="00056C18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name</w:t>
            </w:r>
          </w:p>
        </w:tc>
        <w:tc>
          <w:tcPr>
            <w:tcW w:w="2421" w:type="dxa"/>
            <w:vAlign w:val="center"/>
          </w:tcPr>
          <w:p w14:paraId="6B736CA9" w14:textId="1AF9BCAA" w:rsidR="00056C18" w:rsidRPr="00E717A4" w:rsidRDefault="00056C18" w:rsidP="00056C18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461C92E5" w14:textId="79C778A2" w:rsidR="00056C18" w:rsidRPr="00E717A4" w:rsidRDefault="00056C18" w:rsidP="00056C18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513C2CA3" w14:textId="746BC580" w:rsidR="00056C18" w:rsidRPr="00403280" w:rsidRDefault="00056C18" w:rsidP="00056C18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患者姓名</w:t>
            </w:r>
          </w:p>
        </w:tc>
      </w:tr>
      <w:tr w:rsidR="00056C18" w:rsidRPr="00351D2D" w14:paraId="41A2B51F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5C6E3CEE" w14:textId="77777777" w:rsidR="00056C18" w:rsidRPr="00403280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ex</w:t>
            </w:r>
          </w:p>
        </w:tc>
        <w:tc>
          <w:tcPr>
            <w:tcW w:w="2421" w:type="dxa"/>
            <w:vAlign w:val="center"/>
          </w:tcPr>
          <w:p w14:paraId="0C245639" w14:textId="77777777" w:rsidR="00056C18" w:rsidRPr="00E717A4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690C816D" w14:textId="77777777" w:rsidR="00056C18" w:rsidRPr="00E717A4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1FCE1FB2" w14:textId="77777777" w:rsidR="00056C18" w:rsidRPr="00403280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性别</w:t>
            </w:r>
          </w:p>
        </w:tc>
      </w:tr>
      <w:tr w:rsidR="00056C18" w:rsidRPr="00351D2D" w14:paraId="51B5B563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0E6D3BB4" w14:textId="77777777" w:rsidR="00056C18" w:rsidRPr="00403280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age</w:t>
            </w:r>
          </w:p>
        </w:tc>
        <w:tc>
          <w:tcPr>
            <w:tcW w:w="2421" w:type="dxa"/>
            <w:vAlign w:val="center"/>
          </w:tcPr>
          <w:p w14:paraId="0F9832F3" w14:textId="77777777" w:rsidR="00056C18" w:rsidRPr="00E717A4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5CE73D7D" w14:textId="77777777" w:rsidR="00056C18" w:rsidRPr="00E717A4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2E2EBA81" w14:textId="77777777" w:rsidR="00056C18" w:rsidRPr="00403280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年龄，</w:t>
            </w: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携带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单位，单位包括：岁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月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周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/</w:t>
            </w: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日</w:t>
            </w:r>
          </w:p>
        </w:tc>
      </w:tr>
      <w:tr w:rsidR="00CF429C" w:rsidRPr="00351D2D" w14:paraId="762CF4A4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42FC7E97" w14:textId="5B925E95" w:rsidR="00CF429C" w:rsidRPr="00FF6025" w:rsidRDefault="00CF429C" w:rsidP="00CF42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744E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weight</w:t>
            </w:r>
          </w:p>
        </w:tc>
        <w:tc>
          <w:tcPr>
            <w:tcW w:w="2421" w:type="dxa"/>
            <w:vAlign w:val="center"/>
          </w:tcPr>
          <w:p w14:paraId="6B9148B6" w14:textId="48691236" w:rsidR="00CF429C" w:rsidRPr="00FF6025" w:rsidRDefault="00CF429C" w:rsidP="00CF42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744E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Float</w:t>
            </w:r>
          </w:p>
        </w:tc>
        <w:tc>
          <w:tcPr>
            <w:tcW w:w="886" w:type="dxa"/>
            <w:vAlign w:val="center"/>
          </w:tcPr>
          <w:p w14:paraId="3F9F5080" w14:textId="69A7B965" w:rsidR="00CF429C" w:rsidRPr="00FF6025" w:rsidRDefault="00CF429C" w:rsidP="00CF42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744E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5DE00502" w14:textId="700C5CA0" w:rsidR="00CF429C" w:rsidRPr="00FF6025" w:rsidRDefault="00CF429C" w:rsidP="00CF42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744E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体重，单位固定为kg，精确到小数点后两位</w:t>
            </w:r>
            <w:r w:rsidRPr="00E744E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, 平车、卧床时不填</w:t>
            </w:r>
          </w:p>
        </w:tc>
      </w:tr>
      <w:tr w:rsidR="00CF429C" w:rsidRPr="00351D2D" w14:paraId="5DC7703F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5BE3D04E" w14:textId="254A4789" w:rsidR="00CF429C" w:rsidRPr="00FF6025" w:rsidRDefault="00CF429C" w:rsidP="00CF42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744E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w</w:t>
            </w:r>
            <w:r w:rsidRPr="00E744E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ightUnit</w:t>
            </w:r>
          </w:p>
        </w:tc>
        <w:tc>
          <w:tcPr>
            <w:tcW w:w="2421" w:type="dxa"/>
            <w:vAlign w:val="center"/>
          </w:tcPr>
          <w:p w14:paraId="4DBB299C" w14:textId="2DA70B58" w:rsidR="00CF429C" w:rsidRPr="00FF6025" w:rsidRDefault="00CF429C" w:rsidP="00CF42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744E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E744E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20382761" w14:textId="7C6AE7C3" w:rsidR="00CF429C" w:rsidRPr="00FF6025" w:rsidRDefault="00CF429C" w:rsidP="00CF42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744E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254B88AF" w14:textId="2C4A17E8" w:rsidR="00CF429C" w:rsidRPr="00FF6025" w:rsidRDefault="00CF429C" w:rsidP="00CF429C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E744E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体重单位，固定填：</w:t>
            </w:r>
            <w:r w:rsidRPr="00E744E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kg/平车</w:t>
            </w:r>
            <w:r w:rsidRPr="00E744EF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/</w:t>
            </w:r>
            <w:r w:rsidRPr="00E744E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卧床</w:t>
            </w:r>
          </w:p>
        </w:tc>
      </w:tr>
      <w:tr w:rsidR="00170041" w:rsidRPr="00351D2D" w14:paraId="538A834A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0B7D265C" w14:textId="333967E8" w:rsidR="00170041" w:rsidRPr="00FF6025" w:rsidRDefault="00170041" w:rsidP="00170041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eventNo</w:t>
            </w:r>
          </w:p>
        </w:tc>
        <w:tc>
          <w:tcPr>
            <w:tcW w:w="2421" w:type="dxa"/>
            <w:vAlign w:val="center"/>
          </w:tcPr>
          <w:p w14:paraId="5B35456D" w14:textId="3C540826" w:rsidR="00170041" w:rsidRPr="00FF6025" w:rsidRDefault="00170041" w:rsidP="00170041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25B554AB" w14:textId="7EC95D9C" w:rsidR="00170041" w:rsidRPr="00FF6025" w:rsidRDefault="00170041" w:rsidP="00170041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87DF771" w14:textId="52BBC512" w:rsidR="00170041" w:rsidRPr="00FF6025" w:rsidRDefault="00170041" w:rsidP="00170041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就诊流水号</w:t>
            </w:r>
          </w:p>
        </w:tc>
      </w:tr>
      <w:tr w:rsidR="00926247" w:rsidRPr="00351D2D" w14:paraId="2E6F10C0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3A2FA97A" w14:textId="720170EB" w:rsidR="00926247" w:rsidRPr="00403280" w:rsidRDefault="00926247" w:rsidP="0092624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recipeNo</w:t>
            </w:r>
          </w:p>
        </w:tc>
        <w:tc>
          <w:tcPr>
            <w:tcW w:w="2421" w:type="dxa"/>
            <w:vAlign w:val="center"/>
          </w:tcPr>
          <w:p w14:paraId="51859086" w14:textId="3C55DDE9" w:rsidR="00926247" w:rsidRPr="00403280" w:rsidRDefault="00926247" w:rsidP="0092624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0C065167" w14:textId="79DFFDCC" w:rsidR="00926247" w:rsidRPr="00403280" w:rsidRDefault="00926247" w:rsidP="0092624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696DA565" w14:textId="6ADC2ED7" w:rsidR="00926247" w:rsidRDefault="00926247" w:rsidP="0092624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处方号，门诊</w:t>
            </w:r>
            <w:r w:rsidR="009110A2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患者</w:t>
            </w: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打印</w:t>
            </w:r>
            <w:r w:rsidR="00CA32B3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特有字段</w:t>
            </w:r>
          </w:p>
        </w:tc>
      </w:tr>
      <w:tr w:rsidR="00CA32B3" w:rsidRPr="00351D2D" w14:paraId="2ED032CF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1F122E3F" w14:textId="60FE5B9B" w:rsidR="00CA32B3" w:rsidRPr="00403280" w:rsidRDefault="008115D9" w:rsidP="0092624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ecip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ime</w:t>
            </w:r>
          </w:p>
        </w:tc>
        <w:tc>
          <w:tcPr>
            <w:tcW w:w="2421" w:type="dxa"/>
            <w:vAlign w:val="center"/>
          </w:tcPr>
          <w:p w14:paraId="1784EA66" w14:textId="32C3F073" w:rsidR="00CA32B3" w:rsidRPr="00403280" w:rsidRDefault="008115D9" w:rsidP="0092624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D</w:t>
            </w:r>
            <w:r>
              <w:rPr>
                <w:rFonts w:ascii="宋体" w:eastAsia="宋体" w:hAnsi="宋体" w:cs="宋体"/>
                <w:color w:val="202D40"/>
                <w:kern w:val="0"/>
                <w:szCs w:val="21"/>
              </w:rPr>
              <w:t>ate</w:t>
            </w:r>
          </w:p>
        </w:tc>
        <w:tc>
          <w:tcPr>
            <w:tcW w:w="886" w:type="dxa"/>
            <w:vAlign w:val="center"/>
          </w:tcPr>
          <w:p w14:paraId="612117C8" w14:textId="21EC3F53" w:rsidR="00CA32B3" w:rsidRDefault="008115D9" w:rsidP="00926247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3ED42E85" w14:textId="77777777" w:rsidR="00CA32B3" w:rsidRDefault="008115D9" w:rsidP="0092624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开方时间,门诊患者打印特有字段</w:t>
            </w:r>
          </w:p>
          <w:p w14:paraId="4D9A2D7F" w14:textId="6D097EAD" w:rsidR="008115D9" w:rsidRDefault="008115D9" w:rsidP="00926247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格式为yyyy-MM-dd HH:mm:ss</w:t>
            </w:r>
          </w:p>
        </w:tc>
      </w:tr>
      <w:tr w:rsidR="00701CC2" w:rsidRPr="00351D2D" w14:paraId="615A67BD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0DCEED20" w14:textId="63494E83" w:rsidR="00701CC2" w:rsidRPr="00403280" w:rsidRDefault="00EC0F86" w:rsidP="00701CC2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print</w:t>
            </w:r>
            <w:r w:rsidR="00701CC2"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2421" w:type="dxa"/>
            <w:vAlign w:val="center"/>
          </w:tcPr>
          <w:p w14:paraId="566B9387" w14:textId="33795C24" w:rsidR="00701CC2" w:rsidRPr="00403280" w:rsidRDefault="00701CC2" w:rsidP="00701CC2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Date</w:t>
            </w:r>
          </w:p>
        </w:tc>
        <w:tc>
          <w:tcPr>
            <w:tcW w:w="886" w:type="dxa"/>
            <w:vAlign w:val="center"/>
          </w:tcPr>
          <w:p w14:paraId="78079701" w14:textId="674D8F60" w:rsidR="00701CC2" w:rsidRDefault="00AE31F0" w:rsidP="00701CC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3EA921B8" w14:textId="6474D3B8" w:rsidR="00701CC2" w:rsidRDefault="00AE31F0" w:rsidP="00701CC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打印时间</w:t>
            </w:r>
          </w:p>
          <w:p w14:paraId="5638EFF5" w14:textId="5A926E95" w:rsidR="00701CC2" w:rsidRDefault="00701CC2" w:rsidP="00701CC2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 w:rsidRPr="00403280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格式为yyyy-MM-dd HH:mm:ss</w:t>
            </w:r>
          </w:p>
        </w:tc>
      </w:tr>
      <w:tr w:rsidR="00056C18" w:rsidRPr="00351D2D" w14:paraId="5C11C118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35B22C64" w14:textId="77777777" w:rsidR="00056C18" w:rsidRPr="00403280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lastRenderedPageBreak/>
              <w:t>diagNam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</w:t>
            </w:r>
          </w:p>
        </w:tc>
        <w:tc>
          <w:tcPr>
            <w:tcW w:w="2421" w:type="dxa"/>
            <w:vAlign w:val="center"/>
          </w:tcPr>
          <w:p w14:paraId="0F5DD910" w14:textId="77777777" w:rsidR="00056C18" w:rsidRPr="00E717A4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String[]</w:t>
            </w:r>
          </w:p>
        </w:tc>
        <w:tc>
          <w:tcPr>
            <w:tcW w:w="886" w:type="dxa"/>
            <w:vAlign w:val="center"/>
          </w:tcPr>
          <w:p w14:paraId="1E5D0166" w14:textId="77777777" w:rsidR="00056C18" w:rsidRPr="00E717A4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710B5D93" w14:textId="77777777" w:rsidR="00056C18" w:rsidRPr="00403280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诊断名，可能多个诊断名</w:t>
            </w:r>
          </w:p>
        </w:tc>
      </w:tr>
      <w:tr w:rsidR="00056C18" w:rsidRPr="00351D2D" w14:paraId="48B5CEDE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302996C1" w14:textId="37BA358F" w:rsidR="00056C18" w:rsidRPr="00403280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m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edicate</w:t>
            </w:r>
            <w:r w:rsidR="00D9013F">
              <w:rPr>
                <w:rFonts w:ascii="宋体" w:eastAsia="宋体" w:hAnsi="宋体" w:cs="Segoe UI"/>
                <w:color w:val="202D40"/>
                <w:kern w:val="0"/>
                <w:szCs w:val="21"/>
              </w:rPr>
              <w:t>Item</w:t>
            </w:r>
          </w:p>
        </w:tc>
        <w:tc>
          <w:tcPr>
            <w:tcW w:w="2421" w:type="dxa"/>
            <w:vAlign w:val="center"/>
          </w:tcPr>
          <w:p w14:paraId="46892635" w14:textId="41A40841" w:rsidR="00056C18" w:rsidRPr="00E717A4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Medicate</w:t>
            </w:r>
            <w:r w:rsidR="00E305A8"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Item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[]</w:t>
            </w:r>
          </w:p>
        </w:tc>
        <w:tc>
          <w:tcPr>
            <w:tcW w:w="886" w:type="dxa"/>
            <w:vAlign w:val="center"/>
          </w:tcPr>
          <w:p w14:paraId="168B8CA8" w14:textId="77777777" w:rsidR="00056C18" w:rsidRPr="00E717A4" w:rsidRDefault="00056C18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029FD4DD" w14:textId="1B66E9BB" w:rsidR="00056C18" w:rsidRPr="00403280" w:rsidRDefault="00965A76" w:rsidP="003F4770">
            <w:pPr>
              <w:jc w:val="left"/>
              <w:rPr>
                <w:rFonts w:ascii="宋体" w:eastAsia="宋体" w:hAnsi="宋体" w:cs="宋体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用药明细，可能多组</w:t>
            </w:r>
          </w:p>
        </w:tc>
      </w:tr>
      <w:tr w:rsidR="0046137D" w:rsidRPr="00351D2D" w14:paraId="4B69254C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1C997DDE" w14:textId="1BC8C35C" w:rsidR="0046137D" w:rsidRDefault="0046137D" w:rsidP="003F477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rqCode</w:t>
            </w:r>
          </w:p>
        </w:tc>
        <w:tc>
          <w:tcPr>
            <w:tcW w:w="2421" w:type="dxa"/>
            <w:vAlign w:val="center"/>
          </w:tcPr>
          <w:p w14:paraId="477E688B" w14:textId="2F74790D" w:rsidR="0046137D" w:rsidRDefault="0046137D" w:rsidP="003F477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S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tring</w:t>
            </w:r>
          </w:p>
        </w:tc>
        <w:tc>
          <w:tcPr>
            <w:tcW w:w="886" w:type="dxa"/>
            <w:vAlign w:val="center"/>
          </w:tcPr>
          <w:p w14:paraId="577D6D7E" w14:textId="2254B62D" w:rsidR="0046137D" w:rsidRDefault="0046137D" w:rsidP="003F477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是</w:t>
            </w:r>
          </w:p>
        </w:tc>
        <w:tc>
          <w:tcPr>
            <w:tcW w:w="2400" w:type="dxa"/>
            <w:vAlign w:val="center"/>
          </w:tcPr>
          <w:p w14:paraId="01DE622E" w14:textId="07212D8B" w:rsidR="0046137D" w:rsidRDefault="0046137D" w:rsidP="003F4770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Segoe UI" w:hint="eastAsia"/>
                <w:color w:val="202D40"/>
                <w:kern w:val="0"/>
                <w:szCs w:val="21"/>
              </w:rPr>
              <w:t>二维码图片base</w:t>
            </w:r>
            <w:r>
              <w:rPr>
                <w:rFonts w:ascii="宋体" w:eastAsia="宋体" w:hAnsi="宋体" w:cs="Segoe UI"/>
                <w:color w:val="202D40"/>
                <w:kern w:val="0"/>
                <w:szCs w:val="21"/>
              </w:rPr>
              <w:t>64</w:t>
            </w:r>
          </w:p>
        </w:tc>
      </w:tr>
      <w:tr w:rsidR="00E45512" w:rsidRPr="00351D2D" w14:paraId="2A50FC2A" w14:textId="77777777" w:rsidTr="003F4770">
        <w:trPr>
          <w:trHeight w:val="559"/>
          <w:jc w:val="center"/>
        </w:trPr>
        <w:tc>
          <w:tcPr>
            <w:tcW w:w="2589" w:type="dxa"/>
            <w:vAlign w:val="center"/>
          </w:tcPr>
          <w:p w14:paraId="156E27A7" w14:textId="3CBBDDE2" w:rsidR="00E45512" w:rsidRDefault="00E45512" w:rsidP="00E4551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D2B46">
              <w:rPr>
                <w:rFonts w:ascii="宋体" w:eastAsia="宋体" w:hAnsi="宋体" w:cs="宋体"/>
                <w:color w:val="202D40"/>
                <w:kern w:val="0"/>
                <w:szCs w:val="21"/>
              </w:rPr>
              <w:t>despensingWindow</w:t>
            </w:r>
          </w:p>
        </w:tc>
        <w:tc>
          <w:tcPr>
            <w:tcW w:w="2421" w:type="dxa"/>
            <w:vAlign w:val="center"/>
          </w:tcPr>
          <w:p w14:paraId="3DF3F674" w14:textId="0E3C01D8" w:rsidR="00E45512" w:rsidRDefault="00E45512" w:rsidP="00E4551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D2B46">
              <w:rPr>
                <w:rFonts w:ascii="宋体" w:eastAsia="宋体" w:hAnsi="宋体" w:cs="宋体"/>
                <w:color w:val="202D40"/>
                <w:kern w:val="0"/>
                <w:szCs w:val="21"/>
              </w:rPr>
              <w:t>String</w:t>
            </w:r>
          </w:p>
        </w:tc>
        <w:tc>
          <w:tcPr>
            <w:tcW w:w="886" w:type="dxa"/>
            <w:vAlign w:val="center"/>
          </w:tcPr>
          <w:p w14:paraId="5342903D" w14:textId="2F1F6DAC" w:rsidR="00E45512" w:rsidRDefault="00E45512" w:rsidP="00E4551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否</w:t>
            </w:r>
          </w:p>
        </w:tc>
        <w:tc>
          <w:tcPr>
            <w:tcW w:w="2400" w:type="dxa"/>
            <w:vAlign w:val="center"/>
          </w:tcPr>
          <w:p w14:paraId="3BA454AB" w14:textId="63BF2DC8" w:rsidR="00E45512" w:rsidRDefault="00E45512" w:rsidP="00E45512">
            <w:pPr>
              <w:jc w:val="left"/>
              <w:rPr>
                <w:rFonts w:ascii="宋体" w:eastAsia="宋体" w:hAnsi="宋体" w:cs="Segoe UI"/>
                <w:color w:val="202D40"/>
                <w:kern w:val="0"/>
                <w:szCs w:val="21"/>
              </w:rPr>
            </w:pPr>
            <w:r w:rsidRPr="00DD2B46">
              <w:rPr>
                <w:rFonts w:ascii="宋体" w:eastAsia="宋体" w:hAnsi="宋体" w:cs="宋体" w:hint="eastAsia"/>
                <w:color w:val="202D40"/>
                <w:kern w:val="0"/>
                <w:szCs w:val="21"/>
              </w:rPr>
              <w:t>发药窗口</w:t>
            </w:r>
          </w:p>
        </w:tc>
      </w:tr>
    </w:tbl>
    <w:p w14:paraId="268CAC49" w14:textId="77777777" w:rsidR="00FD3F97" w:rsidRPr="00FD3F97" w:rsidRDefault="00FD3F97" w:rsidP="00FD3F97"/>
    <w:p w14:paraId="4172E820" w14:textId="465140AB" w:rsidR="00F6424C" w:rsidRPr="00F6424C" w:rsidRDefault="004413A9" w:rsidP="00F6424C">
      <w:pPr>
        <w:pStyle w:val="4"/>
        <w:numPr>
          <w:ilvl w:val="3"/>
          <w:numId w:val="44"/>
        </w:numPr>
        <w:ind w:left="1789" w:hanging="420"/>
        <w:rPr>
          <w:rFonts w:ascii="宋体" w:eastAsia="宋体" w:hAnsi="宋体"/>
          <w:sz w:val="24"/>
          <w:szCs w:val="24"/>
        </w:rPr>
      </w:pPr>
      <w:r w:rsidRPr="004413A9">
        <w:rPr>
          <w:rFonts w:ascii="宋体" w:eastAsia="宋体" w:hAnsi="宋体" w:hint="eastAsia"/>
          <w:sz w:val="24"/>
          <w:szCs w:val="24"/>
        </w:rPr>
        <w:t>示例</w:t>
      </w:r>
    </w:p>
    <w:p w14:paraId="655A4229" w14:textId="77777777" w:rsidR="00F6424C" w:rsidRPr="00C37E18" w:rsidRDefault="00F6424C" w:rsidP="00F6424C">
      <w:pPr>
        <w:rPr>
          <w:rFonts w:ascii="宋体" w:eastAsia="宋体" w:hAnsi="宋体"/>
          <w:b/>
          <w:bCs/>
          <w:sz w:val="18"/>
          <w:szCs w:val="18"/>
        </w:rPr>
      </w:pPr>
      <w:r w:rsidRPr="00C37E18">
        <w:rPr>
          <w:rFonts w:ascii="宋体" w:eastAsia="宋体" w:hAnsi="宋体" w:hint="eastAsia"/>
          <w:b/>
          <w:bCs/>
          <w:sz w:val="18"/>
          <w:szCs w:val="18"/>
        </w:rPr>
        <w:t>请求</w:t>
      </w:r>
      <w:r>
        <w:rPr>
          <w:rFonts w:ascii="宋体" w:eastAsia="宋体" w:hAnsi="宋体" w:hint="eastAsia"/>
          <w:b/>
          <w:bCs/>
          <w:sz w:val="18"/>
          <w:szCs w:val="18"/>
        </w:rPr>
        <w:t>示例</w:t>
      </w:r>
    </w:p>
    <w:p w14:paraId="52A9126F" w14:textId="77777777" w:rsidR="00F6424C" w:rsidRDefault="00F6424C" w:rsidP="00F6424C"/>
    <w:p w14:paraId="750BB402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>{</w:t>
      </w:r>
    </w:p>
    <w:p w14:paraId="5D059C9F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ab/>
        <w:t>"hospitalCode": "ZPXDRYY",</w:t>
      </w:r>
    </w:p>
    <w:p w14:paraId="3B566F2E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ab/>
        <w:t>"zoneCode": "1",</w:t>
      </w:r>
    </w:p>
    <w:p w14:paraId="7DF4155E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ab/>
        <w:t>"sourceType": 0,</w:t>
      </w:r>
    </w:p>
    <w:p w14:paraId="17E4B94D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ab/>
        <w:t>"printNo": "1236789",</w:t>
      </w:r>
    </w:p>
    <w:p w14:paraId="3CA58615" w14:textId="77777777" w:rsidR="00577E3A" w:rsidRPr="00577E3A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ab/>
        <w:t>"despensingWindow": "1号窗口"</w:t>
      </w:r>
    </w:p>
    <w:p w14:paraId="4742CFD5" w14:textId="35159591" w:rsidR="00F6424C" w:rsidRPr="00F165BC" w:rsidRDefault="00577E3A" w:rsidP="00577E3A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577E3A">
        <w:rPr>
          <w:rStyle w:val="HTML1"/>
          <w:color w:val="333333"/>
          <w:sz w:val="20"/>
          <w:szCs w:val="20"/>
        </w:rPr>
        <w:t>}</w:t>
      </w:r>
    </w:p>
    <w:p w14:paraId="692BF179" w14:textId="77777777" w:rsidR="00F6424C" w:rsidRDefault="00F6424C" w:rsidP="00F6424C"/>
    <w:p w14:paraId="55DB99A7" w14:textId="77777777" w:rsidR="00F6424C" w:rsidRDefault="00F6424C" w:rsidP="00F6424C">
      <w:pPr>
        <w:rPr>
          <w:rFonts w:ascii="宋体" w:eastAsia="宋体" w:hAnsi="宋体"/>
          <w:b/>
          <w:bCs/>
          <w:sz w:val="18"/>
          <w:szCs w:val="18"/>
        </w:rPr>
      </w:pPr>
      <w:r w:rsidRPr="00B27E7C">
        <w:rPr>
          <w:rFonts w:ascii="宋体" w:eastAsia="宋体" w:hAnsi="宋体" w:hint="eastAsia"/>
          <w:b/>
          <w:bCs/>
          <w:sz w:val="18"/>
          <w:szCs w:val="18"/>
        </w:rPr>
        <w:t>响应示例</w:t>
      </w:r>
    </w:p>
    <w:p w14:paraId="5B38F76C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>{</w:t>
      </w:r>
    </w:p>
    <w:p w14:paraId="3378D143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success": true,</w:t>
      </w:r>
    </w:p>
    <w:p w14:paraId="3D00C7D0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code": 0,</w:t>
      </w:r>
    </w:p>
    <w:p w14:paraId="61FE538C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message": "",</w:t>
      </w:r>
    </w:p>
    <w:p w14:paraId="74D80BA8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hospitalName": "厦门市XXX医院",</w:t>
      </w:r>
    </w:p>
    <w:p w14:paraId="1F441828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guidanceTitle": "用药指导单",</w:t>
      </w:r>
    </w:p>
    <w:p w14:paraId="125F6E35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guidanceTips": "注：用药指导仅供参考，以医生医嘱为准",</w:t>
      </w:r>
    </w:p>
    <w:p w14:paraId="72139927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scanCodeTips": "如需了解详细用药指导，请用微信扫描下面二维码",</w:t>
      </w:r>
    </w:p>
    <w:p w14:paraId="74E76C52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name": "李四",</w:t>
      </w:r>
    </w:p>
    <w:p w14:paraId="6D336911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sex": "女",</w:t>
      </w:r>
    </w:p>
    <w:p w14:paraId="6852A4F0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age": 47,</w:t>
      </w:r>
    </w:p>
    <w:p w14:paraId="458E7D74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weight": 56,</w:t>
      </w:r>
    </w:p>
    <w:p w14:paraId="066FA50F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weightUnit": "kg",</w:t>
      </w:r>
    </w:p>
    <w:p w14:paraId="041BE2BB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eventNo": "200120",</w:t>
      </w:r>
    </w:p>
    <w:p w14:paraId="3CD5CED7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recipeNo": "12356432",</w:t>
      </w:r>
    </w:p>
    <w:p w14:paraId="716CDCB4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recipeTime": "2021-02-01 09:30:02",</w:t>
      </w:r>
    </w:p>
    <w:p w14:paraId="785BD3FB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printDate": "2021-02-01 10:30:02",</w:t>
      </w:r>
    </w:p>
    <w:p w14:paraId="75E04847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lastRenderedPageBreak/>
        <w:tab/>
        <w:t>"diagNames": ["心悸", "脑缺血灶"],</w:t>
      </w:r>
    </w:p>
    <w:p w14:paraId="3841D4FD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medicateItem": [{</w:t>
      </w:r>
    </w:p>
    <w:p w14:paraId="5094B7DD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drugName": "尼麦角林片",</w:t>
      </w:r>
    </w:p>
    <w:p w14:paraId="745E7DD6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manufacturerName": "山东齐都药业有限公司",</w:t>
      </w:r>
    </w:p>
    <w:p w14:paraId="680E71CD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specifications": "10毫克/60片",</w:t>
      </w:r>
    </w:p>
    <w:p w14:paraId="0D30B771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preparation": "片剂/胶囊剂",</w:t>
      </w:r>
    </w:p>
    <w:p w14:paraId="20FA2818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drugDose": 10,</w:t>
      </w:r>
    </w:p>
    <w:p w14:paraId="37E0E37B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drugDoseUnitName": "mg",</w:t>
      </w:r>
    </w:p>
    <w:p w14:paraId="4983B974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drugAdminRoute": "口服",</w:t>
      </w:r>
    </w:p>
    <w:p w14:paraId="5D6E73D3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drugUsingFreq": "tid",</w:t>
      </w:r>
    </w:p>
    <w:p w14:paraId="715E59F0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despensingNum": 1,</w:t>
      </w:r>
    </w:p>
    <w:p w14:paraId="4BAD48CB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despensingUnit": "盒",</w:t>
      </w:r>
    </w:p>
    <w:p w14:paraId="51CE7048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guidanceItem": [{</w:t>
      </w:r>
    </w:p>
    <w:p w14:paraId="77B66081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title": "注意事项",</w:t>
      </w:r>
    </w:p>
    <w:p w14:paraId="2AA139B6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content": "应在医生指导下使用。通常本品在治疗剂量时对血压无影响，但对敏感患者可能会逐渐降低血压。可能增加降压药的作用，因此与降压药合用应慎重。慎用于高尿酸血症的患者，或有痛风史的患者，或与可能影响尿酸代谢的药物合用。肾功能不良者应减量。孕妇一般不宜使用，必需时应权衡利弊。服药期间禁止饮酒。",</w:t>
      </w:r>
    </w:p>
    <w:p w14:paraId="062FD6E8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"dataType": 1</w:t>
      </w:r>
    </w:p>
    <w:p w14:paraId="7454494F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</w:r>
      <w:r w:rsidRPr="0043362F">
        <w:rPr>
          <w:rStyle w:val="HTML1"/>
          <w:color w:val="333333"/>
          <w:sz w:val="20"/>
          <w:szCs w:val="20"/>
        </w:rPr>
        <w:tab/>
        <w:t>}]</w:t>
      </w:r>
    </w:p>
    <w:p w14:paraId="608D6365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}],</w:t>
      </w:r>
    </w:p>
    <w:p w14:paraId="2B2AF1BC" w14:textId="77777777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rqCode": "二维码图片base64",</w:t>
      </w:r>
    </w:p>
    <w:p w14:paraId="29887D2F" w14:textId="09D9F198" w:rsidR="0043362F" w:rsidRPr="0043362F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ab/>
        <w:t>"despensingWindow": "</w:t>
      </w:r>
      <w:r>
        <w:rPr>
          <w:rStyle w:val="HTML1"/>
          <w:rFonts w:hint="eastAsia"/>
          <w:color w:val="333333"/>
          <w:sz w:val="20"/>
          <w:szCs w:val="20"/>
        </w:rPr>
        <w:t>1号窗口</w:t>
      </w:r>
      <w:r w:rsidRPr="0043362F">
        <w:rPr>
          <w:rStyle w:val="HTML1"/>
          <w:color w:val="333333"/>
          <w:sz w:val="20"/>
          <w:szCs w:val="20"/>
        </w:rPr>
        <w:t>"</w:t>
      </w:r>
    </w:p>
    <w:p w14:paraId="27637891" w14:textId="74373D47" w:rsidR="00F6424C" w:rsidRPr="00F165BC" w:rsidRDefault="0043362F" w:rsidP="0043362F">
      <w:pPr>
        <w:pStyle w:val="HTML"/>
        <w:shd w:val="clear" w:color="auto" w:fill="F5F7FA"/>
        <w:spacing w:line="360" w:lineRule="atLeast"/>
        <w:rPr>
          <w:rStyle w:val="HTML1"/>
          <w:color w:val="333333"/>
          <w:sz w:val="20"/>
          <w:szCs w:val="20"/>
        </w:rPr>
      </w:pPr>
      <w:r w:rsidRPr="0043362F">
        <w:rPr>
          <w:rStyle w:val="HTML1"/>
          <w:color w:val="333333"/>
          <w:sz w:val="20"/>
          <w:szCs w:val="20"/>
        </w:rPr>
        <w:t>}</w:t>
      </w:r>
    </w:p>
    <w:p w14:paraId="4B43066C" w14:textId="2637D0CD" w:rsidR="00F6424C" w:rsidRDefault="00F6424C" w:rsidP="00F6424C"/>
    <w:sectPr w:rsidR="00F64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5B6D" w14:textId="77777777" w:rsidR="000B400C" w:rsidRDefault="000B400C">
      <w:r>
        <w:separator/>
      </w:r>
    </w:p>
  </w:endnote>
  <w:endnote w:type="continuationSeparator" w:id="0">
    <w:p w14:paraId="7150C334" w14:textId="77777777" w:rsidR="000B400C" w:rsidRDefault="000B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209631"/>
    </w:sdtPr>
    <w:sdtContent>
      <w:p w14:paraId="5FEFA420" w14:textId="77777777" w:rsidR="00BA21BB" w:rsidRDefault="00BA21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7837E5" w14:textId="77777777" w:rsidR="00BA21BB" w:rsidRDefault="00BA21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7347" w14:textId="77777777" w:rsidR="000B400C" w:rsidRDefault="000B400C">
      <w:r>
        <w:separator/>
      </w:r>
    </w:p>
  </w:footnote>
  <w:footnote w:type="continuationSeparator" w:id="0">
    <w:p w14:paraId="5C09259C" w14:textId="77777777" w:rsidR="000B400C" w:rsidRDefault="000B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A76"/>
    <w:multiLevelType w:val="hybridMultilevel"/>
    <w:tmpl w:val="EB06C220"/>
    <w:lvl w:ilvl="0" w:tplc="91B2CBD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DD641A"/>
    <w:multiLevelType w:val="multilevel"/>
    <w:tmpl w:val="427F34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6B451BD"/>
    <w:multiLevelType w:val="hybridMultilevel"/>
    <w:tmpl w:val="3D7AC1D6"/>
    <w:lvl w:ilvl="0" w:tplc="64ACB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9605D"/>
    <w:multiLevelType w:val="hybridMultilevel"/>
    <w:tmpl w:val="22B846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C1E1F"/>
    <w:multiLevelType w:val="hybridMultilevel"/>
    <w:tmpl w:val="961AEFA0"/>
    <w:lvl w:ilvl="0" w:tplc="91B2CBD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FE2B26"/>
    <w:multiLevelType w:val="hybridMultilevel"/>
    <w:tmpl w:val="31CCC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890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13C516E"/>
    <w:multiLevelType w:val="hybridMultilevel"/>
    <w:tmpl w:val="5BCC093E"/>
    <w:lvl w:ilvl="0" w:tplc="91B2CBD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A16E67"/>
    <w:multiLevelType w:val="hybridMultilevel"/>
    <w:tmpl w:val="290AAA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9748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54A6E43"/>
    <w:multiLevelType w:val="hybridMultilevel"/>
    <w:tmpl w:val="B2A881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5C0604"/>
    <w:multiLevelType w:val="hybridMultilevel"/>
    <w:tmpl w:val="A21A36D0"/>
    <w:lvl w:ilvl="0" w:tplc="0409000B">
      <w:start w:val="1"/>
      <w:numFmt w:val="bullet"/>
      <w:lvlText w:val=""/>
      <w:lvlJc w:val="left"/>
      <w:pPr>
        <w:ind w:left="5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12" w15:restartNumberingAfterBreak="0">
    <w:nsid w:val="1D613916"/>
    <w:multiLevelType w:val="hybridMultilevel"/>
    <w:tmpl w:val="4B1A7762"/>
    <w:lvl w:ilvl="0" w:tplc="20C0C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1A041F"/>
    <w:multiLevelType w:val="hybridMultilevel"/>
    <w:tmpl w:val="3A44A2D0"/>
    <w:lvl w:ilvl="0" w:tplc="716E1D2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A66C1B"/>
    <w:multiLevelType w:val="hybridMultilevel"/>
    <w:tmpl w:val="254679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4272790"/>
    <w:multiLevelType w:val="hybridMultilevel"/>
    <w:tmpl w:val="C712B0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4AB6A05"/>
    <w:multiLevelType w:val="hybridMultilevel"/>
    <w:tmpl w:val="2D8CDFA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5B36D68"/>
    <w:multiLevelType w:val="hybridMultilevel"/>
    <w:tmpl w:val="DEB2F0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A4C6BA7"/>
    <w:multiLevelType w:val="hybridMultilevel"/>
    <w:tmpl w:val="12F6AC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CE1617C"/>
    <w:multiLevelType w:val="hybridMultilevel"/>
    <w:tmpl w:val="43E86D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DDA3D7F"/>
    <w:multiLevelType w:val="hybridMultilevel"/>
    <w:tmpl w:val="F1D2C1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29674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7B839C4"/>
    <w:multiLevelType w:val="hybridMultilevel"/>
    <w:tmpl w:val="89085A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AB43A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D5D498F"/>
    <w:multiLevelType w:val="hybridMultilevel"/>
    <w:tmpl w:val="BAD0638C"/>
    <w:lvl w:ilvl="0" w:tplc="AE60274A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DF417A"/>
    <w:multiLevelType w:val="hybridMultilevel"/>
    <w:tmpl w:val="04DA9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7F3432"/>
    <w:multiLevelType w:val="multilevel"/>
    <w:tmpl w:val="427F34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49A1707"/>
    <w:multiLevelType w:val="hybridMultilevel"/>
    <w:tmpl w:val="8E642908"/>
    <w:lvl w:ilvl="0" w:tplc="91B2CBD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6817D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6C234C5"/>
    <w:multiLevelType w:val="hybridMultilevel"/>
    <w:tmpl w:val="66F2CA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EAD75CE"/>
    <w:multiLevelType w:val="hybridMultilevel"/>
    <w:tmpl w:val="535450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2807B0"/>
    <w:multiLevelType w:val="hybridMultilevel"/>
    <w:tmpl w:val="72CEE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FD72D4A"/>
    <w:multiLevelType w:val="multilevel"/>
    <w:tmpl w:val="427F34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1A6053B"/>
    <w:multiLevelType w:val="hybridMultilevel"/>
    <w:tmpl w:val="B9B02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8C42ED"/>
    <w:multiLevelType w:val="hybridMultilevel"/>
    <w:tmpl w:val="9D74FB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214F93"/>
    <w:multiLevelType w:val="multilevel"/>
    <w:tmpl w:val="427F34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8184D99"/>
    <w:multiLevelType w:val="multilevel"/>
    <w:tmpl w:val="427F34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5ED83D4A"/>
    <w:multiLevelType w:val="hybridMultilevel"/>
    <w:tmpl w:val="7048DE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2FB148B"/>
    <w:multiLevelType w:val="hybridMultilevel"/>
    <w:tmpl w:val="B90CB4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627AFF"/>
    <w:multiLevelType w:val="hybridMultilevel"/>
    <w:tmpl w:val="BC4E7E82"/>
    <w:lvl w:ilvl="0" w:tplc="0409000B">
      <w:start w:val="1"/>
      <w:numFmt w:val="bullet"/>
      <w:lvlText w:val=""/>
      <w:lvlJc w:val="left"/>
      <w:pPr>
        <w:ind w:left="5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40" w15:restartNumberingAfterBreak="0">
    <w:nsid w:val="66E35501"/>
    <w:multiLevelType w:val="hybridMultilevel"/>
    <w:tmpl w:val="58C4E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9830219"/>
    <w:multiLevelType w:val="hybridMultilevel"/>
    <w:tmpl w:val="5EA2F0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C000822"/>
    <w:multiLevelType w:val="hybridMultilevel"/>
    <w:tmpl w:val="592413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000F5A"/>
    <w:multiLevelType w:val="hybridMultilevel"/>
    <w:tmpl w:val="317CA974"/>
    <w:lvl w:ilvl="0" w:tplc="C22477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845348A"/>
    <w:multiLevelType w:val="hybridMultilevel"/>
    <w:tmpl w:val="7AEC1B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91B47CF"/>
    <w:multiLevelType w:val="hybridMultilevel"/>
    <w:tmpl w:val="E398F4D6"/>
    <w:lvl w:ilvl="0" w:tplc="70E09D7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010F7CC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D5F0667"/>
    <w:multiLevelType w:val="hybridMultilevel"/>
    <w:tmpl w:val="BCCA24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7DC11FD5"/>
    <w:multiLevelType w:val="hybridMultilevel"/>
    <w:tmpl w:val="BD9A3C6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7DDC320C"/>
    <w:multiLevelType w:val="hybridMultilevel"/>
    <w:tmpl w:val="42C02A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8A35C2"/>
    <w:multiLevelType w:val="multilevel"/>
    <w:tmpl w:val="427F34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96171862">
    <w:abstractNumId w:val="26"/>
  </w:num>
  <w:num w:numId="2" w16cid:durableId="1683511410">
    <w:abstractNumId w:val="39"/>
  </w:num>
  <w:num w:numId="3" w16cid:durableId="1381249015">
    <w:abstractNumId w:val="11"/>
  </w:num>
  <w:num w:numId="4" w16cid:durableId="1655142783">
    <w:abstractNumId w:val="49"/>
  </w:num>
  <w:num w:numId="5" w16cid:durableId="587427477">
    <w:abstractNumId w:val="24"/>
  </w:num>
  <w:num w:numId="6" w16cid:durableId="1755543690">
    <w:abstractNumId w:val="2"/>
  </w:num>
  <w:num w:numId="7" w16cid:durableId="1848405363">
    <w:abstractNumId w:val="12"/>
  </w:num>
  <w:num w:numId="8" w16cid:durableId="1116211869">
    <w:abstractNumId w:val="36"/>
  </w:num>
  <w:num w:numId="9" w16cid:durableId="825559017">
    <w:abstractNumId w:val="41"/>
  </w:num>
  <w:num w:numId="10" w16cid:durableId="561404886">
    <w:abstractNumId w:val="40"/>
  </w:num>
  <w:num w:numId="11" w16cid:durableId="395787015">
    <w:abstractNumId w:val="45"/>
  </w:num>
  <w:num w:numId="12" w16cid:durableId="1319266255">
    <w:abstractNumId w:val="5"/>
  </w:num>
  <w:num w:numId="13" w16cid:durableId="1964997861">
    <w:abstractNumId w:val="37"/>
  </w:num>
  <w:num w:numId="14" w16cid:durableId="680355676">
    <w:abstractNumId w:val="34"/>
  </w:num>
  <w:num w:numId="15" w16cid:durableId="1549992891">
    <w:abstractNumId w:val="42"/>
  </w:num>
  <w:num w:numId="16" w16cid:durableId="1524856529">
    <w:abstractNumId w:val="17"/>
  </w:num>
  <w:num w:numId="17" w16cid:durableId="1053849737">
    <w:abstractNumId w:val="27"/>
  </w:num>
  <w:num w:numId="18" w16cid:durableId="1042633902">
    <w:abstractNumId w:val="22"/>
  </w:num>
  <w:num w:numId="19" w16cid:durableId="1505588981">
    <w:abstractNumId w:val="15"/>
  </w:num>
  <w:num w:numId="20" w16cid:durableId="1843738488">
    <w:abstractNumId w:val="30"/>
  </w:num>
  <w:num w:numId="21" w16cid:durableId="1800952437">
    <w:abstractNumId w:val="20"/>
  </w:num>
  <w:num w:numId="22" w16cid:durableId="1338774622">
    <w:abstractNumId w:val="3"/>
  </w:num>
  <w:num w:numId="23" w16cid:durableId="844058643">
    <w:abstractNumId w:val="8"/>
  </w:num>
  <w:num w:numId="24" w16cid:durableId="716053047">
    <w:abstractNumId w:val="13"/>
  </w:num>
  <w:num w:numId="25" w16cid:durableId="414597742">
    <w:abstractNumId w:val="43"/>
  </w:num>
  <w:num w:numId="26" w16cid:durableId="2124421745">
    <w:abstractNumId w:val="35"/>
  </w:num>
  <w:num w:numId="27" w16cid:durableId="1240865524">
    <w:abstractNumId w:val="1"/>
  </w:num>
  <w:num w:numId="28" w16cid:durableId="1153184772">
    <w:abstractNumId w:val="32"/>
  </w:num>
  <w:num w:numId="29" w16cid:durableId="1234504319">
    <w:abstractNumId w:val="31"/>
  </w:num>
  <w:num w:numId="30" w16cid:durableId="2069985711">
    <w:abstractNumId w:val="18"/>
  </w:num>
  <w:num w:numId="31" w16cid:durableId="1512331925">
    <w:abstractNumId w:val="47"/>
  </w:num>
  <w:num w:numId="32" w16cid:durableId="551773837">
    <w:abstractNumId w:val="25"/>
  </w:num>
  <w:num w:numId="33" w16cid:durableId="135025925">
    <w:abstractNumId w:val="29"/>
  </w:num>
  <w:num w:numId="34" w16cid:durableId="1682047073">
    <w:abstractNumId w:val="10"/>
  </w:num>
  <w:num w:numId="35" w16cid:durableId="1343357900">
    <w:abstractNumId w:val="7"/>
  </w:num>
  <w:num w:numId="36" w16cid:durableId="1398823073">
    <w:abstractNumId w:val="0"/>
  </w:num>
  <w:num w:numId="37" w16cid:durableId="1574048055">
    <w:abstractNumId w:val="46"/>
  </w:num>
  <w:num w:numId="38" w16cid:durableId="1442795099">
    <w:abstractNumId w:val="4"/>
  </w:num>
  <w:num w:numId="39" w16cid:durableId="1986740478">
    <w:abstractNumId w:val="19"/>
  </w:num>
  <w:num w:numId="40" w16cid:durableId="806430116">
    <w:abstractNumId w:val="14"/>
  </w:num>
  <w:num w:numId="41" w16cid:durableId="1251353198">
    <w:abstractNumId w:val="33"/>
  </w:num>
  <w:num w:numId="42" w16cid:durableId="150216335">
    <w:abstractNumId w:val="48"/>
  </w:num>
  <w:num w:numId="43" w16cid:durableId="1763145005">
    <w:abstractNumId w:val="38"/>
  </w:num>
  <w:num w:numId="44" w16cid:durableId="1004744590">
    <w:abstractNumId w:val="21"/>
  </w:num>
  <w:num w:numId="45" w16cid:durableId="315690677">
    <w:abstractNumId w:val="44"/>
  </w:num>
  <w:num w:numId="46" w16cid:durableId="1976056607">
    <w:abstractNumId w:val="16"/>
  </w:num>
  <w:num w:numId="47" w16cid:durableId="2078356588">
    <w:abstractNumId w:val="9"/>
  </w:num>
  <w:num w:numId="48" w16cid:durableId="264919552">
    <w:abstractNumId w:val="28"/>
  </w:num>
  <w:num w:numId="49" w16cid:durableId="126238270">
    <w:abstractNumId w:val="23"/>
  </w:num>
  <w:num w:numId="50" w16cid:durableId="351227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39"/>
    <w:rsid w:val="00000760"/>
    <w:rsid w:val="00000A0E"/>
    <w:rsid w:val="00001495"/>
    <w:rsid w:val="00003A8B"/>
    <w:rsid w:val="0000493B"/>
    <w:rsid w:val="00004A9B"/>
    <w:rsid w:val="00004D87"/>
    <w:rsid w:val="00005609"/>
    <w:rsid w:val="00005D5C"/>
    <w:rsid w:val="00006968"/>
    <w:rsid w:val="00007471"/>
    <w:rsid w:val="00007D94"/>
    <w:rsid w:val="00011FC5"/>
    <w:rsid w:val="00012ADF"/>
    <w:rsid w:val="000154B1"/>
    <w:rsid w:val="0002032B"/>
    <w:rsid w:val="00020F56"/>
    <w:rsid w:val="0002238D"/>
    <w:rsid w:val="00023389"/>
    <w:rsid w:val="0002468E"/>
    <w:rsid w:val="000259A4"/>
    <w:rsid w:val="00030646"/>
    <w:rsid w:val="0003068F"/>
    <w:rsid w:val="00030BE9"/>
    <w:rsid w:val="000317AF"/>
    <w:rsid w:val="000318CF"/>
    <w:rsid w:val="000319BE"/>
    <w:rsid w:val="00032B09"/>
    <w:rsid w:val="00032E74"/>
    <w:rsid w:val="00033107"/>
    <w:rsid w:val="000331C8"/>
    <w:rsid w:val="00033782"/>
    <w:rsid w:val="00034031"/>
    <w:rsid w:val="000346AA"/>
    <w:rsid w:val="00034C19"/>
    <w:rsid w:val="00035361"/>
    <w:rsid w:val="0003572C"/>
    <w:rsid w:val="00035937"/>
    <w:rsid w:val="00036C60"/>
    <w:rsid w:val="00036FD2"/>
    <w:rsid w:val="00037207"/>
    <w:rsid w:val="00037262"/>
    <w:rsid w:val="00037632"/>
    <w:rsid w:val="00037D18"/>
    <w:rsid w:val="00040A28"/>
    <w:rsid w:val="00041476"/>
    <w:rsid w:val="00041749"/>
    <w:rsid w:val="00041E7D"/>
    <w:rsid w:val="000424B3"/>
    <w:rsid w:val="00042AD3"/>
    <w:rsid w:val="00043527"/>
    <w:rsid w:val="00044077"/>
    <w:rsid w:val="000442E1"/>
    <w:rsid w:val="00044630"/>
    <w:rsid w:val="00044B10"/>
    <w:rsid w:val="0004684C"/>
    <w:rsid w:val="000503B8"/>
    <w:rsid w:val="00050884"/>
    <w:rsid w:val="00050A49"/>
    <w:rsid w:val="000511B7"/>
    <w:rsid w:val="0005138F"/>
    <w:rsid w:val="00051940"/>
    <w:rsid w:val="00052093"/>
    <w:rsid w:val="00052CCE"/>
    <w:rsid w:val="00053769"/>
    <w:rsid w:val="00053DE5"/>
    <w:rsid w:val="000541B9"/>
    <w:rsid w:val="000544DD"/>
    <w:rsid w:val="000546F2"/>
    <w:rsid w:val="00054CED"/>
    <w:rsid w:val="00055839"/>
    <w:rsid w:val="00055A36"/>
    <w:rsid w:val="000562B6"/>
    <w:rsid w:val="00056606"/>
    <w:rsid w:val="00056C18"/>
    <w:rsid w:val="00057699"/>
    <w:rsid w:val="00057921"/>
    <w:rsid w:val="00057D32"/>
    <w:rsid w:val="0006034B"/>
    <w:rsid w:val="00061385"/>
    <w:rsid w:val="00061745"/>
    <w:rsid w:val="00061BA1"/>
    <w:rsid w:val="000621DE"/>
    <w:rsid w:val="000628E4"/>
    <w:rsid w:val="0006391B"/>
    <w:rsid w:val="00064FFE"/>
    <w:rsid w:val="00065B95"/>
    <w:rsid w:val="0006701B"/>
    <w:rsid w:val="0007117B"/>
    <w:rsid w:val="00072EE1"/>
    <w:rsid w:val="000778E6"/>
    <w:rsid w:val="00077CB6"/>
    <w:rsid w:val="00077FD1"/>
    <w:rsid w:val="00080278"/>
    <w:rsid w:val="00082615"/>
    <w:rsid w:val="00084119"/>
    <w:rsid w:val="00084189"/>
    <w:rsid w:val="00085339"/>
    <w:rsid w:val="000857EE"/>
    <w:rsid w:val="00085807"/>
    <w:rsid w:val="00085A26"/>
    <w:rsid w:val="00086426"/>
    <w:rsid w:val="000864D9"/>
    <w:rsid w:val="00086E21"/>
    <w:rsid w:val="000872DD"/>
    <w:rsid w:val="00087E28"/>
    <w:rsid w:val="000903F8"/>
    <w:rsid w:val="000914C9"/>
    <w:rsid w:val="00092187"/>
    <w:rsid w:val="00092859"/>
    <w:rsid w:val="00092D2F"/>
    <w:rsid w:val="000934EA"/>
    <w:rsid w:val="00094015"/>
    <w:rsid w:val="000944CB"/>
    <w:rsid w:val="00094B91"/>
    <w:rsid w:val="000960BE"/>
    <w:rsid w:val="000A06A0"/>
    <w:rsid w:val="000A0B49"/>
    <w:rsid w:val="000A1C44"/>
    <w:rsid w:val="000A239B"/>
    <w:rsid w:val="000A27B6"/>
    <w:rsid w:val="000A30D4"/>
    <w:rsid w:val="000A355C"/>
    <w:rsid w:val="000A36B8"/>
    <w:rsid w:val="000A3A4A"/>
    <w:rsid w:val="000A3C74"/>
    <w:rsid w:val="000A436D"/>
    <w:rsid w:val="000A45B6"/>
    <w:rsid w:val="000A4948"/>
    <w:rsid w:val="000A5103"/>
    <w:rsid w:val="000A5D1B"/>
    <w:rsid w:val="000A5E86"/>
    <w:rsid w:val="000A6947"/>
    <w:rsid w:val="000A758C"/>
    <w:rsid w:val="000B0450"/>
    <w:rsid w:val="000B0FF6"/>
    <w:rsid w:val="000B1E96"/>
    <w:rsid w:val="000B203B"/>
    <w:rsid w:val="000B257E"/>
    <w:rsid w:val="000B270B"/>
    <w:rsid w:val="000B2D03"/>
    <w:rsid w:val="000B3030"/>
    <w:rsid w:val="000B3898"/>
    <w:rsid w:val="000B400C"/>
    <w:rsid w:val="000B5A7C"/>
    <w:rsid w:val="000B5AAD"/>
    <w:rsid w:val="000B7CFB"/>
    <w:rsid w:val="000C1560"/>
    <w:rsid w:val="000C19FF"/>
    <w:rsid w:val="000C4006"/>
    <w:rsid w:val="000C41E9"/>
    <w:rsid w:val="000C45B7"/>
    <w:rsid w:val="000C4674"/>
    <w:rsid w:val="000C5224"/>
    <w:rsid w:val="000C5603"/>
    <w:rsid w:val="000C618F"/>
    <w:rsid w:val="000C765D"/>
    <w:rsid w:val="000C7FD1"/>
    <w:rsid w:val="000D031E"/>
    <w:rsid w:val="000D1176"/>
    <w:rsid w:val="000D162F"/>
    <w:rsid w:val="000D2219"/>
    <w:rsid w:val="000D3313"/>
    <w:rsid w:val="000D3AA6"/>
    <w:rsid w:val="000D40C7"/>
    <w:rsid w:val="000D585C"/>
    <w:rsid w:val="000D5C64"/>
    <w:rsid w:val="000D64FF"/>
    <w:rsid w:val="000D745F"/>
    <w:rsid w:val="000E3880"/>
    <w:rsid w:val="000E3E73"/>
    <w:rsid w:val="000E4178"/>
    <w:rsid w:val="000E5095"/>
    <w:rsid w:val="000E5BFB"/>
    <w:rsid w:val="000E5F49"/>
    <w:rsid w:val="000E631E"/>
    <w:rsid w:val="000E694C"/>
    <w:rsid w:val="000E74C5"/>
    <w:rsid w:val="000E7972"/>
    <w:rsid w:val="000E7EA8"/>
    <w:rsid w:val="000E7EB7"/>
    <w:rsid w:val="000E7FB4"/>
    <w:rsid w:val="000F0152"/>
    <w:rsid w:val="000F0822"/>
    <w:rsid w:val="000F0D99"/>
    <w:rsid w:val="000F1845"/>
    <w:rsid w:val="000F20AE"/>
    <w:rsid w:val="000F2A03"/>
    <w:rsid w:val="000F304A"/>
    <w:rsid w:val="000F3AB7"/>
    <w:rsid w:val="000F59BE"/>
    <w:rsid w:val="000F62D3"/>
    <w:rsid w:val="000F6951"/>
    <w:rsid w:val="000F6D86"/>
    <w:rsid w:val="0010052C"/>
    <w:rsid w:val="001012F7"/>
    <w:rsid w:val="00101E7C"/>
    <w:rsid w:val="00101F63"/>
    <w:rsid w:val="0010206A"/>
    <w:rsid w:val="0010279B"/>
    <w:rsid w:val="00102FF6"/>
    <w:rsid w:val="00103643"/>
    <w:rsid w:val="00103F63"/>
    <w:rsid w:val="00104B4E"/>
    <w:rsid w:val="00105A22"/>
    <w:rsid w:val="00107035"/>
    <w:rsid w:val="001070EC"/>
    <w:rsid w:val="00107A3E"/>
    <w:rsid w:val="00111392"/>
    <w:rsid w:val="00111643"/>
    <w:rsid w:val="0011259F"/>
    <w:rsid w:val="00112E38"/>
    <w:rsid w:val="00115C08"/>
    <w:rsid w:val="001160F7"/>
    <w:rsid w:val="001164DE"/>
    <w:rsid w:val="0011724E"/>
    <w:rsid w:val="00120B0A"/>
    <w:rsid w:val="00120B9C"/>
    <w:rsid w:val="00121455"/>
    <w:rsid w:val="00121EEB"/>
    <w:rsid w:val="00123849"/>
    <w:rsid w:val="00124D49"/>
    <w:rsid w:val="00125419"/>
    <w:rsid w:val="001265EC"/>
    <w:rsid w:val="00126C4E"/>
    <w:rsid w:val="00126E4A"/>
    <w:rsid w:val="00130206"/>
    <w:rsid w:val="00130722"/>
    <w:rsid w:val="001309F1"/>
    <w:rsid w:val="00131F06"/>
    <w:rsid w:val="001324BE"/>
    <w:rsid w:val="001329EA"/>
    <w:rsid w:val="00132B1D"/>
    <w:rsid w:val="00132BFF"/>
    <w:rsid w:val="001331F0"/>
    <w:rsid w:val="001334F3"/>
    <w:rsid w:val="001334FD"/>
    <w:rsid w:val="001339C9"/>
    <w:rsid w:val="00134651"/>
    <w:rsid w:val="00134CF3"/>
    <w:rsid w:val="00134FD3"/>
    <w:rsid w:val="00135E27"/>
    <w:rsid w:val="001361C4"/>
    <w:rsid w:val="00136F4F"/>
    <w:rsid w:val="001370CC"/>
    <w:rsid w:val="001411D8"/>
    <w:rsid w:val="00141F25"/>
    <w:rsid w:val="001441F2"/>
    <w:rsid w:val="001452CA"/>
    <w:rsid w:val="00145743"/>
    <w:rsid w:val="001464AE"/>
    <w:rsid w:val="0014656A"/>
    <w:rsid w:val="00146E0F"/>
    <w:rsid w:val="00146EC4"/>
    <w:rsid w:val="00147229"/>
    <w:rsid w:val="00152142"/>
    <w:rsid w:val="0015246B"/>
    <w:rsid w:val="00152E5F"/>
    <w:rsid w:val="0015504D"/>
    <w:rsid w:val="0015616C"/>
    <w:rsid w:val="001567F1"/>
    <w:rsid w:val="00157B91"/>
    <w:rsid w:val="00160A9D"/>
    <w:rsid w:val="00160E2C"/>
    <w:rsid w:val="00160FAE"/>
    <w:rsid w:val="00161102"/>
    <w:rsid w:val="00161A95"/>
    <w:rsid w:val="00162234"/>
    <w:rsid w:val="001626B8"/>
    <w:rsid w:val="00162FDA"/>
    <w:rsid w:val="00163749"/>
    <w:rsid w:val="0016437F"/>
    <w:rsid w:val="0016459C"/>
    <w:rsid w:val="00165267"/>
    <w:rsid w:val="001653D9"/>
    <w:rsid w:val="00166DC3"/>
    <w:rsid w:val="0016765F"/>
    <w:rsid w:val="00167D4E"/>
    <w:rsid w:val="00170041"/>
    <w:rsid w:val="00171199"/>
    <w:rsid w:val="00172724"/>
    <w:rsid w:val="00172F5B"/>
    <w:rsid w:val="001744D0"/>
    <w:rsid w:val="00176172"/>
    <w:rsid w:val="0017730B"/>
    <w:rsid w:val="0017767F"/>
    <w:rsid w:val="00177D69"/>
    <w:rsid w:val="00180BE4"/>
    <w:rsid w:val="001820A2"/>
    <w:rsid w:val="0018250B"/>
    <w:rsid w:val="00182D39"/>
    <w:rsid w:val="00182F45"/>
    <w:rsid w:val="00183100"/>
    <w:rsid w:val="00183183"/>
    <w:rsid w:val="00183ABF"/>
    <w:rsid w:val="001846DC"/>
    <w:rsid w:val="00185156"/>
    <w:rsid w:val="00185314"/>
    <w:rsid w:val="00185D2E"/>
    <w:rsid w:val="00186B51"/>
    <w:rsid w:val="00187EF3"/>
    <w:rsid w:val="001909B8"/>
    <w:rsid w:val="00191668"/>
    <w:rsid w:val="00191CC7"/>
    <w:rsid w:val="00191E9D"/>
    <w:rsid w:val="00192D4D"/>
    <w:rsid w:val="00193899"/>
    <w:rsid w:val="0019467D"/>
    <w:rsid w:val="0019486B"/>
    <w:rsid w:val="00194A72"/>
    <w:rsid w:val="001954DD"/>
    <w:rsid w:val="00195FFB"/>
    <w:rsid w:val="00196B3A"/>
    <w:rsid w:val="0019730B"/>
    <w:rsid w:val="001973AE"/>
    <w:rsid w:val="00197F3F"/>
    <w:rsid w:val="001A010A"/>
    <w:rsid w:val="001A0B3F"/>
    <w:rsid w:val="001A2333"/>
    <w:rsid w:val="001A2B09"/>
    <w:rsid w:val="001A3A73"/>
    <w:rsid w:val="001A3B59"/>
    <w:rsid w:val="001A3D13"/>
    <w:rsid w:val="001A4396"/>
    <w:rsid w:val="001A575E"/>
    <w:rsid w:val="001A64DB"/>
    <w:rsid w:val="001A6CC6"/>
    <w:rsid w:val="001A7112"/>
    <w:rsid w:val="001B006E"/>
    <w:rsid w:val="001B02CF"/>
    <w:rsid w:val="001B0E5A"/>
    <w:rsid w:val="001B1672"/>
    <w:rsid w:val="001B1C91"/>
    <w:rsid w:val="001B2479"/>
    <w:rsid w:val="001B2654"/>
    <w:rsid w:val="001B2D62"/>
    <w:rsid w:val="001B30EC"/>
    <w:rsid w:val="001B3986"/>
    <w:rsid w:val="001B4552"/>
    <w:rsid w:val="001B49B1"/>
    <w:rsid w:val="001B4CCD"/>
    <w:rsid w:val="001B68B3"/>
    <w:rsid w:val="001B7AFE"/>
    <w:rsid w:val="001B7CA3"/>
    <w:rsid w:val="001C0100"/>
    <w:rsid w:val="001C07C8"/>
    <w:rsid w:val="001C0E77"/>
    <w:rsid w:val="001C2B1B"/>
    <w:rsid w:val="001C367A"/>
    <w:rsid w:val="001C380E"/>
    <w:rsid w:val="001C399B"/>
    <w:rsid w:val="001C54A3"/>
    <w:rsid w:val="001C5782"/>
    <w:rsid w:val="001C5B3F"/>
    <w:rsid w:val="001C601D"/>
    <w:rsid w:val="001C68A1"/>
    <w:rsid w:val="001C78EF"/>
    <w:rsid w:val="001D0A98"/>
    <w:rsid w:val="001D11B2"/>
    <w:rsid w:val="001D1861"/>
    <w:rsid w:val="001D1980"/>
    <w:rsid w:val="001D1B35"/>
    <w:rsid w:val="001D1F5C"/>
    <w:rsid w:val="001D206C"/>
    <w:rsid w:val="001D248B"/>
    <w:rsid w:val="001D28C2"/>
    <w:rsid w:val="001D2AB6"/>
    <w:rsid w:val="001D434C"/>
    <w:rsid w:val="001D44A4"/>
    <w:rsid w:val="001D476A"/>
    <w:rsid w:val="001D6288"/>
    <w:rsid w:val="001D6477"/>
    <w:rsid w:val="001D683B"/>
    <w:rsid w:val="001D7232"/>
    <w:rsid w:val="001D730C"/>
    <w:rsid w:val="001D7DB4"/>
    <w:rsid w:val="001D7F25"/>
    <w:rsid w:val="001E0E90"/>
    <w:rsid w:val="001E13FC"/>
    <w:rsid w:val="001E1619"/>
    <w:rsid w:val="001E17D9"/>
    <w:rsid w:val="001E2080"/>
    <w:rsid w:val="001E22A1"/>
    <w:rsid w:val="001E237C"/>
    <w:rsid w:val="001E2C7B"/>
    <w:rsid w:val="001E302E"/>
    <w:rsid w:val="001E373E"/>
    <w:rsid w:val="001E3CCA"/>
    <w:rsid w:val="001E3DD4"/>
    <w:rsid w:val="001E4249"/>
    <w:rsid w:val="001E677B"/>
    <w:rsid w:val="001E6C97"/>
    <w:rsid w:val="001E7616"/>
    <w:rsid w:val="001E7E83"/>
    <w:rsid w:val="001F0B92"/>
    <w:rsid w:val="001F0BE1"/>
    <w:rsid w:val="001F0DB9"/>
    <w:rsid w:val="001F1325"/>
    <w:rsid w:val="001F1891"/>
    <w:rsid w:val="001F1990"/>
    <w:rsid w:val="001F2C63"/>
    <w:rsid w:val="001F3303"/>
    <w:rsid w:val="001F3F8C"/>
    <w:rsid w:val="001F7715"/>
    <w:rsid w:val="001F7F18"/>
    <w:rsid w:val="0020041E"/>
    <w:rsid w:val="00200BBC"/>
    <w:rsid w:val="00201D3F"/>
    <w:rsid w:val="00202F2B"/>
    <w:rsid w:val="00204277"/>
    <w:rsid w:val="0020566F"/>
    <w:rsid w:val="002074C6"/>
    <w:rsid w:val="00207A11"/>
    <w:rsid w:val="00207CA8"/>
    <w:rsid w:val="00207D2F"/>
    <w:rsid w:val="00207F09"/>
    <w:rsid w:val="00207F9D"/>
    <w:rsid w:val="002106EC"/>
    <w:rsid w:val="00211021"/>
    <w:rsid w:val="00211401"/>
    <w:rsid w:val="00211814"/>
    <w:rsid w:val="00212050"/>
    <w:rsid w:val="002122C0"/>
    <w:rsid w:val="00212690"/>
    <w:rsid w:val="00212B39"/>
    <w:rsid w:val="00214013"/>
    <w:rsid w:val="002146C4"/>
    <w:rsid w:val="00215244"/>
    <w:rsid w:val="00215C7F"/>
    <w:rsid w:val="0021667A"/>
    <w:rsid w:val="002166AD"/>
    <w:rsid w:val="00220324"/>
    <w:rsid w:val="00220536"/>
    <w:rsid w:val="00220FE8"/>
    <w:rsid w:val="00220FEB"/>
    <w:rsid w:val="00221B1D"/>
    <w:rsid w:val="00221D5A"/>
    <w:rsid w:val="002227DC"/>
    <w:rsid w:val="002227DE"/>
    <w:rsid w:val="002233EA"/>
    <w:rsid w:val="00223421"/>
    <w:rsid w:val="002234B4"/>
    <w:rsid w:val="002234CC"/>
    <w:rsid w:val="00223CE9"/>
    <w:rsid w:val="002246C6"/>
    <w:rsid w:val="002247EA"/>
    <w:rsid w:val="00224BFB"/>
    <w:rsid w:val="00224CBE"/>
    <w:rsid w:val="002261E6"/>
    <w:rsid w:val="00226E92"/>
    <w:rsid w:val="00227418"/>
    <w:rsid w:val="002275E9"/>
    <w:rsid w:val="00230B02"/>
    <w:rsid w:val="00231777"/>
    <w:rsid w:val="00232D6F"/>
    <w:rsid w:val="00233270"/>
    <w:rsid w:val="00233459"/>
    <w:rsid w:val="00233C4B"/>
    <w:rsid w:val="0023467C"/>
    <w:rsid w:val="00234D97"/>
    <w:rsid w:val="0023633F"/>
    <w:rsid w:val="002364BD"/>
    <w:rsid w:val="00236FBC"/>
    <w:rsid w:val="0023790E"/>
    <w:rsid w:val="002379E2"/>
    <w:rsid w:val="00237DFA"/>
    <w:rsid w:val="00240815"/>
    <w:rsid w:val="00241E2C"/>
    <w:rsid w:val="002425F9"/>
    <w:rsid w:val="00242771"/>
    <w:rsid w:val="00242901"/>
    <w:rsid w:val="00243EB2"/>
    <w:rsid w:val="00245093"/>
    <w:rsid w:val="0024517E"/>
    <w:rsid w:val="002452FA"/>
    <w:rsid w:val="002453E8"/>
    <w:rsid w:val="0024675E"/>
    <w:rsid w:val="00247E2C"/>
    <w:rsid w:val="002507F5"/>
    <w:rsid w:val="002508F0"/>
    <w:rsid w:val="002511E9"/>
    <w:rsid w:val="0025181D"/>
    <w:rsid w:val="0025189F"/>
    <w:rsid w:val="002524A1"/>
    <w:rsid w:val="00252F03"/>
    <w:rsid w:val="0025355D"/>
    <w:rsid w:val="00253634"/>
    <w:rsid w:val="00253EE5"/>
    <w:rsid w:val="00254321"/>
    <w:rsid w:val="00254A3C"/>
    <w:rsid w:val="002567BE"/>
    <w:rsid w:val="00256AA8"/>
    <w:rsid w:val="00257282"/>
    <w:rsid w:val="002575CF"/>
    <w:rsid w:val="00257DA3"/>
    <w:rsid w:val="002600DD"/>
    <w:rsid w:val="002615E1"/>
    <w:rsid w:val="00261901"/>
    <w:rsid w:val="002622C3"/>
    <w:rsid w:val="0026237D"/>
    <w:rsid w:val="00262A1C"/>
    <w:rsid w:val="00263443"/>
    <w:rsid w:val="00263633"/>
    <w:rsid w:val="0026388A"/>
    <w:rsid w:val="002647CD"/>
    <w:rsid w:val="00264A69"/>
    <w:rsid w:val="00266521"/>
    <w:rsid w:val="00266DB6"/>
    <w:rsid w:val="002671E6"/>
    <w:rsid w:val="00267465"/>
    <w:rsid w:val="00270807"/>
    <w:rsid w:val="0027108C"/>
    <w:rsid w:val="002710AF"/>
    <w:rsid w:val="002720EE"/>
    <w:rsid w:val="00274C51"/>
    <w:rsid w:val="00275ADB"/>
    <w:rsid w:val="0027602E"/>
    <w:rsid w:val="00276B9F"/>
    <w:rsid w:val="00280931"/>
    <w:rsid w:val="0028142F"/>
    <w:rsid w:val="002814C6"/>
    <w:rsid w:val="00281A35"/>
    <w:rsid w:val="00281E0C"/>
    <w:rsid w:val="0028313B"/>
    <w:rsid w:val="00283C21"/>
    <w:rsid w:val="00284CDB"/>
    <w:rsid w:val="0028544B"/>
    <w:rsid w:val="0028582C"/>
    <w:rsid w:val="00285B1E"/>
    <w:rsid w:val="002860F2"/>
    <w:rsid w:val="0028687F"/>
    <w:rsid w:val="00286EE4"/>
    <w:rsid w:val="00287A3A"/>
    <w:rsid w:val="0029027B"/>
    <w:rsid w:val="00292BB3"/>
    <w:rsid w:val="002932B6"/>
    <w:rsid w:val="002942EC"/>
    <w:rsid w:val="00294A22"/>
    <w:rsid w:val="002962D9"/>
    <w:rsid w:val="00296927"/>
    <w:rsid w:val="002A2042"/>
    <w:rsid w:val="002A31C9"/>
    <w:rsid w:val="002A3319"/>
    <w:rsid w:val="002A339B"/>
    <w:rsid w:val="002A4CEA"/>
    <w:rsid w:val="002A50A6"/>
    <w:rsid w:val="002A78A0"/>
    <w:rsid w:val="002A7B81"/>
    <w:rsid w:val="002A7D02"/>
    <w:rsid w:val="002A7DA7"/>
    <w:rsid w:val="002B016C"/>
    <w:rsid w:val="002B01EC"/>
    <w:rsid w:val="002B0616"/>
    <w:rsid w:val="002B2834"/>
    <w:rsid w:val="002B2B23"/>
    <w:rsid w:val="002B3B2E"/>
    <w:rsid w:val="002B4F07"/>
    <w:rsid w:val="002B51B9"/>
    <w:rsid w:val="002B63F2"/>
    <w:rsid w:val="002B67FC"/>
    <w:rsid w:val="002B68AD"/>
    <w:rsid w:val="002C0F88"/>
    <w:rsid w:val="002C1280"/>
    <w:rsid w:val="002C1387"/>
    <w:rsid w:val="002C256B"/>
    <w:rsid w:val="002C2CEE"/>
    <w:rsid w:val="002C2FA1"/>
    <w:rsid w:val="002C3872"/>
    <w:rsid w:val="002C4010"/>
    <w:rsid w:val="002C44E5"/>
    <w:rsid w:val="002C4B95"/>
    <w:rsid w:val="002C52C1"/>
    <w:rsid w:val="002C56EF"/>
    <w:rsid w:val="002C5E6F"/>
    <w:rsid w:val="002C5F0C"/>
    <w:rsid w:val="002C6536"/>
    <w:rsid w:val="002C6BEF"/>
    <w:rsid w:val="002C72A5"/>
    <w:rsid w:val="002C72AB"/>
    <w:rsid w:val="002C7577"/>
    <w:rsid w:val="002D03A2"/>
    <w:rsid w:val="002D1A5B"/>
    <w:rsid w:val="002D24B9"/>
    <w:rsid w:val="002D4076"/>
    <w:rsid w:val="002D501B"/>
    <w:rsid w:val="002D53A6"/>
    <w:rsid w:val="002D6ADB"/>
    <w:rsid w:val="002D6C63"/>
    <w:rsid w:val="002D7B58"/>
    <w:rsid w:val="002D7CBE"/>
    <w:rsid w:val="002D7FF8"/>
    <w:rsid w:val="002E0FF2"/>
    <w:rsid w:val="002E10FC"/>
    <w:rsid w:val="002E1B9A"/>
    <w:rsid w:val="002E21AB"/>
    <w:rsid w:val="002E248E"/>
    <w:rsid w:val="002E26AF"/>
    <w:rsid w:val="002E2869"/>
    <w:rsid w:val="002E358F"/>
    <w:rsid w:val="002E3E8C"/>
    <w:rsid w:val="002E549D"/>
    <w:rsid w:val="002E556B"/>
    <w:rsid w:val="002E5629"/>
    <w:rsid w:val="002E70ED"/>
    <w:rsid w:val="002E7870"/>
    <w:rsid w:val="002E78FE"/>
    <w:rsid w:val="002F0B96"/>
    <w:rsid w:val="002F1027"/>
    <w:rsid w:val="002F27B6"/>
    <w:rsid w:val="002F2F24"/>
    <w:rsid w:val="002F2F56"/>
    <w:rsid w:val="002F3CC3"/>
    <w:rsid w:val="002F5042"/>
    <w:rsid w:val="002F625F"/>
    <w:rsid w:val="002F656F"/>
    <w:rsid w:val="002F6A75"/>
    <w:rsid w:val="002F6E26"/>
    <w:rsid w:val="002F743A"/>
    <w:rsid w:val="002F7A97"/>
    <w:rsid w:val="00300DB9"/>
    <w:rsid w:val="003013D8"/>
    <w:rsid w:val="00301F33"/>
    <w:rsid w:val="0030486F"/>
    <w:rsid w:val="0030511E"/>
    <w:rsid w:val="0030549B"/>
    <w:rsid w:val="003059BB"/>
    <w:rsid w:val="00305C4D"/>
    <w:rsid w:val="00306D84"/>
    <w:rsid w:val="003074C4"/>
    <w:rsid w:val="003104E6"/>
    <w:rsid w:val="00311477"/>
    <w:rsid w:val="00311BFE"/>
    <w:rsid w:val="00311E19"/>
    <w:rsid w:val="00313780"/>
    <w:rsid w:val="003139E4"/>
    <w:rsid w:val="00313D5C"/>
    <w:rsid w:val="003148D6"/>
    <w:rsid w:val="00314F4B"/>
    <w:rsid w:val="00315386"/>
    <w:rsid w:val="00315F08"/>
    <w:rsid w:val="00317028"/>
    <w:rsid w:val="003170E9"/>
    <w:rsid w:val="00317717"/>
    <w:rsid w:val="003177E3"/>
    <w:rsid w:val="003179FB"/>
    <w:rsid w:val="00317A04"/>
    <w:rsid w:val="00317D26"/>
    <w:rsid w:val="00320628"/>
    <w:rsid w:val="00320778"/>
    <w:rsid w:val="00320A5A"/>
    <w:rsid w:val="00320CCB"/>
    <w:rsid w:val="00320F4B"/>
    <w:rsid w:val="00321AB6"/>
    <w:rsid w:val="003226B3"/>
    <w:rsid w:val="00322FF7"/>
    <w:rsid w:val="00323A90"/>
    <w:rsid w:val="003246D6"/>
    <w:rsid w:val="003247FF"/>
    <w:rsid w:val="00325027"/>
    <w:rsid w:val="00325061"/>
    <w:rsid w:val="00326522"/>
    <w:rsid w:val="00326830"/>
    <w:rsid w:val="00326FDF"/>
    <w:rsid w:val="003307E1"/>
    <w:rsid w:val="00332388"/>
    <w:rsid w:val="003323A4"/>
    <w:rsid w:val="00332684"/>
    <w:rsid w:val="003326A2"/>
    <w:rsid w:val="0033275E"/>
    <w:rsid w:val="00333AC4"/>
    <w:rsid w:val="00333F3C"/>
    <w:rsid w:val="00336B45"/>
    <w:rsid w:val="003371EF"/>
    <w:rsid w:val="00337686"/>
    <w:rsid w:val="003417B7"/>
    <w:rsid w:val="0034183A"/>
    <w:rsid w:val="00341C18"/>
    <w:rsid w:val="00344623"/>
    <w:rsid w:val="003451F2"/>
    <w:rsid w:val="003500EB"/>
    <w:rsid w:val="003501AF"/>
    <w:rsid w:val="00350882"/>
    <w:rsid w:val="00350C6A"/>
    <w:rsid w:val="003513E9"/>
    <w:rsid w:val="003514E0"/>
    <w:rsid w:val="003519BA"/>
    <w:rsid w:val="00352D48"/>
    <w:rsid w:val="003544D3"/>
    <w:rsid w:val="0035476B"/>
    <w:rsid w:val="00356227"/>
    <w:rsid w:val="00356559"/>
    <w:rsid w:val="0035670F"/>
    <w:rsid w:val="00356B29"/>
    <w:rsid w:val="00356D9D"/>
    <w:rsid w:val="00357062"/>
    <w:rsid w:val="0035729A"/>
    <w:rsid w:val="00357CA5"/>
    <w:rsid w:val="00360E7B"/>
    <w:rsid w:val="00361F07"/>
    <w:rsid w:val="00361F5E"/>
    <w:rsid w:val="00362ACA"/>
    <w:rsid w:val="00362CC2"/>
    <w:rsid w:val="00363953"/>
    <w:rsid w:val="00364EC0"/>
    <w:rsid w:val="00366676"/>
    <w:rsid w:val="00372EEC"/>
    <w:rsid w:val="00373A5C"/>
    <w:rsid w:val="00373E66"/>
    <w:rsid w:val="00374160"/>
    <w:rsid w:val="00374399"/>
    <w:rsid w:val="003744C9"/>
    <w:rsid w:val="00375321"/>
    <w:rsid w:val="00375CE1"/>
    <w:rsid w:val="00375D29"/>
    <w:rsid w:val="003768A0"/>
    <w:rsid w:val="00380D4C"/>
    <w:rsid w:val="003811DF"/>
    <w:rsid w:val="003839A9"/>
    <w:rsid w:val="003840EB"/>
    <w:rsid w:val="003847AB"/>
    <w:rsid w:val="00385388"/>
    <w:rsid w:val="003866BD"/>
    <w:rsid w:val="00386ECD"/>
    <w:rsid w:val="00387149"/>
    <w:rsid w:val="00387861"/>
    <w:rsid w:val="003903C6"/>
    <w:rsid w:val="00390B85"/>
    <w:rsid w:val="0039119B"/>
    <w:rsid w:val="00392AC5"/>
    <w:rsid w:val="00392F20"/>
    <w:rsid w:val="00393157"/>
    <w:rsid w:val="0039328D"/>
    <w:rsid w:val="003937DC"/>
    <w:rsid w:val="00393923"/>
    <w:rsid w:val="00393EAC"/>
    <w:rsid w:val="00394021"/>
    <w:rsid w:val="00394E74"/>
    <w:rsid w:val="0039594A"/>
    <w:rsid w:val="00395B94"/>
    <w:rsid w:val="00396384"/>
    <w:rsid w:val="00396AF2"/>
    <w:rsid w:val="00396CEA"/>
    <w:rsid w:val="0039731E"/>
    <w:rsid w:val="003A1014"/>
    <w:rsid w:val="003A1DBF"/>
    <w:rsid w:val="003A25F3"/>
    <w:rsid w:val="003A2A20"/>
    <w:rsid w:val="003A308B"/>
    <w:rsid w:val="003A389C"/>
    <w:rsid w:val="003A4237"/>
    <w:rsid w:val="003A46BA"/>
    <w:rsid w:val="003A5100"/>
    <w:rsid w:val="003A57C8"/>
    <w:rsid w:val="003A645A"/>
    <w:rsid w:val="003A6D61"/>
    <w:rsid w:val="003A713D"/>
    <w:rsid w:val="003A7594"/>
    <w:rsid w:val="003A78EF"/>
    <w:rsid w:val="003A7BDF"/>
    <w:rsid w:val="003A7FF6"/>
    <w:rsid w:val="003B0CE2"/>
    <w:rsid w:val="003B1ECF"/>
    <w:rsid w:val="003B219C"/>
    <w:rsid w:val="003B2249"/>
    <w:rsid w:val="003B2836"/>
    <w:rsid w:val="003B3CCF"/>
    <w:rsid w:val="003B424B"/>
    <w:rsid w:val="003B4465"/>
    <w:rsid w:val="003B47E1"/>
    <w:rsid w:val="003B4A60"/>
    <w:rsid w:val="003B6FDC"/>
    <w:rsid w:val="003B77F4"/>
    <w:rsid w:val="003C210E"/>
    <w:rsid w:val="003C295A"/>
    <w:rsid w:val="003C2EFE"/>
    <w:rsid w:val="003C326B"/>
    <w:rsid w:val="003C3E07"/>
    <w:rsid w:val="003C4529"/>
    <w:rsid w:val="003C5BDF"/>
    <w:rsid w:val="003C61C5"/>
    <w:rsid w:val="003C6436"/>
    <w:rsid w:val="003C7767"/>
    <w:rsid w:val="003D05B2"/>
    <w:rsid w:val="003D060F"/>
    <w:rsid w:val="003D2985"/>
    <w:rsid w:val="003D2BD6"/>
    <w:rsid w:val="003D2D78"/>
    <w:rsid w:val="003D2DE7"/>
    <w:rsid w:val="003D3510"/>
    <w:rsid w:val="003D5229"/>
    <w:rsid w:val="003D5553"/>
    <w:rsid w:val="003D5741"/>
    <w:rsid w:val="003D59CF"/>
    <w:rsid w:val="003D5F46"/>
    <w:rsid w:val="003D60F5"/>
    <w:rsid w:val="003D6318"/>
    <w:rsid w:val="003D74C9"/>
    <w:rsid w:val="003D757C"/>
    <w:rsid w:val="003D7A92"/>
    <w:rsid w:val="003E0C80"/>
    <w:rsid w:val="003E0CFC"/>
    <w:rsid w:val="003E0F35"/>
    <w:rsid w:val="003E3E03"/>
    <w:rsid w:val="003E44BA"/>
    <w:rsid w:val="003E4B9D"/>
    <w:rsid w:val="003E4DA4"/>
    <w:rsid w:val="003E523A"/>
    <w:rsid w:val="003E548F"/>
    <w:rsid w:val="003E5ACC"/>
    <w:rsid w:val="003E60AA"/>
    <w:rsid w:val="003E63F4"/>
    <w:rsid w:val="003E7FE3"/>
    <w:rsid w:val="003F1312"/>
    <w:rsid w:val="003F1BDD"/>
    <w:rsid w:val="003F21B5"/>
    <w:rsid w:val="003F23A5"/>
    <w:rsid w:val="003F2AF1"/>
    <w:rsid w:val="003F38E0"/>
    <w:rsid w:val="003F474C"/>
    <w:rsid w:val="003F533B"/>
    <w:rsid w:val="003F5FF5"/>
    <w:rsid w:val="003F614B"/>
    <w:rsid w:val="003F7724"/>
    <w:rsid w:val="00401F68"/>
    <w:rsid w:val="004027E1"/>
    <w:rsid w:val="00402EB4"/>
    <w:rsid w:val="00402FF4"/>
    <w:rsid w:val="00403280"/>
    <w:rsid w:val="0040396C"/>
    <w:rsid w:val="00403A7C"/>
    <w:rsid w:val="00403CE8"/>
    <w:rsid w:val="00404302"/>
    <w:rsid w:val="00404CBD"/>
    <w:rsid w:val="00404E63"/>
    <w:rsid w:val="004055D0"/>
    <w:rsid w:val="00405616"/>
    <w:rsid w:val="00406D67"/>
    <w:rsid w:val="0040722E"/>
    <w:rsid w:val="0040795A"/>
    <w:rsid w:val="00407E1D"/>
    <w:rsid w:val="00410892"/>
    <w:rsid w:val="00410911"/>
    <w:rsid w:val="004112D1"/>
    <w:rsid w:val="0041160F"/>
    <w:rsid w:val="00411B44"/>
    <w:rsid w:val="00411EED"/>
    <w:rsid w:val="00412063"/>
    <w:rsid w:val="0041321E"/>
    <w:rsid w:val="00413F75"/>
    <w:rsid w:val="004147AF"/>
    <w:rsid w:val="00414FA1"/>
    <w:rsid w:val="0041515C"/>
    <w:rsid w:val="0041548B"/>
    <w:rsid w:val="004156D3"/>
    <w:rsid w:val="0041570D"/>
    <w:rsid w:val="004165E5"/>
    <w:rsid w:val="004175F8"/>
    <w:rsid w:val="004208D3"/>
    <w:rsid w:val="00420CEB"/>
    <w:rsid w:val="00421190"/>
    <w:rsid w:val="00422512"/>
    <w:rsid w:val="00423014"/>
    <w:rsid w:val="00423299"/>
    <w:rsid w:val="0042379F"/>
    <w:rsid w:val="004245C6"/>
    <w:rsid w:val="00424861"/>
    <w:rsid w:val="00424CC7"/>
    <w:rsid w:val="00426429"/>
    <w:rsid w:val="004271E3"/>
    <w:rsid w:val="004317B9"/>
    <w:rsid w:val="00431B8A"/>
    <w:rsid w:val="004329C0"/>
    <w:rsid w:val="0043362F"/>
    <w:rsid w:val="00433712"/>
    <w:rsid w:val="004338B9"/>
    <w:rsid w:val="00434B16"/>
    <w:rsid w:val="004355D4"/>
    <w:rsid w:val="00436DC0"/>
    <w:rsid w:val="00437437"/>
    <w:rsid w:val="00437D2D"/>
    <w:rsid w:val="004407D9"/>
    <w:rsid w:val="004408D9"/>
    <w:rsid w:val="00440F54"/>
    <w:rsid w:val="00441007"/>
    <w:rsid w:val="004413A9"/>
    <w:rsid w:val="00441A29"/>
    <w:rsid w:val="00441B4B"/>
    <w:rsid w:val="00442035"/>
    <w:rsid w:val="00442063"/>
    <w:rsid w:val="00442458"/>
    <w:rsid w:val="004427BA"/>
    <w:rsid w:val="00442E7B"/>
    <w:rsid w:val="00443137"/>
    <w:rsid w:val="004431E6"/>
    <w:rsid w:val="004435B2"/>
    <w:rsid w:val="004445EA"/>
    <w:rsid w:val="004446AC"/>
    <w:rsid w:val="00445F06"/>
    <w:rsid w:val="00447CEA"/>
    <w:rsid w:val="004513E2"/>
    <w:rsid w:val="00451A72"/>
    <w:rsid w:val="00453F36"/>
    <w:rsid w:val="00454D76"/>
    <w:rsid w:val="00455BC9"/>
    <w:rsid w:val="00456602"/>
    <w:rsid w:val="0046095A"/>
    <w:rsid w:val="00460C56"/>
    <w:rsid w:val="0046137D"/>
    <w:rsid w:val="0046180F"/>
    <w:rsid w:val="00462E72"/>
    <w:rsid w:val="00463424"/>
    <w:rsid w:val="00464B82"/>
    <w:rsid w:val="00464D07"/>
    <w:rsid w:val="00464EA3"/>
    <w:rsid w:val="00464ED5"/>
    <w:rsid w:val="004650AE"/>
    <w:rsid w:val="0046519F"/>
    <w:rsid w:val="00466AC1"/>
    <w:rsid w:val="00466E41"/>
    <w:rsid w:val="00467991"/>
    <w:rsid w:val="004679E2"/>
    <w:rsid w:val="00470868"/>
    <w:rsid w:val="00470D90"/>
    <w:rsid w:val="00470ED8"/>
    <w:rsid w:val="00471317"/>
    <w:rsid w:val="00471727"/>
    <w:rsid w:val="00471846"/>
    <w:rsid w:val="004729EE"/>
    <w:rsid w:val="004761F5"/>
    <w:rsid w:val="00476314"/>
    <w:rsid w:val="00476A71"/>
    <w:rsid w:val="00480149"/>
    <w:rsid w:val="00483133"/>
    <w:rsid w:val="00484055"/>
    <w:rsid w:val="0048439E"/>
    <w:rsid w:val="0048444F"/>
    <w:rsid w:val="00484EB8"/>
    <w:rsid w:val="004853C6"/>
    <w:rsid w:val="004856C9"/>
    <w:rsid w:val="004863BC"/>
    <w:rsid w:val="00487234"/>
    <w:rsid w:val="00487331"/>
    <w:rsid w:val="0048744C"/>
    <w:rsid w:val="004902C3"/>
    <w:rsid w:val="004906A4"/>
    <w:rsid w:val="00490BB7"/>
    <w:rsid w:val="00491B73"/>
    <w:rsid w:val="00492466"/>
    <w:rsid w:val="00493337"/>
    <w:rsid w:val="004933C5"/>
    <w:rsid w:val="00493CC6"/>
    <w:rsid w:val="00493DD9"/>
    <w:rsid w:val="00494A7C"/>
    <w:rsid w:val="00496582"/>
    <w:rsid w:val="0049662A"/>
    <w:rsid w:val="00497A1C"/>
    <w:rsid w:val="00497B60"/>
    <w:rsid w:val="00497DB3"/>
    <w:rsid w:val="004A0DC1"/>
    <w:rsid w:val="004A1145"/>
    <w:rsid w:val="004A245E"/>
    <w:rsid w:val="004A470F"/>
    <w:rsid w:val="004A4A68"/>
    <w:rsid w:val="004A69A9"/>
    <w:rsid w:val="004B18CD"/>
    <w:rsid w:val="004B253D"/>
    <w:rsid w:val="004B26F3"/>
    <w:rsid w:val="004B4150"/>
    <w:rsid w:val="004B42EA"/>
    <w:rsid w:val="004B4E4E"/>
    <w:rsid w:val="004B4EDE"/>
    <w:rsid w:val="004B55E7"/>
    <w:rsid w:val="004B5C4A"/>
    <w:rsid w:val="004B5FDB"/>
    <w:rsid w:val="004B623E"/>
    <w:rsid w:val="004B6949"/>
    <w:rsid w:val="004B7317"/>
    <w:rsid w:val="004B736C"/>
    <w:rsid w:val="004C0367"/>
    <w:rsid w:val="004C048C"/>
    <w:rsid w:val="004C058D"/>
    <w:rsid w:val="004C1312"/>
    <w:rsid w:val="004C46FC"/>
    <w:rsid w:val="004C498A"/>
    <w:rsid w:val="004C7AA3"/>
    <w:rsid w:val="004C7DE0"/>
    <w:rsid w:val="004C7E06"/>
    <w:rsid w:val="004D2B9B"/>
    <w:rsid w:val="004D33AE"/>
    <w:rsid w:val="004D45A9"/>
    <w:rsid w:val="004D4D9E"/>
    <w:rsid w:val="004D6186"/>
    <w:rsid w:val="004D6697"/>
    <w:rsid w:val="004D69E5"/>
    <w:rsid w:val="004D6DCC"/>
    <w:rsid w:val="004D70C2"/>
    <w:rsid w:val="004D73D4"/>
    <w:rsid w:val="004D7830"/>
    <w:rsid w:val="004D796F"/>
    <w:rsid w:val="004E02AE"/>
    <w:rsid w:val="004E06B5"/>
    <w:rsid w:val="004E18B4"/>
    <w:rsid w:val="004E3F4F"/>
    <w:rsid w:val="004E46FD"/>
    <w:rsid w:val="004E4A6B"/>
    <w:rsid w:val="004E4F02"/>
    <w:rsid w:val="004E4F9A"/>
    <w:rsid w:val="004E7022"/>
    <w:rsid w:val="004E7294"/>
    <w:rsid w:val="004E7717"/>
    <w:rsid w:val="004E77C2"/>
    <w:rsid w:val="004F0210"/>
    <w:rsid w:val="004F119C"/>
    <w:rsid w:val="004F1F3F"/>
    <w:rsid w:val="004F1FC4"/>
    <w:rsid w:val="004F350C"/>
    <w:rsid w:val="004F4D2E"/>
    <w:rsid w:val="004F5B8D"/>
    <w:rsid w:val="004F6F2F"/>
    <w:rsid w:val="004F73E0"/>
    <w:rsid w:val="004F742C"/>
    <w:rsid w:val="00504083"/>
    <w:rsid w:val="0050473A"/>
    <w:rsid w:val="00504F01"/>
    <w:rsid w:val="00504F66"/>
    <w:rsid w:val="00505E66"/>
    <w:rsid w:val="00506F62"/>
    <w:rsid w:val="005074AA"/>
    <w:rsid w:val="005110B0"/>
    <w:rsid w:val="0051154B"/>
    <w:rsid w:val="00512095"/>
    <w:rsid w:val="00513B91"/>
    <w:rsid w:val="00514678"/>
    <w:rsid w:val="00514A77"/>
    <w:rsid w:val="00514B22"/>
    <w:rsid w:val="00515AAC"/>
    <w:rsid w:val="00516C1D"/>
    <w:rsid w:val="00517042"/>
    <w:rsid w:val="00517091"/>
    <w:rsid w:val="005174F1"/>
    <w:rsid w:val="00517B4C"/>
    <w:rsid w:val="00517E47"/>
    <w:rsid w:val="00520F6D"/>
    <w:rsid w:val="00521B0F"/>
    <w:rsid w:val="0052222F"/>
    <w:rsid w:val="00522841"/>
    <w:rsid w:val="00523004"/>
    <w:rsid w:val="0052403C"/>
    <w:rsid w:val="00524789"/>
    <w:rsid w:val="00524E80"/>
    <w:rsid w:val="00525403"/>
    <w:rsid w:val="0052627C"/>
    <w:rsid w:val="005266CB"/>
    <w:rsid w:val="00526A69"/>
    <w:rsid w:val="0052741D"/>
    <w:rsid w:val="00527C0B"/>
    <w:rsid w:val="00530B68"/>
    <w:rsid w:val="00530FDC"/>
    <w:rsid w:val="005310DC"/>
    <w:rsid w:val="005329F1"/>
    <w:rsid w:val="00533573"/>
    <w:rsid w:val="00534A45"/>
    <w:rsid w:val="00534E93"/>
    <w:rsid w:val="00536449"/>
    <w:rsid w:val="0053670A"/>
    <w:rsid w:val="00536838"/>
    <w:rsid w:val="005411CE"/>
    <w:rsid w:val="00542493"/>
    <w:rsid w:val="0054360E"/>
    <w:rsid w:val="005442C9"/>
    <w:rsid w:val="005444A1"/>
    <w:rsid w:val="00544A7F"/>
    <w:rsid w:val="00544C6A"/>
    <w:rsid w:val="00545258"/>
    <w:rsid w:val="00545310"/>
    <w:rsid w:val="005453D2"/>
    <w:rsid w:val="00545B35"/>
    <w:rsid w:val="00550408"/>
    <w:rsid w:val="00551559"/>
    <w:rsid w:val="00551EFF"/>
    <w:rsid w:val="00552975"/>
    <w:rsid w:val="00552A04"/>
    <w:rsid w:val="005545E1"/>
    <w:rsid w:val="005553EE"/>
    <w:rsid w:val="0055599F"/>
    <w:rsid w:val="00555EA2"/>
    <w:rsid w:val="005560B1"/>
    <w:rsid w:val="005565E3"/>
    <w:rsid w:val="00557D28"/>
    <w:rsid w:val="00557EE2"/>
    <w:rsid w:val="005601CD"/>
    <w:rsid w:val="00561FBF"/>
    <w:rsid w:val="00562E5B"/>
    <w:rsid w:val="00562E9F"/>
    <w:rsid w:val="00563108"/>
    <w:rsid w:val="00563FE6"/>
    <w:rsid w:val="00564513"/>
    <w:rsid w:val="00564834"/>
    <w:rsid w:val="0056525F"/>
    <w:rsid w:val="00565361"/>
    <w:rsid w:val="00565C57"/>
    <w:rsid w:val="00565C73"/>
    <w:rsid w:val="00565E8B"/>
    <w:rsid w:val="0056684C"/>
    <w:rsid w:val="00567647"/>
    <w:rsid w:val="0056766A"/>
    <w:rsid w:val="00567D94"/>
    <w:rsid w:val="00570103"/>
    <w:rsid w:val="00571D93"/>
    <w:rsid w:val="00572230"/>
    <w:rsid w:val="00572B25"/>
    <w:rsid w:val="00572DC5"/>
    <w:rsid w:val="00573067"/>
    <w:rsid w:val="0057354A"/>
    <w:rsid w:val="005756EB"/>
    <w:rsid w:val="00577457"/>
    <w:rsid w:val="0057752D"/>
    <w:rsid w:val="00577543"/>
    <w:rsid w:val="00577585"/>
    <w:rsid w:val="00577728"/>
    <w:rsid w:val="00577E3A"/>
    <w:rsid w:val="0058112C"/>
    <w:rsid w:val="00581198"/>
    <w:rsid w:val="0058264E"/>
    <w:rsid w:val="0058279E"/>
    <w:rsid w:val="00583F41"/>
    <w:rsid w:val="005846E3"/>
    <w:rsid w:val="0058486F"/>
    <w:rsid w:val="00584DD0"/>
    <w:rsid w:val="0058538D"/>
    <w:rsid w:val="00585D47"/>
    <w:rsid w:val="00587477"/>
    <w:rsid w:val="005902FD"/>
    <w:rsid w:val="00590830"/>
    <w:rsid w:val="00590C20"/>
    <w:rsid w:val="00590C57"/>
    <w:rsid w:val="00591035"/>
    <w:rsid w:val="00591F4B"/>
    <w:rsid w:val="00591FA4"/>
    <w:rsid w:val="00592D51"/>
    <w:rsid w:val="00595ADC"/>
    <w:rsid w:val="00596127"/>
    <w:rsid w:val="0059678A"/>
    <w:rsid w:val="00597AC7"/>
    <w:rsid w:val="005A0395"/>
    <w:rsid w:val="005A0B7D"/>
    <w:rsid w:val="005A106C"/>
    <w:rsid w:val="005A11E8"/>
    <w:rsid w:val="005A1218"/>
    <w:rsid w:val="005A13C6"/>
    <w:rsid w:val="005A17A6"/>
    <w:rsid w:val="005A1E20"/>
    <w:rsid w:val="005A1EE3"/>
    <w:rsid w:val="005A222A"/>
    <w:rsid w:val="005A3D77"/>
    <w:rsid w:val="005A53D0"/>
    <w:rsid w:val="005A5941"/>
    <w:rsid w:val="005A6FC0"/>
    <w:rsid w:val="005B0EF6"/>
    <w:rsid w:val="005B18F0"/>
    <w:rsid w:val="005B1FA0"/>
    <w:rsid w:val="005B2139"/>
    <w:rsid w:val="005B527C"/>
    <w:rsid w:val="005B6EB9"/>
    <w:rsid w:val="005B7C94"/>
    <w:rsid w:val="005C0909"/>
    <w:rsid w:val="005C2A0B"/>
    <w:rsid w:val="005C2AE4"/>
    <w:rsid w:val="005C2CA8"/>
    <w:rsid w:val="005C3512"/>
    <w:rsid w:val="005C38AF"/>
    <w:rsid w:val="005C3F7E"/>
    <w:rsid w:val="005C62F9"/>
    <w:rsid w:val="005C65C2"/>
    <w:rsid w:val="005C67C7"/>
    <w:rsid w:val="005C6A7E"/>
    <w:rsid w:val="005C75C0"/>
    <w:rsid w:val="005C7D26"/>
    <w:rsid w:val="005D01EA"/>
    <w:rsid w:val="005D045E"/>
    <w:rsid w:val="005D1210"/>
    <w:rsid w:val="005D1772"/>
    <w:rsid w:val="005D27D4"/>
    <w:rsid w:val="005D39AB"/>
    <w:rsid w:val="005D41F6"/>
    <w:rsid w:val="005D46D0"/>
    <w:rsid w:val="005D4777"/>
    <w:rsid w:val="005D4847"/>
    <w:rsid w:val="005D4C08"/>
    <w:rsid w:val="005D58E7"/>
    <w:rsid w:val="005D6A11"/>
    <w:rsid w:val="005D7502"/>
    <w:rsid w:val="005D754E"/>
    <w:rsid w:val="005E0DFF"/>
    <w:rsid w:val="005E107E"/>
    <w:rsid w:val="005E11DF"/>
    <w:rsid w:val="005E1FC3"/>
    <w:rsid w:val="005E2584"/>
    <w:rsid w:val="005E26A1"/>
    <w:rsid w:val="005E3C8E"/>
    <w:rsid w:val="005E623B"/>
    <w:rsid w:val="005F0D9C"/>
    <w:rsid w:val="005F1A74"/>
    <w:rsid w:val="005F20F5"/>
    <w:rsid w:val="005F22EA"/>
    <w:rsid w:val="005F3160"/>
    <w:rsid w:val="005F472E"/>
    <w:rsid w:val="005F4FEF"/>
    <w:rsid w:val="005F4FF7"/>
    <w:rsid w:val="005F569C"/>
    <w:rsid w:val="005F6E2A"/>
    <w:rsid w:val="005F709D"/>
    <w:rsid w:val="005F75D8"/>
    <w:rsid w:val="0060014E"/>
    <w:rsid w:val="00600287"/>
    <w:rsid w:val="00601068"/>
    <w:rsid w:val="00601A44"/>
    <w:rsid w:val="0060249B"/>
    <w:rsid w:val="00602CC7"/>
    <w:rsid w:val="00602EB2"/>
    <w:rsid w:val="0060300E"/>
    <w:rsid w:val="00603506"/>
    <w:rsid w:val="006041E5"/>
    <w:rsid w:val="00605206"/>
    <w:rsid w:val="00605D22"/>
    <w:rsid w:val="006063B6"/>
    <w:rsid w:val="0060694F"/>
    <w:rsid w:val="00611216"/>
    <w:rsid w:val="00611689"/>
    <w:rsid w:val="00611789"/>
    <w:rsid w:val="0061190F"/>
    <w:rsid w:val="00612D3A"/>
    <w:rsid w:val="006136E3"/>
    <w:rsid w:val="00614557"/>
    <w:rsid w:val="00614CDE"/>
    <w:rsid w:val="00616A0C"/>
    <w:rsid w:val="00617D57"/>
    <w:rsid w:val="00617DAB"/>
    <w:rsid w:val="00617F33"/>
    <w:rsid w:val="00620BD7"/>
    <w:rsid w:val="006210B1"/>
    <w:rsid w:val="00621277"/>
    <w:rsid w:val="006217BB"/>
    <w:rsid w:val="0062270E"/>
    <w:rsid w:val="00622822"/>
    <w:rsid w:val="00624500"/>
    <w:rsid w:val="00624998"/>
    <w:rsid w:val="00624B66"/>
    <w:rsid w:val="00624E6D"/>
    <w:rsid w:val="0062520F"/>
    <w:rsid w:val="00625824"/>
    <w:rsid w:val="00625D6F"/>
    <w:rsid w:val="0062618D"/>
    <w:rsid w:val="006262AC"/>
    <w:rsid w:val="006266D2"/>
    <w:rsid w:val="006267B6"/>
    <w:rsid w:val="006269D1"/>
    <w:rsid w:val="00627318"/>
    <w:rsid w:val="0062753E"/>
    <w:rsid w:val="00630616"/>
    <w:rsid w:val="006310FE"/>
    <w:rsid w:val="006318F7"/>
    <w:rsid w:val="00631EE0"/>
    <w:rsid w:val="006325D6"/>
    <w:rsid w:val="006335A8"/>
    <w:rsid w:val="00636DE8"/>
    <w:rsid w:val="00637431"/>
    <w:rsid w:val="006376E8"/>
    <w:rsid w:val="00640501"/>
    <w:rsid w:val="00640A47"/>
    <w:rsid w:val="00641938"/>
    <w:rsid w:val="00641CB2"/>
    <w:rsid w:val="006438D5"/>
    <w:rsid w:val="00643A02"/>
    <w:rsid w:val="00644049"/>
    <w:rsid w:val="006445DD"/>
    <w:rsid w:val="006445EB"/>
    <w:rsid w:val="00644864"/>
    <w:rsid w:val="0064584A"/>
    <w:rsid w:val="00645FD2"/>
    <w:rsid w:val="00646676"/>
    <w:rsid w:val="006474F0"/>
    <w:rsid w:val="00647722"/>
    <w:rsid w:val="00647739"/>
    <w:rsid w:val="00647C9C"/>
    <w:rsid w:val="00647CF4"/>
    <w:rsid w:val="00651938"/>
    <w:rsid w:val="00651B05"/>
    <w:rsid w:val="00651B68"/>
    <w:rsid w:val="00651E7E"/>
    <w:rsid w:val="00652014"/>
    <w:rsid w:val="00652383"/>
    <w:rsid w:val="006534BF"/>
    <w:rsid w:val="006548FF"/>
    <w:rsid w:val="00654EB7"/>
    <w:rsid w:val="00655D39"/>
    <w:rsid w:val="00656D92"/>
    <w:rsid w:val="00657C92"/>
    <w:rsid w:val="0066029A"/>
    <w:rsid w:val="00660953"/>
    <w:rsid w:val="006611A8"/>
    <w:rsid w:val="00661C1B"/>
    <w:rsid w:val="00661D28"/>
    <w:rsid w:val="00661E6D"/>
    <w:rsid w:val="00661F20"/>
    <w:rsid w:val="00662218"/>
    <w:rsid w:val="00663BFB"/>
    <w:rsid w:val="00664537"/>
    <w:rsid w:val="00666184"/>
    <w:rsid w:val="00666237"/>
    <w:rsid w:val="00666561"/>
    <w:rsid w:val="00666BA8"/>
    <w:rsid w:val="006676B5"/>
    <w:rsid w:val="00667CA1"/>
    <w:rsid w:val="006709A3"/>
    <w:rsid w:val="0067219D"/>
    <w:rsid w:val="006739E4"/>
    <w:rsid w:val="00674009"/>
    <w:rsid w:val="00674C75"/>
    <w:rsid w:val="006755C5"/>
    <w:rsid w:val="006765F5"/>
    <w:rsid w:val="00676BBF"/>
    <w:rsid w:val="006816FA"/>
    <w:rsid w:val="00682088"/>
    <w:rsid w:val="00682480"/>
    <w:rsid w:val="00682ACD"/>
    <w:rsid w:val="00683E1C"/>
    <w:rsid w:val="00685121"/>
    <w:rsid w:val="006859DA"/>
    <w:rsid w:val="00685AB4"/>
    <w:rsid w:val="00686AB8"/>
    <w:rsid w:val="00686BE6"/>
    <w:rsid w:val="0068745D"/>
    <w:rsid w:val="00690568"/>
    <w:rsid w:val="0069179E"/>
    <w:rsid w:val="0069199F"/>
    <w:rsid w:val="006923A0"/>
    <w:rsid w:val="00692BD1"/>
    <w:rsid w:val="006939B3"/>
    <w:rsid w:val="00693E07"/>
    <w:rsid w:val="00695B47"/>
    <w:rsid w:val="00695C38"/>
    <w:rsid w:val="0069720B"/>
    <w:rsid w:val="006A0402"/>
    <w:rsid w:val="006A0A0F"/>
    <w:rsid w:val="006A0BB6"/>
    <w:rsid w:val="006A0F99"/>
    <w:rsid w:val="006A3589"/>
    <w:rsid w:val="006A46C8"/>
    <w:rsid w:val="006A53A9"/>
    <w:rsid w:val="006A5CAC"/>
    <w:rsid w:val="006A631A"/>
    <w:rsid w:val="006A68BE"/>
    <w:rsid w:val="006A695B"/>
    <w:rsid w:val="006A6ABF"/>
    <w:rsid w:val="006A7EBD"/>
    <w:rsid w:val="006B0730"/>
    <w:rsid w:val="006B0876"/>
    <w:rsid w:val="006B106C"/>
    <w:rsid w:val="006B1E7B"/>
    <w:rsid w:val="006B268D"/>
    <w:rsid w:val="006B4511"/>
    <w:rsid w:val="006B4F8D"/>
    <w:rsid w:val="006B642D"/>
    <w:rsid w:val="006B6749"/>
    <w:rsid w:val="006C0E4C"/>
    <w:rsid w:val="006C1565"/>
    <w:rsid w:val="006C1772"/>
    <w:rsid w:val="006C1926"/>
    <w:rsid w:val="006C241E"/>
    <w:rsid w:val="006C2F76"/>
    <w:rsid w:val="006C38CA"/>
    <w:rsid w:val="006C4DFD"/>
    <w:rsid w:val="006C5254"/>
    <w:rsid w:val="006C5A45"/>
    <w:rsid w:val="006C5C62"/>
    <w:rsid w:val="006C5D10"/>
    <w:rsid w:val="006C6567"/>
    <w:rsid w:val="006C6820"/>
    <w:rsid w:val="006C6958"/>
    <w:rsid w:val="006C6A61"/>
    <w:rsid w:val="006C7BDA"/>
    <w:rsid w:val="006D0078"/>
    <w:rsid w:val="006D0220"/>
    <w:rsid w:val="006D022F"/>
    <w:rsid w:val="006D0444"/>
    <w:rsid w:val="006D0995"/>
    <w:rsid w:val="006D1027"/>
    <w:rsid w:val="006D1ADF"/>
    <w:rsid w:val="006D1F47"/>
    <w:rsid w:val="006D2415"/>
    <w:rsid w:val="006D2482"/>
    <w:rsid w:val="006D3D91"/>
    <w:rsid w:val="006D3EF6"/>
    <w:rsid w:val="006D48BE"/>
    <w:rsid w:val="006D4C3C"/>
    <w:rsid w:val="006D4DF0"/>
    <w:rsid w:val="006D5190"/>
    <w:rsid w:val="006D5757"/>
    <w:rsid w:val="006D5896"/>
    <w:rsid w:val="006D7DA7"/>
    <w:rsid w:val="006E0DFE"/>
    <w:rsid w:val="006E180F"/>
    <w:rsid w:val="006E33DB"/>
    <w:rsid w:val="006E39AF"/>
    <w:rsid w:val="006E3A7A"/>
    <w:rsid w:val="006E4DFC"/>
    <w:rsid w:val="006E51E8"/>
    <w:rsid w:val="006E59A5"/>
    <w:rsid w:val="006E68AE"/>
    <w:rsid w:val="006E7628"/>
    <w:rsid w:val="006F0026"/>
    <w:rsid w:val="006F004A"/>
    <w:rsid w:val="006F0398"/>
    <w:rsid w:val="006F07FD"/>
    <w:rsid w:val="006F2722"/>
    <w:rsid w:val="006F2FA1"/>
    <w:rsid w:val="006F3390"/>
    <w:rsid w:val="006F3E7B"/>
    <w:rsid w:val="006F3EDE"/>
    <w:rsid w:val="006F457C"/>
    <w:rsid w:val="006F4897"/>
    <w:rsid w:val="00700965"/>
    <w:rsid w:val="00700F7B"/>
    <w:rsid w:val="00701CC2"/>
    <w:rsid w:val="007024AE"/>
    <w:rsid w:val="00702592"/>
    <w:rsid w:val="00702A85"/>
    <w:rsid w:val="00703B1E"/>
    <w:rsid w:val="0070444E"/>
    <w:rsid w:val="00704594"/>
    <w:rsid w:val="00704A04"/>
    <w:rsid w:val="00705652"/>
    <w:rsid w:val="00707A74"/>
    <w:rsid w:val="00711636"/>
    <w:rsid w:val="007120A0"/>
    <w:rsid w:val="00712E88"/>
    <w:rsid w:val="00714081"/>
    <w:rsid w:val="00714157"/>
    <w:rsid w:val="007158DA"/>
    <w:rsid w:val="00715900"/>
    <w:rsid w:val="00715A86"/>
    <w:rsid w:val="00716091"/>
    <w:rsid w:val="00717932"/>
    <w:rsid w:val="00720636"/>
    <w:rsid w:val="0072115F"/>
    <w:rsid w:val="007216C5"/>
    <w:rsid w:val="00721C00"/>
    <w:rsid w:val="00722FE2"/>
    <w:rsid w:val="00723856"/>
    <w:rsid w:val="00723F28"/>
    <w:rsid w:val="0072506F"/>
    <w:rsid w:val="0072559F"/>
    <w:rsid w:val="00725630"/>
    <w:rsid w:val="007258E8"/>
    <w:rsid w:val="00726A1B"/>
    <w:rsid w:val="007302DB"/>
    <w:rsid w:val="00730626"/>
    <w:rsid w:val="00730905"/>
    <w:rsid w:val="007309C9"/>
    <w:rsid w:val="00730AB7"/>
    <w:rsid w:val="00731048"/>
    <w:rsid w:val="00731952"/>
    <w:rsid w:val="00731AB1"/>
    <w:rsid w:val="00732956"/>
    <w:rsid w:val="00732F2B"/>
    <w:rsid w:val="00733746"/>
    <w:rsid w:val="00733882"/>
    <w:rsid w:val="00733CC8"/>
    <w:rsid w:val="00733F67"/>
    <w:rsid w:val="007345E7"/>
    <w:rsid w:val="00734DB9"/>
    <w:rsid w:val="0073521A"/>
    <w:rsid w:val="007355DC"/>
    <w:rsid w:val="00735C87"/>
    <w:rsid w:val="007361BB"/>
    <w:rsid w:val="007402C5"/>
    <w:rsid w:val="00740A5F"/>
    <w:rsid w:val="0074162E"/>
    <w:rsid w:val="007416D7"/>
    <w:rsid w:val="00742652"/>
    <w:rsid w:val="00742767"/>
    <w:rsid w:val="00742EFF"/>
    <w:rsid w:val="00743194"/>
    <w:rsid w:val="00743618"/>
    <w:rsid w:val="007441A2"/>
    <w:rsid w:val="00745CAF"/>
    <w:rsid w:val="0075043E"/>
    <w:rsid w:val="007511EE"/>
    <w:rsid w:val="00751536"/>
    <w:rsid w:val="007521C8"/>
    <w:rsid w:val="00752EF1"/>
    <w:rsid w:val="00753673"/>
    <w:rsid w:val="0075459C"/>
    <w:rsid w:val="00755096"/>
    <w:rsid w:val="00755BE4"/>
    <w:rsid w:val="00756F30"/>
    <w:rsid w:val="00757083"/>
    <w:rsid w:val="00757BDB"/>
    <w:rsid w:val="00757D89"/>
    <w:rsid w:val="0076050B"/>
    <w:rsid w:val="00760555"/>
    <w:rsid w:val="00760F3C"/>
    <w:rsid w:val="0076210A"/>
    <w:rsid w:val="00762210"/>
    <w:rsid w:val="0076308C"/>
    <w:rsid w:val="00763234"/>
    <w:rsid w:val="00764231"/>
    <w:rsid w:val="00764BBD"/>
    <w:rsid w:val="00765B6F"/>
    <w:rsid w:val="00766D4F"/>
    <w:rsid w:val="00767484"/>
    <w:rsid w:val="00767595"/>
    <w:rsid w:val="00767D5A"/>
    <w:rsid w:val="00772322"/>
    <w:rsid w:val="00772B74"/>
    <w:rsid w:val="00774E73"/>
    <w:rsid w:val="00775E2B"/>
    <w:rsid w:val="0077635A"/>
    <w:rsid w:val="007767A6"/>
    <w:rsid w:val="00776B46"/>
    <w:rsid w:val="00781045"/>
    <w:rsid w:val="007813CA"/>
    <w:rsid w:val="00782D94"/>
    <w:rsid w:val="00782F44"/>
    <w:rsid w:val="007832D6"/>
    <w:rsid w:val="00784E5D"/>
    <w:rsid w:val="00786A96"/>
    <w:rsid w:val="007877AE"/>
    <w:rsid w:val="0079039F"/>
    <w:rsid w:val="007910DF"/>
    <w:rsid w:val="007918B4"/>
    <w:rsid w:val="00791C14"/>
    <w:rsid w:val="00791E1C"/>
    <w:rsid w:val="00791E93"/>
    <w:rsid w:val="0079262D"/>
    <w:rsid w:val="00792BCA"/>
    <w:rsid w:val="007940DC"/>
    <w:rsid w:val="00794B92"/>
    <w:rsid w:val="00794CD4"/>
    <w:rsid w:val="00795DCD"/>
    <w:rsid w:val="00795F40"/>
    <w:rsid w:val="00796EAF"/>
    <w:rsid w:val="007970E6"/>
    <w:rsid w:val="007976ED"/>
    <w:rsid w:val="007A0065"/>
    <w:rsid w:val="007A02F6"/>
    <w:rsid w:val="007A07A9"/>
    <w:rsid w:val="007A0E40"/>
    <w:rsid w:val="007A1963"/>
    <w:rsid w:val="007A259A"/>
    <w:rsid w:val="007A26E5"/>
    <w:rsid w:val="007A5B3D"/>
    <w:rsid w:val="007A76A9"/>
    <w:rsid w:val="007A7B9A"/>
    <w:rsid w:val="007A7B9C"/>
    <w:rsid w:val="007B0141"/>
    <w:rsid w:val="007B0485"/>
    <w:rsid w:val="007B1651"/>
    <w:rsid w:val="007B1890"/>
    <w:rsid w:val="007B209F"/>
    <w:rsid w:val="007B216F"/>
    <w:rsid w:val="007B22FC"/>
    <w:rsid w:val="007B2642"/>
    <w:rsid w:val="007B3A16"/>
    <w:rsid w:val="007B45BF"/>
    <w:rsid w:val="007B488E"/>
    <w:rsid w:val="007B55FD"/>
    <w:rsid w:val="007B6391"/>
    <w:rsid w:val="007B6C89"/>
    <w:rsid w:val="007B77C7"/>
    <w:rsid w:val="007C1004"/>
    <w:rsid w:val="007C18A5"/>
    <w:rsid w:val="007C20CB"/>
    <w:rsid w:val="007C2F91"/>
    <w:rsid w:val="007C308A"/>
    <w:rsid w:val="007C4D1A"/>
    <w:rsid w:val="007C4F39"/>
    <w:rsid w:val="007C5483"/>
    <w:rsid w:val="007C5ABA"/>
    <w:rsid w:val="007C6EE3"/>
    <w:rsid w:val="007C6F09"/>
    <w:rsid w:val="007C7D8A"/>
    <w:rsid w:val="007D0983"/>
    <w:rsid w:val="007D2622"/>
    <w:rsid w:val="007D34BF"/>
    <w:rsid w:val="007D3FE9"/>
    <w:rsid w:val="007D4410"/>
    <w:rsid w:val="007D4591"/>
    <w:rsid w:val="007D62C9"/>
    <w:rsid w:val="007E0AA0"/>
    <w:rsid w:val="007E0C1A"/>
    <w:rsid w:val="007E178F"/>
    <w:rsid w:val="007E24B2"/>
    <w:rsid w:val="007E251C"/>
    <w:rsid w:val="007E2A4A"/>
    <w:rsid w:val="007E2F22"/>
    <w:rsid w:val="007E49D2"/>
    <w:rsid w:val="007E6AAB"/>
    <w:rsid w:val="007E6F1D"/>
    <w:rsid w:val="007E7068"/>
    <w:rsid w:val="007E76CD"/>
    <w:rsid w:val="007E77C3"/>
    <w:rsid w:val="007E7BAF"/>
    <w:rsid w:val="007F0330"/>
    <w:rsid w:val="007F2956"/>
    <w:rsid w:val="007F2AB0"/>
    <w:rsid w:val="007F2FD8"/>
    <w:rsid w:val="007F3097"/>
    <w:rsid w:val="007F3E84"/>
    <w:rsid w:val="007F3FA8"/>
    <w:rsid w:val="007F4685"/>
    <w:rsid w:val="007F50B2"/>
    <w:rsid w:val="007F6CAD"/>
    <w:rsid w:val="007F6E0D"/>
    <w:rsid w:val="00800374"/>
    <w:rsid w:val="00801200"/>
    <w:rsid w:val="00801494"/>
    <w:rsid w:val="008028D7"/>
    <w:rsid w:val="0080293F"/>
    <w:rsid w:val="00802B5A"/>
    <w:rsid w:val="00803270"/>
    <w:rsid w:val="0080340A"/>
    <w:rsid w:val="00803CC7"/>
    <w:rsid w:val="00805DF8"/>
    <w:rsid w:val="00807A71"/>
    <w:rsid w:val="00810D31"/>
    <w:rsid w:val="0081132F"/>
    <w:rsid w:val="008115D9"/>
    <w:rsid w:val="00813952"/>
    <w:rsid w:val="00814881"/>
    <w:rsid w:val="008148EC"/>
    <w:rsid w:val="0081521E"/>
    <w:rsid w:val="00815DB8"/>
    <w:rsid w:val="00816264"/>
    <w:rsid w:val="0081689D"/>
    <w:rsid w:val="00817536"/>
    <w:rsid w:val="00817D68"/>
    <w:rsid w:val="008202CB"/>
    <w:rsid w:val="0082030D"/>
    <w:rsid w:val="0082033E"/>
    <w:rsid w:val="00820DC9"/>
    <w:rsid w:val="00821C5E"/>
    <w:rsid w:val="0082264D"/>
    <w:rsid w:val="00823261"/>
    <w:rsid w:val="00823336"/>
    <w:rsid w:val="00823793"/>
    <w:rsid w:val="00823ED3"/>
    <w:rsid w:val="00824958"/>
    <w:rsid w:val="00825129"/>
    <w:rsid w:val="0082540E"/>
    <w:rsid w:val="00825882"/>
    <w:rsid w:val="00826659"/>
    <w:rsid w:val="00826964"/>
    <w:rsid w:val="00826E49"/>
    <w:rsid w:val="00830184"/>
    <w:rsid w:val="00832161"/>
    <w:rsid w:val="008324EA"/>
    <w:rsid w:val="00833474"/>
    <w:rsid w:val="0083456B"/>
    <w:rsid w:val="008347C7"/>
    <w:rsid w:val="0083495F"/>
    <w:rsid w:val="00834F63"/>
    <w:rsid w:val="00835920"/>
    <w:rsid w:val="00835C3A"/>
    <w:rsid w:val="0083623D"/>
    <w:rsid w:val="00837B60"/>
    <w:rsid w:val="00842274"/>
    <w:rsid w:val="00843CA9"/>
    <w:rsid w:val="008448A1"/>
    <w:rsid w:val="00844F45"/>
    <w:rsid w:val="008452A3"/>
    <w:rsid w:val="008461F1"/>
    <w:rsid w:val="008462CA"/>
    <w:rsid w:val="008521F3"/>
    <w:rsid w:val="00852E49"/>
    <w:rsid w:val="0085348E"/>
    <w:rsid w:val="00854DDF"/>
    <w:rsid w:val="00855085"/>
    <w:rsid w:val="00855C74"/>
    <w:rsid w:val="00855F29"/>
    <w:rsid w:val="00856FBA"/>
    <w:rsid w:val="0086052D"/>
    <w:rsid w:val="00861F62"/>
    <w:rsid w:val="0086216E"/>
    <w:rsid w:val="0086251C"/>
    <w:rsid w:val="00862CE9"/>
    <w:rsid w:val="008647FA"/>
    <w:rsid w:val="008650AC"/>
    <w:rsid w:val="0086522D"/>
    <w:rsid w:val="008659F4"/>
    <w:rsid w:val="008661C4"/>
    <w:rsid w:val="0086753C"/>
    <w:rsid w:val="00867FD5"/>
    <w:rsid w:val="00870917"/>
    <w:rsid w:val="00870E33"/>
    <w:rsid w:val="00871013"/>
    <w:rsid w:val="00871631"/>
    <w:rsid w:val="00872A2C"/>
    <w:rsid w:val="00872BC9"/>
    <w:rsid w:val="00873969"/>
    <w:rsid w:val="008744B5"/>
    <w:rsid w:val="008754DA"/>
    <w:rsid w:val="00875FF4"/>
    <w:rsid w:val="00876B6A"/>
    <w:rsid w:val="0087702F"/>
    <w:rsid w:val="00877770"/>
    <w:rsid w:val="0088026B"/>
    <w:rsid w:val="008803F8"/>
    <w:rsid w:val="00880FF0"/>
    <w:rsid w:val="008841B9"/>
    <w:rsid w:val="00884B4B"/>
    <w:rsid w:val="0088689F"/>
    <w:rsid w:val="00887B06"/>
    <w:rsid w:val="0089134E"/>
    <w:rsid w:val="0089208D"/>
    <w:rsid w:val="00892469"/>
    <w:rsid w:val="00892EF6"/>
    <w:rsid w:val="00893587"/>
    <w:rsid w:val="00893B10"/>
    <w:rsid w:val="008942A2"/>
    <w:rsid w:val="00894310"/>
    <w:rsid w:val="008947C4"/>
    <w:rsid w:val="00895E98"/>
    <w:rsid w:val="00895E9D"/>
    <w:rsid w:val="00895F18"/>
    <w:rsid w:val="00895F6C"/>
    <w:rsid w:val="00896C1A"/>
    <w:rsid w:val="00896C1C"/>
    <w:rsid w:val="00897174"/>
    <w:rsid w:val="008A0055"/>
    <w:rsid w:val="008A02A8"/>
    <w:rsid w:val="008A03B5"/>
    <w:rsid w:val="008A113C"/>
    <w:rsid w:val="008A12B7"/>
    <w:rsid w:val="008A141C"/>
    <w:rsid w:val="008A47ED"/>
    <w:rsid w:val="008A4CF9"/>
    <w:rsid w:val="008A5274"/>
    <w:rsid w:val="008A60EA"/>
    <w:rsid w:val="008A6D10"/>
    <w:rsid w:val="008A7127"/>
    <w:rsid w:val="008A73C0"/>
    <w:rsid w:val="008B07F4"/>
    <w:rsid w:val="008B09EA"/>
    <w:rsid w:val="008B10CB"/>
    <w:rsid w:val="008B295A"/>
    <w:rsid w:val="008B4D6D"/>
    <w:rsid w:val="008B5162"/>
    <w:rsid w:val="008B6786"/>
    <w:rsid w:val="008B6AEB"/>
    <w:rsid w:val="008B7116"/>
    <w:rsid w:val="008B7D47"/>
    <w:rsid w:val="008C0C8B"/>
    <w:rsid w:val="008C16AC"/>
    <w:rsid w:val="008C1C2F"/>
    <w:rsid w:val="008C2862"/>
    <w:rsid w:val="008C2893"/>
    <w:rsid w:val="008C42C9"/>
    <w:rsid w:val="008C5167"/>
    <w:rsid w:val="008C54EF"/>
    <w:rsid w:val="008C5A19"/>
    <w:rsid w:val="008C64CB"/>
    <w:rsid w:val="008C6C7F"/>
    <w:rsid w:val="008C6D4B"/>
    <w:rsid w:val="008C75D1"/>
    <w:rsid w:val="008D00F7"/>
    <w:rsid w:val="008D0863"/>
    <w:rsid w:val="008D099A"/>
    <w:rsid w:val="008D1021"/>
    <w:rsid w:val="008D18F4"/>
    <w:rsid w:val="008D1B3B"/>
    <w:rsid w:val="008D1B88"/>
    <w:rsid w:val="008D34AD"/>
    <w:rsid w:val="008D3ADE"/>
    <w:rsid w:val="008D3D7F"/>
    <w:rsid w:val="008E07C9"/>
    <w:rsid w:val="008E1A3E"/>
    <w:rsid w:val="008E1CA5"/>
    <w:rsid w:val="008E1EC0"/>
    <w:rsid w:val="008E2EAB"/>
    <w:rsid w:val="008E36FB"/>
    <w:rsid w:val="008E3954"/>
    <w:rsid w:val="008E3F15"/>
    <w:rsid w:val="008E406C"/>
    <w:rsid w:val="008E40AC"/>
    <w:rsid w:val="008E488A"/>
    <w:rsid w:val="008E4C59"/>
    <w:rsid w:val="008E4CE8"/>
    <w:rsid w:val="008E5480"/>
    <w:rsid w:val="008E6DF1"/>
    <w:rsid w:val="008F0155"/>
    <w:rsid w:val="008F0599"/>
    <w:rsid w:val="008F0A03"/>
    <w:rsid w:val="008F0C81"/>
    <w:rsid w:val="008F252A"/>
    <w:rsid w:val="008F2A7E"/>
    <w:rsid w:val="008F3736"/>
    <w:rsid w:val="008F373F"/>
    <w:rsid w:val="008F4D77"/>
    <w:rsid w:val="008F6093"/>
    <w:rsid w:val="008F6219"/>
    <w:rsid w:val="008F6368"/>
    <w:rsid w:val="008F6695"/>
    <w:rsid w:val="008F66DC"/>
    <w:rsid w:val="008F79EB"/>
    <w:rsid w:val="00901C5A"/>
    <w:rsid w:val="00902160"/>
    <w:rsid w:val="0090256E"/>
    <w:rsid w:val="00903253"/>
    <w:rsid w:val="009037A9"/>
    <w:rsid w:val="00904A51"/>
    <w:rsid w:val="00904AF4"/>
    <w:rsid w:val="00904DF3"/>
    <w:rsid w:val="0090561C"/>
    <w:rsid w:val="00905983"/>
    <w:rsid w:val="009107DF"/>
    <w:rsid w:val="0091098A"/>
    <w:rsid w:val="00910AAA"/>
    <w:rsid w:val="00910BBD"/>
    <w:rsid w:val="00910CD8"/>
    <w:rsid w:val="009110A2"/>
    <w:rsid w:val="009114C1"/>
    <w:rsid w:val="009127DD"/>
    <w:rsid w:val="00912A94"/>
    <w:rsid w:val="00913159"/>
    <w:rsid w:val="00913560"/>
    <w:rsid w:val="009141BA"/>
    <w:rsid w:val="009146E2"/>
    <w:rsid w:val="00914C65"/>
    <w:rsid w:val="0091541E"/>
    <w:rsid w:val="00915605"/>
    <w:rsid w:val="00915873"/>
    <w:rsid w:val="00917091"/>
    <w:rsid w:val="00917862"/>
    <w:rsid w:val="009209AD"/>
    <w:rsid w:val="0092243D"/>
    <w:rsid w:val="00922883"/>
    <w:rsid w:val="0092318C"/>
    <w:rsid w:val="009238B3"/>
    <w:rsid w:val="00923CE9"/>
    <w:rsid w:val="00923F93"/>
    <w:rsid w:val="00924514"/>
    <w:rsid w:val="00925359"/>
    <w:rsid w:val="00926247"/>
    <w:rsid w:val="00927807"/>
    <w:rsid w:val="00927F3D"/>
    <w:rsid w:val="00927FB2"/>
    <w:rsid w:val="00930505"/>
    <w:rsid w:val="009312ED"/>
    <w:rsid w:val="00933E29"/>
    <w:rsid w:val="00934194"/>
    <w:rsid w:val="00934C78"/>
    <w:rsid w:val="00936139"/>
    <w:rsid w:val="009366E8"/>
    <w:rsid w:val="00936BB8"/>
    <w:rsid w:val="00937A48"/>
    <w:rsid w:val="0094008D"/>
    <w:rsid w:val="00940553"/>
    <w:rsid w:val="0094068B"/>
    <w:rsid w:val="00942AC8"/>
    <w:rsid w:val="00943425"/>
    <w:rsid w:val="009434CC"/>
    <w:rsid w:val="00943A53"/>
    <w:rsid w:val="009460BB"/>
    <w:rsid w:val="00950B15"/>
    <w:rsid w:val="00952441"/>
    <w:rsid w:val="009530D7"/>
    <w:rsid w:val="0095339D"/>
    <w:rsid w:val="00954B9E"/>
    <w:rsid w:val="00954E80"/>
    <w:rsid w:val="0095663D"/>
    <w:rsid w:val="00956AD4"/>
    <w:rsid w:val="00956DA3"/>
    <w:rsid w:val="00960A91"/>
    <w:rsid w:val="00960F1C"/>
    <w:rsid w:val="00961487"/>
    <w:rsid w:val="00961F6B"/>
    <w:rsid w:val="00962CC0"/>
    <w:rsid w:val="0096375E"/>
    <w:rsid w:val="0096388B"/>
    <w:rsid w:val="009645FD"/>
    <w:rsid w:val="00964ED4"/>
    <w:rsid w:val="00965A76"/>
    <w:rsid w:val="00966EE7"/>
    <w:rsid w:val="00966FEC"/>
    <w:rsid w:val="00970F74"/>
    <w:rsid w:val="00971543"/>
    <w:rsid w:val="00972EA1"/>
    <w:rsid w:val="0097321E"/>
    <w:rsid w:val="0097360D"/>
    <w:rsid w:val="009736BE"/>
    <w:rsid w:val="00973898"/>
    <w:rsid w:val="00973ABF"/>
    <w:rsid w:val="00974789"/>
    <w:rsid w:val="009751D6"/>
    <w:rsid w:val="009753F3"/>
    <w:rsid w:val="00975560"/>
    <w:rsid w:val="009759E9"/>
    <w:rsid w:val="009766C1"/>
    <w:rsid w:val="00976710"/>
    <w:rsid w:val="00977475"/>
    <w:rsid w:val="00977D0A"/>
    <w:rsid w:val="00977D22"/>
    <w:rsid w:val="009816CB"/>
    <w:rsid w:val="00981EF9"/>
    <w:rsid w:val="0098217E"/>
    <w:rsid w:val="00982E07"/>
    <w:rsid w:val="009831AA"/>
    <w:rsid w:val="00984F3C"/>
    <w:rsid w:val="00986D54"/>
    <w:rsid w:val="0098743F"/>
    <w:rsid w:val="009877FF"/>
    <w:rsid w:val="00990CDD"/>
    <w:rsid w:val="00990D4F"/>
    <w:rsid w:val="009922E2"/>
    <w:rsid w:val="00992990"/>
    <w:rsid w:val="00993030"/>
    <w:rsid w:val="009932A4"/>
    <w:rsid w:val="009949AA"/>
    <w:rsid w:val="009949D4"/>
    <w:rsid w:val="009953D1"/>
    <w:rsid w:val="009958A9"/>
    <w:rsid w:val="00997538"/>
    <w:rsid w:val="00997A3A"/>
    <w:rsid w:val="009A0145"/>
    <w:rsid w:val="009A0CFB"/>
    <w:rsid w:val="009A0DBE"/>
    <w:rsid w:val="009A18AD"/>
    <w:rsid w:val="009A1B5C"/>
    <w:rsid w:val="009A1BA0"/>
    <w:rsid w:val="009A394B"/>
    <w:rsid w:val="009A4285"/>
    <w:rsid w:val="009A57F8"/>
    <w:rsid w:val="009A5E9A"/>
    <w:rsid w:val="009A6BED"/>
    <w:rsid w:val="009A7A8B"/>
    <w:rsid w:val="009B060E"/>
    <w:rsid w:val="009B1053"/>
    <w:rsid w:val="009B13DB"/>
    <w:rsid w:val="009B1F51"/>
    <w:rsid w:val="009B3FF0"/>
    <w:rsid w:val="009B4F0F"/>
    <w:rsid w:val="009B536F"/>
    <w:rsid w:val="009B59AC"/>
    <w:rsid w:val="009B6110"/>
    <w:rsid w:val="009B7B40"/>
    <w:rsid w:val="009B7DE9"/>
    <w:rsid w:val="009C0492"/>
    <w:rsid w:val="009C20EA"/>
    <w:rsid w:val="009C2280"/>
    <w:rsid w:val="009C2CFC"/>
    <w:rsid w:val="009C31DC"/>
    <w:rsid w:val="009C3286"/>
    <w:rsid w:val="009C35FD"/>
    <w:rsid w:val="009C4163"/>
    <w:rsid w:val="009C4B4A"/>
    <w:rsid w:val="009C5337"/>
    <w:rsid w:val="009C5785"/>
    <w:rsid w:val="009C5995"/>
    <w:rsid w:val="009C64F2"/>
    <w:rsid w:val="009C6756"/>
    <w:rsid w:val="009C67EE"/>
    <w:rsid w:val="009C694F"/>
    <w:rsid w:val="009C7EAC"/>
    <w:rsid w:val="009D0010"/>
    <w:rsid w:val="009D224D"/>
    <w:rsid w:val="009D3237"/>
    <w:rsid w:val="009D339F"/>
    <w:rsid w:val="009D3526"/>
    <w:rsid w:val="009D3BC7"/>
    <w:rsid w:val="009D42FB"/>
    <w:rsid w:val="009D48F6"/>
    <w:rsid w:val="009D501F"/>
    <w:rsid w:val="009D51D6"/>
    <w:rsid w:val="009D53E8"/>
    <w:rsid w:val="009D5632"/>
    <w:rsid w:val="009D5BB6"/>
    <w:rsid w:val="009D5F49"/>
    <w:rsid w:val="009D61D9"/>
    <w:rsid w:val="009D7CB2"/>
    <w:rsid w:val="009E1363"/>
    <w:rsid w:val="009E1659"/>
    <w:rsid w:val="009E176F"/>
    <w:rsid w:val="009E1D80"/>
    <w:rsid w:val="009E205F"/>
    <w:rsid w:val="009E2CA7"/>
    <w:rsid w:val="009E30EB"/>
    <w:rsid w:val="009E32C1"/>
    <w:rsid w:val="009E5063"/>
    <w:rsid w:val="009E5122"/>
    <w:rsid w:val="009E5793"/>
    <w:rsid w:val="009E6CFA"/>
    <w:rsid w:val="009E7451"/>
    <w:rsid w:val="009E7983"/>
    <w:rsid w:val="009F1683"/>
    <w:rsid w:val="009F2E1D"/>
    <w:rsid w:val="009F2E9A"/>
    <w:rsid w:val="009F3499"/>
    <w:rsid w:val="009F43A5"/>
    <w:rsid w:val="009F4BF1"/>
    <w:rsid w:val="009F53FF"/>
    <w:rsid w:val="009F57C8"/>
    <w:rsid w:val="009F675E"/>
    <w:rsid w:val="009F67B5"/>
    <w:rsid w:val="009F684D"/>
    <w:rsid w:val="009F6F5A"/>
    <w:rsid w:val="009F7329"/>
    <w:rsid w:val="00A002ED"/>
    <w:rsid w:val="00A009D2"/>
    <w:rsid w:val="00A022D2"/>
    <w:rsid w:val="00A0277E"/>
    <w:rsid w:val="00A056C0"/>
    <w:rsid w:val="00A06389"/>
    <w:rsid w:val="00A06A3F"/>
    <w:rsid w:val="00A07812"/>
    <w:rsid w:val="00A101D3"/>
    <w:rsid w:val="00A10641"/>
    <w:rsid w:val="00A1092D"/>
    <w:rsid w:val="00A11C0C"/>
    <w:rsid w:val="00A12989"/>
    <w:rsid w:val="00A12D01"/>
    <w:rsid w:val="00A1351F"/>
    <w:rsid w:val="00A1370B"/>
    <w:rsid w:val="00A13AB3"/>
    <w:rsid w:val="00A16007"/>
    <w:rsid w:val="00A16D79"/>
    <w:rsid w:val="00A20458"/>
    <w:rsid w:val="00A20811"/>
    <w:rsid w:val="00A211BD"/>
    <w:rsid w:val="00A2157B"/>
    <w:rsid w:val="00A219AC"/>
    <w:rsid w:val="00A22E41"/>
    <w:rsid w:val="00A23168"/>
    <w:rsid w:val="00A23448"/>
    <w:rsid w:val="00A240AC"/>
    <w:rsid w:val="00A2432F"/>
    <w:rsid w:val="00A2472A"/>
    <w:rsid w:val="00A24C0A"/>
    <w:rsid w:val="00A25D9C"/>
    <w:rsid w:val="00A26013"/>
    <w:rsid w:val="00A267CA"/>
    <w:rsid w:val="00A26D45"/>
    <w:rsid w:val="00A27DE5"/>
    <w:rsid w:val="00A27EDA"/>
    <w:rsid w:val="00A3153D"/>
    <w:rsid w:val="00A336B1"/>
    <w:rsid w:val="00A339EE"/>
    <w:rsid w:val="00A34194"/>
    <w:rsid w:val="00A34489"/>
    <w:rsid w:val="00A350C4"/>
    <w:rsid w:val="00A35AC6"/>
    <w:rsid w:val="00A36E1E"/>
    <w:rsid w:val="00A4165F"/>
    <w:rsid w:val="00A4193C"/>
    <w:rsid w:val="00A43C0F"/>
    <w:rsid w:val="00A4504D"/>
    <w:rsid w:val="00A46032"/>
    <w:rsid w:val="00A463F4"/>
    <w:rsid w:val="00A46961"/>
    <w:rsid w:val="00A46DD7"/>
    <w:rsid w:val="00A47F4E"/>
    <w:rsid w:val="00A50294"/>
    <w:rsid w:val="00A51842"/>
    <w:rsid w:val="00A51D3D"/>
    <w:rsid w:val="00A526D3"/>
    <w:rsid w:val="00A53453"/>
    <w:rsid w:val="00A54044"/>
    <w:rsid w:val="00A54054"/>
    <w:rsid w:val="00A55329"/>
    <w:rsid w:val="00A556E8"/>
    <w:rsid w:val="00A61901"/>
    <w:rsid w:val="00A61A5F"/>
    <w:rsid w:val="00A62EBC"/>
    <w:rsid w:val="00A63786"/>
    <w:rsid w:val="00A6508F"/>
    <w:rsid w:val="00A6572D"/>
    <w:rsid w:val="00A65BF4"/>
    <w:rsid w:val="00A66025"/>
    <w:rsid w:val="00A66840"/>
    <w:rsid w:val="00A669CF"/>
    <w:rsid w:val="00A6771F"/>
    <w:rsid w:val="00A70BE0"/>
    <w:rsid w:val="00A726ED"/>
    <w:rsid w:val="00A7379E"/>
    <w:rsid w:val="00A74329"/>
    <w:rsid w:val="00A75068"/>
    <w:rsid w:val="00A7533C"/>
    <w:rsid w:val="00A75413"/>
    <w:rsid w:val="00A7570C"/>
    <w:rsid w:val="00A7720F"/>
    <w:rsid w:val="00A80373"/>
    <w:rsid w:val="00A80676"/>
    <w:rsid w:val="00A80941"/>
    <w:rsid w:val="00A80FE8"/>
    <w:rsid w:val="00A812C4"/>
    <w:rsid w:val="00A8160A"/>
    <w:rsid w:val="00A81E04"/>
    <w:rsid w:val="00A82846"/>
    <w:rsid w:val="00A832C9"/>
    <w:rsid w:val="00A83D36"/>
    <w:rsid w:val="00A8559D"/>
    <w:rsid w:val="00A8723E"/>
    <w:rsid w:val="00A9000B"/>
    <w:rsid w:val="00A902E2"/>
    <w:rsid w:val="00A92545"/>
    <w:rsid w:val="00A9322D"/>
    <w:rsid w:val="00A932D0"/>
    <w:rsid w:val="00A93A43"/>
    <w:rsid w:val="00A949E3"/>
    <w:rsid w:val="00A95379"/>
    <w:rsid w:val="00A954BD"/>
    <w:rsid w:val="00A96323"/>
    <w:rsid w:val="00A96628"/>
    <w:rsid w:val="00A96C42"/>
    <w:rsid w:val="00A96F4B"/>
    <w:rsid w:val="00A97A5B"/>
    <w:rsid w:val="00A97AA4"/>
    <w:rsid w:val="00AA04D3"/>
    <w:rsid w:val="00AA0E57"/>
    <w:rsid w:val="00AA21B9"/>
    <w:rsid w:val="00AA414F"/>
    <w:rsid w:val="00AA4F45"/>
    <w:rsid w:val="00AA66CC"/>
    <w:rsid w:val="00AB0015"/>
    <w:rsid w:val="00AB1007"/>
    <w:rsid w:val="00AB1CF3"/>
    <w:rsid w:val="00AB2C23"/>
    <w:rsid w:val="00AB2FB9"/>
    <w:rsid w:val="00AB303F"/>
    <w:rsid w:val="00AB389A"/>
    <w:rsid w:val="00AB440A"/>
    <w:rsid w:val="00AB632E"/>
    <w:rsid w:val="00AB6A57"/>
    <w:rsid w:val="00AB765B"/>
    <w:rsid w:val="00AB778C"/>
    <w:rsid w:val="00AB7898"/>
    <w:rsid w:val="00AC0CBA"/>
    <w:rsid w:val="00AC1877"/>
    <w:rsid w:val="00AC2D1F"/>
    <w:rsid w:val="00AC3943"/>
    <w:rsid w:val="00AC47D1"/>
    <w:rsid w:val="00AC4B61"/>
    <w:rsid w:val="00AC4BF9"/>
    <w:rsid w:val="00AC4C0F"/>
    <w:rsid w:val="00AC618E"/>
    <w:rsid w:val="00AC6D16"/>
    <w:rsid w:val="00AC7380"/>
    <w:rsid w:val="00AC76F9"/>
    <w:rsid w:val="00AD0A8B"/>
    <w:rsid w:val="00AD0FC2"/>
    <w:rsid w:val="00AD1606"/>
    <w:rsid w:val="00AD1963"/>
    <w:rsid w:val="00AD1D8A"/>
    <w:rsid w:val="00AD25CD"/>
    <w:rsid w:val="00AD2F05"/>
    <w:rsid w:val="00AD456A"/>
    <w:rsid w:val="00AD4AB4"/>
    <w:rsid w:val="00AD4CCF"/>
    <w:rsid w:val="00AD514F"/>
    <w:rsid w:val="00AD5411"/>
    <w:rsid w:val="00AD569B"/>
    <w:rsid w:val="00AD63EE"/>
    <w:rsid w:val="00AD6AB6"/>
    <w:rsid w:val="00AE2DEF"/>
    <w:rsid w:val="00AE31F0"/>
    <w:rsid w:val="00AE38F6"/>
    <w:rsid w:val="00AE3A81"/>
    <w:rsid w:val="00AE3CF1"/>
    <w:rsid w:val="00AE3D2A"/>
    <w:rsid w:val="00AE3F39"/>
    <w:rsid w:val="00AE40E5"/>
    <w:rsid w:val="00AE5132"/>
    <w:rsid w:val="00AE5676"/>
    <w:rsid w:val="00AE6CFB"/>
    <w:rsid w:val="00AE7E28"/>
    <w:rsid w:val="00AF00AB"/>
    <w:rsid w:val="00AF017E"/>
    <w:rsid w:val="00AF0346"/>
    <w:rsid w:val="00AF084E"/>
    <w:rsid w:val="00AF1768"/>
    <w:rsid w:val="00AF1771"/>
    <w:rsid w:val="00AF277B"/>
    <w:rsid w:val="00AF35A6"/>
    <w:rsid w:val="00AF37C0"/>
    <w:rsid w:val="00AF3D9E"/>
    <w:rsid w:val="00AF6740"/>
    <w:rsid w:val="00AF7F4B"/>
    <w:rsid w:val="00B012CC"/>
    <w:rsid w:val="00B0193E"/>
    <w:rsid w:val="00B01FB7"/>
    <w:rsid w:val="00B02110"/>
    <w:rsid w:val="00B025DA"/>
    <w:rsid w:val="00B040F1"/>
    <w:rsid w:val="00B04D12"/>
    <w:rsid w:val="00B04E9F"/>
    <w:rsid w:val="00B04FB8"/>
    <w:rsid w:val="00B05F1F"/>
    <w:rsid w:val="00B0611F"/>
    <w:rsid w:val="00B06317"/>
    <w:rsid w:val="00B06415"/>
    <w:rsid w:val="00B07346"/>
    <w:rsid w:val="00B12141"/>
    <w:rsid w:val="00B12711"/>
    <w:rsid w:val="00B13281"/>
    <w:rsid w:val="00B147FB"/>
    <w:rsid w:val="00B14C3F"/>
    <w:rsid w:val="00B15656"/>
    <w:rsid w:val="00B209BC"/>
    <w:rsid w:val="00B209EB"/>
    <w:rsid w:val="00B222C1"/>
    <w:rsid w:val="00B23092"/>
    <w:rsid w:val="00B23EFD"/>
    <w:rsid w:val="00B2474F"/>
    <w:rsid w:val="00B24955"/>
    <w:rsid w:val="00B24AE7"/>
    <w:rsid w:val="00B24D90"/>
    <w:rsid w:val="00B25723"/>
    <w:rsid w:val="00B26037"/>
    <w:rsid w:val="00B2640C"/>
    <w:rsid w:val="00B26A05"/>
    <w:rsid w:val="00B26FB7"/>
    <w:rsid w:val="00B27E7C"/>
    <w:rsid w:val="00B303A7"/>
    <w:rsid w:val="00B309F4"/>
    <w:rsid w:val="00B326BE"/>
    <w:rsid w:val="00B343A6"/>
    <w:rsid w:val="00B34A89"/>
    <w:rsid w:val="00B34EB4"/>
    <w:rsid w:val="00B3536D"/>
    <w:rsid w:val="00B35E2F"/>
    <w:rsid w:val="00B35F2F"/>
    <w:rsid w:val="00B362D3"/>
    <w:rsid w:val="00B363F5"/>
    <w:rsid w:val="00B36C64"/>
    <w:rsid w:val="00B37172"/>
    <w:rsid w:val="00B374DE"/>
    <w:rsid w:val="00B37CC9"/>
    <w:rsid w:val="00B37E2E"/>
    <w:rsid w:val="00B4335C"/>
    <w:rsid w:val="00B4355E"/>
    <w:rsid w:val="00B4365F"/>
    <w:rsid w:val="00B44011"/>
    <w:rsid w:val="00B44741"/>
    <w:rsid w:val="00B4591C"/>
    <w:rsid w:val="00B45EED"/>
    <w:rsid w:val="00B46F3C"/>
    <w:rsid w:val="00B50510"/>
    <w:rsid w:val="00B50732"/>
    <w:rsid w:val="00B50A5D"/>
    <w:rsid w:val="00B514D9"/>
    <w:rsid w:val="00B52046"/>
    <w:rsid w:val="00B52482"/>
    <w:rsid w:val="00B531EE"/>
    <w:rsid w:val="00B537DC"/>
    <w:rsid w:val="00B541FE"/>
    <w:rsid w:val="00B5449D"/>
    <w:rsid w:val="00B546DD"/>
    <w:rsid w:val="00B54F70"/>
    <w:rsid w:val="00B55893"/>
    <w:rsid w:val="00B55D6D"/>
    <w:rsid w:val="00B560AF"/>
    <w:rsid w:val="00B568F8"/>
    <w:rsid w:val="00B607DE"/>
    <w:rsid w:val="00B61A83"/>
    <w:rsid w:val="00B6288B"/>
    <w:rsid w:val="00B62F4C"/>
    <w:rsid w:val="00B64F11"/>
    <w:rsid w:val="00B65F0C"/>
    <w:rsid w:val="00B67A12"/>
    <w:rsid w:val="00B67EB6"/>
    <w:rsid w:val="00B706B8"/>
    <w:rsid w:val="00B707E7"/>
    <w:rsid w:val="00B74A29"/>
    <w:rsid w:val="00B74B4A"/>
    <w:rsid w:val="00B7513C"/>
    <w:rsid w:val="00B752D6"/>
    <w:rsid w:val="00B76383"/>
    <w:rsid w:val="00B774EE"/>
    <w:rsid w:val="00B777D9"/>
    <w:rsid w:val="00B77ACE"/>
    <w:rsid w:val="00B8008A"/>
    <w:rsid w:val="00B805E2"/>
    <w:rsid w:val="00B821F1"/>
    <w:rsid w:val="00B825A0"/>
    <w:rsid w:val="00B82EDC"/>
    <w:rsid w:val="00B83219"/>
    <w:rsid w:val="00B83A21"/>
    <w:rsid w:val="00B8406D"/>
    <w:rsid w:val="00B85064"/>
    <w:rsid w:val="00B85267"/>
    <w:rsid w:val="00B859B1"/>
    <w:rsid w:val="00B8688A"/>
    <w:rsid w:val="00B86B48"/>
    <w:rsid w:val="00B86E08"/>
    <w:rsid w:val="00B87326"/>
    <w:rsid w:val="00B87A67"/>
    <w:rsid w:val="00B87E46"/>
    <w:rsid w:val="00B9004F"/>
    <w:rsid w:val="00B91740"/>
    <w:rsid w:val="00B921B4"/>
    <w:rsid w:val="00B93732"/>
    <w:rsid w:val="00B94484"/>
    <w:rsid w:val="00B94698"/>
    <w:rsid w:val="00B948DA"/>
    <w:rsid w:val="00B94BB7"/>
    <w:rsid w:val="00B957B8"/>
    <w:rsid w:val="00B96EE5"/>
    <w:rsid w:val="00B97ECF"/>
    <w:rsid w:val="00BA02C9"/>
    <w:rsid w:val="00BA1F69"/>
    <w:rsid w:val="00BA21BB"/>
    <w:rsid w:val="00BA220C"/>
    <w:rsid w:val="00BA25EA"/>
    <w:rsid w:val="00BA279A"/>
    <w:rsid w:val="00BA4226"/>
    <w:rsid w:val="00BA48A8"/>
    <w:rsid w:val="00BA4B2A"/>
    <w:rsid w:val="00BB1B2E"/>
    <w:rsid w:val="00BB2EFA"/>
    <w:rsid w:val="00BB3275"/>
    <w:rsid w:val="00BB3498"/>
    <w:rsid w:val="00BB3A9A"/>
    <w:rsid w:val="00BB4F3E"/>
    <w:rsid w:val="00BB5993"/>
    <w:rsid w:val="00BB6A37"/>
    <w:rsid w:val="00BB722A"/>
    <w:rsid w:val="00BB765B"/>
    <w:rsid w:val="00BC00FD"/>
    <w:rsid w:val="00BC17E6"/>
    <w:rsid w:val="00BC1F2C"/>
    <w:rsid w:val="00BC275D"/>
    <w:rsid w:val="00BC3026"/>
    <w:rsid w:val="00BC37B8"/>
    <w:rsid w:val="00BC4F7E"/>
    <w:rsid w:val="00BC5238"/>
    <w:rsid w:val="00BC5842"/>
    <w:rsid w:val="00BC643F"/>
    <w:rsid w:val="00BC6811"/>
    <w:rsid w:val="00BC7FFE"/>
    <w:rsid w:val="00BD07DA"/>
    <w:rsid w:val="00BD312F"/>
    <w:rsid w:val="00BD44EC"/>
    <w:rsid w:val="00BD5004"/>
    <w:rsid w:val="00BD5A0E"/>
    <w:rsid w:val="00BD606E"/>
    <w:rsid w:val="00BD6595"/>
    <w:rsid w:val="00BD67AE"/>
    <w:rsid w:val="00BD6BAA"/>
    <w:rsid w:val="00BD6F9B"/>
    <w:rsid w:val="00BD7C1A"/>
    <w:rsid w:val="00BE12A7"/>
    <w:rsid w:val="00BE3770"/>
    <w:rsid w:val="00BE52B0"/>
    <w:rsid w:val="00BE589E"/>
    <w:rsid w:val="00BE641A"/>
    <w:rsid w:val="00BE65CF"/>
    <w:rsid w:val="00BE6B7A"/>
    <w:rsid w:val="00BF01D1"/>
    <w:rsid w:val="00BF039E"/>
    <w:rsid w:val="00BF077F"/>
    <w:rsid w:val="00BF14DA"/>
    <w:rsid w:val="00BF15B2"/>
    <w:rsid w:val="00BF179B"/>
    <w:rsid w:val="00BF182E"/>
    <w:rsid w:val="00BF1CCA"/>
    <w:rsid w:val="00BF22D3"/>
    <w:rsid w:val="00BF3CE2"/>
    <w:rsid w:val="00BF4000"/>
    <w:rsid w:val="00BF475B"/>
    <w:rsid w:val="00BF4E7F"/>
    <w:rsid w:val="00BF5A60"/>
    <w:rsid w:val="00BF5A93"/>
    <w:rsid w:val="00BF69C1"/>
    <w:rsid w:val="00BF6E33"/>
    <w:rsid w:val="00BF6E8D"/>
    <w:rsid w:val="00BF718A"/>
    <w:rsid w:val="00BF77BC"/>
    <w:rsid w:val="00BF7AC9"/>
    <w:rsid w:val="00BF7FE4"/>
    <w:rsid w:val="00C00752"/>
    <w:rsid w:val="00C00BDF"/>
    <w:rsid w:val="00C015E5"/>
    <w:rsid w:val="00C034F8"/>
    <w:rsid w:val="00C0350C"/>
    <w:rsid w:val="00C0359E"/>
    <w:rsid w:val="00C03E23"/>
    <w:rsid w:val="00C046E9"/>
    <w:rsid w:val="00C04968"/>
    <w:rsid w:val="00C04A9F"/>
    <w:rsid w:val="00C0606D"/>
    <w:rsid w:val="00C07990"/>
    <w:rsid w:val="00C10229"/>
    <w:rsid w:val="00C11A19"/>
    <w:rsid w:val="00C11FFB"/>
    <w:rsid w:val="00C12C7B"/>
    <w:rsid w:val="00C13E8E"/>
    <w:rsid w:val="00C15696"/>
    <w:rsid w:val="00C161AB"/>
    <w:rsid w:val="00C17581"/>
    <w:rsid w:val="00C20426"/>
    <w:rsid w:val="00C20821"/>
    <w:rsid w:val="00C20ADA"/>
    <w:rsid w:val="00C21148"/>
    <w:rsid w:val="00C21E14"/>
    <w:rsid w:val="00C22000"/>
    <w:rsid w:val="00C2276F"/>
    <w:rsid w:val="00C22F0E"/>
    <w:rsid w:val="00C23577"/>
    <w:rsid w:val="00C23C63"/>
    <w:rsid w:val="00C243F6"/>
    <w:rsid w:val="00C2522A"/>
    <w:rsid w:val="00C25656"/>
    <w:rsid w:val="00C25879"/>
    <w:rsid w:val="00C314C0"/>
    <w:rsid w:val="00C323EF"/>
    <w:rsid w:val="00C34367"/>
    <w:rsid w:val="00C3506C"/>
    <w:rsid w:val="00C35980"/>
    <w:rsid w:val="00C35B75"/>
    <w:rsid w:val="00C36F73"/>
    <w:rsid w:val="00C37E18"/>
    <w:rsid w:val="00C40DE1"/>
    <w:rsid w:val="00C41726"/>
    <w:rsid w:val="00C41A23"/>
    <w:rsid w:val="00C41DF9"/>
    <w:rsid w:val="00C41EB5"/>
    <w:rsid w:val="00C43AD7"/>
    <w:rsid w:val="00C449D8"/>
    <w:rsid w:val="00C4658E"/>
    <w:rsid w:val="00C4677A"/>
    <w:rsid w:val="00C46BCF"/>
    <w:rsid w:val="00C472E7"/>
    <w:rsid w:val="00C47AF3"/>
    <w:rsid w:val="00C520B9"/>
    <w:rsid w:val="00C52259"/>
    <w:rsid w:val="00C523BD"/>
    <w:rsid w:val="00C53EDA"/>
    <w:rsid w:val="00C54C91"/>
    <w:rsid w:val="00C56167"/>
    <w:rsid w:val="00C563A5"/>
    <w:rsid w:val="00C56A10"/>
    <w:rsid w:val="00C57D13"/>
    <w:rsid w:val="00C60605"/>
    <w:rsid w:val="00C60770"/>
    <w:rsid w:val="00C60B82"/>
    <w:rsid w:val="00C612EC"/>
    <w:rsid w:val="00C61773"/>
    <w:rsid w:val="00C61AB7"/>
    <w:rsid w:val="00C61C0E"/>
    <w:rsid w:val="00C6261B"/>
    <w:rsid w:val="00C63B35"/>
    <w:rsid w:val="00C65744"/>
    <w:rsid w:val="00C65F3F"/>
    <w:rsid w:val="00C66FF2"/>
    <w:rsid w:val="00C6714F"/>
    <w:rsid w:val="00C71393"/>
    <w:rsid w:val="00C72A12"/>
    <w:rsid w:val="00C72C28"/>
    <w:rsid w:val="00C73186"/>
    <w:rsid w:val="00C74B6B"/>
    <w:rsid w:val="00C75EE4"/>
    <w:rsid w:val="00C77080"/>
    <w:rsid w:val="00C77A21"/>
    <w:rsid w:val="00C80695"/>
    <w:rsid w:val="00C81505"/>
    <w:rsid w:val="00C84C2D"/>
    <w:rsid w:val="00C84F4A"/>
    <w:rsid w:val="00C85900"/>
    <w:rsid w:val="00C87118"/>
    <w:rsid w:val="00C8773A"/>
    <w:rsid w:val="00C87FEB"/>
    <w:rsid w:val="00C902CD"/>
    <w:rsid w:val="00C91459"/>
    <w:rsid w:val="00C917EA"/>
    <w:rsid w:val="00C91990"/>
    <w:rsid w:val="00C92892"/>
    <w:rsid w:val="00C932C6"/>
    <w:rsid w:val="00C93D70"/>
    <w:rsid w:val="00C94921"/>
    <w:rsid w:val="00C94B0F"/>
    <w:rsid w:val="00C94DA1"/>
    <w:rsid w:val="00C96004"/>
    <w:rsid w:val="00C963A6"/>
    <w:rsid w:val="00C975CD"/>
    <w:rsid w:val="00CA02D9"/>
    <w:rsid w:val="00CA0AD5"/>
    <w:rsid w:val="00CA29A8"/>
    <w:rsid w:val="00CA2A73"/>
    <w:rsid w:val="00CA2E73"/>
    <w:rsid w:val="00CA32B3"/>
    <w:rsid w:val="00CA3F14"/>
    <w:rsid w:val="00CA40C0"/>
    <w:rsid w:val="00CA4E39"/>
    <w:rsid w:val="00CA57A1"/>
    <w:rsid w:val="00CA5F28"/>
    <w:rsid w:val="00CA5FA3"/>
    <w:rsid w:val="00CA6BB4"/>
    <w:rsid w:val="00CA7240"/>
    <w:rsid w:val="00CA7D6B"/>
    <w:rsid w:val="00CB0477"/>
    <w:rsid w:val="00CB1269"/>
    <w:rsid w:val="00CB1603"/>
    <w:rsid w:val="00CB1A63"/>
    <w:rsid w:val="00CB1BB2"/>
    <w:rsid w:val="00CB2100"/>
    <w:rsid w:val="00CB25BD"/>
    <w:rsid w:val="00CB26FD"/>
    <w:rsid w:val="00CB310C"/>
    <w:rsid w:val="00CB492C"/>
    <w:rsid w:val="00CB5A4C"/>
    <w:rsid w:val="00CB65F1"/>
    <w:rsid w:val="00CB74CA"/>
    <w:rsid w:val="00CC1689"/>
    <w:rsid w:val="00CC1A3E"/>
    <w:rsid w:val="00CC1CE6"/>
    <w:rsid w:val="00CC20B7"/>
    <w:rsid w:val="00CC229D"/>
    <w:rsid w:val="00CC340A"/>
    <w:rsid w:val="00CC3B2E"/>
    <w:rsid w:val="00CC3E97"/>
    <w:rsid w:val="00CC3F1B"/>
    <w:rsid w:val="00CC5DA7"/>
    <w:rsid w:val="00CC5E1C"/>
    <w:rsid w:val="00CC6EA0"/>
    <w:rsid w:val="00CD2163"/>
    <w:rsid w:val="00CD279C"/>
    <w:rsid w:val="00CD33F0"/>
    <w:rsid w:val="00CD35FE"/>
    <w:rsid w:val="00CD37E4"/>
    <w:rsid w:val="00CD4CAC"/>
    <w:rsid w:val="00CD555B"/>
    <w:rsid w:val="00CD5F1A"/>
    <w:rsid w:val="00CD6504"/>
    <w:rsid w:val="00CD7F3F"/>
    <w:rsid w:val="00CE235E"/>
    <w:rsid w:val="00CE45A1"/>
    <w:rsid w:val="00CE5B10"/>
    <w:rsid w:val="00CE5CF9"/>
    <w:rsid w:val="00CE5E9A"/>
    <w:rsid w:val="00CE6B7F"/>
    <w:rsid w:val="00CE7A7F"/>
    <w:rsid w:val="00CE7D1B"/>
    <w:rsid w:val="00CF0CA1"/>
    <w:rsid w:val="00CF23FF"/>
    <w:rsid w:val="00CF372E"/>
    <w:rsid w:val="00CF429C"/>
    <w:rsid w:val="00CF48AD"/>
    <w:rsid w:val="00CF4F82"/>
    <w:rsid w:val="00CF522A"/>
    <w:rsid w:val="00CF72EC"/>
    <w:rsid w:val="00CF73E5"/>
    <w:rsid w:val="00CF7CFE"/>
    <w:rsid w:val="00D00FD9"/>
    <w:rsid w:val="00D025B7"/>
    <w:rsid w:val="00D02EAA"/>
    <w:rsid w:val="00D03230"/>
    <w:rsid w:val="00D036F3"/>
    <w:rsid w:val="00D039F2"/>
    <w:rsid w:val="00D05344"/>
    <w:rsid w:val="00D0597E"/>
    <w:rsid w:val="00D05AC6"/>
    <w:rsid w:val="00D05BF1"/>
    <w:rsid w:val="00D06BC8"/>
    <w:rsid w:val="00D06CE3"/>
    <w:rsid w:val="00D102A8"/>
    <w:rsid w:val="00D11E89"/>
    <w:rsid w:val="00D1239D"/>
    <w:rsid w:val="00D12770"/>
    <w:rsid w:val="00D14502"/>
    <w:rsid w:val="00D14E8E"/>
    <w:rsid w:val="00D1787D"/>
    <w:rsid w:val="00D2032C"/>
    <w:rsid w:val="00D203B2"/>
    <w:rsid w:val="00D2070C"/>
    <w:rsid w:val="00D20CA0"/>
    <w:rsid w:val="00D228E7"/>
    <w:rsid w:val="00D22B52"/>
    <w:rsid w:val="00D242E2"/>
    <w:rsid w:val="00D2621F"/>
    <w:rsid w:val="00D273F7"/>
    <w:rsid w:val="00D277F9"/>
    <w:rsid w:val="00D27E0B"/>
    <w:rsid w:val="00D27FDD"/>
    <w:rsid w:val="00D30887"/>
    <w:rsid w:val="00D314F0"/>
    <w:rsid w:val="00D33C95"/>
    <w:rsid w:val="00D340F1"/>
    <w:rsid w:val="00D35132"/>
    <w:rsid w:val="00D368CD"/>
    <w:rsid w:val="00D36F1E"/>
    <w:rsid w:val="00D37502"/>
    <w:rsid w:val="00D37C6F"/>
    <w:rsid w:val="00D407E1"/>
    <w:rsid w:val="00D42692"/>
    <w:rsid w:val="00D43429"/>
    <w:rsid w:val="00D436A0"/>
    <w:rsid w:val="00D43A85"/>
    <w:rsid w:val="00D474C7"/>
    <w:rsid w:val="00D50823"/>
    <w:rsid w:val="00D50973"/>
    <w:rsid w:val="00D510E1"/>
    <w:rsid w:val="00D516EF"/>
    <w:rsid w:val="00D516F6"/>
    <w:rsid w:val="00D52470"/>
    <w:rsid w:val="00D52B54"/>
    <w:rsid w:val="00D54FA7"/>
    <w:rsid w:val="00D55CC4"/>
    <w:rsid w:val="00D56612"/>
    <w:rsid w:val="00D56D2C"/>
    <w:rsid w:val="00D56F82"/>
    <w:rsid w:val="00D573BE"/>
    <w:rsid w:val="00D605FB"/>
    <w:rsid w:val="00D60E6E"/>
    <w:rsid w:val="00D6105B"/>
    <w:rsid w:val="00D61A49"/>
    <w:rsid w:val="00D61A56"/>
    <w:rsid w:val="00D61B11"/>
    <w:rsid w:val="00D63D95"/>
    <w:rsid w:val="00D64397"/>
    <w:rsid w:val="00D65697"/>
    <w:rsid w:val="00D67532"/>
    <w:rsid w:val="00D700D8"/>
    <w:rsid w:val="00D71D1D"/>
    <w:rsid w:val="00D724E1"/>
    <w:rsid w:val="00D7514A"/>
    <w:rsid w:val="00D7538F"/>
    <w:rsid w:val="00D755AA"/>
    <w:rsid w:val="00D766FB"/>
    <w:rsid w:val="00D76BB2"/>
    <w:rsid w:val="00D76DF0"/>
    <w:rsid w:val="00D77673"/>
    <w:rsid w:val="00D77803"/>
    <w:rsid w:val="00D77C19"/>
    <w:rsid w:val="00D80020"/>
    <w:rsid w:val="00D800D9"/>
    <w:rsid w:val="00D81157"/>
    <w:rsid w:val="00D819D0"/>
    <w:rsid w:val="00D819D5"/>
    <w:rsid w:val="00D81A48"/>
    <w:rsid w:val="00D81BBB"/>
    <w:rsid w:val="00D83890"/>
    <w:rsid w:val="00D8439B"/>
    <w:rsid w:val="00D848F8"/>
    <w:rsid w:val="00D84CCC"/>
    <w:rsid w:val="00D8584C"/>
    <w:rsid w:val="00D85A2C"/>
    <w:rsid w:val="00D85E3F"/>
    <w:rsid w:val="00D8624C"/>
    <w:rsid w:val="00D9013F"/>
    <w:rsid w:val="00D90D50"/>
    <w:rsid w:val="00D9191B"/>
    <w:rsid w:val="00D92ECA"/>
    <w:rsid w:val="00D9335A"/>
    <w:rsid w:val="00D93626"/>
    <w:rsid w:val="00D9432F"/>
    <w:rsid w:val="00D954BA"/>
    <w:rsid w:val="00D96A05"/>
    <w:rsid w:val="00D96AA3"/>
    <w:rsid w:val="00DA0CFC"/>
    <w:rsid w:val="00DA1572"/>
    <w:rsid w:val="00DA1BB6"/>
    <w:rsid w:val="00DA27E3"/>
    <w:rsid w:val="00DA2CC3"/>
    <w:rsid w:val="00DA38FD"/>
    <w:rsid w:val="00DA4546"/>
    <w:rsid w:val="00DA5AC4"/>
    <w:rsid w:val="00DA5BBE"/>
    <w:rsid w:val="00DA6601"/>
    <w:rsid w:val="00DA6DB9"/>
    <w:rsid w:val="00DA75C1"/>
    <w:rsid w:val="00DA77C6"/>
    <w:rsid w:val="00DB0C86"/>
    <w:rsid w:val="00DB1322"/>
    <w:rsid w:val="00DB19B5"/>
    <w:rsid w:val="00DB2139"/>
    <w:rsid w:val="00DB2D5C"/>
    <w:rsid w:val="00DB37C0"/>
    <w:rsid w:val="00DB3F75"/>
    <w:rsid w:val="00DB4885"/>
    <w:rsid w:val="00DB5018"/>
    <w:rsid w:val="00DB6174"/>
    <w:rsid w:val="00DB6AA4"/>
    <w:rsid w:val="00DB77BC"/>
    <w:rsid w:val="00DC0807"/>
    <w:rsid w:val="00DC0A18"/>
    <w:rsid w:val="00DC0FAE"/>
    <w:rsid w:val="00DC1C54"/>
    <w:rsid w:val="00DC24D2"/>
    <w:rsid w:val="00DC28C1"/>
    <w:rsid w:val="00DC2B17"/>
    <w:rsid w:val="00DC3053"/>
    <w:rsid w:val="00DC3479"/>
    <w:rsid w:val="00DC3B46"/>
    <w:rsid w:val="00DC400F"/>
    <w:rsid w:val="00DC52C9"/>
    <w:rsid w:val="00DC5350"/>
    <w:rsid w:val="00DC5D60"/>
    <w:rsid w:val="00DC65AA"/>
    <w:rsid w:val="00DC78C1"/>
    <w:rsid w:val="00DD1895"/>
    <w:rsid w:val="00DD25FB"/>
    <w:rsid w:val="00DD2B46"/>
    <w:rsid w:val="00DD4F70"/>
    <w:rsid w:val="00DD5B23"/>
    <w:rsid w:val="00DD5EFC"/>
    <w:rsid w:val="00DD5F13"/>
    <w:rsid w:val="00DD6290"/>
    <w:rsid w:val="00DD71DF"/>
    <w:rsid w:val="00DD7FD0"/>
    <w:rsid w:val="00DE0B10"/>
    <w:rsid w:val="00DE0CB8"/>
    <w:rsid w:val="00DE1004"/>
    <w:rsid w:val="00DE11D7"/>
    <w:rsid w:val="00DE163F"/>
    <w:rsid w:val="00DE1B82"/>
    <w:rsid w:val="00DE1ECA"/>
    <w:rsid w:val="00DE262E"/>
    <w:rsid w:val="00DE319E"/>
    <w:rsid w:val="00DE3ED9"/>
    <w:rsid w:val="00DE51E4"/>
    <w:rsid w:val="00DE66F4"/>
    <w:rsid w:val="00DE6D23"/>
    <w:rsid w:val="00DE7124"/>
    <w:rsid w:val="00DE72F7"/>
    <w:rsid w:val="00DF0279"/>
    <w:rsid w:val="00DF0325"/>
    <w:rsid w:val="00DF27A6"/>
    <w:rsid w:val="00DF2A03"/>
    <w:rsid w:val="00DF2AD3"/>
    <w:rsid w:val="00DF311F"/>
    <w:rsid w:val="00DF345A"/>
    <w:rsid w:val="00DF4536"/>
    <w:rsid w:val="00DF64A3"/>
    <w:rsid w:val="00DF678D"/>
    <w:rsid w:val="00DF71E3"/>
    <w:rsid w:val="00DF785C"/>
    <w:rsid w:val="00E00843"/>
    <w:rsid w:val="00E02BF1"/>
    <w:rsid w:val="00E04329"/>
    <w:rsid w:val="00E04E70"/>
    <w:rsid w:val="00E05988"/>
    <w:rsid w:val="00E05E9A"/>
    <w:rsid w:val="00E070B2"/>
    <w:rsid w:val="00E07A44"/>
    <w:rsid w:val="00E07ECC"/>
    <w:rsid w:val="00E10C9D"/>
    <w:rsid w:val="00E10E72"/>
    <w:rsid w:val="00E14A93"/>
    <w:rsid w:val="00E14D24"/>
    <w:rsid w:val="00E14DA1"/>
    <w:rsid w:val="00E14F39"/>
    <w:rsid w:val="00E15305"/>
    <w:rsid w:val="00E15AA4"/>
    <w:rsid w:val="00E15F14"/>
    <w:rsid w:val="00E16008"/>
    <w:rsid w:val="00E20BFF"/>
    <w:rsid w:val="00E20F02"/>
    <w:rsid w:val="00E21617"/>
    <w:rsid w:val="00E21699"/>
    <w:rsid w:val="00E22E18"/>
    <w:rsid w:val="00E2435F"/>
    <w:rsid w:val="00E24466"/>
    <w:rsid w:val="00E24E65"/>
    <w:rsid w:val="00E25991"/>
    <w:rsid w:val="00E25E81"/>
    <w:rsid w:val="00E26780"/>
    <w:rsid w:val="00E267A6"/>
    <w:rsid w:val="00E2685C"/>
    <w:rsid w:val="00E270C9"/>
    <w:rsid w:val="00E27477"/>
    <w:rsid w:val="00E2778D"/>
    <w:rsid w:val="00E3021F"/>
    <w:rsid w:val="00E305A8"/>
    <w:rsid w:val="00E31227"/>
    <w:rsid w:val="00E31DC7"/>
    <w:rsid w:val="00E3288B"/>
    <w:rsid w:val="00E32B1F"/>
    <w:rsid w:val="00E32D93"/>
    <w:rsid w:val="00E32FA8"/>
    <w:rsid w:val="00E33D40"/>
    <w:rsid w:val="00E3429D"/>
    <w:rsid w:val="00E34688"/>
    <w:rsid w:val="00E34C71"/>
    <w:rsid w:val="00E34DC6"/>
    <w:rsid w:val="00E35096"/>
    <w:rsid w:val="00E352FD"/>
    <w:rsid w:val="00E3637A"/>
    <w:rsid w:val="00E36708"/>
    <w:rsid w:val="00E36B60"/>
    <w:rsid w:val="00E377BB"/>
    <w:rsid w:val="00E405E9"/>
    <w:rsid w:val="00E406CC"/>
    <w:rsid w:val="00E40970"/>
    <w:rsid w:val="00E409AE"/>
    <w:rsid w:val="00E4134E"/>
    <w:rsid w:val="00E4190F"/>
    <w:rsid w:val="00E419D5"/>
    <w:rsid w:val="00E41E6F"/>
    <w:rsid w:val="00E4264F"/>
    <w:rsid w:val="00E439E7"/>
    <w:rsid w:val="00E44933"/>
    <w:rsid w:val="00E44DAE"/>
    <w:rsid w:val="00E453D3"/>
    <w:rsid w:val="00E45512"/>
    <w:rsid w:val="00E46EBB"/>
    <w:rsid w:val="00E4731A"/>
    <w:rsid w:val="00E5022A"/>
    <w:rsid w:val="00E51EC9"/>
    <w:rsid w:val="00E52192"/>
    <w:rsid w:val="00E525D3"/>
    <w:rsid w:val="00E52C01"/>
    <w:rsid w:val="00E52F04"/>
    <w:rsid w:val="00E54619"/>
    <w:rsid w:val="00E54E1B"/>
    <w:rsid w:val="00E551D6"/>
    <w:rsid w:val="00E55437"/>
    <w:rsid w:val="00E55489"/>
    <w:rsid w:val="00E55ABF"/>
    <w:rsid w:val="00E577CF"/>
    <w:rsid w:val="00E600B8"/>
    <w:rsid w:val="00E605F6"/>
    <w:rsid w:val="00E60B0F"/>
    <w:rsid w:val="00E60D1D"/>
    <w:rsid w:val="00E60F74"/>
    <w:rsid w:val="00E6142C"/>
    <w:rsid w:val="00E6154E"/>
    <w:rsid w:val="00E62614"/>
    <w:rsid w:val="00E62CA7"/>
    <w:rsid w:val="00E639FD"/>
    <w:rsid w:val="00E63D92"/>
    <w:rsid w:val="00E6421D"/>
    <w:rsid w:val="00E642A7"/>
    <w:rsid w:val="00E64AF5"/>
    <w:rsid w:val="00E66CCA"/>
    <w:rsid w:val="00E672E8"/>
    <w:rsid w:val="00E674AC"/>
    <w:rsid w:val="00E6752D"/>
    <w:rsid w:val="00E70064"/>
    <w:rsid w:val="00E70A12"/>
    <w:rsid w:val="00E70BB1"/>
    <w:rsid w:val="00E70DBB"/>
    <w:rsid w:val="00E717A4"/>
    <w:rsid w:val="00E72418"/>
    <w:rsid w:val="00E7253D"/>
    <w:rsid w:val="00E72BC3"/>
    <w:rsid w:val="00E72F07"/>
    <w:rsid w:val="00E744EF"/>
    <w:rsid w:val="00E74C8A"/>
    <w:rsid w:val="00E75258"/>
    <w:rsid w:val="00E75B60"/>
    <w:rsid w:val="00E769B7"/>
    <w:rsid w:val="00E771CE"/>
    <w:rsid w:val="00E7770F"/>
    <w:rsid w:val="00E80107"/>
    <w:rsid w:val="00E81538"/>
    <w:rsid w:val="00E81895"/>
    <w:rsid w:val="00E81B58"/>
    <w:rsid w:val="00E82029"/>
    <w:rsid w:val="00E821D2"/>
    <w:rsid w:val="00E8376B"/>
    <w:rsid w:val="00E83A58"/>
    <w:rsid w:val="00E840A4"/>
    <w:rsid w:val="00E844AD"/>
    <w:rsid w:val="00E86396"/>
    <w:rsid w:val="00E8678C"/>
    <w:rsid w:val="00E877C6"/>
    <w:rsid w:val="00E87AB9"/>
    <w:rsid w:val="00E87CE4"/>
    <w:rsid w:val="00E87DCA"/>
    <w:rsid w:val="00E87F0C"/>
    <w:rsid w:val="00E908B3"/>
    <w:rsid w:val="00E90C1E"/>
    <w:rsid w:val="00E91E2C"/>
    <w:rsid w:val="00E9219D"/>
    <w:rsid w:val="00E92A12"/>
    <w:rsid w:val="00E9472D"/>
    <w:rsid w:val="00E95B91"/>
    <w:rsid w:val="00E96A26"/>
    <w:rsid w:val="00E96B84"/>
    <w:rsid w:val="00EA07C1"/>
    <w:rsid w:val="00EA0A7E"/>
    <w:rsid w:val="00EA191A"/>
    <w:rsid w:val="00EA22FF"/>
    <w:rsid w:val="00EA3625"/>
    <w:rsid w:val="00EA365F"/>
    <w:rsid w:val="00EA3E53"/>
    <w:rsid w:val="00EA3F6D"/>
    <w:rsid w:val="00EA472C"/>
    <w:rsid w:val="00EA4EA9"/>
    <w:rsid w:val="00EA5A8C"/>
    <w:rsid w:val="00EA5E53"/>
    <w:rsid w:val="00EA6C7F"/>
    <w:rsid w:val="00EA74D1"/>
    <w:rsid w:val="00EA76B5"/>
    <w:rsid w:val="00EB070E"/>
    <w:rsid w:val="00EB12BE"/>
    <w:rsid w:val="00EB14DE"/>
    <w:rsid w:val="00EB1AF7"/>
    <w:rsid w:val="00EB20B1"/>
    <w:rsid w:val="00EB2103"/>
    <w:rsid w:val="00EB3269"/>
    <w:rsid w:val="00EB3D82"/>
    <w:rsid w:val="00EB4426"/>
    <w:rsid w:val="00EB49F1"/>
    <w:rsid w:val="00EC08F0"/>
    <w:rsid w:val="00EC0AE8"/>
    <w:rsid w:val="00EC0BC2"/>
    <w:rsid w:val="00EC0F86"/>
    <w:rsid w:val="00EC1528"/>
    <w:rsid w:val="00EC3658"/>
    <w:rsid w:val="00EC48C5"/>
    <w:rsid w:val="00EC50CA"/>
    <w:rsid w:val="00EC52E9"/>
    <w:rsid w:val="00EC5356"/>
    <w:rsid w:val="00EC554A"/>
    <w:rsid w:val="00EC5E64"/>
    <w:rsid w:val="00EC5F7A"/>
    <w:rsid w:val="00EC74C5"/>
    <w:rsid w:val="00EC75A1"/>
    <w:rsid w:val="00ED005D"/>
    <w:rsid w:val="00ED10F8"/>
    <w:rsid w:val="00ED27DE"/>
    <w:rsid w:val="00ED3986"/>
    <w:rsid w:val="00ED3F19"/>
    <w:rsid w:val="00ED49FF"/>
    <w:rsid w:val="00ED56A9"/>
    <w:rsid w:val="00ED5BE0"/>
    <w:rsid w:val="00ED667D"/>
    <w:rsid w:val="00ED69B1"/>
    <w:rsid w:val="00ED7F22"/>
    <w:rsid w:val="00EE027E"/>
    <w:rsid w:val="00EE0632"/>
    <w:rsid w:val="00EE1C14"/>
    <w:rsid w:val="00EE2008"/>
    <w:rsid w:val="00EE203F"/>
    <w:rsid w:val="00EE233F"/>
    <w:rsid w:val="00EE348C"/>
    <w:rsid w:val="00EE418D"/>
    <w:rsid w:val="00EE56B8"/>
    <w:rsid w:val="00EE585B"/>
    <w:rsid w:val="00EE625B"/>
    <w:rsid w:val="00EE6E4B"/>
    <w:rsid w:val="00EE71DF"/>
    <w:rsid w:val="00EE734B"/>
    <w:rsid w:val="00EE7549"/>
    <w:rsid w:val="00EF0BE0"/>
    <w:rsid w:val="00EF2D20"/>
    <w:rsid w:val="00EF3486"/>
    <w:rsid w:val="00EF3820"/>
    <w:rsid w:val="00EF40ED"/>
    <w:rsid w:val="00EF49B8"/>
    <w:rsid w:val="00EF4ADF"/>
    <w:rsid w:val="00EF4AED"/>
    <w:rsid w:val="00EF4C16"/>
    <w:rsid w:val="00EF4C75"/>
    <w:rsid w:val="00EF5ABE"/>
    <w:rsid w:val="00EF630C"/>
    <w:rsid w:val="00EF6C89"/>
    <w:rsid w:val="00EF7B91"/>
    <w:rsid w:val="00F00C9E"/>
    <w:rsid w:val="00F0229E"/>
    <w:rsid w:val="00F030B2"/>
    <w:rsid w:val="00F0323A"/>
    <w:rsid w:val="00F038D6"/>
    <w:rsid w:val="00F0418D"/>
    <w:rsid w:val="00F044C7"/>
    <w:rsid w:val="00F04D77"/>
    <w:rsid w:val="00F06D2E"/>
    <w:rsid w:val="00F06E88"/>
    <w:rsid w:val="00F06EF6"/>
    <w:rsid w:val="00F07513"/>
    <w:rsid w:val="00F10867"/>
    <w:rsid w:val="00F1219A"/>
    <w:rsid w:val="00F12799"/>
    <w:rsid w:val="00F12DC6"/>
    <w:rsid w:val="00F134EF"/>
    <w:rsid w:val="00F1367C"/>
    <w:rsid w:val="00F1390A"/>
    <w:rsid w:val="00F14D8A"/>
    <w:rsid w:val="00F14FD0"/>
    <w:rsid w:val="00F154BB"/>
    <w:rsid w:val="00F156C1"/>
    <w:rsid w:val="00F15C4F"/>
    <w:rsid w:val="00F163EA"/>
    <w:rsid w:val="00F165BC"/>
    <w:rsid w:val="00F16F09"/>
    <w:rsid w:val="00F17035"/>
    <w:rsid w:val="00F178FB"/>
    <w:rsid w:val="00F201D2"/>
    <w:rsid w:val="00F204F1"/>
    <w:rsid w:val="00F22098"/>
    <w:rsid w:val="00F22323"/>
    <w:rsid w:val="00F229FF"/>
    <w:rsid w:val="00F2304A"/>
    <w:rsid w:val="00F238AE"/>
    <w:rsid w:val="00F23A38"/>
    <w:rsid w:val="00F23B42"/>
    <w:rsid w:val="00F23E49"/>
    <w:rsid w:val="00F274DD"/>
    <w:rsid w:val="00F27A9F"/>
    <w:rsid w:val="00F30AC7"/>
    <w:rsid w:val="00F31555"/>
    <w:rsid w:val="00F325A5"/>
    <w:rsid w:val="00F3481E"/>
    <w:rsid w:val="00F34B2E"/>
    <w:rsid w:val="00F35D83"/>
    <w:rsid w:val="00F3624B"/>
    <w:rsid w:val="00F36282"/>
    <w:rsid w:val="00F36852"/>
    <w:rsid w:val="00F36A5C"/>
    <w:rsid w:val="00F36B78"/>
    <w:rsid w:val="00F36FBD"/>
    <w:rsid w:val="00F37839"/>
    <w:rsid w:val="00F40349"/>
    <w:rsid w:val="00F410FF"/>
    <w:rsid w:val="00F41A0E"/>
    <w:rsid w:val="00F423C5"/>
    <w:rsid w:val="00F4486F"/>
    <w:rsid w:val="00F457F0"/>
    <w:rsid w:val="00F459CA"/>
    <w:rsid w:val="00F45D94"/>
    <w:rsid w:val="00F45FA8"/>
    <w:rsid w:val="00F47AFA"/>
    <w:rsid w:val="00F47B1D"/>
    <w:rsid w:val="00F51ADC"/>
    <w:rsid w:val="00F51DD8"/>
    <w:rsid w:val="00F5417D"/>
    <w:rsid w:val="00F5428D"/>
    <w:rsid w:val="00F548F3"/>
    <w:rsid w:val="00F55657"/>
    <w:rsid w:val="00F5771B"/>
    <w:rsid w:val="00F57DCA"/>
    <w:rsid w:val="00F60269"/>
    <w:rsid w:val="00F60B62"/>
    <w:rsid w:val="00F618C8"/>
    <w:rsid w:val="00F61AF8"/>
    <w:rsid w:val="00F61E91"/>
    <w:rsid w:val="00F62442"/>
    <w:rsid w:val="00F63ED4"/>
    <w:rsid w:val="00F6424C"/>
    <w:rsid w:val="00F64891"/>
    <w:rsid w:val="00F65739"/>
    <w:rsid w:val="00F65F5D"/>
    <w:rsid w:val="00F66473"/>
    <w:rsid w:val="00F66EAF"/>
    <w:rsid w:val="00F704C6"/>
    <w:rsid w:val="00F707F5"/>
    <w:rsid w:val="00F70DE6"/>
    <w:rsid w:val="00F70E5E"/>
    <w:rsid w:val="00F71D96"/>
    <w:rsid w:val="00F72BAF"/>
    <w:rsid w:val="00F73EA7"/>
    <w:rsid w:val="00F74564"/>
    <w:rsid w:val="00F74594"/>
    <w:rsid w:val="00F748AA"/>
    <w:rsid w:val="00F76B66"/>
    <w:rsid w:val="00F779F5"/>
    <w:rsid w:val="00F77CC4"/>
    <w:rsid w:val="00F822A6"/>
    <w:rsid w:val="00F8242A"/>
    <w:rsid w:val="00F82B11"/>
    <w:rsid w:val="00F83287"/>
    <w:rsid w:val="00F838D8"/>
    <w:rsid w:val="00F84743"/>
    <w:rsid w:val="00F85335"/>
    <w:rsid w:val="00F86504"/>
    <w:rsid w:val="00F87D53"/>
    <w:rsid w:val="00F9228A"/>
    <w:rsid w:val="00F93169"/>
    <w:rsid w:val="00F93FAF"/>
    <w:rsid w:val="00F94A1A"/>
    <w:rsid w:val="00F9513D"/>
    <w:rsid w:val="00F95BF0"/>
    <w:rsid w:val="00F96A74"/>
    <w:rsid w:val="00F977C4"/>
    <w:rsid w:val="00FA084C"/>
    <w:rsid w:val="00FA0EFB"/>
    <w:rsid w:val="00FA1404"/>
    <w:rsid w:val="00FA2047"/>
    <w:rsid w:val="00FA22BD"/>
    <w:rsid w:val="00FA2DBB"/>
    <w:rsid w:val="00FA2F84"/>
    <w:rsid w:val="00FA3337"/>
    <w:rsid w:val="00FA40B3"/>
    <w:rsid w:val="00FA5AFC"/>
    <w:rsid w:val="00FB2F66"/>
    <w:rsid w:val="00FB31D1"/>
    <w:rsid w:val="00FB3F7B"/>
    <w:rsid w:val="00FB5457"/>
    <w:rsid w:val="00FB5A10"/>
    <w:rsid w:val="00FB5CEB"/>
    <w:rsid w:val="00FB6B56"/>
    <w:rsid w:val="00FB7993"/>
    <w:rsid w:val="00FB7B49"/>
    <w:rsid w:val="00FB7BF7"/>
    <w:rsid w:val="00FC1FEB"/>
    <w:rsid w:val="00FC20F2"/>
    <w:rsid w:val="00FC2D93"/>
    <w:rsid w:val="00FC441C"/>
    <w:rsid w:val="00FC4CA8"/>
    <w:rsid w:val="00FC4DAA"/>
    <w:rsid w:val="00FC52ED"/>
    <w:rsid w:val="00FC6115"/>
    <w:rsid w:val="00FC75C7"/>
    <w:rsid w:val="00FC7947"/>
    <w:rsid w:val="00FD0525"/>
    <w:rsid w:val="00FD0CDE"/>
    <w:rsid w:val="00FD129C"/>
    <w:rsid w:val="00FD134A"/>
    <w:rsid w:val="00FD1CAB"/>
    <w:rsid w:val="00FD2F14"/>
    <w:rsid w:val="00FD3F97"/>
    <w:rsid w:val="00FD431C"/>
    <w:rsid w:val="00FD43BD"/>
    <w:rsid w:val="00FD526D"/>
    <w:rsid w:val="00FD5EE4"/>
    <w:rsid w:val="00FD7F6A"/>
    <w:rsid w:val="00FE11C2"/>
    <w:rsid w:val="00FE12C4"/>
    <w:rsid w:val="00FE1EA4"/>
    <w:rsid w:val="00FE2825"/>
    <w:rsid w:val="00FE3FA1"/>
    <w:rsid w:val="00FE46F8"/>
    <w:rsid w:val="00FE487F"/>
    <w:rsid w:val="00FE53D6"/>
    <w:rsid w:val="00FE5482"/>
    <w:rsid w:val="00FE5EEF"/>
    <w:rsid w:val="00FE5F07"/>
    <w:rsid w:val="00FE6160"/>
    <w:rsid w:val="00FE69B0"/>
    <w:rsid w:val="00FE7446"/>
    <w:rsid w:val="00FE7A44"/>
    <w:rsid w:val="00FE7DDC"/>
    <w:rsid w:val="00FF0081"/>
    <w:rsid w:val="00FF2025"/>
    <w:rsid w:val="00FF2C8B"/>
    <w:rsid w:val="00FF3891"/>
    <w:rsid w:val="00FF3D45"/>
    <w:rsid w:val="00FF4F3D"/>
    <w:rsid w:val="00FF4F67"/>
    <w:rsid w:val="00FF6025"/>
    <w:rsid w:val="00FF66BF"/>
    <w:rsid w:val="00FF7F28"/>
    <w:rsid w:val="0484289F"/>
    <w:rsid w:val="0F485BB6"/>
    <w:rsid w:val="1BFA3550"/>
    <w:rsid w:val="1E802632"/>
    <w:rsid w:val="25C54D4C"/>
    <w:rsid w:val="26426D5C"/>
    <w:rsid w:val="36AD162D"/>
    <w:rsid w:val="40BB3C51"/>
    <w:rsid w:val="49C229B1"/>
    <w:rsid w:val="694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86F1B"/>
  <w15:docId w15:val="{1D716662-83F1-45BC-A5ED-5F8E2804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B5CE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B5CE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B5CE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attribute">
    <w:name w:val="hljs-attribute"/>
    <w:basedOn w:val="a0"/>
    <w:qFormat/>
  </w:style>
  <w:style w:type="character" w:customStyle="1" w:styleId="hljs-symbol">
    <w:name w:val="hljs-symbol"/>
    <w:basedOn w:val="a0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54A3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54A3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0F59B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F59BE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F59BE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0F59BE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0F59BE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0F59BE"/>
    <w:pPr>
      <w:ind w:leftChars="1600" w:left="3360"/>
    </w:pPr>
  </w:style>
  <w:style w:type="character" w:styleId="ae">
    <w:name w:val="Unresolved Mention"/>
    <w:basedOn w:val="a0"/>
    <w:uiPriority w:val="99"/>
    <w:semiHidden/>
    <w:unhideWhenUsed/>
    <w:rsid w:val="000F59B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C258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f">
    <w:name w:val="Table Grid"/>
    <w:basedOn w:val="a1"/>
    <w:uiPriority w:val="39"/>
    <w:rsid w:val="00E5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文档标题"/>
    <w:basedOn w:val="a"/>
    <w:autoRedefine/>
    <w:rsid w:val="008C6D4B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60">
    <w:name w:val="标题 6 字符"/>
    <w:basedOn w:val="a0"/>
    <w:link w:val="6"/>
    <w:uiPriority w:val="9"/>
    <w:rsid w:val="00FB5CE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B5CEB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B5CE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13099B-48AA-4A57-A260-C3CBF6F18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4</TotalTime>
  <Pages>1</Pages>
  <Words>6721</Words>
  <Characters>38312</Characters>
  <Application>Microsoft Office Word</Application>
  <DocSecurity>0</DocSecurity>
  <Lines>319</Lines>
  <Paragraphs>89</Paragraphs>
  <ScaleCrop>false</ScaleCrop>
  <Company/>
  <LinksUpToDate>false</LinksUpToDate>
  <CharactersWithSpaces>4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iping</dc:creator>
  <cp:lastModifiedBy>jodier</cp:lastModifiedBy>
  <cp:revision>815</cp:revision>
  <dcterms:created xsi:type="dcterms:W3CDTF">2020-12-04T02:43:00Z</dcterms:created>
  <dcterms:modified xsi:type="dcterms:W3CDTF">2022-10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